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14:anchorId="0463B6F1" wp14:editId="006DE7EA">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1C" w:rsidRPr="00D54C07" w:rsidRDefault="0051421C" w:rsidP="00B94306">
                            <w:pPr>
                              <w:tabs>
                                <w:tab w:val="left" w:pos="540"/>
                                <w:tab w:val="left" w:pos="900"/>
                                <w:tab w:val="left" w:pos="4140"/>
                              </w:tabs>
                              <w:spacing w:line="360" w:lineRule="auto"/>
                              <w:jc w:val="right"/>
                              <w:rPr>
                                <w:b/>
                              </w:rPr>
                            </w:pPr>
                            <w:r w:rsidRPr="00D54C07">
                              <w:rPr>
                                <w:b/>
                              </w:rPr>
                              <w:t>УТВЕРЖДЕНО</w:t>
                            </w:r>
                          </w:p>
                          <w:p w:rsidR="0051421C" w:rsidRPr="00D54C07" w:rsidRDefault="0051421C"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51421C" w:rsidRPr="00D54C07" w:rsidRDefault="0051421C"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51421C" w:rsidRPr="00D54C07" w:rsidRDefault="0051421C" w:rsidP="00872728">
                            <w:pPr>
                              <w:spacing w:line="360" w:lineRule="auto"/>
                              <w:rPr>
                                <w:b/>
                              </w:rPr>
                            </w:pPr>
                            <w:r>
                              <w:rPr>
                                <w:b/>
                              </w:rPr>
                              <w:t xml:space="preserve">                </w:t>
                            </w:r>
                            <w:proofErr w:type="gramStart"/>
                            <w:r>
                              <w:rPr>
                                <w:b/>
                              </w:rPr>
                              <w:t>Протокол  от</w:t>
                            </w:r>
                            <w:proofErr w:type="gramEnd"/>
                            <w:r>
                              <w:rPr>
                                <w:b/>
                              </w:rPr>
                              <w:t xml:space="preserve"> </w:t>
                            </w:r>
                            <w:r w:rsidR="00696789">
                              <w:rPr>
                                <w:b/>
                              </w:rPr>
                              <w:t>2</w:t>
                            </w:r>
                            <w:r w:rsidR="00DE4CB0">
                              <w:rPr>
                                <w:b/>
                              </w:rPr>
                              <w:t>7</w:t>
                            </w:r>
                            <w:bookmarkStart w:id="0" w:name="_GoBack"/>
                            <w:bookmarkEnd w:id="0"/>
                            <w:r>
                              <w:rPr>
                                <w:b/>
                              </w:rPr>
                              <w:t>.</w:t>
                            </w:r>
                            <w:r w:rsidR="00696789">
                              <w:rPr>
                                <w:b/>
                              </w:rPr>
                              <w:t>07</w:t>
                            </w:r>
                            <w:r>
                              <w:rPr>
                                <w:b/>
                              </w:rPr>
                              <w:t xml:space="preserve">.2018 г. № </w:t>
                            </w:r>
                            <w:r w:rsidR="00696789">
                              <w:rPr>
                                <w:b/>
                              </w:rPr>
                              <w:t>7</w:t>
                            </w:r>
                            <w:r>
                              <w:rPr>
                                <w:b/>
                              </w:rPr>
                              <w:t xml:space="preserve">/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B6F1"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rsidR="0051421C" w:rsidRPr="00D54C07" w:rsidRDefault="0051421C" w:rsidP="00B94306">
                      <w:pPr>
                        <w:tabs>
                          <w:tab w:val="left" w:pos="540"/>
                          <w:tab w:val="left" w:pos="900"/>
                          <w:tab w:val="left" w:pos="4140"/>
                        </w:tabs>
                        <w:spacing w:line="360" w:lineRule="auto"/>
                        <w:jc w:val="right"/>
                        <w:rPr>
                          <w:b/>
                        </w:rPr>
                      </w:pPr>
                      <w:r w:rsidRPr="00D54C07">
                        <w:rPr>
                          <w:b/>
                        </w:rPr>
                        <w:t>УТВЕРЖДЕНО</w:t>
                      </w:r>
                    </w:p>
                    <w:p w:rsidR="0051421C" w:rsidRPr="00D54C07" w:rsidRDefault="0051421C"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51421C" w:rsidRPr="00D54C07" w:rsidRDefault="0051421C"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51421C" w:rsidRPr="00D54C07" w:rsidRDefault="0051421C" w:rsidP="00872728">
                      <w:pPr>
                        <w:spacing w:line="360" w:lineRule="auto"/>
                        <w:rPr>
                          <w:b/>
                        </w:rPr>
                      </w:pPr>
                      <w:r>
                        <w:rPr>
                          <w:b/>
                        </w:rPr>
                        <w:t xml:space="preserve">                </w:t>
                      </w:r>
                      <w:proofErr w:type="gramStart"/>
                      <w:r>
                        <w:rPr>
                          <w:b/>
                        </w:rPr>
                        <w:t>Протокол  от</w:t>
                      </w:r>
                      <w:proofErr w:type="gramEnd"/>
                      <w:r>
                        <w:rPr>
                          <w:b/>
                        </w:rPr>
                        <w:t xml:space="preserve"> </w:t>
                      </w:r>
                      <w:r w:rsidR="00696789">
                        <w:rPr>
                          <w:b/>
                        </w:rPr>
                        <w:t>2</w:t>
                      </w:r>
                      <w:r w:rsidR="00DE4CB0">
                        <w:rPr>
                          <w:b/>
                        </w:rPr>
                        <w:t>7</w:t>
                      </w:r>
                      <w:bookmarkStart w:id="1" w:name="_GoBack"/>
                      <w:bookmarkEnd w:id="1"/>
                      <w:r>
                        <w:rPr>
                          <w:b/>
                        </w:rPr>
                        <w:t>.</w:t>
                      </w:r>
                      <w:r w:rsidR="00696789">
                        <w:rPr>
                          <w:b/>
                        </w:rPr>
                        <w:t>07</w:t>
                      </w:r>
                      <w:r>
                        <w:rPr>
                          <w:b/>
                        </w:rPr>
                        <w:t xml:space="preserve">.2018 г. № </w:t>
                      </w:r>
                      <w:r w:rsidR="00696789">
                        <w:rPr>
                          <w:b/>
                        </w:rPr>
                        <w:t>7</w:t>
                      </w:r>
                      <w:r>
                        <w:rPr>
                          <w:b/>
                        </w:rPr>
                        <w:t xml:space="preserve">/2018 </w:t>
                      </w:r>
                    </w:p>
                  </w:txbxContent>
                </v:textbox>
              </v:rect>
            </w:pict>
          </mc:Fallback>
        </mc:AlternateContent>
      </w:r>
    </w:p>
    <w:p w:rsidR="00416765" w:rsidRPr="00F5751A" w:rsidRDefault="00416765" w:rsidP="009A22B4">
      <w:pPr>
        <w:pStyle w:val="a3"/>
        <w:tabs>
          <w:tab w:val="left" w:pos="540"/>
          <w:tab w:val="left" w:pos="900"/>
        </w:tabs>
        <w:spacing w:after="0" w:line="240" w:lineRule="auto"/>
        <w:ind w:firstLine="0"/>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BF1E4F" w:rsidP="00BF1E4F">
      <w:pPr>
        <w:pStyle w:val="a3"/>
        <w:tabs>
          <w:tab w:val="left" w:pos="8295"/>
        </w:tabs>
        <w:spacing w:after="0" w:line="240" w:lineRule="auto"/>
        <w:ind w:firstLine="0"/>
        <w:rPr>
          <w:i/>
          <w:sz w:val="24"/>
          <w:szCs w:val="24"/>
        </w:rPr>
      </w:pPr>
      <w:r>
        <w:rPr>
          <w:i/>
          <w:sz w:val="24"/>
          <w:szCs w:val="24"/>
        </w:rPr>
        <w:tab/>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3E7368">
      <w:pPr>
        <w:pStyle w:val="a3"/>
        <w:tabs>
          <w:tab w:val="left" w:pos="540"/>
          <w:tab w:val="left" w:pos="900"/>
        </w:tabs>
        <w:spacing w:after="0" w:line="240" w:lineRule="auto"/>
        <w:ind w:firstLine="0"/>
        <w:jc w:val="center"/>
        <w:rPr>
          <w:sz w:val="24"/>
          <w:szCs w:val="24"/>
        </w:rPr>
      </w:pPr>
    </w:p>
    <w:p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1</w:t>
      </w:r>
      <w:r w:rsidR="001254F7">
        <w:rPr>
          <w:sz w:val="24"/>
          <w:szCs w:val="24"/>
        </w:rPr>
        <w:t>8</w:t>
      </w:r>
    </w:p>
    <w:p w:rsidR="00416765" w:rsidRPr="00C61AEE" w:rsidRDefault="00416765" w:rsidP="001F74C9">
      <w:pPr>
        <w:pStyle w:val="1"/>
        <w:ind w:left="720"/>
        <w:jc w:val="center"/>
        <w:rPr>
          <w:rFonts w:cs="Times New Roman"/>
          <w:sz w:val="24"/>
          <w:szCs w:val="24"/>
        </w:rPr>
      </w:pPr>
      <w:r w:rsidRPr="00F5751A">
        <w:rPr>
          <w:sz w:val="24"/>
          <w:szCs w:val="24"/>
        </w:rPr>
        <w:br w:type="page"/>
      </w:r>
      <w:bookmarkStart w:id="2" w:name="_Toc456358119"/>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2"/>
    </w:p>
    <w:p w:rsidR="00C61AEE" w:rsidRDefault="005056CD">
      <w:pPr>
        <w:pStyle w:val="11"/>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456358119" w:history="1">
        <w:r w:rsidR="00C61AEE" w:rsidRPr="00CA7F48">
          <w:rPr>
            <w:rStyle w:val="a6"/>
          </w:rPr>
          <w:t>Содержание:</w:t>
        </w:r>
        <w:r w:rsidR="00C61AEE">
          <w:rPr>
            <w:webHidden/>
          </w:rPr>
          <w:tab/>
        </w:r>
        <w:r w:rsidR="00C61AEE">
          <w:rPr>
            <w:webHidden/>
          </w:rPr>
          <w:fldChar w:fldCharType="begin"/>
        </w:r>
        <w:r w:rsidR="00C61AEE">
          <w:rPr>
            <w:webHidden/>
          </w:rPr>
          <w:instrText xml:space="preserve"> PAGEREF _Toc456358119 \h </w:instrText>
        </w:r>
        <w:r w:rsidR="00C61AEE">
          <w:rPr>
            <w:webHidden/>
          </w:rPr>
        </w:r>
        <w:r w:rsidR="00C61AEE">
          <w:rPr>
            <w:webHidden/>
          </w:rPr>
          <w:fldChar w:fldCharType="separate"/>
        </w:r>
        <w:r w:rsidR="00B67F52">
          <w:rPr>
            <w:webHidden/>
          </w:rPr>
          <w:t>2</w:t>
        </w:r>
        <w:r w:rsidR="00C61AEE">
          <w:rPr>
            <w:webHidden/>
          </w:rPr>
          <w:fldChar w:fldCharType="end"/>
        </w:r>
      </w:hyperlink>
    </w:p>
    <w:p w:rsidR="00C61AEE" w:rsidRDefault="00DE4CB0">
      <w:pPr>
        <w:pStyle w:val="11"/>
        <w:rPr>
          <w:rFonts w:asciiTheme="minorHAnsi" w:eastAsiaTheme="minorEastAsia" w:hAnsiTheme="minorHAnsi" w:cstheme="minorBidi"/>
          <w:b w:val="0"/>
          <w:bCs w:val="0"/>
          <w:i w:val="0"/>
          <w:iCs w:val="0"/>
          <w:color w:val="auto"/>
          <w:sz w:val="22"/>
          <w:szCs w:val="22"/>
        </w:rPr>
      </w:pPr>
      <w:hyperlink w:anchor="_Toc456358120" w:history="1">
        <w:r w:rsidR="00C61AEE" w:rsidRPr="00CA7F48">
          <w:rPr>
            <w:rStyle w:val="a6"/>
          </w:rPr>
          <w:t>1.</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Общие положения, термины и определения, предмет, цели и принципы регулирования</w:t>
        </w:r>
        <w:r w:rsidR="00C61AEE">
          <w:rPr>
            <w:webHidden/>
          </w:rPr>
          <w:tab/>
        </w:r>
        <w:r w:rsidR="00C61AEE">
          <w:rPr>
            <w:webHidden/>
          </w:rPr>
          <w:fldChar w:fldCharType="begin"/>
        </w:r>
        <w:r w:rsidR="00C61AEE">
          <w:rPr>
            <w:webHidden/>
          </w:rPr>
          <w:instrText xml:space="preserve"> PAGEREF _Toc456358120 \h </w:instrText>
        </w:r>
        <w:r w:rsidR="00C61AEE">
          <w:rPr>
            <w:webHidden/>
          </w:rPr>
        </w:r>
        <w:r w:rsidR="00C61AEE">
          <w:rPr>
            <w:webHidden/>
          </w:rPr>
          <w:fldChar w:fldCharType="separate"/>
        </w:r>
        <w:r w:rsidR="00B67F52">
          <w:rPr>
            <w:webHidden/>
          </w:rPr>
          <w:t>3</w:t>
        </w:r>
        <w:r w:rsidR="00C61AEE">
          <w:rPr>
            <w:webHidden/>
          </w:rPr>
          <w:fldChar w:fldCharType="end"/>
        </w:r>
      </w:hyperlink>
    </w:p>
    <w:p w:rsidR="00C61AEE" w:rsidRDefault="00DE4CB0">
      <w:pPr>
        <w:pStyle w:val="11"/>
        <w:rPr>
          <w:rFonts w:asciiTheme="minorHAnsi" w:eastAsiaTheme="minorEastAsia" w:hAnsiTheme="minorHAnsi" w:cstheme="minorBidi"/>
          <w:b w:val="0"/>
          <w:bCs w:val="0"/>
          <w:i w:val="0"/>
          <w:iCs w:val="0"/>
          <w:color w:val="auto"/>
          <w:sz w:val="22"/>
          <w:szCs w:val="22"/>
        </w:rPr>
      </w:pPr>
      <w:hyperlink w:anchor="_Toc456358121" w:history="1">
        <w:r w:rsidR="00C61AEE" w:rsidRPr="00CA7F48">
          <w:rPr>
            <w:rStyle w:val="a6"/>
          </w:rPr>
          <w:t>2.</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Нормативное правовое регулирование, область применения Положения о закупке</w:t>
        </w:r>
        <w:r w:rsidR="00C61AEE">
          <w:rPr>
            <w:webHidden/>
          </w:rPr>
          <w:tab/>
        </w:r>
        <w:r w:rsidR="00C61AEE">
          <w:rPr>
            <w:webHidden/>
          </w:rPr>
          <w:fldChar w:fldCharType="begin"/>
        </w:r>
        <w:r w:rsidR="00C61AEE">
          <w:rPr>
            <w:webHidden/>
          </w:rPr>
          <w:instrText xml:space="preserve"> PAGEREF _Toc456358121 \h </w:instrText>
        </w:r>
        <w:r w:rsidR="00C61AEE">
          <w:rPr>
            <w:webHidden/>
          </w:rPr>
        </w:r>
        <w:r w:rsidR="00C61AEE">
          <w:rPr>
            <w:webHidden/>
          </w:rPr>
          <w:fldChar w:fldCharType="separate"/>
        </w:r>
        <w:r w:rsidR="00B67F52">
          <w:rPr>
            <w:webHidden/>
          </w:rPr>
          <w:t>5</w:t>
        </w:r>
        <w:r w:rsidR="00C61AEE">
          <w:rPr>
            <w:webHidden/>
          </w:rPr>
          <w:fldChar w:fldCharType="end"/>
        </w:r>
      </w:hyperlink>
    </w:p>
    <w:p w:rsidR="00C61AEE" w:rsidRDefault="00DE4CB0">
      <w:pPr>
        <w:pStyle w:val="11"/>
        <w:rPr>
          <w:rFonts w:asciiTheme="minorHAnsi" w:eastAsiaTheme="minorEastAsia" w:hAnsiTheme="minorHAnsi" w:cstheme="minorBidi"/>
          <w:b w:val="0"/>
          <w:bCs w:val="0"/>
          <w:i w:val="0"/>
          <w:iCs w:val="0"/>
          <w:color w:val="auto"/>
          <w:sz w:val="22"/>
          <w:szCs w:val="22"/>
        </w:rPr>
      </w:pPr>
      <w:hyperlink w:anchor="_Toc456358122" w:history="1">
        <w:r w:rsidR="00C61AEE" w:rsidRPr="00CA7F48">
          <w:rPr>
            <w:rStyle w:val="a6"/>
          </w:rPr>
          <w:t>3.</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Информационное обеспечение закупок</w:t>
        </w:r>
        <w:r w:rsidR="00C61AEE">
          <w:rPr>
            <w:webHidden/>
          </w:rPr>
          <w:tab/>
        </w:r>
        <w:r w:rsidR="00C61AEE">
          <w:rPr>
            <w:webHidden/>
          </w:rPr>
          <w:fldChar w:fldCharType="begin"/>
        </w:r>
        <w:r w:rsidR="00C61AEE">
          <w:rPr>
            <w:webHidden/>
          </w:rPr>
          <w:instrText xml:space="preserve"> PAGEREF _Toc456358122 \h </w:instrText>
        </w:r>
        <w:r w:rsidR="00C61AEE">
          <w:rPr>
            <w:webHidden/>
          </w:rPr>
        </w:r>
        <w:r w:rsidR="00C61AEE">
          <w:rPr>
            <w:webHidden/>
          </w:rPr>
          <w:fldChar w:fldCharType="separate"/>
        </w:r>
        <w:r w:rsidR="00B67F52">
          <w:rPr>
            <w:webHidden/>
          </w:rPr>
          <w:t>6</w:t>
        </w:r>
        <w:r w:rsidR="00C61AEE">
          <w:rPr>
            <w:webHidden/>
          </w:rPr>
          <w:fldChar w:fldCharType="end"/>
        </w:r>
      </w:hyperlink>
    </w:p>
    <w:p w:rsidR="00C61AEE" w:rsidRDefault="00DE4CB0">
      <w:pPr>
        <w:pStyle w:val="11"/>
        <w:rPr>
          <w:rFonts w:asciiTheme="minorHAnsi" w:eastAsiaTheme="minorEastAsia" w:hAnsiTheme="minorHAnsi" w:cstheme="minorBidi"/>
          <w:b w:val="0"/>
          <w:bCs w:val="0"/>
          <w:i w:val="0"/>
          <w:iCs w:val="0"/>
          <w:color w:val="auto"/>
          <w:sz w:val="22"/>
          <w:szCs w:val="22"/>
        </w:rPr>
      </w:pPr>
      <w:hyperlink w:anchor="_Toc456358123" w:history="1">
        <w:r w:rsidR="00C61AEE" w:rsidRPr="00CA7F48">
          <w:rPr>
            <w:rStyle w:val="a6"/>
          </w:rPr>
          <w:t>4.</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ланирование закупок</w:t>
        </w:r>
        <w:r w:rsidR="00C61AEE">
          <w:rPr>
            <w:webHidden/>
          </w:rPr>
          <w:tab/>
        </w:r>
        <w:r w:rsidR="00C61AEE">
          <w:rPr>
            <w:webHidden/>
          </w:rPr>
          <w:fldChar w:fldCharType="begin"/>
        </w:r>
        <w:r w:rsidR="00C61AEE">
          <w:rPr>
            <w:webHidden/>
          </w:rPr>
          <w:instrText xml:space="preserve"> PAGEREF _Toc456358123 \h </w:instrText>
        </w:r>
        <w:r w:rsidR="00C61AEE">
          <w:rPr>
            <w:webHidden/>
          </w:rPr>
        </w:r>
        <w:r w:rsidR="00C61AEE">
          <w:rPr>
            <w:webHidden/>
          </w:rPr>
          <w:fldChar w:fldCharType="separate"/>
        </w:r>
        <w:r w:rsidR="00B67F52">
          <w:rPr>
            <w:webHidden/>
          </w:rPr>
          <w:t>9</w:t>
        </w:r>
        <w:r w:rsidR="00C61AEE">
          <w:rPr>
            <w:webHidden/>
          </w:rPr>
          <w:fldChar w:fldCharType="end"/>
        </w:r>
      </w:hyperlink>
    </w:p>
    <w:p w:rsidR="00C61AEE" w:rsidRDefault="00DE4CB0">
      <w:pPr>
        <w:pStyle w:val="11"/>
        <w:rPr>
          <w:rFonts w:asciiTheme="minorHAnsi" w:eastAsiaTheme="minorEastAsia" w:hAnsiTheme="minorHAnsi" w:cstheme="minorBidi"/>
          <w:b w:val="0"/>
          <w:bCs w:val="0"/>
          <w:i w:val="0"/>
          <w:iCs w:val="0"/>
          <w:color w:val="auto"/>
          <w:sz w:val="22"/>
          <w:szCs w:val="22"/>
        </w:rPr>
      </w:pPr>
      <w:hyperlink w:anchor="_Toc456358124" w:history="1">
        <w:r w:rsidR="00C61AEE" w:rsidRPr="00CA7F48">
          <w:rPr>
            <w:rStyle w:val="a6"/>
          </w:rPr>
          <w:t>5.</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Комиссия по закупке</w:t>
        </w:r>
        <w:r w:rsidR="00C61AEE">
          <w:rPr>
            <w:webHidden/>
          </w:rPr>
          <w:tab/>
        </w:r>
        <w:r w:rsidR="00C61AEE">
          <w:rPr>
            <w:webHidden/>
          </w:rPr>
          <w:fldChar w:fldCharType="begin"/>
        </w:r>
        <w:r w:rsidR="00C61AEE">
          <w:rPr>
            <w:webHidden/>
          </w:rPr>
          <w:instrText xml:space="preserve"> PAGEREF _Toc456358124 \h </w:instrText>
        </w:r>
        <w:r w:rsidR="00C61AEE">
          <w:rPr>
            <w:webHidden/>
          </w:rPr>
        </w:r>
        <w:r w:rsidR="00C61AEE">
          <w:rPr>
            <w:webHidden/>
          </w:rPr>
          <w:fldChar w:fldCharType="separate"/>
        </w:r>
        <w:r w:rsidR="00B67F52">
          <w:rPr>
            <w:webHidden/>
          </w:rPr>
          <w:t>11</w:t>
        </w:r>
        <w:r w:rsidR="00C61AEE">
          <w:rPr>
            <w:webHidden/>
          </w:rPr>
          <w:fldChar w:fldCharType="end"/>
        </w:r>
      </w:hyperlink>
    </w:p>
    <w:p w:rsidR="00C61AEE" w:rsidRDefault="00DE4CB0">
      <w:pPr>
        <w:pStyle w:val="11"/>
        <w:rPr>
          <w:rFonts w:asciiTheme="minorHAnsi" w:eastAsiaTheme="minorEastAsia" w:hAnsiTheme="minorHAnsi" w:cstheme="minorBidi"/>
          <w:b w:val="0"/>
          <w:bCs w:val="0"/>
          <w:i w:val="0"/>
          <w:iCs w:val="0"/>
          <w:color w:val="auto"/>
          <w:sz w:val="22"/>
          <w:szCs w:val="22"/>
        </w:rPr>
      </w:pPr>
      <w:hyperlink w:anchor="_Toc456358125" w:history="1">
        <w:r w:rsidR="00C61AEE" w:rsidRPr="00CA7F48">
          <w:rPr>
            <w:rStyle w:val="a6"/>
          </w:rPr>
          <w:t>6.</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орядок формирования начальной (максимальной) цены договора, предмета договора</w:t>
        </w:r>
        <w:r w:rsidR="00C61AEE">
          <w:rPr>
            <w:webHidden/>
          </w:rPr>
          <w:tab/>
        </w:r>
        <w:r w:rsidR="00C61AEE">
          <w:rPr>
            <w:webHidden/>
          </w:rPr>
          <w:fldChar w:fldCharType="begin"/>
        </w:r>
        <w:r w:rsidR="00C61AEE">
          <w:rPr>
            <w:webHidden/>
          </w:rPr>
          <w:instrText xml:space="preserve"> PAGEREF _Toc456358125 \h </w:instrText>
        </w:r>
        <w:r w:rsidR="00C61AEE">
          <w:rPr>
            <w:webHidden/>
          </w:rPr>
        </w:r>
        <w:r w:rsidR="00C61AEE">
          <w:rPr>
            <w:webHidden/>
          </w:rPr>
          <w:fldChar w:fldCharType="separate"/>
        </w:r>
        <w:r w:rsidR="00B67F52">
          <w:rPr>
            <w:webHidden/>
          </w:rPr>
          <w:t>12</w:t>
        </w:r>
        <w:r w:rsidR="00C61AEE">
          <w:rPr>
            <w:webHidden/>
          </w:rPr>
          <w:fldChar w:fldCharType="end"/>
        </w:r>
      </w:hyperlink>
    </w:p>
    <w:p w:rsidR="00C61AEE" w:rsidRDefault="00DE4CB0">
      <w:pPr>
        <w:pStyle w:val="11"/>
        <w:rPr>
          <w:rFonts w:asciiTheme="minorHAnsi" w:eastAsiaTheme="minorEastAsia" w:hAnsiTheme="minorHAnsi" w:cstheme="minorBidi"/>
          <w:b w:val="0"/>
          <w:bCs w:val="0"/>
          <w:i w:val="0"/>
          <w:iCs w:val="0"/>
          <w:color w:val="auto"/>
          <w:sz w:val="22"/>
          <w:szCs w:val="22"/>
        </w:rPr>
      </w:pPr>
      <w:hyperlink w:anchor="_Toc456358126" w:history="1">
        <w:r w:rsidR="00C61AEE" w:rsidRPr="00CA7F48">
          <w:rPr>
            <w:rStyle w:val="a6"/>
          </w:rPr>
          <w:t>7. Способы закупок и условия их применения</w:t>
        </w:r>
        <w:r w:rsidR="00C61AEE">
          <w:rPr>
            <w:webHidden/>
          </w:rPr>
          <w:tab/>
        </w:r>
        <w:r w:rsidR="00C61AEE">
          <w:rPr>
            <w:webHidden/>
          </w:rPr>
          <w:fldChar w:fldCharType="begin"/>
        </w:r>
        <w:r w:rsidR="00C61AEE">
          <w:rPr>
            <w:webHidden/>
          </w:rPr>
          <w:instrText xml:space="preserve"> PAGEREF _Toc456358126 \h </w:instrText>
        </w:r>
        <w:r w:rsidR="00C61AEE">
          <w:rPr>
            <w:webHidden/>
          </w:rPr>
        </w:r>
        <w:r w:rsidR="00C61AEE">
          <w:rPr>
            <w:webHidden/>
          </w:rPr>
          <w:fldChar w:fldCharType="separate"/>
        </w:r>
        <w:r w:rsidR="00B67F52">
          <w:rPr>
            <w:webHidden/>
          </w:rPr>
          <w:t>14</w:t>
        </w:r>
        <w:r w:rsidR="00C61AEE">
          <w:rPr>
            <w:webHidden/>
          </w:rPr>
          <w:fldChar w:fldCharType="end"/>
        </w:r>
      </w:hyperlink>
    </w:p>
    <w:p w:rsidR="00C61AEE" w:rsidRDefault="00DE4CB0">
      <w:pPr>
        <w:pStyle w:val="11"/>
        <w:rPr>
          <w:rFonts w:asciiTheme="minorHAnsi" w:eastAsiaTheme="minorEastAsia" w:hAnsiTheme="minorHAnsi" w:cstheme="minorBidi"/>
          <w:b w:val="0"/>
          <w:bCs w:val="0"/>
          <w:i w:val="0"/>
          <w:iCs w:val="0"/>
          <w:color w:val="auto"/>
          <w:sz w:val="22"/>
          <w:szCs w:val="22"/>
        </w:rPr>
      </w:pPr>
      <w:hyperlink w:anchor="_Toc456358139" w:history="1">
        <w:r w:rsidR="00C61AEE" w:rsidRPr="00CA7F48">
          <w:rPr>
            <w:rStyle w:val="a6"/>
          </w:rPr>
          <w:t>8.   Требования к Участникам закупки, условия допуска</w:t>
        </w:r>
        <w:r w:rsidR="00C61AEE">
          <w:rPr>
            <w:webHidden/>
          </w:rPr>
          <w:tab/>
        </w:r>
        <w:r w:rsidR="00C61AEE">
          <w:rPr>
            <w:webHidden/>
          </w:rPr>
          <w:fldChar w:fldCharType="begin"/>
        </w:r>
        <w:r w:rsidR="00C61AEE">
          <w:rPr>
            <w:webHidden/>
          </w:rPr>
          <w:instrText xml:space="preserve"> PAGEREF _Toc456358139 \h </w:instrText>
        </w:r>
        <w:r w:rsidR="00C61AEE">
          <w:rPr>
            <w:webHidden/>
          </w:rPr>
        </w:r>
        <w:r w:rsidR="00C61AEE">
          <w:rPr>
            <w:webHidden/>
          </w:rPr>
          <w:fldChar w:fldCharType="separate"/>
        </w:r>
        <w:r w:rsidR="00B67F52">
          <w:rPr>
            <w:webHidden/>
          </w:rPr>
          <w:t>46</w:t>
        </w:r>
        <w:r w:rsidR="00C61AEE">
          <w:rPr>
            <w:webHidden/>
          </w:rPr>
          <w:fldChar w:fldCharType="end"/>
        </w:r>
      </w:hyperlink>
    </w:p>
    <w:p w:rsidR="00C61AEE" w:rsidRDefault="00DE4CB0">
      <w:pPr>
        <w:pStyle w:val="11"/>
        <w:rPr>
          <w:rFonts w:asciiTheme="minorHAnsi" w:eastAsiaTheme="minorEastAsia" w:hAnsiTheme="minorHAnsi" w:cstheme="minorBidi"/>
          <w:b w:val="0"/>
          <w:bCs w:val="0"/>
          <w:i w:val="0"/>
          <w:iCs w:val="0"/>
          <w:color w:val="auto"/>
          <w:sz w:val="22"/>
          <w:szCs w:val="22"/>
        </w:rPr>
      </w:pPr>
      <w:hyperlink w:anchor="_Toc456358140" w:history="1">
        <w:r w:rsidR="00C61AEE" w:rsidRPr="00CA7F48">
          <w:rPr>
            <w:rStyle w:val="a6"/>
          </w:rPr>
          <w:t>9.  П</w:t>
        </w:r>
        <w:r w:rsidR="00012647">
          <w:rPr>
            <w:rStyle w:val="a6"/>
          </w:rPr>
          <w:t>орядок подготовки и проведения закупок</w:t>
        </w:r>
        <w:r w:rsidR="00C61AEE">
          <w:rPr>
            <w:webHidden/>
          </w:rPr>
          <w:tab/>
        </w:r>
        <w:r w:rsidR="00C61AEE">
          <w:rPr>
            <w:webHidden/>
          </w:rPr>
          <w:fldChar w:fldCharType="begin"/>
        </w:r>
        <w:r w:rsidR="00C61AEE">
          <w:rPr>
            <w:webHidden/>
          </w:rPr>
          <w:instrText xml:space="preserve"> PAGEREF _Toc456358140 \h </w:instrText>
        </w:r>
        <w:r w:rsidR="00C61AEE">
          <w:rPr>
            <w:webHidden/>
          </w:rPr>
        </w:r>
        <w:r w:rsidR="00C61AEE">
          <w:rPr>
            <w:webHidden/>
          </w:rPr>
          <w:fldChar w:fldCharType="separate"/>
        </w:r>
        <w:r w:rsidR="00B67F52">
          <w:rPr>
            <w:webHidden/>
          </w:rPr>
          <w:t>48</w:t>
        </w:r>
        <w:r w:rsidR="00C61AEE">
          <w:rPr>
            <w:webHidden/>
          </w:rPr>
          <w:fldChar w:fldCharType="end"/>
        </w:r>
      </w:hyperlink>
    </w:p>
    <w:p w:rsidR="00C61AEE" w:rsidRDefault="00DE4CB0">
      <w:pPr>
        <w:pStyle w:val="11"/>
        <w:rPr>
          <w:rFonts w:asciiTheme="minorHAnsi" w:eastAsiaTheme="minorEastAsia" w:hAnsiTheme="minorHAnsi" w:cstheme="minorBidi"/>
          <w:b w:val="0"/>
          <w:bCs w:val="0"/>
          <w:i w:val="0"/>
          <w:iCs w:val="0"/>
          <w:color w:val="auto"/>
          <w:sz w:val="22"/>
          <w:szCs w:val="22"/>
        </w:rPr>
      </w:pPr>
      <w:hyperlink w:anchor="_Toc456358149" w:history="1">
        <w:r w:rsidR="00C61AEE" w:rsidRPr="00CA7F48">
          <w:rPr>
            <w:rStyle w:val="a6"/>
          </w:rPr>
          <w:t>10.</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 xml:space="preserve">Прямая закупка (у единственного поставщика </w:t>
        </w:r>
        <w:r w:rsidR="005C4705">
          <w:rPr>
            <w:rStyle w:val="a6"/>
          </w:rPr>
          <w:t>(исполнителя, подрядчика)</w:t>
        </w:r>
        <w:r w:rsidR="00C61AEE" w:rsidRPr="00CA7F48">
          <w:rPr>
            <w:rStyle w:val="a6"/>
          </w:rPr>
          <w:t>)</w:t>
        </w:r>
        <w:r w:rsidR="00C61AEE">
          <w:rPr>
            <w:webHidden/>
          </w:rPr>
          <w:tab/>
        </w:r>
        <w:r w:rsidR="00C61AEE">
          <w:rPr>
            <w:webHidden/>
          </w:rPr>
          <w:fldChar w:fldCharType="begin"/>
        </w:r>
        <w:r w:rsidR="00C61AEE">
          <w:rPr>
            <w:webHidden/>
          </w:rPr>
          <w:instrText xml:space="preserve"> PAGEREF _Toc456358149 \h </w:instrText>
        </w:r>
        <w:r w:rsidR="00C61AEE">
          <w:rPr>
            <w:webHidden/>
          </w:rPr>
        </w:r>
        <w:r w:rsidR="00C61AEE">
          <w:rPr>
            <w:webHidden/>
          </w:rPr>
          <w:fldChar w:fldCharType="separate"/>
        </w:r>
        <w:r w:rsidR="00B67F52">
          <w:rPr>
            <w:webHidden/>
          </w:rPr>
          <w:t>56</w:t>
        </w:r>
        <w:r w:rsidR="00C61AEE">
          <w:rPr>
            <w:webHidden/>
          </w:rPr>
          <w:fldChar w:fldCharType="end"/>
        </w:r>
      </w:hyperlink>
    </w:p>
    <w:p w:rsidR="00C61AEE" w:rsidRDefault="00DE4CB0">
      <w:pPr>
        <w:pStyle w:val="11"/>
        <w:rPr>
          <w:rFonts w:asciiTheme="minorHAnsi" w:eastAsiaTheme="minorEastAsia" w:hAnsiTheme="minorHAnsi" w:cstheme="minorBidi"/>
          <w:b w:val="0"/>
          <w:bCs w:val="0"/>
          <w:i w:val="0"/>
          <w:iCs w:val="0"/>
          <w:color w:val="auto"/>
          <w:sz w:val="22"/>
          <w:szCs w:val="22"/>
        </w:rPr>
      </w:pPr>
      <w:hyperlink w:anchor="_Toc456358150" w:history="1">
        <w:r w:rsidR="00C61AEE" w:rsidRPr="00CA7F48">
          <w:rPr>
            <w:rStyle w:val="a6"/>
          </w:rPr>
          <w:t>11. Порядок заключения, изменения, исполнения и расторжения договора</w:t>
        </w:r>
        <w:r w:rsidR="00C61AEE">
          <w:rPr>
            <w:webHidden/>
          </w:rPr>
          <w:tab/>
        </w:r>
        <w:r w:rsidR="00C61AEE">
          <w:rPr>
            <w:webHidden/>
          </w:rPr>
          <w:fldChar w:fldCharType="begin"/>
        </w:r>
        <w:r w:rsidR="00C61AEE">
          <w:rPr>
            <w:webHidden/>
          </w:rPr>
          <w:instrText xml:space="preserve"> PAGEREF _Toc456358150 \h </w:instrText>
        </w:r>
        <w:r w:rsidR="00C61AEE">
          <w:rPr>
            <w:webHidden/>
          </w:rPr>
        </w:r>
        <w:r w:rsidR="00C61AEE">
          <w:rPr>
            <w:webHidden/>
          </w:rPr>
          <w:fldChar w:fldCharType="separate"/>
        </w:r>
        <w:r w:rsidR="00B67F52">
          <w:rPr>
            <w:webHidden/>
          </w:rPr>
          <w:t>59</w:t>
        </w:r>
        <w:r w:rsidR="00C61AEE">
          <w:rPr>
            <w:webHidden/>
          </w:rPr>
          <w:fldChar w:fldCharType="end"/>
        </w:r>
      </w:hyperlink>
    </w:p>
    <w:p w:rsidR="00C61AEE" w:rsidRDefault="00DE4CB0">
      <w:pPr>
        <w:pStyle w:val="11"/>
        <w:rPr>
          <w:rFonts w:asciiTheme="minorHAnsi" w:eastAsiaTheme="minorEastAsia" w:hAnsiTheme="minorHAnsi" w:cstheme="minorBidi"/>
          <w:b w:val="0"/>
          <w:bCs w:val="0"/>
          <w:i w:val="0"/>
          <w:iCs w:val="0"/>
          <w:color w:val="auto"/>
          <w:sz w:val="22"/>
          <w:szCs w:val="22"/>
        </w:rPr>
      </w:pPr>
      <w:hyperlink w:anchor="_Toc456358151" w:history="1">
        <w:r w:rsidR="00C61AEE" w:rsidRPr="00CA7F48">
          <w:rPr>
            <w:rStyle w:val="a6"/>
            <w:rFonts w:eastAsia="Calibri"/>
            <w:lang w:eastAsia="en-US"/>
          </w:rPr>
          <w:t>12. Заключительные положения</w:t>
        </w:r>
        <w:r w:rsidR="00C61AEE">
          <w:rPr>
            <w:webHidden/>
          </w:rPr>
          <w:tab/>
        </w:r>
        <w:r w:rsidR="00C61AEE">
          <w:rPr>
            <w:webHidden/>
          </w:rPr>
          <w:fldChar w:fldCharType="begin"/>
        </w:r>
        <w:r w:rsidR="00C61AEE">
          <w:rPr>
            <w:webHidden/>
          </w:rPr>
          <w:instrText xml:space="preserve"> PAGEREF _Toc456358151 \h </w:instrText>
        </w:r>
        <w:r w:rsidR="00C61AEE">
          <w:rPr>
            <w:webHidden/>
          </w:rPr>
        </w:r>
        <w:r w:rsidR="00C61AEE">
          <w:rPr>
            <w:webHidden/>
          </w:rPr>
          <w:fldChar w:fldCharType="separate"/>
        </w:r>
        <w:r w:rsidR="00B67F52">
          <w:rPr>
            <w:webHidden/>
          </w:rPr>
          <w:t>63</w:t>
        </w:r>
        <w:r w:rsidR="00C61AEE">
          <w:rPr>
            <w:webHidden/>
          </w:rPr>
          <w:fldChar w:fldCharType="end"/>
        </w:r>
      </w:hyperlink>
    </w:p>
    <w:p w:rsidR="00416765" w:rsidRDefault="005056CD" w:rsidP="009A22B4">
      <w:pPr>
        <w:tabs>
          <w:tab w:val="left" w:pos="540"/>
          <w:tab w:val="left" w:pos="900"/>
        </w:tabs>
        <w:jc w:val="both"/>
      </w:pPr>
      <w:r w:rsidRPr="00F5751A">
        <w:fldChar w:fldCharType="end"/>
      </w: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416765" w:rsidRDefault="00990C67" w:rsidP="007F1FE3">
      <w:pPr>
        <w:pStyle w:val="1"/>
        <w:numPr>
          <w:ilvl w:val="0"/>
          <w:numId w:val="1"/>
        </w:numPr>
        <w:spacing w:after="120"/>
        <w:ind w:left="431" w:hanging="431"/>
        <w:jc w:val="both"/>
        <w:rPr>
          <w:rFonts w:cs="Times New Roman"/>
          <w:sz w:val="24"/>
          <w:szCs w:val="28"/>
        </w:rPr>
      </w:pPr>
      <w:bookmarkStart w:id="3" w:name="_Toc319963357"/>
      <w:bookmarkStart w:id="4" w:name="_Toc319963386"/>
      <w:bookmarkStart w:id="5" w:name="_Toc456358120"/>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3"/>
      <w:bookmarkEnd w:id="4"/>
      <w:bookmarkEnd w:id="5"/>
    </w:p>
    <w:p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w:t>
      </w:r>
      <w:proofErr w:type="spellStart"/>
      <w:r w:rsidR="007F1FE3">
        <w:t>Мурманэнергосбыт</w:t>
      </w:r>
      <w:proofErr w:type="spellEnd"/>
      <w:r w:rsidR="007F1FE3">
        <w:t>»</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rsidR="00616E4D" w:rsidRPr="00EC3A0A" w:rsidRDefault="00616E4D" w:rsidP="00616E4D">
      <w:pPr>
        <w:tabs>
          <w:tab w:val="left" w:pos="540"/>
          <w:tab w:val="left" w:pos="900"/>
        </w:tabs>
        <w:jc w:val="both"/>
      </w:pPr>
      <w:r w:rsidRPr="00EC3A0A">
        <w:t>- эффективного использования денежных средств;</w:t>
      </w:r>
    </w:p>
    <w:p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16E4D" w:rsidRPr="00EC3A0A" w:rsidRDefault="00616E4D" w:rsidP="00616E4D">
      <w:pPr>
        <w:tabs>
          <w:tab w:val="left" w:pos="540"/>
          <w:tab w:val="left" w:pos="900"/>
        </w:tabs>
        <w:jc w:val="both"/>
      </w:pPr>
      <w:r w:rsidRPr="00EC3A0A">
        <w:t>-  развития добросовестной конкуренции;</w:t>
      </w:r>
    </w:p>
    <w:p w:rsidR="00616E4D" w:rsidRPr="00EC3A0A" w:rsidRDefault="00616E4D" w:rsidP="00616E4D">
      <w:pPr>
        <w:tabs>
          <w:tab w:val="left" w:pos="540"/>
          <w:tab w:val="left" w:pos="900"/>
        </w:tabs>
        <w:jc w:val="both"/>
      </w:pPr>
      <w:r w:rsidRPr="00EC3A0A">
        <w:t>-  обеспечения гласности и прозрачности закупок;</w:t>
      </w:r>
    </w:p>
    <w:p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rsidR="00616E4D" w:rsidRPr="00EC3A0A" w:rsidRDefault="00616E4D" w:rsidP="00616E4D">
      <w:pPr>
        <w:tabs>
          <w:tab w:val="left" w:pos="540"/>
          <w:tab w:val="left" w:pos="900"/>
        </w:tabs>
        <w:jc w:val="both"/>
      </w:pPr>
      <w:r w:rsidRPr="00EC3A0A">
        <w:t>1) информационная открытость закупки;</w:t>
      </w:r>
    </w:p>
    <w:p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w:t>
      </w:r>
      <w:proofErr w:type="spellStart"/>
      <w:r w:rsidRPr="00EC3A0A">
        <w:t>неизмеряемых</w:t>
      </w:r>
      <w:proofErr w:type="spellEnd"/>
      <w:r w:rsidRPr="00EC3A0A">
        <w:t xml:space="preserve"> требований к </w:t>
      </w:r>
      <w:r w:rsidR="00CC5FB8">
        <w:t>У</w:t>
      </w:r>
      <w:r w:rsidRPr="00EC3A0A">
        <w:t>частникам закупки.</w:t>
      </w:r>
    </w:p>
    <w:p w:rsidR="00616E4D" w:rsidRDefault="00616E4D" w:rsidP="007F1FE3">
      <w:pPr>
        <w:ind w:firstLine="709"/>
      </w:pPr>
      <w:r>
        <w:t xml:space="preserve">В </w:t>
      </w:r>
      <w:proofErr w:type="gramStart"/>
      <w:r>
        <w:t>Положении  о</w:t>
      </w:r>
      <w:proofErr w:type="gramEnd"/>
      <w:r>
        <w:t xml:space="preserve"> закупке используются следующие термины:</w:t>
      </w:r>
    </w:p>
    <w:p w:rsidR="00407367" w:rsidRDefault="00407367" w:rsidP="003A24D5">
      <w:pPr>
        <w:tabs>
          <w:tab w:val="left" w:pos="540"/>
          <w:tab w:val="left" w:pos="900"/>
          <w:tab w:val="num" w:pos="1427"/>
        </w:tabs>
        <w:jc w:val="both"/>
        <w:rPr>
          <w:b/>
        </w:rPr>
      </w:pPr>
      <w:r w:rsidRPr="008914A4">
        <w:rPr>
          <w:b/>
          <w:lang w:eastAsia="ar-SA"/>
        </w:rPr>
        <w:t>Единая информационная система</w:t>
      </w:r>
      <w:r w:rsidRPr="008914A4">
        <w:rPr>
          <w:b/>
          <w:color w:val="FF0000"/>
          <w:lang w:eastAsia="ar-SA"/>
        </w:rPr>
        <w:t xml:space="preserve"> </w:t>
      </w:r>
      <w:r w:rsidRPr="008914A4">
        <w:rPr>
          <w:b/>
          <w:lang w:eastAsia="ar-SA"/>
        </w:rPr>
        <w:t>в сфере закупок товаров, работ, услуг</w:t>
      </w:r>
      <w:r w:rsidRPr="008914A4">
        <w:rPr>
          <w:lang w:eastAsia="ar-SA"/>
        </w:rPr>
        <w:t xml:space="preserve"> </w:t>
      </w:r>
      <w:r w:rsidRPr="00005711">
        <w:rPr>
          <w:b/>
          <w:lang w:eastAsia="ar-SA"/>
        </w:rPr>
        <w:t>для обеспечения государственных и муниципальных нужд</w:t>
      </w:r>
      <w:r>
        <w:rPr>
          <w:b/>
          <w:lang w:eastAsia="ar-SA"/>
        </w:rPr>
        <w:t xml:space="preserve"> </w:t>
      </w:r>
      <w:r w:rsidRPr="008914A4">
        <w:rPr>
          <w:b/>
          <w:lang w:eastAsia="ar-SA"/>
        </w:rPr>
        <w:t>(</w:t>
      </w:r>
      <w:r>
        <w:rPr>
          <w:b/>
          <w:lang w:eastAsia="ar-SA"/>
        </w:rPr>
        <w:t xml:space="preserve">далее </w:t>
      </w:r>
      <w:r w:rsidRPr="008914A4">
        <w:rPr>
          <w:b/>
          <w:lang w:eastAsia="ar-SA"/>
        </w:rPr>
        <w:t xml:space="preserve">- </w:t>
      </w:r>
      <w:r>
        <w:rPr>
          <w:b/>
          <w:lang w:eastAsia="ar-SA"/>
        </w:rPr>
        <w:t>ЕИС</w:t>
      </w:r>
      <w:r w:rsidRPr="00E539D8">
        <w:rPr>
          <w:b/>
          <w:lang w:eastAsia="ar-SA"/>
        </w:rPr>
        <w:t>)</w:t>
      </w:r>
      <w:r w:rsidRPr="008914A4">
        <w:rPr>
          <w:b/>
          <w:color w:val="FF0000"/>
          <w:lang w:eastAsia="ar-SA"/>
        </w:rPr>
        <w:t xml:space="preserve"> </w:t>
      </w:r>
      <w:r w:rsidRPr="008914A4">
        <w:rPr>
          <w:b/>
          <w:lang w:eastAsia="ar-SA"/>
        </w:rPr>
        <w:t>–</w:t>
      </w:r>
      <w:r w:rsidRPr="008914A4">
        <w:rPr>
          <w:lang w:eastAsia="ar-SA"/>
        </w:rPr>
        <w:t xml:space="preserve"> </w:t>
      </w:r>
      <w:r>
        <w:rPr>
          <w:lang w:eastAsia="ar-SA"/>
        </w:rPr>
        <w:t xml:space="preserve">система, в которой </w:t>
      </w:r>
      <w:r w:rsidRPr="008914A4">
        <w:rPr>
          <w:lang w:eastAsia="ar-SA"/>
        </w:rPr>
        <w:t>размещаются информация и документы в соответствии с требованиями Федерального закона от 18 июля 2011 года № 223-ФЗ «О закупках товаров, работ, услуг отдельными видами юридических лиц».</w:t>
      </w:r>
    </w:p>
    <w:p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w:t>
      </w:r>
      <w:proofErr w:type="spellStart"/>
      <w:r w:rsidR="004E2CCD">
        <w:t>Мурманэнергосбыт</w:t>
      </w:r>
      <w:proofErr w:type="spellEnd"/>
      <w:r w:rsidR="004E2CCD">
        <w:t>» (</w:t>
      </w:r>
      <w:r w:rsidRPr="00E54FF2">
        <w:t>АО «М</w:t>
      </w:r>
      <w:r w:rsidR="004E2CCD">
        <w:t>ЭС</w:t>
      </w:r>
      <w:r w:rsidRPr="00E54FF2">
        <w:t>»).</w:t>
      </w:r>
    </w:p>
    <w:p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rsidR="00782321" w:rsidRPr="00307987" w:rsidRDefault="00782321" w:rsidP="00307987">
      <w:pPr>
        <w:tabs>
          <w:tab w:val="left" w:pos="540"/>
          <w:tab w:val="left" w:pos="900"/>
        </w:tabs>
        <w:jc w:val="both"/>
      </w:pPr>
      <w:r w:rsidRPr="00782321">
        <w:rPr>
          <w:b/>
        </w:rPr>
        <w:t xml:space="preserve">Закупка у единственного поставщика </w:t>
      </w:r>
      <w:r w:rsidR="005C4705">
        <w:rPr>
          <w:b/>
        </w:rPr>
        <w:t>(исполнителя, подрядчика)</w:t>
      </w:r>
      <w:r w:rsidRPr="00782321">
        <w:rPr>
          <w:b/>
        </w:rPr>
        <w:t xml:space="preserve"> в модуле «Малые закупки»</w:t>
      </w:r>
      <w:r w:rsidRPr="00782321">
        <w:t xml:space="preserve"> - </w:t>
      </w:r>
      <w:r w:rsidR="007D4F47" w:rsidRPr="007D4F47">
        <w:t>неконкурентная закупка, осуществляемая Заказчиком по основаниям, указанным в подпункте 2 пункта 10.2. раздела 10 настоящего Положения о закупке, в модуле «Малые закупки» автоматизированной информационной системы управления закупками Мурманской области «WEB-Торги-КС».</w:t>
      </w:r>
    </w:p>
    <w:p w:rsidR="00307987" w:rsidRDefault="00307987" w:rsidP="00407367">
      <w:pPr>
        <w:tabs>
          <w:tab w:val="left" w:pos="540"/>
          <w:tab w:val="left" w:pos="900"/>
        </w:tabs>
        <w:jc w:val="both"/>
        <w:rPr>
          <w:color w:val="FF0000"/>
        </w:rPr>
      </w:pPr>
      <w:r w:rsidRPr="00C0492F">
        <w:rPr>
          <w:b/>
        </w:rPr>
        <w:t xml:space="preserve">Запрос предложений </w:t>
      </w:r>
      <w:r w:rsidRPr="00C0492F">
        <w:t xml:space="preserve">– </w:t>
      </w:r>
      <w:r w:rsidR="00484551" w:rsidRPr="00484551">
        <w:t>конкурентная закупка, осуществляемая путем проведения торгов,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84551">
        <w:rPr>
          <w:color w:val="FF0000"/>
        </w:rPr>
        <w:t xml:space="preserve"> </w:t>
      </w:r>
      <w:r>
        <w:rPr>
          <w:color w:val="FF0000"/>
        </w:rPr>
        <w:t xml:space="preserve">                                         </w:t>
      </w:r>
    </w:p>
    <w:p w:rsidR="00D243EC" w:rsidRPr="00307987" w:rsidRDefault="005A3BA9" w:rsidP="00407367">
      <w:pPr>
        <w:tabs>
          <w:tab w:val="left" w:pos="540"/>
          <w:tab w:val="left" w:pos="900"/>
        </w:tabs>
        <w:jc w:val="both"/>
        <w:rPr>
          <w:color w:val="FF0000"/>
        </w:rPr>
      </w:pPr>
      <w:r w:rsidRPr="00E54FF2">
        <w:rPr>
          <w:b/>
        </w:rPr>
        <w:t xml:space="preserve">Запрос </w:t>
      </w:r>
      <w:r w:rsidR="00A21B9E">
        <w:rPr>
          <w:b/>
        </w:rPr>
        <w:t>котировок</w:t>
      </w:r>
      <w:r w:rsidR="00A21B9E" w:rsidRPr="0075217F">
        <w:rPr>
          <w:b/>
        </w:rPr>
        <w:t xml:space="preserve"> </w:t>
      </w:r>
      <w:r w:rsidRPr="00E54FF2">
        <w:rPr>
          <w:b/>
        </w:rPr>
        <w:t xml:space="preserve">(далее </w:t>
      </w:r>
      <w:r w:rsidR="002E29FB">
        <w:rPr>
          <w:b/>
        </w:rPr>
        <w:t>также</w:t>
      </w:r>
      <w:r w:rsidRPr="00E54FF2">
        <w:rPr>
          <w:b/>
        </w:rPr>
        <w:t xml:space="preserve"> - запрос цен)</w:t>
      </w:r>
      <w:r w:rsidRPr="00E54FF2">
        <w:t xml:space="preserve"> </w:t>
      </w:r>
      <w:r w:rsidR="00D243EC" w:rsidRPr="00E54FF2">
        <w:t xml:space="preserve">– </w:t>
      </w:r>
      <w:r w:rsidR="008A77B0" w:rsidRPr="008A77B0">
        <w:t xml:space="preserve">конкурентная закупка, осуществляемая путем проведения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00D243EC" w:rsidRPr="00E54FF2">
        <w:t xml:space="preserve">где начальная (максимальная) цена договора не превышает 500 тысяч рублей, а в случае, если годовая </w:t>
      </w:r>
      <w:r w:rsidR="00D243EC" w:rsidRPr="00E54FF2">
        <w:lastRenderedPageBreak/>
        <w:t>выручка за предыдущий финансовый год составляет более чем 5 млрд. рублей, не превышает 10 млн. рублей</w:t>
      </w:r>
      <w:r w:rsidR="00F9056F">
        <w:t>.</w:t>
      </w:r>
    </w:p>
    <w:p w:rsidR="00A8721C" w:rsidRPr="00E54FF2" w:rsidRDefault="005A3BA9" w:rsidP="00407367">
      <w:pPr>
        <w:tabs>
          <w:tab w:val="left" w:pos="540"/>
          <w:tab w:val="left" w:pos="900"/>
        </w:tabs>
        <w:jc w:val="both"/>
      </w:pPr>
      <w:r w:rsidRPr="00E54FF2">
        <w:rPr>
          <w:b/>
        </w:rPr>
        <w:t xml:space="preserve">Конкурентные переговоры - </w:t>
      </w:r>
      <w:r w:rsidR="00B7267B" w:rsidRPr="00B7267B">
        <w:t>конкурентная закупка, не являющаяся торгами, которая применяется в случае, если необходимо провести переговоры с Участниками закупки,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sidR="00CC06B5">
        <w:rPr>
          <w:lang w:eastAsia="ar-SA"/>
        </w:rPr>
        <w:t>.</w:t>
      </w:r>
      <w:r w:rsidR="00D243EC" w:rsidRPr="00E54FF2">
        <w:rPr>
          <w:b/>
        </w:rPr>
        <w:t xml:space="preserve"> </w:t>
      </w:r>
    </w:p>
    <w:p w:rsidR="00FA764F" w:rsidRPr="009D4907" w:rsidRDefault="00FA764F" w:rsidP="009D4907">
      <w:pPr>
        <w:tabs>
          <w:tab w:val="left" w:pos="540"/>
          <w:tab w:val="left" w:pos="900"/>
        </w:tabs>
        <w:jc w:val="both"/>
        <w:rPr>
          <w:highlight w:val="red"/>
        </w:rPr>
      </w:pPr>
      <w:r w:rsidRPr="009D4907">
        <w:rPr>
          <w:b/>
        </w:rPr>
        <w:t xml:space="preserve">Конкурс – </w:t>
      </w:r>
      <w:r w:rsidR="00E51404" w:rsidRPr="00E51404">
        <w:t>конкурентная закупка, осуществляемая путем проведения торгов, при которой победителем конкурса признается Участник закупки,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5A3BA9" w:rsidRPr="00A8721C" w:rsidRDefault="005A3BA9" w:rsidP="003A24D5">
      <w:pPr>
        <w:tabs>
          <w:tab w:val="left" w:pos="540"/>
          <w:tab w:val="left" w:pos="900"/>
          <w:tab w:val="num" w:pos="1427"/>
        </w:tabs>
        <w:jc w:val="both"/>
      </w:pPr>
      <w:r w:rsidRPr="00A8721C">
        <w:rPr>
          <w:b/>
        </w:rPr>
        <w:t xml:space="preserve">Лот </w:t>
      </w:r>
      <w:r w:rsidRPr="00A8721C">
        <w:t>– определенный (-</w:t>
      </w:r>
      <w:proofErr w:type="spellStart"/>
      <w:r w:rsidRPr="00A8721C">
        <w:t>ая</w:t>
      </w:r>
      <w:proofErr w:type="spellEnd"/>
      <w:r w:rsidRPr="00A8721C">
        <w:t>) извещением, Документацией о закупке товар (работа, услуга), закупаемый (-</w:t>
      </w:r>
      <w:proofErr w:type="spellStart"/>
      <w:r w:rsidRPr="00A8721C">
        <w:t>ая</w:t>
      </w:r>
      <w:proofErr w:type="spellEnd"/>
      <w:r w:rsidRPr="00A8721C">
        <w:t>) по одной процедуре закупки, обособленный (-</w:t>
      </w:r>
      <w:proofErr w:type="spellStart"/>
      <w:r w:rsidRPr="00A8721C">
        <w:t>ая</w:t>
      </w:r>
      <w:proofErr w:type="spellEnd"/>
      <w:r w:rsidRPr="00A8721C">
        <w:t>)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rsidR="00813FEB" w:rsidRPr="005A3BA9" w:rsidRDefault="00813FEB" w:rsidP="003A24D5">
      <w:pPr>
        <w:tabs>
          <w:tab w:val="left" w:pos="567"/>
          <w:tab w:val="num" w:pos="1427"/>
        </w:tabs>
        <w:jc w:val="both"/>
        <w:rPr>
          <w:i/>
        </w:rPr>
      </w:pPr>
      <w:r w:rsidRPr="00813FEB">
        <w:rPr>
          <w:b/>
        </w:rPr>
        <w:t>Непрямая закупка</w:t>
      </w:r>
      <w:r w:rsidRPr="00813FEB">
        <w:t xml:space="preserve"> - способ закупки, при котором договор заключается с поставщиком (</w:t>
      </w:r>
      <w:r w:rsidR="005C4705" w:rsidRPr="00313B21">
        <w:t>исполнителем</w:t>
      </w:r>
      <w:r w:rsidR="005C4705">
        <w:t>,</w:t>
      </w:r>
      <w:r w:rsidR="005C4705" w:rsidRPr="00313B21">
        <w:t xml:space="preserve"> подрядчиком</w:t>
      </w:r>
      <w:r w:rsidRPr="0034015B">
        <w:t xml:space="preserve">) </w:t>
      </w:r>
      <w:r>
        <w:t>путем проведения конкурентных процедур.</w:t>
      </w:r>
    </w:p>
    <w:p w:rsidR="005A3BA9" w:rsidRDefault="005A3BA9" w:rsidP="003A24D5">
      <w:pPr>
        <w:tabs>
          <w:tab w:val="left" w:pos="540"/>
          <w:tab w:val="left" w:pos="900"/>
        </w:tabs>
        <w:jc w:val="both"/>
      </w:pPr>
      <w:r w:rsidRPr="00F5751A">
        <w:rPr>
          <w:b/>
        </w:rPr>
        <w:t xml:space="preserve">Оператор электронной площадки </w:t>
      </w:r>
      <w:r w:rsidRPr="00F5751A">
        <w:t xml:space="preserve">- </w:t>
      </w:r>
      <w:r w:rsidR="0039055D" w:rsidRPr="0039055D">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rsidR="00DE33D5" w:rsidRPr="00DE33D5" w:rsidRDefault="00296CA4" w:rsidP="003A24D5">
      <w:pPr>
        <w:tabs>
          <w:tab w:val="left" w:pos="540"/>
          <w:tab w:val="left" w:pos="900"/>
        </w:tabs>
        <w:jc w:val="both"/>
        <w:rPr>
          <w:i/>
        </w:rPr>
      </w:pPr>
      <w:r w:rsidRPr="00813FEB">
        <w:rPr>
          <w:b/>
        </w:rPr>
        <w:t xml:space="preserve">Процедура закупки </w:t>
      </w:r>
      <w:r w:rsidRPr="00813FEB">
        <w:t xml:space="preserve">– деятельность Заказчика по выбору поставщика </w:t>
      </w:r>
      <w:r w:rsidR="005C4705">
        <w:t>(исполнителя, подрядчика)</w:t>
      </w:r>
      <w:r w:rsidRPr="00813FEB">
        <w:t xml:space="preserve"> с целью приобретения у него товаров (работ, услуг).</w:t>
      </w:r>
    </w:p>
    <w:p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 xml:space="preserve">(закупка у единственного поставщика </w:t>
      </w:r>
      <w:r w:rsidR="00B90F4F" w:rsidRPr="00B90F4F">
        <w:rPr>
          <w:b/>
        </w:rPr>
        <w:t xml:space="preserve">(исполнителя, подрядчика)) – </w:t>
      </w:r>
      <w:r w:rsidR="00B90F4F" w:rsidRPr="00B90F4F">
        <w:t>неконкурентная закупка, при которой</w:t>
      </w:r>
      <w:r w:rsidR="00A8721C" w:rsidRPr="00E54FF2">
        <w:t xml:space="preserve">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rsidR="00416765" w:rsidRPr="00177398" w:rsidRDefault="001B5A12" w:rsidP="003A24D5">
      <w:pPr>
        <w:pStyle w:val="afc"/>
        <w:tabs>
          <w:tab w:val="left" w:pos="540"/>
          <w:tab w:val="left" w:pos="900"/>
        </w:tabs>
        <w:ind w:left="0"/>
        <w:jc w:val="both"/>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8" w:history="1">
        <w:proofErr w:type="gramStart"/>
        <w:r w:rsidR="00416765" w:rsidRPr="00A8721C">
          <w:rPr>
            <w:rStyle w:val="a6"/>
            <w:color w:val="auto"/>
            <w:lang w:val="en-US"/>
          </w:rPr>
          <w:t>www</w:t>
        </w:r>
        <w:r w:rsidR="00416765" w:rsidRPr="00A8721C">
          <w:rPr>
            <w:rStyle w:val="a6"/>
            <w:color w:val="auto"/>
          </w:rPr>
          <w:t>.</w:t>
        </w:r>
        <w:proofErr w:type="spellStart"/>
        <w:r w:rsidR="00416765" w:rsidRPr="00A8721C">
          <w:rPr>
            <w:rStyle w:val="a6"/>
            <w:color w:val="auto"/>
            <w:lang w:val="en-US"/>
          </w:rPr>
          <w:t>mures</w:t>
        </w:r>
        <w:proofErr w:type="spellEnd"/>
        <w:r w:rsidR="00416765" w:rsidRPr="00A8721C">
          <w:rPr>
            <w:rStyle w:val="a6"/>
            <w:color w:val="auto"/>
          </w:rPr>
          <w:t>.</w:t>
        </w:r>
        <w:proofErr w:type="spellStart"/>
        <w:r w:rsidR="00416765" w:rsidRPr="00A8721C">
          <w:rPr>
            <w:rStyle w:val="a6"/>
            <w:color w:val="auto"/>
            <w:lang w:val="en-US"/>
          </w:rPr>
          <w:t>ru</w:t>
        </w:r>
        <w:proofErr w:type="spellEnd"/>
      </w:hyperlink>
      <w:r w:rsidR="00177398" w:rsidRPr="00177398">
        <w:rPr>
          <w:rStyle w:val="a6"/>
          <w:color w:val="auto"/>
          <w:u w:val="none"/>
        </w:rPr>
        <w:t xml:space="preserve"> </w:t>
      </w:r>
      <w:r w:rsidR="00177398">
        <w:rPr>
          <w:rStyle w:val="a6"/>
          <w:color w:val="auto"/>
          <w:u w:val="none"/>
        </w:rPr>
        <w:t>.</w:t>
      </w:r>
      <w:proofErr w:type="gramEnd"/>
    </w:p>
    <w:p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категории определяются статьей 4  Федерального закона от 24.07.2007 № 209-ФЗ «О развитии малого и среднего</w:t>
      </w:r>
      <w:r w:rsidRPr="00296CA4">
        <w:t xml:space="preserve"> пр</w:t>
      </w:r>
      <w:r w:rsidRPr="00296CA4">
        <w:rPr>
          <w:bCs/>
        </w:rPr>
        <w:t>едпринимательства в Российской Федерации».</w:t>
      </w:r>
    </w:p>
    <w:p w:rsidR="00296CA4" w:rsidRDefault="00296CA4" w:rsidP="003A24D5">
      <w:pPr>
        <w:tabs>
          <w:tab w:val="left" w:pos="540"/>
          <w:tab w:val="left" w:pos="900"/>
        </w:tabs>
        <w:jc w:val="both"/>
      </w:pPr>
      <w:r w:rsidRPr="005A3BA9">
        <w:rPr>
          <w:b/>
        </w:rPr>
        <w:t xml:space="preserve">Торги </w:t>
      </w:r>
      <w:r w:rsidRPr="00F5751A">
        <w:t xml:space="preserve">– </w:t>
      </w:r>
      <w:r w:rsidR="00337A71" w:rsidRPr="00337A71">
        <w:t>способ закупки, проводимый в форме конкурса, электронного аукциона, запроса предложений, запроса котировок</w:t>
      </w:r>
      <w:r w:rsidRPr="009D4907">
        <w:t>.</w:t>
      </w:r>
    </w:p>
    <w:p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00BA00C8">
        <w:t>частника закупки</w:t>
      </w:r>
      <w:r w:rsidRPr="00F5751A">
        <w:t>.</w:t>
      </w:r>
    </w:p>
    <w:p w:rsidR="00F9056F" w:rsidRPr="00F5751A" w:rsidRDefault="00F9056F" w:rsidP="003A24D5">
      <w:pPr>
        <w:tabs>
          <w:tab w:val="left" w:pos="540"/>
          <w:tab w:val="left" w:pos="900"/>
        </w:tabs>
        <w:jc w:val="both"/>
      </w:pPr>
      <w:r w:rsidRPr="00990C67">
        <w:rPr>
          <w:b/>
        </w:rPr>
        <w:t>Электронный аукцион</w:t>
      </w:r>
      <w:r w:rsidRPr="00E54FF2">
        <w:t xml:space="preserve"> – </w:t>
      </w:r>
      <w:r w:rsidR="00E051BA" w:rsidRPr="00E051BA">
        <w:t>конкурентная закупка, осуществляемая путем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 проведение такого аукциона обеспечивается на электронной площадке.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rsidR="0012372A" w:rsidRPr="005D2826" w:rsidRDefault="00025789" w:rsidP="00235E4C">
      <w:pPr>
        <w:pStyle w:val="1"/>
        <w:numPr>
          <w:ilvl w:val="0"/>
          <w:numId w:val="1"/>
        </w:numPr>
        <w:tabs>
          <w:tab w:val="num" w:pos="284"/>
        </w:tabs>
        <w:spacing w:after="120"/>
        <w:ind w:left="0" w:firstLine="0"/>
        <w:jc w:val="both"/>
        <w:rPr>
          <w:sz w:val="24"/>
          <w:szCs w:val="24"/>
        </w:rPr>
      </w:pPr>
      <w:bookmarkStart w:id="6" w:name="_Toc319963358"/>
      <w:bookmarkStart w:id="7" w:name="_Toc319963387"/>
      <w:bookmarkStart w:id="8" w:name="_Toc456358121"/>
      <w:r w:rsidRPr="005D2826">
        <w:rPr>
          <w:sz w:val="24"/>
          <w:szCs w:val="24"/>
        </w:rPr>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6"/>
      <w:bookmarkEnd w:id="7"/>
      <w:r w:rsidR="005D2826">
        <w:rPr>
          <w:sz w:val="24"/>
          <w:szCs w:val="24"/>
        </w:rPr>
        <w:t>оложения о закупке</w:t>
      </w:r>
      <w:bookmarkEnd w:id="8"/>
    </w:p>
    <w:p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9"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rsidR="00700EC5" w:rsidRPr="00313B21" w:rsidRDefault="00700EC5" w:rsidP="008D0EDF">
      <w:pPr>
        <w:ind w:firstLine="709"/>
        <w:jc w:val="both"/>
      </w:pPr>
    </w:p>
    <w:p w:rsidR="00416765" w:rsidRPr="00313B21"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Положение о закупке не распространяется на отношения, связанные с:</w:t>
      </w:r>
      <w:bookmarkEnd w:id="9"/>
    </w:p>
    <w:p w:rsidR="00851D3E" w:rsidRPr="00313B21" w:rsidRDefault="00851D3E" w:rsidP="008D0EDF">
      <w:pPr>
        <w:tabs>
          <w:tab w:val="left" w:pos="851"/>
        </w:tabs>
        <w:ind w:firstLine="709"/>
        <w:jc w:val="both"/>
      </w:pPr>
      <w:r w:rsidRPr="00D34822">
        <w:rPr>
          <w:b/>
        </w:rPr>
        <w:t xml:space="preserve">2.2.1. </w:t>
      </w:r>
      <w:r w:rsidRPr="00313B21">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51D3E" w:rsidRPr="00313B21" w:rsidRDefault="00851D3E" w:rsidP="00D34822">
      <w:pPr>
        <w:tabs>
          <w:tab w:val="left" w:pos="851"/>
          <w:tab w:val="left" w:pos="1418"/>
        </w:tabs>
        <w:ind w:firstLine="709"/>
        <w:jc w:val="both"/>
      </w:pPr>
      <w:r w:rsidRPr="00D34822">
        <w:rPr>
          <w:b/>
        </w:rPr>
        <w:t>2.2.2.</w:t>
      </w:r>
      <w:r w:rsidRPr="00313B21">
        <w:t xml:space="preserve"> </w:t>
      </w:r>
      <w:r w:rsidR="00D41E6F" w:rsidRPr="00313B21">
        <w:t xml:space="preserve"> </w:t>
      </w:r>
      <w:r w:rsidRPr="00313B21">
        <w:t>приобретением Заказчиком биржевых товаров на товарной бирже в соответствии с законодательством о товарных биржах и биржевой торговле;</w:t>
      </w:r>
    </w:p>
    <w:p w:rsidR="00851D3E" w:rsidRPr="00313B21" w:rsidRDefault="00851D3E" w:rsidP="008D0EDF">
      <w:pPr>
        <w:tabs>
          <w:tab w:val="left" w:pos="851"/>
        </w:tabs>
        <w:ind w:firstLine="709"/>
        <w:jc w:val="both"/>
        <w:rPr>
          <w:bCs/>
        </w:rPr>
      </w:pPr>
      <w:r w:rsidRPr="00D34822">
        <w:rPr>
          <w:b/>
        </w:rPr>
        <w:t>2.2.3.</w:t>
      </w:r>
      <w:r w:rsidRPr="00313B21">
        <w:t xml:space="preserve"> </w:t>
      </w:r>
      <w:r w:rsidR="001B5A12" w:rsidRPr="00313B21">
        <w:rPr>
          <w:bCs/>
        </w:rPr>
        <w:t>осуществлением З</w:t>
      </w:r>
      <w:r w:rsidRPr="00313B21">
        <w:rPr>
          <w:bCs/>
        </w:rPr>
        <w:t>аказчиком закупок товаров, работ, услуг в соответствии с Федеральным законом</w:t>
      </w:r>
      <w:r w:rsidR="00290F17" w:rsidRPr="00313B21">
        <w:rPr>
          <w:bCs/>
        </w:rPr>
        <w:t xml:space="preserve"> от 5 апреля 2013 года </w:t>
      </w:r>
      <w:r w:rsidR="005F2DCB" w:rsidRPr="00313B21">
        <w:rPr>
          <w:bCs/>
        </w:rPr>
        <w:t>№</w:t>
      </w:r>
      <w:r w:rsidR="00290F17" w:rsidRPr="00313B21">
        <w:rPr>
          <w:bCs/>
        </w:rPr>
        <w:t xml:space="preserve"> 44-ФЗ «</w:t>
      </w:r>
      <w:r w:rsidRPr="00313B21">
        <w:rPr>
          <w:bCs/>
        </w:rPr>
        <w:t>О контрактной системе в сфере закупок товаров, работ, услуг для обеспечения государственных и муниципальных нужд</w:t>
      </w:r>
      <w:r w:rsidR="00290F17" w:rsidRPr="00313B21">
        <w:rPr>
          <w:bCs/>
        </w:rPr>
        <w:t>»</w:t>
      </w:r>
      <w:r w:rsidRPr="00313B21">
        <w:rPr>
          <w:bCs/>
        </w:rPr>
        <w:t>;</w:t>
      </w:r>
    </w:p>
    <w:p w:rsidR="00851D3E" w:rsidRPr="00313B21" w:rsidRDefault="00851D3E" w:rsidP="008D0EDF">
      <w:pPr>
        <w:tabs>
          <w:tab w:val="left" w:pos="851"/>
        </w:tabs>
        <w:ind w:firstLine="709"/>
        <w:jc w:val="both"/>
      </w:pPr>
      <w:r w:rsidRPr="00D34822">
        <w:rPr>
          <w:b/>
        </w:rPr>
        <w:t>2.2.4.</w:t>
      </w:r>
      <w:r w:rsidRPr="00313B21">
        <w:t xml:space="preserve">  </w:t>
      </w:r>
      <w:r w:rsidR="00CD2B90" w:rsidRPr="00313B21">
        <w:t xml:space="preserve"> </w:t>
      </w:r>
      <w:r w:rsidRPr="00313B21">
        <w:t>закупкой в области военно-технического сотрудничества;</w:t>
      </w:r>
    </w:p>
    <w:p w:rsidR="00851D3E" w:rsidRPr="00313B21" w:rsidRDefault="00851D3E" w:rsidP="008D0EDF">
      <w:pPr>
        <w:tabs>
          <w:tab w:val="left" w:pos="851"/>
        </w:tabs>
        <w:ind w:firstLine="709"/>
        <w:jc w:val="both"/>
      </w:pPr>
      <w:r w:rsidRPr="00D34822">
        <w:rPr>
          <w:b/>
        </w:rPr>
        <w:t>2.2.5.</w:t>
      </w:r>
      <w:r w:rsidRPr="00313B21">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w:t>
      </w:r>
      <w:r w:rsidR="005C4705">
        <w:t xml:space="preserve">исполнителей, </w:t>
      </w:r>
      <w:r w:rsidRPr="00313B21">
        <w:t>подрядчиков) таких товаров, работ, услуг;</w:t>
      </w:r>
    </w:p>
    <w:p w:rsidR="00851D3E" w:rsidRPr="00313B21" w:rsidRDefault="00851D3E" w:rsidP="008D0EDF">
      <w:pPr>
        <w:tabs>
          <w:tab w:val="left" w:pos="851"/>
        </w:tabs>
        <w:ind w:firstLine="709"/>
        <w:jc w:val="both"/>
      </w:pPr>
      <w:r w:rsidRPr="00D34822">
        <w:rPr>
          <w:b/>
        </w:rPr>
        <w:t>2.2.6.</w:t>
      </w:r>
      <w:r w:rsidRPr="00313B21">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CD735D" w:rsidRDefault="00851D3E" w:rsidP="008D0EDF">
      <w:pPr>
        <w:tabs>
          <w:tab w:val="left" w:pos="851"/>
        </w:tabs>
        <w:ind w:firstLine="709"/>
        <w:jc w:val="both"/>
      </w:pPr>
      <w:r w:rsidRPr="00D34822">
        <w:rPr>
          <w:b/>
        </w:rPr>
        <w:t>2.2.7.</w:t>
      </w:r>
      <w:r w:rsidRPr="00313B21">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w:t>
      </w:r>
      <w:r w:rsidR="00C1337C" w:rsidRPr="001563C7">
        <w:t xml:space="preserve">участников </w:t>
      </w:r>
      <w:r w:rsidR="00C1337C">
        <w:t xml:space="preserve">рынка </w:t>
      </w:r>
      <w:r w:rsidR="00C1337C" w:rsidRPr="001563C7">
        <w:t>обращения электрической энергии и (или) мощности</w:t>
      </w:r>
      <w:r w:rsidRPr="00313B21">
        <w:t>.</w:t>
      </w:r>
    </w:p>
    <w:p w:rsidR="00700EC5" w:rsidRPr="00313B21" w:rsidRDefault="00700EC5" w:rsidP="008D0EDF">
      <w:pPr>
        <w:tabs>
          <w:tab w:val="left" w:pos="851"/>
        </w:tabs>
        <w:ind w:firstLine="709"/>
        <w:jc w:val="both"/>
      </w:pPr>
    </w:p>
    <w:p w:rsidR="00A8721C" w:rsidRDefault="008655E5" w:rsidP="008D0EDF">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w:t>
      </w:r>
      <w:proofErr w:type="gramStart"/>
      <w:r w:rsidR="00A04FC9" w:rsidRPr="00313B21">
        <w:t>так же</w:t>
      </w:r>
      <w:proofErr w:type="gramEnd"/>
      <w:r w:rsidR="00A04FC9" w:rsidRPr="00313B21">
        <w:t xml:space="preserve">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действие  на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rsidR="00700EC5" w:rsidRDefault="00700EC5" w:rsidP="008D0EDF">
      <w:pPr>
        <w:ind w:firstLine="709"/>
        <w:jc w:val="both"/>
        <w:rPr>
          <w:color w:val="FF0000"/>
        </w:rPr>
      </w:pPr>
    </w:p>
    <w:p w:rsidR="00457A4D" w:rsidRDefault="00457A4D" w:rsidP="008D0EDF">
      <w:pPr>
        <w:ind w:firstLine="709"/>
        <w:jc w:val="both"/>
      </w:pPr>
      <w:r w:rsidRPr="00457A4D">
        <w:rPr>
          <w:b/>
        </w:rPr>
        <w:t>2.4.</w:t>
      </w:r>
      <w:r>
        <w:t xml:space="preserve"> </w:t>
      </w:r>
      <w:r w:rsidRPr="00457A4D">
        <w:t>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получения  Министерством энергетики и жилищно-коммунального хозяйства Мурманской области.</w:t>
      </w:r>
    </w:p>
    <w:p w:rsidR="00700EC5" w:rsidRPr="00457A4D" w:rsidRDefault="00700EC5" w:rsidP="008D0EDF">
      <w:pPr>
        <w:ind w:firstLine="709"/>
        <w:jc w:val="both"/>
        <w:rPr>
          <w:rFonts w:ascii="Arial" w:eastAsia="Calibri" w:hAnsi="Arial" w:cs="Arial"/>
          <w:color w:val="FF0000"/>
          <w:sz w:val="20"/>
          <w:szCs w:val="20"/>
          <w:lang w:eastAsia="en-US"/>
        </w:rPr>
      </w:pPr>
    </w:p>
    <w:p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10" w:name="_Toc456358122"/>
      <w:r>
        <w:rPr>
          <w:sz w:val="24"/>
          <w:szCs w:val="24"/>
        </w:rPr>
        <w:t>Информационное обеспечение закупок</w:t>
      </w:r>
      <w:bookmarkEnd w:id="10"/>
    </w:p>
    <w:p w:rsidR="00247690" w:rsidRDefault="00247690" w:rsidP="008D0EDF">
      <w:pPr>
        <w:numPr>
          <w:ilvl w:val="1"/>
          <w:numId w:val="1"/>
        </w:numPr>
        <w:tabs>
          <w:tab w:val="left" w:pos="426"/>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rsidR="00700EC5" w:rsidRPr="00313B21" w:rsidRDefault="00700EC5" w:rsidP="00700EC5">
      <w:pPr>
        <w:tabs>
          <w:tab w:val="left" w:pos="426"/>
        </w:tabs>
        <w:ind w:left="709"/>
        <w:jc w:val="both"/>
      </w:pPr>
    </w:p>
    <w:p w:rsidR="00946852" w:rsidRDefault="00946852" w:rsidP="008D0EDF">
      <w:pPr>
        <w:numPr>
          <w:ilvl w:val="1"/>
          <w:numId w:val="1"/>
        </w:numPr>
        <w:tabs>
          <w:tab w:val="left" w:pos="284"/>
          <w:tab w:val="left" w:pos="426"/>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rsidR="00700EC5" w:rsidRDefault="00700EC5" w:rsidP="00700EC5">
      <w:pPr>
        <w:pStyle w:val="afc"/>
      </w:pPr>
    </w:p>
    <w:p w:rsidR="002F7BE8" w:rsidRPr="00FA444D" w:rsidRDefault="00FA444D" w:rsidP="00FA444D">
      <w:pPr>
        <w:pStyle w:val="afc"/>
        <w:numPr>
          <w:ilvl w:val="1"/>
          <w:numId w:val="1"/>
        </w:numPr>
        <w:tabs>
          <w:tab w:val="clear" w:pos="1427"/>
          <w:tab w:val="num" w:pos="426"/>
          <w:tab w:val="left" w:pos="1418"/>
        </w:tabs>
        <w:ind w:left="0" w:firstLine="709"/>
        <w:jc w:val="both"/>
        <w:rPr>
          <w:rFonts w:ascii="Arial" w:hAnsi="Arial" w:cs="Arial"/>
        </w:rPr>
      </w:pPr>
      <w:r w:rsidRPr="00FA444D">
        <w:t>Информация о конкурентной закупке, за исключением осуществляемой закрытым способом, в том числе извещение, Документация о закупке</w:t>
      </w:r>
      <w:r w:rsidR="00CC0649">
        <w:t xml:space="preserve"> (</w:t>
      </w:r>
      <w:r w:rsidRPr="00FA444D">
        <w:t>за исключением запроса котировок</w:t>
      </w:r>
      <w:r w:rsidR="00CC0649">
        <w:t>)</w:t>
      </w:r>
      <w:r w:rsidRPr="00FA444D">
        <w:t>, проект договора, являющийся неотъемлемой частью извещения и Документации о закупке, изменения, вносимые в извещение и Документацию о закупке, разъяснения Документации о закупке и (или) извещения, протоколы, составляемые в ходе закупки, а также иная информация, размещение которой предусмотрено Федеральным законом от 18 июля 2011 года № 223-ФЗ «О закупках товаров, работ, услуг отдельными видами юридических лиц», размещается в ЕИС в сроки, установленные  Федеральным законом от 18 июля 2011 года № 223-ФЗ «О закупках товаров, работ, услуг отдельными видами юридических лиц».</w:t>
      </w:r>
      <w:r w:rsidR="002F7BE8" w:rsidRPr="00FA444D">
        <w:rPr>
          <w:rFonts w:ascii="Arial" w:hAnsi="Arial" w:cs="Arial"/>
        </w:rPr>
        <w:t xml:space="preserve"> </w:t>
      </w:r>
    </w:p>
    <w:p w:rsidR="00700EC5" w:rsidRPr="00700EC5" w:rsidRDefault="00700EC5" w:rsidP="00700EC5">
      <w:pPr>
        <w:pStyle w:val="afc"/>
        <w:rPr>
          <w:rFonts w:ascii="Arial" w:hAnsi="Arial" w:cs="Arial"/>
        </w:rPr>
      </w:pPr>
    </w:p>
    <w:p w:rsidR="00D16EA8" w:rsidRPr="00313B21" w:rsidRDefault="002F7BE8" w:rsidP="008D0EDF">
      <w:pPr>
        <w:numPr>
          <w:ilvl w:val="1"/>
          <w:numId w:val="1"/>
        </w:numPr>
        <w:tabs>
          <w:tab w:val="clear" w:pos="1427"/>
          <w:tab w:val="num" w:pos="0"/>
          <w:tab w:val="left" w:pos="284"/>
          <w:tab w:val="left" w:pos="426"/>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Pr="00313B21">
        <w:t xml:space="preserve"> </w:t>
      </w:r>
    </w:p>
    <w:p w:rsidR="00327822" w:rsidRDefault="002F7BE8" w:rsidP="008D0EDF">
      <w:pPr>
        <w:tabs>
          <w:tab w:val="left" w:pos="28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в сроки, установленные  Федеральным законом от 18 июля 2011 года № 223-ФЗ «О закупках товаров, работ, услуг отдельными видами юридических лиц».</w:t>
      </w:r>
    </w:p>
    <w:p w:rsidR="00700EC5" w:rsidRPr="00313B21" w:rsidRDefault="00700EC5" w:rsidP="008D0EDF">
      <w:pPr>
        <w:tabs>
          <w:tab w:val="left" w:pos="284"/>
        </w:tabs>
        <w:ind w:firstLine="709"/>
        <w:jc w:val="both"/>
      </w:pPr>
    </w:p>
    <w:p w:rsidR="00327822" w:rsidRDefault="00327822" w:rsidP="008D0EDF">
      <w:pPr>
        <w:numPr>
          <w:ilvl w:val="1"/>
          <w:numId w:val="1"/>
        </w:numPr>
        <w:tabs>
          <w:tab w:val="left" w:pos="284"/>
          <w:tab w:val="left" w:pos="426"/>
        </w:tabs>
        <w:ind w:left="0" w:firstLine="709"/>
        <w:jc w:val="both"/>
      </w:pPr>
      <w:r w:rsidRPr="00313B21">
        <w:t xml:space="preserve">Заказчик имеет </w:t>
      </w:r>
      <w:proofErr w:type="gramStart"/>
      <w:r w:rsidRPr="00313B21">
        <w:t>право  дополнительно</w:t>
      </w:r>
      <w:proofErr w:type="gramEnd"/>
      <w:r w:rsidRPr="00313B21">
        <w:t xml:space="preserve"> разместить информацию о проведении закупки на сайте Заказчика и иных информационных ресурсах, а также в средствах массовой информации.</w:t>
      </w:r>
    </w:p>
    <w:p w:rsidR="00700EC5" w:rsidRPr="00313B21" w:rsidRDefault="00700EC5" w:rsidP="00700EC5">
      <w:pPr>
        <w:tabs>
          <w:tab w:val="left" w:pos="284"/>
          <w:tab w:val="left" w:pos="426"/>
        </w:tabs>
        <w:ind w:left="709"/>
        <w:jc w:val="both"/>
      </w:pPr>
    </w:p>
    <w:p w:rsidR="00946852" w:rsidRPr="00313B21" w:rsidRDefault="00946852" w:rsidP="00B67F52">
      <w:pPr>
        <w:numPr>
          <w:ilvl w:val="1"/>
          <w:numId w:val="1"/>
        </w:numPr>
        <w:tabs>
          <w:tab w:val="left" w:pos="284"/>
          <w:tab w:val="left" w:pos="426"/>
        </w:tabs>
        <w:ind w:hanging="718"/>
        <w:jc w:val="both"/>
      </w:pPr>
      <w:r w:rsidRPr="00313B21">
        <w:t xml:space="preserve">Содержание </w:t>
      </w:r>
      <w:r w:rsidR="00BA1A85" w:rsidRPr="00BA1A85">
        <w:t>и</w:t>
      </w:r>
      <w:r w:rsidR="00BA1A85">
        <w:t>звещения</w:t>
      </w:r>
      <w:r w:rsidRPr="00313B21">
        <w:t xml:space="preserve"> </w:t>
      </w:r>
      <w:r w:rsidR="00BD2FDF" w:rsidRPr="00BD2FDF">
        <w:t>об осуществлении конкурентной закупки</w:t>
      </w:r>
      <w:r w:rsidRPr="00313B21">
        <w:t>:</w:t>
      </w:r>
    </w:p>
    <w:p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w:t>
      </w:r>
      <w:r w:rsidR="003F3C03" w:rsidRPr="003F3C03">
        <w:t>об осуществлении конкурентной закупки</w:t>
      </w:r>
      <w:r w:rsidR="00917890" w:rsidRPr="00313B21">
        <w:t xml:space="preserve"> указываются следующие сведения:</w:t>
      </w:r>
    </w:p>
    <w:p w:rsidR="00946852" w:rsidRPr="00313B21" w:rsidRDefault="00946852" w:rsidP="00DE54CE">
      <w:pPr>
        <w:numPr>
          <w:ilvl w:val="2"/>
          <w:numId w:val="5"/>
        </w:numPr>
        <w:tabs>
          <w:tab w:val="left" w:pos="540"/>
          <w:tab w:val="left" w:pos="900"/>
          <w:tab w:val="left" w:pos="1134"/>
        </w:tabs>
        <w:ind w:firstLine="207"/>
        <w:jc w:val="both"/>
        <w:rPr>
          <w:b/>
        </w:rPr>
      </w:pPr>
      <w:r w:rsidRPr="00313B21">
        <w:t xml:space="preserve">способ </w:t>
      </w:r>
      <w:r w:rsidR="00DE54CE" w:rsidRPr="00DE54CE">
        <w:t xml:space="preserve">осуществления </w:t>
      </w:r>
      <w:r w:rsidRPr="00313B21">
        <w:t>закупки;</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rsidR="00946852" w:rsidRPr="00313B21" w:rsidRDefault="00946852" w:rsidP="003C4E05">
      <w:pPr>
        <w:numPr>
          <w:ilvl w:val="2"/>
          <w:numId w:val="5"/>
        </w:numPr>
        <w:tabs>
          <w:tab w:val="clear" w:pos="502"/>
          <w:tab w:val="left" w:pos="1134"/>
        </w:tabs>
        <w:ind w:left="0" w:firstLine="709"/>
        <w:jc w:val="both"/>
        <w:rPr>
          <w:b/>
        </w:rPr>
      </w:pPr>
      <w:r w:rsidRPr="00313B21">
        <w:t xml:space="preserve">предмет договора с указанием количества поставляемого товара, объема </w:t>
      </w:r>
      <w:r w:rsidR="003C4E05" w:rsidRPr="003C4E05">
        <w:t>выполняемой работы, оказываемой услуги, а также краткое описание предмета закупки в соответствии с частью 6.1 статьи 3 Федерального закона от 18 июля 2011 года № 223-ФЗ «О закупках товаров, работ, услуг отдельными видами юридических лиц» (при необходимости)</w:t>
      </w:r>
      <w:r w:rsidRPr="00313B21">
        <w:t>;</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w:t>
      </w:r>
      <w:r w:rsidR="00813C64">
        <w:t>ы</w:t>
      </w:r>
      <w:r w:rsidRPr="00313B21">
        <w:t>, оказания услуг</w:t>
      </w:r>
      <w:r w:rsidR="00813C64">
        <w:t>и</w:t>
      </w:r>
      <w:r w:rsidRPr="00313B21">
        <w:t>;</w:t>
      </w:r>
    </w:p>
    <w:p w:rsidR="00946852" w:rsidRPr="00313B21" w:rsidRDefault="00946852" w:rsidP="00E15468">
      <w:pPr>
        <w:numPr>
          <w:ilvl w:val="2"/>
          <w:numId w:val="5"/>
        </w:numPr>
        <w:tabs>
          <w:tab w:val="clear" w:pos="502"/>
          <w:tab w:val="left" w:pos="142"/>
          <w:tab w:val="left" w:pos="900"/>
          <w:tab w:val="left" w:pos="1134"/>
          <w:tab w:val="num" w:pos="1276"/>
        </w:tabs>
        <w:ind w:left="142" w:firstLine="567"/>
        <w:jc w:val="both"/>
        <w:rPr>
          <w:b/>
        </w:rPr>
      </w:pPr>
      <w:r w:rsidRPr="00313B21">
        <w:t>сведения о начальной (максимальной) цене договора (</w:t>
      </w:r>
      <w:r w:rsidR="00E15468" w:rsidRPr="00E15468">
        <w:t>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313B21">
        <w:t>;</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rsidR="00946852" w:rsidRPr="00E15468" w:rsidRDefault="00E15468" w:rsidP="008D0EDF">
      <w:pPr>
        <w:numPr>
          <w:ilvl w:val="2"/>
          <w:numId w:val="5"/>
        </w:numPr>
        <w:tabs>
          <w:tab w:val="left" w:pos="540"/>
          <w:tab w:val="left" w:pos="900"/>
          <w:tab w:val="left" w:pos="1134"/>
        </w:tabs>
        <w:ind w:left="0" w:firstLine="709"/>
        <w:jc w:val="both"/>
      </w:pPr>
      <w:r w:rsidRPr="00E15468">
        <w:rPr>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15468" w:rsidRPr="00E15468" w:rsidRDefault="00E15468" w:rsidP="008D0EDF">
      <w:pPr>
        <w:numPr>
          <w:ilvl w:val="2"/>
          <w:numId w:val="5"/>
        </w:numPr>
        <w:tabs>
          <w:tab w:val="left" w:pos="540"/>
          <w:tab w:val="left" w:pos="900"/>
          <w:tab w:val="left" w:pos="1134"/>
        </w:tabs>
        <w:ind w:left="0" w:firstLine="709"/>
        <w:jc w:val="both"/>
      </w:pPr>
      <w:r w:rsidRPr="00E15468">
        <w:rPr>
          <w:bCs/>
        </w:rPr>
        <w:t>адрес электронной площадки в информационно-телекоммуникационной сети «Интернет» (при осуществлении конкурентной закупки).</w:t>
      </w:r>
    </w:p>
    <w:p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Перечень сведений, содержащихся в </w:t>
      </w:r>
      <w:r w:rsidR="00BA1A85" w:rsidRPr="00BA1A85">
        <w:t>извещении</w:t>
      </w:r>
      <w:r w:rsidR="00946852" w:rsidRPr="00313B21">
        <w:t xml:space="preserve"> о закупке, может быть расширен по усмотрению Заказчика, в том числе в зависимости от проводимого способа закупки.</w:t>
      </w:r>
    </w:p>
    <w:p w:rsidR="00946852" w:rsidRDefault="00732350" w:rsidP="008D0EDF">
      <w:pPr>
        <w:tabs>
          <w:tab w:val="left" w:pos="567"/>
          <w:tab w:val="left" w:pos="851"/>
        </w:tabs>
        <w:ind w:firstLine="709"/>
        <w:jc w:val="both"/>
      </w:pPr>
      <w:r w:rsidRPr="00D34822">
        <w:rPr>
          <w:b/>
        </w:rPr>
        <w:t>3.6</w:t>
      </w:r>
      <w:r w:rsidR="00327822" w:rsidRPr="00D34822">
        <w:rPr>
          <w:b/>
        </w:rPr>
        <w:t>.3</w:t>
      </w:r>
      <w:r w:rsidR="00917890" w:rsidRPr="00D34822">
        <w:rPr>
          <w:b/>
        </w:rPr>
        <w:t>.</w:t>
      </w:r>
      <w:r w:rsidR="00946852" w:rsidRPr="00313B21">
        <w:t xml:space="preserve"> В случае проведения </w:t>
      </w:r>
      <w:proofErr w:type="spellStart"/>
      <w:r w:rsidR="00946852" w:rsidRPr="00313B21">
        <w:t>многолотовой</w:t>
      </w:r>
      <w:proofErr w:type="spellEnd"/>
      <w:r w:rsidR="00946852" w:rsidRPr="00313B21">
        <w:t xml:space="preserve"> процедуры закупки в отношении каждого лота в </w:t>
      </w:r>
      <w:r w:rsidR="00BA1A85" w:rsidRPr="008E000C">
        <w:t>и</w:t>
      </w:r>
      <w:r w:rsidR="00BA1A85">
        <w:t>звещении</w:t>
      </w:r>
      <w:r w:rsidR="00946852"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700EC5" w:rsidRPr="00313B21" w:rsidRDefault="00700EC5" w:rsidP="008D0EDF">
      <w:pPr>
        <w:tabs>
          <w:tab w:val="left" w:pos="567"/>
          <w:tab w:val="left" w:pos="851"/>
        </w:tabs>
        <w:ind w:firstLine="709"/>
        <w:jc w:val="both"/>
      </w:pPr>
    </w:p>
    <w:p w:rsidR="0038506E" w:rsidRPr="00313B21" w:rsidRDefault="00946852" w:rsidP="00B67F52">
      <w:pPr>
        <w:numPr>
          <w:ilvl w:val="1"/>
          <w:numId w:val="1"/>
        </w:numPr>
        <w:tabs>
          <w:tab w:val="left" w:pos="426"/>
        </w:tabs>
        <w:ind w:hanging="718"/>
      </w:pPr>
      <w:r w:rsidRPr="00313B21">
        <w:rPr>
          <w:sz w:val="26"/>
          <w:szCs w:val="26"/>
        </w:rPr>
        <w:t xml:space="preserve"> </w:t>
      </w:r>
      <w:r w:rsidR="0038506E" w:rsidRPr="00313B21">
        <w:t xml:space="preserve">Содержание Документации </w:t>
      </w:r>
      <w:r w:rsidR="00B11671" w:rsidRPr="00B11671">
        <w:t xml:space="preserve">о конкурентной </w:t>
      </w:r>
      <w:r w:rsidR="0038506E" w:rsidRPr="00313B21">
        <w:t>закупке:</w:t>
      </w:r>
    </w:p>
    <w:p w:rsidR="00946852" w:rsidRPr="00313B21" w:rsidRDefault="00917890" w:rsidP="008D0EDF">
      <w:pPr>
        <w:pStyle w:val="afc"/>
        <w:numPr>
          <w:ilvl w:val="2"/>
          <w:numId w:val="16"/>
        </w:numPr>
        <w:tabs>
          <w:tab w:val="left" w:pos="851"/>
        </w:tabs>
        <w:ind w:hanging="295"/>
        <w:rPr>
          <w:sz w:val="26"/>
          <w:szCs w:val="26"/>
        </w:rPr>
      </w:pPr>
      <w:r w:rsidRPr="00313B21">
        <w:t xml:space="preserve"> </w:t>
      </w:r>
      <w:r w:rsidR="00946852" w:rsidRPr="00313B21">
        <w:t xml:space="preserve">В Документации </w:t>
      </w:r>
      <w:r w:rsidR="00B11671" w:rsidRPr="009663C2">
        <w:t xml:space="preserve">о </w:t>
      </w:r>
      <w:r w:rsidR="00B11671" w:rsidRPr="00B11671">
        <w:t>конкурентной</w:t>
      </w:r>
      <w:r w:rsidR="00946852" w:rsidRPr="00313B21">
        <w:t xml:space="preserve"> закупке указываются следующие сведения:</w:t>
      </w:r>
    </w:p>
    <w:p w:rsidR="00946852" w:rsidRPr="00DD1772" w:rsidRDefault="00DD1772" w:rsidP="008D0EDF">
      <w:pPr>
        <w:pStyle w:val="afc"/>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rsidR="00946852" w:rsidRPr="00BC6667" w:rsidRDefault="00484551" w:rsidP="008D0EDF">
      <w:pPr>
        <w:numPr>
          <w:ilvl w:val="2"/>
          <w:numId w:val="4"/>
        </w:numPr>
        <w:tabs>
          <w:tab w:val="left" w:pos="0"/>
          <w:tab w:val="left" w:pos="851"/>
          <w:tab w:val="left" w:pos="1134"/>
        </w:tabs>
        <w:ind w:left="0" w:firstLine="709"/>
        <w:jc w:val="both"/>
      </w:pPr>
      <w:r w:rsidRPr="00BC6667">
        <w:t xml:space="preserve">сведения о начальной (максимальной) цене договора (цена лота), </w:t>
      </w:r>
      <w:r w:rsidRPr="00B547A6">
        <w:t>единицы каждого товара, работы, услуги, являющихся предметом закупки</w:t>
      </w:r>
      <w:r w:rsidR="00B547A6">
        <w:t>,</w:t>
      </w:r>
      <w:r w:rsidR="00B547A6" w:rsidRPr="00B547A6">
        <w:t xml:space="preserve"> </w:t>
      </w:r>
      <w:r w:rsidRPr="00BC6667">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46852" w:rsidRPr="00313B21" w:rsidRDefault="00946852" w:rsidP="008D0EDF">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6852" w:rsidRPr="00BC6667" w:rsidRDefault="00BC6667" w:rsidP="008D0EDF">
      <w:pPr>
        <w:numPr>
          <w:ilvl w:val="2"/>
          <w:numId w:val="4"/>
        </w:numPr>
        <w:tabs>
          <w:tab w:val="left" w:pos="0"/>
          <w:tab w:val="left" w:pos="851"/>
          <w:tab w:val="left" w:pos="1134"/>
        </w:tabs>
        <w:ind w:left="0" w:firstLine="709"/>
        <w:jc w:val="both"/>
      </w:pPr>
      <w:r w:rsidRPr="00BC6667">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46852"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w:t>
      </w:r>
    </w:p>
    <w:p w:rsidR="00BD12BE" w:rsidRPr="00313B21" w:rsidRDefault="00BD12BE" w:rsidP="008D0EDF">
      <w:pPr>
        <w:numPr>
          <w:ilvl w:val="2"/>
          <w:numId w:val="4"/>
        </w:numPr>
        <w:tabs>
          <w:tab w:val="left" w:pos="0"/>
          <w:tab w:val="left" w:pos="851"/>
          <w:tab w:val="left" w:pos="1134"/>
        </w:tabs>
        <w:ind w:left="0" w:firstLine="709"/>
        <w:jc w:val="both"/>
      </w:pPr>
      <w:r w:rsidRPr="00BD12BE">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46852" w:rsidRPr="00313B21" w:rsidRDefault="00B43C60" w:rsidP="008D0EDF">
      <w:pPr>
        <w:numPr>
          <w:ilvl w:val="2"/>
          <w:numId w:val="4"/>
        </w:numPr>
        <w:tabs>
          <w:tab w:val="left" w:pos="0"/>
          <w:tab w:val="left" w:pos="709"/>
          <w:tab w:val="left" w:pos="1134"/>
        </w:tabs>
        <w:ind w:left="0" w:firstLine="709"/>
        <w:jc w:val="both"/>
      </w:pPr>
      <w:r w:rsidRPr="001E4737">
        <w:t xml:space="preserve">формы, порядок, дата и </w:t>
      </w:r>
      <w:r w:rsidR="001E4737" w:rsidRPr="001E4737">
        <w:t>время</w:t>
      </w:r>
      <w:r w:rsidRPr="001E4737">
        <w:t xml:space="preserve"> окончания срока предоставления Участникам закупки разъяснений положений </w:t>
      </w:r>
      <w:r w:rsidR="001E4737" w:rsidRPr="001E4737">
        <w:t xml:space="preserve">извещения и </w:t>
      </w:r>
      <w:r w:rsidRPr="001E4737">
        <w:t>Документации о закупке</w:t>
      </w:r>
      <w:r w:rsidR="00946852" w:rsidRPr="00313B21">
        <w:t>;</w:t>
      </w:r>
    </w:p>
    <w:p w:rsidR="00946852" w:rsidRPr="00313B21" w:rsidRDefault="006B246F" w:rsidP="008D0EDF">
      <w:pPr>
        <w:numPr>
          <w:ilvl w:val="2"/>
          <w:numId w:val="4"/>
        </w:numPr>
        <w:tabs>
          <w:tab w:val="left" w:pos="0"/>
          <w:tab w:val="left" w:pos="709"/>
          <w:tab w:val="left" w:pos="1134"/>
        </w:tabs>
        <w:ind w:left="0" w:firstLine="709"/>
        <w:jc w:val="both"/>
      </w:pPr>
      <w:r w:rsidRPr="006B246F">
        <w:t>дата рассмотрения предложений Участников закупки и подведения итогов закупки;</w:t>
      </w:r>
    </w:p>
    <w:p w:rsidR="00946852" w:rsidRPr="00313B21" w:rsidRDefault="00946852" w:rsidP="008D0EDF">
      <w:pPr>
        <w:numPr>
          <w:ilvl w:val="2"/>
          <w:numId w:val="4"/>
        </w:numPr>
        <w:tabs>
          <w:tab w:val="left" w:pos="0"/>
          <w:tab w:val="left" w:pos="709"/>
          <w:tab w:val="left" w:pos="1134"/>
        </w:tabs>
        <w:ind w:left="0" w:firstLine="709"/>
        <w:jc w:val="both"/>
      </w:pPr>
      <w:r w:rsidRPr="00313B21">
        <w:t xml:space="preserve">критерии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 xml:space="preserve">порядок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946852" w:rsidRDefault="00946852" w:rsidP="008D0EDF">
      <w:pPr>
        <w:numPr>
          <w:ilvl w:val="2"/>
          <w:numId w:val="4"/>
        </w:numPr>
        <w:tabs>
          <w:tab w:val="left" w:pos="0"/>
          <w:tab w:val="left" w:pos="709"/>
          <w:tab w:val="left" w:pos="1134"/>
        </w:tabs>
        <w:ind w:left="0" w:firstLine="709"/>
        <w:jc w:val="both"/>
      </w:pPr>
      <w:r w:rsidRPr="00313B21">
        <w:t xml:space="preserve">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w:t>
      </w:r>
      <w:r w:rsidR="00A50F8F" w:rsidRPr="00313B21">
        <w:t>обеспечения исполнения договора</w:t>
      </w:r>
      <w:r w:rsidR="00F321D7" w:rsidRPr="00313B21">
        <w:t>;</w:t>
      </w:r>
    </w:p>
    <w:p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rsidR="00A71165" w:rsidRPr="00A71165" w:rsidRDefault="00A71165" w:rsidP="00A71165">
      <w:pPr>
        <w:numPr>
          <w:ilvl w:val="2"/>
          <w:numId w:val="4"/>
        </w:numPr>
        <w:tabs>
          <w:tab w:val="left" w:pos="0"/>
          <w:tab w:val="left" w:pos="709"/>
          <w:tab w:val="left" w:pos="1134"/>
        </w:tabs>
        <w:ind w:left="0" w:firstLine="709"/>
        <w:jc w:val="both"/>
        <w:rPr>
          <w:bCs/>
        </w:rPr>
      </w:pPr>
      <w:bookmarkStart w:id="11" w:name="Par1"/>
      <w:bookmarkEnd w:id="11"/>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r w:rsidRPr="005A2AE5">
          <w:rPr>
            <w:rStyle w:val="a6"/>
            <w:bCs/>
            <w:color w:val="000000" w:themeColor="text1"/>
            <w:u w:val="none"/>
          </w:rPr>
          <w:t>подпунктами "г"</w:t>
        </w:r>
      </w:hyperlink>
      <w:r w:rsidRPr="005A2AE5">
        <w:rPr>
          <w:bCs/>
          <w:color w:val="000000" w:themeColor="text1"/>
        </w:rPr>
        <w:t xml:space="preserve"> и </w:t>
      </w:r>
      <w:hyperlink r:id="rId10"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1165" w:rsidRPr="00654DC4" w:rsidRDefault="00712D15" w:rsidP="00A71165">
      <w:pPr>
        <w:numPr>
          <w:ilvl w:val="2"/>
          <w:numId w:val="4"/>
        </w:numPr>
        <w:tabs>
          <w:tab w:val="left" w:pos="0"/>
          <w:tab w:val="left" w:pos="709"/>
          <w:tab w:val="left" w:pos="1134"/>
        </w:tabs>
        <w:ind w:left="0" w:firstLine="709"/>
        <w:jc w:val="both"/>
        <w:rPr>
          <w:bCs/>
        </w:rPr>
      </w:pPr>
      <w:r w:rsidRPr="00712D15">
        <w:rPr>
          <w:bC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54DC4" w:rsidRPr="00654DC4" w:rsidRDefault="00654DC4" w:rsidP="00654DC4">
      <w:pPr>
        <w:numPr>
          <w:ilvl w:val="2"/>
          <w:numId w:val="4"/>
        </w:numPr>
        <w:tabs>
          <w:tab w:val="left" w:pos="0"/>
          <w:tab w:val="left" w:pos="709"/>
          <w:tab w:val="left" w:pos="1134"/>
        </w:tabs>
        <w:ind w:left="0" w:firstLine="709"/>
        <w:jc w:val="both"/>
        <w:rPr>
          <w:bCs/>
        </w:rPr>
      </w:pPr>
      <w:r w:rsidRPr="00654DC4">
        <w:rPr>
          <w:bCs/>
        </w:rPr>
        <w:t xml:space="preserve">описание предмета закупки в соответствии с </w:t>
      </w:r>
      <w:hyperlink r:id="rId11" w:history="1">
        <w:r w:rsidRPr="00654DC4">
          <w:rPr>
            <w:rStyle w:val="a6"/>
            <w:bCs/>
            <w:color w:val="auto"/>
            <w:u w:val="none"/>
          </w:rPr>
          <w:t>частью 6.1 статьи 3</w:t>
        </w:r>
      </w:hyperlink>
      <w:r w:rsidRPr="00654DC4">
        <w:rPr>
          <w:bCs/>
        </w:rPr>
        <w:t xml:space="preserve"> Федерального закона</w:t>
      </w:r>
      <w:r w:rsidRPr="00654DC4">
        <w:t xml:space="preserve"> </w:t>
      </w:r>
      <w:r w:rsidRPr="00654DC4">
        <w:rPr>
          <w:bCs/>
        </w:rPr>
        <w:t>от 18.07.2011 № 223-ФЗ «О закупках товаров, работ, услуг отдельными видами юридических лиц»</w:t>
      </w:r>
      <w:r>
        <w:rPr>
          <w:bCs/>
        </w:rPr>
        <w:t>.</w:t>
      </w:r>
    </w:p>
    <w:p w:rsidR="00110831" w:rsidRPr="0013066F" w:rsidRDefault="00110831" w:rsidP="008D0EDF">
      <w:pPr>
        <w:tabs>
          <w:tab w:val="left" w:pos="0"/>
          <w:tab w:val="left" w:pos="709"/>
          <w:tab w:val="left" w:pos="851"/>
        </w:tabs>
        <w:ind w:firstLine="709"/>
        <w:jc w:val="both"/>
      </w:pPr>
      <w:r w:rsidRPr="00D34822">
        <w:rPr>
          <w:b/>
        </w:rPr>
        <w:t>3.7.2.</w:t>
      </w:r>
      <w:r w:rsidR="00D34822">
        <w:rPr>
          <w:b/>
        </w:rPr>
        <w:t xml:space="preserve"> </w:t>
      </w:r>
      <w:r w:rsidR="0013066F" w:rsidRPr="0013066F">
        <w:t xml:space="preserve">В случае проведения </w:t>
      </w:r>
      <w:proofErr w:type="spellStart"/>
      <w:r w:rsidR="0013066F" w:rsidRPr="0013066F">
        <w:t>многолотовой</w:t>
      </w:r>
      <w:proofErr w:type="spellEnd"/>
      <w:r w:rsidR="0013066F" w:rsidRPr="0013066F">
        <w:t xml:space="preserve">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rsidR="0038506E" w:rsidRDefault="00110831" w:rsidP="008D0EDF">
      <w:pPr>
        <w:tabs>
          <w:tab w:val="left" w:pos="0"/>
          <w:tab w:val="left" w:pos="709"/>
          <w:tab w:val="left" w:pos="851"/>
        </w:tabs>
        <w:ind w:firstLine="709"/>
        <w:jc w:val="both"/>
      </w:pPr>
      <w:r w:rsidRPr="00D34822">
        <w:rPr>
          <w:b/>
        </w:rPr>
        <w:t>3.7.3.</w:t>
      </w:r>
      <w:r w:rsidRPr="00313B21">
        <w:t xml:space="preserve"> </w:t>
      </w:r>
      <w:r w:rsidR="00946852" w:rsidRPr="00313B21">
        <w:t>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1A2508" w:rsidRDefault="001A2508" w:rsidP="008D0EDF">
      <w:pPr>
        <w:tabs>
          <w:tab w:val="left" w:pos="0"/>
          <w:tab w:val="left" w:pos="709"/>
          <w:tab w:val="left" w:pos="851"/>
        </w:tabs>
        <w:ind w:firstLine="709"/>
        <w:jc w:val="both"/>
      </w:pPr>
    </w:p>
    <w:p w:rsidR="001A2508" w:rsidRPr="00313B21" w:rsidRDefault="001A2508" w:rsidP="001A2508">
      <w:pPr>
        <w:tabs>
          <w:tab w:val="left" w:pos="0"/>
          <w:tab w:val="left" w:pos="709"/>
          <w:tab w:val="left" w:pos="851"/>
          <w:tab w:val="left" w:pos="993"/>
        </w:tabs>
        <w:ind w:firstLine="709"/>
        <w:jc w:val="both"/>
      </w:pPr>
      <w:r w:rsidRPr="001A2508">
        <w:rPr>
          <w:b/>
        </w:rPr>
        <w:t>3.8.</w:t>
      </w:r>
      <w:r w:rsidRPr="001A2508">
        <w:tab/>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5 (Пять) лет, по </w:t>
      </w:r>
      <w:r w:rsidR="00DE65FC">
        <w:t xml:space="preserve">конкурентным </w:t>
      </w:r>
      <w:r w:rsidRPr="001A2508">
        <w:t>закупкам с начальной (максимальной) ценой свыше 30 (Тридцати) миллионов рублей, а также на поставку/перевозку топлива постоянно.</w:t>
      </w:r>
    </w:p>
    <w:p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2" w:name="_Toc319963360"/>
      <w:bookmarkStart w:id="13" w:name="_Toc319963389"/>
      <w:bookmarkStart w:id="14" w:name="_Toc378229644"/>
      <w:bookmarkStart w:id="15" w:name="_Toc456358123"/>
      <w:r w:rsidRPr="008D0EDF">
        <w:rPr>
          <w:rFonts w:cs="Times New Roman"/>
          <w:sz w:val="24"/>
          <w:szCs w:val="24"/>
        </w:rPr>
        <w:t>П</w:t>
      </w:r>
      <w:r w:rsidR="008D0EDF">
        <w:rPr>
          <w:rFonts w:cs="Times New Roman"/>
          <w:sz w:val="24"/>
          <w:szCs w:val="24"/>
        </w:rPr>
        <w:t>ланирование закупок</w:t>
      </w:r>
      <w:bookmarkEnd w:id="12"/>
      <w:bookmarkEnd w:id="13"/>
      <w:bookmarkEnd w:id="14"/>
      <w:bookmarkEnd w:id="15"/>
    </w:p>
    <w:p w:rsidR="00946852" w:rsidRDefault="006A2E5B" w:rsidP="008D0EDF">
      <w:pPr>
        <w:pStyle w:val="afc"/>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утвержденных  и размещенных </w:t>
      </w:r>
      <w:r w:rsidR="002261EB">
        <w:t>в ЕИС</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rsidR="00700EC5" w:rsidRPr="00313B21" w:rsidRDefault="00700EC5" w:rsidP="00700EC5">
      <w:pPr>
        <w:pStyle w:val="afc"/>
        <w:tabs>
          <w:tab w:val="left" w:pos="426"/>
          <w:tab w:val="left" w:pos="709"/>
          <w:tab w:val="num" w:pos="1276"/>
        </w:tabs>
        <w:autoSpaceDE w:val="0"/>
        <w:autoSpaceDN w:val="0"/>
        <w:adjustRightInd w:val="0"/>
        <w:ind w:left="709"/>
        <w:jc w:val="both"/>
      </w:pPr>
    </w:p>
    <w:p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6" w:name="_Toc319963361"/>
      <w:bookmarkStart w:id="17"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445E2B" w:rsidRPr="00313B21">
        <w:t xml:space="preserve"> осуществляется в </w:t>
      </w:r>
      <w:r w:rsidR="00917538" w:rsidRPr="00313B21">
        <w:t xml:space="preserve"> сроки, установленные Правительством Российской Федерации.</w:t>
      </w:r>
    </w:p>
    <w:p w:rsidR="00700EC5" w:rsidRDefault="00700EC5" w:rsidP="00700EC5">
      <w:pPr>
        <w:pStyle w:val="afc"/>
      </w:pPr>
    </w:p>
    <w:p w:rsidR="001F74C9"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Pr="00313B21">
        <w:t xml:space="preserve"> на период от пяти до семи лет.</w:t>
      </w:r>
    </w:p>
    <w:p w:rsidR="00700EC5" w:rsidRDefault="00700EC5" w:rsidP="00700EC5">
      <w:pPr>
        <w:pStyle w:val="afc"/>
      </w:pPr>
    </w:p>
    <w:p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8" w:name="_Toc378229645"/>
    </w:p>
    <w:p w:rsidR="00700EC5" w:rsidRDefault="00700EC5" w:rsidP="00700EC5">
      <w:pPr>
        <w:pStyle w:val="afc"/>
      </w:pPr>
    </w:p>
    <w:p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rsidR="00700EC5" w:rsidRDefault="00700EC5" w:rsidP="00700EC5">
      <w:pPr>
        <w:pStyle w:val="afc"/>
      </w:pPr>
    </w:p>
    <w:p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8"/>
      <w:r w:rsidR="00946852" w:rsidRPr="00313B21">
        <w:t>:</w:t>
      </w:r>
    </w:p>
    <w:bookmarkEnd w:id="16"/>
    <w:bookmarkEnd w:id="17"/>
    <w:p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w:t>
      </w:r>
    </w:p>
    <w:p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rsidR="00E23838" w:rsidRPr="00BD275A" w:rsidRDefault="00BD275A" w:rsidP="008D0EDF">
      <w:pPr>
        <w:numPr>
          <w:ilvl w:val="3"/>
          <w:numId w:val="15"/>
        </w:numPr>
        <w:tabs>
          <w:tab w:val="num" w:pos="1134"/>
          <w:tab w:val="num" w:pos="1276"/>
          <w:tab w:val="left" w:pos="1418"/>
          <w:tab w:val="left" w:pos="1560"/>
        </w:tabs>
        <w:ind w:left="0" w:firstLine="709"/>
        <w:jc w:val="both"/>
      </w:pPr>
      <w:r w:rsidRPr="00BD275A">
        <w:t>предмет и существенные условия закупки (количество, объем закупаемой Продукции, срок исполнения Договора, место поставки Продукции, начальная (максимальная) цена Договора и порядок оплаты);</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 xml:space="preserve">пки (у единственного поставщика </w:t>
      </w:r>
      <w:r w:rsidR="005C4705">
        <w:t>(исполнителя, подрядчика)</w:t>
      </w:r>
      <w:r w:rsidR="00416765" w:rsidRPr="00313B21">
        <w:t>) заключение договора с поставщиком</w:t>
      </w:r>
      <w:r w:rsidR="002714D6">
        <w:t xml:space="preserve"> (</w:t>
      </w:r>
      <w:r w:rsidR="005C4705" w:rsidRPr="00313B21">
        <w:t>исполнителем</w:t>
      </w:r>
      <w:r w:rsidR="005C4705">
        <w:t>,</w:t>
      </w:r>
      <w:r w:rsidR="005C4705" w:rsidRPr="00313B21">
        <w:t xml:space="preserve"> подрядчико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rsidR="00700EC5" w:rsidRPr="00313B21" w:rsidRDefault="00700EC5" w:rsidP="00700EC5">
      <w:pPr>
        <w:tabs>
          <w:tab w:val="num" w:pos="1276"/>
        </w:tabs>
        <w:autoSpaceDE w:val="0"/>
        <w:autoSpaceDN w:val="0"/>
        <w:adjustRightInd w:val="0"/>
        <w:ind w:left="709"/>
        <w:jc w:val="both"/>
      </w:pPr>
    </w:p>
    <w:p w:rsidR="00917538" w:rsidRDefault="00563783" w:rsidP="008D0EDF">
      <w:pPr>
        <w:pStyle w:val="afc"/>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государственной власти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rsidR="00700EC5" w:rsidRDefault="00700EC5" w:rsidP="00700EC5">
      <w:pPr>
        <w:pStyle w:val="afc"/>
        <w:tabs>
          <w:tab w:val="left" w:pos="142"/>
          <w:tab w:val="left" w:pos="426"/>
          <w:tab w:val="num" w:pos="1276"/>
        </w:tabs>
        <w:autoSpaceDE w:val="0"/>
        <w:autoSpaceDN w:val="0"/>
        <w:adjustRightInd w:val="0"/>
        <w:ind w:left="709"/>
        <w:jc w:val="both"/>
      </w:pPr>
    </w:p>
    <w:p w:rsidR="00B66222" w:rsidRPr="00B66222" w:rsidRDefault="00B66222" w:rsidP="008D0EDF">
      <w:pPr>
        <w:pStyle w:val="afc"/>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9" w:name="_Toc319963362"/>
      <w:bookmarkStart w:id="20" w:name="_Toc319963391"/>
      <w:bookmarkStart w:id="21" w:name="_Toc378229646"/>
      <w:bookmarkStart w:id="22" w:name="_Toc456358124"/>
      <w:r w:rsidRPr="008D0EDF">
        <w:rPr>
          <w:rFonts w:cs="Times New Roman"/>
          <w:sz w:val="24"/>
          <w:szCs w:val="24"/>
        </w:rPr>
        <w:t>К</w:t>
      </w:r>
      <w:r w:rsidR="008D0EDF">
        <w:rPr>
          <w:rFonts w:cs="Times New Roman"/>
          <w:sz w:val="24"/>
          <w:szCs w:val="24"/>
        </w:rPr>
        <w:t>омиссия по закупке</w:t>
      </w:r>
      <w:bookmarkEnd w:id="19"/>
      <w:bookmarkEnd w:id="20"/>
      <w:bookmarkEnd w:id="21"/>
      <w:bookmarkEnd w:id="22"/>
    </w:p>
    <w:p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rsidR="00700EC5" w:rsidRPr="00313B21" w:rsidRDefault="00700EC5" w:rsidP="00700EC5">
      <w:pPr>
        <w:tabs>
          <w:tab w:val="left" w:pos="426"/>
          <w:tab w:val="left" w:pos="1134"/>
        </w:tabs>
        <w:ind w:left="709"/>
        <w:jc w:val="both"/>
        <w:rPr>
          <w:b/>
        </w:rPr>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rsidR="00700EC5" w:rsidRDefault="00700EC5" w:rsidP="00700EC5">
      <w:pPr>
        <w:pStyle w:val="afc"/>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не могут включаться лица, лично заинтересованные в результатах закупки (</w:t>
      </w:r>
      <w:r w:rsidR="00186E8D" w:rsidRPr="00313B21">
        <w:t>представители У</w:t>
      </w:r>
      <w:r w:rsidRPr="00313B21">
        <w:t>частников закупки, подавших заявки на участие в процедуре закупки, состоящие в штате организаций, подавших указанные заявки), либо лица, на кото</w:t>
      </w:r>
      <w:r w:rsidR="00186E8D" w:rsidRPr="00313B21">
        <w:t>рых способны оказывать влияние У</w:t>
      </w:r>
      <w:r w:rsidRPr="00313B21">
        <w:t xml:space="preserve">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w:t>
      </w:r>
      <w:r w:rsidR="009F0311" w:rsidRPr="00313B21">
        <w:t>Комиссии по закупке</w:t>
      </w:r>
      <w:r w:rsidRPr="00313B21">
        <w:t xml:space="preserve"> Заказчик вправе принять решение о внесении изменений в состав </w:t>
      </w:r>
      <w:r w:rsidR="009F0311" w:rsidRPr="00313B21">
        <w:t>Комиссии по закупке</w:t>
      </w:r>
      <w:r w:rsidRPr="00313B21">
        <w:t xml:space="preserve">. Член </w:t>
      </w:r>
      <w:r w:rsidR="009F0311" w:rsidRPr="00313B21">
        <w:t>Комиссии по закупке</w:t>
      </w:r>
      <w:r w:rsidRPr="00313B21">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F0311" w:rsidRPr="00313B21">
        <w:t>Комиссии по закупке</w:t>
      </w:r>
      <w:r w:rsidRPr="00313B21">
        <w:t xml:space="preserve"> или лицу, его замещающему, а также иному лицу, котор</w:t>
      </w:r>
      <w:r w:rsidR="008509E2" w:rsidRPr="00313B21">
        <w:t>ое</w:t>
      </w:r>
      <w:r w:rsidRPr="00313B21">
        <w:t xml:space="preserve"> в таком случае может принять решение о самоотводе члена </w:t>
      </w:r>
      <w:r w:rsidR="009F0311" w:rsidRPr="00313B21">
        <w:t>Комиссии по закупке</w:t>
      </w:r>
      <w:r w:rsidRPr="00313B21">
        <w:t>.</w:t>
      </w:r>
    </w:p>
    <w:p w:rsidR="00700EC5" w:rsidRDefault="00700EC5" w:rsidP="00700EC5">
      <w:pPr>
        <w:pStyle w:val="afc"/>
      </w:pPr>
    </w:p>
    <w:p w:rsidR="005853D0" w:rsidRPr="00313B21" w:rsidRDefault="002D0C95" w:rsidP="008D0EDF">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rsidR="00C60BF8" w:rsidRDefault="00C60BF8" w:rsidP="008D0EDF">
      <w:pPr>
        <w:tabs>
          <w:tab w:val="left" w:pos="426"/>
          <w:tab w:val="left" w:pos="1134"/>
        </w:tabs>
        <w:ind w:firstLine="709"/>
        <w:jc w:val="both"/>
      </w:pPr>
    </w:p>
    <w:p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C60BF8" w:rsidRDefault="00C60BF8" w:rsidP="00C60BF8">
      <w:pPr>
        <w:tabs>
          <w:tab w:val="left" w:pos="426"/>
          <w:tab w:val="left" w:pos="1134"/>
        </w:tabs>
        <w:ind w:left="709"/>
        <w:jc w:val="both"/>
      </w:pPr>
    </w:p>
    <w:p w:rsidR="00B24674" w:rsidRPr="00313B21"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rsidR="006B1F37" w:rsidRPr="008D0EDF" w:rsidRDefault="006B1F37" w:rsidP="00A67FD5">
      <w:pPr>
        <w:pStyle w:val="1"/>
        <w:numPr>
          <w:ilvl w:val="0"/>
          <w:numId w:val="15"/>
        </w:numPr>
        <w:tabs>
          <w:tab w:val="left" w:pos="284"/>
          <w:tab w:val="left" w:pos="567"/>
        </w:tabs>
        <w:spacing w:after="120"/>
        <w:ind w:left="0" w:firstLine="0"/>
        <w:jc w:val="both"/>
        <w:rPr>
          <w:sz w:val="24"/>
          <w:szCs w:val="24"/>
        </w:rPr>
      </w:pPr>
      <w:bookmarkStart w:id="23" w:name="_Toc456358125"/>
      <w:r w:rsidRPr="008D0EDF">
        <w:rPr>
          <w:sz w:val="24"/>
          <w:szCs w:val="24"/>
        </w:rPr>
        <w:t>П</w:t>
      </w:r>
      <w:r w:rsidR="008D0EDF">
        <w:rPr>
          <w:sz w:val="24"/>
          <w:szCs w:val="24"/>
        </w:rPr>
        <w:t>орядок формирования начальной</w:t>
      </w:r>
      <w:r w:rsidRPr="008D0EDF">
        <w:rPr>
          <w:sz w:val="24"/>
          <w:szCs w:val="24"/>
        </w:rPr>
        <w:t xml:space="preserve"> (</w:t>
      </w:r>
      <w:r w:rsidR="008D0EDF">
        <w:rPr>
          <w:sz w:val="24"/>
          <w:szCs w:val="24"/>
        </w:rPr>
        <w:t>максимальной</w:t>
      </w:r>
      <w:r w:rsidRPr="008D0EDF">
        <w:rPr>
          <w:sz w:val="24"/>
          <w:szCs w:val="24"/>
        </w:rPr>
        <w:t xml:space="preserve">) </w:t>
      </w:r>
      <w:r w:rsidR="008D0EDF">
        <w:rPr>
          <w:sz w:val="24"/>
          <w:szCs w:val="24"/>
        </w:rPr>
        <w:t>цены договора, предмета договора</w:t>
      </w:r>
      <w:bookmarkEnd w:id="23"/>
    </w:p>
    <w:p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rsidR="00C60BF8" w:rsidRDefault="00C60BF8" w:rsidP="00474DF5">
      <w:pPr>
        <w:tabs>
          <w:tab w:val="left" w:pos="1134"/>
          <w:tab w:val="left" w:pos="1418"/>
        </w:tabs>
        <w:ind w:firstLine="709"/>
        <w:jc w:val="both"/>
      </w:pPr>
    </w:p>
    <w:p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rsidR="00E931FA" w:rsidRDefault="00E931FA" w:rsidP="00474DF5">
      <w:pPr>
        <w:widowControl w:val="0"/>
        <w:tabs>
          <w:tab w:val="left" w:pos="1134"/>
        </w:tabs>
        <w:autoSpaceDE w:val="0"/>
        <w:autoSpaceDN w:val="0"/>
        <w:adjustRightInd w:val="0"/>
        <w:ind w:firstLine="709"/>
        <w:jc w:val="both"/>
      </w:pPr>
      <w:r w:rsidRPr="00D34822">
        <w:rPr>
          <w:b/>
        </w:rPr>
        <w:t>6.2.1.</w:t>
      </w:r>
      <w:r w:rsidRPr="00313B21">
        <w:t xml:space="preserve"> методы формирования начальной (максимальной) цены договора</w:t>
      </w:r>
      <w:r w:rsidR="009D4BE6">
        <w:t>:</w:t>
      </w:r>
    </w:p>
    <w:p w:rsidR="009D4BE6" w:rsidRDefault="009D4BE6" w:rsidP="00474DF5">
      <w:pPr>
        <w:widowControl w:val="0"/>
        <w:tabs>
          <w:tab w:val="left" w:pos="1134"/>
        </w:tabs>
        <w:autoSpaceDE w:val="0"/>
        <w:autoSpaceDN w:val="0"/>
        <w:adjustRightInd w:val="0"/>
        <w:ind w:firstLine="709"/>
        <w:jc w:val="both"/>
      </w:pPr>
      <w:r w:rsidRPr="00D34822">
        <w:rPr>
          <w:b/>
        </w:rPr>
        <w:t>6.2.1.1.</w:t>
      </w:r>
      <w:r>
        <w:t xml:space="preserve"> м</w:t>
      </w:r>
      <w:r w:rsidR="007706DD">
        <w:t xml:space="preserve">етод сопоставимых рыночных цен. Начальная (максимальная) цена согласно методу сопоставимых рыночных цен формируется </w:t>
      </w:r>
      <w:r w:rsidR="007D214A" w:rsidRPr="007D214A">
        <w:t xml:space="preserve">на основании использования источников информации о ценах товаров, работ, услуг, указанных в пункте 6.1. настоящего Положения о закупке, в том числе </w:t>
      </w:r>
      <w:r w:rsidR="001C3317" w:rsidRPr="00C60BF8">
        <w:t>путем запроса</w:t>
      </w:r>
      <w:r w:rsidR="000503B7" w:rsidRPr="00C60BF8">
        <w:t xml:space="preserve"> у</w:t>
      </w:r>
      <w:r w:rsidR="000503B7" w:rsidRPr="000503B7">
        <w:t xml:space="preserve"> поставщиков Продукции не менее 3</w:t>
      </w:r>
      <w:r w:rsidR="00FA6024">
        <w:t xml:space="preserve"> </w:t>
      </w:r>
      <w:r w:rsidR="00FA6024" w:rsidRPr="00FA6024">
        <w:t>(Трех)</w:t>
      </w:r>
      <w:r w:rsidR="000503B7" w:rsidRPr="000503B7">
        <w:t xml:space="preserve"> коммерческих предложений</w:t>
      </w:r>
      <w:r w:rsidR="007706DD">
        <w:t>. На основании анализа коммерческих предложений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w:t>
      </w:r>
      <w:r w:rsidR="004A7D57">
        <w:t>дя из коммерческих предложений)</w:t>
      </w:r>
      <w:r w:rsidRPr="009D4BE6">
        <w:t>;</w:t>
      </w:r>
    </w:p>
    <w:p w:rsidR="00726F90" w:rsidRDefault="00726F90" w:rsidP="00474DF5">
      <w:pPr>
        <w:widowControl w:val="0"/>
        <w:tabs>
          <w:tab w:val="left" w:pos="1134"/>
        </w:tabs>
        <w:autoSpaceDE w:val="0"/>
        <w:autoSpaceDN w:val="0"/>
        <w:adjustRightInd w:val="0"/>
        <w:ind w:firstLine="709"/>
        <w:jc w:val="both"/>
      </w:pPr>
      <w:r w:rsidRPr="00D34822">
        <w:rPr>
          <w:b/>
        </w:rPr>
        <w:t>6.2.1.2.</w:t>
      </w:r>
      <w:r>
        <w:t xml:space="preserve"> тарифный метод.</w:t>
      </w:r>
      <w:r w:rsidR="004A7D57">
        <w:t xml:space="preserve"> </w:t>
      </w:r>
      <w:r>
        <w:t>Ориентирован на формирование цен по следующим отраслям: электроэнергетика, газ, нефть, ж/д транспорт, коммунальные услуги, услуги связи, иные отрасли регулируемые государством.</w:t>
      </w:r>
    </w:p>
    <w:p w:rsidR="00726F90" w:rsidRPr="00726F90" w:rsidRDefault="00726F90" w:rsidP="00474DF5">
      <w:pPr>
        <w:tabs>
          <w:tab w:val="left" w:pos="0"/>
          <w:tab w:val="left" w:pos="1134"/>
        </w:tabs>
        <w:spacing w:after="200"/>
        <w:ind w:firstLine="709"/>
        <w:contextualSpacing/>
        <w:jc w:val="both"/>
        <w:rPr>
          <w:rFonts w:eastAsia="Calibri"/>
          <w:lang w:eastAsia="en-US"/>
        </w:rPr>
      </w:pPr>
      <w:r>
        <w:t>Начальная (максимальная) цена</w:t>
      </w:r>
      <w:r w:rsidRPr="00726F90">
        <w:rPr>
          <w:rFonts w:eastAsia="Calibri"/>
          <w:lang w:eastAsia="en-US"/>
        </w:rPr>
        <w:t xml:space="preserve"> </w:t>
      </w:r>
      <w:r>
        <w:rPr>
          <w:rFonts w:eastAsia="Calibri"/>
          <w:lang w:eastAsia="en-US"/>
        </w:rPr>
        <w:t>р</w:t>
      </w:r>
      <w:r w:rsidRPr="00726F90">
        <w:rPr>
          <w:rFonts w:eastAsia="Calibri"/>
          <w:lang w:eastAsia="en-US"/>
        </w:rPr>
        <w:t>ас</w:t>
      </w:r>
      <w:r>
        <w:rPr>
          <w:rFonts w:eastAsia="Calibri"/>
          <w:lang w:eastAsia="en-US"/>
        </w:rPr>
        <w:t>с</w:t>
      </w:r>
      <w:r w:rsidRPr="00726F90">
        <w:rPr>
          <w:rFonts w:eastAsia="Calibri"/>
          <w:lang w:eastAsia="en-US"/>
        </w:rPr>
        <w:t xml:space="preserve">читывается по </w:t>
      </w:r>
      <w:r>
        <w:rPr>
          <w:rFonts w:eastAsia="Calibri"/>
          <w:lang w:eastAsia="en-US"/>
        </w:rPr>
        <w:t>ф</w:t>
      </w:r>
      <w:r w:rsidRPr="00726F90">
        <w:rPr>
          <w:rFonts w:eastAsia="Calibri"/>
          <w:lang w:eastAsia="en-US"/>
        </w:rPr>
        <w:t xml:space="preserve">ормуле: Ц = </w:t>
      </w: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w:t>
      </w:r>
      <w:r w:rsidRPr="00726F90">
        <w:rPr>
          <w:rFonts w:eastAsia="Calibri"/>
          <w:lang w:val="en-US" w:eastAsia="en-US"/>
        </w:rPr>
        <w:t>V</w:t>
      </w:r>
      <w:r w:rsidRPr="00726F90">
        <w:rPr>
          <w:rFonts w:eastAsia="Calibri"/>
          <w:lang w:eastAsia="en-US"/>
        </w:rPr>
        <w:t>, где</w:t>
      </w:r>
    </w:p>
    <w:p w:rsidR="00726F90" w:rsidRPr="00726F90" w:rsidRDefault="00726F90" w:rsidP="00474DF5">
      <w:pPr>
        <w:tabs>
          <w:tab w:val="left" w:pos="0"/>
          <w:tab w:val="left" w:pos="1134"/>
        </w:tabs>
        <w:spacing w:after="200"/>
        <w:ind w:firstLine="709"/>
        <w:contextualSpacing/>
        <w:jc w:val="both"/>
        <w:rPr>
          <w:rFonts w:eastAsia="Calibri"/>
          <w:lang w:eastAsia="en-US"/>
        </w:rPr>
      </w:pPr>
      <w:r w:rsidRPr="00726F90">
        <w:rPr>
          <w:rFonts w:eastAsia="Calibri"/>
          <w:lang w:eastAsia="en-US"/>
        </w:rPr>
        <w:t xml:space="preserve">Ц = начальная (максимальная) цена; </w:t>
      </w:r>
    </w:p>
    <w:p w:rsidR="00726F90" w:rsidRPr="00726F90" w:rsidRDefault="00726F90" w:rsidP="00474DF5">
      <w:pPr>
        <w:tabs>
          <w:tab w:val="left" w:pos="0"/>
          <w:tab w:val="left" w:pos="1134"/>
        </w:tabs>
        <w:ind w:firstLine="709"/>
        <w:contextualSpacing/>
        <w:jc w:val="both"/>
        <w:rPr>
          <w:rFonts w:eastAsia="Calibri"/>
          <w:lang w:eastAsia="en-US"/>
        </w:rPr>
      </w:pP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 xml:space="preserve"> – цена (тариф) единицы Продукции, установленная (</w:t>
      </w:r>
      <w:proofErr w:type="spellStart"/>
      <w:r w:rsidRPr="00726F90">
        <w:rPr>
          <w:rFonts w:eastAsia="Calibri"/>
          <w:lang w:eastAsia="en-US"/>
        </w:rPr>
        <w:t>ый</w:t>
      </w:r>
      <w:proofErr w:type="spellEnd"/>
      <w:r w:rsidRPr="00726F90">
        <w:rPr>
          <w:rFonts w:eastAsia="Calibri"/>
          <w:lang w:eastAsia="en-US"/>
        </w:rPr>
        <w:t>) в рамках государственного регулирования цен (тарифов);</w:t>
      </w:r>
    </w:p>
    <w:p w:rsidR="00726F90" w:rsidRPr="00726F90" w:rsidRDefault="00726F90" w:rsidP="00474DF5">
      <w:pPr>
        <w:widowControl w:val="0"/>
        <w:tabs>
          <w:tab w:val="left" w:pos="0"/>
          <w:tab w:val="left" w:pos="1134"/>
        </w:tabs>
        <w:autoSpaceDE w:val="0"/>
        <w:autoSpaceDN w:val="0"/>
        <w:adjustRightInd w:val="0"/>
        <w:ind w:firstLine="709"/>
        <w:contextualSpacing/>
        <w:jc w:val="both"/>
        <w:rPr>
          <w:iCs/>
        </w:rPr>
      </w:pPr>
      <w:r w:rsidRPr="00726F90">
        <w:rPr>
          <w:iCs/>
          <w:lang w:val="en-US"/>
        </w:rPr>
        <w:t>V</w:t>
      </w:r>
      <w:r w:rsidRPr="00726F90">
        <w:rPr>
          <w:iCs/>
        </w:rPr>
        <w:t xml:space="preserve">- </w:t>
      </w:r>
      <w:proofErr w:type="gramStart"/>
      <w:r w:rsidRPr="00726F90">
        <w:rPr>
          <w:iCs/>
        </w:rPr>
        <w:t>требуемый</w:t>
      </w:r>
      <w:proofErr w:type="gramEnd"/>
      <w:r w:rsidRPr="00726F90">
        <w:rPr>
          <w:iCs/>
        </w:rPr>
        <w:t xml:space="preserve"> объем закупки. </w:t>
      </w:r>
    </w:p>
    <w:p w:rsidR="00726F90" w:rsidRDefault="00726F90" w:rsidP="00474DF5">
      <w:pPr>
        <w:widowControl w:val="0"/>
        <w:tabs>
          <w:tab w:val="left" w:pos="1134"/>
        </w:tabs>
        <w:autoSpaceDE w:val="0"/>
        <w:autoSpaceDN w:val="0"/>
        <w:adjustRightInd w:val="0"/>
        <w:ind w:firstLine="709"/>
        <w:jc w:val="both"/>
      </w:pPr>
      <w:r w:rsidRPr="00726F90">
        <w:rPr>
          <w:iCs/>
        </w:rPr>
        <w:t xml:space="preserve">Информация о тарифах  размещена на сайте Федеральной службы по тарифам </w:t>
      </w:r>
      <w:hyperlink r:id="rId12" w:history="1">
        <w:r w:rsidRPr="00726F90">
          <w:rPr>
            <w:iCs/>
            <w:color w:val="0000FF"/>
            <w:u w:val="single"/>
          </w:rPr>
          <w:t>http://www.fstrf.ru/tariffs</w:t>
        </w:r>
      </w:hyperlink>
      <w:r w:rsidRPr="009D4BE6">
        <w:t>;</w:t>
      </w:r>
    </w:p>
    <w:p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6.2.1.1.-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6A498C" w:rsidRPr="006A498C">
        <w:t xml:space="preserve">ценовая информация, на основании которой установлена начальная (максимальная) цена договора </w:t>
      </w:r>
      <w:r w:rsidR="006A498C" w:rsidRPr="00C60BF8">
        <w:t>(</w:t>
      </w:r>
      <w:r w:rsidR="001C3317" w:rsidRPr="00C60BF8">
        <w:t>рекомендуется использовать</w:t>
      </w:r>
      <w:r w:rsidR="001C3317" w:rsidRPr="001C3317">
        <w:t xml:space="preserve"> </w:t>
      </w:r>
      <w:r w:rsidR="006A498C" w:rsidRPr="006A498C">
        <w:t>не менее 3 (Трех) ценовых предложений о стоимости товара (работы, услуги), предлагаемых различными поставщиками (</w:t>
      </w:r>
      <w:r w:rsidR="005C4705">
        <w:t xml:space="preserve">исполнителями, </w:t>
      </w:r>
      <w:r w:rsidR="006A498C" w:rsidRPr="006A498C">
        <w:t>подрядчиками));</w:t>
      </w:r>
    </w:p>
    <w:p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w:t>
      </w:r>
      <w:r w:rsidR="005C4705">
        <w:t xml:space="preserve">исполнителей, </w:t>
      </w:r>
      <w:r w:rsidR="006A498C" w:rsidRPr="006A498C">
        <w:t>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rsidR="00700EC5" w:rsidRPr="00313B21" w:rsidRDefault="00700EC5" w:rsidP="00474DF5">
      <w:pPr>
        <w:widowControl w:val="0"/>
        <w:tabs>
          <w:tab w:val="left" w:pos="1134"/>
        </w:tabs>
        <w:autoSpaceDE w:val="0"/>
        <w:autoSpaceDN w:val="0"/>
        <w:adjustRightInd w:val="0"/>
        <w:ind w:firstLine="709"/>
        <w:jc w:val="both"/>
      </w:pPr>
    </w:p>
    <w:p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Цена договора может быть выражена в определенной сумме либо в виде формулы, в этом случае Заказчик указывает составляющие формулы.</w:t>
      </w:r>
    </w:p>
    <w:p w:rsidR="00700EC5" w:rsidRPr="00313B21" w:rsidRDefault="00700EC5" w:rsidP="00474DF5">
      <w:pPr>
        <w:widowControl w:val="0"/>
        <w:tabs>
          <w:tab w:val="left" w:pos="1134"/>
        </w:tabs>
        <w:autoSpaceDE w:val="0"/>
        <w:autoSpaceDN w:val="0"/>
        <w:adjustRightInd w:val="0"/>
        <w:ind w:firstLine="709"/>
        <w:jc w:val="both"/>
      </w:pPr>
    </w:p>
    <w:p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w:t>
      </w:r>
      <w:r w:rsidR="005C4705">
        <w:t>(исполнителя, подрядчика)</w:t>
      </w:r>
      <w:r w:rsidR="007B4AB3" w:rsidRPr="00313B21">
        <w:t xml:space="preserve"> в </w:t>
      </w:r>
      <w:r w:rsidRPr="00313B21">
        <w:t xml:space="preserve">соответствии с </w:t>
      </w:r>
      <w:r w:rsidR="007B4AB3" w:rsidRPr="00313B21">
        <w:t>подпунктами 1</w:t>
      </w:r>
      <w:r w:rsidR="001F0A20" w:rsidRPr="00313B21">
        <w:t>-3</w:t>
      </w:r>
      <w:r w:rsidR="007B4AB3" w:rsidRPr="00313B21">
        <w:t xml:space="preserve">, </w:t>
      </w:r>
      <w:r w:rsidR="001F0A20" w:rsidRPr="00313B21">
        <w:t>6-8</w:t>
      </w:r>
      <w:r w:rsidR="007B4AB3" w:rsidRPr="00313B21">
        <w:t xml:space="preserve">, </w:t>
      </w:r>
      <w:r w:rsidR="00CD29BE" w:rsidRPr="00313B21">
        <w:t>1</w:t>
      </w:r>
      <w:r w:rsidR="001F0A20" w:rsidRPr="00313B21">
        <w:t>1</w:t>
      </w:r>
      <w:r w:rsidR="007B4AB3" w:rsidRPr="00313B21">
        <w:t>,</w:t>
      </w:r>
      <w:r w:rsidR="00CD29BE" w:rsidRPr="00313B21">
        <w:t xml:space="preserve"> </w:t>
      </w:r>
      <w:r w:rsidR="007B4AB3" w:rsidRPr="00313B21">
        <w:t>1</w:t>
      </w:r>
      <w:r w:rsidR="001F0A20" w:rsidRPr="00313B21">
        <w:t>2</w:t>
      </w:r>
      <w:r w:rsidR="007B4AB3" w:rsidRPr="00313B21">
        <w:t xml:space="preserve">, </w:t>
      </w:r>
      <w:r w:rsidR="00CD29BE" w:rsidRPr="00313B21">
        <w:t>17</w:t>
      </w:r>
      <w:r w:rsidR="007B4AB3" w:rsidRPr="00313B21">
        <w:t xml:space="preserve">, </w:t>
      </w:r>
      <w:r w:rsidR="00CD29BE" w:rsidRPr="00313B21">
        <w:t>18</w:t>
      </w:r>
      <w:r w:rsidR="00C8369E" w:rsidRPr="007D75EC">
        <w:t xml:space="preserve">, </w:t>
      </w:r>
      <w:r w:rsidR="00657AAF" w:rsidRPr="007D75EC">
        <w:t xml:space="preserve">20, </w:t>
      </w:r>
      <w:r w:rsidR="00885EE6">
        <w:t xml:space="preserve">25, </w:t>
      </w:r>
      <w:r w:rsidR="00C8369E" w:rsidRPr="00313B21">
        <w:t>30</w:t>
      </w:r>
      <w:r w:rsidR="00271558">
        <w:t>, 39</w:t>
      </w:r>
      <w:r w:rsidR="007B4AB3" w:rsidRPr="00313B21">
        <w:t xml:space="preserve"> </w:t>
      </w:r>
      <w:r w:rsidRPr="00313B21">
        <w:t>пункта 10.</w:t>
      </w:r>
      <w:r w:rsidR="007B4AB3" w:rsidRPr="00313B21">
        <w:t>2.</w:t>
      </w:r>
      <w:r w:rsidRPr="00313B21">
        <w:t xml:space="preserve"> раздела 10 </w:t>
      </w:r>
      <w:r w:rsidR="007B4AB3" w:rsidRPr="00313B21">
        <w:t xml:space="preserve">настоящего </w:t>
      </w:r>
      <w:r w:rsidRPr="00313B21">
        <w:t>Положения</w:t>
      </w:r>
      <w:r w:rsidR="00E87C49" w:rsidRPr="00313B21">
        <w:t xml:space="preserve"> о закупке</w:t>
      </w:r>
      <w:r w:rsidRPr="00313B21">
        <w:t>.</w:t>
      </w:r>
    </w:p>
    <w:p w:rsidR="00700EC5" w:rsidRPr="00313B21" w:rsidRDefault="00700EC5" w:rsidP="00474DF5">
      <w:pPr>
        <w:tabs>
          <w:tab w:val="left" w:pos="1134"/>
        </w:tabs>
        <w:ind w:firstLine="709"/>
        <w:jc w:val="both"/>
      </w:pPr>
    </w:p>
    <w:p w:rsidR="001F710F" w:rsidRPr="001F710F" w:rsidRDefault="000122E9" w:rsidP="001F710F">
      <w:pPr>
        <w:tabs>
          <w:tab w:val="left" w:pos="1134"/>
        </w:tabs>
        <w:autoSpaceDE w:val="0"/>
        <w:autoSpaceDN w:val="0"/>
        <w:adjustRightInd w:val="0"/>
        <w:ind w:firstLine="709"/>
        <w:jc w:val="both"/>
      </w:pPr>
      <w:r w:rsidRPr="00313B21">
        <w:rPr>
          <w:b/>
        </w:rPr>
        <w:t xml:space="preserve">6.5. </w:t>
      </w:r>
      <w:r w:rsidR="004932C0" w:rsidRPr="004932C0">
        <w:t>При описании в Документации о конкурентной закупке</w:t>
      </w:r>
      <w:r w:rsidR="006251AB">
        <w:t xml:space="preserve"> или извещении</w:t>
      </w:r>
      <w:r w:rsidR="004932C0" w:rsidRPr="004932C0">
        <w:t xml:space="preserve"> предмета закупки Заказчик должен руководствоваться следующими правилами:</w:t>
      </w:r>
    </w:p>
    <w:p w:rsidR="004932C0" w:rsidRDefault="004932C0" w:rsidP="004932C0">
      <w:pPr>
        <w:tabs>
          <w:tab w:val="left" w:pos="1134"/>
        </w:tabs>
        <w:autoSpaceDE w:val="0"/>
        <w:autoSpaceDN w:val="0"/>
        <w:adjustRightInd w:val="0"/>
        <w:ind w:firstLine="709"/>
        <w:jc w:val="both"/>
      </w:pPr>
      <w: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w:t>
      </w:r>
      <w:r w:rsidR="009811DA">
        <w:t xml:space="preserve"> (</w:t>
      </w:r>
      <w:r>
        <w:t>или</w:t>
      </w:r>
      <w:r w:rsidR="009811DA">
        <w:t>)</w:t>
      </w:r>
      <w:r>
        <w:t xml:space="preserve"> функционально не связанные между собой;</w:t>
      </w:r>
    </w:p>
    <w:p w:rsidR="004932C0" w:rsidRDefault="004932C0" w:rsidP="004932C0">
      <w:pPr>
        <w:tabs>
          <w:tab w:val="left" w:pos="1134"/>
        </w:tabs>
        <w:autoSpaceDE w:val="0"/>
        <w:autoSpaceDN w:val="0"/>
        <w:adjustRightInd w:val="0"/>
        <w:ind w:firstLine="709"/>
        <w:jc w:val="both"/>
      </w:pPr>
      <w: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4932C0" w:rsidRDefault="004932C0" w:rsidP="004932C0">
      <w:pPr>
        <w:tabs>
          <w:tab w:val="left" w:pos="1134"/>
        </w:tabs>
        <w:autoSpaceDE w:val="0"/>
        <w:autoSpaceDN w:val="0"/>
        <w:adjustRightInd w:val="0"/>
        <w:ind w:firstLine="709"/>
        <w:jc w:val="both"/>
      </w:pPr>
      <w: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направленная на создание условий для победы одного конкретного Участника закупки;</w:t>
      </w:r>
    </w:p>
    <w:p w:rsidR="004932C0" w:rsidRDefault="004932C0" w:rsidP="004932C0">
      <w:pPr>
        <w:tabs>
          <w:tab w:val="left" w:pos="1134"/>
        </w:tabs>
        <w:autoSpaceDE w:val="0"/>
        <w:autoSpaceDN w:val="0"/>
        <w:adjustRightInd w:val="0"/>
        <w:ind w:firstLine="709"/>
        <w:jc w:val="both"/>
      </w:pPr>
      <w: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932C0" w:rsidRDefault="004932C0" w:rsidP="004932C0">
      <w:pPr>
        <w:tabs>
          <w:tab w:val="left" w:pos="1134"/>
        </w:tabs>
        <w:autoSpaceDE w:val="0"/>
        <w:autoSpaceDN w:val="0"/>
        <w:adjustRightInd w:val="0"/>
        <w:ind w:firstLine="709"/>
        <w:jc w:val="both"/>
      </w:pPr>
      <w: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932C0" w:rsidRDefault="004932C0" w:rsidP="004932C0">
      <w:pPr>
        <w:tabs>
          <w:tab w:val="left" w:pos="1134"/>
        </w:tabs>
        <w:autoSpaceDE w:val="0"/>
        <w:autoSpaceDN w:val="0"/>
        <w:adjustRightInd w:val="0"/>
        <w:ind w:firstLine="709"/>
        <w:jc w:val="both"/>
      </w:pPr>
      <w: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932C0" w:rsidRDefault="004932C0" w:rsidP="004932C0">
      <w:pPr>
        <w:tabs>
          <w:tab w:val="left" w:pos="1134"/>
        </w:tabs>
        <w:autoSpaceDE w:val="0"/>
        <w:autoSpaceDN w:val="0"/>
        <w:adjustRightInd w:val="0"/>
        <w:ind w:firstLine="709"/>
        <w:jc w:val="both"/>
      </w:pPr>
      <w:r>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932C0" w:rsidRDefault="004932C0" w:rsidP="004932C0">
      <w:pPr>
        <w:tabs>
          <w:tab w:val="left" w:pos="1134"/>
        </w:tabs>
        <w:autoSpaceDE w:val="0"/>
        <w:autoSpaceDN w:val="0"/>
        <w:adjustRightInd w:val="0"/>
        <w:ind w:firstLine="709"/>
        <w:jc w:val="both"/>
      </w:pPr>
      <w:r>
        <w:t>6.5.5.3. закупок товаров, необходимых для исполнения государственного или муниципального контракта;</w:t>
      </w:r>
    </w:p>
    <w:p w:rsidR="00BF1E4F" w:rsidRPr="00BF1E4F" w:rsidRDefault="004932C0" w:rsidP="004932C0">
      <w:pPr>
        <w:tabs>
          <w:tab w:val="left" w:pos="1134"/>
        </w:tabs>
        <w:autoSpaceDE w:val="0"/>
        <w:autoSpaceDN w:val="0"/>
        <w:adjustRightInd w:val="0"/>
        <w:ind w:firstLine="709"/>
        <w:jc w:val="both"/>
      </w:pPr>
      <w: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416765" w:rsidRPr="00313B21" w:rsidRDefault="00E2385F" w:rsidP="00815B40">
      <w:pPr>
        <w:pStyle w:val="1"/>
        <w:tabs>
          <w:tab w:val="left" w:pos="284"/>
          <w:tab w:val="left" w:pos="900"/>
        </w:tabs>
        <w:spacing w:after="120"/>
        <w:jc w:val="both"/>
      </w:pPr>
      <w:bookmarkStart w:id="24" w:name="_Toc456358126"/>
      <w:r w:rsidRPr="00CD7E96">
        <w:rPr>
          <w:sz w:val="24"/>
          <w:szCs w:val="24"/>
        </w:rPr>
        <w:t>7.</w:t>
      </w:r>
      <w:r w:rsidRPr="00313B21">
        <w:t xml:space="preserve"> </w:t>
      </w:r>
      <w:r w:rsidR="006B1F37" w:rsidRPr="00CD7E96">
        <w:rPr>
          <w:sz w:val="24"/>
          <w:szCs w:val="24"/>
        </w:rPr>
        <w:t>С</w:t>
      </w:r>
      <w:bookmarkStart w:id="25" w:name="_Toc319963363"/>
      <w:bookmarkStart w:id="26" w:name="_Toc319963392"/>
      <w:r w:rsidR="00CD7E96">
        <w:rPr>
          <w:sz w:val="24"/>
          <w:szCs w:val="24"/>
        </w:rPr>
        <w:t>пособы закупок и условия их применения</w:t>
      </w:r>
      <w:bookmarkEnd w:id="24"/>
      <w:bookmarkEnd w:id="25"/>
      <w:bookmarkEnd w:id="26"/>
    </w:p>
    <w:p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27" w:name="_Toc456358127"/>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27"/>
    </w:p>
    <w:p w:rsidR="009646E7" w:rsidRDefault="009646E7" w:rsidP="004453AC">
      <w:pPr>
        <w:numPr>
          <w:ilvl w:val="0"/>
          <w:numId w:val="2"/>
        </w:numPr>
        <w:tabs>
          <w:tab w:val="clear" w:pos="2629"/>
          <w:tab w:val="left" w:pos="540"/>
          <w:tab w:val="left" w:pos="900"/>
          <w:tab w:val="num" w:pos="1134"/>
        </w:tabs>
        <w:ind w:hanging="1920"/>
        <w:jc w:val="both"/>
      </w:pPr>
      <w:r>
        <w:t>Электронный аукцион;</w:t>
      </w:r>
    </w:p>
    <w:p w:rsidR="00EF004D" w:rsidRDefault="00EF004D" w:rsidP="004453AC">
      <w:pPr>
        <w:numPr>
          <w:ilvl w:val="0"/>
          <w:numId w:val="2"/>
        </w:numPr>
        <w:tabs>
          <w:tab w:val="clear" w:pos="2629"/>
          <w:tab w:val="left" w:pos="540"/>
          <w:tab w:val="left" w:pos="900"/>
          <w:tab w:val="num" w:pos="1134"/>
        </w:tabs>
        <w:ind w:hanging="1920"/>
        <w:jc w:val="both"/>
      </w:pPr>
      <w:r w:rsidRPr="00EF004D">
        <w:t>Открытый конкурс;</w:t>
      </w:r>
    </w:p>
    <w:p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rsidR="00BC4361" w:rsidRDefault="00BC4361" w:rsidP="00BC4361">
      <w:pPr>
        <w:numPr>
          <w:ilvl w:val="0"/>
          <w:numId w:val="2"/>
        </w:numPr>
        <w:tabs>
          <w:tab w:val="clear" w:pos="2629"/>
          <w:tab w:val="left" w:pos="540"/>
          <w:tab w:val="left" w:pos="900"/>
          <w:tab w:val="num" w:pos="1134"/>
        </w:tabs>
        <w:ind w:left="0" w:firstLine="709"/>
        <w:jc w:val="both"/>
      </w:pPr>
      <w:r>
        <w:t>Закрытый конкурс;</w:t>
      </w:r>
    </w:p>
    <w:p w:rsidR="00BC4361" w:rsidRDefault="00BC4361" w:rsidP="00BC4361">
      <w:pPr>
        <w:numPr>
          <w:ilvl w:val="0"/>
          <w:numId w:val="2"/>
        </w:numPr>
        <w:tabs>
          <w:tab w:val="clear" w:pos="2629"/>
          <w:tab w:val="left" w:pos="540"/>
          <w:tab w:val="left" w:pos="900"/>
          <w:tab w:val="num" w:pos="1134"/>
        </w:tabs>
        <w:ind w:left="0" w:firstLine="709"/>
        <w:jc w:val="both"/>
      </w:pPr>
      <w:r>
        <w:t>Закрытый аукцион;</w:t>
      </w:r>
    </w:p>
    <w:p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предложений;</w:t>
      </w:r>
    </w:p>
    <w:p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котировок;</w:t>
      </w:r>
    </w:p>
    <w:p w:rsidR="00BC4361" w:rsidRDefault="00BC4361" w:rsidP="00BC4361">
      <w:pPr>
        <w:numPr>
          <w:ilvl w:val="0"/>
          <w:numId w:val="2"/>
        </w:numPr>
        <w:tabs>
          <w:tab w:val="clear" w:pos="2629"/>
          <w:tab w:val="left" w:pos="540"/>
          <w:tab w:val="left" w:pos="900"/>
          <w:tab w:val="num" w:pos="1134"/>
        </w:tabs>
        <w:ind w:left="0" w:firstLine="709"/>
        <w:jc w:val="both"/>
      </w:pPr>
      <w:r>
        <w:t>Конкурентные переговоры;</w:t>
      </w:r>
    </w:p>
    <w:p w:rsidR="00BC4361"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w:t>
      </w:r>
    </w:p>
    <w:p w:rsidR="00FB79AD"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 в модуле «Малые закупки».</w:t>
      </w:r>
    </w:p>
    <w:p w:rsidR="00815B40" w:rsidRPr="00313B21" w:rsidRDefault="00815B40" w:rsidP="00815B40">
      <w:pPr>
        <w:tabs>
          <w:tab w:val="left" w:pos="540"/>
          <w:tab w:val="left" w:pos="900"/>
        </w:tabs>
        <w:ind w:left="2629"/>
        <w:jc w:val="both"/>
      </w:pPr>
    </w:p>
    <w:p w:rsidR="00D90584" w:rsidRPr="00313B21" w:rsidRDefault="003B126A" w:rsidP="00CD7E96">
      <w:pPr>
        <w:pStyle w:val="2"/>
        <w:tabs>
          <w:tab w:val="clear" w:pos="1701"/>
          <w:tab w:val="num" w:pos="567"/>
        </w:tabs>
        <w:spacing w:before="0" w:after="0"/>
        <w:ind w:left="0" w:firstLine="709"/>
        <w:jc w:val="both"/>
        <w:rPr>
          <w:b w:val="0"/>
          <w:sz w:val="24"/>
          <w:szCs w:val="24"/>
        </w:rPr>
      </w:pPr>
      <w:bookmarkStart w:id="28" w:name="_Toc456358128"/>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28"/>
    </w:p>
    <w:p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3"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16073" w:rsidRPr="00313B21" w:rsidRDefault="00650817" w:rsidP="00CD7E96">
      <w:pPr>
        <w:autoSpaceDE w:val="0"/>
        <w:autoSpaceDN w:val="0"/>
        <w:adjustRightInd w:val="0"/>
        <w:ind w:firstLine="709"/>
        <w:jc w:val="both"/>
      </w:pPr>
      <w:r w:rsidRPr="00650817">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2823DC" w:rsidRPr="002823DC">
        <w:t xml:space="preserve"> </w:t>
      </w:r>
      <w:proofErr w:type="gramStart"/>
      <w:r w:rsidR="002823DC" w:rsidRPr="002823DC">
        <w:t>согласно требований</w:t>
      </w:r>
      <w:proofErr w:type="gramEnd"/>
      <w:r w:rsidR="002823DC" w:rsidRPr="002823DC">
        <w:t xml:space="preserve"> статьи 3.4. Федерального закона от 18 июля 2011 года № 223-ФЗ «О закупках товаров, работ, услуг отдельными видами юридических лиц»</w:t>
      </w:r>
      <w:r w:rsidRPr="00650817">
        <w:t>.</w:t>
      </w:r>
    </w:p>
    <w:p w:rsidR="003B126A" w:rsidRPr="00313B21" w:rsidRDefault="00D90584" w:rsidP="00CD7E96">
      <w:pPr>
        <w:pStyle w:val="2"/>
        <w:tabs>
          <w:tab w:val="clear" w:pos="1701"/>
          <w:tab w:val="num" w:pos="567"/>
        </w:tabs>
        <w:spacing w:before="0" w:after="0"/>
        <w:ind w:left="0" w:firstLine="709"/>
        <w:jc w:val="both"/>
        <w:rPr>
          <w:b w:val="0"/>
        </w:rPr>
      </w:pPr>
      <w:bookmarkStart w:id="29" w:name="_Toc456358129"/>
      <w:r w:rsidRPr="00313B21">
        <w:rPr>
          <w:sz w:val="24"/>
          <w:szCs w:val="24"/>
        </w:rPr>
        <w:t>7.3.</w:t>
      </w:r>
      <w:r w:rsidRPr="00313B21">
        <w:rPr>
          <w:b w:val="0"/>
          <w:sz w:val="24"/>
          <w:szCs w:val="24"/>
        </w:rPr>
        <w:t xml:space="preserve"> </w:t>
      </w:r>
      <w:r w:rsidR="009769BC" w:rsidRPr="00313B21">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29"/>
      <w:r w:rsidR="009769BC" w:rsidRPr="00313B21">
        <w:rPr>
          <w:b w:val="0"/>
        </w:rPr>
        <w:t xml:space="preserve"> </w:t>
      </w:r>
    </w:p>
    <w:p w:rsidR="004B2C90" w:rsidRPr="00313B21" w:rsidRDefault="009769BC" w:rsidP="00CD7E96">
      <w:pPr>
        <w:ind w:firstLine="709"/>
        <w:jc w:val="both"/>
      </w:pPr>
      <w:r w:rsidRPr="00313B21">
        <w:t>Заказчик обеспечивает конфиденциальность сведений, содержащихся в поданных заявках</w:t>
      </w:r>
      <w:r w:rsidR="004B2C90" w:rsidRPr="00313B21">
        <w:t xml:space="preserve">, до вскрытия конвертов с заявками на участие и открытия доступа к поданным в форме электронных документов заявкам на участие. </w:t>
      </w:r>
    </w:p>
    <w:p w:rsidR="009769BC" w:rsidRPr="00313B21" w:rsidRDefault="004B2C90" w:rsidP="00CD7E96">
      <w:pPr>
        <w:autoSpaceDE w:val="0"/>
        <w:autoSpaceDN w:val="0"/>
        <w:adjustRightInd w:val="0"/>
        <w:ind w:firstLine="709"/>
        <w:jc w:val="both"/>
      </w:pPr>
      <w:r w:rsidRPr="00313B21">
        <w:t>Лица, осуществляющие хранение конвертов с заявками на участие и заявок на участие, поданных в форме электронных документов, не вправе допускать повреждение таких конвертов и заявок до момента их вскрытия.</w:t>
      </w:r>
    </w:p>
    <w:p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rsidR="00216073" w:rsidRPr="00313B21" w:rsidRDefault="00216073" w:rsidP="00CD7E96">
      <w:pPr>
        <w:autoSpaceDE w:val="0"/>
        <w:autoSpaceDN w:val="0"/>
        <w:adjustRightInd w:val="0"/>
        <w:ind w:firstLine="709"/>
        <w:jc w:val="both"/>
      </w:pPr>
    </w:p>
    <w:p w:rsidR="00416765" w:rsidRDefault="003B126A" w:rsidP="00CD7E96">
      <w:pPr>
        <w:pStyle w:val="2"/>
        <w:tabs>
          <w:tab w:val="clear" w:pos="1701"/>
          <w:tab w:val="num" w:pos="567"/>
        </w:tabs>
        <w:spacing w:before="0" w:after="0"/>
        <w:ind w:left="0" w:firstLine="709"/>
        <w:jc w:val="both"/>
        <w:rPr>
          <w:b w:val="0"/>
          <w:sz w:val="24"/>
          <w:szCs w:val="24"/>
        </w:rPr>
      </w:pPr>
      <w:bookmarkStart w:id="30" w:name="_Toc456358130"/>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30"/>
    </w:p>
    <w:p w:rsidR="00216073" w:rsidRPr="00216073" w:rsidRDefault="00216073" w:rsidP="00216073">
      <w:pPr>
        <w:pStyle w:val="-3"/>
      </w:pPr>
    </w:p>
    <w:p w:rsidR="003B126A" w:rsidRDefault="00D90584" w:rsidP="00CD7E96">
      <w:pPr>
        <w:pStyle w:val="2"/>
        <w:spacing w:before="0" w:after="0"/>
        <w:ind w:left="0" w:firstLine="709"/>
        <w:rPr>
          <w:sz w:val="24"/>
          <w:szCs w:val="24"/>
        </w:rPr>
      </w:pPr>
      <w:bookmarkStart w:id="31" w:name="_Toc456358131"/>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31"/>
    </w:p>
    <w:p w:rsidR="00216073" w:rsidRPr="00216073" w:rsidRDefault="00216073" w:rsidP="00216073">
      <w:pPr>
        <w:pStyle w:val="-3"/>
      </w:pPr>
    </w:p>
    <w:p w:rsidR="003B126A" w:rsidRPr="00313B21" w:rsidRDefault="00D41FE4" w:rsidP="00CD7E96">
      <w:pPr>
        <w:pStyle w:val="3"/>
        <w:tabs>
          <w:tab w:val="left" w:pos="1134"/>
        </w:tabs>
        <w:ind w:left="0" w:firstLine="709"/>
        <w:rPr>
          <w:rFonts w:cs="Times New Roman"/>
          <w:szCs w:val="24"/>
        </w:rPr>
      </w:pPr>
      <w:bookmarkStart w:id="32" w:name="_Toc456358132"/>
      <w:r w:rsidRPr="00313B21">
        <w:rPr>
          <w:rFonts w:cs="Times New Roman"/>
          <w:szCs w:val="24"/>
        </w:rPr>
        <w:t>7.5</w:t>
      </w:r>
      <w:r w:rsidR="003B126A" w:rsidRPr="00313B21">
        <w:rPr>
          <w:rFonts w:cs="Times New Roman"/>
          <w:szCs w:val="24"/>
        </w:rPr>
        <w:t>.1. Конкурс</w:t>
      </w:r>
      <w:bookmarkEnd w:id="32"/>
    </w:p>
    <w:p w:rsidR="003B126A" w:rsidRPr="00313B21" w:rsidRDefault="00D41FE4" w:rsidP="00306208">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числа этапов конкурс может быть одно- и двухэтапным. </w:t>
      </w:r>
    </w:p>
    <w:p w:rsidR="003B126A" w:rsidRPr="00313B21" w:rsidRDefault="00D41FE4" w:rsidP="00CD7E96">
      <w:pPr>
        <w:pStyle w:val="42"/>
        <w:tabs>
          <w:tab w:val="left" w:pos="1134"/>
        </w:tabs>
        <w:ind w:firstLine="709"/>
        <w:jc w:val="both"/>
      </w:pPr>
      <w:r w:rsidRPr="00216073">
        <w:rPr>
          <w:b/>
        </w:rPr>
        <w:t>7.5</w:t>
      </w:r>
      <w:r w:rsidR="00306208">
        <w:rPr>
          <w:b/>
        </w:rPr>
        <w:t>.1.2</w:t>
      </w:r>
      <w:r w:rsidR="003B126A" w:rsidRPr="00216073">
        <w:rPr>
          <w:b/>
        </w:rPr>
        <w:t>.</w:t>
      </w:r>
      <w:r w:rsidR="003B126A" w:rsidRPr="00313B21">
        <w:t xml:space="preserve"> </w:t>
      </w:r>
      <w:r w:rsidR="003B126A" w:rsidRPr="00313B21">
        <w:rPr>
          <w:b/>
        </w:rPr>
        <w:t>Проведение открытого одноэтапного конкурса</w:t>
      </w:r>
    </w:p>
    <w:p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306208">
        <w:rPr>
          <w:szCs w:val="24"/>
        </w:rPr>
        <w:t>2</w:t>
      </w:r>
      <w:r w:rsidR="00D25D01" w:rsidRPr="00313B21">
        <w:rPr>
          <w:szCs w:val="24"/>
        </w:rPr>
        <w:t>.1.</w:t>
      </w:r>
      <w:r w:rsidRPr="00313B21">
        <w:rPr>
          <w:szCs w:val="24"/>
        </w:rPr>
        <w:t xml:space="preserve"> Информационное обеспечение </w:t>
      </w:r>
    </w:p>
    <w:p w:rsidR="003B126A" w:rsidRPr="00313B21" w:rsidRDefault="00E63702" w:rsidP="00CD7E96">
      <w:pPr>
        <w:tabs>
          <w:tab w:val="left" w:pos="540"/>
          <w:tab w:val="left" w:pos="900"/>
          <w:tab w:val="left" w:pos="1134"/>
        </w:tabs>
        <w:ind w:firstLine="709"/>
        <w:jc w:val="both"/>
      </w:pPr>
      <w:r w:rsidRPr="00313B21">
        <w:t>1)</w:t>
      </w:r>
      <w:r w:rsidR="003B126A" w:rsidRPr="00313B21">
        <w:t> </w:t>
      </w:r>
      <w:r w:rsidR="001155AA" w:rsidRPr="001155AA">
        <w:t xml:space="preserve">Извещение и Документация о закупке размещаются Заказчиком в ЕИС </w:t>
      </w:r>
      <w:r w:rsidR="001155AA" w:rsidRPr="001155AA">
        <w:rPr>
          <w:bCs/>
        </w:rPr>
        <w:t>не менее чем за 15 (Пятнадцать) дней до даты окончания срока подачи заявок на участие в</w:t>
      </w:r>
      <w:r w:rsidR="001155AA" w:rsidRPr="001155AA">
        <w:t xml:space="preserve"> конкурсе</w:t>
      </w:r>
      <w:r w:rsidR="00A4742E">
        <w:t>,</w:t>
      </w:r>
      <w:r w:rsidR="00A4742E" w:rsidRPr="00A4742E">
        <w:t xml:space="preserve"> при осуществлении конкурса в электронной форме с участием субъектов малого и среднего предпринимательства в случае, если начальная (максимальная) цена договора не превышает </w:t>
      </w:r>
      <w:r w:rsidR="004D5055" w:rsidRPr="004D5055">
        <w:rPr>
          <w:bCs/>
        </w:rPr>
        <w:t xml:space="preserve">30 000 000 (Тридцать миллионов) </w:t>
      </w:r>
      <w:r w:rsidR="00A4742E" w:rsidRPr="00A4742E">
        <w:t>рублей, извещение размещается Заказчиком не менее чем за 7 (Семь) дней до даты окончания срока подачи заявок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w:t>
      </w:r>
      <w:proofErr w:type="gramStart"/>
      <w:r w:rsidRPr="00313B21">
        <w:t>В</w:t>
      </w:r>
      <w:proofErr w:type="gramEnd"/>
      <w:r w:rsidRPr="00313B21">
        <w:t xml:space="preserve">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7974FD" w:rsidRPr="007974FD" w:rsidRDefault="003B126A" w:rsidP="007974FD">
      <w:pPr>
        <w:tabs>
          <w:tab w:val="left" w:pos="540"/>
          <w:tab w:val="left" w:pos="900"/>
          <w:tab w:val="left" w:pos="1134"/>
        </w:tabs>
        <w:ind w:firstLine="709"/>
        <w:jc w:val="both"/>
        <w:rPr>
          <w:bCs/>
        </w:rPr>
      </w:pPr>
      <w:r w:rsidRPr="00313B21">
        <w:t>6</w:t>
      </w:r>
      <w:r w:rsidR="00E63702" w:rsidRPr="00313B21">
        <w:t>)</w:t>
      </w:r>
      <w:r w:rsidR="007974FD" w:rsidRPr="007974FD">
        <w:rPr>
          <w:bCs/>
        </w:rPr>
        <w:t xml:space="preserve"> 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7974FD" w:rsidRPr="007974FD" w:rsidRDefault="007974FD" w:rsidP="007974FD">
      <w:pPr>
        <w:tabs>
          <w:tab w:val="left" w:pos="540"/>
          <w:tab w:val="left" w:pos="900"/>
          <w:tab w:val="left" w:pos="1134"/>
        </w:tabs>
        <w:ind w:firstLine="709"/>
        <w:jc w:val="both"/>
        <w:rPr>
          <w:bCs/>
        </w:rPr>
      </w:pPr>
      <w:r w:rsidRPr="007974FD">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3B126A" w:rsidRPr="00EF7CAE" w:rsidRDefault="007974FD" w:rsidP="007974FD">
      <w:pPr>
        <w:tabs>
          <w:tab w:val="left" w:pos="540"/>
          <w:tab w:val="left" w:pos="900"/>
          <w:tab w:val="left" w:pos="1134"/>
        </w:tabs>
        <w:ind w:firstLine="709"/>
        <w:jc w:val="both"/>
      </w:pPr>
      <w:r w:rsidRPr="007974FD">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3B126A" w:rsidRPr="00313B21" w:rsidRDefault="00E63702" w:rsidP="00CD7E96">
      <w:pPr>
        <w:tabs>
          <w:tab w:val="left" w:pos="540"/>
          <w:tab w:val="left" w:pos="900"/>
          <w:tab w:val="left" w:pos="1134"/>
        </w:tabs>
        <w:ind w:firstLine="709"/>
        <w:jc w:val="both"/>
      </w:pPr>
      <w:r w:rsidRPr="00313B21">
        <w:t>7)</w:t>
      </w:r>
      <w:r w:rsidR="003B126A" w:rsidRPr="00313B21">
        <w:t> </w:t>
      </w:r>
      <w:proofErr w:type="gramStart"/>
      <w:r w:rsidR="007554A4" w:rsidRPr="007554A4">
        <w:rPr>
          <w:bCs/>
        </w:rPr>
        <w:t>В</w:t>
      </w:r>
      <w:proofErr w:type="gramEnd"/>
      <w:r w:rsidR="007554A4" w:rsidRPr="007554A4">
        <w:rPr>
          <w:bCs/>
        </w:rPr>
        <w:t xml:space="preserve">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rsidR="003B126A" w:rsidRPr="00A409FB" w:rsidRDefault="003B126A" w:rsidP="00CD7E96">
      <w:pPr>
        <w:tabs>
          <w:tab w:val="left" w:pos="540"/>
          <w:tab w:val="left" w:pos="900"/>
          <w:tab w:val="left" w:pos="1134"/>
        </w:tabs>
        <w:ind w:firstLine="709"/>
        <w:jc w:val="both"/>
      </w:pPr>
      <w:r w:rsidRPr="00313B21">
        <w:t>8</w:t>
      </w:r>
      <w:r w:rsidR="00E63702" w:rsidRPr="00313B21">
        <w:t>)</w:t>
      </w:r>
      <w:r w:rsidRPr="00313B21">
        <w:t> </w:t>
      </w:r>
      <w:proofErr w:type="gramStart"/>
      <w:r w:rsidR="00A409FB" w:rsidRPr="00A409FB">
        <w:rPr>
          <w:bCs/>
        </w:rPr>
        <w:t>В</w:t>
      </w:r>
      <w:proofErr w:type="gramEnd"/>
      <w:r w:rsidR="00A409FB" w:rsidRPr="00A409FB">
        <w:rPr>
          <w:bCs/>
        </w:rPr>
        <w:t xml:space="preserve">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2.1. настоящего Положения о закупке</w:t>
      </w:r>
      <w:r w:rsidRPr="00A409FB">
        <w:t>.</w:t>
      </w:r>
    </w:p>
    <w:p w:rsidR="00406470" w:rsidRDefault="003B126A" w:rsidP="00406470">
      <w:pPr>
        <w:tabs>
          <w:tab w:val="left" w:pos="540"/>
          <w:tab w:val="left" w:pos="1134"/>
        </w:tabs>
        <w:ind w:firstLine="709"/>
        <w:jc w:val="both"/>
      </w:pPr>
      <w:r w:rsidRPr="00313B21">
        <w:t>9</w:t>
      </w:r>
      <w:r w:rsidR="00E63702" w:rsidRPr="00313B21">
        <w:t xml:space="preserve">) </w:t>
      </w:r>
      <w:r w:rsidR="00406470">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w:t>
      </w:r>
      <w:r w:rsidR="002C7AED" w:rsidRPr="002C7AED">
        <w:t>Заказчик не несет</w:t>
      </w:r>
      <w:r w:rsidR="00552FF8">
        <w:t xml:space="preserve"> ответственности перед Участнико</w:t>
      </w:r>
      <w:r w:rsidR="002C7AED" w:rsidRPr="002C7AED">
        <w:t>м закупки, направившим заявку на участие в конкурсе.</w:t>
      </w:r>
      <w:r w:rsidR="002C7AED">
        <w:t xml:space="preserve"> </w:t>
      </w:r>
      <w:r w:rsidR="00406470">
        <w:t>Расходы, понесенные Участником закупки при подаче заявки на участие в конкурсе, Заказчиком возмещению не подлежат.</w:t>
      </w:r>
    </w:p>
    <w:p w:rsidR="003B126A" w:rsidRDefault="00406470" w:rsidP="00406470">
      <w:pPr>
        <w:tabs>
          <w:tab w:val="left" w:pos="540"/>
          <w:tab w:val="left" w:pos="1134"/>
        </w:tabs>
        <w:ind w:firstLine="709"/>
        <w:jc w:val="both"/>
      </w:pPr>
      <w:r>
        <w:t>Решение об отмене конкурса размещается в ЕИС в день принятия этого решения.</w:t>
      </w:r>
    </w:p>
    <w:p w:rsidR="00F06C14" w:rsidRPr="00F06C14" w:rsidRDefault="00F06C14" w:rsidP="00406470">
      <w:pPr>
        <w:tabs>
          <w:tab w:val="left" w:pos="540"/>
          <w:tab w:val="left" w:pos="1134"/>
        </w:tabs>
        <w:ind w:firstLine="709"/>
        <w:jc w:val="both"/>
      </w:pPr>
      <w:r w:rsidRPr="00F06C14">
        <w:rPr>
          <w:rFonts w:eastAsiaTheme="minorHAnsi"/>
          <w:bCs/>
          <w:lang w:eastAsia="en-US"/>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4" w:history="1">
        <w:r w:rsidRPr="00F06C14">
          <w:rPr>
            <w:rFonts w:eastAsiaTheme="minorHAnsi"/>
            <w:bCs/>
            <w:lang w:eastAsia="en-US"/>
          </w:rPr>
          <w:t>непреодолимой силы</w:t>
        </w:r>
      </w:hyperlink>
      <w:r w:rsidRPr="00F06C14">
        <w:rPr>
          <w:rFonts w:eastAsiaTheme="minorHAnsi"/>
          <w:bCs/>
          <w:lang w:eastAsia="en-US"/>
        </w:rPr>
        <w:t xml:space="preserve"> в соответствии с гражданским законодательством.</w:t>
      </w:r>
    </w:p>
    <w:p w:rsidR="003B126A" w:rsidRPr="00313B21" w:rsidRDefault="003B126A" w:rsidP="00CD7E96">
      <w:pPr>
        <w:pStyle w:val="52"/>
        <w:tabs>
          <w:tab w:val="left" w:pos="1134"/>
        </w:tabs>
        <w:ind w:firstLine="709"/>
      </w:pPr>
      <w:r w:rsidRPr="00313B21">
        <w:t>7.</w:t>
      </w:r>
      <w:r w:rsidR="00D41FE4" w:rsidRPr="00313B21">
        <w:t>5</w:t>
      </w:r>
      <w:r w:rsidR="00BC0853" w:rsidRPr="00313B21">
        <w:t>.1.</w:t>
      </w:r>
      <w:r w:rsidR="00306208">
        <w:t>2</w:t>
      </w:r>
      <w:r w:rsidRPr="00313B21">
        <w:t>.2. Порядок подачи заявок на участие в конкурсе</w:t>
      </w:r>
    </w:p>
    <w:p w:rsidR="003B126A" w:rsidRPr="00FA724A" w:rsidRDefault="00FA724A" w:rsidP="00CD7E96">
      <w:pPr>
        <w:tabs>
          <w:tab w:val="left" w:pos="540"/>
          <w:tab w:val="left" w:pos="900"/>
          <w:tab w:val="left" w:pos="1134"/>
        </w:tabs>
        <w:ind w:firstLine="709"/>
        <w:jc w:val="both"/>
      </w:pPr>
      <w:r w:rsidRPr="00FA724A">
        <w:rPr>
          <w:bCs/>
        </w:rPr>
        <w:t>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9.1.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xml:space="preserve"> Участник закупки вправе подать только одну заявку на участие в конкурсе в отношении каждого предмета конкурса (лота). </w:t>
      </w:r>
    </w:p>
    <w:p w:rsidR="003B126A" w:rsidRPr="00313B21" w:rsidRDefault="00FA724A" w:rsidP="00CD7E96">
      <w:pPr>
        <w:tabs>
          <w:tab w:val="left" w:pos="540"/>
          <w:tab w:val="left" w:pos="900"/>
          <w:tab w:val="left" w:pos="1134"/>
        </w:tabs>
        <w:ind w:firstLine="709"/>
        <w:jc w:val="both"/>
        <w:rPr>
          <w:b/>
        </w:rPr>
      </w:pPr>
      <w:r>
        <w:t>3</w:t>
      </w:r>
      <w:r w:rsidR="00EC64A2" w:rsidRPr="00313B21">
        <w:t>)</w:t>
      </w:r>
      <w:r w:rsidR="003B126A" w:rsidRPr="00313B21">
        <w:t> 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3B126A" w:rsidRPr="00275459" w:rsidRDefault="00FA724A" w:rsidP="00CD7E96">
      <w:pPr>
        <w:tabs>
          <w:tab w:val="left" w:pos="540"/>
          <w:tab w:val="left" w:pos="900"/>
          <w:tab w:val="left" w:pos="1134"/>
        </w:tabs>
        <w:ind w:firstLine="709"/>
        <w:jc w:val="both"/>
      </w:pPr>
      <w:r>
        <w:t>4</w:t>
      </w:r>
      <w:r w:rsidR="00EC64A2" w:rsidRPr="00313B21">
        <w:t>)</w:t>
      </w:r>
      <w:r w:rsidR="003B126A" w:rsidRPr="00313B21">
        <w:t> </w:t>
      </w:r>
      <w:r w:rsidR="00275459" w:rsidRPr="00275459">
        <w:t>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rsidR="003B126A" w:rsidRPr="00313B21" w:rsidRDefault="00FA724A" w:rsidP="00CD7E96">
      <w:pPr>
        <w:tabs>
          <w:tab w:val="left" w:pos="540"/>
          <w:tab w:val="left" w:pos="900"/>
          <w:tab w:val="left" w:pos="1134"/>
        </w:tabs>
        <w:ind w:firstLine="709"/>
        <w:jc w:val="both"/>
      </w:pPr>
      <w:r>
        <w:t>5</w:t>
      </w:r>
      <w:r w:rsidR="00EC64A2" w:rsidRPr="00313B21">
        <w:t>)</w:t>
      </w:r>
      <w:r w:rsidR="003B126A" w:rsidRPr="00313B21">
        <w:t> </w:t>
      </w:r>
      <w:proofErr w:type="gramStart"/>
      <w:r w:rsidR="003B126A" w:rsidRPr="00313B21">
        <w:t>В</w:t>
      </w:r>
      <w:proofErr w:type="gramEnd"/>
      <w:r w:rsidR="003B126A" w:rsidRPr="00313B21">
        <w:t xml:space="preserve">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3B126A" w:rsidRPr="00313B21" w:rsidRDefault="003B126A" w:rsidP="00CD7E96">
      <w:pPr>
        <w:pStyle w:val="52"/>
        <w:tabs>
          <w:tab w:val="left" w:pos="1134"/>
        </w:tabs>
        <w:ind w:firstLine="709"/>
      </w:pPr>
      <w:r w:rsidRPr="00313B21">
        <w:t>7.</w:t>
      </w:r>
      <w:r w:rsidR="00D41FE4" w:rsidRPr="00313B21">
        <w:t>5</w:t>
      </w:r>
      <w:r w:rsidRPr="00313B21">
        <w:t>.</w:t>
      </w:r>
      <w:r w:rsidR="00E70369" w:rsidRPr="00313B21">
        <w:t>1.</w:t>
      </w:r>
      <w:r w:rsidR="00306208">
        <w:t>2</w:t>
      </w:r>
      <w:r w:rsidR="00E70369" w:rsidRPr="00313B21">
        <w:t>.</w:t>
      </w:r>
      <w:r w:rsidRPr="00313B21">
        <w:t>3. Порядок вскрытия конвертов с заявками на участие в конкурсе</w:t>
      </w:r>
    </w:p>
    <w:p w:rsidR="003B126A" w:rsidRPr="00313B21" w:rsidRDefault="00EC64A2" w:rsidP="00CD7E96">
      <w:pPr>
        <w:tabs>
          <w:tab w:val="left" w:pos="1134"/>
        </w:tabs>
        <w:autoSpaceDE w:val="0"/>
        <w:autoSpaceDN w:val="0"/>
        <w:adjustRightInd w:val="0"/>
        <w:ind w:firstLine="709"/>
        <w:jc w:val="both"/>
      </w:pPr>
      <w:r w:rsidRPr="00313B21">
        <w:t>1)</w:t>
      </w:r>
      <w:r w:rsidR="003B126A" w:rsidRPr="00313B21">
        <w:t> Вскрытие конвертов с заявками на участие в конкурсе осуществляется Комиссией по закупке.</w:t>
      </w:r>
    </w:p>
    <w:p w:rsidR="003B126A" w:rsidRPr="00313B21" w:rsidRDefault="003B126A" w:rsidP="00CD7E96">
      <w:pPr>
        <w:tabs>
          <w:tab w:val="left" w:pos="540"/>
          <w:tab w:val="left" w:pos="900"/>
          <w:tab w:val="left" w:pos="1134"/>
        </w:tabs>
        <w:ind w:firstLine="709"/>
        <w:jc w:val="both"/>
      </w:pPr>
      <w:r w:rsidRPr="00313B21">
        <w:t>2</w:t>
      </w:r>
      <w:r w:rsidR="00EC64A2" w:rsidRPr="00313B21">
        <w:t>)</w:t>
      </w:r>
      <w:r w:rsidRPr="00313B21">
        <w:t xml:space="preserve"> Комиссией по закупке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w:t>
      </w:r>
      <w:proofErr w:type="gramStart"/>
      <w:r w:rsidRPr="00313B21">
        <w:t>Участником  закупки</w:t>
      </w:r>
      <w:proofErr w:type="gramEnd"/>
      <w:r w:rsidRPr="00313B21">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3B126A" w:rsidRPr="00313B21" w:rsidRDefault="003B126A" w:rsidP="00CD7E96">
      <w:pPr>
        <w:tabs>
          <w:tab w:val="left" w:pos="540"/>
          <w:tab w:val="left" w:pos="900"/>
          <w:tab w:val="left" w:pos="1134"/>
        </w:tabs>
        <w:ind w:firstLine="709"/>
        <w:jc w:val="both"/>
      </w:pPr>
      <w:r w:rsidRPr="00313B21">
        <w:t>3</w:t>
      </w:r>
      <w:r w:rsidR="00EC64A2" w:rsidRPr="00313B21">
        <w:t>)</w:t>
      </w:r>
      <w:r w:rsidRPr="00313B21">
        <w:t xml:space="preserve">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w:t>
      </w:r>
      <w:proofErr w:type="gramStart"/>
      <w:r w:rsidRPr="00313B21">
        <w:t>в конкурсе</w:t>
      </w:r>
      <w:proofErr w:type="gramEnd"/>
      <w:r w:rsidRPr="00313B21">
        <w:t xml:space="preserve"> объявляются при вскрытии конвертов и заносятся в протокол вскрытия конвертов с заявками на участие в конкурсе.</w:t>
      </w:r>
    </w:p>
    <w:p w:rsidR="003B126A" w:rsidRPr="00313B21" w:rsidRDefault="003B126A" w:rsidP="00CD7E96">
      <w:pPr>
        <w:tabs>
          <w:tab w:val="left" w:pos="540"/>
          <w:tab w:val="left" w:pos="900"/>
          <w:tab w:val="left" w:pos="1134"/>
        </w:tabs>
        <w:ind w:firstLine="709"/>
        <w:jc w:val="both"/>
      </w:pPr>
      <w:r w:rsidRPr="00313B21">
        <w:t>4</w:t>
      </w:r>
      <w:r w:rsidR="00EC64A2" w:rsidRPr="00313B21">
        <w:t>)</w:t>
      </w:r>
      <w:r w:rsidRPr="00313B21">
        <w:t xml:space="preserve"> Протокол вскрытия конвертов с заявками на участие в конкурсе ведется Комиссией по закупке и подписывается всеми присутствующими членами Комиссии по закупке непосредственно после вскрытия конвертов с заявками на участие в конкурс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FB7703" w:rsidRPr="00FB7703" w:rsidRDefault="003B126A" w:rsidP="00FB7703">
      <w:pPr>
        <w:tabs>
          <w:tab w:val="left" w:pos="540"/>
          <w:tab w:val="left" w:pos="900"/>
          <w:tab w:val="left" w:pos="1134"/>
        </w:tabs>
        <w:ind w:firstLine="709"/>
        <w:jc w:val="both"/>
        <w:rPr>
          <w:bCs/>
        </w:rPr>
      </w:pPr>
      <w:r w:rsidRPr="00313B21">
        <w:t>5</w:t>
      </w:r>
      <w:r w:rsidR="00EC64A2" w:rsidRPr="00313B21">
        <w:t>)</w:t>
      </w:r>
      <w:r w:rsidRPr="00313B21">
        <w:t> </w:t>
      </w:r>
      <w:r w:rsidR="00FB7703" w:rsidRPr="00FB7703">
        <w:rPr>
          <w:bCs/>
        </w:rPr>
        <w:t xml:space="preserve">Заявка на участие в конкурсе, поступившая после окончания срока подачи заявок на участие в конкурсе,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3B126A" w:rsidRPr="00313B21" w:rsidRDefault="00FB7703" w:rsidP="00FB7703">
      <w:pPr>
        <w:tabs>
          <w:tab w:val="left" w:pos="540"/>
          <w:tab w:val="left" w:pos="900"/>
          <w:tab w:val="left" w:pos="1134"/>
        </w:tabs>
        <w:ind w:firstLine="709"/>
        <w:jc w:val="both"/>
      </w:pPr>
      <w:r w:rsidRPr="00FB7703">
        <w:rPr>
          <w:bCs/>
        </w:rPr>
        <w:t>Участник закупки при отправке заявки по почте/курьерской службой/транспортной компанией несет риск того, что его заявка будет доста</w:t>
      </w:r>
      <w:r w:rsidR="002530FA">
        <w:rPr>
          <w:bCs/>
        </w:rPr>
        <w:t>влена по неправильному адресу и (</w:t>
      </w:r>
      <w:r w:rsidRPr="00FB7703">
        <w:rPr>
          <w:bCs/>
        </w:rPr>
        <w:t>или</w:t>
      </w:r>
      <w:r w:rsidR="002530FA">
        <w:rPr>
          <w:bCs/>
        </w:rPr>
        <w:t>)</w:t>
      </w:r>
      <w:r w:rsidRPr="00FB7703">
        <w:rPr>
          <w:bCs/>
        </w:rPr>
        <w:t xml:space="preserve"> после окончания срока подачи заявок на участие в конкурсе и признана опоздавшей.</w:t>
      </w:r>
    </w:p>
    <w:p w:rsidR="003B126A" w:rsidRPr="00313B21" w:rsidRDefault="003B126A" w:rsidP="00CD7E96">
      <w:pPr>
        <w:tabs>
          <w:tab w:val="left" w:pos="540"/>
          <w:tab w:val="left" w:pos="900"/>
          <w:tab w:val="left" w:pos="1134"/>
        </w:tabs>
        <w:ind w:firstLine="709"/>
        <w:jc w:val="both"/>
      </w:pPr>
      <w:r w:rsidRPr="00313B21">
        <w:t>6</w:t>
      </w:r>
      <w:r w:rsidR="00EC64A2" w:rsidRPr="00313B21">
        <w:t>)</w:t>
      </w:r>
      <w:r w:rsidRPr="00313B21">
        <w:t> </w:t>
      </w:r>
      <w:proofErr w:type="gramStart"/>
      <w:r w:rsidRPr="00313B21">
        <w:t>В</w:t>
      </w:r>
      <w:proofErr w:type="gramEnd"/>
      <w:r w:rsidRPr="00313B21">
        <w:t xml:space="preserve">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w:t>
      </w:r>
      <w:r w:rsidR="00E87C49" w:rsidRPr="00313B21">
        <w:t xml:space="preserve"> о закупке</w:t>
      </w:r>
      <w:r w:rsidRPr="00313B21">
        <w:t xml:space="preserve">.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Pr="00313B21">
        <w:t>.</w:t>
      </w:r>
      <w:r w:rsidR="00E70369" w:rsidRPr="00313B21">
        <w:t>4.</w:t>
      </w:r>
      <w:r w:rsidRPr="00313B21">
        <w:t> Порядок рассмотрения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D27935" w:rsidRPr="00313B21">
        <w:t>)</w:t>
      </w:r>
      <w:r w:rsidRPr="00313B21">
        <w:t>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Срок рассмотр</w:t>
      </w:r>
      <w:r w:rsidR="007D525D" w:rsidRPr="00313B21">
        <w:t>ения заявок не может превышать 2</w:t>
      </w:r>
      <w:r w:rsidRPr="00313B21">
        <w:t>0 (</w:t>
      </w:r>
      <w:r w:rsidR="007D525D" w:rsidRPr="00313B21">
        <w:t>Двадца</w:t>
      </w:r>
      <w:r w:rsidRPr="00313B21">
        <w:t>т</w:t>
      </w:r>
      <w:r w:rsidR="007D525D" w:rsidRPr="00313B21">
        <w:t>ь</w:t>
      </w:r>
      <w:r w:rsidRPr="00313B21">
        <w:t>)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D27935" w:rsidRPr="00313B21">
        <w:t>)</w:t>
      </w:r>
      <w:r w:rsidRPr="00313B21">
        <w:t> 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Документации о закупке.</w:t>
      </w:r>
    </w:p>
    <w:p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rPr>
          <w:b/>
        </w:rPr>
      </w:pPr>
      <w:r w:rsidRPr="00313B21">
        <w:t>4</w:t>
      </w:r>
      <w:r w:rsidR="00D27935" w:rsidRPr="00313B21">
        <w:t>)</w:t>
      </w:r>
      <w:r w:rsidRPr="00313B21">
        <w:t> </w:t>
      </w:r>
      <w:proofErr w:type="gramStart"/>
      <w:r w:rsidRPr="00313B21">
        <w:t>В</w:t>
      </w:r>
      <w:proofErr w:type="gramEnd"/>
      <w:r w:rsidRPr="00313B21">
        <w:t xml:space="preserve">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00E70369" w:rsidRPr="00313B21">
        <w:t>.</w:t>
      </w:r>
      <w:r w:rsidRPr="00313B21">
        <w:t>5. Оценка и сопоставление заявок на участие в конкурсе</w:t>
      </w:r>
    </w:p>
    <w:p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w:t>
      </w:r>
      <w:r w:rsidR="00E25074">
        <w:t>Д</w:t>
      </w:r>
      <w:r w:rsidR="003B126A" w:rsidRPr="00313B21">
        <w:t>есяти) дней со дня подписания протокола рассмотрения заявок на участие в конкурсе.</w:t>
      </w:r>
    </w:p>
    <w:p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27935" w:rsidRPr="00313B21" w:rsidRDefault="002242F0" w:rsidP="00CD7E96">
      <w:pPr>
        <w:numPr>
          <w:ilvl w:val="0"/>
          <w:numId w:val="10"/>
        </w:numPr>
        <w:tabs>
          <w:tab w:val="left" w:pos="540"/>
          <w:tab w:val="left" w:pos="900"/>
          <w:tab w:val="left" w:pos="1134"/>
          <w:tab w:val="num" w:pos="1440"/>
        </w:tabs>
        <w:ind w:left="0" w:firstLine="709"/>
        <w:jc w:val="both"/>
      </w:pPr>
      <w:r w:rsidRPr="002242F0">
        <w:rPr>
          <w:bCs/>
        </w:rPr>
        <w:t>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Pr="00313B21">
        <w:t xml:space="preserve"> не позднее чем через три дня со дня подписания такого протокола. </w:t>
      </w:r>
    </w:p>
    <w:p w:rsidR="003B126A" w:rsidRDefault="002D57E2" w:rsidP="00CD7E96">
      <w:pPr>
        <w:tabs>
          <w:tab w:val="left" w:pos="540"/>
          <w:tab w:val="left" w:pos="900"/>
          <w:tab w:val="num" w:pos="1080"/>
          <w:tab w:val="left" w:pos="1134"/>
          <w:tab w:val="num" w:pos="1440"/>
        </w:tabs>
        <w:ind w:firstLine="709"/>
        <w:jc w:val="both"/>
      </w:pPr>
      <w:r w:rsidRPr="002D57E2">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w:t>
      </w:r>
      <w:r w:rsidR="003C7D54">
        <w:t>отчет, предусмотренный пунктом 3)</w:t>
      </w:r>
      <w:r w:rsidRPr="002D57E2">
        <w:t xml:space="preserve">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rsidR="0014697D" w:rsidRDefault="00306208" w:rsidP="00CD7E96">
      <w:pPr>
        <w:pStyle w:val="52"/>
        <w:tabs>
          <w:tab w:val="left" w:pos="1134"/>
        </w:tabs>
        <w:ind w:firstLine="709"/>
      </w:pPr>
      <w:r>
        <w:t>7.5.1.2</w:t>
      </w:r>
      <w:r w:rsidR="0014697D" w:rsidRPr="00313B21">
        <w:t>.</w:t>
      </w:r>
      <w:r w:rsidR="0014697D">
        <w:t>6</w:t>
      </w:r>
      <w:r w:rsidR="0014697D" w:rsidRPr="00313B21">
        <w:t xml:space="preserve">. </w:t>
      </w:r>
      <w:r w:rsidR="0014697D">
        <w:t>Переторжка</w:t>
      </w:r>
    </w:p>
    <w:p w:rsidR="0014697D" w:rsidRPr="0014697D" w:rsidRDefault="00A334AA" w:rsidP="00CD7E96">
      <w:pPr>
        <w:tabs>
          <w:tab w:val="left" w:pos="709"/>
          <w:tab w:val="left" w:pos="900"/>
          <w:tab w:val="left" w:pos="1134"/>
        </w:tabs>
        <w:ind w:firstLine="709"/>
        <w:jc w:val="both"/>
      </w:pPr>
      <w:r>
        <w:t xml:space="preserve">1) </w:t>
      </w:r>
      <w:r w:rsidR="0014697D" w:rsidRPr="0014697D">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14697D" w:rsidRPr="0014697D" w:rsidRDefault="0014697D" w:rsidP="00CD7E96">
      <w:pPr>
        <w:tabs>
          <w:tab w:val="left" w:pos="540"/>
          <w:tab w:val="left" w:pos="900"/>
          <w:tab w:val="left" w:pos="1134"/>
        </w:tabs>
        <w:ind w:firstLine="709"/>
        <w:jc w:val="both"/>
      </w:pPr>
      <w:r w:rsidRPr="0014697D">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2) </w:t>
      </w:r>
      <w:r w:rsidR="0014697D" w:rsidRPr="0014697D">
        <w:rPr>
          <w:rFonts w:eastAsiaTheme="minorHAnsi"/>
          <w:lang w:eastAsia="en-US"/>
        </w:rPr>
        <w:t xml:space="preserve">На переторжку в обязательном порядке приглашаются все Участники </w:t>
      </w:r>
      <w:r w:rsidR="0014697D" w:rsidRPr="0014697D">
        <w:t>конкурса</w:t>
      </w:r>
      <w:r w:rsidR="0014697D" w:rsidRPr="0014697D">
        <w:rPr>
          <w:rFonts w:eastAsiaTheme="minorHAnsi"/>
          <w:lang w:eastAsia="en-US"/>
        </w:rPr>
        <w:t xml:space="preserve">, допущенные до участия в процедуре конкурса и включенные в перечень Участников конкурса  по результатам рассмотрения заявок.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Участник </w:t>
      </w:r>
      <w:r w:rsidRPr="0014697D">
        <w:t>конкурса</w:t>
      </w:r>
      <w:r w:rsidRPr="0014697D">
        <w:rPr>
          <w:rFonts w:eastAsiaTheme="minorHAnsi"/>
          <w:lang w:eastAsia="en-US"/>
        </w:rPr>
        <w:t xml:space="preserve">, приглашенный на переторжку, вправе не участвовать в ней, тогда его заявка остается действующей с </w:t>
      </w:r>
      <w:r w:rsidRPr="0014697D">
        <w:t>первоначальной (указанной в заявке)</w:t>
      </w:r>
      <w:r w:rsidRPr="0014697D">
        <w:rPr>
          <w:rFonts w:eastAsiaTheme="minorHAnsi"/>
          <w:lang w:eastAsia="en-US"/>
        </w:rPr>
        <w:t xml:space="preserve"> ценой.</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3) </w:t>
      </w:r>
      <w:r w:rsidR="0014697D" w:rsidRPr="0014697D">
        <w:rPr>
          <w:rFonts w:eastAsiaTheme="minorHAnsi"/>
          <w:lang w:eastAsia="en-US"/>
        </w:rPr>
        <w:t>Переторжка проводится Комиссией по закупке.</w:t>
      </w:r>
    </w:p>
    <w:p w:rsidR="0014697D" w:rsidRPr="0014697D" w:rsidRDefault="00A334AA" w:rsidP="00CD7E96">
      <w:pPr>
        <w:tabs>
          <w:tab w:val="left" w:pos="540"/>
          <w:tab w:val="left" w:pos="900"/>
          <w:tab w:val="left" w:pos="1134"/>
        </w:tabs>
        <w:ind w:firstLine="709"/>
        <w:jc w:val="both"/>
      </w:pPr>
      <w:r>
        <w:t xml:space="preserve">4) </w:t>
      </w:r>
      <w:r w:rsidR="0014697D" w:rsidRPr="0014697D">
        <w:t>Переторжка может иметь очную или заочную форму проведения. Порядок проведения переторжки указывается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14697D">
        <w:t xml:space="preserve"> для </w:t>
      </w:r>
      <w:r w:rsidRPr="0014697D">
        <w:rPr>
          <w:rFonts w:eastAsiaTheme="minorHAnsi"/>
          <w:lang w:eastAsia="en-US"/>
        </w:rPr>
        <w:t>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очной переторжке, Заказчик предлагает всем приглашенным Участникам </w:t>
      </w:r>
      <w:r w:rsidRPr="0014697D">
        <w:t>конкурса</w:t>
      </w:r>
      <w:r w:rsidRPr="0014697D">
        <w:rPr>
          <w:rFonts w:eastAsiaTheme="minorHAnsi"/>
          <w:lang w:eastAsia="en-US"/>
        </w:rPr>
        <w:t xml:space="preserve"> публично объявлять новые цены. Участник </w:t>
      </w:r>
      <w:r w:rsidRPr="0014697D">
        <w:t>конкурса</w:t>
      </w:r>
      <w:r w:rsidRPr="0014697D">
        <w:rPr>
          <w:rFonts w:eastAsiaTheme="minorHAnsi"/>
          <w:lang w:eastAsia="en-US"/>
        </w:rPr>
        <w:t xml:space="preserve"> объявляет новую цену своего предложения, основываясь на знании цен иных Участников </w:t>
      </w:r>
      <w:r w:rsidRPr="0014697D">
        <w:t>конкурса</w:t>
      </w:r>
      <w:r w:rsidRPr="0014697D">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14697D">
        <w:t>конкурса</w:t>
      </w:r>
      <w:r w:rsidRPr="0014697D">
        <w:rPr>
          <w:rFonts w:eastAsiaTheme="minorHAnsi"/>
          <w:lang w:eastAsia="en-US"/>
        </w:rPr>
        <w:t xml:space="preserve"> и не повторяя цены Участников </w:t>
      </w:r>
      <w:r w:rsidRPr="0014697D">
        <w:t>конкурса</w:t>
      </w:r>
      <w:r w:rsidRPr="0014697D">
        <w:rPr>
          <w:rFonts w:eastAsiaTheme="minorHAnsi"/>
          <w:lang w:eastAsia="en-US"/>
        </w:rPr>
        <w:t xml:space="preserve">.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В Документации по закупке может быть установлен шаг переторжки.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Переторжка ведется последовательно со всеми Участниками </w:t>
      </w:r>
      <w:r w:rsidRPr="0014697D">
        <w:t>конкурса</w:t>
      </w:r>
      <w:r w:rsidRPr="00A334AA">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Окончательные предложения по цене заносятся  в Акт снижения цен Участников </w:t>
      </w:r>
      <w:r w:rsidRPr="0014697D">
        <w:t>конкурса</w:t>
      </w:r>
      <w:r w:rsidRPr="0014697D">
        <w:rPr>
          <w:rFonts w:eastAsiaTheme="minorHAnsi"/>
          <w:lang w:eastAsia="en-US"/>
        </w:rPr>
        <w:t xml:space="preserve">, который подписывается всеми членами Комиссии по закупке и представителем Участника </w:t>
      </w:r>
      <w:r w:rsidRPr="0014697D">
        <w:t>конкурса</w:t>
      </w:r>
      <w:r w:rsidRPr="0014697D">
        <w:rPr>
          <w:rFonts w:eastAsiaTheme="minorHAnsi"/>
          <w:lang w:eastAsia="en-US"/>
        </w:rPr>
        <w:t>.</w:t>
      </w:r>
      <w:r w:rsidRPr="0014697D">
        <w:t xml:space="preserve"> Указанный </w:t>
      </w:r>
      <w:r w:rsidRPr="0014697D">
        <w:rPr>
          <w:rFonts w:eastAsiaTheme="minorHAnsi"/>
          <w:lang w:eastAsia="en-US"/>
        </w:rPr>
        <w:t xml:space="preserve">Акт снижения цен Участников </w:t>
      </w:r>
      <w:r w:rsidRPr="0014697D">
        <w:t>конкурса</w:t>
      </w:r>
      <w:r w:rsidRPr="0014697D">
        <w:rPr>
          <w:rFonts w:eastAsiaTheme="minorHAnsi"/>
          <w:lang w:eastAsia="en-US"/>
        </w:rPr>
        <w:t xml:space="preserve"> в единой</w:t>
      </w:r>
      <w:r w:rsidRPr="0014697D">
        <w:t xml:space="preserve"> </w:t>
      </w:r>
      <w:r w:rsidRPr="0014697D">
        <w:rPr>
          <w:rFonts w:eastAsiaTheme="minorHAnsi"/>
          <w:lang w:eastAsia="en-US"/>
        </w:rPr>
        <w:t>информационной системе не размещается.</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заочной переторжке Участники </w:t>
      </w:r>
      <w:r w:rsidRPr="0014697D">
        <w:t>конкурса</w:t>
      </w:r>
      <w:r w:rsidRPr="0014697D">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w:t>
      </w:r>
      <w:r w:rsidRPr="0014697D">
        <w:t>конкурса</w:t>
      </w:r>
      <w:r w:rsidRPr="0014697D">
        <w:rPr>
          <w:rFonts w:eastAsiaTheme="minorHAnsi"/>
          <w:lang w:eastAsia="en-US"/>
        </w:rPr>
        <w:t xml:space="preserve"> объявляется и заносится в Акт снижения цен Участников </w:t>
      </w:r>
      <w:r w:rsidRPr="0014697D">
        <w:t xml:space="preserve"> конкурса</w:t>
      </w:r>
      <w:r w:rsidRPr="0014697D">
        <w:rPr>
          <w:rFonts w:eastAsiaTheme="minorHAnsi"/>
          <w:lang w:eastAsia="en-US"/>
        </w:rPr>
        <w:t xml:space="preserve">. </w:t>
      </w:r>
    </w:p>
    <w:p w:rsidR="0014697D" w:rsidRPr="00A334AA" w:rsidRDefault="0014697D" w:rsidP="00CD7E96">
      <w:pPr>
        <w:pStyle w:val="afc"/>
        <w:numPr>
          <w:ilvl w:val="0"/>
          <w:numId w:val="18"/>
        </w:numPr>
        <w:tabs>
          <w:tab w:val="left" w:pos="1134"/>
        </w:tabs>
        <w:ind w:left="0" w:firstLine="709"/>
        <w:jc w:val="both"/>
        <w:rPr>
          <w:rFonts w:eastAsiaTheme="minorHAnsi"/>
          <w:lang w:eastAsia="en-US"/>
        </w:rPr>
      </w:pPr>
      <w:r w:rsidRPr="00A334AA">
        <w:rPr>
          <w:rFonts w:eastAsiaTheme="minorHAnsi"/>
          <w:lang w:eastAsia="en-US"/>
        </w:rPr>
        <w:t xml:space="preserve">Цены, полученные в ходе переторжки и отраженные в Акте снижения цен Участников </w:t>
      </w:r>
      <w:r w:rsidRPr="0014697D">
        <w:t>конкурса</w:t>
      </w:r>
      <w:r w:rsidRPr="00A334AA">
        <w:rPr>
          <w:rFonts w:eastAsiaTheme="minorHAnsi"/>
          <w:lang w:eastAsia="en-US"/>
        </w:rPr>
        <w:t xml:space="preserve">, считаются окончательными для каждого из Участников </w:t>
      </w:r>
      <w:r w:rsidRPr="0014697D">
        <w:t>конкурса</w:t>
      </w:r>
      <w:r w:rsidRPr="00A334AA">
        <w:rPr>
          <w:rFonts w:eastAsiaTheme="minorHAnsi"/>
          <w:lang w:eastAsia="en-US"/>
        </w:rPr>
        <w:t>.</w:t>
      </w:r>
    </w:p>
    <w:p w:rsidR="0014697D" w:rsidRDefault="0014697D" w:rsidP="00CD7E96">
      <w:pPr>
        <w:pStyle w:val="52"/>
        <w:tabs>
          <w:tab w:val="left" w:pos="1134"/>
        </w:tabs>
        <w:ind w:firstLine="709"/>
        <w:jc w:val="both"/>
        <w:rPr>
          <w:rFonts w:eastAsiaTheme="minorHAnsi"/>
          <w:b w:val="0"/>
          <w:bCs w:val="0"/>
          <w:iCs w:val="0"/>
          <w:szCs w:val="24"/>
          <w:lang w:eastAsia="en-US"/>
        </w:rPr>
      </w:pPr>
      <w:r w:rsidRPr="0014697D">
        <w:rPr>
          <w:rFonts w:eastAsiaTheme="minorHAnsi"/>
          <w:b w:val="0"/>
          <w:bCs w:val="0"/>
          <w:iCs w:val="0"/>
          <w:szCs w:val="24"/>
          <w:lang w:eastAsia="en-US"/>
        </w:rPr>
        <w:t xml:space="preserve">Предложения Участника </w:t>
      </w:r>
      <w:r w:rsidRPr="0014697D">
        <w:rPr>
          <w:b w:val="0"/>
          <w:bCs w:val="0"/>
          <w:iCs w:val="0"/>
          <w:szCs w:val="24"/>
        </w:rPr>
        <w:t>конкурса</w:t>
      </w:r>
      <w:r w:rsidRPr="0014697D">
        <w:rPr>
          <w:rFonts w:eastAsiaTheme="minorHAnsi"/>
          <w:b w:val="0"/>
          <w:bCs w:val="0"/>
          <w:iCs w:val="0"/>
          <w:szCs w:val="24"/>
          <w:lang w:eastAsia="en-US"/>
        </w:rPr>
        <w:t xml:space="preserve"> по повышению цены не рассматриваются, такой Участник </w:t>
      </w:r>
      <w:r w:rsidRPr="0014697D">
        <w:rPr>
          <w:b w:val="0"/>
          <w:bCs w:val="0"/>
          <w:iCs w:val="0"/>
          <w:szCs w:val="24"/>
        </w:rPr>
        <w:t>конкурса</w:t>
      </w:r>
      <w:r w:rsidRPr="0014697D">
        <w:rPr>
          <w:rFonts w:eastAsiaTheme="minorHAnsi"/>
          <w:b w:val="0"/>
          <w:bCs w:val="0"/>
          <w:iCs w:val="0"/>
          <w:szCs w:val="24"/>
          <w:lang w:eastAsia="en-US"/>
        </w:rPr>
        <w:t xml:space="preserve"> считается не участвовавшим в переторжке, и его заявка остается действующей с </w:t>
      </w:r>
      <w:r w:rsidRPr="0014697D">
        <w:rPr>
          <w:b w:val="0"/>
          <w:bCs w:val="0"/>
          <w:iCs w:val="0"/>
          <w:szCs w:val="24"/>
        </w:rPr>
        <w:t>первоначальной (указанной в заявке)</w:t>
      </w:r>
      <w:r w:rsidRPr="0014697D">
        <w:rPr>
          <w:rFonts w:eastAsiaTheme="minorHAnsi"/>
          <w:b w:val="0"/>
          <w:bCs w:val="0"/>
          <w:iCs w:val="0"/>
          <w:szCs w:val="24"/>
          <w:lang w:eastAsia="en-US"/>
        </w:rPr>
        <w:t xml:space="preserve"> ценой. Эта норма должна быть указана в Документации о закупке.</w:t>
      </w:r>
    </w:p>
    <w:p w:rsidR="00F556DD" w:rsidRPr="00F556DD" w:rsidRDefault="00F556DD" w:rsidP="00F556DD">
      <w:pPr>
        <w:pStyle w:val="52"/>
        <w:numPr>
          <w:ilvl w:val="0"/>
          <w:numId w:val="18"/>
        </w:numPr>
        <w:tabs>
          <w:tab w:val="left" w:pos="1134"/>
        </w:tabs>
        <w:ind w:left="0" w:firstLine="709"/>
        <w:jc w:val="both"/>
        <w:rPr>
          <w:b w:val="0"/>
        </w:rPr>
      </w:pPr>
      <w:r w:rsidRPr="00F556DD">
        <w:rPr>
          <w:b w:val="0"/>
        </w:rPr>
        <w:t xml:space="preserve">Результаты вскрытия, рассмотрения, оценки и сопоставления заявок на участие в конкурсе с переторжкой оформляются в соответствии с требованиями, установленными пунктами </w:t>
      </w:r>
      <w:proofErr w:type="gramStart"/>
      <w:r w:rsidRPr="00F556DD">
        <w:rPr>
          <w:b w:val="0"/>
        </w:rPr>
        <w:t>7.5.1.2.3.-</w:t>
      </w:r>
      <w:proofErr w:type="gramEnd"/>
      <w:r w:rsidRPr="00F556DD">
        <w:rPr>
          <w:b w:val="0"/>
        </w:rPr>
        <w:t>7.5.1.2.5. настоящего Положения о закупке.</w:t>
      </w:r>
    </w:p>
    <w:p w:rsidR="007D0C7B" w:rsidRPr="00F556DD" w:rsidRDefault="007D0C7B" w:rsidP="00F556DD">
      <w:pPr>
        <w:pStyle w:val="52"/>
        <w:tabs>
          <w:tab w:val="left" w:pos="1134"/>
        </w:tabs>
        <w:ind w:firstLine="709"/>
        <w:jc w:val="both"/>
        <w:rPr>
          <w:b w:val="0"/>
        </w:rPr>
      </w:pPr>
      <w:r w:rsidRPr="00F556DD">
        <w:rPr>
          <w:b w:val="0"/>
        </w:rPr>
        <w:t xml:space="preserve">В случае проведения </w:t>
      </w:r>
      <w:r w:rsidR="00A103AF" w:rsidRPr="00F556DD">
        <w:rPr>
          <w:b w:val="0"/>
        </w:rPr>
        <w:t>конкурса</w:t>
      </w:r>
      <w:r w:rsidRPr="00F556DD">
        <w:rPr>
          <w:b w:val="0"/>
        </w:rPr>
        <w:t xml:space="preserve"> в электронной форме с использованием электронной площадки переторжка проводится согласно правил электронной площадки.</w:t>
      </w:r>
    </w:p>
    <w:p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306208">
        <w:rPr>
          <w:b/>
        </w:rPr>
        <w:t>3</w:t>
      </w:r>
      <w:r w:rsidR="00E70369" w:rsidRPr="00216073">
        <w:rPr>
          <w:b/>
        </w:rPr>
        <w:t>.</w:t>
      </w:r>
      <w:r w:rsidR="00E70369" w:rsidRPr="00313B21">
        <w:t xml:space="preserve"> </w:t>
      </w:r>
      <w:r w:rsidRPr="00313B21">
        <w:rPr>
          <w:b/>
        </w:rPr>
        <w:t>Особенности проведения двухэтапного конкурса</w:t>
      </w:r>
    </w:p>
    <w:p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3B126A" w:rsidRPr="00313B21" w:rsidRDefault="003B126A" w:rsidP="00CD7E96">
      <w:pPr>
        <w:tabs>
          <w:tab w:val="left" w:pos="851"/>
          <w:tab w:val="left" w:pos="900"/>
          <w:tab w:val="left" w:pos="1134"/>
        </w:tabs>
        <w:ind w:firstLine="709"/>
        <w:jc w:val="both"/>
      </w:pPr>
      <w:r w:rsidRPr="00313B21">
        <w:t xml:space="preserve">-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w:t>
      </w:r>
      <w:r w:rsidRPr="00761675">
        <w:t>оценки</w:t>
      </w:r>
      <w:r w:rsidRPr="00313B21">
        <w:t xml:space="preserve"> заявок на участие в конкурсе, и вправе дополнить Документацию о закупке новыми положениями и критериями;</w:t>
      </w:r>
    </w:p>
    <w:p w:rsidR="00132723" w:rsidRPr="00313B21" w:rsidRDefault="003B126A" w:rsidP="00CD7E96">
      <w:pPr>
        <w:tabs>
          <w:tab w:val="left" w:pos="540"/>
          <w:tab w:val="left" w:pos="851"/>
          <w:tab w:val="left" w:pos="900"/>
          <w:tab w:val="left" w:pos="1134"/>
        </w:tabs>
        <w:ind w:firstLine="709"/>
        <w:jc w:val="both"/>
      </w:pPr>
      <w:r w:rsidRPr="00313B21">
        <w:t>5</w:t>
      </w:r>
      <w:r w:rsidR="00132723" w:rsidRPr="00313B21">
        <w:t>)</w:t>
      </w:r>
      <w:r w:rsidRPr="00313B21">
        <w:t> Процедура публичного вскрытия конвертов с заявками на участие в конкурсе на первом этапе может не проводиться.</w:t>
      </w:r>
    </w:p>
    <w:p w:rsidR="003B126A" w:rsidRPr="00313B21" w:rsidRDefault="003B126A" w:rsidP="00CD7E96">
      <w:pPr>
        <w:tabs>
          <w:tab w:val="left" w:pos="540"/>
          <w:tab w:val="left" w:pos="851"/>
          <w:tab w:val="left" w:pos="900"/>
          <w:tab w:val="left" w:pos="1134"/>
        </w:tabs>
        <w:ind w:firstLine="709"/>
        <w:jc w:val="both"/>
      </w:pPr>
      <w:r w:rsidRPr="00313B21">
        <w:t>6</w:t>
      </w:r>
      <w:r w:rsidR="00132723" w:rsidRPr="00313B21">
        <w:t>)</w:t>
      </w:r>
      <w:r w:rsidRPr="00313B21">
        <w:t>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Документации о закупке первого этапа, не может служить основанием для отказа Участнику закупки в допуске к участию во втором этапе. При этом Комиссия по закупке не допускает ко второму этапу конкурса Участников закупки, не соответствующих требованиям, установленным Заказчиком в Документации о закупке первого этапа, при условии их несоответствия также требованиям, предполагаемых к установлению Заказчиком в Документации о закупке второго этапа.</w:t>
      </w:r>
    </w:p>
    <w:p w:rsidR="003B126A" w:rsidRPr="00313B21" w:rsidRDefault="003B126A" w:rsidP="00CD7E96">
      <w:pPr>
        <w:tabs>
          <w:tab w:val="left" w:pos="540"/>
          <w:tab w:val="left" w:pos="851"/>
          <w:tab w:val="left" w:pos="900"/>
          <w:tab w:val="left" w:pos="1134"/>
        </w:tabs>
        <w:ind w:firstLine="709"/>
        <w:jc w:val="both"/>
      </w:pPr>
      <w:r w:rsidRPr="00313B21">
        <w:t>7</w:t>
      </w:r>
      <w:r w:rsidR="00132723" w:rsidRPr="00313B21">
        <w:t>)</w:t>
      </w:r>
      <w:r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w:t>
      </w:r>
      <w:r w:rsidR="002261EB">
        <w:t>в ЕИС</w:t>
      </w:r>
      <w:r w:rsidRPr="00313B21">
        <w:t xml:space="preserve">. Одновременно с Документацией о закупке второго этапа </w:t>
      </w:r>
      <w:r w:rsidR="002261EB">
        <w:t>в ЕИС</w:t>
      </w:r>
      <w:r w:rsidRPr="00313B21">
        <w:t xml:space="preserve"> должен быть размещен перечень участников, допущенных ко второму этапу.</w:t>
      </w:r>
    </w:p>
    <w:p w:rsidR="003B126A" w:rsidRPr="00313B21" w:rsidRDefault="003B126A" w:rsidP="00CD7E96">
      <w:pPr>
        <w:tabs>
          <w:tab w:val="left" w:pos="540"/>
          <w:tab w:val="left" w:pos="851"/>
          <w:tab w:val="left" w:pos="900"/>
          <w:tab w:val="left" w:pos="1134"/>
        </w:tabs>
        <w:ind w:firstLine="709"/>
        <w:jc w:val="both"/>
      </w:pPr>
      <w:r w:rsidRPr="00313B21">
        <w:t>8</w:t>
      </w:r>
      <w:r w:rsidR="00132723" w:rsidRPr="00313B21">
        <w:t>)</w:t>
      </w:r>
      <w:r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rsidR="003B126A" w:rsidRPr="00313B21" w:rsidRDefault="003B126A" w:rsidP="00CD7E96">
      <w:pPr>
        <w:tabs>
          <w:tab w:val="left" w:pos="540"/>
          <w:tab w:val="left" w:pos="851"/>
          <w:tab w:val="left" w:pos="900"/>
          <w:tab w:val="left" w:pos="1134"/>
        </w:tabs>
        <w:ind w:firstLine="709"/>
        <w:jc w:val="both"/>
      </w:pPr>
      <w:r w:rsidRPr="00313B21">
        <w:t>9</w:t>
      </w:r>
      <w:r w:rsidR="00132723" w:rsidRPr="00313B21">
        <w:t>)</w:t>
      </w:r>
      <w:r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3B126A" w:rsidRPr="00313B21" w:rsidRDefault="003B126A" w:rsidP="00CD7E96">
      <w:pPr>
        <w:tabs>
          <w:tab w:val="left" w:pos="540"/>
          <w:tab w:val="left" w:pos="851"/>
          <w:tab w:val="left" w:pos="900"/>
          <w:tab w:val="left" w:pos="1134"/>
        </w:tabs>
        <w:ind w:firstLine="709"/>
        <w:jc w:val="both"/>
      </w:pPr>
      <w:r w:rsidRPr="00313B21">
        <w:t>10</w:t>
      </w:r>
      <w:r w:rsidR="00132723" w:rsidRPr="00313B21">
        <w:t>)</w:t>
      </w:r>
      <w:r w:rsidRPr="00313B21">
        <w:t> Участник, не желающий представлять заявку на участие в конкурсе по второму этапу, вправе выйти из дальнейшего участия в конкурсе.</w:t>
      </w:r>
    </w:p>
    <w:p w:rsidR="003B126A" w:rsidRDefault="003B126A" w:rsidP="00CD7E96">
      <w:pPr>
        <w:tabs>
          <w:tab w:val="left" w:pos="540"/>
          <w:tab w:val="left" w:pos="851"/>
          <w:tab w:val="left" w:pos="900"/>
          <w:tab w:val="left" w:pos="1134"/>
        </w:tabs>
        <w:ind w:firstLine="709"/>
        <w:jc w:val="both"/>
      </w:pPr>
      <w:r w:rsidRPr="00313B21">
        <w:t>11</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216073" w:rsidRPr="00313B21" w:rsidRDefault="00216073" w:rsidP="00CD7E96">
      <w:pPr>
        <w:tabs>
          <w:tab w:val="left" w:pos="540"/>
          <w:tab w:val="left" w:pos="851"/>
          <w:tab w:val="left" w:pos="900"/>
          <w:tab w:val="left" w:pos="1134"/>
        </w:tabs>
        <w:ind w:firstLine="709"/>
        <w:jc w:val="both"/>
      </w:pPr>
    </w:p>
    <w:p w:rsidR="003B126A" w:rsidRPr="00313B21" w:rsidRDefault="00D41FE4" w:rsidP="00216073">
      <w:pPr>
        <w:pStyle w:val="3"/>
        <w:ind w:left="0" w:firstLine="709"/>
      </w:pPr>
      <w:bookmarkStart w:id="33" w:name="_Toc456358133"/>
      <w:r w:rsidRPr="00313B21">
        <w:t>7.5</w:t>
      </w:r>
      <w:r w:rsidR="003B126A" w:rsidRPr="00313B21">
        <w:t>.</w:t>
      </w:r>
      <w:r w:rsidR="00E70369" w:rsidRPr="00313B21">
        <w:t xml:space="preserve">2. </w:t>
      </w:r>
      <w:r w:rsidR="003B126A" w:rsidRPr="00313B21">
        <w:tab/>
        <w:t xml:space="preserve">Особенности проведения </w:t>
      </w:r>
      <w:r w:rsidR="00BC4FB7" w:rsidRPr="00313B21">
        <w:t xml:space="preserve">электронного </w:t>
      </w:r>
      <w:r w:rsidR="003B126A" w:rsidRPr="00313B21">
        <w:t>аукциона</w:t>
      </w:r>
      <w:bookmarkEnd w:id="33"/>
    </w:p>
    <w:p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3B126A" w:rsidRPr="00313B21" w:rsidRDefault="00D41FE4" w:rsidP="00D34822">
      <w:pPr>
        <w:tabs>
          <w:tab w:val="left" w:pos="540"/>
          <w:tab w:val="left" w:pos="900"/>
          <w:tab w:val="left" w:pos="1560"/>
        </w:tabs>
        <w:ind w:firstLine="709"/>
        <w:jc w:val="both"/>
        <w:rPr>
          <w:b/>
        </w:rPr>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2A72E8">
        <w:rPr>
          <w:b/>
        </w:rPr>
        <w:t>3</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w:t>
      </w:r>
      <w:r w:rsidR="00754A70">
        <w:rPr>
          <w:bCs/>
        </w:rPr>
        <w:t xml:space="preserve">. </w:t>
      </w:r>
    </w:p>
    <w:p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rsidR="00AD1EAF" w:rsidRPr="00AD1EAF" w:rsidRDefault="00AD1EAF" w:rsidP="00216073">
      <w:pPr>
        <w:tabs>
          <w:tab w:val="left" w:pos="540"/>
          <w:tab w:val="left" w:pos="900"/>
        </w:tabs>
        <w:ind w:firstLine="709"/>
        <w:jc w:val="both"/>
        <w:rPr>
          <w:bCs/>
        </w:rPr>
      </w:pPr>
      <w:r w:rsidRPr="00AD1EAF">
        <w:rPr>
          <w:bCs/>
        </w:rPr>
        <w:t>1) при заключении договора на поставку товара:</w:t>
      </w:r>
    </w:p>
    <w:p w:rsidR="00AD1EAF" w:rsidRPr="00AD1EAF" w:rsidRDefault="00AD1EAF" w:rsidP="00216073">
      <w:pPr>
        <w:tabs>
          <w:tab w:val="left" w:pos="540"/>
          <w:tab w:val="left" w:pos="900"/>
        </w:tabs>
        <w:ind w:firstLine="709"/>
        <w:jc w:val="both"/>
        <w:rPr>
          <w:bCs/>
        </w:rPr>
      </w:pPr>
      <w:r w:rsidRPr="00AD1EAF">
        <w:rPr>
          <w:bCs/>
        </w:rPr>
        <w:t>а) согласие Участника закупки на поставку товара, предусмотренного Документацией о закупке;</w:t>
      </w:r>
    </w:p>
    <w:p w:rsidR="00AD1EAF" w:rsidRPr="00AD1EAF" w:rsidRDefault="003C2581" w:rsidP="003C2581">
      <w:pPr>
        <w:tabs>
          <w:tab w:val="left" w:pos="540"/>
          <w:tab w:val="left" w:pos="851"/>
          <w:tab w:val="left" w:pos="993"/>
        </w:tabs>
        <w:ind w:firstLine="709"/>
        <w:jc w:val="both"/>
        <w:rPr>
          <w:bCs/>
        </w:rPr>
      </w:pPr>
      <w:r>
        <w:rPr>
          <w:bCs/>
        </w:rPr>
        <w:t xml:space="preserve">б) </w:t>
      </w:r>
      <w:r w:rsidR="00AD1EAF" w:rsidRPr="00AD1EAF">
        <w:rPr>
          <w:bCs/>
        </w:rPr>
        <w:t>конкретные показатели,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2) согласие Участника закупки на выполнение работы или оказание услуги на условиях, предусмотренных Документацией о закупке, при проведении электронного  аукциона на выполнение работы или оказание услуги;</w:t>
      </w:r>
    </w:p>
    <w:p w:rsidR="00AD1EAF" w:rsidRPr="00AD1EAF" w:rsidRDefault="00AD1EAF" w:rsidP="00216073">
      <w:pPr>
        <w:tabs>
          <w:tab w:val="left" w:pos="540"/>
          <w:tab w:val="left" w:pos="900"/>
        </w:tabs>
        <w:ind w:firstLine="709"/>
        <w:jc w:val="both"/>
        <w:rPr>
          <w:bCs/>
        </w:rPr>
      </w:pPr>
      <w:r w:rsidRPr="00AD1EAF">
        <w:rPr>
          <w:bCs/>
        </w:rPr>
        <w:t>3) при заключении договора на выполнение работы или оказание услуги, для выполнения или оказания которых используется товар</w:t>
      </w:r>
      <w:r w:rsidR="00285490">
        <w:rPr>
          <w:bCs/>
        </w:rPr>
        <w:t xml:space="preserve">, </w:t>
      </w:r>
      <w:r w:rsidRPr="00AD1EAF">
        <w:rPr>
          <w:bCs/>
        </w:rPr>
        <w:t>согласие, предусмотренное пунктом 2 настоящего пункта, в том числе согласие на использование товара, указанного в Документации о закупке, конкретные показатели товара,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8238A" w:rsidRPr="00313B21" w:rsidRDefault="00AD1EAF" w:rsidP="00216073">
      <w:pPr>
        <w:tabs>
          <w:tab w:val="left" w:pos="540"/>
          <w:tab w:val="left" w:pos="900"/>
        </w:tabs>
        <w:ind w:firstLine="709"/>
        <w:jc w:val="both"/>
      </w:pPr>
      <w:r w:rsidRPr="00AD1EAF">
        <w:rPr>
          <w:bCs/>
        </w:rPr>
        <w:t>Вторая часть заявки на участие в электронном аукционе должна содержать сведения, установленные подпунктами 1), 3) и 4) пункта 9.1. настоящего Положения о закупке.</w:t>
      </w:r>
    </w:p>
    <w:p w:rsidR="003C2581" w:rsidRPr="00397820" w:rsidRDefault="001B7AAE" w:rsidP="003C2581">
      <w:pPr>
        <w:tabs>
          <w:tab w:val="left" w:pos="540"/>
          <w:tab w:val="left" w:pos="900"/>
          <w:tab w:val="left" w:pos="1418"/>
          <w:tab w:val="left" w:pos="1560"/>
        </w:tabs>
        <w:ind w:firstLine="709"/>
        <w:jc w:val="both"/>
        <w:rPr>
          <w:bCs/>
        </w:rPr>
      </w:pPr>
      <w:r w:rsidRPr="00313B21">
        <w:t xml:space="preserve"> </w:t>
      </w:r>
      <w:r w:rsidR="00D41FE4" w:rsidRPr="00D34822">
        <w:rPr>
          <w:b/>
        </w:rPr>
        <w:t>7.5</w:t>
      </w:r>
      <w:r w:rsidR="003B126A" w:rsidRPr="00D34822">
        <w:rPr>
          <w:b/>
        </w:rPr>
        <w:t>.</w:t>
      </w:r>
      <w:r w:rsidR="006D01B0" w:rsidRPr="00D34822">
        <w:rPr>
          <w:b/>
        </w:rPr>
        <w:t>2.</w:t>
      </w:r>
      <w:r w:rsidR="002A72E8">
        <w:rPr>
          <w:b/>
        </w:rPr>
        <w:t>4</w:t>
      </w:r>
      <w:r w:rsidR="003B126A" w:rsidRPr="00D34822">
        <w:rPr>
          <w:b/>
        </w:rPr>
        <w:t>.</w:t>
      </w:r>
      <w:r w:rsidR="003B126A" w:rsidRPr="00313B21">
        <w:tab/>
      </w:r>
      <w:r w:rsidR="003C2581" w:rsidRPr="003C2581">
        <w:rPr>
          <w:bCs/>
        </w:rPr>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r w:rsidR="00397820">
        <w:rPr>
          <w:bCs/>
        </w:rPr>
        <w:t>,</w:t>
      </w:r>
      <w:r w:rsidR="00397820" w:rsidRPr="00397820">
        <w:rPr>
          <w:rFonts w:eastAsiaTheme="minorHAnsi"/>
          <w:b/>
          <w:bCs/>
          <w:lang w:eastAsia="en-US"/>
        </w:rPr>
        <w:t xml:space="preserve"> </w:t>
      </w:r>
      <w:r w:rsidR="00397820" w:rsidRPr="00397820">
        <w:rPr>
          <w:bCs/>
        </w:rPr>
        <w:t xml:space="preserve">при осуществлении электронного аукциона с участием субъектов малого и среднего предпринимательства в случае, если начальная (максимальная) цена договора не превышает </w:t>
      </w:r>
      <w:r w:rsidR="004D5055">
        <w:rPr>
          <w:bCs/>
        </w:rPr>
        <w:t>30 000 000 (Т</w:t>
      </w:r>
      <w:r w:rsidR="00397820" w:rsidRPr="00397820">
        <w:rPr>
          <w:bCs/>
        </w:rPr>
        <w:t>ридцать миллионов</w:t>
      </w:r>
      <w:r w:rsidR="004D5055">
        <w:rPr>
          <w:bCs/>
        </w:rPr>
        <w:t>)</w:t>
      </w:r>
      <w:r w:rsidR="00397820" w:rsidRPr="00397820">
        <w:rPr>
          <w:bCs/>
        </w:rPr>
        <w:t xml:space="preserve"> рублей, извещение размещается Заказчиком не менее чем за 7 (Семь) дней до даты окончания срока подачи заявок на участие в электронном аукционе.</w:t>
      </w:r>
      <w:r w:rsidR="003C2581" w:rsidRPr="00397820">
        <w:rPr>
          <w:bCs/>
        </w:rPr>
        <w:t xml:space="preserve"> </w:t>
      </w:r>
    </w:p>
    <w:p w:rsidR="003C2581" w:rsidRPr="003C2581" w:rsidRDefault="003C2581" w:rsidP="003C2581">
      <w:pPr>
        <w:tabs>
          <w:tab w:val="left" w:pos="540"/>
          <w:tab w:val="left" w:pos="900"/>
          <w:tab w:val="left" w:pos="1418"/>
          <w:tab w:val="left" w:pos="1560"/>
        </w:tabs>
        <w:ind w:firstLine="709"/>
        <w:jc w:val="both"/>
        <w:rPr>
          <w:bCs/>
        </w:rPr>
      </w:pPr>
      <w:r w:rsidRPr="003C2581">
        <w:rPr>
          <w:bCs/>
        </w:rPr>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rsidR="007C2F5C" w:rsidRDefault="003C2581" w:rsidP="003C2581">
      <w:pPr>
        <w:tabs>
          <w:tab w:val="left" w:pos="540"/>
          <w:tab w:val="left" w:pos="900"/>
          <w:tab w:val="left" w:pos="1418"/>
          <w:tab w:val="left" w:pos="1560"/>
        </w:tabs>
        <w:ind w:firstLine="709"/>
        <w:jc w:val="both"/>
      </w:pPr>
      <w:r w:rsidRPr="003C2581">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rsidR="008E745E" w:rsidRPr="008E745E" w:rsidRDefault="00D41FE4" w:rsidP="008E745E">
      <w:pPr>
        <w:tabs>
          <w:tab w:val="left" w:pos="1560"/>
        </w:tabs>
        <w:ind w:firstLine="709"/>
        <w:jc w:val="both"/>
        <w:rPr>
          <w:bCs/>
        </w:rPr>
      </w:pPr>
      <w:r w:rsidRPr="00D34822">
        <w:rPr>
          <w:b/>
        </w:rPr>
        <w:t>7.5</w:t>
      </w:r>
      <w:r w:rsidR="003B126A" w:rsidRPr="00D34822">
        <w:rPr>
          <w:b/>
        </w:rPr>
        <w:t>.</w:t>
      </w:r>
      <w:r w:rsidR="006D01B0" w:rsidRPr="00D34822">
        <w:rPr>
          <w:b/>
        </w:rPr>
        <w:t>2.</w:t>
      </w:r>
      <w:r w:rsidR="002A72E8">
        <w:rPr>
          <w:b/>
        </w:rPr>
        <w:t>5</w:t>
      </w:r>
      <w:r w:rsidR="003B126A" w:rsidRPr="00D34822">
        <w:rPr>
          <w:b/>
        </w:rPr>
        <w:t>.</w:t>
      </w:r>
      <w:r w:rsidR="003B126A" w:rsidRPr="00313B21">
        <w:t xml:space="preserve"> </w:t>
      </w:r>
      <w:r w:rsidR="003B126A" w:rsidRPr="00313B21">
        <w:tab/>
      </w:r>
      <w:r w:rsidR="008E745E" w:rsidRPr="008E745E">
        <w:rPr>
          <w:bCs/>
        </w:rPr>
        <w:t xml:space="preserve">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8E745E" w:rsidRPr="008E745E" w:rsidRDefault="008E745E" w:rsidP="008E745E">
      <w:pPr>
        <w:tabs>
          <w:tab w:val="left" w:pos="1560"/>
        </w:tabs>
        <w:ind w:firstLine="709"/>
        <w:jc w:val="both"/>
        <w:rPr>
          <w:bCs/>
        </w:rPr>
      </w:pPr>
      <w:r w:rsidRPr="008E745E">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2421F3" w:rsidRPr="00F63250" w:rsidRDefault="008E745E" w:rsidP="008E745E">
      <w:pPr>
        <w:tabs>
          <w:tab w:val="left" w:pos="1560"/>
        </w:tabs>
        <w:ind w:firstLine="709"/>
        <w:jc w:val="both"/>
      </w:pPr>
      <w:r w:rsidRPr="008E745E">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484785" w:rsidRDefault="00D1058F" w:rsidP="00484785">
      <w:pPr>
        <w:tabs>
          <w:tab w:val="left" w:pos="540"/>
          <w:tab w:val="left" w:pos="900"/>
        </w:tabs>
        <w:ind w:firstLine="709"/>
        <w:jc w:val="both"/>
      </w:pPr>
      <w:r w:rsidRPr="00D34822">
        <w:rPr>
          <w:b/>
        </w:rPr>
        <w:t>7.5.2.</w:t>
      </w:r>
      <w:r w:rsidR="002A72E8">
        <w:rPr>
          <w:b/>
        </w:rPr>
        <w:t>6</w:t>
      </w:r>
      <w:r w:rsidR="00EE05E5" w:rsidRPr="00D34822">
        <w:rPr>
          <w:b/>
        </w:rPr>
        <w:t>.</w:t>
      </w:r>
      <w:r w:rsidR="00EE05E5" w:rsidRPr="00313B21">
        <w:t xml:space="preserve"> </w:t>
      </w:r>
      <w:r w:rsidR="00484785">
        <w:t>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w:t>
      </w:r>
      <w:r w:rsidR="00886A09">
        <w:t>о</w:t>
      </w:r>
      <w:r w:rsidR="00484785">
        <w:t>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rsidR="00EE05E5" w:rsidRDefault="00484785" w:rsidP="00484785">
      <w:pPr>
        <w:tabs>
          <w:tab w:val="left" w:pos="540"/>
          <w:tab w:val="left" w:pos="900"/>
        </w:tabs>
        <w:ind w:firstLine="709"/>
        <w:jc w:val="both"/>
      </w:pPr>
      <w:r>
        <w:t>Решение об отмене электронного аукциона размещается в ЕИС в день принятия этого решения.</w:t>
      </w:r>
    </w:p>
    <w:p w:rsidR="00452855" w:rsidRPr="00313B21" w:rsidRDefault="00452855" w:rsidP="00484785">
      <w:pPr>
        <w:tabs>
          <w:tab w:val="left" w:pos="540"/>
          <w:tab w:val="left" w:pos="900"/>
        </w:tabs>
        <w:ind w:firstLine="709"/>
        <w:jc w:val="both"/>
      </w:pPr>
      <w:r w:rsidRPr="00452855">
        <w:t xml:space="preserve">По истечении срока отмены </w:t>
      </w:r>
      <w:r w:rsidR="008D469C">
        <w:t>электронного аукциона</w:t>
      </w:r>
      <w:r w:rsidRPr="00452855">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C197D" w:rsidRPr="00313B21" w:rsidRDefault="002A72E8" w:rsidP="00216073">
      <w:pPr>
        <w:tabs>
          <w:tab w:val="left" w:pos="540"/>
          <w:tab w:val="left" w:pos="900"/>
        </w:tabs>
        <w:ind w:firstLine="709"/>
        <w:jc w:val="both"/>
        <w:rPr>
          <w:b/>
        </w:rPr>
      </w:pPr>
      <w:r>
        <w:rPr>
          <w:b/>
        </w:rPr>
        <w:t>7.5.2.7</w:t>
      </w:r>
      <w:r w:rsidR="005C197D" w:rsidRPr="00D34822">
        <w:rPr>
          <w:b/>
        </w:rPr>
        <w:t>.</w:t>
      </w:r>
      <w:r w:rsidR="00216073">
        <w:t xml:space="preserve"> </w:t>
      </w:r>
      <w:r w:rsidR="00717C06" w:rsidRPr="00717C06">
        <w:rPr>
          <w:bCs/>
        </w:rPr>
        <w:t>Участник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2A72E8">
        <w:rPr>
          <w:b/>
        </w:rPr>
        <w:t>8</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rsidR="00AD1EAF" w:rsidRDefault="00AD1EAF" w:rsidP="00216073">
      <w:pPr>
        <w:tabs>
          <w:tab w:val="left" w:pos="540"/>
          <w:tab w:val="left" w:pos="900"/>
          <w:tab w:val="left" w:pos="993"/>
        </w:tabs>
        <w:ind w:firstLine="709"/>
        <w:jc w:val="both"/>
      </w:pPr>
      <w:r>
        <w:t xml:space="preserve">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w:t>
      </w:r>
      <w:r w:rsidR="00717C06">
        <w:t>7 (С</w:t>
      </w:r>
      <w:r>
        <w:t>емь</w:t>
      </w:r>
      <w:r w:rsidR="00717C06">
        <w:t>)</w:t>
      </w:r>
      <w:r>
        <w:t xml:space="preserve"> дней с даты окончания срока подачи заявок;</w:t>
      </w:r>
    </w:p>
    <w:p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2A72E8">
        <w:rPr>
          <w:b/>
        </w:rPr>
        <w:t>9</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rsidR="00AD1EAF" w:rsidRDefault="00AD1EAF" w:rsidP="00216073">
      <w:pPr>
        <w:tabs>
          <w:tab w:val="left" w:pos="540"/>
          <w:tab w:val="left" w:pos="900"/>
        </w:tabs>
        <w:ind w:firstLine="709"/>
        <w:jc w:val="both"/>
      </w:pPr>
      <w:r>
        <w:t>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азе в допуске к участию в электронном аукционе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rsidR="00AD1EAF" w:rsidRDefault="00AD1EAF" w:rsidP="00216073">
      <w:pPr>
        <w:tabs>
          <w:tab w:val="left" w:pos="540"/>
          <w:tab w:val="left" w:pos="900"/>
        </w:tabs>
        <w:ind w:firstLine="709"/>
        <w:jc w:val="both"/>
      </w:pPr>
      <w:r>
        <w:t>3) о решении каждого члена Комиссии по закупке в отношении каждого Участника закупки о допуске к участию в электронном аукционе и о признании его Участником электронного аукциона или об отказе в допуске к участию в электронном аукционе.</w:t>
      </w:r>
    </w:p>
    <w:p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BA3DB1" w:rsidRPr="00BA3DB1" w:rsidRDefault="00AD1EAF" w:rsidP="00BA3DB1">
      <w:pPr>
        <w:tabs>
          <w:tab w:val="left" w:pos="540"/>
          <w:tab w:val="left" w:pos="900"/>
        </w:tabs>
        <w:ind w:firstLine="709"/>
        <w:jc w:val="both"/>
        <w:rPr>
          <w:bCs/>
        </w:rPr>
      </w:pPr>
      <w:r w:rsidRPr="00D34822">
        <w:rPr>
          <w:b/>
        </w:rPr>
        <w:t>7.5.2.1</w:t>
      </w:r>
      <w:r w:rsidR="002A72E8">
        <w:rPr>
          <w:b/>
        </w:rPr>
        <w:t>0</w:t>
      </w:r>
      <w:r w:rsidRPr="00D34822">
        <w:rPr>
          <w:b/>
        </w:rPr>
        <w:t>.</w:t>
      </w:r>
      <w:r>
        <w:t xml:space="preserve"> </w:t>
      </w:r>
      <w:r w:rsidR="00BA3DB1" w:rsidRPr="00BA3DB1">
        <w:rPr>
          <w:bCs/>
        </w:rPr>
        <w:t>Порядок проведения электронного аукциона указывается в Документации о закупке согласно регламент</w:t>
      </w:r>
      <w:r w:rsidR="002F6B85">
        <w:rPr>
          <w:bCs/>
        </w:rPr>
        <w:t>у</w:t>
      </w:r>
      <w:r w:rsidR="00BA3DB1" w:rsidRPr="00BA3DB1">
        <w:rPr>
          <w:bCs/>
        </w:rPr>
        <w:t xml:space="preserve"> работы электронной площадки.</w:t>
      </w:r>
    </w:p>
    <w:p w:rsidR="00BC4FB7" w:rsidRDefault="00BA3DB1" w:rsidP="00BA3DB1">
      <w:pPr>
        <w:tabs>
          <w:tab w:val="left" w:pos="540"/>
          <w:tab w:val="left" w:pos="900"/>
        </w:tabs>
        <w:ind w:firstLine="709"/>
        <w:jc w:val="both"/>
      </w:pPr>
      <w:r w:rsidRPr="00BA3DB1">
        <w:rPr>
          <w:bCs/>
        </w:rPr>
        <w:t>Протокол проведения электронного аукциона размещается на электронной площадке ее оператором согласно требований Федерального закона от 18 июля 2011 года № 223-ФЗ «О закупках товаров, работ, услуг отдельными видами юридических лиц». 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AD1EAF" w:rsidRPr="00270BFF" w:rsidRDefault="00AD1EAF" w:rsidP="00216073">
      <w:pPr>
        <w:tabs>
          <w:tab w:val="left" w:pos="540"/>
          <w:tab w:val="left" w:pos="900"/>
        </w:tabs>
        <w:ind w:firstLine="709"/>
        <w:jc w:val="both"/>
      </w:pPr>
      <w:r w:rsidRPr="00D34822">
        <w:rPr>
          <w:b/>
        </w:rPr>
        <w:t>7.5.2.1</w:t>
      </w:r>
      <w:r w:rsidR="002A72E8">
        <w:rPr>
          <w:b/>
        </w:rPr>
        <w:t>1</w:t>
      </w:r>
      <w:r w:rsidRPr="00D34822">
        <w:rPr>
          <w:b/>
        </w:rPr>
        <w:t>.</w:t>
      </w:r>
      <w:r>
        <w:t xml:space="preserve"> </w:t>
      </w:r>
      <w:r w:rsidR="00270BFF" w:rsidRPr="00270BFF">
        <w:t xml:space="preserve">Оператор электронной площадки направляет Заказчику протокол </w:t>
      </w:r>
      <w:r w:rsidR="00270BFF" w:rsidRPr="00270BFF">
        <w:rPr>
          <w:bCs/>
        </w:rPr>
        <w:t>проведения электронного аукциона</w:t>
      </w:r>
      <w:r w:rsidR="00270BFF" w:rsidRPr="00270BFF">
        <w:t xml:space="preserve"> и вторые части заявок на участие в электронном аукционе, поданных Участниками электронного аукциона.</w:t>
      </w:r>
    </w:p>
    <w:p w:rsidR="00AD1EAF" w:rsidRDefault="00AD1EAF" w:rsidP="00216073">
      <w:pPr>
        <w:tabs>
          <w:tab w:val="left" w:pos="540"/>
          <w:tab w:val="left" w:pos="900"/>
        </w:tabs>
        <w:ind w:firstLine="709"/>
        <w:jc w:val="both"/>
      </w:pPr>
      <w:r w:rsidRPr="00D34822">
        <w:rPr>
          <w:b/>
        </w:rPr>
        <w:t>7.5.2.1</w:t>
      </w:r>
      <w:r w:rsidR="002A72E8">
        <w:rPr>
          <w:b/>
        </w:rPr>
        <w:t>2</w:t>
      </w:r>
      <w:r w:rsidRPr="00D34822">
        <w:rPr>
          <w:b/>
        </w:rPr>
        <w:t>.</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w:t>
      </w:r>
      <w:r w:rsidRPr="00E1578D">
        <w:t>7.5.2.1</w:t>
      </w:r>
      <w:r w:rsidR="00E1578D" w:rsidRPr="00E1578D">
        <w:t>1</w:t>
      </w:r>
      <w:r w:rsidRPr="00E1578D">
        <w:t>.</w:t>
      </w:r>
      <w:r>
        <w:t xml:space="preserve"> настоящего Положения о закупке, в части соответствия их требованиям, установленным Документацией о закупке.</w:t>
      </w:r>
    </w:p>
    <w:p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AD1EAF" w:rsidRDefault="00AD1EAF" w:rsidP="00216073">
      <w:pPr>
        <w:tabs>
          <w:tab w:val="left" w:pos="540"/>
          <w:tab w:val="left" w:pos="900"/>
        </w:tabs>
        <w:ind w:firstLine="709"/>
        <w:jc w:val="both"/>
      </w:pPr>
      <w:r>
        <w:t xml:space="preserve">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w:t>
      </w:r>
      <w:r w:rsidRPr="00E1578D">
        <w:t>7.5.2.1</w:t>
      </w:r>
      <w:r w:rsidR="00E1578D" w:rsidRPr="00E1578D">
        <w:t>0</w:t>
      </w:r>
      <w:r w:rsidRPr="00E1578D">
        <w:t>.</w:t>
      </w:r>
      <w:r>
        <w:t xml:space="preserve"> настоящего Положения о закупке.</w:t>
      </w:r>
    </w:p>
    <w:p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D1EAF" w:rsidRDefault="00AD1EAF" w:rsidP="00216073">
      <w:pPr>
        <w:tabs>
          <w:tab w:val="left" w:pos="540"/>
          <w:tab w:val="left" w:pos="900"/>
        </w:tabs>
        <w:ind w:firstLine="709"/>
        <w:jc w:val="both"/>
      </w:pPr>
      <w:r>
        <w:t xml:space="preserve">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w:t>
      </w:r>
      <w:r w:rsidRPr="00E1578D">
        <w:t>7.5.2.1</w:t>
      </w:r>
      <w:r w:rsidR="00E1578D" w:rsidRPr="00E1578D">
        <w:t>0</w:t>
      </w:r>
      <w:r w:rsidRPr="00E1578D">
        <w:t>.</w:t>
      </w:r>
      <w:r>
        <w:t xml:space="preserve">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w:t>
      </w:r>
      <w:r w:rsidR="00DE26A6">
        <w:t xml:space="preserve"> (</w:t>
      </w:r>
      <w:r>
        <w:t>или</w:t>
      </w:r>
      <w:r w:rsidR="00DE26A6">
        <w:t>)</w:t>
      </w:r>
      <w:r>
        <w:t xml:space="preserve">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rsidR="00FC32FC" w:rsidRPr="00FF3F00" w:rsidRDefault="00AD1EAF" w:rsidP="00401256">
      <w:pPr>
        <w:tabs>
          <w:tab w:val="left" w:pos="540"/>
          <w:tab w:val="left" w:pos="900"/>
        </w:tabs>
        <w:ind w:firstLine="851"/>
        <w:jc w:val="both"/>
      </w:pPr>
      <w:r w:rsidRPr="00FF3F00">
        <w:rPr>
          <w:b/>
        </w:rPr>
        <w:t>7.5.2.1</w:t>
      </w:r>
      <w:r w:rsidR="002A72E8">
        <w:rPr>
          <w:b/>
        </w:rPr>
        <w:t>3</w:t>
      </w:r>
      <w:r w:rsidRPr="00FF3F00">
        <w:rPr>
          <w:b/>
        </w:rPr>
        <w:t>.</w:t>
      </w:r>
      <w:r w:rsidRPr="00FF3F00">
        <w:t xml:space="preserve"> </w:t>
      </w:r>
      <w:r w:rsidR="00FC32FC" w:rsidRPr="00FF3F00">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w:t>
      </w:r>
      <w:proofErr w:type="spellStart"/>
      <w:r w:rsidR="00FC32FC" w:rsidRPr="00FF3F00">
        <w:t>многолотовой</w:t>
      </w:r>
      <w:proofErr w:type="spellEnd"/>
      <w:r w:rsidR="00FC32FC" w:rsidRPr="00FF3F00">
        <w:t xml:space="preserve"> закупке  данное положение применяется по каждому лоту.</w:t>
      </w:r>
    </w:p>
    <w:p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rsidR="00FC32FC" w:rsidRPr="00E911BC" w:rsidRDefault="00A17A19" w:rsidP="00FC32FC">
      <w:pPr>
        <w:tabs>
          <w:tab w:val="left" w:pos="540"/>
          <w:tab w:val="left" w:pos="900"/>
        </w:tabs>
        <w:ind w:firstLine="709"/>
        <w:jc w:val="both"/>
        <w:rPr>
          <w:color w:val="000000" w:themeColor="text1"/>
        </w:rPr>
      </w:pPr>
      <w:r w:rsidRPr="00A17A19">
        <w:t xml:space="preserve">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w:t>
      </w:r>
      <w:r w:rsidR="002D57E2" w:rsidRPr="002D57E2">
        <w:t xml:space="preserve">размещения в ЕИС протокола, в котором содержатся итоги закупки, </w:t>
      </w:r>
      <w:r w:rsidRPr="00A17A19">
        <w:t xml:space="preserve">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w:t>
      </w:r>
      <w:r w:rsidR="00E911BC" w:rsidRPr="00E911BC">
        <w:t xml:space="preserve">Указанный договор будет считаться заключенным </w:t>
      </w:r>
      <w:r w:rsidR="00E911BC" w:rsidRPr="00E911BC">
        <w:rPr>
          <w:color w:val="000000" w:themeColor="text1"/>
        </w:rPr>
        <w:t>с единственным Участником закупки на условиях, предусмотренных Документацией о закупке</w:t>
      </w:r>
      <w:r w:rsidR="00CE3033">
        <w:rPr>
          <w:color w:val="000000" w:themeColor="text1"/>
        </w:rPr>
        <w:t>. И</w:t>
      </w:r>
      <w:r w:rsidR="00E911BC" w:rsidRPr="00E911BC">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E911BC" w:rsidRPr="00E911BC">
        <w:rPr>
          <w:color w:val="000000" w:themeColor="text1"/>
        </w:rPr>
        <w:t xml:space="preserve">ри этом, информация о таком договоре в части сведений о количестве и стоимости включается Заказчиком в отчет, предусмотренный </w:t>
      </w:r>
      <w:hyperlink r:id="rId15" w:history="1">
        <w:r w:rsidR="00F06623">
          <w:rPr>
            <w:rStyle w:val="a6"/>
            <w:color w:val="000000" w:themeColor="text1"/>
            <w:u w:val="none"/>
          </w:rPr>
          <w:t>пунктом 3)</w:t>
        </w:r>
        <w:r w:rsidR="00E911BC" w:rsidRPr="00E911BC">
          <w:rPr>
            <w:rStyle w:val="a6"/>
            <w:color w:val="000000" w:themeColor="text1"/>
            <w:u w:val="none"/>
          </w:rPr>
          <w:t xml:space="preserve"> части 19 статьи 4</w:t>
        </w:r>
      </w:hyperlink>
      <w:r w:rsidR="00E911BC" w:rsidRPr="00E911BC">
        <w:rPr>
          <w:color w:val="000000" w:themeColor="text1"/>
        </w:rPr>
        <w:t xml:space="preserve"> Федерального закона от 18 июля 2011 года № 223-ФЗ «О закупках товаров, работ, услуг отдельными видами юридических лиц».</w:t>
      </w:r>
    </w:p>
    <w:p w:rsidR="00216073" w:rsidRPr="00FC32FC" w:rsidRDefault="00216073" w:rsidP="00FC32FC">
      <w:pPr>
        <w:tabs>
          <w:tab w:val="left" w:pos="540"/>
          <w:tab w:val="left" w:pos="900"/>
        </w:tabs>
        <w:ind w:firstLine="709"/>
        <w:jc w:val="both"/>
      </w:pPr>
    </w:p>
    <w:p w:rsidR="00716A61" w:rsidRPr="00313B21" w:rsidRDefault="00716A61" w:rsidP="00216073">
      <w:pPr>
        <w:pStyle w:val="3"/>
        <w:tabs>
          <w:tab w:val="left" w:pos="993"/>
        </w:tabs>
        <w:ind w:left="0" w:firstLine="709"/>
      </w:pPr>
      <w:bookmarkStart w:id="34" w:name="_Toc456358134"/>
      <w:r w:rsidRPr="00313B21">
        <w:t>7.</w:t>
      </w:r>
      <w:r w:rsidR="00D41FE4" w:rsidRPr="00313B21">
        <w:t>5</w:t>
      </w:r>
      <w:r w:rsidRPr="00313B21">
        <w:t>.</w:t>
      </w:r>
      <w:r w:rsidR="00E2385F" w:rsidRPr="00313B21">
        <w:t>3.</w:t>
      </w:r>
      <w:r w:rsidRPr="00313B21">
        <w:tab/>
        <w:t>Особенности проведения запроса предложений</w:t>
      </w:r>
      <w:bookmarkEnd w:id="34"/>
    </w:p>
    <w:p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16A61" w:rsidRPr="00313B2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515B86">
        <w:t>8</w:t>
      </w:r>
      <w:r w:rsidRPr="00313B21">
        <w:t>. настоящего Положения</w:t>
      </w:r>
      <w:r w:rsidR="00E87C49" w:rsidRPr="00313B21">
        <w:t xml:space="preserve"> о закупке</w:t>
      </w:r>
      <w:r w:rsidRPr="00313B21">
        <w:t>.</w:t>
      </w:r>
      <w:r w:rsidR="00716A61" w:rsidRPr="00313B21">
        <w:t xml:space="preserve"> </w:t>
      </w:r>
    </w:p>
    <w:p w:rsidR="00716A61" w:rsidRPr="004D5055"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w:t>
      </w:r>
      <w:r w:rsidR="00AD0AD7" w:rsidRPr="00AD0AD7">
        <w:t>Извещение и Документация о закупке размещаются Заказчиком в ЕИС не менее чем за 7 (Семь) рабочих дней до дня проведения закупки</w:t>
      </w:r>
      <w:r w:rsidR="004D5055">
        <w:t>,</w:t>
      </w:r>
      <w:r w:rsidR="004D5055" w:rsidRPr="004D5055">
        <w:rPr>
          <w:b/>
          <w:bCs/>
        </w:rPr>
        <w:t xml:space="preserve"> </w:t>
      </w:r>
      <w:r w:rsidR="004D5055" w:rsidRPr="004D5055">
        <w:rPr>
          <w:bCs/>
        </w:rPr>
        <w:t>при осуществлении запроса предложений в электронной форме с участием субъектов малого и среднего предпринимательства извещение размещается Заказчиком не менее чем за 5 (Пять) рабочих дней до дня проведения запроса предложений в электронной форме (при этом начальная (максимальная) цена договора не должна превышать 15 000 000 (Пятнадцать миллионов) рублей.</w:t>
      </w:r>
    </w:p>
    <w:p w:rsidR="00716A61" w:rsidRPr="00322FA6"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w:t>
      </w:r>
      <w:r w:rsidR="00322FA6" w:rsidRPr="00322FA6">
        <w:t xml:space="preserve">В случае внесения изменений в извещение, Документацию о закупке, срок подачи заявок должен быть продлен Заказчиком </w:t>
      </w:r>
      <w:r w:rsidR="00322FA6" w:rsidRPr="00322FA6">
        <w:rPr>
          <w:bCs/>
        </w:rPr>
        <w:t>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w:t>
      </w:r>
      <w:r w:rsidR="00322FA6" w:rsidRPr="00322FA6">
        <w:t xml:space="preserve"> </w:t>
      </w:r>
      <w:r w:rsidR="00322FA6" w:rsidRPr="00322FA6">
        <w:rPr>
          <w:bCs/>
        </w:rPr>
        <w:t>пунктом 7.5.3.2. настоящего Положения о закупке.</w:t>
      </w:r>
    </w:p>
    <w:p w:rsidR="00CD60DE" w:rsidRDefault="00716A61" w:rsidP="00CD60DE">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00CD60DE">
        <w:t xml:space="preserve"> 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CD60DE" w:rsidRDefault="00CD60DE" w:rsidP="00CD60DE">
      <w:pPr>
        <w:tabs>
          <w:tab w:val="left" w:pos="1134"/>
          <w:tab w:val="left" w:pos="1276"/>
        </w:tabs>
        <w:autoSpaceDE w:val="0"/>
        <w:autoSpaceDN w:val="0"/>
        <w:adjustRightInd w:val="0"/>
        <w:ind w:firstLine="709"/>
        <w:jc w:val="both"/>
      </w:pPr>
      <w: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716A61" w:rsidRPr="00313B21" w:rsidRDefault="00CD60DE" w:rsidP="00CD60DE">
      <w:pPr>
        <w:tabs>
          <w:tab w:val="left" w:pos="1134"/>
          <w:tab w:val="left" w:pos="1276"/>
        </w:tabs>
        <w:autoSpaceDE w:val="0"/>
        <w:autoSpaceDN w:val="0"/>
        <w:adjustRightInd w:val="0"/>
        <w:ind w:firstLine="709"/>
        <w:jc w:val="both"/>
      </w:pPr>
      <w:r>
        <w:t>Разъяснения положений Документации о закупке и (или) извещения не должны изменять предмет закупки и существенные условия проекта договора.</w:t>
      </w:r>
    </w:p>
    <w:p w:rsidR="00716A61" w:rsidRPr="00253F8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w:t>
      </w:r>
      <w:r w:rsidR="00253F81" w:rsidRPr="00253F81">
        <w:rPr>
          <w:bCs/>
        </w:rPr>
        <w:t>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313B21">
        <w:t>9</w:t>
      </w:r>
      <w:r w:rsidRPr="00313B21">
        <w:t>.</w:t>
      </w:r>
      <w:r w:rsidR="000F3B5C" w:rsidRPr="00313B21">
        <w:t>1.</w:t>
      </w:r>
      <w:r w:rsidRPr="00313B21">
        <w:t xml:space="preserve"> настоящего Положения</w:t>
      </w:r>
      <w:r w:rsidR="002A7608" w:rsidRPr="00313B21">
        <w:t xml:space="preserve"> о закупке</w:t>
      </w:r>
      <w:r w:rsidRPr="00313B21">
        <w:t>.</w:t>
      </w:r>
    </w:p>
    <w:p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w:t>
      </w:r>
      <w:r w:rsidR="00A1682D" w:rsidRPr="00A1682D">
        <w:rPr>
          <w:bCs/>
        </w:rPr>
        <w:t>Для участия в запросе предложений Участник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7D7D39" w:rsidRPr="007D7D39" w:rsidRDefault="00716A61" w:rsidP="007D7D39">
      <w:pPr>
        <w:tabs>
          <w:tab w:val="left" w:pos="1134"/>
          <w:tab w:val="left" w:pos="1276"/>
        </w:tabs>
        <w:autoSpaceDE w:val="0"/>
        <w:autoSpaceDN w:val="0"/>
        <w:adjustRightInd w:val="0"/>
        <w:ind w:firstLine="709"/>
        <w:jc w:val="both"/>
        <w:rPr>
          <w:bCs/>
        </w:rPr>
      </w:pPr>
      <w:r w:rsidRPr="00313B21">
        <w:rPr>
          <w:b/>
        </w:rPr>
        <w:t>7.</w:t>
      </w:r>
      <w:r w:rsidR="00D41FE4" w:rsidRPr="00313B21">
        <w:rPr>
          <w:b/>
        </w:rPr>
        <w:t>5</w:t>
      </w:r>
      <w:r w:rsidR="00F63019" w:rsidRPr="00313B21">
        <w:rPr>
          <w:b/>
        </w:rPr>
        <w:t>.3</w:t>
      </w:r>
      <w:r w:rsidR="00E17C91" w:rsidRPr="00313B21">
        <w:rPr>
          <w:b/>
        </w:rPr>
        <w:t>.8</w:t>
      </w:r>
      <w:r w:rsidRPr="00313B21">
        <w:rPr>
          <w:b/>
        </w:rPr>
        <w:t>.</w:t>
      </w:r>
      <w:r w:rsidRPr="00313B21">
        <w:t xml:space="preserve"> </w:t>
      </w:r>
      <w:r w:rsidR="007D7D39" w:rsidRPr="007D7D39">
        <w:rPr>
          <w:bCs/>
        </w:rPr>
        <w:t xml:space="preserve">Заявка на участие в запросе предложений, поступившая после окончания срока подачи заявок на участие в запросе предложений,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716A61" w:rsidRPr="007D7D39" w:rsidRDefault="007D7D39" w:rsidP="007D7D39">
      <w:pPr>
        <w:tabs>
          <w:tab w:val="left" w:pos="1134"/>
          <w:tab w:val="left" w:pos="1276"/>
        </w:tabs>
        <w:autoSpaceDE w:val="0"/>
        <w:autoSpaceDN w:val="0"/>
        <w:adjustRightInd w:val="0"/>
        <w:ind w:firstLine="709"/>
        <w:jc w:val="both"/>
      </w:pPr>
      <w:r w:rsidRPr="007D7D39">
        <w:rPr>
          <w:bCs/>
        </w:rPr>
        <w:t>Участник закупки при отправке заявки по почте/курьерской службой/транспортной компанией несет риск того, что его заявка будет доставлена по неправильному адресу и</w:t>
      </w:r>
      <w:r w:rsidR="00D02AEE">
        <w:rPr>
          <w:bCs/>
        </w:rPr>
        <w:t xml:space="preserve"> (</w:t>
      </w:r>
      <w:r w:rsidRPr="007D7D39">
        <w:rPr>
          <w:bCs/>
        </w:rPr>
        <w:t>или</w:t>
      </w:r>
      <w:r w:rsidR="00D02AEE">
        <w:rPr>
          <w:bCs/>
        </w:rPr>
        <w:t>)</w:t>
      </w:r>
      <w:r w:rsidRPr="007D7D39">
        <w:rPr>
          <w:bCs/>
        </w:rPr>
        <w:t xml:space="preserve"> после окончания срока подачи заявок на участие в запросе предложений и признана опоздавшей.</w:t>
      </w:r>
    </w:p>
    <w:p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9</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вскрывает, рассматривает заявки на соответствие их требованиям, установленным в извещении и Документации о закупке, и оценивает такие заявки.</w:t>
      </w:r>
    </w:p>
    <w:p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rsidR="00716A61" w:rsidRPr="00251968"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1</w:t>
      </w:r>
      <w:r w:rsidR="00E17C91" w:rsidRPr="00313B21">
        <w:rPr>
          <w:b/>
        </w:rPr>
        <w:t>0</w:t>
      </w:r>
      <w:r w:rsidRPr="00A67FD5">
        <w:rPr>
          <w:b/>
        </w:rPr>
        <w:t>.</w:t>
      </w:r>
      <w:r w:rsidRPr="00A67FD5">
        <w:tab/>
      </w:r>
      <w:r w:rsidR="00251968" w:rsidRPr="00251968">
        <w:rPr>
          <w:bCs/>
        </w:rPr>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E17C91" w:rsidRPr="00313B21">
        <w:rPr>
          <w:b/>
        </w:rPr>
        <w:t>1</w:t>
      </w:r>
      <w:r w:rsidRPr="00313B21">
        <w:rPr>
          <w:b/>
        </w:rPr>
        <w:t>.</w:t>
      </w:r>
      <w:r w:rsidRPr="00313B21">
        <w:tab/>
      </w:r>
      <w:r w:rsidR="00BD23BF" w:rsidRPr="00313B21">
        <w:t xml:space="preserve"> </w:t>
      </w:r>
      <w:r w:rsidRPr="00313B21">
        <w:t>Результаты вскрытия, рассмотрения, оценки и сопоставления заявок на участие в запросе предложений</w:t>
      </w:r>
      <w:r w:rsidR="00396268">
        <w:t>,</w:t>
      </w:r>
      <w:r w:rsidRPr="00313B21">
        <w:t xml:space="preserve"> </w:t>
      </w:r>
      <w:r w:rsidR="00396268" w:rsidRPr="00396268">
        <w:t xml:space="preserve">подведения итогов </w:t>
      </w:r>
      <w:r w:rsidRPr="00313B21">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дня, следующего после дня вскрытия, рассмотрения, оценки и сопоставления, размещается Заказчиком </w:t>
      </w:r>
      <w:r w:rsidR="00E94CF2">
        <w:t>в ЕИС</w:t>
      </w:r>
      <w:r w:rsidRPr="00313B21">
        <w:t xml:space="preserve"> не позднее чем через три дня со дня подписания такого протокола.</w:t>
      </w:r>
    </w:p>
    <w:p w:rsidR="00D41FE4" w:rsidRPr="00516515" w:rsidRDefault="00516515" w:rsidP="00216073">
      <w:pPr>
        <w:tabs>
          <w:tab w:val="left" w:pos="900"/>
          <w:tab w:val="left" w:pos="1134"/>
          <w:tab w:val="left" w:pos="1276"/>
        </w:tabs>
        <w:autoSpaceDE w:val="0"/>
        <w:autoSpaceDN w:val="0"/>
        <w:adjustRightInd w:val="0"/>
        <w:ind w:firstLine="709"/>
        <w:jc w:val="both"/>
      </w:pPr>
      <w:r w:rsidRPr="00516515">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516515">
        <w:t>многолотовой</w:t>
      </w:r>
      <w:proofErr w:type="spellEnd"/>
      <w:r w:rsidRPr="00516515">
        <w:t xml:space="preserve"> закупке данное положение применяется по каждому лоту. При наличии единственного Участника запроса предложений его заявка </w:t>
      </w:r>
      <w:r w:rsidR="00FB1150">
        <w:rPr>
          <w:rFonts w:eastAsia="Calibri"/>
        </w:rPr>
        <w:t xml:space="preserve">рассматривается </w:t>
      </w:r>
      <w:r w:rsidR="00FB1150" w:rsidRPr="00FB1150">
        <w:rPr>
          <w:rFonts w:eastAsia="Calibri"/>
        </w:rPr>
        <w:t>и</w:t>
      </w:r>
      <w:r w:rsidR="00FB1150" w:rsidRPr="00516515">
        <w:t xml:space="preserve"> </w:t>
      </w:r>
      <w:r w:rsidRPr="00516515">
        <w:t>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Заказчик в течение 3 (Трех) рабочих дней со дня размещения в ЕИ</w:t>
      </w:r>
      <w:r w:rsidR="0043472B">
        <w:t>С протокола, в котором содержат</w:t>
      </w:r>
      <w:r w:rsidRPr="00516515">
        <w:t xml:space="preserve">ся итоги закупки, направля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6" w:history="1">
        <w:r w:rsidRPr="00516515">
          <w:rPr>
            <w:rStyle w:val="a6"/>
            <w:color w:val="auto"/>
            <w:u w:val="none"/>
          </w:rPr>
          <w:t>пунктом 3) части 19 статьи 4</w:t>
        </w:r>
      </w:hyperlink>
      <w:r w:rsidRPr="00516515">
        <w:t xml:space="preserve"> Федерального закона от 18 июля 2011 года № 223-ФЗ «О закупках товаров, работ, услуг отдельными видами юридических лиц». </w:t>
      </w:r>
    </w:p>
    <w:p w:rsidR="006B039B" w:rsidRPr="0014697D" w:rsidRDefault="00716A61" w:rsidP="00847097">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E17C91" w:rsidRPr="006B039B">
        <w:rPr>
          <w:b/>
        </w:rPr>
        <w:t>2</w:t>
      </w:r>
      <w:r w:rsidRPr="006B039B">
        <w:rPr>
          <w:b/>
        </w:rPr>
        <w:t>.</w:t>
      </w:r>
      <w:r w:rsidRPr="008C5CF8">
        <w:rPr>
          <w:color w:val="FF0000"/>
        </w:rPr>
        <w:tab/>
      </w:r>
      <w:r w:rsidR="00BD23BF" w:rsidRPr="008C5CF8">
        <w:rPr>
          <w:color w:val="FF0000"/>
        </w:rPr>
        <w:t xml:space="preserve"> </w:t>
      </w:r>
      <w:r w:rsidR="00847097">
        <w:rPr>
          <w:color w:val="FF0000"/>
        </w:rPr>
        <w:t xml:space="preserve">  </w:t>
      </w:r>
      <w:r w:rsidR="006B039B" w:rsidRPr="0014697D">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6B039B" w:rsidRPr="006B039B" w:rsidRDefault="006B039B" w:rsidP="00216073">
      <w:pPr>
        <w:tabs>
          <w:tab w:val="left" w:pos="540"/>
          <w:tab w:val="left" w:pos="900"/>
        </w:tabs>
        <w:spacing w:line="276" w:lineRule="auto"/>
        <w:ind w:firstLine="709"/>
        <w:jc w:val="both"/>
      </w:pPr>
      <w:r w:rsidRPr="006B039B">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На переторжку в обязательном порядке приглашаются все Участники </w:t>
      </w:r>
      <w:r w:rsidRPr="006B039B">
        <w:t>запроса предложений</w:t>
      </w:r>
      <w:r w:rsidRPr="006B039B">
        <w:rPr>
          <w:rFonts w:eastAsiaTheme="minorHAnsi"/>
          <w:lang w:eastAsia="en-US"/>
        </w:rPr>
        <w:t xml:space="preserve">, допущенные до участия в процедуре </w:t>
      </w:r>
      <w:r w:rsidRPr="006B039B">
        <w:t>запроса предложений</w:t>
      </w:r>
      <w:r w:rsidRPr="006B039B">
        <w:rPr>
          <w:rFonts w:eastAsiaTheme="minorHAnsi"/>
          <w:lang w:eastAsia="en-US"/>
        </w:rPr>
        <w:t xml:space="preserve"> и включенные в перечень Участников </w:t>
      </w:r>
      <w:r w:rsidRPr="006B039B">
        <w:t>запроса предложений</w:t>
      </w:r>
      <w:r w:rsidRPr="006B039B">
        <w:rPr>
          <w:rFonts w:eastAsiaTheme="minorHAnsi"/>
          <w:lang w:eastAsia="en-US"/>
        </w:rPr>
        <w:t xml:space="preserve">  по результатам рассмотрения заявок.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Участник </w:t>
      </w:r>
      <w:r w:rsidRPr="006B039B">
        <w:t>запроса предложений</w:t>
      </w:r>
      <w:r w:rsidRPr="006B039B">
        <w:rPr>
          <w:rFonts w:eastAsiaTheme="minorHAnsi"/>
          <w:lang w:eastAsia="en-US"/>
        </w:rPr>
        <w:t xml:space="preserve">, приглашенный на переторжку, вправе не участвовать в ней, тогда его заявка остается действующей с </w:t>
      </w:r>
      <w:r w:rsidRPr="006B039B">
        <w:t>первоначальной (указанной в заявке)</w:t>
      </w:r>
      <w:r w:rsidRPr="006B039B">
        <w:rPr>
          <w:rFonts w:eastAsiaTheme="minorHAnsi"/>
          <w:lang w:eastAsia="en-US"/>
        </w:rPr>
        <w:t xml:space="preserve"> ценой.</w:t>
      </w:r>
    </w:p>
    <w:p w:rsidR="006B039B" w:rsidRPr="006B039B" w:rsidRDefault="006B039B" w:rsidP="00216073">
      <w:pPr>
        <w:ind w:firstLine="709"/>
        <w:jc w:val="both"/>
        <w:rPr>
          <w:rFonts w:eastAsiaTheme="minorHAnsi"/>
          <w:lang w:eastAsia="en-US"/>
        </w:rPr>
      </w:pPr>
      <w:r w:rsidRPr="006B039B">
        <w:rPr>
          <w:rFonts w:eastAsiaTheme="minorHAnsi"/>
          <w:lang w:eastAsia="en-US"/>
        </w:rPr>
        <w:t>Переторжка проводится Комиссией по закупке.</w:t>
      </w:r>
    </w:p>
    <w:p w:rsidR="006B039B" w:rsidRPr="006B039B" w:rsidRDefault="006B039B" w:rsidP="00216073">
      <w:pPr>
        <w:tabs>
          <w:tab w:val="left" w:pos="540"/>
          <w:tab w:val="left" w:pos="900"/>
        </w:tabs>
        <w:ind w:firstLine="709"/>
        <w:jc w:val="both"/>
        <w:rPr>
          <w:b/>
        </w:rPr>
      </w:pPr>
      <w:r w:rsidRPr="006B039B">
        <w:t>Переторжка может иметь очную или заочную</w:t>
      </w:r>
      <w:r w:rsidRPr="006B039B">
        <w:rPr>
          <w:b/>
        </w:rPr>
        <w:t xml:space="preserve"> </w:t>
      </w:r>
      <w:r w:rsidRPr="006B039B">
        <w:t>форму проведения. Порядок проведения переторжки указывается в Документации о закупке.</w:t>
      </w:r>
    </w:p>
    <w:p w:rsidR="006B039B" w:rsidRPr="006B039B" w:rsidRDefault="006B039B" w:rsidP="00216073">
      <w:pPr>
        <w:ind w:firstLine="709"/>
        <w:jc w:val="both"/>
        <w:rPr>
          <w:rFonts w:eastAsiaTheme="minorHAnsi"/>
          <w:lang w:eastAsia="en-US"/>
        </w:rPr>
      </w:pPr>
      <w:r w:rsidRPr="006B039B">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6B039B">
        <w:t xml:space="preserve"> для </w:t>
      </w:r>
      <w:r w:rsidRPr="006B039B">
        <w:rPr>
          <w:rFonts w:eastAsiaTheme="minorHAnsi"/>
          <w:lang w:eastAsia="en-US"/>
        </w:rPr>
        <w:t>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и очной переторжке, Заказчик предлагает всем приглашенным Участникам </w:t>
      </w:r>
      <w:r w:rsidRPr="006B039B">
        <w:t>запроса предложений</w:t>
      </w:r>
      <w:r w:rsidRPr="006B039B">
        <w:rPr>
          <w:rFonts w:eastAsiaTheme="minorHAnsi"/>
          <w:lang w:eastAsia="en-US"/>
        </w:rPr>
        <w:t xml:space="preserve"> публично объявлять новые цены. Участник </w:t>
      </w:r>
      <w:r w:rsidRPr="006B039B">
        <w:t>запроса предложений</w:t>
      </w:r>
      <w:r w:rsidRPr="006B039B">
        <w:rPr>
          <w:rFonts w:eastAsiaTheme="minorHAnsi"/>
          <w:lang w:eastAsia="en-US"/>
        </w:rPr>
        <w:t xml:space="preserve"> объявляет новую цену своего предложения, основываясь на знании цен иных Участников </w:t>
      </w:r>
      <w:r w:rsidRPr="006B039B">
        <w:t>запроса предложений</w:t>
      </w:r>
      <w:r w:rsidRPr="006B039B">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6B039B">
        <w:t>запроса предложений</w:t>
      </w:r>
      <w:r w:rsidRPr="006B039B">
        <w:rPr>
          <w:rFonts w:eastAsiaTheme="minorHAnsi"/>
          <w:lang w:eastAsia="en-US"/>
        </w:rPr>
        <w:t xml:space="preserve"> и не повторяя цены Участников </w:t>
      </w:r>
      <w:r w:rsidRPr="006B039B">
        <w:t>запроса предложений</w:t>
      </w:r>
      <w:r w:rsidRPr="006B039B">
        <w:rPr>
          <w:rFonts w:eastAsiaTheme="minorHAnsi"/>
          <w:lang w:eastAsia="en-US"/>
        </w:rPr>
        <w:t xml:space="preserve">.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В Документации по закупке может быть установлен шаг переторжки.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ереторжка ведется последовательно со всеми Участниками </w:t>
      </w:r>
      <w:r w:rsidRPr="006B039B">
        <w:t>запроса предложений</w:t>
      </w:r>
      <w:r w:rsidRPr="006B039B">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Окончательные предложения по цене заносятся  в Акт снижения цен Участников </w:t>
      </w:r>
      <w:r w:rsidRPr="006B039B">
        <w:t>запроса предложений</w:t>
      </w:r>
      <w:r w:rsidRPr="006B039B">
        <w:rPr>
          <w:rFonts w:eastAsiaTheme="minorHAnsi"/>
          <w:lang w:eastAsia="en-US"/>
        </w:rPr>
        <w:t xml:space="preserve">, который подписывается всеми членами Комиссии по закупке и представителем Участника </w:t>
      </w:r>
      <w:r w:rsidRPr="006B039B">
        <w:t>запроса предложений</w:t>
      </w:r>
      <w:r w:rsidRPr="006B039B">
        <w:rPr>
          <w:rFonts w:eastAsiaTheme="minorHAnsi"/>
          <w:lang w:eastAsia="en-US"/>
        </w:rPr>
        <w:t>.</w:t>
      </w:r>
      <w:r w:rsidRPr="006B039B">
        <w:t xml:space="preserve"> Указанный </w:t>
      </w:r>
      <w:r w:rsidRPr="006B039B">
        <w:rPr>
          <w:rFonts w:eastAsiaTheme="minorHAnsi"/>
          <w:lang w:eastAsia="en-US"/>
        </w:rPr>
        <w:t xml:space="preserve">Акт снижения цен Участников </w:t>
      </w:r>
      <w:r w:rsidRPr="006B039B">
        <w:t>запроса предложений</w:t>
      </w:r>
      <w:r w:rsidRPr="006B039B">
        <w:rPr>
          <w:rFonts w:eastAsiaTheme="minorHAnsi"/>
          <w:lang w:eastAsia="en-US"/>
        </w:rPr>
        <w:t xml:space="preserve"> в единой</w:t>
      </w:r>
      <w:r w:rsidRPr="006B039B">
        <w:t xml:space="preserve"> </w:t>
      </w:r>
      <w:r w:rsidRPr="006B039B">
        <w:rPr>
          <w:rFonts w:eastAsiaTheme="minorHAnsi"/>
          <w:lang w:eastAsia="en-US"/>
        </w:rPr>
        <w:t>информационной системе не размещается.</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и заочной переторжке Участники </w:t>
      </w:r>
      <w:r w:rsidRPr="006B039B">
        <w:t>запроса предложений</w:t>
      </w:r>
      <w:r w:rsidRPr="006B039B">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w:t>
      </w:r>
      <w:r w:rsidRPr="006B039B">
        <w:t>запроса предложений</w:t>
      </w:r>
      <w:r w:rsidRPr="006B039B">
        <w:rPr>
          <w:rFonts w:eastAsiaTheme="minorHAnsi"/>
          <w:lang w:eastAsia="en-US"/>
        </w:rPr>
        <w:t xml:space="preserve"> объявляется и заносится в Акт снижения цен Участников </w:t>
      </w:r>
      <w:r w:rsidRPr="006B039B">
        <w:t>запроса предложений</w:t>
      </w:r>
      <w:r w:rsidRPr="006B039B">
        <w:rPr>
          <w:rFonts w:eastAsiaTheme="minorHAnsi"/>
          <w:lang w:eastAsia="en-US"/>
        </w:rPr>
        <w:t xml:space="preserve">.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Цены, полученные в ходе переторжки и отраженные в Акте снижения цен Участников </w:t>
      </w:r>
      <w:r w:rsidRPr="006B039B">
        <w:t>запроса предложений</w:t>
      </w:r>
      <w:r w:rsidRPr="006B039B">
        <w:rPr>
          <w:rFonts w:eastAsiaTheme="minorHAnsi"/>
          <w:lang w:eastAsia="en-US"/>
        </w:rPr>
        <w:t xml:space="preserve">, считаются окончательными для каждого из Участников </w:t>
      </w:r>
      <w:r w:rsidRPr="006B039B">
        <w:t>запроса предложений</w:t>
      </w:r>
      <w:r w:rsidRPr="006B039B">
        <w:rPr>
          <w:rFonts w:eastAsiaTheme="minorHAnsi"/>
          <w:lang w:eastAsia="en-US"/>
        </w:rPr>
        <w:t>.</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едложения Участника </w:t>
      </w:r>
      <w:r w:rsidRPr="006B039B">
        <w:t>запроса предложений</w:t>
      </w:r>
      <w:r w:rsidRPr="006B039B">
        <w:rPr>
          <w:rFonts w:eastAsiaTheme="minorHAnsi"/>
          <w:lang w:eastAsia="en-US"/>
        </w:rPr>
        <w:t xml:space="preserve"> по повышению цены не рассматриваются, такой Участник </w:t>
      </w:r>
      <w:r w:rsidRPr="006B039B">
        <w:t>запроса предложений</w:t>
      </w:r>
      <w:r w:rsidRPr="006B039B">
        <w:rPr>
          <w:rFonts w:eastAsiaTheme="minorHAnsi"/>
          <w:lang w:eastAsia="en-US"/>
        </w:rPr>
        <w:t xml:space="preserve"> считается не участвовавшим в переторжке, и его заявка остается действующей с </w:t>
      </w:r>
      <w:r w:rsidRPr="006B039B">
        <w:t>первоначальной (указанной в заявке)</w:t>
      </w:r>
      <w:r w:rsidRPr="006B039B">
        <w:rPr>
          <w:rFonts w:eastAsiaTheme="minorHAnsi"/>
          <w:lang w:eastAsia="en-US"/>
        </w:rPr>
        <w:t xml:space="preserve"> ценой. Эта норма должна быть указана в Документации о закупке.</w:t>
      </w:r>
    </w:p>
    <w:p w:rsidR="00F556DD" w:rsidRPr="00F556DD" w:rsidRDefault="00F556DD" w:rsidP="00F556DD">
      <w:pPr>
        <w:tabs>
          <w:tab w:val="left" w:pos="900"/>
          <w:tab w:val="left" w:pos="1134"/>
          <w:tab w:val="left" w:pos="1276"/>
        </w:tabs>
        <w:autoSpaceDE w:val="0"/>
        <w:autoSpaceDN w:val="0"/>
        <w:adjustRightInd w:val="0"/>
        <w:ind w:firstLine="709"/>
        <w:jc w:val="both"/>
        <w:rPr>
          <w:rFonts w:eastAsiaTheme="minorHAnsi"/>
          <w:lang w:eastAsia="en-US"/>
        </w:rPr>
      </w:pPr>
      <w:r w:rsidRPr="00F556DD">
        <w:rPr>
          <w:rFonts w:eastAsiaTheme="minorHAnsi"/>
          <w:lang w:eastAsia="en-US"/>
        </w:rPr>
        <w:t xml:space="preserve">Результаты вскрытия, рассмотрения, оценки и сопоставления заявок на участие в запросе предложений с переторжкой оформляются в соответствии с требованиями, установленными пунктами </w:t>
      </w:r>
      <w:proofErr w:type="gramStart"/>
      <w:r w:rsidRPr="00F556DD">
        <w:rPr>
          <w:rFonts w:eastAsiaTheme="minorHAnsi"/>
          <w:lang w:eastAsia="en-US"/>
        </w:rPr>
        <w:t>7.5.1.2.3.-</w:t>
      </w:r>
      <w:proofErr w:type="gramEnd"/>
      <w:r w:rsidRPr="00F556DD">
        <w:rPr>
          <w:rFonts w:eastAsiaTheme="minorHAnsi"/>
          <w:lang w:eastAsia="en-US"/>
        </w:rPr>
        <w:t>7.5.1.2.5. настоящего Положения о закупке.</w:t>
      </w:r>
    </w:p>
    <w:p w:rsidR="008C5CF8" w:rsidRPr="00F556DD" w:rsidRDefault="00F556DD" w:rsidP="00F556DD">
      <w:pPr>
        <w:tabs>
          <w:tab w:val="left" w:pos="900"/>
          <w:tab w:val="left" w:pos="1134"/>
          <w:tab w:val="left" w:pos="1276"/>
        </w:tabs>
        <w:autoSpaceDE w:val="0"/>
        <w:autoSpaceDN w:val="0"/>
        <w:adjustRightInd w:val="0"/>
        <w:ind w:firstLine="709"/>
        <w:jc w:val="both"/>
        <w:rPr>
          <w:color w:val="FF0000"/>
        </w:rPr>
      </w:pPr>
      <w:r w:rsidRPr="00F556DD">
        <w:rPr>
          <w:rFonts w:eastAsiaTheme="minorHAnsi"/>
          <w:lang w:eastAsia="en-US"/>
        </w:rPr>
        <w:t>В случае проведения запроса предложений в электронной форме с использованием электронной площадки переторжка проводится согласно правил электронной площадки.</w:t>
      </w:r>
    </w:p>
    <w:p w:rsidR="001C7CF5" w:rsidRPr="001C7CF5" w:rsidRDefault="00DF5FD1" w:rsidP="001C7CF5">
      <w:pPr>
        <w:tabs>
          <w:tab w:val="left" w:pos="900"/>
          <w:tab w:val="left" w:pos="1134"/>
          <w:tab w:val="left" w:pos="1276"/>
        </w:tabs>
        <w:autoSpaceDE w:val="0"/>
        <w:autoSpaceDN w:val="0"/>
        <w:adjustRightInd w:val="0"/>
        <w:ind w:firstLine="709"/>
        <w:jc w:val="both"/>
        <w:rPr>
          <w:bCs/>
        </w:rPr>
      </w:pPr>
      <w:r>
        <w:rPr>
          <w:b/>
        </w:rPr>
        <w:t>7.5.3.1</w:t>
      </w:r>
      <w:r w:rsidR="006B039B">
        <w:rPr>
          <w:b/>
        </w:rPr>
        <w:t>3</w:t>
      </w:r>
      <w:r w:rsidR="008C5CF8" w:rsidRPr="008C5CF8">
        <w:rPr>
          <w:b/>
        </w:rPr>
        <w:t>.</w:t>
      </w:r>
      <w:r w:rsidR="00847097">
        <w:rPr>
          <w:b/>
        </w:rPr>
        <w:t xml:space="preserve"> </w:t>
      </w:r>
      <w:r w:rsidR="001C7CF5" w:rsidRPr="001C7CF5">
        <w:rPr>
          <w:bCs/>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w:t>
      </w:r>
      <w:r w:rsidR="00886A09">
        <w:rPr>
          <w:bCs/>
        </w:rPr>
        <w:t>о</w:t>
      </w:r>
      <w:r w:rsidR="001C7CF5" w:rsidRPr="001C7CF5">
        <w:rPr>
          <w:bCs/>
        </w:rPr>
        <w:t>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1E0643" w:rsidRDefault="001C7CF5" w:rsidP="001C7CF5">
      <w:pPr>
        <w:tabs>
          <w:tab w:val="left" w:pos="900"/>
          <w:tab w:val="left" w:pos="1134"/>
          <w:tab w:val="left" w:pos="1276"/>
        </w:tabs>
        <w:autoSpaceDE w:val="0"/>
        <w:autoSpaceDN w:val="0"/>
        <w:adjustRightInd w:val="0"/>
        <w:ind w:firstLine="709"/>
        <w:jc w:val="both"/>
        <w:rPr>
          <w:bCs/>
        </w:rPr>
      </w:pPr>
      <w:r w:rsidRPr="001C7CF5">
        <w:rPr>
          <w:bCs/>
        </w:rPr>
        <w:t>Решение об отмене запроса предложений размещается в ЕИС в день принятия этого решения.</w:t>
      </w:r>
    </w:p>
    <w:p w:rsidR="008D469C" w:rsidRPr="00313B21" w:rsidRDefault="008D469C" w:rsidP="001C7CF5">
      <w:pPr>
        <w:tabs>
          <w:tab w:val="left" w:pos="900"/>
          <w:tab w:val="left" w:pos="1134"/>
          <w:tab w:val="left" w:pos="1276"/>
        </w:tabs>
        <w:autoSpaceDE w:val="0"/>
        <w:autoSpaceDN w:val="0"/>
        <w:adjustRightInd w:val="0"/>
        <w:ind w:firstLine="709"/>
        <w:jc w:val="both"/>
      </w:pPr>
      <w:r w:rsidRPr="008D469C">
        <w:t>По истечении срока отмены запроса предложений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EF51D9" w:rsidRPr="00BA4BED" w:rsidRDefault="00EF51D9" w:rsidP="00216073">
      <w:pPr>
        <w:tabs>
          <w:tab w:val="left" w:pos="900"/>
          <w:tab w:val="left" w:pos="1134"/>
          <w:tab w:val="left" w:pos="1276"/>
        </w:tabs>
        <w:autoSpaceDE w:val="0"/>
        <w:autoSpaceDN w:val="0"/>
        <w:adjustRightInd w:val="0"/>
        <w:ind w:firstLine="709"/>
        <w:jc w:val="both"/>
      </w:pPr>
      <w:r w:rsidRPr="00313B21">
        <w:rPr>
          <w:b/>
        </w:rPr>
        <w:t>7.5.3.1</w:t>
      </w:r>
      <w:r w:rsidR="006B039B">
        <w:rPr>
          <w:b/>
        </w:rPr>
        <w:t>4</w:t>
      </w:r>
      <w:r w:rsidRPr="00313B21">
        <w:rPr>
          <w:b/>
        </w:rPr>
        <w:t>.</w:t>
      </w:r>
      <w:r w:rsidRPr="00313B21">
        <w:t xml:space="preserve"> </w:t>
      </w:r>
      <w:r w:rsidR="00BA4BED" w:rsidRPr="00BA4BED">
        <w:rPr>
          <w:bCs/>
        </w:rPr>
        <w:t>Участник закупки, подавший заявку на участие в запросе предложений, вправе изменить или отозвать заявку на участие в запросе предложений до истечения срока подачи заявок на участие в запросе предложений.</w:t>
      </w:r>
    </w:p>
    <w:p w:rsidR="00847097" w:rsidRPr="00313B21" w:rsidRDefault="00847097" w:rsidP="00216073">
      <w:pPr>
        <w:tabs>
          <w:tab w:val="left" w:pos="900"/>
          <w:tab w:val="left" w:pos="1134"/>
          <w:tab w:val="left" w:pos="1276"/>
        </w:tabs>
        <w:autoSpaceDE w:val="0"/>
        <w:autoSpaceDN w:val="0"/>
        <w:adjustRightInd w:val="0"/>
        <w:ind w:firstLine="709"/>
        <w:jc w:val="both"/>
      </w:pPr>
    </w:p>
    <w:p w:rsidR="00716A61" w:rsidRPr="00313B21" w:rsidRDefault="00716A61" w:rsidP="00847097">
      <w:pPr>
        <w:pStyle w:val="3"/>
        <w:tabs>
          <w:tab w:val="left" w:pos="851"/>
          <w:tab w:val="left" w:pos="1560"/>
        </w:tabs>
        <w:ind w:left="0" w:firstLine="709"/>
      </w:pPr>
      <w:bookmarkStart w:id="35" w:name="_Toc456358135"/>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35"/>
    </w:p>
    <w:p w:rsidR="00716A61" w:rsidRPr="00313B2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r>
      <w:r w:rsidR="00533DF8" w:rsidRPr="00533DF8">
        <w:t>Извещение</w:t>
      </w:r>
      <w:r w:rsidR="00186634">
        <w:t xml:space="preserve"> размещае</w:t>
      </w:r>
      <w:r w:rsidR="00533DF8" w:rsidRPr="00533DF8">
        <w:t>тся Заказчиком в ЕИС не менее чем за 5 (Пять) рабочих дней до дня истечения срока подачи заявок на участие в запросе котировок</w:t>
      </w:r>
      <w:r w:rsidR="00231CF4">
        <w:t xml:space="preserve">, </w:t>
      </w:r>
      <w:r w:rsidR="00231CF4" w:rsidRPr="00231CF4">
        <w:t>при осуществлении запроса котировок в электронной форме с участием субъектов малого и среднего предпринимательства извещение размещается Заказчиком не менее чем за 4 (Четыре) рабочих дня до дня истечения срока подачи заявок на участие в запросе котировок в электронной форме (при этом начальная (максимальная) цена договора не должна превышать 7 000 000 (Семь миллионов) рублей</w:t>
      </w:r>
      <w:r w:rsidR="00533DF8" w:rsidRPr="00533DF8">
        <w:t>.</w:t>
      </w:r>
    </w:p>
    <w:p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0E2E25" w:rsidRPr="000E2E25">
        <w:t xml:space="preserve">В случае внесения изменений в извещение срок подачи заявок должен быть продлен Заказчиком таким образом, чтобы с даты размещения в ЕИС указанных изменений до даты окончания </w:t>
      </w:r>
      <w:r w:rsidR="00471550" w:rsidRPr="00471550">
        <w:t xml:space="preserve">срока </w:t>
      </w:r>
      <w:r w:rsidR="000E2E25" w:rsidRPr="000E2E25">
        <w:t>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настоящего Положения о закупке.</w:t>
      </w:r>
    </w:p>
    <w:p w:rsidR="00D64A1D" w:rsidRDefault="00823D12" w:rsidP="00D64A1D">
      <w:pPr>
        <w:tabs>
          <w:tab w:val="left" w:pos="1134"/>
          <w:tab w:val="left" w:pos="1560"/>
        </w:tabs>
        <w:ind w:firstLine="709"/>
        <w:jc w:val="both"/>
      </w:pPr>
      <w:r w:rsidRPr="00823D12">
        <w:rPr>
          <w:b/>
        </w:rPr>
        <w:t>7.5.4.3.</w:t>
      </w:r>
      <w:r>
        <w:t xml:space="preserve"> </w:t>
      </w:r>
      <w:r w:rsidR="00D64A1D">
        <w:t xml:space="preserve">Любой Участник закупки вправе направить Заказчику запрос о даче разъяснений положений извещения за подписью уполномоченного лица Участника закупки. </w:t>
      </w:r>
    </w:p>
    <w:p w:rsidR="00D64A1D" w:rsidRDefault="00D64A1D" w:rsidP="00D64A1D">
      <w:pPr>
        <w:tabs>
          <w:tab w:val="left" w:pos="1134"/>
          <w:tab w:val="left" w:pos="1560"/>
        </w:tabs>
        <w:ind w:firstLine="709"/>
        <w:jc w:val="both"/>
      </w:pPr>
      <w:r>
        <w:t>Заказчик в течение 3 (Трех) рабочих дней с даты поступления запроса осуществляет разъяснение положений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D41FE4" w:rsidRPr="00313B21" w:rsidRDefault="00D64A1D" w:rsidP="00D64A1D">
      <w:pPr>
        <w:tabs>
          <w:tab w:val="left" w:pos="1134"/>
          <w:tab w:val="left" w:pos="1560"/>
        </w:tabs>
        <w:ind w:firstLine="709"/>
        <w:jc w:val="both"/>
      </w:pPr>
      <w:r>
        <w:t>Разъяснения положений извещения не должны изменять предмет закупки и существенные условия проекта договора.</w:t>
      </w:r>
    </w:p>
    <w:p w:rsidR="00D41FE4" w:rsidRPr="00150FC9" w:rsidRDefault="00150FC9" w:rsidP="00847097">
      <w:pPr>
        <w:pStyle w:val="afc"/>
        <w:numPr>
          <w:ilvl w:val="3"/>
          <w:numId w:val="12"/>
        </w:numPr>
        <w:tabs>
          <w:tab w:val="left" w:pos="1134"/>
          <w:tab w:val="left" w:pos="1560"/>
        </w:tabs>
        <w:ind w:left="0" w:firstLine="709"/>
        <w:jc w:val="both"/>
      </w:pPr>
      <w:r w:rsidRPr="00150FC9">
        <w:rPr>
          <w:bCs/>
        </w:rPr>
        <w:t>Изменения, вносимые в извещение о проведении запроса котировок, разъяснения положений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00716A61" w:rsidRPr="00150FC9">
        <w:t xml:space="preserve"> </w:t>
      </w:r>
    </w:p>
    <w:p w:rsidR="00D41FE4" w:rsidRPr="00313B21" w:rsidRDefault="00716A61" w:rsidP="00847097">
      <w:pPr>
        <w:pStyle w:val="afc"/>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AE75AF" w:rsidRPr="00AE75AF">
        <w:t>9.2. (пункте 9.3.)</w:t>
      </w:r>
      <w:r w:rsidRPr="00313B21">
        <w:t xml:space="preserve"> настоящего Положения</w:t>
      </w:r>
      <w:r w:rsidR="002A7608" w:rsidRPr="00313B21">
        <w:t xml:space="preserve"> о закупке</w:t>
      </w:r>
      <w:r w:rsidRPr="00313B21">
        <w:t>, а также сведения о цене договора, включая сведения о цене единицы продукции.</w:t>
      </w:r>
    </w:p>
    <w:p w:rsidR="00BF1671" w:rsidRPr="00BF1671" w:rsidRDefault="00B9537B" w:rsidP="00BF1671">
      <w:pPr>
        <w:pStyle w:val="afc"/>
        <w:numPr>
          <w:ilvl w:val="3"/>
          <w:numId w:val="12"/>
        </w:numPr>
        <w:tabs>
          <w:tab w:val="left" w:pos="1134"/>
          <w:tab w:val="left" w:pos="1560"/>
        </w:tabs>
        <w:ind w:left="0" w:firstLine="709"/>
        <w:jc w:val="both"/>
      </w:pPr>
      <w:r w:rsidRPr="00B9537B">
        <w:rPr>
          <w:bCs/>
        </w:rPr>
        <w:t xml:space="preserve">Для участия в запросе котировок Участник закупки должен подать заявку на участие в запросе </w:t>
      </w:r>
      <w:r w:rsidR="00621392" w:rsidRPr="00621392">
        <w:rPr>
          <w:bCs/>
        </w:rPr>
        <w:t>котировок</w:t>
      </w:r>
      <w:r w:rsidRPr="00621392">
        <w:rPr>
          <w:bCs/>
        </w:rPr>
        <w:t xml:space="preserve"> </w:t>
      </w:r>
      <w:r w:rsidRPr="00B9537B">
        <w:rPr>
          <w:bCs/>
        </w:rPr>
        <w:t>по форме, установленной в извещении</w:t>
      </w:r>
      <w:r w:rsidR="00EE0A70" w:rsidRPr="00B9537B">
        <w:rPr>
          <w:bCs/>
        </w:rPr>
        <w:t>.</w:t>
      </w:r>
    </w:p>
    <w:p w:rsidR="00BF1671" w:rsidRDefault="00BF1671" w:rsidP="00BF1671">
      <w:pPr>
        <w:pStyle w:val="afc"/>
        <w:numPr>
          <w:ilvl w:val="3"/>
          <w:numId w:val="12"/>
        </w:numPr>
        <w:tabs>
          <w:tab w:val="left" w:pos="1134"/>
          <w:tab w:val="left" w:pos="1560"/>
        </w:tabs>
        <w:ind w:left="0" w:firstLine="709"/>
        <w:jc w:val="both"/>
      </w:pPr>
      <w:r>
        <w:t xml:space="preserve">Заявка на участие в запросе котировок, поступившая после окончания срока подачи заявок на участие в запросе котировок,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D41FE4" w:rsidRPr="00313B21" w:rsidRDefault="00BF1671" w:rsidP="00BF1671">
      <w:pPr>
        <w:tabs>
          <w:tab w:val="left" w:pos="1134"/>
          <w:tab w:val="left" w:pos="1560"/>
        </w:tabs>
        <w:ind w:firstLine="709"/>
        <w:jc w:val="both"/>
      </w:pPr>
      <w:r>
        <w:t>Участник закупки при отправке заявки по почте/курьерской службой/транспортной компанией несет риск того, что его заявка будет доставлена по неправильному адресу и</w:t>
      </w:r>
      <w:r w:rsidR="00D02AEE">
        <w:t xml:space="preserve"> (</w:t>
      </w:r>
      <w:r>
        <w:t>или</w:t>
      </w:r>
      <w:r w:rsidR="00D02AEE">
        <w:t>)</w:t>
      </w:r>
      <w:r>
        <w:t xml:space="preserve"> после окончания срока подачи заявок на участие в запросе котировок и признана опоздавшей.</w:t>
      </w:r>
    </w:p>
    <w:p w:rsidR="00D41FE4" w:rsidRPr="00313B21" w:rsidRDefault="00D41FE4" w:rsidP="00847097">
      <w:pPr>
        <w:pStyle w:val="afc"/>
        <w:numPr>
          <w:ilvl w:val="3"/>
          <w:numId w:val="12"/>
        </w:numPr>
        <w:tabs>
          <w:tab w:val="left" w:pos="1134"/>
          <w:tab w:val="left" w:pos="1560"/>
        </w:tabs>
        <w:ind w:left="0" w:firstLine="709"/>
        <w:jc w:val="both"/>
      </w:pPr>
      <w:r w:rsidRPr="00313B21">
        <w:t xml:space="preserve"> </w:t>
      </w:r>
      <w:r w:rsidR="00716A61" w:rsidRPr="00313B21">
        <w:t>Единственным критерием оценки со значимостью (весом) 100% в запросе цен является цена договора (цена единицы продукции).</w:t>
      </w:r>
    </w:p>
    <w:p w:rsidR="00D41FE4" w:rsidRPr="006D3181" w:rsidRDefault="00D41FE4" w:rsidP="00847097">
      <w:pPr>
        <w:pStyle w:val="afc"/>
        <w:numPr>
          <w:ilvl w:val="3"/>
          <w:numId w:val="12"/>
        </w:numPr>
        <w:tabs>
          <w:tab w:val="left" w:pos="1134"/>
          <w:tab w:val="left" w:pos="1560"/>
        </w:tabs>
        <w:ind w:left="0" w:firstLine="709"/>
        <w:jc w:val="both"/>
      </w:pPr>
      <w:r w:rsidRPr="00313B21">
        <w:t xml:space="preserve"> </w:t>
      </w:r>
      <w:r w:rsidR="006D3181" w:rsidRPr="006D3181">
        <w:rPr>
          <w:bCs/>
        </w:rPr>
        <w:t>Комиссия по закупке в течение одного рабочего дня, следующего за датой окончания срока подачи заявок на участие в запросе котировок, вскрывает, рассматривает заявки на соответствие их требованиям, установленным в извещении, и оценивает такие заявки.</w:t>
      </w:r>
    </w:p>
    <w:p w:rsidR="00D41FE4" w:rsidRPr="00247492" w:rsidRDefault="00D41FE4" w:rsidP="00847097">
      <w:pPr>
        <w:pStyle w:val="afc"/>
        <w:numPr>
          <w:ilvl w:val="3"/>
          <w:numId w:val="12"/>
        </w:numPr>
        <w:tabs>
          <w:tab w:val="left" w:pos="1134"/>
          <w:tab w:val="left" w:pos="1701"/>
        </w:tabs>
        <w:ind w:left="0" w:firstLine="709"/>
        <w:jc w:val="both"/>
      </w:pPr>
      <w:r w:rsidRPr="00313B21">
        <w:t xml:space="preserve"> </w:t>
      </w:r>
      <w:r w:rsidR="00247492" w:rsidRPr="00247492">
        <w:rPr>
          <w:bCs/>
        </w:rPr>
        <w:t>Победителем запроса котировок признается Участник запроса котировок, соответствующий требованиям извещения и предложивший самую низкую цену договора. Если предложения о цене договора, содержащиеся в заявках на участие в запросе котировок, совпадают, меньший порядковый номер итогового места присваивается заявке, которая поступила ранее.</w:t>
      </w:r>
    </w:p>
    <w:p w:rsidR="00D41FE4" w:rsidRPr="003E656B" w:rsidRDefault="00D41FE4" w:rsidP="00847097">
      <w:pPr>
        <w:pStyle w:val="afc"/>
        <w:numPr>
          <w:ilvl w:val="3"/>
          <w:numId w:val="12"/>
        </w:numPr>
        <w:tabs>
          <w:tab w:val="left" w:pos="1134"/>
          <w:tab w:val="left" w:pos="1701"/>
        </w:tabs>
        <w:ind w:left="0" w:firstLine="709"/>
        <w:jc w:val="both"/>
      </w:pPr>
      <w:r w:rsidRPr="00313B21">
        <w:t xml:space="preserve"> </w:t>
      </w:r>
      <w:r w:rsidR="003E656B" w:rsidRPr="003E656B">
        <w:rPr>
          <w:rFonts w:eastAsia="Calibri"/>
          <w:bCs/>
          <w:lang w:eastAsia="en-US"/>
        </w:rPr>
        <w:t>Результаты вскрытия, рассмотрения, оценки и сопоставления заявок на участие в запросе котировок,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котировок и о признании его Участником запроса котировок или об отказе в допуске Участника закупки к участию в запросе котировок с обоснованием такого решения и с указанием положений извещения, которым не соответствует Участник закупки и</w:t>
      </w:r>
      <w:r w:rsidR="00810E0D">
        <w:rPr>
          <w:rFonts w:eastAsia="Calibri"/>
          <w:bCs/>
          <w:lang w:eastAsia="en-US"/>
        </w:rPr>
        <w:t xml:space="preserve"> (</w:t>
      </w:r>
      <w:r w:rsidR="003E656B" w:rsidRPr="003E656B">
        <w:rPr>
          <w:rFonts w:eastAsia="Calibri"/>
          <w:bCs/>
          <w:lang w:eastAsia="en-US"/>
        </w:rPr>
        <w:t>или</w:t>
      </w:r>
      <w:r w:rsidR="00810E0D">
        <w:rPr>
          <w:rFonts w:eastAsia="Calibri"/>
          <w:bCs/>
          <w:lang w:eastAsia="en-US"/>
        </w:rPr>
        <w:t>)</w:t>
      </w:r>
      <w:r w:rsidR="003E656B" w:rsidRPr="003E656B">
        <w:rPr>
          <w:rFonts w:eastAsia="Calibri"/>
          <w:bCs/>
          <w:lang w:eastAsia="en-US"/>
        </w:rPr>
        <w:t xml:space="preserve">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инятом на основании результатов оценки и сопоставления заявок на участие решении о присвоении заявкам на участие в запросе котировок порядковых номеров, об условиях исполнения договора, указанных в заявке Победителя, сведения о Победителе в проведении запроса котировок, об Участнике запроса котировок, предложившем в заявке цену, такую же, как и Победитель,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по закупке не позднее рабочего дня, следующего после дня вскрытия, рассмотрения, оценки и сопоставления, размещается Заказчиком в ЕИС не позднее чем через три дня со дня подписания такого протокола.</w:t>
      </w:r>
    </w:p>
    <w:p w:rsidR="00EE6C1F" w:rsidRPr="00EE6C1F" w:rsidRDefault="00D41FE4" w:rsidP="00E25074">
      <w:pPr>
        <w:pStyle w:val="afc"/>
        <w:numPr>
          <w:ilvl w:val="3"/>
          <w:numId w:val="12"/>
        </w:numPr>
        <w:tabs>
          <w:tab w:val="left" w:pos="1134"/>
          <w:tab w:val="left" w:pos="1701"/>
        </w:tabs>
        <w:ind w:left="0" w:firstLine="709"/>
        <w:jc w:val="both"/>
      </w:pPr>
      <w:r w:rsidRPr="00EE6C1F">
        <w:rPr>
          <w:rFonts w:eastAsia="Calibri"/>
          <w:lang w:eastAsia="en-US"/>
        </w:rPr>
        <w:t xml:space="preserve"> </w:t>
      </w:r>
      <w:r w:rsidR="00296B7E" w:rsidRPr="00EE6C1F">
        <w:rPr>
          <w:rFonts w:eastAsia="Calibri"/>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w:t>
      </w:r>
      <w:proofErr w:type="spellStart"/>
      <w:r w:rsidR="00296B7E" w:rsidRPr="00EE6C1F">
        <w:rPr>
          <w:rFonts w:eastAsia="Calibri"/>
        </w:rPr>
        <w:t>многолотовой</w:t>
      </w:r>
      <w:proofErr w:type="spellEnd"/>
      <w:r w:rsidR="00296B7E" w:rsidRPr="00EE6C1F">
        <w:rPr>
          <w:rFonts w:eastAsia="Calibri"/>
        </w:rPr>
        <w:t xml:space="preserve"> закупке данное положение применяется по каждому лоту. При наличии единственного Участника запроса котировок его заявка </w:t>
      </w:r>
      <w:r w:rsidR="00FB1150" w:rsidRPr="00EE6C1F">
        <w:rPr>
          <w:rFonts w:eastAsia="Calibri"/>
        </w:rPr>
        <w:t xml:space="preserve">рассматривается и </w:t>
      </w:r>
      <w:r w:rsidR="00296B7E" w:rsidRPr="00EE6C1F">
        <w:rPr>
          <w:rFonts w:eastAsia="Calibri"/>
        </w:rPr>
        <w:t>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w:t>
      </w:r>
      <w:r w:rsidR="00A35C6D">
        <w:rPr>
          <w:rFonts w:eastAsia="Calibri"/>
        </w:rPr>
        <w:t>С протокола, в котором содержат</w:t>
      </w:r>
      <w:r w:rsidR="00296B7E" w:rsidRPr="00EE6C1F">
        <w:rPr>
          <w:rFonts w:eastAsia="Calibri"/>
        </w:rPr>
        <w:t xml:space="preserve">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7" w:history="1">
        <w:r w:rsidR="00296B7E" w:rsidRPr="00EE6C1F">
          <w:rPr>
            <w:rFonts w:eastAsia="Calibri"/>
          </w:rPr>
          <w:t>пунктом 3) части 19 статьи 4</w:t>
        </w:r>
      </w:hyperlink>
      <w:r w:rsidR="00296B7E" w:rsidRPr="00EE6C1F">
        <w:rPr>
          <w:rFonts w:eastAsia="Calibri"/>
        </w:rPr>
        <w:t xml:space="preserve"> Федерального закона от 18 июля 2011 года № 223-ФЗ «О закупках товаров, работ, услуг отдельными видами юридических лиц».</w:t>
      </w:r>
    </w:p>
    <w:p w:rsidR="00EE6C1F" w:rsidRDefault="00EE6C1F" w:rsidP="00E25074">
      <w:pPr>
        <w:pStyle w:val="afc"/>
        <w:numPr>
          <w:ilvl w:val="3"/>
          <w:numId w:val="12"/>
        </w:numPr>
        <w:tabs>
          <w:tab w:val="left" w:pos="1134"/>
          <w:tab w:val="left" w:pos="1701"/>
        </w:tabs>
        <w:ind w:left="0" w:firstLine="709"/>
        <w:jc w:val="both"/>
      </w:pPr>
      <w:r>
        <w:t>Извещение при проведении запроса котировок может предусматривать право Заказчика предоставить Участникам запроса котировок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EE6C1F" w:rsidRDefault="00EE6C1F" w:rsidP="00EE6C1F">
      <w:pPr>
        <w:pStyle w:val="afc"/>
        <w:tabs>
          <w:tab w:val="left" w:pos="1134"/>
          <w:tab w:val="left" w:pos="1701"/>
        </w:tabs>
        <w:ind w:left="0" w:firstLine="709"/>
        <w:jc w:val="both"/>
      </w:pPr>
      <w:r>
        <w:t>Проведение переторжки возможно только в том случае, если на это было соответствующее указание в извещении. Если переторжка предусмотрена, она должна проводиться после проведения рассмотрения заявок.</w:t>
      </w:r>
    </w:p>
    <w:p w:rsidR="00EE6C1F" w:rsidRDefault="00EE6C1F" w:rsidP="00EE6C1F">
      <w:pPr>
        <w:pStyle w:val="afc"/>
        <w:tabs>
          <w:tab w:val="left" w:pos="1134"/>
          <w:tab w:val="left" w:pos="1701"/>
        </w:tabs>
        <w:ind w:left="0" w:firstLine="709"/>
        <w:jc w:val="both"/>
      </w:pPr>
      <w:r>
        <w:t xml:space="preserve">На переторжку в обязательном порядке приглашаются все Участники запроса котировок, допущенные до участия в процедуре запроса котировок и включенные в перечень Участников запроса котировок по результатам рассмотрения заявок. </w:t>
      </w:r>
    </w:p>
    <w:p w:rsidR="00EE6C1F" w:rsidRDefault="00EE6C1F" w:rsidP="00EE6C1F">
      <w:pPr>
        <w:pStyle w:val="afc"/>
        <w:tabs>
          <w:tab w:val="left" w:pos="1134"/>
          <w:tab w:val="left" w:pos="1701"/>
        </w:tabs>
        <w:ind w:left="0" w:firstLine="709"/>
        <w:jc w:val="both"/>
      </w:pPr>
      <w:r>
        <w:t>Участник запроса котировок, приглашенный на переторжку, вправе не участвовать в ней, тогда его заявка остается действующей с первоначальной (указанной в заявке) ценой.</w:t>
      </w:r>
    </w:p>
    <w:p w:rsidR="00EE6C1F" w:rsidRDefault="00EE6C1F" w:rsidP="00EE6C1F">
      <w:pPr>
        <w:pStyle w:val="afc"/>
        <w:tabs>
          <w:tab w:val="left" w:pos="1134"/>
          <w:tab w:val="left" w:pos="1701"/>
        </w:tabs>
        <w:ind w:left="0" w:firstLine="709"/>
        <w:jc w:val="both"/>
      </w:pPr>
      <w:r>
        <w:t>Переторжка проводится Комиссией по закупке.</w:t>
      </w:r>
    </w:p>
    <w:p w:rsidR="00EE6C1F" w:rsidRDefault="00EE6C1F" w:rsidP="00EE6C1F">
      <w:pPr>
        <w:pStyle w:val="afc"/>
        <w:tabs>
          <w:tab w:val="left" w:pos="1134"/>
          <w:tab w:val="left" w:pos="1701"/>
        </w:tabs>
        <w:ind w:left="0" w:firstLine="709"/>
        <w:jc w:val="both"/>
      </w:pPr>
      <w:r>
        <w:t>Переторжка может иметь очную или заочную форму проведения. Порядок проведения переторжки указывается в извещении.</w:t>
      </w:r>
    </w:p>
    <w:p w:rsidR="00EE6C1F" w:rsidRDefault="00EE6C1F" w:rsidP="00EE6C1F">
      <w:pPr>
        <w:pStyle w:val="afc"/>
        <w:tabs>
          <w:tab w:val="left" w:pos="1134"/>
          <w:tab w:val="left" w:pos="1701"/>
        </w:tabs>
        <w:ind w:left="0" w:firstLine="709"/>
        <w:jc w:val="both"/>
      </w:pPr>
      <w: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 для 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извещении.</w:t>
      </w:r>
    </w:p>
    <w:p w:rsidR="00EE6C1F" w:rsidRDefault="00EE6C1F" w:rsidP="00EE6C1F">
      <w:pPr>
        <w:pStyle w:val="afc"/>
        <w:tabs>
          <w:tab w:val="left" w:pos="1134"/>
          <w:tab w:val="left" w:pos="1701"/>
        </w:tabs>
        <w:ind w:left="0" w:firstLine="709"/>
        <w:jc w:val="both"/>
      </w:pPr>
      <w:r>
        <w:t xml:space="preserve">При очной переторжке, Заказчик предлагает всем приглашенным Участникам запроса котировок публично объявлять новые цены. Участник запроса котировок объявляет новую цену своего предложения, основываясь на знании цен иных Участников запроса котировок (которые в начале переторжки также объявляются публично), но не имея обязанности предложить цену обязательно ниже цен иных Участников запроса котировок и не повторяя цены Участников запроса котировок. </w:t>
      </w:r>
    </w:p>
    <w:p w:rsidR="00EE6C1F" w:rsidRDefault="00EE6C1F" w:rsidP="00EE6C1F">
      <w:pPr>
        <w:pStyle w:val="afc"/>
        <w:tabs>
          <w:tab w:val="left" w:pos="1134"/>
          <w:tab w:val="left" w:pos="1701"/>
        </w:tabs>
        <w:ind w:left="0" w:firstLine="709"/>
        <w:jc w:val="both"/>
      </w:pPr>
      <w:r>
        <w:t xml:space="preserve">В извещении может быть установлен шаг переторжки. </w:t>
      </w:r>
    </w:p>
    <w:p w:rsidR="00EE6C1F" w:rsidRDefault="00EE6C1F" w:rsidP="00EE6C1F">
      <w:pPr>
        <w:pStyle w:val="afc"/>
        <w:tabs>
          <w:tab w:val="left" w:pos="1134"/>
          <w:tab w:val="left" w:pos="1701"/>
        </w:tabs>
        <w:ind w:left="0" w:firstLine="709"/>
        <w:jc w:val="both"/>
      </w:pPr>
      <w:r>
        <w:t xml:space="preserve">Переторжка ведется последовательно со всеми Участниками запроса котировок,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EE6C1F" w:rsidRDefault="00EE6C1F" w:rsidP="00EE6C1F">
      <w:pPr>
        <w:pStyle w:val="afc"/>
        <w:tabs>
          <w:tab w:val="left" w:pos="1134"/>
          <w:tab w:val="left" w:pos="1701"/>
        </w:tabs>
        <w:ind w:left="0" w:firstLine="709"/>
        <w:jc w:val="both"/>
      </w:pPr>
      <w:r>
        <w:t>Окончательные предложения по цене заносятся в Акт снижения цен Участников запроса котировок, который подписывается всеми членами Комиссии по закупке и представителем Участника запроса котировок. Указанный Акт снижения цен Участников запроса котировок в единой информационной системе не размещается.</w:t>
      </w:r>
    </w:p>
    <w:p w:rsidR="00EE6C1F" w:rsidRDefault="00EE6C1F" w:rsidP="00EE6C1F">
      <w:pPr>
        <w:pStyle w:val="afc"/>
        <w:tabs>
          <w:tab w:val="left" w:pos="1134"/>
          <w:tab w:val="left" w:pos="1701"/>
        </w:tabs>
        <w:ind w:left="0" w:firstLine="709"/>
        <w:jc w:val="both"/>
      </w:pPr>
      <w:r>
        <w:t xml:space="preserve">При заочной переторжке Участники запроса котировок,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запроса котировок объявляется и заносится в Акт снижения цен Участников запроса котировок. </w:t>
      </w:r>
    </w:p>
    <w:p w:rsidR="00EE6C1F" w:rsidRDefault="00EE6C1F" w:rsidP="00EE6C1F">
      <w:pPr>
        <w:pStyle w:val="afc"/>
        <w:tabs>
          <w:tab w:val="left" w:pos="1134"/>
          <w:tab w:val="left" w:pos="1701"/>
        </w:tabs>
        <w:ind w:left="0" w:firstLine="709"/>
        <w:jc w:val="both"/>
      </w:pPr>
      <w:r>
        <w:t>Цены, полученные в ходе переторжки и отраженные в Акте снижения цен Участников запроса котировок, считаются окончательными для каждого из Участников запроса котировок.</w:t>
      </w:r>
    </w:p>
    <w:p w:rsidR="00EE6C1F" w:rsidRDefault="00EE6C1F" w:rsidP="00EE6C1F">
      <w:pPr>
        <w:pStyle w:val="afc"/>
        <w:tabs>
          <w:tab w:val="left" w:pos="1134"/>
          <w:tab w:val="left" w:pos="1701"/>
        </w:tabs>
        <w:ind w:left="0" w:firstLine="709"/>
        <w:jc w:val="both"/>
      </w:pPr>
      <w:r>
        <w:t xml:space="preserve">Предложения Участника запроса </w:t>
      </w:r>
      <w:r w:rsidR="005247CD" w:rsidRPr="005247CD">
        <w:t>котировок</w:t>
      </w:r>
      <w:r>
        <w:t xml:space="preserve"> по повышению цены не рассматриваются, такой Участник запроса котировок считается не участвовавшим в переторжке, и его заявка остается действующей с первоначальной (указанной в заявке) ценой. Эта норма должна быть указана в извещении.</w:t>
      </w:r>
    </w:p>
    <w:p w:rsidR="00A103AF" w:rsidRPr="00A103AF" w:rsidRDefault="00A103AF" w:rsidP="00A103AF">
      <w:pPr>
        <w:pStyle w:val="afc"/>
        <w:tabs>
          <w:tab w:val="left" w:pos="1134"/>
          <w:tab w:val="left" w:pos="1701"/>
        </w:tabs>
        <w:ind w:left="0" w:firstLine="709"/>
        <w:jc w:val="both"/>
      </w:pPr>
      <w:r w:rsidRPr="00A103AF">
        <w:t xml:space="preserve">Результаты вскрытия, рассмотрения, оценки и сопоставления заявок на участие в запросе котировок с переторжкой оформляются в соответствии с требованиями, установленными пунктами </w:t>
      </w:r>
      <w:proofErr w:type="gramStart"/>
      <w:r w:rsidRPr="00A103AF">
        <w:t>7.5.1.2.3.-</w:t>
      </w:r>
      <w:proofErr w:type="gramEnd"/>
      <w:r w:rsidRPr="00A103AF">
        <w:t>7.5.1.2.5.  настоящего Положения о закупке.</w:t>
      </w:r>
    </w:p>
    <w:p w:rsidR="00562496" w:rsidRPr="00A103AF" w:rsidRDefault="00A103AF" w:rsidP="00A103AF">
      <w:pPr>
        <w:pStyle w:val="afc"/>
        <w:tabs>
          <w:tab w:val="left" w:pos="1134"/>
          <w:tab w:val="left" w:pos="1701"/>
        </w:tabs>
        <w:ind w:left="0" w:firstLine="709"/>
        <w:jc w:val="both"/>
      </w:pPr>
      <w:r w:rsidRPr="00A103AF">
        <w:t>В случае проведения запроса котировок в электронной форме с использованием электронной площадки переторжка проводится согласно правил электронной площадки.</w:t>
      </w:r>
    </w:p>
    <w:p w:rsidR="001F24F6" w:rsidRPr="00AC48EB" w:rsidRDefault="00DD24F5" w:rsidP="00E25074">
      <w:pPr>
        <w:pStyle w:val="afc"/>
        <w:numPr>
          <w:ilvl w:val="3"/>
          <w:numId w:val="12"/>
        </w:numPr>
        <w:tabs>
          <w:tab w:val="left" w:pos="1134"/>
          <w:tab w:val="left" w:pos="1418"/>
          <w:tab w:val="left" w:pos="1701"/>
        </w:tabs>
        <w:ind w:left="0" w:firstLine="709"/>
        <w:jc w:val="both"/>
        <w:rPr>
          <w:rFonts w:eastAsia="Calibri"/>
          <w:lang w:eastAsia="en-US"/>
        </w:rPr>
      </w:pPr>
      <w:r w:rsidRPr="00AC48EB">
        <w:rPr>
          <w:rFonts w:eastAsia="Calibri"/>
          <w:lang w:eastAsia="en-US"/>
        </w:rPr>
        <w:t xml:space="preserve"> </w:t>
      </w:r>
      <w:r w:rsidR="001F24F6" w:rsidRPr="00AC48EB">
        <w:rPr>
          <w:rFonts w:eastAsia="Calibri"/>
          <w:lang w:eastAsia="en-US"/>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Заказчик не несет ответственности перед Участник</w:t>
      </w:r>
      <w:r w:rsidR="00886A09" w:rsidRPr="00AC48EB">
        <w:rPr>
          <w:rFonts w:eastAsia="Calibri"/>
          <w:lang w:eastAsia="en-US"/>
        </w:rPr>
        <w:t>ом</w:t>
      </w:r>
      <w:r w:rsidR="001F24F6" w:rsidRPr="00AC48EB">
        <w:rPr>
          <w:rFonts w:eastAsia="Calibri"/>
          <w:lang w:eastAsia="en-US"/>
        </w:rPr>
        <w:t xml:space="preserve"> закупки, направившим заявку на участие в запросе котировок. Расходы, понесенные Участником закупки при подаче заявки на участие в запросе котировок, Заказчиком возмещению не подлежат.</w:t>
      </w:r>
    </w:p>
    <w:p w:rsidR="001C3ACB" w:rsidRDefault="001F24F6" w:rsidP="001F24F6">
      <w:pPr>
        <w:pStyle w:val="afc"/>
        <w:tabs>
          <w:tab w:val="left" w:pos="1134"/>
          <w:tab w:val="left" w:pos="1701"/>
        </w:tabs>
        <w:ind w:left="0" w:firstLine="709"/>
        <w:jc w:val="both"/>
      </w:pPr>
      <w:r w:rsidRPr="001F24F6">
        <w:rPr>
          <w:rFonts w:eastAsia="Calibri"/>
          <w:lang w:eastAsia="en-US"/>
        </w:rPr>
        <w:t>Решение об отмене запроса котировок размещается в ЕИС в день принятия этого решения</w:t>
      </w:r>
      <w:r w:rsidR="006063D0" w:rsidRPr="00313B21">
        <w:t>.</w:t>
      </w:r>
    </w:p>
    <w:p w:rsidR="00677F46" w:rsidRPr="00313B21" w:rsidRDefault="00677F46" w:rsidP="001F24F6">
      <w:pPr>
        <w:pStyle w:val="afc"/>
        <w:tabs>
          <w:tab w:val="left" w:pos="1134"/>
          <w:tab w:val="left" w:pos="1701"/>
        </w:tabs>
        <w:ind w:left="0" w:firstLine="709"/>
        <w:jc w:val="both"/>
      </w:pPr>
      <w:r w:rsidRPr="00677F46">
        <w:t xml:space="preserve">По истечении срока отмены запроса </w:t>
      </w:r>
      <w:r>
        <w:t>котировок</w:t>
      </w:r>
      <w:r w:rsidRPr="00677F46">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EF51D9" w:rsidRPr="00AC48EB" w:rsidRDefault="001C3ACB" w:rsidP="00847097">
      <w:pPr>
        <w:pStyle w:val="afc"/>
        <w:numPr>
          <w:ilvl w:val="3"/>
          <w:numId w:val="12"/>
        </w:numPr>
        <w:tabs>
          <w:tab w:val="left" w:pos="1134"/>
          <w:tab w:val="left" w:pos="1701"/>
        </w:tabs>
        <w:ind w:left="0" w:firstLine="709"/>
        <w:jc w:val="both"/>
      </w:pPr>
      <w:r w:rsidRPr="00313B21">
        <w:t xml:space="preserve"> </w:t>
      </w:r>
      <w:r w:rsidR="00AC48EB" w:rsidRPr="00AC48EB">
        <w:rPr>
          <w:bCs/>
        </w:rPr>
        <w:t>Участник закупки, подавший заявку на участие в запросе котировок, вправе изменить или отозвать заявку на участие в запросе котировок до истечения срока подачи заявок.</w:t>
      </w:r>
    </w:p>
    <w:p w:rsidR="00847097" w:rsidRPr="00313B21" w:rsidRDefault="00847097" w:rsidP="00847097">
      <w:pPr>
        <w:pStyle w:val="afc"/>
        <w:tabs>
          <w:tab w:val="left" w:pos="1134"/>
          <w:tab w:val="left" w:pos="1701"/>
        </w:tabs>
        <w:ind w:left="709"/>
        <w:jc w:val="both"/>
      </w:pPr>
    </w:p>
    <w:p w:rsidR="00BA3138" w:rsidRPr="00313B21" w:rsidRDefault="00BA3138" w:rsidP="00847097">
      <w:pPr>
        <w:pStyle w:val="3"/>
        <w:tabs>
          <w:tab w:val="left" w:pos="993"/>
          <w:tab w:val="left" w:pos="1701"/>
          <w:tab w:val="left" w:pos="1985"/>
        </w:tabs>
        <w:ind w:left="0" w:firstLine="709"/>
      </w:pPr>
      <w:bookmarkStart w:id="36" w:name="_Toc456358136"/>
      <w:r w:rsidRPr="00313B21">
        <w:t>7.</w:t>
      </w:r>
      <w:r w:rsidR="00D41FE4" w:rsidRPr="00313B21">
        <w:t>5</w:t>
      </w:r>
      <w:r w:rsidRPr="00313B21">
        <w:t>.</w:t>
      </w:r>
      <w:r w:rsidR="005236E5" w:rsidRPr="00313B21">
        <w:t>5</w:t>
      </w:r>
      <w:r w:rsidRPr="00313B21">
        <w:t>.  Конкурентные переговоры</w:t>
      </w:r>
      <w:bookmarkEnd w:id="36"/>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rsidR="00BA3138"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003ECA" w:rsidRPr="00313B21" w:rsidRDefault="00003ECA"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003ECA">
        <w:rPr>
          <w:rFonts w:ascii="Times New Roman" w:hAnsi="Times New Roman" w:cs="Times New Roman"/>
          <w:sz w:val="24"/>
          <w:szCs w:val="24"/>
        </w:rPr>
        <w:t>При проведении конкурентных переговоров с предварительным квалификационным отбором Заказчик руководствуется пунктом 7.5.5.28. настоящего Положения о закупке.</w:t>
      </w:r>
    </w:p>
    <w:p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8F338A" w:rsidRPr="008F338A">
        <w:rPr>
          <w:rFonts w:ascii="Times New Roman" w:hAnsi="Times New Roman" w:cs="Times New Roman"/>
          <w:sz w:val="24"/>
          <w:szCs w:val="24"/>
        </w:rPr>
        <w:t xml:space="preserve">Между датой размещения в ЕИС или сайте Заказчика извещения о начале конкурентных переговоров и проведением </w:t>
      </w:r>
      <w:r w:rsidR="001101A0" w:rsidRPr="008942B0">
        <w:rPr>
          <w:rFonts w:ascii="Times New Roman" w:hAnsi="Times New Roman"/>
          <w:sz w:val="24"/>
          <w:szCs w:val="24"/>
        </w:rPr>
        <w:t>конкурентных</w:t>
      </w:r>
      <w:r w:rsidR="008F338A" w:rsidRPr="008F338A">
        <w:rPr>
          <w:rFonts w:ascii="Times New Roman" w:hAnsi="Times New Roman" w:cs="Times New Roman"/>
          <w:sz w:val="24"/>
          <w:szCs w:val="24"/>
        </w:rPr>
        <w:t xml:space="preserve"> переговоров должно быть предусмотрено не менее </w:t>
      </w:r>
      <w:r w:rsidR="00F61CF1" w:rsidRPr="008942B0">
        <w:rPr>
          <w:rFonts w:ascii="Times New Roman" w:hAnsi="Times New Roman"/>
          <w:sz w:val="24"/>
          <w:szCs w:val="24"/>
        </w:rPr>
        <w:t>2-х дней</w:t>
      </w:r>
      <w:r w:rsidR="008F338A" w:rsidRPr="008F338A">
        <w:rPr>
          <w:rFonts w:ascii="Times New Roman" w:hAnsi="Times New Roman" w:cs="Times New Roman"/>
          <w:sz w:val="24"/>
          <w:szCs w:val="24"/>
        </w:rPr>
        <w:t xml:space="preserve">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7F26E4" w:rsidRPr="007F26E4">
        <w:rPr>
          <w:rFonts w:ascii="Times New Roman" w:hAnsi="Times New Roman" w:cs="Times New Roman"/>
          <w:sz w:val="24"/>
          <w:szCs w:val="24"/>
        </w:rPr>
        <w:t>Извещение и Документация о закупке размещаются Заказчиком в ЕИС так, чтобы срок подачи заявок составлял не менее чем 5 (Пять) рабочих дней.</w:t>
      </w:r>
    </w:p>
    <w:p w:rsidR="00BA3138" w:rsidRPr="00A1442C"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A1442C" w:rsidRPr="00A1442C">
        <w:rPr>
          <w:rFonts w:ascii="Times New Roman" w:hAnsi="Times New Roman" w:cs="Times New Roman"/>
          <w:sz w:val="24"/>
          <w:szCs w:val="24"/>
        </w:rPr>
        <w:t xml:space="preserve">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ентных переговорах </w:t>
      </w:r>
      <w:r w:rsidR="00A1442C" w:rsidRPr="00A1442C">
        <w:rPr>
          <w:rFonts w:ascii="Times New Roman" w:hAnsi="Times New Roman" w:cs="Times New Roman"/>
          <w:bCs/>
          <w:sz w:val="24"/>
          <w:szCs w:val="24"/>
        </w:rPr>
        <w:t>оставалось не менее половины срока подачи заявок на участие в конкурентных переговорах, установленного</w:t>
      </w:r>
      <w:r w:rsidR="00A1442C" w:rsidRPr="00A1442C">
        <w:rPr>
          <w:rFonts w:ascii="Times New Roman" w:hAnsi="Times New Roman" w:cs="Times New Roman"/>
          <w:sz w:val="24"/>
          <w:szCs w:val="24"/>
        </w:rPr>
        <w:t xml:space="preserve"> </w:t>
      </w:r>
      <w:r w:rsidR="00A1442C" w:rsidRPr="00A1442C">
        <w:rPr>
          <w:rFonts w:ascii="Times New Roman" w:hAnsi="Times New Roman" w:cs="Times New Roman"/>
          <w:bCs/>
          <w:sz w:val="24"/>
          <w:szCs w:val="24"/>
        </w:rPr>
        <w:t>пунктом 7.5.5.4. настоящего Положения о закупке.</w:t>
      </w:r>
    </w:p>
    <w:p w:rsidR="00DA357B" w:rsidRPr="00DA357B" w:rsidRDefault="00BA3138"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00DA357B">
        <w:rPr>
          <w:rFonts w:ascii="Times New Roman" w:hAnsi="Times New Roman" w:cs="Times New Roman"/>
          <w:sz w:val="24"/>
          <w:szCs w:val="24"/>
        </w:rPr>
        <w:t xml:space="preserve"> </w:t>
      </w:r>
      <w:r w:rsidR="00DA357B" w:rsidRPr="00DA357B">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DA357B" w:rsidRPr="00DA357B"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BA3138" w:rsidRPr="00313B21"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BA3138" w:rsidRPr="001F453E"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1F453E" w:rsidRPr="001F453E">
        <w:rPr>
          <w:rFonts w:ascii="Times New Roman" w:eastAsia="Calibri" w:hAnsi="Times New Roman" w:cs="Times New Roman"/>
          <w:bCs/>
          <w:sz w:val="24"/>
          <w:szCs w:val="24"/>
          <w:lang w:eastAsia="en-US"/>
        </w:rPr>
        <w:t>Изменения, вносимые в извещение о проведении конкурентных переговоров,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Pr="001F453E">
        <w:rPr>
          <w:rFonts w:ascii="Times New Roman" w:eastAsia="Calibri" w:hAnsi="Times New Roman" w:cs="Times New Roman"/>
          <w:sz w:val="24"/>
          <w:szCs w:val="24"/>
          <w:lang w:eastAsia="en-US"/>
        </w:rPr>
        <w:t xml:space="preserve"> </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пункте </w:t>
      </w:r>
      <w:r w:rsidR="000F3B5C" w:rsidRPr="00313B21">
        <w:rPr>
          <w:rFonts w:ascii="Times New Roman" w:hAnsi="Times New Roman" w:cs="Times New Roman"/>
          <w:sz w:val="24"/>
          <w:szCs w:val="24"/>
        </w:rPr>
        <w:t>9.1</w:t>
      </w:r>
      <w:r w:rsidR="00BA3138" w:rsidRPr="00313B21">
        <w:rPr>
          <w:rFonts w:ascii="Times New Roman" w:hAnsi="Times New Roman" w:cs="Times New Roman"/>
          <w:sz w:val="24"/>
          <w:szCs w:val="24"/>
        </w:rPr>
        <w:t>. настоящего Положения о закупке.</w:t>
      </w:r>
    </w:p>
    <w:p w:rsidR="00BA3138" w:rsidRPr="00A1682D"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1682D" w:rsidRPr="00A1682D">
        <w:rPr>
          <w:rFonts w:ascii="Times New Roman" w:hAnsi="Times New Roman" w:cs="Times New Roman"/>
          <w:bCs/>
          <w:sz w:val="24"/>
          <w:szCs w:val="24"/>
        </w:rPr>
        <w:t>Для участия в конкурентных переговорах Участник закупки должен подать заявку на участие в конкурентных переговорах согласно требованиям к содержанию, оформлению и составу заявки на участие в конкурентных переговорах, указанным в Документации о закупке.</w:t>
      </w:r>
    </w:p>
    <w:p w:rsidR="00515740" w:rsidRPr="00515740" w:rsidRDefault="00390EB0" w:rsidP="00515740">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1</w:t>
      </w:r>
      <w:r w:rsidR="00ED4DFC">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515740" w:rsidRPr="00515740">
        <w:rPr>
          <w:rFonts w:ascii="Times New Roman" w:hAnsi="Times New Roman" w:cs="Times New Roman"/>
          <w:sz w:val="24"/>
          <w:szCs w:val="24"/>
        </w:rPr>
        <w:t xml:space="preserve">Заявка на участие в конкурентных переговорах, поступившая после окончания срока подачи заявок на участие в конкурентных переговорах,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BA3138" w:rsidRPr="00313B21" w:rsidRDefault="00515740" w:rsidP="00515740">
      <w:pPr>
        <w:pStyle w:val="ConsPlusNormal"/>
        <w:tabs>
          <w:tab w:val="left" w:pos="1701"/>
          <w:tab w:val="left" w:pos="1985"/>
        </w:tabs>
        <w:ind w:firstLine="709"/>
        <w:jc w:val="both"/>
        <w:rPr>
          <w:rFonts w:ascii="Times New Roman" w:hAnsi="Times New Roman" w:cs="Times New Roman"/>
          <w:sz w:val="24"/>
          <w:szCs w:val="24"/>
        </w:rPr>
      </w:pPr>
      <w:r w:rsidRPr="00515740">
        <w:rPr>
          <w:rFonts w:ascii="Times New Roman" w:hAnsi="Times New Roman" w:cs="Times New Roman"/>
          <w:sz w:val="24"/>
          <w:szCs w:val="24"/>
        </w:rPr>
        <w:t>Участник закупки при отправке заявки по почте/курьерской службой/транспортной компанией несет риск того, что его заявка будет доста</w:t>
      </w:r>
      <w:r w:rsidR="00810E0D">
        <w:rPr>
          <w:rFonts w:ascii="Times New Roman" w:hAnsi="Times New Roman" w:cs="Times New Roman"/>
          <w:sz w:val="24"/>
          <w:szCs w:val="24"/>
        </w:rPr>
        <w:t>влена по неправильному адресу и (</w:t>
      </w:r>
      <w:r w:rsidRPr="00515740">
        <w:rPr>
          <w:rFonts w:ascii="Times New Roman" w:hAnsi="Times New Roman" w:cs="Times New Roman"/>
          <w:sz w:val="24"/>
          <w:szCs w:val="24"/>
        </w:rPr>
        <w:t>или</w:t>
      </w:r>
      <w:r w:rsidR="00810E0D">
        <w:rPr>
          <w:rFonts w:ascii="Times New Roman" w:hAnsi="Times New Roman" w:cs="Times New Roman"/>
          <w:sz w:val="24"/>
          <w:szCs w:val="24"/>
        </w:rPr>
        <w:t>)</w:t>
      </w:r>
      <w:r w:rsidRPr="00515740">
        <w:rPr>
          <w:rFonts w:ascii="Times New Roman" w:hAnsi="Times New Roman" w:cs="Times New Roman"/>
          <w:sz w:val="24"/>
          <w:szCs w:val="24"/>
        </w:rPr>
        <w:t xml:space="preserve"> после окончания срока подачи заявок на участие в конкурентных переговорах и признана опоздавшей.</w:t>
      </w:r>
    </w:p>
    <w:p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ED4DFC">
        <w:rPr>
          <w:b/>
        </w:rPr>
        <w:t>1</w:t>
      </w:r>
      <w:r w:rsidR="00BA3138" w:rsidRPr="00313B21">
        <w:rPr>
          <w:b/>
        </w:rPr>
        <w:t>.</w:t>
      </w:r>
      <w:r w:rsidR="00BA3138" w:rsidRPr="00313B21">
        <w:t xml:space="preserve"> Вскрытие конвертов с заявками на участие в конкурентных переговорах осуществляется Комиссией по закупке в порядке и сроки, указанные в Документации о закупке.</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2</w:t>
      </w:r>
      <w:r w:rsidRPr="00313B21">
        <w:rPr>
          <w:b/>
        </w:rPr>
        <w:t>.</w:t>
      </w:r>
      <w:r w:rsidRPr="00313B21">
        <w:t xml:space="preserve"> Комиссией по закупке вскрываются конверты с заявками на участие в конкурентных переговорах, которые поступили Заказчику до окончания срока подачи заявок. В случае установления факта подачи одним </w:t>
      </w:r>
      <w:proofErr w:type="gramStart"/>
      <w:r w:rsidRPr="00313B21">
        <w:t>Участником  закупки</w:t>
      </w:r>
      <w:proofErr w:type="gramEnd"/>
      <w:r w:rsidRPr="00313B21">
        <w:t xml:space="preserve"> двух и более заявок на участие в  конкурентных переговорах (при </w:t>
      </w:r>
      <w:proofErr w:type="spellStart"/>
      <w:r w:rsidRPr="00313B21">
        <w:t>многолотовой</w:t>
      </w:r>
      <w:proofErr w:type="spellEnd"/>
      <w:r w:rsidRPr="00313B21">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rsidRPr="00313B21">
        <w:t>многолотовой</w:t>
      </w:r>
      <w:proofErr w:type="spellEnd"/>
      <w:r w:rsidRPr="00313B21">
        <w:t xml:space="preserve"> закупке  данное положение применяется по каждому лоту) не рассматриваются и возвращаются Участнику закупки.</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3</w:t>
      </w:r>
      <w:r w:rsidRPr="00313B21">
        <w:rPr>
          <w:b/>
        </w:rPr>
        <w:t>.</w:t>
      </w:r>
      <w:r w:rsidRPr="00313B21">
        <w:t xml:space="preserve">  Сведения о каждом Участнике закупки, конверт с заявкой на участие в конкурентных переговорах которого вскрывается, условия исполнения договора, являющиеся критериями оценки заявок на участие </w:t>
      </w:r>
      <w:proofErr w:type="gramStart"/>
      <w:r w:rsidRPr="00313B21">
        <w:t>в конкурентных переговорах</w:t>
      </w:r>
      <w:proofErr w:type="gramEnd"/>
      <w:r w:rsidRPr="00313B21">
        <w:t xml:space="preserve"> объявляются при вс</w:t>
      </w:r>
      <w:r w:rsidR="00E511A6">
        <w:t>крытии конвертов и заносятся в П</w:t>
      </w:r>
      <w:r w:rsidRPr="00313B21">
        <w:t>ротокол вскрытия конвертов с заявками на участие в конкурентных переговорах.</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4</w:t>
      </w:r>
      <w:r w:rsidRPr="00313B21">
        <w:rPr>
          <w:rFonts w:ascii="Times New Roman" w:hAnsi="Times New Roman" w:cs="Times New Roman"/>
          <w:b/>
          <w:sz w:val="24"/>
          <w:szCs w:val="24"/>
        </w:rPr>
        <w:t>.</w:t>
      </w:r>
      <w:r w:rsidRPr="00313B21">
        <w:rPr>
          <w:rFonts w:ascii="Times New Roman" w:hAnsi="Times New Roman" w:cs="Times New Roman"/>
          <w:sz w:val="24"/>
          <w:szCs w:val="24"/>
        </w:rPr>
        <w:t>  Протокол вскрытия конвертов с заявками на участие в конкурентных переговорах подписывается всеми присутствующими членами Комиссии по закупке не позднее</w:t>
      </w:r>
      <w:r w:rsidRPr="00313B21">
        <w:rPr>
          <w:rFonts w:ascii="Times New Roman" w:hAnsi="Times New Roman" w:cs="Times New Roman"/>
          <w:bCs/>
          <w:sz w:val="24"/>
          <w:szCs w:val="24"/>
        </w:rPr>
        <w:t xml:space="preserve"> дня, следующего после  дня вскрытия.</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об отказе в допуске к процедуре конкурентных переговоров</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отказе в допуске Участника закупки к участию в конкурентных переговорах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9</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rsidR="00D575FC" w:rsidRPr="00D575FC" w:rsidRDefault="00D575FC" w:rsidP="00D575FC">
      <w:pPr>
        <w:tabs>
          <w:tab w:val="left" w:pos="425"/>
          <w:tab w:val="left" w:pos="567"/>
          <w:tab w:val="left" w:pos="709"/>
        </w:tabs>
        <w:suppressAutoHyphens/>
        <w:autoSpaceDE w:val="0"/>
        <w:autoSpaceDN w:val="0"/>
        <w:adjustRightInd w:val="0"/>
        <w:ind w:firstLine="709"/>
        <w:jc w:val="both"/>
      </w:pPr>
      <w:r w:rsidRPr="00D575FC">
        <w:t xml:space="preserve">В случае, если Участник конкурентных переговоров (либо представитель Участника конкурентных переговоров) не явился на процедуру проведения конкурентных </w:t>
      </w:r>
      <w:proofErr w:type="gramStart"/>
      <w:r w:rsidRPr="00D575FC">
        <w:t>переговоров</w:t>
      </w:r>
      <w:proofErr w:type="gramEnd"/>
      <w:r>
        <w:t xml:space="preserve"> либо отказался от </w:t>
      </w:r>
      <w:r w:rsidRPr="00257D31">
        <w:t>оформл</w:t>
      </w:r>
      <w:r>
        <w:t>ения</w:t>
      </w:r>
      <w:r w:rsidRPr="00257D31">
        <w:t xml:space="preserve"> </w:t>
      </w:r>
      <w:r w:rsidRPr="00DD0BC5">
        <w:t>Акт</w:t>
      </w:r>
      <w:r>
        <w:t>а</w:t>
      </w:r>
      <w:r w:rsidRPr="00DD0BC5">
        <w:t xml:space="preserve"> изменения условий заявк</w:t>
      </w:r>
      <w:r>
        <w:t>и,</w:t>
      </w:r>
      <w:r w:rsidRPr="00D575FC">
        <w:t xml:space="preserve"> Заказчик:</w:t>
      </w:r>
    </w:p>
    <w:p w:rsidR="00D575FC" w:rsidRDefault="00D575FC" w:rsidP="00D575FC">
      <w:pPr>
        <w:pStyle w:val="afc"/>
        <w:numPr>
          <w:ilvl w:val="0"/>
          <w:numId w:val="22"/>
        </w:numPr>
        <w:tabs>
          <w:tab w:val="left" w:pos="425"/>
          <w:tab w:val="left" w:pos="567"/>
          <w:tab w:val="left" w:pos="709"/>
          <w:tab w:val="left" w:pos="993"/>
          <w:tab w:val="left" w:pos="1701"/>
          <w:tab w:val="left" w:pos="1985"/>
        </w:tabs>
        <w:suppressAutoHyphens/>
        <w:autoSpaceDE w:val="0"/>
        <w:autoSpaceDN w:val="0"/>
        <w:adjustRightInd w:val="0"/>
        <w:spacing w:after="200"/>
        <w:ind w:hanging="11"/>
        <w:jc w:val="both"/>
      </w:pPr>
      <w:r w:rsidRPr="00D575FC">
        <w:t>Принимает условия Участника закупки, изложенные в заявке;</w:t>
      </w:r>
    </w:p>
    <w:p w:rsidR="00D575FC" w:rsidRDefault="00D575FC" w:rsidP="00D575FC">
      <w:pPr>
        <w:pStyle w:val="afc"/>
        <w:numPr>
          <w:ilvl w:val="0"/>
          <w:numId w:val="22"/>
        </w:numPr>
        <w:tabs>
          <w:tab w:val="left" w:pos="425"/>
          <w:tab w:val="left" w:pos="567"/>
          <w:tab w:val="left" w:pos="993"/>
          <w:tab w:val="left" w:pos="1701"/>
          <w:tab w:val="left" w:pos="1985"/>
        </w:tabs>
        <w:suppressAutoHyphens/>
        <w:autoSpaceDE w:val="0"/>
        <w:autoSpaceDN w:val="0"/>
        <w:adjustRightInd w:val="0"/>
        <w:ind w:left="0" w:firstLine="709"/>
        <w:jc w:val="both"/>
      </w:pPr>
      <w:r w:rsidRPr="00D575FC">
        <w:t>Вправе назначить новую дату проведения стадии самих переговоров (в рамках процедуры конкурентных переговоров).</w:t>
      </w:r>
    </w:p>
    <w:p w:rsidR="00BA3138" w:rsidRPr="0086713B"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20</w:t>
      </w:r>
      <w:r w:rsidR="00BA3138" w:rsidRPr="00313B21">
        <w:rPr>
          <w:b/>
        </w:rPr>
        <w:t>.</w:t>
      </w:r>
      <w:r w:rsidR="00BA3138" w:rsidRPr="00313B21">
        <w:t xml:space="preserve"> </w:t>
      </w:r>
      <w:r w:rsidR="00DD0BC5" w:rsidRPr="00257D31">
        <w:t>Участник</w:t>
      </w:r>
      <w:r w:rsidR="00DD0BC5">
        <w:t>и</w:t>
      </w:r>
      <w:r w:rsidR="00DD0BC5" w:rsidRPr="00257D31">
        <w:t xml:space="preserve"> конкурентных переговоров</w:t>
      </w:r>
      <w:r w:rsidR="00DD0BC5">
        <w:t xml:space="preserve"> в присутствии всех Участников </w:t>
      </w:r>
      <w:r w:rsidR="00DD0BC5" w:rsidRPr="00257D31">
        <w:t>конкурентных переговоров</w:t>
      </w:r>
      <w:r w:rsidR="00DD0BC5">
        <w:t xml:space="preserve">, членов </w:t>
      </w:r>
      <w:r w:rsidR="00DD0BC5" w:rsidRPr="00313B21">
        <w:t>Комисси</w:t>
      </w:r>
      <w:r w:rsidR="00DD0BC5">
        <w:t>и</w:t>
      </w:r>
      <w:r w:rsidR="00DD0BC5" w:rsidRPr="00313B21">
        <w:t xml:space="preserve"> по закупке</w:t>
      </w:r>
      <w:r w:rsidR="00DD0BC5">
        <w:t xml:space="preserve"> </w:t>
      </w:r>
      <w:r w:rsidR="00DD0BC5" w:rsidRPr="00257D31">
        <w:t xml:space="preserve">оформляют </w:t>
      </w:r>
      <w:r w:rsidR="00DD0BC5" w:rsidRPr="00DD0BC5">
        <w:t>Акт изменения условий заявк</w:t>
      </w:r>
      <w:r w:rsidR="0086713B">
        <w:t>и</w:t>
      </w:r>
      <w:r w:rsidR="00DD0BC5" w:rsidRPr="00DD0BC5">
        <w:t>, в котором содержатся сведения об Участнике конкурентных переговоров и о</w:t>
      </w:r>
      <w:r w:rsidR="0086713B">
        <w:t xml:space="preserve">б измененных </w:t>
      </w:r>
      <w:r w:rsidR="00DD0BC5" w:rsidRPr="00DD0BC5">
        <w:t xml:space="preserve">условиях </w:t>
      </w:r>
      <w:r w:rsidR="0086713B">
        <w:t>заявки</w:t>
      </w:r>
      <w:r w:rsidR="00DD0BC5" w:rsidRPr="00DD0BC5">
        <w:t xml:space="preserve"> (данные акты в ЕИС не размещаются).</w:t>
      </w:r>
      <w:r w:rsidR="00DD0BC5">
        <w:t xml:space="preserve"> </w:t>
      </w:r>
      <w:r w:rsidR="00257D31" w:rsidRPr="0086713B">
        <w:t>Акт изменения условий заявк</w:t>
      </w:r>
      <w:r w:rsidR="0086713B" w:rsidRPr="0086713B">
        <w:t>и</w:t>
      </w:r>
      <w:r w:rsidR="00257D31" w:rsidRPr="0086713B">
        <w:t xml:space="preserve"> составляется в 1-ом экземпляре, подписывается </w:t>
      </w:r>
      <w:r w:rsidR="0086713B" w:rsidRPr="0086713B">
        <w:t xml:space="preserve">Участником конкурентных переговоров, </w:t>
      </w:r>
      <w:r w:rsidR="00257D31" w:rsidRPr="0086713B">
        <w:t>членами Комиссии по закупке. Экземпляр Акта изменения условии заявк</w:t>
      </w:r>
      <w:r w:rsidR="0086713B" w:rsidRPr="0086713B">
        <w:t>и</w:t>
      </w:r>
      <w:r w:rsidR="00257D31" w:rsidRPr="0086713B">
        <w:t>, остаётся у Заказчика. Сведения, содержащиеся в Акте изменения условий заявк</w:t>
      </w:r>
      <w:r w:rsidR="0086713B" w:rsidRPr="0086713B">
        <w:t>и</w:t>
      </w:r>
      <w:r w:rsidR="00257D31" w:rsidRPr="0086713B">
        <w:t xml:space="preserve">, не подлежат разглашению до </w:t>
      </w:r>
      <w:r w:rsidR="0086713B" w:rsidRPr="0086713B">
        <w:t>размещения в ЕИС</w:t>
      </w:r>
      <w:r w:rsidR="00257D31" w:rsidRPr="0086713B">
        <w:t xml:space="preserve"> </w:t>
      </w:r>
      <w:r w:rsidR="00E511A6">
        <w:t>П</w:t>
      </w:r>
      <w:r w:rsidR="00257D31" w:rsidRPr="0086713B">
        <w:t>ротокола оценки и сопоставления заявок (итогового протокола), в котором отражаются все существенные условия из Актов изменения условий заявк</w:t>
      </w:r>
      <w:r w:rsidR="0086713B" w:rsidRPr="0086713B">
        <w:t>и</w:t>
      </w:r>
      <w:r w:rsidR="00257D31" w:rsidRPr="0086713B">
        <w:t xml:space="preserve"> с каждым Участником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2</w:t>
      </w:r>
      <w:r w:rsidR="00D22C87">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BA3138" w:rsidRPr="00313B21" w:rsidRDefault="00D41FE4" w:rsidP="00847097">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2</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425B9" w:rsidRPr="00A425B9">
        <w:rPr>
          <w:rFonts w:ascii="Times New Roman" w:hAnsi="Times New Roman" w:cs="Times New Roman"/>
          <w:bCs/>
          <w:sz w:val="24"/>
          <w:szCs w:val="24"/>
        </w:rPr>
        <w:t>После проведения конкурентных переговоров, Заказчик может выбрать Победителя с оформлением Протокола оценки и сопоставления заявок (итогового протокола) либо принимает решение о проведении второго этапа конкурентных переговоров (в том числе посредствам телекоммуникационной связи) и устанавливает окончательные общие требования к условиям договора с оформлением Протокола о проведении второго этапа  конкурентных переговоров (Протокол размещается Заказчиком в ЕИС не позднее чем через три дня со дня подписания такого Протокола).</w:t>
      </w:r>
      <w:r w:rsidR="00BA3138" w:rsidRPr="00313B21">
        <w:rPr>
          <w:rFonts w:ascii="Times New Roman" w:hAnsi="Times New Roman" w:cs="Times New Roman"/>
          <w:sz w:val="24"/>
          <w:szCs w:val="24"/>
        </w:rPr>
        <w:t xml:space="preserve"> </w:t>
      </w:r>
    </w:p>
    <w:p w:rsidR="001101A0"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В случае принятия решения о проведении второго этапа конкурентных перегов</w:t>
      </w:r>
      <w:r w:rsidR="00DE7905">
        <w:rPr>
          <w:rFonts w:ascii="Times New Roman" w:hAnsi="Times New Roman" w:cs="Times New Roman"/>
          <w:sz w:val="24"/>
          <w:szCs w:val="24"/>
        </w:rPr>
        <w:t xml:space="preserve">оров, Заказчик </w:t>
      </w:r>
      <w:r w:rsidR="001101A0">
        <w:rPr>
          <w:rFonts w:ascii="Times New Roman" w:hAnsi="Times New Roman" w:cs="Times New Roman"/>
          <w:sz w:val="24"/>
          <w:szCs w:val="24"/>
        </w:rPr>
        <w:t xml:space="preserve">назначает дату проведения второго этапа </w:t>
      </w:r>
      <w:r w:rsidR="001101A0" w:rsidRPr="00313B21">
        <w:rPr>
          <w:rFonts w:ascii="Times New Roman" w:hAnsi="Times New Roman" w:cs="Times New Roman"/>
          <w:sz w:val="24"/>
          <w:szCs w:val="24"/>
        </w:rPr>
        <w:t>конкурентных перегов</w:t>
      </w:r>
      <w:r w:rsidR="001101A0">
        <w:rPr>
          <w:rFonts w:ascii="Times New Roman" w:hAnsi="Times New Roman" w:cs="Times New Roman"/>
          <w:sz w:val="24"/>
          <w:szCs w:val="24"/>
        </w:rPr>
        <w:t xml:space="preserve">оров либо </w:t>
      </w:r>
      <w:r w:rsidR="00DE7905">
        <w:rPr>
          <w:rFonts w:ascii="Times New Roman" w:hAnsi="Times New Roman" w:cs="Times New Roman"/>
          <w:sz w:val="24"/>
          <w:szCs w:val="24"/>
        </w:rPr>
        <w:t>предлагает всем У</w:t>
      </w:r>
      <w:r w:rsidRPr="00313B21">
        <w:rPr>
          <w:rFonts w:ascii="Times New Roman" w:hAnsi="Times New Roman" w:cs="Times New Roman"/>
          <w:sz w:val="24"/>
          <w:szCs w:val="24"/>
        </w:rPr>
        <w:t xml:space="preserve">частникам </w:t>
      </w:r>
      <w:r w:rsidR="00DE7905">
        <w:rPr>
          <w:rFonts w:ascii="Times New Roman" w:hAnsi="Times New Roman" w:cs="Times New Roman"/>
          <w:sz w:val="24"/>
          <w:szCs w:val="24"/>
        </w:rPr>
        <w:t>конкурентных переговоров</w:t>
      </w:r>
      <w:r w:rsidRPr="00313B21">
        <w:rPr>
          <w:rFonts w:ascii="Times New Roman" w:hAnsi="Times New Roman" w:cs="Times New Roman"/>
          <w:sz w:val="24"/>
          <w:szCs w:val="24"/>
        </w:rPr>
        <w:t xml:space="preserve"> представить окончательн</w:t>
      </w:r>
      <w:r w:rsidR="009804B9">
        <w:rPr>
          <w:rFonts w:ascii="Times New Roman" w:hAnsi="Times New Roman" w:cs="Times New Roman"/>
          <w:sz w:val="24"/>
          <w:szCs w:val="24"/>
        </w:rPr>
        <w:t>ые заявки,</w:t>
      </w:r>
      <w:r w:rsidR="009804B9" w:rsidRPr="009804B9">
        <w:rPr>
          <w:rFonts w:ascii="Times New Roman" w:hAnsi="Times New Roman" w:cs="Times New Roman"/>
          <w:sz w:val="28"/>
          <w:szCs w:val="24"/>
        </w:rPr>
        <w:t xml:space="preserve"> </w:t>
      </w:r>
      <w:r w:rsidR="009804B9" w:rsidRPr="009804B9">
        <w:rPr>
          <w:rFonts w:ascii="Times New Roman" w:hAnsi="Times New Roman" w:cs="Times New Roman"/>
          <w:sz w:val="24"/>
          <w:szCs w:val="24"/>
        </w:rPr>
        <w:t>установив сроки их подачи и требования к их форме и содержанию.</w:t>
      </w:r>
      <w:r w:rsidRPr="00313B21">
        <w:rPr>
          <w:rFonts w:ascii="Times New Roman" w:hAnsi="Times New Roman" w:cs="Times New Roman"/>
          <w:sz w:val="24"/>
          <w:szCs w:val="24"/>
        </w:rPr>
        <w:t xml:space="preserve"> </w:t>
      </w:r>
    </w:p>
    <w:p w:rsidR="00BA3138" w:rsidRPr="00313B21" w:rsidRDefault="00A425B9" w:rsidP="00847097">
      <w:pPr>
        <w:pStyle w:val="ConsPlusNormal"/>
        <w:widowControl/>
        <w:tabs>
          <w:tab w:val="left" w:pos="1701"/>
          <w:tab w:val="left" w:pos="1985"/>
        </w:tabs>
        <w:ind w:firstLine="709"/>
        <w:jc w:val="both"/>
        <w:rPr>
          <w:rFonts w:ascii="Times New Roman" w:hAnsi="Times New Roman" w:cs="Times New Roman"/>
          <w:sz w:val="24"/>
          <w:szCs w:val="24"/>
        </w:rPr>
      </w:pPr>
      <w:r w:rsidRPr="00A425B9">
        <w:rPr>
          <w:rFonts w:ascii="Times New Roman" w:hAnsi="Times New Roman" w:cs="Times New Roman"/>
          <w:sz w:val="24"/>
          <w:szCs w:val="24"/>
        </w:rPr>
        <w:t>После проведения второго этапа конкурентных переговоров либо оценки окончательных заявок Заказчик может выбрать Победителя с оформлением Протокола оценки и сопоставления заявок (итогового протокола</w:t>
      </w:r>
      <w:proofErr w:type="gramStart"/>
      <w:r w:rsidRPr="00A425B9">
        <w:rPr>
          <w:rFonts w:ascii="Times New Roman" w:hAnsi="Times New Roman" w:cs="Times New Roman"/>
          <w:sz w:val="24"/>
          <w:szCs w:val="24"/>
        </w:rPr>
        <w:t>)</w:t>
      </w:r>
      <w:proofErr w:type="gramEnd"/>
      <w:r w:rsidRPr="00A425B9">
        <w:rPr>
          <w:rFonts w:ascii="Times New Roman" w:hAnsi="Times New Roman" w:cs="Times New Roman"/>
          <w:sz w:val="24"/>
          <w:szCs w:val="24"/>
        </w:rPr>
        <w:t xml:space="preserve"> либо назначить следующий этап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3</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D3D0C" w:rsidRPr="00AD3D0C">
        <w:rPr>
          <w:rFonts w:ascii="Times New Roman" w:hAnsi="Times New Roman" w:cs="Times New Roman"/>
          <w:bCs/>
          <w:sz w:val="24"/>
          <w:szCs w:val="24"/>
        </w:rPr>
        <w:t>Конкурентные переговоры могут проводиться в несколько этапов, которые необходимы для выбора Победителя. Последовательность проведения следующих этапов аналогична второму этапу, указанному в пункте 7.5.5.22 настоящего Положения о закупке.</w:t>
      </w:r>
    </w:p>
    <w:p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4</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дня, следующего после дня оценки и сопоставления заявок, размещается Заказчиком </w:t>
      </w:r>
      <w:r w:rsidR="00406189">
        <w:t>в ЕИС</w:t>
      </w:r>
      <w:r w:rsidR="00BA3138" w:rsidRPr="00313B21">
        <w:t xml:space="preserve"> не позднее, чем через три дня со дня подписания такого </w:t>
      </w:r>
      <w:r w:rsidR="00E511A6">
        <w:t>П</w:t>
      </w:r>
      <w:r w:rsidR="00BA3138" w:rsidRPr="00313B21">
        <w:t>ротокола.</w:t>
      </w:r>
    </w:p>
    <w:p w:rsidR="00BA3138" w:rsidRPr="00FB1150"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5</w:t>
      </w:r>
      <w:r w:rsidR="00BA3138" w:rsidRPr="00313B21">
        <w:rPr>
          <w:b/>
        </w:rPr>
        <w:t>.</w:t>
      </w:r>
      <w:r w:rsidR="00BA3138" w:rsidRPr="00313B21">
        <w:t xml:space="preserve"> </w:t>
      </w:r>
      <w:r w:rsidR="00FB1150" w:rsidRPr="00FB1150">
        <w:t xml:space="preserve">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w:t>
      </w:r>
      <w:proofErr w:type="spellStart"/>
      <w:r w:rsidR="00FB1150" w:rsidRPr="00FB1150">
        <w:t>многолотовой</w:t>
      </w:r>
      <w:proofErr w:type="spellEnd"/>
      <w:r w:rsidR="00FB1150" w:rsidRPr="00FB1150">
        <w:t xml:space="preserve"> закупке данное положение применяется по каждому лоту. При наличии единственного Участника конкурентных переговоров его заявка рассматривается и оцен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8" w:history="1">
        <w:r w:rsidR="00FB1150" w:rsidRPr="00FB1150">
          <w:t>пунктом 3) части 19 статьи 4</w:t>
        </w:r>
      </w:hyperlink>
      <w:r w:rsidR="00FB1150" w:rsidRPr="00FB1150">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FB1150">
        <w:t xml:space="preserve"> </w:t>
      </w:r>
      <w:r w:rsidR="00BA3138" w:rsidRPr="00FB1150">
        <w:t xml:space="preserve"> </w:t>
      </w:r>
    </w:p>
    <w:p w:rsidR="00886A09" w:rsidRPr="00886A09" w:rsidRDefault="00D41FE4" w:rsidP="00886A09">
      <w:pPr>
        <w:tabs>
          <w:tab w:val="left" w:pos="1701"/>
          <w:tab w:val="left" w:pos="1985"/>
        </w:tabs>
        <w:autoSpaceDE w:val="0"/>
        <w:autoSpaceDN w:val="0"/>
        <w:adjustRightInd w:val="0"/>
        <w:ind w:firstLine="709"/>
        <w:jc w:val="both"/>
        <w:rPr>
          <w:bCs/>
        </w:rPr>
      </w:pPr>
      <w:r w:rsidRPr="00313B21">
        <w:rPr>
          <w:b/>
        </w:rPr>
        <w:t>7.5</w:t>
      </w:r>
      <w:r w:rsidR="00390EB0" w:rsidRPr="00313B21">
        <w:rPr>
          <w:b/>
        </w:rPr>
        <w:t>.5</w:t>
      </w:r>
      <w:r w:rsidR="00D22C87">
        <w:rPr>
          <w:b/>
        </w:rPr>
        <w:t>.26</w:t>
      </w:r>
      <w:r w:rsidR="00BA3138" w:rsidRPr="00313B21">
        <w:rPr>
          <w:b/>
        </w:rPr>
        <w:t>.</w:t>
      </w:r>
      <w:r w:rsidR="00BA3138" w:rsidRPr="00313B21">
        <w:t xml:space="preserve"> </w:t>
      </w:r>
      <w:r w:rsidR="00886A09" w:rsidRPr="00886A09">
        <w:rPr>
          <w:bCs/>
        </w:rPr>
        <w:t>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конкурентных переговорах. Заказчик не несет ответственности перед Участником закупки, направившим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w:t>
      </w:r>
    </w:p>
    <w:p w:rsidR="001E0643" w:rsidRDefault="00886A09" w:rsidP="00886A09">
      <w:pPr>
        <w:tabs>
          <w:tab w:val="left" w:pos="1701"/>
          <w:tab w:val="left" w:pos="1985"/>
        </w:tabs>
        <w:autoSpaceDE w:val="0"/>
        <w:autoSpaceDN w:val="0"/>
        <w:adjustRightInd w:val="0"/>
        <w:ind w:firstLine="709"/>
        <w:jc w:val="both"/>
        <w:rPr>
          <w:bCs/>
        </w:rPr>
      </w:pPr>
      <w:r w:rsidRPr="00886A09">
        <w:rPr>
          <w:bCs/>
        </w:rPr>
        <w:t>Решение об отмене конкурентных переговоров размещается в ЕИС в день принятия этого решения.</w:t>
      </w:r>
    </w:p>
    <w:p w:rsidR="00D12ED4" w:rsidRPr="00886A09" w:rsidRDefault="00D12ED4" w:rsidP="00886A09">
      <w:pPr>
        <w:tabs>
          <w:tab w:val="left" w:pos="1701"/>
          <w:tab w:val="left" w:pos="1985"/>
        </w:tabs>
        <w:autoSpaceDE w:val="0"/>
        <w:autoSpaceDN w:val="0"/>
        <w:adjustRightInd w:val="0"/>
        <w:ind w:firstLine="709"/>
        <w:jc w:val="both"/>
      </w:pPr>
      <w:r w:rsidRPr="00D12ED4">
        <w:t>По истечении срока отмены конкурентных переговоров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E07CE" w:rsidRPr="006E07CE" w:rsidRDefault="00D22C87" w:rsidP="006E07CE">
      <w:pPr>
        <w:tabs>
          <w:tab w:val="left" w:pos="1701"/>
          <w:tab w:val="left" w:pos="1985"/>
        </w:tabs>
        <w:autoSpaceDE w:val="0"/>
        <w:autoSpaceDN w:val="0"/>
        <w:adjustRightInd w:val="0"/>
        <w:ind w:firstLine="709"/>
        <w:jc w:val="both"/>
      </w:pPr>
      <w:r>
        <w:rPr>
          <w:b/>
        </w:rPr>
        <w:t>7.5.5.27</w:t>
      </w:r>
      <w:r w:rsidR="00EF51D9" w:rsidRPr="00313B21">
        <w:rPr>
          <w:b/>
        </w:rPr>
        <w:t>.</w:t>
      </w:r>
      <w:r w:rsidR="00EF51D9" w:rsidRPr="00313B21">
        <w:t xml:space="preserve"> </w:t>
      </w:r>
      <w:r w:rsidR="006E07CE" w:rsidRPr="006E07CE">
        <w:t>Участник закупки, подавший заявку на участие в конкурентных переговорах, вправе изменить или отозвать заявку на участие в конкурентных переговорах до истечения срока подачи заявок.</w:t>
      </w:r>
    </w:p>
    <w:p w:rsidR="00A26947" w:rsidRPr="00313B21" w:rsidRDefault="006E07CE" w:rsidP="006E07CE">
      <w:pPr>
        <w:tabs>
          <w:tab w:val="left" w:pos="1701"/>
          <w:tab w:val="left" w:pos="1985"/>
        </w:tabs>
        <w:autoSpaceDE w:val="0"/>
        <w:autoSpaceDN w:val="0"/>
        <w:adjustRightInd w:val="0"/>
        <w:ind w:firstLine="709"/>
        <w:jc w:val="both"/>
      </w:pPr>
      <w:r w:rsidRPr="006E07CE">
        <w:t>Участник конкурентных переговоров вправе не подавать окончательную заявку. В этом случае первоначальная заявка рассматривается и оценивается Комиссией по закупке в соответствии с изложенными в ней условиями</w:t>
      </w:r>
      <w:r w:rsidR="00A26947" w:rsidRPr="00A26947">
        <w:t>.</w:t>
      </w:r>
    </w:p>
    <w:p w:rsidR="00B5700B" w:rsidRPr="00313B21" w:rsidRDefault="00D22C87" w:rsidP="00847097">
      <w:pPr>
        <w:tabs>
          <w:tab w:val="left" w:pos="1701"/>
          <w:tab w:val="left" w:pos="1985"/>
        </w:tabs>
        <w:ind w:firstLine="709"/>
      </w:pPr>
      <w:r>
        <w:rPr>
          <w:b/>
        </w:rPr>
        <w:t>7.5.5.28</w:t>
      </w:r>
      <w:r w:rsidR="00B5700B" w:rsidRPr="00313B21">
        <w:rPr>
          <w:b/>
        </w:rPr>
        <w:t>.</w:t>
      </w:r>
      <w:r w:rsidR="00B5700B" w:rsidRPr="00313B21">
        <w:t xml:space="preserve"> Предварительный квалификационный отбор</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8</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B5700B" w:rsidRPr="00313B21" w:rsidRDefault="00D22C87"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8</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8</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или) на сайте Заказчика (при необходимости) извещение о проведении предварительного квалификационного отбора (далее также - </w:t>
      </w:r>
      <w:proofErr w:type="spellStart"/>
      <w:r w:rsidR="00B5700B" w:rsidRPr="00313B21">
        <w:rPr>
          <w:rFonts w:eastAsia="Calibri"/>
          <w:color w:val="000000"/>
          <w:lang w:eastAsia="en-US"/>
        </w:rPr>
        <w:t>предквалификационный</w:t>
      </w:r>
      <w:proofErr w:type="spellEnd"/>
      <w:r w:rsidR="00B5700B" w:rsidRPr="00313B21">
        <w:rPr>
          <w:rFonts w:eastAsia="Calibri"/>
          <w:color w:val="000000"/>
          <w:lang w:eastAsia="en-US"/>
        </w:rPr>
        <w:t xml:space="preserve"> отбор),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w:t>
      </w:r>
      <w:proofErr w:type="spellStart"/>
      <w:r w:rsidR="00B5700B" w:rsidRPr="00313B21">
        <w:rPr>
          <w:rFonts w:eastAsia="Calibri"/>
          <w:color w:val="000000"/>
          <w:lang w:eastAsia="en-US"/>
        </w:rPr>
        <w:t>предквалификационном</w:t>
      </w:r>
      <w:proofErr w:type="spellEnd"/>
      <w:r w:rsidR="00B5700B" w:rsidRPr="00313B21">
        <w:rPr>
          <w:rFonts w:eastAsia="Calibri"/>
          <w:color w:val="000000"/>
          <w:lang w:eastAsia="en-US"/>
        </w:rPr>
        <w:t xml:space="preserve"> отборе и осуществляет отбор участников;</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B5700B" w:rsidRPr="00313B21">
        <w:rPr>
          <w:rFonts w:eastAsia="Calibri"/>
          <w:color w:val="000000"/>
          <w:lang w:eastAsia="en-US"/>
        </w:rPr>
        <w:t xml:space="preserve"> и (или) на сайте Заказчика (при необходимости) протокол о результатах предварительного квалификационного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8</w:t>
      </w:r>
      <w:r w:rsidR="00B5700B" w:rsidRPr="00313B21">
        <w:rPr>
          <w:rFonts w:eastAsia="Calibri"/>
          <w:b/>
          <w:color w:val="000000"/>
          <w:lang w:eastAsia="en-US"/>
        </w:rPr>
        <w:t xml:space="preserve">.4. Извещение о проведении </w:t>
      </w:r>
      <w:proofErr w:type="spellStart"/>
      <w:r w:rsidR="00B5700B" w:rsidRPr="00313B21">
        <w:rPr>
          <w:rFonts w:eastAsia="Calibri"/>
          <w:b/>
          <w:color w:val="000000"/>
          <w:lang w:eastAsia="en-US"/>
        </w:rPr>
        <w:t>предквалификационного</w:t>
      </w:r>
      <w:proofErr w:type="spellEnd"/>
      <w:r w:rsidR="00B5700B" w:rsidRPr="00313B21">
        <w:rPr>
          <w:rFonts w:eastAsia="Calibri"/>
          <w:b/>
          <w:color w:val="000000"/>
          <w:lang w:eastAsia="en-US"/>
        </w:rPr>
        <w:t xml:space="preserve"> отбора содержит:</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rsidR="00B5700B" w:rsidRPr="00313B21" w:rsidRDefault="004451F7"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5.28</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если такая плата установлена Заказчиком, за исключением случаев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в форме электронного документ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мещает </w:t>
      </w:r>
      <w:r w:rsidR="00C361EA">
        <w:t>в ЕИС</w:t>
      </w:r>
      <w:r w:rsidRPr="00313B21">
        <w:rPr>
          <w:rFonts w:eastAsia="Calibri"/>
          <w:color w:val="000000"/>
          <w:lang w:eastAsia="en-US"/>
        </w:rPr>
        <w:t xml:space="preserve"> и (или) на сайте Заказчика (при необходимости)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ны соответствовать сведениям, указанны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7. Документация о проведении </w:t>
      </w:r>
      <w:proofErr w:type="spellStart"/>
      <w:r w:rsidRPr="00313B21">
        <w:rPr>
          <w:rFonts w:eastAsia="Calibri"/>
          <w:b/>
          <w:color w:val="000000"/>
          <w:lang w:eastAsia="en-US"/>
        </w:rPr>
        <w:t>предквалификационного</w:t>
      </w:r>
      <w:proofErr w:type="spellEnd"/>
      <w:r w:rsidRPr="00313B21">
        <w:rPr>
          <w:rFonts w:eastAsia="Calibri"/>
          <w:b/>
          <w:color w:val="000000"/>
          <w:lang w:eastAsia="en-US"/>
        </w:rPr>
        <w:t xml:space="preserve"> отбора  содержит:</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0.</w:t>
      </w:r>
      <w:r w:rsidRPr="00313B21">
        <w:rPr>
          <w:rFonts w:eastAsia="Calibri"/>
          <w:color w:val="000000"/>
          <w:lang w:eastAsia="en-US"/>
        </w:rPr>
        <w:t xml:space="preserve"> требования к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одведения итог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561D6E"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3.</w:t>
      </w:r>
      <w:r w:rsidRPr="00313B21">
        <w:rPr>
          <w:rFonts w:eastAsia="Calibri"/>
          <w:color w:val="000000"/>
          <w:lang w:eastAsia="en-US"/>
        </w:rPr>
        <w:t xml:space="preserve"> критерии оценки </w:t>
      </w:r>
      <w:r w:rsidRPr="00561D6E">
        <w:rPr>
          <w:rFonts w:eastAsia="Calibri"/>
          <w:color w:val="000000"/>
          <w:lang w:eastAsia="en-US"/>
        </w:rPr>
        <w:t xml:space="preserve">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561D6E">
        <w:rPr>
          <w:rFonts w:eastAsia="Calibri"/>
          <w:b/>
          <w:color w:val="000000"/>
          <w:lang w:eastAsia="en-US"/>
        </w:rPr>
        <w:t>7.5.</w:t>
      </w:r>
      <w:r w:rsidR="004451F7" w:rsidRPr="00561D6E">
        <w:rPr>
          <w:rFonts w:eastAsia="Calibri"/>
          <w:b/>
          <w:color w:val="000000"/>
          <w:lang w:eastAsia="en-US"/>
        </w:rPr>
        <w:t>5.28</w:t>
      </w:r>
      <w:r w:rsidRPr="00561D6E">
        <w:rPr>
          <w:rFonts w:eastAsia="Calibri"/>
          <w:b/>
          <w:color w:val="000000"/>
          <w:lang w:eastAsia="en-US"/>
        </w:rPr>
        <w:t>.7.14.</w:t>
      </w:r>
      <w:r w:rsidRPr="00561D6E">
        <w:rPr>
          <w:rFonts w:eastAsia="Calibri"/>
          <w:color w:val="000000"/>
          <w:lang w:eastAsia="en-US"/>
        </w:rPr>
        <w:t xml:space="preserve"> порядок оценки 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5.</w:t>
      </w:r>
      <w:r w:rsidRPr="00313B21">
        <w:rPr>
          <w:rFonts w:eastAsia="Calibri"/>
          <w:color w:val="000000"/>
          <w:lang w:eastAsia="en-US"/>
        </w:rPr>
        <w:t xml:space="preserve"> срок, на который проводится </w:t>
      </w:r>
      <w:proofErr w:type="spellStart"/>
      <w:r w:rsidRPr="00313B21">
        <w:rPr>
          <w:rFonts w:eastAsia="Calibri"/>
          <w:color w:val="000000"/>
          <w:lang w:eastAsia="en-US"/>
        </w:rPr>
        <w:t>предквалификационный</w:t>
      </w:r>
      <w:proofErr w:type="spellEnd"/>
      <w:r w:rsidRPr="00313B21">
        <w:rPr>
          <w:rFonts w:eastAsia="Calibri"/>
          <w:color w:val="000000"/>
          <w:lang w:eastAsia="en-US"/>
        </w:rPr>
        <w:t xml:space="preserve"> отбор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8.</w:t>
      </w:r>
      <w:r w:rsidRPr="00313B21">
        <w:rPr>
          <w:rFonts w:eastAsia="Calibri"/>
          <w:color w:val="000000"/>
          <w:lang w:eastAsia="en-US"/>
        </w:rPr>
        <w:t xml:space="preserve"> По запросу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предоставляет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При этом, Документац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выдается после внесения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латы за предоставление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9.</w:t>
      </w:r>
      <w:r w:rsidRPr="00313B21">
        <w:rPr>
          <w:rFonts w:eastAsia="Calibri"/>
          <w:color w:val="000000"/>
          <w:lang w:eastAsia="en-US"/>
        </w:rPr>
        <w:t xml:space="preserve">  Любой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направить в письменной форме Заказчику запрос о разъяснении </w:t>
      </w:r>
      <w:proofErr w:type="gramStart"/>
      <w:r w:rsidRPr="00313B21">
        <w:rPr>
          <w:rFonts w:eastAsia="Calibri"/>
          <w:color w:val="000000"/>
          <w:lang w:eastAsia="en-US"/>
        </w:rPr>
        <w:t>положений  Документации</w:t>
      </w:r>
      <w:proofErr w:type="gramEnd"/>
      <w:r w:rsidRPr="00313B21">
        <w:rPr>
          <w:rFonts w:eastAsia="Calibri"/>
          <w:color w:val="000000"/>
          <w:lang w:eastAsia="en-US"/>
        </w:rPr>
        <w:t xml:space="preserve">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 подписью уполномоченного лица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указанием способа получения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азъяснения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нести изменения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1.</w:t>
      </w:r>
      <w:r w:rsidRPr="00313B21">
        <w:rPr>
          <w:rFonts w:eastAsia="Calibri"/>
          <w:color w:val="000000"/>
          <w:lang w:eastAsia="en-US"/>
        </w:rPr>
        <w:t xml:space="preserve"> </w:t>
      </w:r>
      <w:r w:rsidRPr="00313B21">
        <w:rPr>
          <w:rFonts w:eastAsia="Calibri"/>
          <w:lang w:eastAsia="en-US"/>
        </w:rPr>
        <w:t xml:space="preserve">Изменения, вносимые в извещение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Документацию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ъяснения положений Документации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мещаются Заказчиком </w:t>
      </w:r>
      <w:r w:rsidR="00C361EA">
        <w:t>в ЕИС</w:t>
      </w:r>
      <w:r w:rsidRPr="00313B21">
        <w:rPr>
          <w:rFonts w:eastAsia="Calibri"/>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406189">
        <w:t>в ЕИС</w:t>
      </w:r>
      <w:r w:rsidRPr="00313B21">
        <w:rPr>
          <w:rFonts w:eastAsia="Calibri"/>
          <w:lang w:eastAsia="en-US"/>
        </w:rPr>
        <w:t xml:space="preserve"> с указанием предмета запроса, но без указания лица, от которого поступил запрос. </w:t>
      </w:r>
    </w:p>
    <w:p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рок подачи заявок должен быть продлен Заказчиком так, чтобы со дня размещения </w:t>
      </w:r>
      <w:r w:rsidR="00C361EA">
        <w:t>в ЕИС</w:t>
      </w:r>
      <w:r w:rsidRPr="00313B21">
        <w:rPr>
          <w:rFonts w:eastAsia="Calibri"/>
          <w:color w:val="000000"/>
          <w:lang w:eastAsia="en-US"/>
        </w:rPr>
        <w:t xml:space="preserve"> и (или) на сайте Заказчика (при необходимости) внесенных изменений до даты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рок составлял не менее чем пять рабочих дней.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любое время, не неся при этом никакой ответственности перед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0052553E">
        <w:t>в ЕИС</w:t>
      </w:r>
      <w:r w:rsidRPr="00313B21">
        <w:rPr>
          <w:rFonts w:eastAsia="Calibri"/>
          <w:color w:val="000000"/>
          <w:lang w:eastAsia="en-US"/>
        </w:rPr>
        <w:t xml:space="preserve"> и (или) на сайте Заказчика (при необходимости). Заказчик не несет обязательств или ответственности в случае не ознакомления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извещением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5.</w:t>
      </w:r>
      <w:r w:rsidRPr="00313B21">
        <w:rPr>
          <w:rFonts w:eastAsia="Calibri"/>
          <w:color w:val="000000"/>
          <w:lang w:eastAsia="en-US"/>
        </w:rPr>
        <w:t xml:space="preserve"> В целях подведения итогов и определения </w:t>
      </w:r>
      <w:r w:rsidRPr="00313B21">
        <w:rPr>
          <w:rFonts w:eastAsia="Calibri"/>
          <w:bCs/>
          <w:color w:val="26282F"/>
          <w:lang w:eastAsia="en-US"/>
        </w:rPr>
        <w:t xml:space="preserve">лиц, включаемых в перечень </w:t>
      </w:r>
      <w:proofErr w:type="gramStart"/>
      <w:r w:rsidRPr="00313B21">
        <w:rPr>
          <w:rFonts w:eastAsia="Calibri"/>
          <w:bCs/>
          <w:color w:val="26282F"/>
          <w:lang w:eastAsia="en-US"/>
        </w:rPr>
        <w:t>лиц,  прошедших</w:t>
      </w:r>
      <w:proofErr w:type="gramEnd"/>
      <w:r w:rsidRPr="00313B21">
        <w:rPr>
          <w:rFonts w:eastAsia="Calibri"/>
          <w:bCs/>
          <w:color w:val="26282F"/>
          <w:lang w:eastAsia="en-US"/>
        </w:rPr>
        <w:t xml:space="preserve"> предварительный квалификационный отбор (далее также - Перечень) создается </w:t>
      </w:r>
      <w:r w:rsidRPr="00313B21">
        <w:rPr>
          <w:rFonts w:eastAsia="Calibri"/>
          <w:color w:val="000000"/>
          <w:lang w:eastAsia="en-US"/>
        </w:rPr>
        <w:t xml:space="preserve">Комиссия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Решение о создании  Комиссии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определение порядка (регламента) ее работы, персонального состава и назначение председателя и секретаря осуществляется до размещения </w:t>
      </w:r>
      <w:r w:rsidR="0052553E" w:rsidRPr="0052553E">
        <w:rPr>
          <w:rFonts w:eastAsia="Calibri"/>
          <w:color w:val="000000"/>
          <w:lang w:eastAsia="en-US"/>
        </w:rPr>
        <w:t>в ЕИС</w:t>
      </w:r>
      <w:r w:rsidRPr="00313B21">
        <w:rPr>
          <w:rFonts w:eastAsia="Calibri"/>
          <w:color w:val="000000"/>
          <w:lang w:eastAsia="en-US"/>
        </w:rPr>
        <w:t xml:space="preserve"> и (или) на сайте Заказчика (при необходимости)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яется приказо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7. Критериями предварительного квалификационного отбора могут являть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4451F7" w:rsidRPr="00CD434B">
        <w:rPr>
          <w:rFonts w:eastAsia="Calibri"/>
          <w:b/>
          <w:lang w:eastAsia="en-US"/>
        </w:rPr>
        <w:t>8</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 xml:space="preserve">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опыта выполнения аналогичных по предмету (</w:t>
      </w:r>
      <w:proofErr w:type="spellStart"/>
      <w:proofErr w:type="gramStart"/>
      <w:r w:rsidRPr="00313B21">
        <w:rPr>
          <w:rFonts w:eastAsia="Calibri"/>
          <w:lang w:eastAsia="en-US"/>
        </w:rPr>
        <w:t>объему,срокам</w:t>
      </w:r>
      <w:proofErr w:type="spellEnd"/>
      <w:proofErr w:type="gramEnd"/>
      <w:r w:rsidRPr="00313B21">
        <w:rPr>
          <w:rFonts w:eastAsia="Calibri"/>
          <w:lang w:eastAsia="en-US"/>
        </w:rPr>
        <w:t>, цене и т.д.) будущей закупки договоров (преимущество</w:t>
      </w:r>
      <w:r w:rsidR="004E2CCD" w:rsidRPr="00313B21">
        <w:rPr>
          <w:rFonts w:eastAsia="Calibri"/>
          <w:lang w:eastAsia="en-US"/>
        </w:rPr>
        <w:t xml:space="preserve">м может являться опыт работы с </w:t>
      </w:r>
      <w:r w:rsidRPr="00313B21">
        <w:rPr>
          <w:rFonts w:eastAsia="Calibri"/>
          <w:lang w:eastAsia="en-US"/>
        </w:rPr>
        <w:t>АО «М</w:t>
      </w:r>
      <w:r w:rsidR="004E2CCD" w:rsidRPr="00313B21">
        <w:rPr>
          <w:rFonts w:eastAsia="Calibri"/>
          <w:lang w:eastAsia="en-US"/>
        </w:rPr>
        <w:t>ЭС</w:t>
      </w:r>
      <w:r w:rsidRPr="00313B21">
        <w:rPr>
          <w:rFonts w:eastAsia="Calibri"/>
          <w:lang w:eastAsia="en-US"/>
        </w:rPr>
        <w:t>»);</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оизводственных мощност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ехнологического оборудования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материально-технически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руд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финанс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b/>
        </w:rPr>
        <w:t>7.5</w:t>
      </w:r>
      <w:r w:rsidR="004451F7" w:rsidRPr="00CD434B">
        <w:rPr>
          <w:b/>
        </w:rPr>
        <w:t>.5.28</w:t>
      </w:r>
      <w:r w:rsidR="00C23E48" w:rsidRPr="00CD434B">
        <w:rPr>
          <w:b/>
        </w:rPr>
        <w:t>.</w:t>
      </w:r>
      <w:r w:rsidRPr="00CD434B">
        <w:rPr>
          <w:b/>
        </w:rPr>
        <w:t>17.8.</w:t>
      </w:r>
      <w:r w:rsidRPr="00313B21">
        <w:t xml:space="preserve"> перечень критериев не является исчерпывающим. Заказчик вправе использовать и другие критерии, указав в Документации о проведении </w:t>
      </w:r>
      <w:proofErr w:type="spellStart"/>
      <w:r w:rsidRPr="00313B21">
        <w:t>предквалификационного</w:t>
      </w:r>
      <w:proofErr w:type="spellEnd"/>
      <w:r w:rsidRPr="00313B21">
        <w:t xml:space="preserve"> отбора критерии и порядок оценки заявок по данным критериям. </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 xml:space="preserve">Требования к форме, содержанию,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авливают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 xml:space="preserve">19. Порядок приема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Pr="00313B21">
        <w:rPr>
          <w:rFonts w:eastAsia="Calibri"/>
          <w:color w:val="000000"/>
          <w:lang w:eastAsia="en-US"/>
        </w:rPr>
        <w:t xml:space="preserve">Заказчик осуществляет прием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о дня размещения извещения </w:t>
      </w:r>
      <w:r w:rsidR="0052553E">
        <w:t>в ЕИС</w:t>
      </w:r>
      <w:r w:rsidRPr="00313B21">
        <w:rPr>
          <w:rFonts w:eastAsia="Calibri"/>
          <w:color w:val="000000"/>
          <w:lang w:eastAsia="en-US"/>
        </w:rPr>
        <w:t xml:space="preserve"> и (или) на сайте Заказчика (при необходимости) и до окончания срока подачи заявок, установленного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Pr="00313B21">
        <w:rPr>
          <w:rFonts w:eastAsia="Calibri"/>
          <w:color w:val="000000"/>
          <w:lang w:eastAsia="en-US"/>
        </w:rPr>
        <w:t xml:space="preserve">Д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ать в запечатанном конверте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 форме и в порядке, установленны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случае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электронной форме с использованием электронной площадки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дается в электронной форм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может подать только одну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Все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лученные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егистрируются Заказчиком. По требованию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ыдает расписку о получении конверта с заявкой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 указанием даты и времени его получения.</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5.</w:t>
      </w:r>
      <w:r w:rsidRPr="00313B21">
        <w:rPr>
          <w:rFonts w:eastAsia="Calibri"/>
          <w:color w:val="000000"/>
          <w:lang w:eastAsia="en-US"/>
        </w:rPr>
        <w:t xml:space="preserve">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изменить или отозвать ранее поданную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в порядке, предусмотренно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пускается.</w:t>
      </w:r>
    </w:p>
    <w:p w:rsidR="00C758D0" w:rsidRPr="00C758D0" w:rsidRDefault="00B5700B" w:rsidP="00C758D0">
      <w:pPr>
        <w:tabs>
          <w:tab w:val="left" w:pos="1701"/>
          <w:tab w:val="left" w:pos="1985"/>
        </w:tabs>
        <w:autoSpaceDE w:val="0"/>
        <w:autoSpaceDN w:val="0"/>
        <w:adjustRightInd w:val="0"/>
        <w:ind w:firstLine="709"/>
        <w:jc w:val="both"/>
        <w:rPr>
          <w:rFonts w:eastAsia="Calibri"/>
          <w:bCs/>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6.</w:t>
      </w:r>
      <w:r w:rsidRPr="00313B21">
        <w:rPr>
          <w:rFonts w:eastAsia="Calibri"/>
          <w:color w:val="000000"/>
          <w:lang w:eastAsia="en-US"/>
        </w:rPr>
        <w:t xml:space="preserve"> </w:t>
      </w:r>
      <w:r w:rsidR="00C758D0" w:rsidRPr="00C758D0">
        <w:rPr>
          <w:rFonts w:eastAsia="Calibri"/>
          <w:bCs/>
          <w:color w:val="000000"/>
          <w:lang w:eastAsia="en-US"/>
        </w:rPr>
        <w:t xml:space="preserve">Заявка на участие в </w:t>
      </w:r>
      <w:proofErr w:type="spellStart"/>
      <w:r w:rsidR="00C758D0" w:rsidRPr="00C758D0">
        <w:rPr>
          <w:rFonts w:eastAsia="Calibri"/>
          <w:bCs/>
          <w:color w:val="000000"/>
          <w:lang w:eastAsia="en-US"/>
        </w:rPr>
        <w:t>предквалификационном</w:t>
      </w:r>
      <w:proofErr w:type="spellEnd"/>
      <w:r w:rsidR="00C758D0" w:rsidRPr="00C758D0">
        <w:rPr>
          <w:rFonts w:eastAsia="Calibri"/>
          <w:bCs/>
          <w:color w:val="000000"/>
          <w:lang w:eastAsia="en-US"/>
        </w:rPr>
        <w:t xml:space="preserve"> отборе, поступившая после окончания срока подачи заявок на участие в </w:t>
      </w:r>
      <w:proofErr w:type="spellStart"/>
      <w:r w:rsidR="00C758D0" w:rsidRPr="00C758D0">
        <w:rPr>
          <w:rFonts w:eastAsia="Calibri"/>
          <w:bCs/>
          <w:color w:val="000000"/>
          <w:lang w:eastAsia="en-US"/>
        </w:rPr>
        <w:t>предквалификационном</w:t>
      </w:r>
      <w:proofErr w:type="spellEnd"/>
      <w:r w:rsidR="00C758D0" w:rsidRPr="00C758D0">
        <w:rPr>
          <w:rFonts w:eastAsia="Calibri"/>
          <w:bCs/>
          <w:color w:val="000000"/>
          <w:lang w:eastAsia="en-US"/>
        </w:rPr>
        <w:t xml:space="preserve"> отборе,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w:t>
      </w:r>
      <w:proofErr w:type="spellStart"/>
      <w:r w:rsidR="00C758D0" w:rsidRPr="00C758D0">
        <w:rPr>
          <w:rFonts w:eastAsia="Calibri"/>
          <w:bCs/>
          <w:color w:val="000000"/>
          <w:lang w:eastAsia="en-US"/>
        </w:rPr>
        <w:t>предквалификационного</w:t>
      </w:r>
      <w:proofErr w:type="spellEnd"/>
      <w:r w:rsidR="00C758D0" w:rsidRPr="00C758D0">
        <w:rPr>
          <w:rFonts w:eastAsia="Calibri"/>
          <w:bCs/>
          <w:color w:val="000000"/>
          <w:lang w:eastAsia="en-US"/>
        </w:rPr>
        <w:t xml:space="preserve"> отбора или его уполномоченному представителю под расписку, либо путем отправления по почте с уведомлением о вручении (с отметкой об отказе в приеме). </w:t>
      </w:r>
    </w:p>
    <w:p w:rsidR="00B5700B" w:rsidRPr="00313B21" w:rsidRDefault="00C758D0" w:rsidP="00C758D0">
      <w:pPr>
        <w:tabs>
          <w:tab w:val="left" w:pos="1701"/>
          <w:tab w:val="left" w:pos="1985"/>
        </w:tabs>
        <w:autoSpaceDE w:val="0"/>
        <w:autoSpaceDN w:val="0"/>
        <w:adjustRightInd w:val="0"/>
        <w:ind w:firstLine="709"/>
        <w:jc w:val="both"/>
        <w:rPr>
          <w:rFonts w:eastAsia="Calibri"/>
          <w:lang w:eastAsia="en-US"/>
        </w:rPr>
      </w:pPr>
      <w:r w:rsidRPr="00C758D0">
        <w:rPr>
          <w:rFonts w:eastAsia="Calibri"/>
          <w:bCs/>
          <w:color w:val="000000"/>
          <w:lang w:eastAsia="en-US"/>
        </w:rPr>
        <w:t xml:space="preserve">Участник </w:t>
      </w:r>
      <w:proofErr w:type="spellStart"/>
      <w:r w:rsidRPr="00C758D0">
        <w:rPr>
          <w:rFonts w:eastAsia="Calibri"/>
          <w:bCs/>
          <w:color w:val="000000"/>
          <w:lang w:eastAsia="en-US"/>
        </w:rPr>
        <w:t>предквалификационного</w:t>
      </w:r>
      <w:proofErr w:type="spellEnd"/>
      <w:r w:rsidRPr="00C758D0">
        <w:rPr>
          <w:rFonts w:eastAsia="Calibri"/>
          <w:bCs/>
          <w:color w:val="000000"/>
          <w:lang w:eastAsia="en-US"/>
        </w:rPr>
        <w:t xml:space="preserve"> отбора при отправке заявки по почте/курьерской службой/транспортной компанией несет риск того, что его заявка будет доставлена по неправильному адресу и</w:t>
      </w:r>
      <w:r w:rsidR="00810E0D">
        <w:rPr>
          <w:rFonts w:eastAsia="Calibri"/>
          <w:bCs/>
          <w:color w:val="000000"/>
          <w:lang w:eastAsia="en-US"/>
        </w:rPr>
        <w:t xml:space="preserve"> (</w:t>
      </w:r>
      <w:r w:rsidRPr="00C758D0">
        <w:rPr>
          <w:rFonts w:eastAsia="Calibri"/>
          <w:bCs/>
          <w:color w:val="000000"/>
          <w:lang w:eastAsia="en-US"/>
        </w:rPr>
        <w:t>или</w:t>
      </w:r>
      <w:r w:rsidR="00810E0D">
        <w:rPr>
          <w:rFonts w:eastAsia="Calibri"/>
          <w:bCs/>
          <w:color w:val="000000"/>
          <w:lang w:eastAsia="en-US"/>
        </w:rPr>
        <w:t>)</w:t>
      </w:r>
      <w:r w:rsidRPr="00C758D0">
        <w:rPr>
          <w:rFonts w:eastAsia="Calibri"/>
          <w:bCs/>
          <w:color w:val="000000"/>
          <w:lang w:eastAsia="en-US"/>
        </w:rPr>
        <w:t xml:space="preserve"> после окончания срока подачи заявок на участие в </w:t>
      </w:r>
      <w:proofErr w:type="spellStart"/>
      <w:r w:rsidRPr="00C758D0">
        <w:rPr>
          <w:rFonts w:eastAsia="Calibri"/>
          <w:bCs/>
          <w:color w:val="000000"/>
          <w:lang w:eastAsia="en-US"/>
        </w:rPr>
        <w:t>предквалификационном</w:t>
      </w:r>
      <w:proofErr w:type="spellEnd"/>
      <w:r w:rsidRPr="00C758D0">
        <w:rPr>
          <w:rFonts w:eastAsia="Calibri"/>
          <w:bCs/>
          <w:color w:val="000000"/>
          <w:lang w:eastAsia="en-US"/>
        </w:rPr>
        <w:t xml:space="preserve"> отборе и признана опоздавшей</w:t>
      </w:r>
      <w:r w:rsidR="00B5700B" w:rsidRPr="00313B21">
        <w:rPr>
          <w:rFonts w:eastAsia="Calibri"/>
          <w:color w:val="000000"/>
          <w:lang w:eastAsia="en-US"/>
        </w:rPr>
        <w:t>.</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 xml:space="preserve">Рассмотрение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о окончании срока подач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вскрывает конверты с заявками и рассматривает заявки с целью определения соответствия каждого Участника</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 и соответствия заявки, поданной таким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е. По результатам рассмотрения заявок Комиссией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нимается решение о включении участника в перечень лиц, прошедших предварительный квалификационный отбор или об отказе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будет отказано во включении в Перечень в случаях:</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w:t>
      </w:r>
      <w:proofErr w:type="spellStart"/>
      <w:r w:rsidRPr="00313B21">
        <w:rPr>
          <w:rFonts w:eastAsia="Calibri"/>
          <w:bCs/>
          <w:color w:val="26282F"/>
          <w:lang w:eastAsia="en-US"/>
        </w:rPr>
        <w:t>непредоставления</w:t>
      </w:r>
      <w:proofErr w:type="spellEnd"/>
      <w:r w:rsidRPr="00313B21">
        <w:rPr>
          <w:rFonts w:eastAsia="Calibri"/>
          <w:bCs/>
          <w:color w:val="26282F"/>
          <w:lang w:eastAsia="en-US"/>
        </w:rPr>
        <w:t xml:space="preserve"> оригиналов и копий документов, а также иных сведений, требование о наличии которых установлено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 xml:space="preserve">требованиям к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может запросить у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разъяснения или дополнения их заявок, в том числе представления дополнительных документов.</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будет получена только одна заявка или не будет получено ни одной заявки, или</w:t>
      </w:r>
      <w:r w:rsidRPr="00313B21">
        <w:rPr>
          <w:rFonts w:eastAsia="Calibri"/>
          <w:bCs/>
          <w:color w:val="26282F"/>
          <w:lang w:eastAsia="en-US"/>
        </w:rPr>
        <w:t xml:space="preserve">, если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принято решение о несоответствии всех заявок требованиям Документации о проведении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или о соответствии только одной заявки требованиям 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 xml:space="preserve">В случае признания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несостоявшимся Заказчик вправе объявить о повторном проведении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при этом Заказчик вправе изменить его условия.</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По результатам вскрытия конвертов, рассмотрения заявок и отбора участников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включенных в перечень лиц, прошедших предварительный квалификационный отбор, </w:t>
      </w:r>
      <w:r w:rsidRPr="00313B21">
        <w:rPr>
          <w:rFonts w:eastAsia="Calibri"/>
          <w:bCs/>
          <w:lang w:eastAsia="en-US"/>
        </w:rPr>
        <w:t>а также сведения о лицах, не прошедших предварительный квалификационный отбор с указанием причины</w:t>
      </w:r>
      <w:r w:rsidRPr="00313B21">
        <w:rPr>
          <w:rFonts w:ascii="Calibri" w:eastAsia="Calibri" w:hAnsi="Calibri"/>
          <w:sz w:val="22"/>
          <w:szCs w:val="22"/>
          <w:lang w:eastAsia="en-US"/>
        </w:rPr>
        <w:t xml:space="preserve"> </w:t>
      </w:r>
      <w:r w:rsidRPr="00313B21">
        <w:rPr>
          <w:rFonts w:eastAsia="Calibri"/>
          <w:bCs/>
          <w:lang w:eastAsia="en-US"/>
        </w:rPr>
        <w:t>отказа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Протокол подписывается членам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сутствовавшими на заседани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в течение дня, следующего после дня вскрытия конвертов, рассмотрения заявок и отбора участников.</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rsidR="00CD434B" w:rsidRPr="00313B21" w:rsidRDefault="00CD434B" w:rsidP="00847097">
      <w:pPr>
        <w:tabs>
          <w:tab w:val="left" w:pos="1701"/>
          <w:tab w:val="left" w:pos="1985"/>
        </w:tabs>
        <w:autoSpaceDE w:val="0"/>
        <w:autoSpaceDN w:val="0"/>
        <w:adjustRightInd w:val="0"/>
        <w:ind w:firstLine="709"/>
        <w:jc w:val="both"/>
      </w:pPr>
    </w:p>
    <w:p w:rsidR="005236E5" w:rsidRPr="00313B21" w:rsidRDefault="00BA3138" w:rsidP="00CD434B">
      <w:pPr>
        <w:pStyle w:val="3"/>
        <w:tabs>
          <w:tab w:val="left" w:pos="993"/>
          <w:tab w:val="left" w:pos="1134"/>
        </w:tabs>
        <w:ind w:left="0" w:firstLine="709"/>
      </w:pPr>
      <w:bookmarkStart w:id="37" w:name="_Toc456358137"/>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37"/>
      <w:r w:rsidR="005236E5" w:rsidRPr="00313B21">
        <w:t xml:space="preserve"> </w:t>
      </w:r>
    </w:p>
    <w:p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p>
    <w:p w:rsidR="005236E5" w:rsidRPr="00313B21" w:rsidRDefault="005236E5" w:rsidP="000B2B75">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000B2B75" w:rsidRPr="000B2B75">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07.2011 № 223-ФЗ «О закупках товаров, работ, услуг отдельными видами юридических лиц».</w:t>
      </w:r>
    </w:p>
    <w:p w:rsidR="00430124" w:rsidRDefault="00430124" w:rsidP="00430124">
      <w:pPr>
        <w:numPr>
          <w:ilvl w:val="0"/>
          <w:numId w:val="7"/>
        </w:numPr>
        <w:tabs>
          <w:tab w:val="left" w:pos="540"/>
          <w:tab w:val="left" w:pos="851"/>
          <w:tab w:val="left" w:pos="1134"/>
        </w:tabs>
        <w:jc w:val="both"/>
      </w:pPr>
      <w:r>
        <w:t xml:space="preserve">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30124" w:rsidRDefault="00430124" w:rsidP="00430124">
      <w:pPr>
        <w:numPr>
          <w:ilvl w:val="0"/>
          <w:numId w:val="7"/>
        </w:numPr>
        <w:tabs>
          <w:tab w:val="left" w:pos="540"/>
          <w:tab w:val="left" w:pos="851"/>
          <w:tab w:val="left" w:pos="1134"/>
        </w:tabs>
        <w:jc w:val="both"/>
      </w:pPr>
      <w: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rsidR="00430124" w:rsidRDefault="00430124" w:rsidP="00430124">
      <w:pPr>
        <w:tabs>
          <w:tab w:val="left" w:pos="310"/>
          <w:tab w:val="left" w:pos="490"/>
        </w:tabs>
        <w:jc w:val="both"/>
        <w:rPr>
          <w:b/>
          <w:bCs/>
        </w:rPr>
      </w:pPr>
      <w: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Pr="00430124">
        <w:rPr>
          <w:b/>
          <w:bCs/>
        </w:rPr>
        <w:t xml:space="preserve"> </w:t>
      </w:r>
    </w:p>
    <w:p w:rsidR="00430124" w:rsidRPr="00430124" w:rsidRDefault="00430124" w:rsidP="00430124">
      <w:pPr>
        <w:tabs>
          <w:tab w:val="left" w:pos="310"/>
          <w:tab w:val="left" w:pos="490"/>
        </w:tabs>
        <w:ind w:firstLine="709"/>
        <w:jc w:val="both"/>
        <w:rPr>
          <w:bCs/>
        </w:rPr>
      </w:pPr>
      <w:r>
        <w:rPr>
          <w:b/>
          <w:bCs/>
        </w:rPr>
        <w:t xml:space="preserve">7.5.6.3. </w:t>
      </w:r>
      <w:r w:rsidRPr="00430124">
        <w:rPr>
          <w:bCs/>
        </w:rPr>
        <w:t xml:space="preserve">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30124" w:rsidRPr="00430124" w:rsidRDefault="00430124" w:rsidP="00430124">
      <w:pPr>
        <w:tabs>
          <w:tab w:val="left" w:pos="310"/>
          <w:tab w:val="left" w:pos="490"/>
        </w:tabs>
        <w:ind w:firstLine="709"/>
        <w:jc w:val="both"/>
        <w:rPr>
          <w:bCs/>
        </w:rPr>
      </w:pPr>
      <w:r w:rsidRPr="00430124">
        <w:rPr>
          <w:bCs/>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rsidR="00430124" w:rsidRDefault="00430124" w:rsidP="00430124">
      <w:pPr>
        <w:tabs>
          <w:tab w:val="left" w:pos="310"/>
          <w:tab w:val="left" w:pos="490"/>
        </w:tabs>
        <w:ind w:firstLine="709"/>
        <w:jc w:val="both"/>
        <w:rPr>
          <w:bCs/>
        </w:rPr>
      </w:pPr>
      <w:r w:rsidRPr="00430124">
        <w:rPr>
          <w:bC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E7FA8" w:rsidRDefault="00430124" w:rsidP="00DE7FA8">
      <w:pPr>
        <w:tabs>
          <w:tab w:val="left" w:pos="310"/>
          <w:tab w:val="left" w:pos="490"/>
        </w:tabs>
        <w:ind w:firstLine="709"/>
        <w:jc w:val="both"/>
        <w:rPr>
          <w:bCs/>
        </w:rPr>
      </w:pPr>
      <w:r w:rsidRPr="00430124">
        <w:rPr>
          <w:b/>
          <w:bCs/>
        </w:rPr>
        <w:t xml:space="preserve">7.5.6.4. </w:t>
      </w:r>
      <w:r w:rsidR="0017306F" w:rsidRPr="0017306F">
        <w:rPr>
          <w:bCs/>
        </w:rPr>
        <w:t>Закрытая конкурентная закупка осуществляется в порядке, установленном пунктами 7.5.1. – 7.5.4. настоящего Положения о закупке, с учетом особенностей, предусмотренных пунктом 7.5.6. настоящего Положения о закупке.</w:t>
      </w:r>
    </w:p>
    <w:p w:rsidR="00DE7FA8" w:rsidRPr="00DE7FA8" w:rsidRDefault="00DE7FA8" w:rsidP="00DE7FA8">
      <w:pPr>
        <w:tabs>
          <w:tab w:val="left" w:pos="310"/>
          <w:tab w:val="left" w:pos="490"/>
        </w:tabs>
        <w:ind w:firstLine="709"/>
        <w:jc w:val="both"/>
        <w:rPr>
          <w:bCs/>
        </w:rPr>
      </w:pPr>
      <w:r w:rsidRPr="00DE7FA8">
        <w:rPr>
          <w:b/>
          <w:bCs/>
        </w:rPr>
        <w:t>7.5.6.5.</w:t>
      </w:r>
      <w:r>
        <w:rPr>
          <w:bCs/>
        </w:rPr>
        <w:t xml:space="preserve">  </w:t>
      </w:r>
      <w:r w:rsidRPr="00DE7FA8">
        <w:rPr>
          <w:bCs/>
        </w:rPr>
        <w:t>Заказчик вправе отменить закрытую конкурентную закупку по одному и более предмету закупки (лоту) до наступления даты и времени окончания срока подачи заявок на участие. Заказчик не несет ответственности перед Участником закупки, направившим заявку на участие. Расходы, понесенные Участником закупки при подаче заявки на участие, Заказчиком возмещению не подлежат.</w:t>
      </w:r>
    </w:p>
    <w:p w:rsidR="00DE7FA8" w:rsidRPr="00DE7FA8" w:rsidRDefault="00DE7FA8" w:rsidP="00DE7FA8">
      <w:pPr>
        <w:tabs>
          <w:tab w:val="left" w:pos="310"/>
          <w:tab w:val="left" w:pos="490"/>
        </w:tabs>
        <w:ind w:firstLine="709"/>
        <w:jc w:val="both"/>
        <w:rPr>
          <w:bCs/>
        </w:rPr>
      </w:pPr>
      <w:r w:rsidRPr="00DE7FA8">
        <w:rPr>
          <w:bCs/>
        </w:rPr>
        <w:t xml:space="preserve">Решение об отмене </w:t>
      </w:r>
      <w:r w:rsidR="003B4206" w:rsidRPr="003B4206">
        <w:rPr>
          <w:bCs/>
        </w:rPr>
        <w:t>закрытой конкурентной закупки</w:t>
      </w:r>
      <w:r w:rsidRPr="00DE7FA8">
        <w:rPr>
          <w:bCs/>
        </w:rPr>
        <w:t xml:space="preserve"> направляется Участникам закрытой конкурентной закупки в день принятия этого решения.</w:t>
      </w:r>
    </w:p>
    <w:p w:rsidR="001F67ED" w:rsidRPr="00DE7FA8" w:rsidRDefault="00DE7FA8" w:rsidP="00DE7FA8">
      <w:pPr>
        <w:pStyle w:val="afc"/>
        <w:tabs>
          <w:tab w:val="left" w:pos="540"/>
          <w:tab w:val="left" w:pos="851"/>
          <w:tab w:val="left" w:pos="1701"/>
        </w:tabs>
        <w:ind w:left="0" w:firstLine="708"/>
        <w:jc w:val="both"/>
      </w:pPr>
      <w:r w:rsidRPr="00DE7FA8">
        <w:rPr>
          <w:bCs/>
        </w:rPr>
        <w:t>По истечении срока отмены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D434B" w:rsidRPr="00313B21" w:rsidRDefault="00CD434B" w:rsidP="00CD434B">
      <w:pPr>
        <w:tabs>
          <w:tab w:val="left" w:pos="540"/>
          <w:tab w:val="left" w:pos="851"/>
          <w:tab w:val="left" w:pos="1134"/>
        </w:tabs>
        <w:ind w:left="709"/>
        <w:jc w:val="both"/>
      </w:pPr>
    </w:p>
    <w:p w:rsidR="005236E5" w:rsidRPr="00313B21" w:rsidRDefault="005236E5" w:rsidP="00CD434B">
      <w:pPr>
        <w:pStyle w:val="3"/>
        <w:tabs>
          <w:tab w:val="left" w:pos="1134"/>
        </w:tabs>
        <w:ind w:firstLine="425"/>
      </w:pPr>
      <w:bookmarkStart w:id="38" w:name="_Toc456358138"/>
      <w:r w:rsidRPr="00313B21">
        <w:t>7.</w:t>
      </w:r>
      <w:r w:rsidR="00D41FE4" w:rsidRPr="00313B21">
        <w:t>5</w:t>
      </w:r>
      <w:r w:rsidRPr="00313B21">
        <w:t>.</w:t>
      </w:r>
      <w:r w:rsidR="006238A1" w:rsidRPr="00313B21">
        <w:t>7</w:t>
      </w:r>
      <w:r w:rsidRPr="00313B21">
        <w:t>.  Электронные закупки</w:t>
      </w:r>
      <w:bookmarkEnd w:id="38"/>
    </w:p>
    <w:p w:rsidR="00A92FC4" w:rsidRPr="00313B21" w:rsidRDefault="005236E5" w:rsidP="00CD434B">
      <w:pPr>
        <w:tabs>
          <w:tab w:val="left" w:pos="540"/>
          <w:tab w:val="left" w:pos="567"/>
          <w:tab w:val="left" w:pos="900"/>
          <w:tab w:val="left" w:pos="1134"/>
          <w:tab w:val="left" w:pos="1560"/>
        </w:tabs>
        <w:ind w:firstLine="709"/>
        <w:jc w:val="both"/>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35534F" w:rsidRPr="0035534F">
        <w:rPr>
          <w:bCs/>
        </w:rPr>
        <w:t xml:space="preserve">Указанные в подпунктах 2) - 9) пункта 7.1. настоящего Положения о закупке способы закупок, могут проводиться в электронной форме </w:t>
      </w:r>
      <w:r w:rsidR="00551FD6" w:rsidRPr="00551FD6">
        <w:rPr>
          <w:bCs/>
        </w:rPr>
        <w:t xml:space="preserve">с использованием электронной площадки </w:t>
      </w:r>
      <w:r w:rsidR="0035534F" w:rsidRPr="0035534F">
        <w:rPr>
          <w:bCs/>
        </w:rPr>
        <w:t>и неэлектронной форме</w:t>
      </w:r>
      <w:r w:rsidR="0035534F" w:rsidRPr="0035534F">
        <w:t xml:space="preserve"> (</w:t>
      </w:r>
      <w:r w:rsidR="0035534F" w:rsidRPr="0035534F">
        <w:rPr>
          <w:bCs/>
        </w:rPr>
        <w:t>на бумажном носителе)</w:t>
      </w:r>
      <w:r w:rsidR="00135A47">
        <w:rPr>
          <w:bCs/>
        </w:rPr>
        <w:t xml:space="preserve"> с учетом</w:t>
      </w:r>
      <w:r w:rsidR="00135A47" w:rsidRPr="00135A47">
        <w:t xml:space="preserve"> </w:t>
      </w:r>
      <w:r w:rsidR="00135A47" w:rsidRPr="00135A47">
        <w:rPr>
          <w:bCs/>
        </w:rPr>
        <w:t>пункта 7.</w:t>
      </w:r>
      <w:r w:rsidR="00135A47">
        <w:rPr>
          <w:bCs/>
        </w:rPr>
        <w:t>5.7.</w:t>
      </w:r>
      <w:r w:rsidR="00135A47" w:rsidRPr="00135A47">
        <w:rPr>
          <w:bCs/>
        </w:rPr>
        <w:t>2. настоящего Положения о закупке</w:t>
      </w:r>
      <w:r w:rsidR="0035534F" w:rsidRPr="0035534F">
        <w:rPr>
          <w:bCs/>
        </w:rPr>
        <w:t>.</w:t>
      </w:r>
    </w:p>
    <w:p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51FD6" w:rsidRPr="00551FD6">
        <w:t>Конкурентные закупки, указанные в подпункте б) пункта 7.2. настоящего Положения о закупке, осуществляются в электронной форме. Осуществление конкурентной закупки в электронной форме является так же</w:t>
      </w:r>
      <w:r w:rsidR="005236E5" w:rsidRPr="00313B21">
        <w:t xml:space="preserve">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1B039E">
        <w:t>.</w:t>
      </w:r>
    </w:p>
    <w:p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rsidR="00B43C60" w:rsidRDefault="00B43C60" w:rsidP="00CD434B">
      <w:pPr>
        <w:tabs>
          <w:tab w:val="left" w:pos="540"/>
          <w:tab w:val="left" w:pos="567"/>
          <w:tab w:val="left" w:pos="900"/>
          <w:tab w:val="left" w:pos="1134"/>
        </w:tabs>
        <w:ind w:firstLine="709"/>
        <w:jc w:val="both"/>
      </w:pPr>
      <w:r w:rsidRPr="00B43C60">
        <w:rPr>
          <w:b/>
        </w:rPr>
        <w:t xml:space="preserve">7.5.7.4. </w:t>
      </w:r>
      <w:r w:rsidR="00A850D7" w:rsidRPr="00A850D7">
        <w:t>При осуществлении конкурентной закупки в электронной форме направление Участниками такой закупки запросов о даче разъяснений положений Документации о закупке и (или) извещения, размещение в ЕИС таких разъяснений, подача Участниками закупки заявок на участие в закупке, окончательных предложений, предоставление Комиссии по закупке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по закупке обеспечиваются оператором электронной площадки на электронной площадке.</w:t>
      </w:r>
    </w:p>
    <w:p w:rsidR="00B43C60" w:rsidRDefault="00B43C60" w:rsidP="00CD434B">
      <w:pPr>
        <w:tabs>
          <w:tab w:val="left" w:pos="540"/>
          <w:tab w:val="left" w:pos="567"/>
          <w:tab w:val="left" w:pos="900"/>
          <w:tab w:val="left" w:pos="1134"/>
        </w:tabs>
        <w:ind w:firstLine="709"/>
        <w:jc w:val="both"/>
      </w:pPr>
      <w:r w:rsidRPr="00B43C60">
        <w:rPr>
          <w:b/>
        </w:rPr>
        <w:t xml:space="preserve">7.5.7.5. </w:t>
      </w:r>
      <w:r w:rsidR="0037324D">
        <w:t>Обмен между У</w:t>
      </w:r>
      <w:r w:rsidR="0037324D" w:rsidRPr="0037324D">
        <w:t xml:space="preserve">частником </w:t>
      </w:r>
      <w:r w:rsidR="0037324D">
        <w:t>закупки в электронной форме, З</w:t>
      </w:r>
      <w:r w:rsidR="0037324D" w:rsidRPr="0037324D">
        <w:t>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rsidR="005E6C6C" w:rsidRDefault="005E6C6C" w:rsidP="00CD434B">
      <w:pPr>
        <w:tabs>
          <w:tab w:val="left" w:pos="540"/>
          <w:tab w:val="left" w:pos="567"/>
          <w:tab w:val="left" w:pos="900"/>
          <w:tab w:val="left" w:pos="1134"/>
        </w:tabs>
        <w:ind w:firstLine="709"/>
        <w:jc w:val="both"/>
        <w:rPr>
          <w:bCs/>
        </w:rPr>
      </w:pPr>
      <w:r w:rsidRPr="005E6C6C">
        <w:rPr>
          <w:b/>
        </w:rPr>
        <w:t>7.5.7.6.</w:t>
      </w:r>
      <w:r>
        <w:rPr>
          <w:b/>
        </w:rPr>
        <w:t xml:space="preserve"> </w:t>
      </w:r>
      <w:r>
        <w:t xml:space="preserve"> </w:t>
      </w:r>
      <w:r w:rsidRPr="005E6C6C">
        <w:rPr>
          <w:bCs/>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0A547B" w:rsidRPr="000A547B" w:rsidRDefault="000A547B" w:rsidP="00CD434B">
      <w:pPr>
        <w:tabs>
          <w:tab w:val="left" w:pos="540"/>
          <w:tab w:val="left" w:pos="567"/>
          <w:tab w:val="left" w:pos="900"/>
          <w:tab w:val="left" w:pos="1134"/>
        </w:tabs>
        <w:ind w:firstLine="709"/>
        <w:jc w:val="both"/>
      </w:pPr>
      <w:r w:rsidRPr="000A547B">
        <w:rPr>
          <w:b/>
          <w:bCs/>
        </w:rPr>
        <w:t xml:space="preserve">7.5.7.7. </w:t>
      </w:r>
      <w:r w:rsidRPr="000A547B">
        <w:rPr>
          <w:bCs/>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774B" w:rsidRDefault="006B774B" w:rsidP="00CD434B">
      <w:pPr>
        <w:tabs>
          <w:tab w:val="left" w:pos="540"/>
          <w:tab w:val="left" w:pos="567"/>
          <w:tab w:val="left" w:pos="900"/>
          <w:tab w:val="left" w:pos="1134"/>
        </w:tabs>
        <w:ind w:firstLine="709"/>
        <w:jc w:val="both"/>
      </w:pPr>
    </w:p>
    <w:p w:rsidR="006B774B" w:rsidRPr="00313B21" w:rsidRDefault="006B774B" w:rsidP="00782321">
      <w:pPr>
        <w:pStyle w:val="3"/>
        <w:tabs>
          <w:tab w:val="left" w:pos="1134"/>
        </w:tabs>
        <w:ind w:left="0" w:firstLine="709"/>
      </w:pPr>
      <w:r w:rsidRPr="00313B21">
        <w:t>7.5.</w:t>
      </w:r>
      <w:r>
        <w:t>8</w:t>
      </w:r>
      <w:r w:rsidRPr="00313B21">
        <w:t xml:space="preserve">.  </w:t>
      </w:r>
      <w:r>
        <w:t>З</w:t>
      </w:r>
      <w:r w:rsidR="00782321">
        <w:t>акупка</w:t>
      </w:r>
      <w:r w:rsidR="00782321" w:rsidRPr="00782321">
        <w:t xml:space="preserve"> у единственного поставщика </w:t>
      </w:r>
      <w:r w:rsidR="005C4705">
        <w:t>(исполнителя, подрядчика)</w:t>
      </w:r>
      <w:r w:rsidR="00782321">
        <w:t xml:space="preserve"> в модуле «Малые закупки»</w:t>
      </w:r>
    </w:p>
    <w:p w:rsidR="00786A78" w:rsidRPr="00786A78" w:rsidRDefault="00786A78" w:rsidP="00786A78">
      <w:pPr>
        <w:tabs>
          <w:tab w:val="left" w:pos="540"/>
          <w:tab w:val="left" w:pos="567"/>
          <w:tab w:val="left" w:pos="900"/>
          <w:tab w:val="left" w:pos="1134"/>
        </w:tabs>
        <w:ind w:firstLine="709"/>
        <w:jc w:val="both"/>
      </w:pPr>
      <w:r w:rsidRPr="00786A78">
        <w:rPr>
          <w:b/>
        </w:rPr>
        <w:t>7.5.8.1.</w:t>
      </w:r>
      <w:r>
        <w:t xml:space="preserve"> </w:t>
      </w:r>
      <w:r w:rsidRPr="00786A78">
        <w:t>Закупк</w:t>
      </w:r>
      <w:r>
        <w:t>а</w:t>
      </w:r>
      <w:r w:rsidRPr="00786A78">
        <w:t xml:space="preserve"> у единственного поставщика </w:t>
      </w:r>
      <w:r w:rsidR="005C4705">
        <w:t>(исполнителя, подрядчика)</w:t>
      </w:r>
      <w:r w:rsidRPr="00786A78">
        <w:t xml:space="preserve"> в модуле «Малые закупки» (далее - малая закупка)</w:t>
      </w:r>
      <w:r>
        <w:t xml:space="preserve"> осуществляе</w:t>
      </w:r>
      <w:r w:rsidRPr="00786A78">
        <w:t>тся Заказчиком</w:t>
      </w:r>
      <w:r>
        <w:t xml:space="preserve"> </w:t>
      </w:r>
      <w:r w:rsidRPr="00786A78">
        <w:t>в порядке, установленном данным разделом Положения</w:t>
      </w:r>
      <w:r>
        <w:t xml:space="preserve"> о закупке</w:t>
      </w:r>
      <w:r w:rsidRPr="00786A78">
        <w:t>,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w:t>
      </w:r>
      <w:r w:rsidRPr="00786A78">
        <w:br/>
        <w:t>«</w:t>
      </w:r>
      <w:r w:rsidRPr="00786A78">
        <w:rPr>
          <w:lang w:val="en-US"/>
        </w:rPr>
        <w:t>Web</w:t>
      </w:r>
      <w:r w:rsidRPr="00786A78">
        <w:t xml:space="preserve">-Торги-КС» заказчиков, осуществляющих закупки в соответствии с </w:t>
      </w:r>
      <w:r w:rsidR="00AE33B1" w:rsidRPr="00313B21">
        <w:t>Федеральн</w:t>
      </w:r>
      <w:r w:rsidR="00AE33B1">
        <w:t>ым законом</w:t>
      </w:r>
      <w:r w:rsidR="00AE33B1" w:rsidRPr="00313B21">
        <w:t xml:space="preserve"> от 18</w:t>
      </w:r>
      <w:r w:rsidR="00AE33B1">
        <w:t>.07.</w:t>
      </w:r>
      <w:r w:rsidR="00AE33B1" w:rsidRPr="00313B21">
        <w:t>2011 № 223-ФЗ</w:t>
      </w:r>
      <w:r w:rsidRPr="00786A78">
        <w:t xml:space="preserve"> (далее соответственно модуль, Руководство пользователя).</w:t>
      </w:r>
    </w:p>
    <w:p w:rsidR="00786A78" w:rsidRPr="00786A78" w:rsidRDefault="00AE33B1" w:rsidP="00786A78">
      <w:pPr>
        <w:tabs>
          <w:tab w:val="left" w:pos="540"/>
          <w:tab w:val="left" w:pos="567"/>
          <w:tab w:val="left" w:pos="900"/>
          <w:tab w:val="left" w:pos="1134"/>
        </w:tabs>
        <w:ind w:firstLine="709"/>
        <w:jc w:val="both"/>
      </w:pPr>
      <w:r w:rsidRPr="00AE33B1">
        <w:rPr>
          <w:b/>
        </w:rPr>
        <w:t>7.5.8.2.</w:t>
      </w:r>
      <w:r>
        <w:t xml:space="preserve"> </w:t>
      </w:r>
      <w:r w:rsidR="00786A78" w:rsidRPr="00786A78">
        <w:t>Нормы и правила, регламентирующие конкурентные способы закупок, в том числе поряд</w:t>
      </w:r>
      <w:r>
        <w:t>ок их проведения, требования к У</w:t>
      </w:r>
      <w:r w:rsidR="00786A78" w:rsidRPr="00786A78">
        <w:t>частникам закупки, перечень оснований для отказа в допуске к участию в закупке и т</w:t>
      </w:r>
      <w:r w:rsidR="00266AA0">
        <w:t xml:space="preserve">ак </w:t>
      </w:r>
      <w:r w:rsidR="00786A78" w:rsidRPr="00786A78">
        <w:t>д</w:t>
      </w:r>
      <w:r w:rsidR="00266AA0">
        <w:t>алее</w:t>
      </w:r>
      <w:r w:rsidR="00786A78" w:rsidRPr="00786A78">
        <w:t xml:space="preserve">, </w:t>
      </w:r>
      <w:r w:rsidR="00657639" w:rsidRPr="00146870">
        <w:t xml:space="preserve">к </w:t>
      </w:r>
      <w:r w:rsidR="00657639">
        <w:t xml:space="preserve">малым </w:t>
      </w:r>
      <w:r w:rsidR="00657639" w:rsidRPr="00146870">
        <w:t xml:space="preserve">закупкам не </w:t>
      </w:r>
      <w:r w:rsidR="00657639">
        <w:t>применяются</w:t>
      </w:r>
      <w:r w:rsidR="00786A78" w:rsidRPr="00786A78">
        <w:t>.</w:t>
      </w:r>
    </w:p>
    <w:p w:rsidR="00786A78" w:rsidRPr="00786A78" w:rsidRDefault="00AE33B1" w:rsidP="00786A78">
      <w:pPr>
        <w:tabs>
          <w:tab w:val="left" w:pos="540"/>
          <w:tab w:val="left" w:pos="567"/>
          <w:tab w:val="left" w:pos="900"/>
          <w:tab w:val="left" w:pos="1134"/>
        </w:tabs>
        <w:ind w:firstLine="709"/>
        <w:jc w:val="both"/>
        <w:rPr>
          <w:b/>
        </w:rPr>
      </w:pPr>
      <w:r>
        <w:rPr>
          <w:b/>
        </w:rPr>
        <w:t xml:space="preserve">7.5.8.3. </w:t>
      </w:r>
      <w:r w:rsidR="00DA757C">
        <w:rPr>
          <w:b/>
        </w:rPr>
        <w:t>Порядок размещения</w:t>
      </w:r>
      <w:r w:rsidR="00DA757C" w:rsidRPr="00BA5B60">
        <w:rPr>
          <w:b/>
        </w:rPr>
        <w:t xml:space="preserve"> </w:t>
      </w:r>
      <w:r w:rsidR="00786A78" w:rsidRPr="00786A78">
        <w:rPr>
          <w:b/>
        </w:rPr>
        <w:t>извещения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Извещение о малой закупке формируется Заказчиком в закрытой части модуля. </w:t>
      </w:r>
    </w:p>
    <w:p w:rsidR="00786A78" w:rsidRPr="00786A78" w:rsidRDefault="00786A78" w:rsidP="00786A78">
      <w:pPr>
        <w:tabs>
          <w:tab w:val="left" w:pos="540"/>
          <w:tab w:val="left" w:pos="567"/>
          <w:tab w:val="left" w:pos="900"/>
          <w:tab w:val="left" w:pos="1134"/>
        </w:tabs>
        <w:ind w:firstLine="709"/>
        <w:jc w:val="both"/>
      </w:pPr>
      <w:r w:rsidRPr="00786A78">
        <w:t xml:space="preserve">В форме извещения о малой </w:t>
      </w:r>
      <w:r w:rsidR="00AE33B1">
        <w:t>закупке З</w:t>
      </w:r>
      <w:r w:rsidRPr="00786A78">
        <w:t>аказчик заполняет реквизитный состав в соответствии с Руководством пользователя.</w:t>
      </w:r>
    </w:p>
    <w:p w:rsidR="00786A78" w:rsidRPr="00786A78" w:rsidRDefault="00786A78" w:rsidP="00786A78">
      <w:pPr>
        <w:tabs>
          <w:tab w:val="left" w:pos="540"/>
          <w:tab w:val="left" w:pos="567"/>
          <w:tab w:val="left" w:pos="900"/>
          <w:tab w:val="left" w:pos="1134"/>
        </w:tabs>
        <w:ind w:firstLine="709"/>
        <w:jc w:val="both"/>
      </w:pPr>
      <w:r w:rsidRPr="00786A78">
        <w:t>Извещение о малой закупке размещается Заказчиком в модуле не м</w:t>
      </w:r>
      <w:r w:rsidR="005906B4">
        <w:t>енее чем за 2 (Д</w:t>
      </w:r>
      <w:r w:rsidRPr="00786A78">
        <w:t>ва) рабочих дня до даты окончания срока подачи заявок на участие в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Внесение изменений в опубликованное в модуле извещение о малой закупке не допускается. В случае необходимости Заказчик вправе </w:t>
      </w:r>
      <w:proofErr w:type="gramStart"/>
      <w:r w:rsidRPr="00786A78">
        <w:t>отменить  малую</w:t>
      </w:r>
      <w:proofErr w:type="gramEnd"/>
      <w:r w:rsidRPr="00786A78">
        <w:t xml:space="preserve"> закупку не позднее даты окончания срока подачи заявок на участие в малой закупке, указанной в извещении.</w:t>
      </w:r>
    </w:p>
    <w:p w:rsidR="003D220C" w:rsidRDefault="00786A78" w:rsidP="00786A78">
      <w:pPr>
        <w:tabs>
          <w:tab w:val="left" w:pos="540"/>
          <w:tab w:val="left" w:pos="567"/>
          <w:tab w:val="left" w:pos="900"/>
          <w:tab w:val="left" w:pos="1134"/>
        </w:tabs>
        <w:ind w:firstLine="709"/>
        <w:jc w:val="both"/>
      </w:pPr>
      <w:r w:rsidRPr="00786A78">
        <w:t>Заказчик имеет право не формировать извещение о проведении малой закупки в случаях, указанных</w:t>
      </w:r>
      <w:r w:rsidR="003D220C" w:rsidRPr="003D220C">
        <w:t xml:space="preserve"> </w:t>
      </w:r>
      <w:r w:rsidR="003D220C">
        <w:t>в пункте</w:t>
      </w:r>
      <w:r w:rsidR="003D220C" w:rsidRPr="003D220C">
        <w:t xml:space="preserve"> </w:t>
      </w:r>
      <w:r w:rsidR="003D220C">
        <w:t>7.5.8.</w:t>
      </w:r>
      <w:r w:rsidR="00631407">
        <w:t>7</w:t>
      </w:r>
      <w:r w:rsidR="003D220C" w:rsidRPr="003D220C">
        <w:t xml:space="preserve">. </w:t>
      </w:r>
      <w:r w:rsidR="003D220C">
        <w:t xml:space="preserve">настоящего </w:t>
      </w:r>
      <w:r w:rsidR="003D220C" w:rsidRPr="003D220C">
        <w:t>раздела</w:t>
      </w:r>
      <w:r w:rsidR="003D220C">
        <w:t>.</w:t>
      </w:r>
      <w:r w:rsidR="003D220C" w:rsidRPr="003D220C">
        <w:t xml:space="preserve"> </w:t>
      </w:r>
    </w:p>
    <w:p w:rsidR="00940E71" w:rsidRDefault="00AE33B1" w:rsidP="00786A78">
      <w:pPr>
        <w:tabs>
          <w:tab w:val="left" w:pos="540"/>
          <w:tab w:val="left" w:pos="567"/>
          <w:tab w:val="left" w:pos="900"/>
          <w:tab w:val="left" w:pos="1134"/>
        </w:tabs>
        <w:ind w:firstLine="709"/>
        <w:jc w:val="both"/>
        <w:rPr>
          <w:b/>
        </w:rPr>
      </w:pPr>
      <w:r>
        <w:rPr>
          <w:b/>
        </w:rPr>
        <w:t xml:space="preserve">7.5.8.4. </w:t>
      </w:r>
      <w:r w:rsidR="00940E71">
        <w:rPr>
          <w:b/>
        </w:rPr>
        <w:t>Порядок р</w:t>
      </w:r>
      <w:r w:rsidR="00940E71" w:rsidRPr="00FE3510">
        <w:rPr>
          <w:b/>
        </w:rPr>
        <w:t>ассмотрени</w:t>
      </w:r>
      <w:r w:rsidR="00940E71">
        <w:rPr>
          <w:b/>
        </w:rPr>
        <w:t>я</w:t>
      </w:r>
      <w:r w:rsidR="00940E71" w:rsidRPr="00FE3510">
        <w:rPr>
          <w:b/>
        </w:rPr>
        <w:t xml:space="preserve"> заявок на участие</w:t>
      </w:r>
      <w:r w:rsidR="00940E71">
        <w:rPr>
          <w:b/>
        </w:rPr>
        <w:t>, определения победителя</w:t>
      </w:r>
      <w:r w:rsidR="00940E71" w:rsidRPr="00FE3510">
        <w:rPr>
          <w:b/>
        </w:rPr>
        <w:t xml:space="preserve"> малой закупк</w:t>
      </w:r>
      <w:r w:rsidR="00940E71">
        <w:rPr>
          <w:b/>
        </w:rPr>
        <w:t>и</w:t>
      </w:r>
      <w:r w:rsidR="00940E71" w:rsidRPr="00FE3510">
        <w:rPr>
          <w:b/>
        </w:rPr>
        <w:t xml:space="preserve"> и о</w:t>
      </w:r>
      <w:r w:rsidR="00940E71">
        <w:rPr>
          <w:b/>
        </w:rPr>
        <w:t>снования для отклонения заявки на участие в малой закупке</w:t>
      </w:r>
      <w:r w:rsidR="00940E71" w:rsidRPr="00FE3510">
        <w:rPr>
          <w:b/>
        </w:rPr>
        <w:t>:</w:t>
      </w:r>
    </w:p>
    <w:p w:rsidR="00786A78" w:rsidRPr="00786A78" w:rsidRDefault="00786A78" w:rsidP="00786A78">
      <w:pPr>
        <w:tabs>
          <w:tab w:val="left" w:pos="540"/>
          <w:tab w:val="left" w:pos="567"/>
          <w:tab w:val="left" w:pos="900"/>
          <w:tab w:val="left" w:pos="1134"/>
        </w:tabs>
        <w:ind w:firstLine="709"/>
        <w:jc w:val="both"/>
      </w:pPr>
      <w:r w:rsidRPr="00786A78">
        <w:t xml:space="preserve">По истечении срока подачи заявок на участие в малой </w:t>
      </w:r>
      <w:r w:rsidR="00AE33B1">
        <w:t>закупке З</w:t>
      </w:r>
      <w:r w:rsidRPr="00786A78">
        <w:t>аказчику предоставляе</w:t>
      </w:r>
      <w:r w:rsidR="00AE33B1">
        <w:t>тся доступ к заявкам, поданным У</w:t>
      </w:r>
      <w:r w:rsidRPr="00786A78">
        <w:t>частниками закупки.</w:t>
      </w:r>
    </w:p>
    <w:p w:rsidR="00786A78" w:rsidRPr="00786A78" w:rsidRDefault="00786A78" w:rsidP="00786A78">
      <w:pPr>
        <w:tabs>
          <w:tab w:val="left" w:pos="540"/>
          <w:tab w:val="left" w:pos="567"/>
          <w:tab w:val="left" w:pos="900"/>
          <w:tab w:val="left" w:pos="1134"/>
        </w:tabs>
        <w:ind w:firstLine="709"/>
        <w:jc w:val="both"/>
      </w:pPr>
      <w:r w:rsidRPr="00786A78">
        <w:t>Заказчик рассматривает поданные заявки и определяет победителя.</w:t>
      </w:r>
    </w:p>
    <w:p w:rsidR="00786A78" w:rsidRPr="00786A78" w:rsidRDefault="00786A78" w:rsidP="00786A78">
      <w:pPr>
        <w:tabs>
          <w:tab w:val="left" w:pos="540"/>
          <w:tab w:val="left" w:pos="567"/>
          <w:tab w:val="left" w:pos="900"/>
          <w:tab w:val="left" w:pos="1134"/>
        </w:tabs>
        <w:ind w:firstLine="709"/>
        <w:jc w:val="both"/>
      </w:pPr>
      <w:r w:rsidRPr="00786A78">
        <w:t>Срок рассмотрения заявок на участие в малой закупке и определение по</w:t>
      </w:r>
      <w:r w:rsidR="005906B4">
        <w:t>бедителя не может превышать 5 (П</w:t>
      </w:r>
      <w:r w:rsidRPr="00786A78">
        <w:t>яти) рабочих дней с даты окончания срока подачи указанных заявок.</w:t>
      </w:r>
    </w:p>
    <w:p w:rsidR="00786A78" w:rsidRPr="00786A78" w:rsidRDefault="00786A78" w:rsidP="00786A78">
      <w:pPr>
        <w:tabs>
          <w:tab w:val="left" w:pos="540"/>
          <w:tab w:val="left" w:pos="567"/>
          <w:tab w:val="left" w:pos="900"/>
          <w:tab w:val="left" w:pos="1134"/>
        </w:tabs>
        <w:ind w:firstLine="709"/>
        <w:jc w:val="both"/>
      </w:pPr>
      <w:r w:rsidRPr="00786A78">
        <w:t>Заказчик отклоняет заявку на участие в малой закупке в случаях, если:</w:t>
      </w:r>
    </w:p>
    <w:p w:rsidR="00786A78" w:rsidRPr="00786A78" w:rsidRDefault="00786A78" w:rsidP="00786A78">
      <w:pPr>
        <w:tabs>
          <w:tab w:val="left" w:pos="540"/>
          <w:tab w:val="left" w:pos="567"/>
          <w:tab w:val="left" w:pos="900"/>
          <w:tab w:val="left" w:pos="1134"/>
        </w:tabs>
        <w:ind w:firstLine="709"/>
        <w:jc w:val="both"/>
      </w:pPr>
      <w:r w:rsidRPr="00786A78">
        <w:t xml:space="preserve">- заявка не соответствует требованиям, установленным в извещении о малой закупке; </w:t>
      </w:r>
    </w:p>
    <w:p w:rsidR="00786A78" w:rsidRPr="00786A78" w:rsidRDefault="00786A78" w:rsidP="00786A78">
      <w:pPr>
        <w:tabs>
          <w:tab w:val="left" w:pos="540"/>
          <w:tab w:val="left" w:pos="567"/>
          <w:tab w:val="left" w:pos="900"/>
          <w:tab w:val="left" w:pos="1134"/>
        </w:tabs>
        <w:ind w:firstLine="709"/>
        <w:jc w:val="both"/>
      </w:pPr>
      <w:r w:rsidRPr="00786A78">
        <w:t>- предложенная в заявке цена товара (работы, услуги) превышает начальную (максимальную) цену договора, указанную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Отклонение заявки на участие в малой закупке по иным основаниям не допускается. </w:t>
      </w:r>
      <w:r w:rsidR="007F751F">
        <w:t>Причины отклонения указываются З</w:t>
      </w:r>
      <w:r w:rsidRPr="00786A78">
        <w:t>аказчиком в протоколе.</w:t>
      </w:r>
    </w:p>
    <w:p w:rsidR="00786A78" w:rsidRPr="00786A78" w:rsidRDefault="00786A78" w:rsidP="00786A78">
      <w:pPr>
        <w:tabs>
          <w:tab w:val="left" w:pos="540"/>
          <w:tab w:val="left" w:pos="567"/>
          <w:tab w:val="left" w:pos="900"/>
          <w:tab w:val="left" w:pos="1134"/>
        </w:tabs>
        <w:ind w:firstLine="709"/>
        <w:jc w:val="both"/>
      </w:pPr>
      <w:r w:rsidRPr="00786A78">
        <w:t xml:space="preserve">Победителем признается </w:t>
      </w:r>
      <w:r w:rsidR="007F751F">
        <w:t>У</w:t>
      </w:r>
      <w:r w:rsidRPr="00786A78">
        <w:t xml:space="preserve">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 (за исключением случая, если </w:t>
      </w:r>
      <w:r w:rsidR="007F751F">
        <w:t>У</w:t>
      </w:r>
      <w:r w:rsidRPr="00786A78">
        <w:t xml:space="preserve">частник закупки в заявке на участие в закупке предлагает поставить товар (выполнить работу, оказать услугу),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 о малой </w:t>
      </w:r>
      <w:r w:rsidR="007F751F">
        <w:t>закупке, но предложение такого У</w:t>
      </w:r>
      <w:r w:rsidRPr="00786A78">
        <w:t>частника закупки по цене договора превышает минимальное предложение по це</w:t>
      </w:r>
      <w:r w:rsidR="00CD16EC">
        <w:t>не договора других У</w:t>
      </w:r>
      <w:r w:rsidR="007F751F">
        <w:t>частников</w:t>
      </w:r>
      <w:r w:rsidR="00CD16EC">
        <w:t xml:space="preserve"> закупки</w:t>
      </w:r>
      <w:r w:rsidR="007F751F">
        <w:t>, З</w:t>
      </w:r>
      <w:r w:rsidRPr="00786A78">
        <w:t>аказчик</w:t>
      </w:r>
      <w:r w:rsidR="007F751F">
        <w:t xml:space="preserve"> имеет право определить такого У</w:t>
      </w:r>
      <w:r w:rsidRPr="00786A78">
        <w:t>частника закуп</w:t>
      </w:r>
      <w:r w:rsidR="007F751F">
        <w:t>ки победителем. В таком случае З</w:t>
      </w:r>
      <w:r w:rsidRPr="00786A78">
        <w:t>аказчик указывает в протоколе обоснование принятого решения.</w:t>
      </w:r>
    </w:p>
    <w:p w:rsidR="00786A78" w:rsidRPr="00786A78" w:rsidRDefault="00786A78" w:rsidP="00786A78">
      <w:pPr>
        <w:tabs>
          <w:tab w:val="left" w:pos="540"/>
          <w:tab w:val="left" w:pos="567"/>
          <w:tab w:val="left" w:pos="900"/>
          <w:tab w:val="left" w:pos="1134"/>
        </w:tabs>
        <w:ind w:firstLine="709"/>
        <w:jc w:val="both"/>
      </w:pPr>
      <w:r w:rsidRPr="00786A78">
        <w:t>При предложен</w:t>
      </w:r>
      <w:r w:rsidR="007F751F">
        <w:t>ии наименьшей цены несколькими У</w:t>
      </w:r>
      <w:r w:rsidRPr="00786A78">
        <w:t>частниками заку</w:t>
      </w:r>
      <w:r w:rsidR="007F751F">
        <w:t>пки победителем признается У</w:t>
      </w:r>
      <w:r w:rsidRPr="00786A78">
        <w:t>частник</w:t>
      </w:r>
      <w:r w:rsidR="007F751F">
        <w:t xml:space="preserve"> закупки</w:t>
      </w:r>
      <w:r w:rsidRPr="00786A78">
        <w:t>, заявка на участие в малой закупке которого поступила ранее других заявок, в которых предложена такая же цена.</w:t>
      </w:r>
    </w:p>
    <w:p w:rsidR="00786A78" w:rsidRPr="00786A78" w:rsidRDefault="00786A78" w:rsidP="00786A78">
      <w:pPr>
        <w:tabs>
          <w:tab w:val="left" w:pos="540"/>
          <w:tab w:val="left" w:pos="567"/>
          <w:tab w:val="left" w:pos="900"/>
          <w:tab w:val="left" w:pos="1134"/>
        </w:tabs>
        <w:ind w:firstLine="709"/>
        <w:jc w:val="both"/>
      </w:pPr>
      <w:r w:rsidRPr="00786A78">
        <w:t xml:space="preserve">Результаты рассмотрения заявок на участие в малой закупке и определение победителя оформляются протоколом, который формируется </w:t>
      </w:r>
      <w:r w:rsidR="007F751F">
        <w:t>З</w:t>
      </w:r>
      <w:r w:rsidRPr="00786A78">
        <w:t xml:space="preserve">аказчиком с помощью функционала модуля. Указанный протокол размещается </w:t>
      </w:r>
      <w:r w:rsidR="007F751F">
        <w:t>З</w:t>
      </w:r>
      <w:r w:rsidRPr="00786A78">
        <w:t>аказчиком в модуле в день окончания срока рассмотрения заявок на участ</w:t>
      </w:r>
      <w:r w:rsidR="00F7154D">
        <w:t>ие в малой закупке и определения</w:t>
      </w:r>
      <w:r w:rsidRPr="00786A78">
        <w:t xml:space="preserve"> победителя.</w:t>
      </w:r>
    </w:p>
    <w:p w:rsidR="0001779F" w:rsidRDefault="007F751F" w:rsidP="00786A78">
      <w:pPr>
        <w:tabs>
          <w:tab w:val="left" w:pos="540"/>
          <w:tab w:val="left" w:pos="567"/>
          <w:tab w:val="left" w:pos="900"/>
          <w:tab w:val="left" w:pos="1134"/>
        </w:tabs>
        <w:ind w:firstLine="709"/>
        <w:jc w:val="both"/>
      </w:pPr>
      <w:r>
        <w:t>В случае, если У</w:t>
      </w:r>
      <w:r w:rsidR="00786A78" w:rsidRPr="00786A78">
        <w:t xml:space="preserve">частник закупки, признанный победителем, отказался от заключения договора, </w:t>
      </w:r>
      <w:r>
        <w:t>З</w:t>
      </w:r>
      <w:r w:rsidR="00786A78" w:rsidRPr="00786A78">
        <w:t>аказ</w:t>
      </w:r>
      <w:r>
        <w:t>чик вправе заключить договор с У</w:t>
      </w:r>
      <w:r w:rsidR="00786A78" w:rsidRPr="00786A78">
        <w:t>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w:t>
      </w:r>
      <w:r>
        <w:t>купки. В случае согласия этого У</w:t>
      </w:r>
      <w:r w:rsidR="00786A78" w:rsidRPr="00786A78">
        <w:t>частника</w:t>
      </w:r>
      <w:r>
        <w:t xml:space="preserve"> закупки</w:t>
      </w:r>
      <w:r w:rsidR="00786A78" w:rsidRPr="00786A78">
        <w:t xml:space="preserve"> заключить договор этот </w:t>
      </w:r>
      <w:r>
        <w:t>У</w:t>
      </w:r>
      <w:r w:rsidR="00786A78" w:rsidRPr="00786A78">
        <w:t>частник</w:t>
      </w:r>
      <w:r>
        <w:t xml:space="preserve"> закупки</w:t>
      </w:r>
      <w:r w:rsidR="00786A78" w:rsidRPr="00786A78">
        <w:t xml:space="preserve"> признается победителем такой закупки.</w:t>
      </w:r>
    </w:p>
    <w:p w:rsidR="0001779F" w:rsidRDefault="0001779F" w:rsidP="0001779F">
      <w:pPr>
        <w:tabs>
          <w:tab w:val="left" w:pos="540"/>
          <w:tab w:val="left" w:pos="567"/>
          <w:tab w:val="left" w:pos="900"/>
          <w:tab w:val="left" w:pos="1134"/>
        </w:tabs>
        <w:ind w:firstLine="709"/>
        <w:jc w:val="both"/>
        <w:rPr>
          <w:b/>
        </w:rPr>
      </w:pPr>
      <w:r>
        <w:rPr>
          <w:b/>
        </w:rPr>
        <w:t>7.5.8.5. Порядок заключ</w:t>
      </w:r>
      <w:r w:rsidRPr="00FE3510">
        <w:rPr>
          <w:b/>
        </w:rPr>
        <w:t>ени</w:t>
      </w:r>
      <w:r>
        <w:rPr>
          <w:b/>
        </w:rPr>
        <w:t>я</w:t>
      </w:r>
      <w:r w:rsidRPr="00FE3510">
        <w:rPr>
          <w:b/>
        </w:rPr>
        <w:t xml:space="preserve"> </w:t>
      </w:r>
      <w:r>
        <w:rPr>
          <w:b/>
        </w:rPr>
        <w:t xml:space="preserve">и исполнения договора по результатам проведения </w:t>
      </w:r>
      <w:r w:rsidRPr="00FE3510">
        <w:rPr>
          <w:b/>
        </w:rPr>
        <w:t>малой закупк</w:t>
      </w:r>
      <w:r>
        <w:rPr>
          <w:b/>
        </w:rPr>
        <w:t>и</w:t>
      </w:r>
      <w:r w:rsidRPr="00FE3510">
        <w:rPr>
          <w:b/>
        </w:rPr>
        <w:t>:</w:t>
      </w:r>
    </w:p>
    <w:p w:rsidR="00786A78" w:rsidRPr="00786A78" w:rsidRDefault="00786A78" w:rsidP="00786A78">
      <w:pPr>
        <w:tabs>
          <w:tab w:val="left" w:pos="540"/>
          <w:tab w:val="left" w:pos="567"/>
          <w:tab w:val="left" w:pos="900"/>
          <w:tab w:val="left" w:pos="1134"/>
        </w:tabs>
        <w:ind w:firstLine="709"/>
        <w:jc w:val="both"/>
      </w:pPr>
      <w:r w:rsidRPr="00786A78">
        <w:t xml:space="preserve">Договор заключается в срок, установленный </w:t>
      </w:r>
      <w:r w:rsidR="007F751F">
        <w:t>З</w:t>
      </w:r>
      <w:r w:rsidRPr="00786A78">
        <w:t>аказчиком в извещении о проведении малой закупки, но не более 10 (</w:t>
      </w:r>
      <w:r w:rsidR="005906B4">
        <w:t>Д</w:t>
      </w:r>
      <w:r w:rsidRPr="00786A78">
        <w:t>есяти) рабочих дней с даты размещения протокола в модуле.</w:t>
      </w:r>
    </w:p>
    <w:p w:rsidR="00786A78" w:rsidRPr="00786A78" w:rsidRDefault="00786A78" w:rsidP="00786A78">
      <w:pPr>
        <w:tabs>
          <w:tab w:val="left" w:pos="540"/>
          <w:tab w:val="left" w:pos="567"/>
          <w:tab w:val="left" w:pos="900"/>
          <w:tab w:val="left" w:pos="1134"/>
        </w:tabs>
        <w:ind w:firstLine="709"/>
        <w:jc w:val="both"/>
      </w:pPr>
      <w:r w:rsidRPr="00786A78">
        <w:t>При заключении догов</w:t>
      </w:r>
      <w:r w:rsidR="007F751F">
        <w:t>ора Заказчик по согласованию с У</w:t>
      </w:r>
      <w:r w:rsidRPr="00786A78">
        <w:t>частником закупки вправе увеличить количество поставляемого товара на сумму, не превышающую разницы между ценой договор</w:t>
      </w:r>
      <w:r w:rsidR="007F751F">
        <w:t>а, предложенной таким У</w:t>
      </w:r>
      <w:r w:rsidRPr="00786A78">
        <w:t>частником</w:t>
      </w:r>
      <w:r w:rsidR="007F751F">
        <w:t xml:space="preserve"> закупки</w:t>
      </w:r>
      <w:r w:rsidRPr="00786A78">
        <w:t xml:space="preserve">,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w:t>
      </w:r>
      <w:r w:rsidR="007F751F">
        <w:t>У</w:t>
      </w:r>
      <w:r w:rsidR="007F751F" w:rsidRPr="00786A78">
        <w:t>частник</w:t>
      </w:r>
      <w:r w:rsidR="007F751F">
        <w:t>а</w:t>
      </w:r>
      <w:r w:rsidR="007F751F" w:rsidRPr="00786A78">
        <w:t xml:space="preserve"> закупки </w:t>
      </w:r>
      <w:r w:rsidRPr="00786A78">
        <w:t>на участие в малой закупке, с которым заключается договор, на количество товара, указанное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В течение</w:t>
      </w:r>
      <w:r w:rsidR="005906B4">
        <w:t xml:space="preserve"> 3 (Т</w:t>
      </w:r>
      <w:r w:rsidRPr="00786A78">
        <w:t>рех) рабочих д</w:t>
      </w:r>
      <w:r w:rsidR="007F751F">
        <w:t>ней с даты заключения договора З</w:t>
      </w:r>
      <w:r w:rsidRPr="00786A78">
        <w:t>аказчик с помощью функционала модуля формирует сведения о заключенном договоре.</w:t>
      </w:r>
    </w:p>
    <w:p w:rsidR="00786A78" w:rsidRPr="00786A78" w:rsidRDefault="00786A78" w:rsidP="00786A78">
      <w:pPr>
        <w:tabs>
          <w:tab w:val="left" w:pos="540"/>
          <w:tab w:val="left" w:pos="567"/>
          <w:tab w:val="left" w:pos="900"/>
          <w:tab w:val="left" w:pos="1134"/>
        </w:tabs>
        <w:ind w:firstLine="709"/>
        <w:jc w:val="both"/>
      </w:pPr>
      <w:r w:rsidRPr="00786A78">
        <w:t xml:space="preserve">При изменении условий договора </w:t>
      </w:r>
      <w:r w:rsidR="007F751F">
        <w:t>З</w:t>
      </w:r>
      <w:r w:rsidRPr="00786A78">
        <w:t>ака</w:t>
      </w:r>
      <w:r w:rsidR="005906B4">
        <w:t>зчик в течение 3 (Т</w:t>
      </w:r>
      <w:r w:rsidRPr="00786A78">
        <w:t>рех) рабочих дней с даты изменения договора с помощью функционала модуля формирует сведения об изменении договора.</w:t>
      </w:r>
    </w:p>
    <w:p w:rsidR="00786A78" w:rsidRPr="00786A78" w:rsidRDefault="007F751F" w:rsidP="00786A78">
      <w:pPr>
        <w:tabs>
          <w:tab w:val="left" w:pos="540"/>
          <w:tab w:val="left" w:pos="567"/>
          <w:tab w:val="left" w:pos="900"/>
          <w:tab w:val="left" w:pos="1134"/>
        </w:tabs>
        <w:ind w:firstLine="709"/>
        <w:jc w:val="both"/>
        <w:rPr>
          <w:b/>
        </w:rPr>
      </w:pPr>
      <w:r>
        <w:rPr>
          <w:b/>
        </w:rPr>
        <w:t>7.5.8.</w:t>
      </w:r>
      <w:r w:rsidR="0001779F">
        <w:rPr>
          <w:b/>
        </w:rPr>
        <w:t>6</w:t>
      </w:r>
      <w:r>
        <w:rPr>
          <w:b/>
        </w:rPr>
        <w:t xml:space="preserve">. </w:t>
      </w:r>
      <w:r w:rsidR="0001779F">
        <w:rPr>
          <w:b/>
        </w:rPr>
        <w:t>Основания и п</w:t>
      </w:r>
      <w:r w:rsidR="0001779F" w:rsidRPr="00BF48D8">
        <w:rPr>
          <w:b/>
        </w:rPr>
        <w:t xml:space="preserve">оследствия признания </w:t>
      </w:r>
      <w:r w:rsidR="0001779F">
        <w:rPr>
          <w:b/>
        </w:rPr>
        <w:t xml:space="preserve">малой </w:t>
      </w:r>
      <w:r w:rsidR="0001779F" w:rsidRPr="00BF48D8">
        <w:rPr>
          <w:b/>
        </w:rPr>
        <w:t>закупки несостоявшейся</w:t>
      </w:r>
      <w:r w:rsidR="00786A78" w:rsidRPr="00786A78">
        <w:rPr>
          <w:b/>
        </w:rPr>
        <w:t>:</w:t>
      </w:r>
    </w:p>
    <w:p w:rsidR="00786A78" w:rsidRPr="00786A78" w:rsidRDefault="00786A78" w:rsidP="00786A78">
      <w:pPr>
        <w:tabs>
          <w:tab w:val="left" w:pos="540"/>
          <w:tab w:val="left" w:pos="567"/>
          <w:tab w:val="left" w:pos="900"/>
          <w:tab w:val="left" w:pos="1134"/>
        </w:tabs>
        <w:ind w:firstLine="709"/>
        <w:jc w:val="both"/>
      </w:pPr>
      <w:r w:rsidRPr="00786A78">
        <w:t>В случае, если по окончании срока подачи заявок на участие в закупке не подано ни одной заявки или по результатам рассмотрен</w:t>
      </w:r>
      <w:r w:rsidR="007F751F">
        <w:t>ия заявок на участие в закупке З</w:t>
      </w:r>
      <w:r w:rsidRPr="00786A78">
        <w:t>аказчиком отклонены все поданные заявки, то закупка признается несостоявшейся.</w:t>
      </w:r>
    </w:p>
    <w:p w:rsidR="006B774B" w:rsidRDefault="00786A78" w:rsidP="00786A78">
      <w:pPr>
        <w:tabs>
          <w:tab w:val="left" w:pos="540"/>
          <w:tab w:val="left" w:pos="567"/>
          <w:tab w:val="left" w:pos="900"/>
          <w:tab w:val="left" w:pos="1134"/>
        </w:tabs>
        <w:ind w:firstLine="709"/>
        <w:jc w:val="both"/>
      </w:pPr>
      <w:r w:rsidRPr="00786A78">
        <w:t>В случае пр</w:t>
      </w:r>
      <w:r w:rsidR="007F751F">
        <w:t>изнания закупки несостоявшейся З</w:t>
      </w:r>
      <w:r w:rsidRPr="00786A78">
        <w:t>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244DA6" w:rsidRPr="00244DA6" w:rsidRDefault="00244DA6" w:rsidP="00244DA6">
      <w:pPr>
        <w:tabs>
          <w:tab w:val="left" w:pos="540"/>
          <w:tab w:val="left" w:pos="567"/>
          <w:tab w:val="left" w:pos="900"/>
          <w:tab w:val="left" w:pos="1134"/>
        </w:tabs>
        <w:ind w:firstLine="709"/>
        <w:jc w:val="both"/>
        <w:rPr>
          <w:b/>
        </w:rPr>
      </w:pPr>
      <w:r w:rsidRPr="00244DA6">
        <w:rPr>
          <w:b/>
        </w:rPr>
        <w:t>7.5.8.</w:t>
      </w:r>
      <w:r w:rsidR="00631407">
        <w:rPr>
          <w:b/>
        </w:rPr>
        <w:t>7</w:t>
      </w:r>
      <w:r w:rsidRPr="00244DA6">
        <w:rPr>
          <w:b/>
        </w:rPr>
        <w:t>. Перечень закупок, осуществляемый Заказчиком по основаниям, указанным в подпункте 2 пункта 10.2. раздела 10 настоящего Положения</w:t>
      </w:r>
      <w:r w:rsidR="00D1170B">
        <w:rPr>
          <w:b/>
        </w:rPr>
        <w:t xml:space="preserve"> о закупке</w:t>
      </w:r>
      <w:r w:rsidRPr="00244DA6">
        <w:rPr>
          <w:b/>
        </w:rPr>
        <w:t>,</w:t>
      </w:r>
      <w:r w:rsidR="00D1170B">
        <w:rPr>
          <w:b/>
        </w:rPr>
        <w:t xml:space="preserve"> по которым З</w:t>
      </w:r>
      <w:r w:rsidRPr="00244DA6">
        <w:rPr>
          <w:b/>
        </w:rPr>
        <w:t>аказчик имеет право не формировать 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r w:rsidR="00D1170B">
        <w:rPr>
          <w:b/>
        </w:rPr>
        <w:t>:</w:t>
      </w:r>
    </w:p>
    <w:p w:rsidR="00244DA6" w:rsidRPr="00D1170B" w:rsidRDefault="00244DA6" w:rsidP="00244DA6">
      <w:pPr>
        <w:tabs>
          <w:tab w:val="left" w:pos="540"/>
          <w:tab w:val="left" w:pos="567"/>
          <w:tab w:val="left" w:pos="900"/>
          <w:tab w:val="left" w:pos="1134"/>
        </w:tabs>
        <w:ind w:firstLine="709"/>
        <w:jc w:val="both"/>
      </w:pPr>
      <w:r w:rsidRPr="00D1170B">
        <w:t>1. закуп</w:t>
      </w:r>
      <w:r w:rsidR="00917D13">
        <w:t>ка на сумму, не превышающую 5 (П</w:t>
      </w:r>
      <w:r w:rsidRPr="00D1170B">
        <w:t>яти) тысяч рублей;</w:t>
      </w:r>
    </w:p>
    <w:p w:rsidR="00244DA6" w:rsidRPr="00D1170B" w:rsidRDefault="00244DA6" w:rsidP="00244DA6">
      <w:pPr>
        <w:tabs>
          <w:tab w:val="left" w:pos="540"/>
          <w:tab w:val="left" w:pos="567"/>
          <w:tab w:val="left" w:pos="900"/>
          <w:tab w:val="left" w:pos="1134"/>
        </w:tabs>
        <w:ind w:firstLine="709"/>
        <w:jc w:val="both"/>
      </w:pPr>
      <w:r w:rsidRPr="00D1170B">
        <w:t>2. закупка услуг, оказываемых нотариальными конторами;</w:t>
      </w:r>
    </w:p>
    <w:p w:rsidR="00244DA6" w:rsidRPr="00D1170B" w:rsidRDefault="00244DA6" w:rsidP="00244DA6">
      <w:pPr>
        <w:tabs>
          <w:tab w:val="left" w:pos="540"/>
          <w:tab w:val="left" w:pos="567"/>
          <w:tab w:val="left" w:pos="900"/>
          <w:tab w:val="left" w:pos="1134"/>
        </w:tabs>
        <w:ind w:firstLine="709"/>
        <w:jc w:val="both"/>
      </w:pPr>
      <w:r w:rsidRPr="00D1170B">
        <w:t xml:space="preserve">3. закупка на участие в семинарах, форумах, мероприятиях, конференциях и т.д., закупка образовательных услуг по программам повышения квалификации, профессиональной переподготовке работников, включая оплату </w:t>
      </w:r>
      <w:proofErr w:type="spellStart"/>
      <w:r w:rsidRPr="00D1170B">
        <w:t>оргвзносов</w:t>
      </w:r>
      <w:proofErr w:type="spellEnd"/>
      <w:r w:rsidRPr="00D1170B">
        <w:t xml:space="preserve"> за участие. В случае приглашения к принятию участия или направления на мероприятия лиц, не явля</w:t>
      </w:r>
      <w:r w:rsidR="00D1170B">
        <w:t>ющихся работниками З</w:t>
      </w:r>
      <w:r w:rsidRPr="00D1170B">
        <w:t>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244DA6" w:rsidRPr="00D1170B" w:rsidRDefault="00244DA6" w:rsidP="00244DA6">
      <w:pPr>
        <w:tabs>
          <w:tab w:val="left" w:pos="540"/>
          <w:tab w:val="left" w:pos="567"/>
          <w:tab w:val="left" w:pos="900"/>
          <w:tab w:val="left" w:pos="1134"/>
        </w:tabs>
        <w:ind w:firstLine="709"/>
        <w:jc w:val="both"/>
      </w:pPr>
      <w:r w:rsidRPr="00D1170B">
        <w:t xml:space="preserve">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w:t>
      </w:r>
      <w:r w:rsidR="00D1170B">
        <w:t>других систем, установленных у З</w:t>
      </w:r>
      <w:r w:rsidRPr="00D1170B">
        <w:t>аказчика;</w:t>
      </w:r>
    </w:p>
    <w:p w:rsidR="000877D6" w:rsidRPr="000877D6" w:rsidRDefault="00244DA6" w:rsidP="000877D6">
      <w:pPr>
        <w:tabs>
          <w:tab w:val="left" w:pos="540"/>
          <w:tab w:val="left" w:pos="567"/>
          <w:tab w:val="left" w:pos="900"/>
          <w:tab w:val="left" w:pos="1134"/>
        </w:tabs>
        <w:ind w:firstLine="709"/>
        <w:jc w:val="both"/>
      </w:pPr>
      <w:r w:rsidRPr="000877D6">
        <w:t xml:space="preserve">5. </w:t>
      </w:r>
      <w:r w:rsidR="000877D6" w:rsidRPr="00B50EF1">
        <w:t>закупка по обязательному страхованию гражданской ответственности владельцев транспортных средств (ОСАГО), обязательному страхованию гражданской ответственности перевозчика (ОСГОП), обязательному страхованию гражданской ответственности владельца опасного объекта (котельные, объекты нефтепродуктообеспечения, склады ГСМ) за причинение вреда в результате аварии на опасном объекте;</w:t>
      </w:r>
    </w:p>
    <w:p w:rsidR="00244DA6" w:rsidRPr="00D1170B" w:rsidRDefault="00244DA6" w:rsidP="00244DA6">
      <w:pPr>
        <w:tabs>
          <w:tab w:val="left" w:pos="540"/>
          <w:tab w:val="left" w:pos="567"/>
          <w:tab w:val="left" w:pos="900"/>
          <w:tab w:val="left" w:pos="1134"/>
        </w:tabs>
        <w:ind w:firstLine="709"/>
        <w:jc w:val="both"/>
      </w:pPr>
      <w:r w:rsidRPr="00D1170B">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w:t>
      </w:r>
    </w:p>
    <w:p w:rsidR="00244DA6" w:rsidRPr="00D1170B" w:rsidRDefault="00244DA6" w:rsidP="00244DA6">
      <w:pPr>
        <w:tabs>
          <w:tab w:val="left" w:pos="540"/>
          <w:tab w:val="left" w:pos="567"/>
          <w:tab w:val="left" w:pos="900"/>
          <w:tab w:val="left" w:pos="1134"/>
        </w:tabs>
        <w:ind w:firstLine="709"/>
        <w:jc w:val="both"/>
      </w:pPr>
      <w:r w:rsidRPr="00D1170B">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244DA6" w:rsidRPr="00D1170B" w:rsidRDefault="00244DA6" w:rsidP="00244DA6">
      <w:pPr>
        <w:tabs>
          <w:tab w:val="left" w:pos="540"/>
          <w:tab w:val="left" w:pos="567"/>
          <w:tab w:val="left" w:pos="900"/>
          <w:tab w:val="left" w:pos="1134"/>
        </w:tabs>
        <w:ind w:firstLine="709"/>
        <w:jc w:val="both"/>
      </w:pPr>
      <w:r w:rsidRPr="00D1170B">
        <w:t>8. закупка на оказание усл</w:t>
      </w:r>
      <w:r w:rsidR="00D1170B">
        <w:t>уг по обслуживанию имеющихся у З</w:t>
      </w:r>
      <w:r w:rsidRPr="00D1170B">
        <w:t xml:space="preserve">аказчика сети Интернет, </w:t>
      </w:r>
      <w:r w:rsidRPr="00D1170B">
        <w:rPr>
          <w:lang w:val="en-US"/>
        </w:rPr>
        <w:t>VPN</w:t>
      </w:r>
      <w:r w:rsidRPr="00D1170B">
        <w:t>-каналов и номеров сотовой (мобильной), городской и междугородней телефонной связи;</w:t>
      </w:r>
    </w:p>
    <w:p w:rsidR="00244DA6" w:rsidRPr="00D1170B" w:rsidRDefault="00244DA6" w:rsidP="00244DA6">
      <w:pPr>
        <w:tabs>
          <w:tab w:val="left" w:pos="540"/>
          <w:tab w:val="left" w:pos="567"/>
          <w:tab w:val="left" w:pos="900"/>
          <w:tab w:val="left" w:pos="1134"/>
        </w:tabs>
        <w:ind w:firstLine="709"/>
        <w:jc w:val="both"/>
      </w:pPr>
      <w:r w:rsidRPr="00D1170B">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244DA6" w:rsidRPr="00D1170B" w:rsidRDefault="00244DA6" w:rsidP="00244DA6">
      <w:pPr>
        <w:tabs>
          <w:tab w:val="left" w:pos="540"/>
          <w:tab w:val="left" w:pos="567"/>
          <w:tab w:val="left" w:pos="900"/>
          <w:tab w:val="left" w:pos="1134"/>
        </w:tabs>
        <w:ind w:firstLine="709"/>
        <w:jc w:val="both"/>
      </w:pPr>
      <w:r w:rsidRPr="00D1170B">
        <w:t>10. закупка на оказание услуг по отключению (вводу ограничения или частичного ограничения) и восстановлению подачи электрической энергии;</w:t>
      </w:r>
    </w:p>
    <w:p w:rsidR="00244DA6" w:rsidRPr="00D1170B" w:rsidRDefault="00244DA6" w:rsidP="00244DA6">
      <w:pPr>
        <w:tabs>
          <w:tab w:val="left" w:pos="540"/>
          <w:tab w:val="left" w:pos="567"/>
          <w:tab w:val="left" w:pos="900"/>
          <w:tab w:val="left" w:pos="1134"/>
        </w:tabs>
        <w:ind w:firstLine="709"/>
        <w:jc w:val="both"/>
      </w:pPr>
      <w:r w:rsidRPr="00D1170B">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244DA6" w:rsidRPr="00D1170B" w:rsidRDefault="00244DA6" w:rsidP="00244DA6">
      <w:pPr>
        <w:tabs>
          <w:tab w:val="left" w:pos="540"/>
          <w:tab w:val="left" w:pos="567"/>
          <w:tab w:val="left" w:pos="900"/>
          <w:tab w:val="left" w:pos="1134"/>
        </w:tabs>
        <w:ind w:firstLine="709"/>
        <w:jc w:val="both"/>
      </w:pPr>
      <w:r w:rsidRPr="00D1170B">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244DA6" w:rsidRPr="00D1170B" w:rsidRDefault="00244DA6" w:rsidP="00244DA6">
      <w:pPr>
        <w:tabs>
          <w:tab w:val="left" w:pos="540"/>
          <w:tab w:val="left" w:pos="567"/>
          <w:tab w:val="left" w:pos="900"/>
          <w:tab w:val="left" w:pos="1134"/>
        </w:tabs>
        <w:ind w:firstLine="709"/>
        <w:jc w:val="both"/>
      </w:pPr>
      <w:r w:rsidRPr="00D1170B">
        <w:t>13.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244DA6" w:rsidRPr="00D1170B" w:rsidRDefault="00244DA6" w:rsidP="00244DA6">
      <w:pPr>
        <w:tabs>
          <w:tab w:val="left" w:pos="540"/>
          <w:tab w:val="left" w:pos="567"/>
          <w:tab w:val="left" w:pos="900"/>
          <w:tab w:val="left" w:pos="1134"/>
        </w:tabs>
        <w:ind w:firstLine="709"/>
        <w:jc w:val="both"/>
      </w:pPr>
      <w:r w:rsidRPr="00D1170B">
        <w:t>14. закупка на оказание услуг по экспресс-доставке грузов и почтовых отправлений;</w:t>
      </w:r>
    </w:p>
    <w:p w:rsidR="00244DA6" w:rsidRPr="00D1170B" w:rsidRDefault="00244DA6" w:rsidP="00244DA6">
      <w:pPr>
        <w:tabs>
          <w:tab w:val="left" w:pos="540"/>
          <w:tab w:val="left" w:pos="567"/>
          <w:tab w:val="left" w:pos="900"/>
          <w:tab w:val="left" w:pos="1134"/>
        </w:tabs>
        <w:ind w:firstLine="709"/>
        <w:jc w:val="both"/>
      </w:pPr>
      <w:r w:rsidRPr="00D1170B">
        <w:t>15. закупка на оказание услуг водоснабжения, водоотведения, теплоснабжения, газоснабжения, электроснабжения;</w:t>
      </w:r>
    </w:p>
    <w:p w:rsidR="00244DA6" w:rsidRPr="00D1170B" w:rsidRDefault="00244DA6" w:rsidP="00244DA6">
      <w:pPr>
        <w:tabs>
          <w:tab w:val="left" w:pos="540"/>
          <w:tab w:val="left" w:pos="567"/>
          <w:tab w:val="left" w:pos="900"/>
          <w:tab w:val="left" w:pos="1134"/>
        </w:tabs>
        <w:ind w:firstLine="709"/>
        <w:jc w:val="both"/>
      </w:pPr>
      <w:r w:rsidRPr="00D1170B">
        <w:t>16. закупка на оказание метрологических работ и услуг (поверка, испытание и т.д.);</w:t>
      </w:r>
    </w:p>
    <w:p w:rsidR="00244DA6" w:rsidRPr="00D1170B" w:rsidRDefault="00244DA6" w:rsidP="00244DA6">
      <w:pPr>
        <w:tabs>
          <w:tab w:val="left" w:pos="540"/>
          <w:tab w:val="left" w:pos="567"/>
          <w:tab w:val="left" w:pos="900"/>
          <w:tab w:val="left" w:pos="1134"/>
        </w:tabs>
        <w:ind w:firstLine="709"/>
        <w:jc w:val="both"/>
      </w:pPr>
      <w:r w:rsidRPr="00D1170B">
        <w:t>17. закупка работ и услуг по техническому обслуживанию, ремонту измерительных приборов;</w:t>
      </w:r>
    </w:p>
    <w:p w:rsidR="00244DA6" w:rsidRPr="00D1170B" w:rsidRDefault="00244DA6" w:rsidP="00244DA6">
      <w:pPr>
        <w:tabs>
          <w:tab w:val="left" w:pos="540"/>
          <w:tab w:val="left" w:pos="567"/>
          <w:tab w:val="left" w:pos="900"/>
          <w:tab w:val="left" w:pos="1134"/>
        </w:tabs>
        <w:ind w:firstLine="709"/>
        <w:jc w:val="both"/>
      </w:pPr>
      <w:r w:rsidRPr="00D1170B">
        <w:t>18.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rsidR="00244DA6" w:rsidRPr="00D1170B" w:rsidRDefault="00244DA6" w:rsidP="00244DA6">
      <w:pPr>
        <w:tabs>
          <w:tab w:val="left" w:pos="540"/>
          <w:tab w:val="left" w:pos="567"/>
          <w:tab w:val="left" w:pos="900"/>
          <w:tab w:val="left" w:pos="1134"/>
        </w:tabs>
        <w:ind w:firstLine="709"/>
        <w:jc w:val="both"/>
      </w:pPr>
      <w:r w:rsidRPr="00D1170B">
        <w:t>19.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244DA6" w:rsidRPr="00D1170B" w:rsidRDefault="00244DA6" w:rsidP="00244DA6">
      <w:pPr>
        <w:tabs>
          <w:tab w:val="left" w:pos="540"/>
          <w:tab w:val="left" w:pos="567"/>
          <w:tab w:val="left" w:pos="900"/>
          <w:tab w:val="left" w:pos="1134"/>
        </w:tabs>
        <w:ind w:firstLine="709"/>
        <w:jc w:val="both"/>
      </w:pPr>
      <w:r w:rsidRPr="00D1170B">
        <w:t>20.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244DA6" w:rsidRPr="00D1170B" w:rsidRDefault="00244DA6" w:rsidP="00244DA6">
      <w:pPr>
        <w:tabs>
          <w:tab w:val="left" w:pos="540"/>
          <w:tab w:val="left" w:pos="567"/>
          <w:tab w:val="left" w:pos="900"/>
          <w:tab w:val="left" w:pos="1134"/>
        </w:tabs>
        <w:ind w:firstLine="709"/>
        <w:jc w:val="both"/>
      </w:pPr>
      <w:r w:rsidRPr="00D1170B">
        <w:t>21.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w:t>
      </w:r>
    </w:p>
    <w:p w:rsidR="00244DA6" w:rsidRPr="00D1170B" w:rsidRDefault="00244DA6" w:rsidP="00244DA6">
      <w:pPr>
        <w:tabs>
          <w:tab w:val="left" w:pos="540"/>
          <w:tab w:val="left" w:pos="567"/>
          <w:tab w:val="left" w:pos="900"/>
          <w:tab w:val="left" w:pos="1134"/>
        </w:tabs>
        <w:ind w:firstLine="709"/>
        <w:jc w:val="both"/>
      </w:pPr>
      <w:r w:rsidRPr="00D1170B">
        <w:t>22. оказание услуг по организации горячего питания для обучающихся и воспитанников в пути следования к месту отдыха и обратно;</w:t>
      </w:r>
    </w:p>
    <w:p w:rsidR="00244DA6" w:rsidRPr="00D1170B" w:rsidRDefault="00244DA6" w:rsidP="00244DA6">
      <w:pPr>
        <w:tabs>
          <w:tab w:val="left" w:pos="540"/>
          <w:tab w:val="left" w:pos="567"/>
          <w:tab w:val="left" w:pos="900"/>
          <w:tab w:val="left" w:pos="1134"/>
        </w:tabs>
        <w:ind w:firstLine="709"/>
        <w:jc w:val="both"/>
      </w:pPr>
      <w:r w:rsidRPr="00D1170B">
        <w:t xml:space="preserve">23. закупка определенных товаров, работ, услуг на </w:t>
      </w:r>
      <w:proofErr w:type="gramStart"/>
      <w:r w:rsidRPr="00D1170B">
        <w:t>сумму,  не</w:t>
      </w:r>
      <w:proofErr w:type="gramEnd"/>
      <w:r w:rsidRPr="00D1170B">
        <w:t xml:space="preserve"> превышающую 100 тыс. рублей, при возникновении дополнительных объемов работ в целях предотвращения аварии (в слу</w:t>
      </w:r>
      <w:r w:rsidR="00D1170B">
        <w:t>чае, когда сотрудники З</w:t>
      </w:r>
      <w:r w:rsidRPr="00D1170B">
        <w:t>аказчика осуществляют техническое обслуживание (текущий ремонт)</w:t>
      </w:r>
      <w:r w:rsidR="00D1170B">
        <w:t xml:space="preserve"> на объектах З</w:t>
      </w:r>
      <w:r w:rsidRPr="00D1170B">
        <w:t>аказчика или на объектах, предоставленных во владение и пользование по договорам аренды и эксплуатации таких объектах, и применение иных способов закупки нецелесообразно в связи с затратой времени</w:t>
      </w:r>
      <w:r w:rsidR="003D220C">
        <w:t>)</w:t>
      </w:r>
      <w:r w:rsidRPr="00D1170B">
        <w:t>;</w:t>
      </w:r>
    </w:p>
    <w:p w:rsidR="00244DA6" w:rsidRPr="00D1170B" w:rsidRDefault="00244DA6" w:rsidP="00244DA6">
      <w:pPr>
        <w:tabs>
          <w:tab w:val="left" w:pos="540"/>
          <w:tab w:val="left" w:pos="567"/>
          <w:tab w:val="left" w:pos="900"/>
          <w:tab w:val="left" w:pos="1134"/>
        </w:tabs>
        <w:ind w:firstLine="709"/>
        <w:jc w:val="both"/>
      </w:pPr>
      <w:r w:rsidRPr="00D1170B">
        <w:t>24.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244DA6" w:rsidRPr="00D1170B" w:rsidRDefault="00244DA6" w:rsidP="00244DA6">
      <w:pPr>
        <w:tabs>
          <w:tab w:val="left" w:pos="540"/>
          <w:tab w:val="left" w:pos="567"/>
          <w:tab w:val="left" w:pos="900"/>
          <w:tab w:val="left" w:pos="1134"/>
        </w:tabs>
        <w:ind w:firstLine="709"/>
        <w:jc w:val="both"/>
      </w:pPr>
      <w:r w:rsidRPr="00D1170B">
        <w:t>25. 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p>
    <w:p w:rsidR="00244DA6" w:rsidRDefault="00244DA6" w:rsidP="00244DA6">
      <w:pPr>
        <w:tabs>
          <w:tab w:val="left" w:pos="540"/>
          <w:tab w:val="left" w:pos="567"/>
          <w:tab w:val="left" w:pos="900"/>
          <w:tab w:val="left" w:pos="1134"/>
        </w:tabs>
        <w:ind w:firstLine="709"/>
        <w:jc w:val="both"/>
      </w:pPr>
      <w:r w:rsidRPr="00D1170B">
        <w:t>26. закупка проездных билетов на общественный транспорт для проезда сотрудни</w:t>
      </w:r>
      <w:r w:rsidR="000877D6">
        <w:t>ков до места работы и обратно;</w:t>
      </w:r>
    </w:p>
    <w:p w:rsidR="000877D6" w:rsidRPr="00B50EF1" w:rsidRDefault="000877D6" w:rsidP="00244DA6">
      <w:pPr>
        <w:tabs>
          <w:tab w:val="left" w:pos="540"/>
          <w:tab w:val="left" w:pos="567"/>
          <w:tab w:val="left" w:pos="900"/>
          <w:tab w:val="left" w:pos="1134"/>
        </w:tabs>
        <w:ind w:firstLine="709"/>
        <w:jc w:val="both"/>
      </w:pPr>
      <w:r w:rsidRPr="00B50EF1">
        <w:t>27.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p>
    <w:p w:rsidR="00416765" w:rsidRPr="00CD434B" w:rsidRDefault="003A23A9" w:rsidP="006A550B">
      <w:pPr>
        <w:pStyle w:val="afa"/>
      </w:pPr>
      <w:bookmarkStart w:id="39" w:name="_Toc319963364"/>
      <w:bookmarkStart w:id="40" w:name="_Toc319963393"/>
      <w:bookmarkStart w:id="41" w:name="_Toc456358139"/>
      <w:r w:rsidRPr="00CD434B">
        <w:t>8.</w:t>
      </w:r>
      <w:r w:rsidRPr="00313B21">
        <w:t xml:space="preserve">   </w:t>
      </w:r>
      <w:r w:rsidR="00416765" w:rsidRPr="00CD434B">
        <w:t>Т</w:t>
      </w:r>
      <w:r w:rsidR="00CD434B">
        <w:t xml:space="preserve">ребования к Участникам </w:t>
      </w:r>
      <w:r w:rsidR="00141FEA" w:rsidRPr="00F36334">
        <w:rPr>
          <w:rFonts w:cs="Times New Roman"/>
        </w:rPr>
        <w:t>конкурентной</w:t>
      </w:r>
      <w:r w:rsidR="00141FEA">
        <w:t xml:space="preserve"> </w:t>
      </w:r>
      <w:r w:rsidR="00CD434B">
        <w:t>закупки</w:t>
      </w:r>
      <w:bookmarkEnd w:id="39"/>
      <w:bookmarkEnd w:id="40"/>
      <w:r w:rsidR="00825836" w:rsidRPr="00CD434B">
        <w:t xml:space="preserve">, </w:t>
      </w:r>
      <w:r w:rsidR="00CD434B">
        <w:t>условия допуска</w:t>
      </w:r>
      <w:bookmarkEnd w:id="41"/>
    </w:p>
    <w:p w:rsidR="00416765" w:rsidRPr="00AF37B4" w:rsidRDefault="00484551" w:rsidP="00CD434B">
      <w:pPr>
        <w:numPr>
          <w:ilvl w:val="1"/>
          <w:numId w:val="9"/>
        </w:numPr>
        <w:tabs>
          <w:tab w:val="left" w:pos="540"/>
          <w:tab w:val="left" w:pos="900"/>
        </w:tabs>
        <w:ind w:left="0" w:firstLine="709"/>
        <w:jc w:val="both"/>
        <w:rPr>
          <w:b/>
        </w:rPr>
      </w:pPr>
      <w:bookmarkStart w:id="42" w:name="OLE_LINK5"/>
      <w:r w:rsidRPr="000D0598">
        <w:rPr>
          <w:b/>
        </w:rPr>
        <w:t xml:space="preserve">К Участникам </w:t>
      </w:r>
      <w:r w:rsidR="000D0598" w:rsidRPr="000D0598">
        <w:rPr>
          <w:b/>
        </w:rPr>
        <w:t xml:space="preserve">конкурентной </w:t>
      </w:r>
      <w:r w:rsidRPr="000D0598">
        <w:rPr>
          <w:b/>
        </w:rPr>
        <w:t>закупки предъявляются следующие обязательные требования (за исключением запроса котировок):</w:t>
      </w:r>
    </w:p>
    <w:p w:rsidR="00416765"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1.</w:t>
      </w:r>
      <w:r w:rsidR="00CD434B">
        <w:rPr>
          <w:b/>
        </w:rPr>
        <w:t xml:space="preserve"> </w:t>
      </w:r>
      <w:r w:rsidR="00186E8D" w:rsidRPr="00313B21">
        <w:t xml:space="preserve">соответствие </w:t>
      </w:r>
      <w:r w:rsidR="00416765" w:rsidRPr="00313B21">
        <w:t>требованиям, устан</w:t>
      </w:r>
      <w:r w:rsidR="00200C95">
        <w:t>о</w:t>
      </w:r>
      <w:r w:rsidR="00416765" w:rsidRPr="00313B21">
        <w:t>вле</w:t>
      </w:r>
      <w:r w:rsidR="00200C95">
        <w:t>нн</w:t>
      </w:r>
      <w:r w:rsidR="00416765" w:rsidRPr="00313B21">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t xml:space="preserve">. </w:t>
      </w:r>
      <w:r w:rsidR="00BE1D05" w:rsidRPr="00BE1D05">
        <w:t>При установлении данного требования указывается наименование документа, установленного в соответствии</w:t>
      </w:r>
      <w:r w:rsidR="00BE1D05">
        <w:t xml:space="preserve"> </w:t>
      </w:r>
      <w:r w:rsidR="00BE1D05" w:rsidRPr="00BE1D05">
        <w:t>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r w:rsidR="00416765" w:rsidRPr="00313B21">
        <w:t>;</w:t>
      </w:r>
    </w:p>
    <w:p w:rsidR="00DC579C"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2.</w:t>
      </w:r>
      <w:r w:rsidR="00186E8D" w:rsidRPr="00313B21">
        <w:t> </w:t>
      </w:r>
      <w:r w:rsidR="00CD434B">
        <w:t xml:space="preserve"> </w:t>
      </w:r>
      <w:proofErr w:type="spellStart"/>
      <w:r w:rsidR="00390C3A" w:rsidRPr="00390C3A">
        <w:t>н</w:t>
      </w:r>
      <w:r w:rsidR="002D5FF5">
        <w:t>епроведение</w:t>
      </w:r>
      <w:proofErr w:type="spellEnd"/>
      <w:r w:rsidR="002D5FF5">
        <w:t xml:space="preserve"> ликвидации У</w:t>
      </w:r>
      <w:r w:rsidR="00390C3A" w:rsidRPr="00390C3A">
        <w:t>частника закупки - юридического лица и отсутствие решения</w:t>
      </w:r>
      <w:r w:rsidR="002D5FF5">
        <w:t xml:space="preserve"> арбитражного суда о признании У</w:t>
      </w:r>
      <w:r w:rsidR="00390C3A" w:rsidRPr="00390C3A">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6765" w:rsidRPr="00313B21" w:rsidRDefault="003A23A9" w:rsidP="00CD434B">
      <w:pPr>
        <w:tabs>
          <w:tab w:val="left" w:pos="540"/>
          <w:tab w:val="left" w:pos="900"/>
          <w:tab w:val="left" w:pos="1134"/>
          <w:tab w:val="left" w:pos="1418"/>
        </w:tabs>
        <w:ind w:firstLine="709"/>
        <w:jc w:val="both"/>
      </w:pPr>
      <w:r w:rsidRPr="00CD434B">
        <w:rPr>
          <w:b/>
        </w:rPr>
        <w:t>8</w:t>
      </w:r>
      <w:r w:rsidR="00416765" w:rsidRPr="00CD434B">
        <w:rPr>
          <w:b/>
        </w:rPr>
        <w:t>.1.3. </w:t>
      </w:r>
      <w:r w:rsidR="00CD434B" w:rsidRPr="00CD434B">
        <w:rPr>
          <w:b/>
        </w:rPr>
        <w:t xml:space="preserve"> </w:t>
      </w:r>
      <w:proofErr w:type="spellStart"/>
      <w:r w:rsidR="00416765" w:rsidRPr="00313B21">
        <w:t>н</w:t>
      </w:r>
      <w:r w:rsidR="00186E8D" w:rsidRPr="00313B21">
        <w:t>еприостановление</w:t>
      </w:r>
      <w:proofErr w:type="spellEnd"/>
      <w:r w:rsidR="00186E8D" w:rsidRPr="00313B21">
        <w:t xml:space="preserve"> деятельности У</w:t>
      </w:r>
      <w:r w:rsidR="00416765" w:rsidRPr="00313B21">
        <w:t>частника закупки в порядке, предусмотренном Кодексом Российской Федерации об административных правонарушениях</w:t>
      </w:r>
      <w:r w:rsidR="004F5D81" w:rsidRPr="00313B21">
        <w:t xml:space="preserve"> или иными нормативными правовыми актами</w:t>
      </w:r>
      <w:r w:rsidR="00416765" w:rsidRPr="00313B21">
        <w:t>, на день подачи заявки на участие в закупке;</w:t>
      </w:r>
    </w:p>
    <w:p w:rsidR="003A23A9" w:rsidRPr="00313B21" w:rsidRDefault="003A23A9" w:rsidP="00CD434B">
      <w:pPr>
        <w:tabs>
          <w:tab w:val="left" w:pos="540"/>
          <w:tab w:val="left" w:pos="900"/>
          <w:tab w:val="left" w:pos="1134"/>
          <w:tab w:val="left" w:pos="1418"/>
        </w:tabs>
        <w:ind w:firstLine="709"/>
        <w:jc w:val="both"/>
        <w:rPr>
          <w:rFonts w:eastAsia="Calibri"/>
          <w:lang w:eastAsia="en-US"/>
        </w:rPr>
      </w:pPr>
      <w:r w:rsidRPr="00CD434B">
        <w:rPr>
          <w:b/>
        </w:rPr>
        <w:t>8</w:t>
      </w:r>
      <w:r w:rsidR="00416765" w:rsidRPr="00CD434B">
        <w:rPr>
          <w:b/>
        </w:rPr>
        <w:t>.1.4.</w:t>
      </w:r>
      <w:r w:rsidR="00416765" w:rsidRPr="00313B21">
        <w:t> </w:t>
      </w:r>
      <w:r w:rsidR="00CD434B">
        <w:t xml:space="preserve"> </w:t>
      </w:r>
      <w:r w:rsidRPr="00313B21">
        <w:rPr>
          <w:rFonts w:eastAsia="Calibri"/>
          <w:lang w:eastAsia="en-US"/>
        </w:rPr>
        <w:t>о</w:t>
      </w:r>
      <w:r w:rsidR="00767F92" w:rsidRPr="00313B21">
        <w:rPr>
          <w:rFonts w:eastAsia="Calibri"/>
          <w:lang w:eastAsia="en-US"/>
        </w:rPr>
        <w:t>тсутствие у У</w:t>
      </w:r>
      <w:r w:rsidRPr="00313B21">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313B21">
        <w:rPr>
          <w:rFonts w:eastAsia="Calibri"/>
          <w:lang w:eastAsia="en-US"/>
        </w:rPr>
        <w:t>в балансовой стоимости активов У</w:t>
      </w:r>
      <w:r w:rsidRPr="00313B21">
        <w:rPr>
          <w:rFonts w:eastAsia="Calibri"/>
          <w:lang w:eastAsia="en-US"/>
        </w:rPr>
        <w:t xml:space="preserve">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5C4705">
        <w:rPr>
          <w:rFonts w:eastAsia="Calibri"/>
          <w:lang w:eastAsia="en-US"/>
        </w:rPr>
        <w:t>(исполнителя, подрядчика)</w:t>
      </w:r>
      <w:r w:rsidRPr="00313B21">
        <w:rPr>
          <w:rFonts w:eastAsia="Calibri"/>
          <w:lang w:eastAsia="en-US"/>
        </w:rPr>
        <w:t xml:space="preserve"> не принято;</w:t>
      </w:r>
    </w:p>
    <w:p w:rsidR="003A23A9"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5.</w:t>
      </w:r>
      <w:r w:rsidRPr="00313B21">
        <w:rPr>
          <w:rFonts w:eastAsia="Calibri"/>
          <w:lang w:eastAsia="en-US"/>
        </w:rPr>
        <w:t xml:space="preserve"> отсутствие у </w:t>
      </w:r>
      <w:r w:rsidR="00767F92" w:rsidRPr="00313B21">
        <w:rPr>
          <w:rFonts w:eastAsia="Calibri"/>
          <w:lang w:eastAsia="en-US"/>
        </w:rPr>
        <w:t>У</w:t>
      </w:r>
      <w:r w:rsidRPr="00313B21">
        <w:rPr>
          <w:rFonts w:eastAsia="Calibri"/>
          <w:lang w:eastAsia="en-US"/>
        </w:rPr>
        <w:t xml:space="preserve">частника закупки - физического лица либо у руководителя, членов коллегиального исполнительного органа или главного </w:t>
      </w:r>
      <w:r w:rsidR="00767F92" w:rsidRPr="00313B21">
        <w:rPr>
          <w:rFonts w:eastAsia="Calibri"/>
          <w:lang w:eastAsia="en-US"/>
        </w:rPr>
        <w:t>бухгалтера юридического лица - У</w:t>
      </w:r>
      <w:r w:rsidRPr="00313B21">
        <w:rPr>
          <w:rFonts w:eastAsia="Calibri"/>
          <w:lang w:eastAsia="en-US"/>
        </w:rPr>
        <w:t xml:space="preserve">частника закупки судимости за преступления в сфере экономики </w:t>
      </w:r>
      <w:r w:rsidR="00926C34" w:rsidRPr="00926C34">
        <w:rPr>
          <w:rFonts w:eastAsia="Calibri"/>
          <w:lang w:eastAsia="en-US"/>
        </w:rPr>
        <w:t xml:space="preserve">и (или) преступления, предусмотренные статьями 289, 290, 291, 291.1 Уголовного кодекса Российской Федерации </w:t>
      </w:r>
      <w:r w:rsidRPr="00313B21">
        <w:rPr>
          <w:rFonts w:eastAsia="Calibri"/>
          <w:lang w:eastAsia="en-US"/>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4C8C" w:rsidRPr="00313B21" w:rsidRDefault="00854C8C" w:rsidP="00CD434B">
      <w:pPr>
        <w:widowControl w:val="0"/>
        <w:autoSpaceDE w:val="0"/>
        <w:autoSpaceDN w:val="0"/>
        <w:adjustRightInd w:val="0"/>
        <w:ind w:firstLine="709"/>
        <w:jc w:val="both"/>
        <w:rPr>
          <w:rFonts w:eastAsia="Calibri"/>
          <w:lang w:eastAsia="en-US"/>
        </w:rPr>
      </w:pPr>
      <w:r w:rsidRPr="00854C8C">
        <w:rPr>
          <w:rFonts w:eastAsia="Calibri"/>
          <w:b/>
          <w:lang w:eastAsia="en-US"/>
        </w:rPr>
        <w:t>8.1.5.1.</w:t>
      </w:r>
      <w:r>
        <w:rPr>
          <w:rFonts w:eastAsia="Calibri"/>
          <w:lang w:eastAsia="en-US"/>
        </w:rPr>
        <w:t xml:space="preserve">  У</w:t>
      </w:r>
      <w:r w:rsidRPr="00854C8C">
        <w:rPr>
          <w:rFonts w:eastAsia="Calibri"/>
          <w:lang w:eastAsia="en-US"/>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23A9" w:rsidRPr="00313B21"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6.</w:t>
      </w:r>
      <w:r w:rsidRPr="00313B21">
        <w:rPr>
          <w:rFonts w:eastAsia="Calibri"/>
          <w:lang w:eastAsia="en-US"/>
        </w:rPr>
        <w:t xml:space="preserve"> о</w:t>
      </w:r>
      <w:r w:rsidR="00767F92" w:rsidRPr="00313B21">
        <w:rPr>
          <w:rFonts w:eastAsia="Calibri"/>
          <w:lang w:eastAsia="en-US"/>
        </w:rPr>
        <w:t>бладание У</w:t>
      </w:r>
      <w:r w:rsidRPr="00313B21">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BA1D12" w:rsidRPr="00313B21">
        <w:rPr>
          <w:rFonts w:eastAsia="Calibri"/>
          <w:lang w:eastAsia="en-US"/>
        </w:rPr>
        <w:t xml:space="preserve"> (данное требование указывается при закупке прав на результаты интеллектуальной деятельности)</w:t>
      </w:r>
      <w:r w:rsidRPr="00313B21">
        <w:rPr>
          <w:rFonts w:eastAsia="Calibri"/>
          <w:lang w:eastAsia="en-US"/>
        </w:rPr>
        <w:t>;</w:t>
      </w:r>
    </w:p>
    <w:p w:rsidR="003A23A9" w:rsidRDefault="003A23A9" w:rsidP="00CD434B">
      <w:pPr>
        <w:tabs>
          <w:tab w:val="left" w:pos="540"/>
          <w:tab w:val="left" w:pos="900"/>
        </w:tabs>
        <w:ind w:firstLine="709"/>
        <w:jc w:val="both"/>
        <w:rPr>
          <w:rFonts w:eastAsia="Calibri"/>
          <w:lang w:eastAsia="en-US"/>
        </w:rPr>
      </w:pPr>
      <w:r w:rsidRPr="00CD434B">
        <w:rPr>
          <w:rFonts w:eastAsia="Calibri"/>
          <w:b/>
          <w:lang w:eastAsia="en-US"/>
        </w:rPr>
        <w:t>8</w:t>
      </w:r>
      <w:r w:rsidR="00767F92" w:rsidRPr="00CD434B">
        <w:rPr>
          <w:rFonts w:eastAsia="Calibri"/>
          <w:b/>
          <w:lang w:eastAsia="en-US"/>
        </w:rPr>
        <w:t>.1.7.</w:t>
      </w:r>
      <w:r w:rsidR="00767F92" w:rsidRPr="00313B21">
        <w:rPr>
          <w:rFonts w:eastAsia="Calibri"/>
          <w:lang w:eastAsia="en-US"/>
        </w:rPr>
        <w:t xml:space="preserve"> отсутствие между У</w:t>
      </w:r>
      <w:r w:rsidRPr="00313B21">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313B21">
        <w:rPr>
          <w:rFonts w:eastAsia="Calibri"/>
          <w:lang w:eastAsia="en-US"/>
        </w:rPr>
        <w:t>К</w:t>
      </w:r>
      <w:r w:rsidRPr="00313B21">
        <w:rPr>
          <w:rFonts w:eastAsia="Calibri"/>
          <w:lang w:eastAsia="en-US"/>
        </w:rPr>
        <w:t>омиссии</w:t>
      </w:r>
      <w:r w:rsidR="005A759A" w:rsidRPr="00313B21">
        <w:rPr>
          <w:rFonts w:eastAsia="Calibri"/>
          <w:lang w:eastAsia="en-US"/>
        </w:rPr>
        <w:t xml:space="preserve"> по закупке</w:t>
      </w:r>
      <w:r w:rsidRPr="00313B21">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313B21">
        <w:rPr>
          <w:rFonts w:eastAsia="Calibri"/>
          <w:lang w:eastAsia="en-US"/>
        </w:rPr>
        <w:t>и управления юридических лиц - У</w:t>
      </w:r>
      <w:r w:rsidRPr="00313B21">
        <w:rPr>
          <w:rFonts w:eastAsia="Calibri"/>
          <w:lang w:eastAsia="en-US"/>
        </w:rPr>
        <w:t>частников закупки, с физическими лицами, в том числе зарегистрированными в качестве инди</w:t>
      </w:r>
      <w:r w:rsidR="00767F92" w:rsidRPr="00313B21">
        <w:rPr>
          <w:rFonts w:eastAsia="Calibri"/>
          <w:lang w:eastAsia="en-US"/>
        </w:rPr>
        <w:t>видуального предпринимателя, - У</w:t>
      </w:r>
      <w:r w:rsidRPr="00313B21">
        <w:rPr>
          <w:rFonts w:eastAsia="Calibri"/>
          <w:lang w:eastAsia="en-US"/>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3B21">
        <w:rPr>
          <w:rFonts w:eastAsia="Calibri"/>
          <w:lang w:eastAsia="en-US"/>
        </w:rPr>
        <w:t>неполнородными</w:t>
      </w:r>
      <w:proofErr w:type="spellEnd"/>
      <w:r w:rsidRPr="00313B21">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5B40" w:rsidRPr="00313B21" w:rsidRDefault="00815B40" w:rsidP="00CD434B">
      <w:pPr>
        <w:tabs>
          <w:tab w:val="left" w:pos="540"/>
          <w:tab w:val="left" w:pos="900"/>
        </w:tabs>
        <w:ind w:firstLine="709"/>
        <w:jc w:val="both"/>
      </w:pPr>
    </w:p>
    <w:p w:rsidR="00AF37B4" w:rsidRPr="00AF37B4" w:rsidRDefault="00AF37B4" w:rsidP="00CD434B">
      <w:pPr>
        <w:widowControl w:val="0"/>
        <w:autoSpaceDE w:val="0"/>
        <w:autoSpaceDN w:val="0"/>
        <w:adjustRightInd w:val="0"/>
        <w:ind w:firstLine="709"/>
        <w:jc w:val="both"/>
        <w:rPr>
          <w:b/>
        </w:rPr>
      </w:pPr>
      <w:r>
        <w:rPr>
          <w:b/>
        </w:rPr>
        <w:t xml:space="preserve">8.2. </w:t>
      </w:r>
      <w:r w:rsidRPr="00AF37B4">
        <w:rPr>
          <w:b/>
        </w:rPr>
        <w:t xml:space="preserve"> </w:t>
      </w:r>
      <w:r w:rsidR="00E1721A" w:rsidRPr="00E1721A">
        <w:rPr>
          <w:b/>
        </w:rPr>
        <w:t>К Участникам запроса котировок предъявляются следующие обязательные требования</w:t>
      </w:r>
      <w:r w:rsidR="00D325F6" w:rsidRPr="00D325F6">
        <w:rPr>
          <w:b/>
        </w:rPr>
        <w:t>:</w:t>
      </w:r>
    </w:p>
    <w:p w:rsidR="000516EC" w:rsidRDefault="00AF37B4" w:rsidP="00CD434B">
      <w:pPr>
        <w:pStyle w:val="afc"/>
        <w:tabs>
          <w:tab w:val="left" w:pos="567"/>
          <w:tab w:val="left" w:pos="900"/>
        </w:tabs>
        <w:ind w:left="0" w:firstLine="709"/>
        <w:jc w:val="both"/>
      </w:pPr>
      <w:r w:rsidRPr="00CD434B">
        <w:rPr>
          <w:b/>
        </w:rPr>
        <w:t>8.2.1.</w:t>
      </w:r>
      <w:r w:rsidRPr="00CD434B">
        <w:rPr>
          <w:b/>
          <w:sz w:val="28"/>
          <w:szCs w:val="28"/>
        </w:rPr>
        <w:t xml:space="preserve"> </w:t>
      </w:r>
      <w:r w:rsidR="005F7327" w:rsidRPr="005F7327">
        <w:t>соответствие требованиям, устан</w:t>
      </w:r>
      <w:r w:rsidR="005F7327">
        <w:t>о</w:t>
      </w:r>
      <w:r w:rsidR="005F7327" w:rsidRPr="005F7327">
        <w:t>вле</w:t>
      </w:r>
      <w:r w:rsidR="005F7327">
        <w:t>нн</w:t>
      </w:r>
      <w:r w:rsidR="005F7327" w:rsidRPr="005F7327">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установлении данного требования указывается наименование документа, установленного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w:t>
      </w:r>
      <w:r w:rsidR="005F7327">
        <w:t>и иной нормативный правовой акт</w:t>
      </w:r>
      <w:r>
        <w:t>.</w:t>
      </w:r>
    </w:p>
    <w:p w:rsidR="00815B40" w:rsidRDefault="00815B40" w:rsidP="00CD434B">
      <w:pPr>
        <w:pStyle w:val="afc"/>
        <w:tabs>
          <w:tab w:val="left" w:pos="567"/>
          <w:tab w:val="left" w:pos="900"/>
        </w:tabs>
        <w:ind w:left="0" w:firstLine="709"/>
        <w:jc w:val="both"/>
        <w:rPr>
          <w:b/>
          <w:sz w:val="26"/>
          <w:szCs w:val="26"/>
        </w:rPr>
      </w:pPr>
    </w:p>
    <w:p w:rsidR="006B2141" w:rsidRDefault="006B2141" w:rsidP="00CD434B">
      <w:pPr>
        <w:pStyle w:val="afc"/>
        <w:numPr>
          <w:ilvl w:val="1"/>
          <w:numId w:val="19"/>
        </w:numPr>
        <w:tabs>
          <w:tab w:val="left" w:pos="142"/>
          <w:tab w:val="left" w:pos="567"/>
        </w:tabs>
        <w:ind w:left="0" w:firstLine="709"/>
        <w:jc w:val="both"/>
      </w:pPr>
      <w:r w:rsidRPr="006B2141">
        <w:t>К Участникам запроса котировок Заказчик вправе</w:t>
      </w:r>
      <w:r>
        <w:t xml:space="preserve"> </w:t>
      </w:r>
      <w:r w:rsidRPr="006B2141">
        <w:t>установить требования аналогично требованиям, указанным в пункте 8.1</w:t>
      </w:r>
      <w:r>
        <w:t>. настоящего Положения о закупке.</w:t>
      </w:r>
    </w:p>
    <w:p w:rsidR="00815B40" w:rsidRPr="006B2141" w:rsidRDefault="00815B40" w:rsidP="00815B40">
      <w:pPr>
        <w:pStyle w:val="afc"/>
        <w:tabs>
          <w:tab w:val="left" w:pos="142"/>
          <w:tab w:val="left" w:pos="567"/>
        </w:tabs>
        <w:ind w:left="709"/>
        <w:jc w:val="both"/>
      </w:pPr>
    </w:p>
    <w:p w:rsidR="0073031E" w:rsidRPr="00AF37B4" w:rsidRDefault="0073031E" w:rsidP="00CD434B">
      <w:pPr>
        <w:pStyle w:val="afc"/>
        <w:numPr>
          <w:ilvl w:val="1"/>
          <w:numId w:val="19"/>
        </w:numPr>
        <w:tabs>
          <w:tab w:val="left" w:pos="142"/>
          <w:tab w:val="left" w:pos="567"/>
        </w:tabs>
        <w:ind w:left="0" w:firstLine="709"/>
        <w:jc w:val="both"/>
        <w:rPr>
          <w:b/>
        </w:rPr>
      </w:pPr>
      <w:r w:rsidRPr="00AF37B4">
        <w:rPr>
          <w:b/>
        </w:rPr>
        <w:t>К Участникам закупки Заказчик вправе установить следующие требования:</w:t>
      </w:r>
    </w:p>
    <w:p w:rsidR="0073031E" w:rsidRPr="00313B21" w:rsidRDefault="0073031E" w:rsidP="00CD434B">
      <w:pPr>
        <w:pStyle w:val="afc"/>
        <w:numPr>
          <w:ilvl w:val="2"/>
          <w:numId w:val="19"/>
        </w:numPr>
        <w:tabs>
          <w:tab w:val="left" w:pos="540"/>
          <w:tab w:val="left" w:pos="851"/>
        </w:tabs>
        <w:ind w:left="0" w:firstLine="709"/>
        <w:jc w:val="both"/>
      </w:pPr>
      <w:r w:rsidRPr="00313B21">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01AA" w:rsidRPr="00313B21" w:rsidRDefault="0073031E" w:rsidP="00CD434B">
      <w:pPr>
        <w:numPr>
          <w:ilvl w:val="2"/>
          <w:numId w:val="19"/>
        </w:numPr>
        <w:tabs>
          <w:tab w:val="left" w:pos="0"/>
          <w:tab w:val="left" w:pos="851"/>
        </w:tabs>
        <w:ind w:left="0" w:firstLine="709"/>
        <w:jc w:val="both"/>
      </w:pPr>
      <w:r w:rsidRPr="00313B21">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313B21">
        <w:t>рственных и муниципальных нужд»;</w:t>
      </w:r>
    </w:p>
    <w:p w:rsidR="002E60EC" w:rsidRDefault="002E60EC" w:rsidP="00CD434B">
      <w:pPr>
        <w:numPr>
          <w:ilvl w:val="2"/>
          <w:numId w:val="19"/>
        </w:numPr>
        <w:tabs>
          <w:tab w:val="left" w:pos="0"/>
          <w:tab w:val="left" w:pos="851"/>
        </w:tabs>
        <w:ind w:left="0" w:firstLine="709"/>
        <w:jc w:val="both"/>
      </w:pPr>
      <w:r w:rsidRPr="00313B21">
        <w:t xml:space="preserve">отсутствие факта нарушения Участником закупки своих обязательств по любым договорам, </w:t>
      </w:r>
      <w:r w:rsidR="00232EDD" w:rsidRPr="00232EDD">
        <w:t>предмет которых аналогичен предмету закупки</w:t>
      </w:r>
      <w:r w:rsidR="00232EDD">
        <w:t xml:space="preserve">, </w:t>
      </w:r>
      <w:r w:rsidRPr="00313B21">
        <w:t>заключенным ранее с Заказчиком, установленного вступившим в силу решением суда.</w:t>
      </w:r>
    </w:p>
    <w:p w:rsidR="00815B40" w:rsidRPr="00313B21" w:rsidRDefault="00815B40" w:rsidP="00815B40">
      <w:pPr>
        <w:tabs>
          <w:tab w:val="left" w:pos="0"/>
          <w:tab w:val="left" w:pos="851"/>
        </w:tabs>
        <w:ind w:left="709"/>
        <w:jc w:val="both"/>
      </w:pPr>
    </w:p>
    <w:p w:rsidR="006C58E6" w:rsidRPr="00313B21" w:rsidRDefault="006C58E6" w:rsidP="00CD434B">
      <w:pPr>
        <w:numPr>
          <w:ilvl w:val="1"/>
          <w:numId w:val="19"/>
        </w:numPr>
        <w:tabs>
          <w:tab w:val="left" w:pos="0"/>
          <w:tab w:val="left" w:pos="567"/>
        </w:tabs>
        <w:ind w:left="0" w:firstLine="709"/>
        <w:jc w:val="both"/>
      </w:pPr>
      <w:r w:rsidRPr="00313B21">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rsidR="006C58E6" w:rsidRDefault="006C58E6" w:rsidP="00CD434B">
      <w:pPr>
        <w:tabs>
          <w:tab w:val="left" w:pos="0"/>
          <w:tab w:val="left" w:pos="567"/>
        </w:tabs>
        <w:ind w:firstLine="709"/>
        <w:jc w:val="both"/>
      </w:pPr>
      <w:r w:rsidRPr="00313B21">
        <w:t>Требования, предъявляемые к Участникам закупки, применяются в равной степени ко всем Участникам закупки.</w:t>
      </w:r>
    </w:p>
    <w:p w:rsidR="00815B40" w:rsidRPr="00313B21" w:rsidRDefault="00815B40" w:rsidP="00CD434B">
      <w:pPr>
        <w:tabs>
          <w:tab w:val="left" w:pos="0"/>
          <w:tab w:val="left" w:pos="567"/>
        </w:tabs>
        <w:ind w:firstLine="709"/>
        <w:jc w:val="both"/>
      </w:pPr>
    </w:p>
    <w:p w:rsidR="005A759A" w:rsidRDefault="00416765" w:rsidP="00CD434B">
      <w:pPr>
        <w:numPr>
          <w:ilvl w:val="1"/>
          <w:numId w:val="19"/>
        </w:numPr>
        <w:tabs>
          <w:tab w:val="left" w:pos="0"/>
          <w:tab w:val="left" w:pos="567"/>
        </w:tabs>
        <w:ind w:left="0" w:firstLine="709"/>
        <w:jc w:val="both"/>
      </w:pPr>
      <w:r w:rsidRPr="00313B21">
        <w:t>В случае если несколько юридических лиц, физических лиц (в том числе индивидуальных предпринимателе</w:t>
      </w:r>
      <w:r w:rsidR="00186E8D" w:rsidRPr="00313B21">
        <w:t>й) выступают на стороне одного У</w:t>
      </w:r>
      <w:r w:rsidRPr="00313B21">
        <w:t xml:space="preserve">частника закупки, требования, установленные Заказчиком в </w:t>
      </w:r>
      <w:r w:rsidR="009328A5" w:rsidRPr="00313B21">
        <w:t>Д</w:t>
      </w:r>
      <w:r w:rsidR="00186E8D" w:rsidRPr="00313B21">
        <w:t>окументации о закупке к У</w:t>
      </w:r>
      <w:r w:rsidRPr="00313B21">
        <w:t>частникам закупки, предъявляются к каждому из указанных лиц в отдельности.</w:t>
      </w:r>
    </w:p>
    <w:p w:rsidR="00815B40" w:rsidRPr="00313B21" w:rsidRDefault="00815B40" w:rsidP="00815B40">
      <w:pPr>
        <w:tabs>
          <w:tab w:val="left" w:pos="0"/>
          <w:tab w:val="left" w:pos="567"/>
        </w:tabs>
        <w:ind w:left="709"/>
        <w:jc w:val="both"/>
      </w:pPr>
    </w:p>
    <w:p w:rsidR="005A759A" w:rsidRPr="00313B21" w:rsidRDefault="005A759A" w:rsidP="00CD434B">
      <w:pPr>
        <w:numPr>
          <w:ilvl w:val="1"/>
          <w:numId w:val="19"/>
        </w:numPr>
        <w:tabs>
          <w:tab w:val="left" w:pos="0"/>
          <w:tab w:val="left" w:pos="567"/>
        </w:tabs>
        <w:ind w:left="0" w:firstLine="709"/>
        <w:jc w:val="both"/>
      </w:pPr>
      <w:r w:rsidRPr="00313B21">
        <w:t xml:space="preserve">Перечень оснований для отказа в допуске к участию в </w:t>
      </w:r>
      <w:r w:rsidR="00145EEF">
        <w:t xml:space="preserve">конкурентной </w:t>
      </w:r>
      <w:r w:rsidRPr="00313B21">
        <w:t>закупке</w:t>
      </w:r>
      <w:r w:rsidR="00473D94" w:rsidRPr="00473D94">
        <w:t>:</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1.</w:t>
      </w:r>
      <w:r w:rsidR="009948BC" w:rsidRPr="00313B21">
        <w:t xml:space="preserve"> непредставление документов, установленных Документацией о закупке </w:t>
      </w:r>
      <w:r w:rsidR="00145EEF" w:rsidRPr="00145EEF">
        <w:t>и (или) извещени</w:t>
      </w:r>
      <w:r w:rsidR="00145EEF">
        <w:t>ем</w:t>
      </w:r>
      <w:r w:rsidR="00145EEF" w:rsidRPr="00145EEF">
        <w:t xml:space="preserve"> </w:t>
      </w:r>
      <w:r w:rsidR="009948BC" w:rsidRPr="00313B21">
        <w:t>либо наличия в таких документах недостоверных сведений;</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2.</w:t>
      </w:r>
      <w:r w:rsidR="009948BC" w:rsidRPr="00313B21">
        <w:t xml:space="preserve"> несоответствие Участника закупки требованиям, установленным Документацией о закупке</w:t>
      </w:r>
      <w:r w:rsidR="00145EEF" w:rsidRPr="00145EEF">
        <w:t xml:space="preserve"> и (или) извещением</w:t>
      </w:r>
      <w:r w:rsidR="009948BC" w:rsidRPr="00313B21">
        <w:t>;</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3.</w:t>
      </w:r>
      <w:r w:rsidR="009948BC" w:rsidRPr="00313B21">
        <w:t xml:space="preserve"> несоответствие заявки на участие требованиям Документации о закупке</w:t>
      </w:r>
      <w:r w:rsidR="00145EEF" w:rsidRPr="00145EEF">
        <w:t xml:space="preserve"> </w:t>
      </w:r>
      <w:r w:rsidR="00145EEF">
        <w:t>и (или) извещения</w:t>
      </w:r>
      <w:r w:rsidR="009948BC" w:rsidRPr="00313B21">
        <w:t>, в том числе наличия в таких заявках предложения о цене договора, превышающей установленную начальную (максимальную) цену договора</w:t>
      </w:r>
      <w:r w:rsidR="004D3B69" w:rsidRPr="00313B21">
        <w:t>;</w:t>
      </w:r>
    </w:p>
    <w:p w:rsidR="004D3B69" w:rsidRDefault="00AF37B4" w:rsidP="00CD434B">
      <w:pPr>
        <w:widowControl w:val="0"/>
        <w:autoSpaceDE w:val="0"/>
        <w:autoSpaceDN w:val="0"/>
        <w:adjustRightInd w:val="0"/>
        <w:ind w:firstLine="709"/>
        <w:jc w:val="both"/>
      </w:pPr>
      <w:r w:rsidRPr="006A550B">
        <w:rPr>
          <w:b/>
        </w:rPr>
        <w:t>8.</w:t>
      </w:r>
      <w:r w:rsidR="006B2141" w:rsidRPr="006A550B">
        <w:rPr>
          <w:b/>
        </w:rPr>
        <w:t>7</w:t>
      </w:r>
      <w:r w:rsidR="004D3B69" w:rsidRPr="006A550B">
        <w:rPr>
          <w:b/>
        </w:rPr>
        <w:t>.4.</w:t>
      </w:r>
      <w:r w:rsidR="004D3B69" w:rsidRPr="00313B21">
        <w:t xml:space="preserve"> в случае если, Заказчик, Комиссия по закупке обнаружат, что Участник закупки представил в составе своей заявки недостоверную информацию, в том числе в отноше</w:t>
      </w:r>
      <w:r w:rsidR="00145EEF">
        <w:t>нии его квалификационных данных.</w:t>
      </w:r>
    </w:p>
    <w:p w:rsidR="009B412C" w:rsidRPr="006A550B" w:rsidRDefault="00454BD6" w:rsidP="00815B40">
      <w:pPr>
        <w:pStyle w:val="afa"/>
      </w:pPr>
      <w:bookmarkStart w:id="43" w:name="_Toc319963367"/>
      <w:bookmarkStart w:id="44" w:name="_Toc319963396"/>
      <w:bookmarkStart w:id="45" w:name="_Toc456358140"/>
      <w:bookmarkEnd w:id="42"/>
      <w:r w:rsidRPr="006A550B">
        <w:t xml:space="preserve">9. </w:t>
      </w:r>
      <w:r w:rsidR="00F61B3A" w:rsidRPr="006A550B">
        <w:t xml:space="preserve"> </w:t>
      </w:r>
      <w:r w:rsidR="0018154A" w:rsidRPr="006A550B">
        <w:t>П</w:t>
      </w:r>
      <w:r w:rsidR="00012647">
        <w:t>орядок подготовки и проведения закупок</w:t>
      </w:r>
      <w:bookmarkEnd w:id="43"/>
      <w:bookmarkEnd w:id="44"/>
      <w:bookmarkEnd w:id="45"/>
    </w:p>
    <w:p w:rsidR="00416765" w:rsidRPr="00313B21" w:rsidRDefault="00E931FA" w:rsidP="006A550B">
      <w:pPr>
        <w:pStyle w:val="2"/>
        <w:tabs>
          <w:tab w:val="clear" w:pos="1701"/>
        </w:tabs>
        <w:spacing w:before="120" w:after="0"/>
        <w:ind w:left="0" w:firstLine="709"/>
        <w:jc w:val="both"/>
        <w:rPr>
          <w:sz w:val="24"/>
          <w:szCs w:val="24"/>
        </w:rPr>
      </w:pPr>
      <w:bookmarkStart w:id="46" w:name="_Toc456358141"/>
      <w:r w:rsidRPr="00313B21">
        <w:rPr>
          <w:sz w:val="24"/>
          <w:szCs w:val="24"/>
        </w:rPr>
        <w:t>9</w:t>
      </w:r>
      <w:r w:rsidR="00416765" w:rsidRPr="00313B21">
        <w:rPr>
          <w:sz w:val="24"/>
          <w:szCs w:val="24"/>
        </w:rPr>
        <w:t>.</w:t>
      </w:r>
      <w:r w:rsidRPr="00313B21">
        <w:rPr>
          <w:sz w:val="24"/>
          <w:szCs w:val="24"/>
        </w:rPr>
        <w:t>1</w:t>
      </w:r>
      <w:r w:rsidR="00416765" w:rsidRPr="00313B21">
        <w:rPr>
          <w:sz w:val="24"/>
          <w:szCs w:val="24"/>
        </w:rPr>
        <w:t xml:space="preserve">. </w:t>
      </w:r>
      <w:bookmarkEnd w:id="46"/>
      <w:r w:rsidR="00F36099" w:rsidRPr="00F36099">
        <w:rPr>
          <w:sz w:val="24"/>
          <w:szCs w:val="24"/>
        </w:rPr>
        <w:t>Заявка на участие в конкурентной закупке (за исключением запроса котировок) должна содержать:</w:t>
      </w:r>
    </w:p>
    <w:p w:rsidR="00416765" w:rsidRPr="00313B21" w:rsidRDefault="002B6B62" w:rsidP="006A550B">
      <w:pPr>
        <w:autoSpaceDE w:val="0"/>
        <w:autoSpaceDN w:val="0"/>
        <w:adjustRightInd w:val="0"/>
        <w:ind w:firstLine="709"/>
        <w:jc w:val="both"/>
      </w:pPr>
      <w:r w:rsidRPr="00313B21">
        <w:t>1) сведения и документы об У</w:t>
      </w:r>
      <w:r w:rsidR="00416765" w:rsidRPr="00313B21">
        <w:t>частнике закупки, подавшем такую заявку, а также о лицах, выступающих на ст</w:t>
      </w:r>
      <w:r w:rsidRPr="00313B21">
        <w:t>ороне У</w:t>
      </w:r>
      <w:r w:rsidR="00416765" w:rsidRPr="00313B21">
        <w:t>частника закупки:</w:t>
      </w:r>
    </w:p>
    <w:p w:rsidR="00416765" w:rsidRPr="00313B21" w:rsidRDefault="00416765" w:rsidP="006A550B">
      <w:pPr>
        <w:autoSpaceDE w:val="0"/>
        <w:autoSpaceDN w:val="0"/>
        <w:adjustRightInd w:val="0"/>
        <w:ind w:firstLine="709"/>
        <w:jc w:val="both"/>
      </w:pPr>
      <w:r w:rsidRPr="00313B2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313B21">
        <w:t xml:space="preserve"> физического лица, в том числе</w:t>
      </w:r>
      <w:r w:rsidRPr="00313B21">
        <w:t xml:space="preserve"> </w:t>
      </w:r>
      <w:r w:rsidR="00DC579C" w:rsidRPr="00313B21">
        <w:t>индивидуального предпринимателя</w:t>
      </w:r>
      <w:r w:rsidRPr="00313B21">
        <w:t>), номер контактного телефона</w:t>
      </w:r>
      <w:r w:rsidR="00F16CA5">
        <w:t>, адрес электронной почты</w:t>
      </w:r>
      <w:r w:rsidRPr="00313B21">
        <w:t>;</w:t>
      </w:r>
    </w:p>
    <w:p w:rsidR="00416765" w:rsidRPr="00313B21" w:rsidRDefault="00416765" w:rsidP="006A550B">
      <w:pPr>
        <w:autoSpaceDE w:val="0"/>
        <w:autoSpaceDN w:val="0"/>
        <w:adjustRightInd w:val="0"/>
        <w:ind w:firstLine="709"/>
        <w:jc w:val="both"/>
      </w:pPr>
      <w:r w:rsidRPr="00313B21">
        <w:t xml:space="preserve">б) </w:t>
      </w:r>
      <w:r w:rsidR="00B67C17" w:rsidRPr="00B67C17">
        <w:rPr>
          <w:bCs/>
        </w:rPr>
        <w:t>полученную не ранее чем за 6 (Шесть</w:t>
      </w:r>
      <w:r w:rsidR="00D575FC">
        <w:rPr>
          <w:bCs/>
        </w:rPr>
        <w:t>)</w:t>
      </w:r>
      <w:r w:rsidR="00B67C17" w:rsidRPr="00B67C17">
        <w:rPr>
          <w:bC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B67C17" w:rsidRPr="00B67C17">
        <w:t xml:space="preserve"> </w:t>
      </w:r>
      <w:r w:rsidR="00B67C17" w:rsidRPr="00B67C17">
        <w:rPr>
          <w:bCs/>
        </w:rPr>
        <w:t xml:space="preserve">заверенную уполномоченным лицом Участника закупки (для юридических лиц), полученную не ранее чем за </w:t>
      </w:r>
      <w:r w:rsidR="00D575FC" w:rsidRPr="009F4001">
        <w:rPr>
          <w:bCs/>
        </w:rPr>
        <w:t>6 (Шесть</w:t>
      </w:r>
      <w:r w:rsidR="00D575FC">
        <w:rPr>
          <w:bCs/>
        </w:rPr>
        <w:t>)</w:t>
      </w:r>
      <w:r w:rsidR="00B67C17" w:rsidRPr="00B67C17">
        <w:rPr>
          <w:bCs/>
        </w:rPr>
        <w:t xml:space="preserve">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D575FC" w:rsidRPr="00D575FC">
        <w:rPr>
          <w:bCs/>
        </w:rPr>
        <w:t>6 (Шесть)</w:t>
      </w:r>
      <w:r w:rsidR="00B67C17" w:rsidRPr="00B67C17">
        <w:rPr>
          <w:bCs/>
        </w:rPr>
        <w:t xml:space="preserve"> месяцев до дня размещения в ЕИС извещения о проведении закупки</w:t>
      </w:r>
      <w:r w:rsidR="00237249">
        <w:rPr>
          <w:bCs/>
        </w:rPr>
        <w:t xml:space="preserve">. Данные </w:t>
      </w:r>
      <w:r w:rsidR="00237249" w:rsidRPr="00237249">
        <w:rPr>
          <w:bCs/>
        </w:rPr>
        <w:t>документы</w:t>
      </w:r>
      <w:r w:rsidR="00237249">
        <w:rPr>
          <w:bCs/>
        </w:rPr>
        <w:t xml:space="preserve"> </w:t>
      </w:r>
      <w:r w:rsidR="00237249" w:rsidRPr="00237249">
        <w:rPr>
          <w:bCs/>
        </w:rPr>
        <w:t>подтверждаю</w:t>
      </w:r>
      <w:r w:rsidR="00237249">
        <w:rPr>
          <w:bCs/>
        </w:rPr>
        <w:t>т отнесение У</w:t>
      </w:r>
      <w:r w:rsidR="00237249" w:rsidRPr="00237249">
        <w:rPr>
          <w:bCs/>
        </w:rPr>
        <w:t>частника закупки к российским или иностранным лицам в соответствии с Постановлением № 925</w:t>
      </w:r>
      <w:r w:rsidR="00237249">
        <w:rPr>
          <w:bCs/>
        </w:rPr>
        <w:t xml:space="preserve">, так как содержат </w:t>
      </w:r>
      <w:r w:rsidR="00237249" w:rsidRPr="00237249">
        <w:rPr>
          <w:bCs/>
        </w:rPr>
        <w:t xml:space="preserve"> информацию о месте регистрации</w:t>
      </w:r>
      <w:r w:rsidRPr="00313B21">
        <w:t>;</w:t>
      </w:r>
    </w:p>
    <w:p w:rsidR="00416765" w:rsidRPr="00313B21" w:rsidRDefault="007F5DD3" w:rsidP="006A550B">
      <w:pPr>
        <w:autoSpaceDE w:val="0"/>
        <w:autoSpaceDN w:val="0"/>
        <w:adjustRightInd w:val="0"/>
        <w:ind w:firstLine="709"/>
        <w:jc w:val="both"/>
      </w:pPr>
      <w:r w:rsidRPr="00313B21">
        <w:t xml:space="preserve">в) </w:t>
      </w:r>
      <w:r w:rsidR="009068AA" w:rsidRPr="009068AA">
        <w:t>документ, подтверждающий полномочия лица на осуществление действий без доверенности от имени юридического лица (копия решения о назначении или об избрании (продлении полномочий) лица на должность, в соответствии с которым такое лицо обладает правом действовать от имени Участника закупки и срок полномочий такого лица не истек (далее для целей настоящего Положения о закупке - руководитель)). В случае если от имени юридического лица действует иное лицо, заявка на участие в закупке должна содержать также оригинал доверенности, подписанной руководителем юридического лица или уполномоченным таким руководителем лицом, и содержащей печать данного юридического лица, либо оригинал доверенности, удостоверенной нотариусом, либо нотариально удостоверенные копии указанных доверенностей.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на выдачу таких доверенностей (предоставление другим лицам таких прав);</w:t>
      </w:r>
    </w:p>
    <w:p w:rsidR="004F5D81" w:rsidRPr="00313B21" w:rsidRDefault="004F5D81" w:rsidP="006A550B">
      <w:pPr>
        <w:autoSpaceDE w:val="0"/>
        <w:autoSpaceDN w:val="0"/>
        <w:adjustRightInd w:val="0"/>
        <w:ind w:firstLine="709"/>
        <w:jc w:val="both"/>
      </w:pPr>
      <w:r w:rsidRPr="00313B21">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313B21">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313B21">
        <w:t xml:space="preserve"> доверенности на представление интересов лица при участии в закупке продукции);</w:t>
      </w:r>
    </w:p>
    <w:p w:rsidR="00416765" w:rsidRPr="00313B21" w:rsidRDefault="004F5D81" w:rsidP="006A550B">
      <w:pPr>
        <w:autoSpaceDE w:val="0"/>
        <w:autoSpaceDN w:val="0"/>
        <w:adjustRightInd w:val="0"/>
        <w:ind w:firstLine="709"/>
        <w:jc w:val="both"/>
      </w:pPr>
      <w:r w:rsidRPr="00313B21">
        <w:t>д</w:t>
      </w:r>
      <w:r w:rsidR="00416765" w:rsidRPr="00313B21">
        <w:t xml:space="preserve">) </w:t>
      </w:r>
      <w:r w:rsidR="002C2D2E" w:rsidRPr="00313B21">
        <w:t>копии, заверенные уполномоченным лицом Участника закупки, или нотариально удостоверенные копии (устанавливается в Документации о закупке) учредительных документов (для юридических лиц);</w:t>
      </w:r>
    </w:p>
    <w:p w:rsidR="00D168AC" w:rsidRPr="00D168AC" w:rsidRDefault="00FE2B3F" w:rsidP="006A550B">
      <w:pPr>
        <w:autoSpaceDE w:val="0"/>
        <w:autoSpaceDN w:val="0"/>
        <w:adjustRightInd w:val="0"/>
        <w:ind w:firstLine="709"/>
        <w:jc w:val="both"/>
      </w:pPr>
      <w:r w:rsidRPr="00313B21">
        <w:t xml:space="preserve">е) </w:t>
      </w:r>
      <w:r w:rsidR="00D168AC" w:rsidRPr="00D168AC">
        <w:t>оригинал решения об одобрении крупной сделки либо копия такого решения, заверенная уполномоченным лицом Участника закуп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rsidR="00D168AC" w:rsidRPr="00D168AC" w:rsidRDefault="00D168AC" w:rsidP="006A550B">
      <w:pPr>
        <w:autoSpaceDE w:val="0"/>
        <w:autoSpaceDN w:val="0"/>
        <w:adjustRightInd w:val="0"/>
        <w:ind w:firstLine="709"/>
        <w:jc w:val="both"/>
      </w:pPr>
      <w:r w:rsidRPr="00D168AC">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t>е</w:t>
      </w:r>
      <w:r w:rsidRPr="00D168AC">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16765" w:rsidRPr="00313B21" w:rsidRDefault="00D168AC" w:rsidP="006A550B">
      <w:pPr>
        <w:autoSpaceDE w:val="0"/>
        <w:autoSpaceDN w:val="0"/>
        <w:adjustRightInd w:val="0"/>
        <w:ind w:firstLine="709"/>
        <w:jc w:val="both"/>
      </w:pPr>
      <w:r w:rsidRPr="00D168AC">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w:t>
      </w:r>
      <w:r w:rsidRPr="00D168AC">
        <w:br/>
        <w:t xml:space="preserve">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t>в случае признания его П</w:t>
      </w:r>
      <w:r w:rsidRPr="00D168AC">
        <w:t>обедителем закупки до момента заключения договора;</w:t>
      </w:r>
    </w:p>
    <w:p w:rsidR="00416765" w:rsidRPr="00313B21" w:rsidRDefault="00416765" w:rsidP="006A550B">
      <w:pPr>
        <w:autoSpaceDE w:val="0"/>
        <w:autoSpaceDN w:val="0"/>
        <w:adjustRightInd w:val="0"/>
        <w:ind w:firstLine="709"/>
        <w:jc w:val="both"/>
      </w:pPr>
      <w:r w:rsidRPr="00313B21">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t xml:space="preserve"> </w:t>
      </w:r>
      <w:r w:rsidR="00A21AA0" w:rsidRPr="00A21AA0">
        <w:t>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313B21">
        <w:t>;</w:t>
      </w:r>
    </w:p>
    <w:p w:rsidR="00416765" w:rsidRPr="00313B21" w:rsidRDefault="00416765" w:rsidP="006A550B">
      <w:pPr>
        <w:tabs>
          <w:tab w:val="left" w:pos="567"/>
        </w:tabs>
        <w:autoSpaceDE w:val="0"/>
        <w:autoSpaceDN w:val="0"/>
        <w:adjustRightInd w:val="0"/>
        <w:ind w:firstLine="709"/>
        <w:jc w:val="both"/>
      </w:pPr>
      <w:r w:rsidRPr="00313B21">
        <w:t>3)</w:t>
      </w:r>
      <w:r w:rsidR="00E91028" w:rsidRPr="00313B21">
        <w:t xml:space="preserve"> </w:t>
      </w:r>
      <w:r w:rsidRPr="00313B21">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r w:rsidR="0064188D" w:rsidRPr="0064188D">
        <w:t>;</w:t>
      </w:r>
      <w:r w:rsidRPr="00313B21">
        <w:t xml:space="preserve"> </w:t>
      </w:r>
    </w:p>
    <w:p w:rsidR="00416765" w:rsidRPr="00313B21" w:rsidRDefault="00416765" w:rsidP="006A550B">
      <w:pPr>
        <w:autoSpaceDE w:val="0"/>
        <w:autoSpaceDN w:val="0"/>
        <w:adjustRightInd w:val="0"/>
        <w:ind w:firstLine="709"/>
        <w:jc w:val="both"/>
      </w:pPr>
      <w:r w:rsidRPr="00313B21">
        <w:t xml:space="preserve">4) документы </w:t>
      </w:r>
      <w:r w:rsidR="00900AC9">
        <w:t>(</w:t>
      </w:r>
      <w:r w:rsidRPr="00313B21">
        <w:t>копии документо</w:t>
      </w:r>
      <w:r w:rsidR="00097AD1" w:rsidRPr="00313B21">
        <w:t>в</w:t>
      </w:r>
      <w:r w:rsidR="00900AC9">
        <w:t>)</w:t>
      </w:r>
      <w:r w:rsidR="00097AD1" w:rsidRPr="00313B21">
        <w:t>, подтверждающих соответствие У</w:t>
      </w:r>
      <w:r w:rsidRPr="00313B21">
        <w:t>частника закупки и</w:t>
      </w:r>
      <w:r w:rsidR="00097AD1" w:rsidRPr="00313B21">
        <w:t xml:space="preserve"> лица, выступающего на стороне У</w:t>
      </w:r>
      <w:r w:rsidRPr="00313B21">
        <w:t xml:space="preserve">частника закупки, установленным требованиям и условиям допуска к участию в </w:t>
      </w:r>
      <w:r w:rsidR="00107C8E" w:rsidRPr="00313B21">
        <w:t>закупке</w:t>
      </w:r>
      <w:r w:rsidR="000E42FF" w:rsidRPr="00313B21">
        <w:t>:</w:t>
      </w:r>
    </w:p>
    <w:p w:rsidR="00416765" w:rsidRPr="00D21C80" w:rsidRDefault="00416765" w:rsidP="006A550B">
      <w:pPr>
        <w:autoSpaceDE w:val="0"/>
        <w:autoSpaceDN w:val="0"/>
        <w:adjustRightInd w:val="0"/>
        <w:ind w:firstLine="709"/>
        <w:jc w:val="both"/>
      </w:pPr>
      <w:r w:rsidRPr="00D21C80">
        <w:t xml:space="preserve">а) </w:t>
      </w:r>
      <w:r w:rsidR="00B67C17">
        <w:t xml:space="preserve"> </w:t>
      </w:r>
      <w:r w:rsidR="00307987" w:rsidRPr="00D21C80">
        <w:t>документы (копии документов)</w:t>
      </w:r>
      <w:r w:rsidR="00D21C80" w:rsidRPr="00D21C80">
        <w:t>,</w:t>
      </w:r>
      <w:r w:rsidR="00307987" w:rsidRPr="00D21C80">
        <w:t xml:space="preserve"> подтверждающие соответствие Участника закупки и лица, выступающего на стороне Участника закупки, обязательным требованиям, установленным пунктом </w:t>
      </w:r>
      <w:r w:rsidR="00307987" w:rsidRPr="009C7FD6">
        <w:t>8.1.</w:t>
      </w:r>
      <w:r w:rsidR="00307987" w:rsidRPr="00D21C80">
        <w:t xml:space="preserve"> настоящего Положения о закупке</w:t>
      </w:r>
      <w:r w:rsidRPr="00D21C80">
        <w:t>;</w:t>
      </w:r>
    </w:p>
    <w:p w:rsidR="00416765" w:rsidRPr="00313B21" w:rsidRDefault="00416765" w:rsidP="006A550B">
      <w:pPr>
        <w:autoSpaceDE w:val="0"/>
        <w:autoSpaceDN w:val="0"/>
        <w:adjustRightInd w:val="0"/>
        <w:ind w:firstLine="709"/>
        <w:jc w:val="both"/>
      </w:pPr>
      <w:r w:rsidRPr="00313B21">
        <w:t>б) документ</w:t>
      </w:r>
      <w:r w:rsidR="00C76738" w:rsidRPr="00313B21">
        <w:t>ы</w:t>
      </w:r>
      <w:r w:rsidR="00900AC9">
        <w:t xml:space="preserve"> </w:t>
      </w:r>
      <w:r w:rsidR="00900AC9" w:rsidRPr="00900AC9">
        <w:t>(копии документов)</w:t>
      </w:r>
      <w:r w:rsidR="00C76738" w:rsidRPr="00313B21">
        <w:t>, подтверждающие квалификацию У</w:t>
      </w:r>
      <w:r w:rsidRPr="00313B21">
        <w:t xml:space="preserve">частника закупки, если в </w:t>
      </w:r>
      <w:r w:rsidR="00082700" w:rsidRPr="00313B21">
        <w:t>Д</w:t>
      </w:r>
      <w:r w:rsidRPr="00313B21">
        <w:t>окументации</w:t>
      </w:r>
      <w:r w:rsidR="00082700" w:rsidRPr="00313B21">
        <w:t xml:space="preserve"> о закупке</w:t>
      </w:r>
      <w:r w:rsidRPr="00313B21">
        <w:t xml:space="preserve"> установлены</w:t>
      </w:r>
      <w:r w:rsidR="00C76738" w:rsidRPr="00313B21">
        <w:t xml:space="preserve"> квалификационные требования к У</w:t>
      </w:r>
      <w:r w:rsidRPr="00313B21">
        <w:t>частникам закупки;</w:t>
      </w:r>
    </w:p>
    <w:p w:rsidR="00416765" w:rsidRDefault="00416765" w:rsidP="006A550B">
      <w:pPr>
        <w:autoSpaceDE w:val="0"/>
        <w:autoSpaceDN w:val="0"/>
        <w:adjustRightInd w:val="0"/>
        <w:ind w:firstLine="709"/>
        <w:jc w:val="both"/>
      </w:pPr>
      <w:r w:rsidRPr="00313B21">
        <w:t xml:space="preserve">в) </w:t>
      </w:r>
      <w:r w:rsidR="00B67C17">
        <w:t xml:space="preserve"> </w:t>
      </w:r>
      <w:r w:rsidR="0064188D" w:rsidRPr="0064188D">
        <w:t>документы</w:t>
      </w:r>
      <w:r w:rsidR="00900AC9">
        <w:t xml:space="preserve"> </w:t>
      </w:r>
      <w:r w:rsidR="00900AC9" w:rsidRPr="00900AC9">
        <w:t>(копии документов)</w:t>
      </w:r>
      <w:r w:rsidR="0064188D" w:rsidRPr="0064188D">
        <w:t>, подтверждающие предоставление обеспечения заявки на участие в закупке, в случае, если в Документации о закупке содержится указание на треб</w:t>
      </w:r>
      <w:r w:rsidR="0064188D">
        <w:t>ование обеспечения такой заявки;</w:t>
      </w:r>
    </w:p>
    <w:p w:rsidR="000B10B5" w:rsidRDefault="000B10B5" w:rsidP="006A550B">
      <w:pPr>
        <w:autoSpaceDE w:val="0"/>
        <w:autoSpaceDN w:val="0"/>
        <w:adjustRightInd w:val="0"/>
        <w:ind w:firstLine="709"/>
        <w:jc w:val="both"/>
      </w:pPr>
      <w:r>
        <w:t xml:space="preserve">г) </w:t>
      </w:r>
      <w:r w:rsidRPr="000B10B5">
        <w:t>документы</w:t>
      </w:r>
      <w:r w:rsidR="00900AC9">
        <w:t xml:space="preserve"> </w:t>
      </w:r>
      <w:r w:rsidR="00900AC9" w:rsidRPr="00900AC9">
        <w:t>(копии документов)</w:t>
      </w:r>
      <w:r w:rsidRPr="000B10B5">
        <w:t>, подтверждающие дополнительные требования при проведении закупки</w:t>
      </w:r>
      <w:r w:rsidR="00F56639">
        <w:t>.</w:t>
      </w:r>
    </w:p>
    <w:p w:rsidR="00F56639" w:rsidRDefault="00F56639" w:rsidP="006A550B">
      <w:pPr>
        <w:autoSpaceDE w:val="0"/>
        <w:autoSpaceDN w:val="0"/>
        <w:adjustRightInd w:val="0"/>
        <w:ind w:firstLine="709"/>
        <w:jc w:val="both"/>
      </w:pPr>
    </w:p>
    <w:p w:rsidR="00F16CA5" w:rsidRDefault="00EF43B9" w:rsidP="006A550B">
      <w:pPr>
        <w:pStyle w:val="2"/>
        <w:tabs>
          <w:tab w:val="clear" w:pos="1701"/>
          <w:tab w:val="num" w:pos="567"/>
        </w:tabs>
        <w:spacing w:before="0" w:after="0"/>
        <w:ind w:left="0" w:firstLine="709"/>
        <w:jc w:val="both"/>
        <w:rPr>
          <w:sz w:val="24"/>
          <w:szCs w:val="24"/>
        </w:rPr>
      </w:pPr>
      <w:bookmarkStart w:id="47" w:name="_Toc456358142"/>
      <w:r w:rsidRPr="00313B21">
        <w:rPr>
          <w:sz w:val="24"/>
          <w:szCs w:val="24"/>
        </w:rPr>
        <w:t xml:space="preserve">9.2. </w:t>
      </w:r>
      <w:r w:rsidR="00F16CA5" w:rsidRPr="00313B21">
        <w:rPr>
          <w:sz w:val="24"/>
          <w:szCs w:val="24"/>
        </w:rPr>
        <w:t xml:space="preserve">Заявка на участие в </w:t>
      </w:r>
      <w:r w:rsidR="00F16CA5" w:rsidRPr="002C1935">
        <w:rPr>
          <w:sz w:val="24"/>
          <w:szCs w:val="24"/>
        </w:rPr>
        <w:t>запрос</w:t>
      </w:r>
      <w:r w:rsidR="00F16CA5">
        <w:rPr>
          <w:sz w:val="24"/>
          <w:szCs w:val="24"/>
        </w:rPr>
        <w:t>е</w:t>
      </w:r>
      <w:r w:rsidR="00F16CA5" w:rsidRPr="002C1935">
        <w:rPr>
          <w:sz w:val="24"/>
          <w:szCs w:val="24"/>
        </w:rPr>
        <w:t xml:space="preserve"> котировок</w:t>
      </w:r>
      <w:r w:rsidR="00F16CA5">
        <w:rPr>
          <w:sz w:val="24"/>
          <w:szCs w:val="24"/>
        </w:rPr>
        <w:t xml:space="preserve"> </w:t>
      </w:r>
      <w:r w:rsidR="00F16CA5" w:rsidRPr="00313B21">
        <w:rPr>
          <w:sz w:val="24"/>
          <w:szCs w:val="24"/>
        </w:rPr>
        <w:t>должна содержать:</w:t>
      </w:r>
      <w:bookmarkEnd w:id="47"/>
    </w:p>
    <w:p w:rsidR="00F16CA5" w:rsidRPr="00F16CA5" w:rsidRDefault="00F16CA5" w:rsidP="00F56639">
      <w:pPr>
        <w:pStyle w:val="-3"/>
        <w:tabs>
          <w:tab w:val="left" w:pos="567"/>
          <w:tab w:val="left" w:pos="709"/>
        </w:tabs>
        <w:spacing w:line="240" w:lineRule="auto"/>
        <w:ind w:firstLine="709"/>
        <w:rPr>
          <w:sz w:val="24"/>
          <w:szCs w:val="24"/>
        </w:rPr>
      </w:pPr>
      <w:r w:rsidRPr="00F16CA5">
        <w:rPr>
          <w:sz w:val="24"/>
          <w:szCs w:val="24"/>
        </w:rPr>
        <w:t>1</w:t>
      </w:r>
      <w:r>
        <w:rPr>
          <w:sz w:val="24"/>
          <w:szCs w:val="24"/>
        </w:rPr>
        <w:t>)</w:t>
      </w:r>
      <w:r w:rsidRPr="00F16CA5">
        <w:rPr>
          <w:sz w:val="24"/>
          <w:szCs w:val="24"/>
        </w:rPr>
        <w:t xml:space="preserve"> </w:t>
      </w:r>
      <w:r w:rsidR="009C7FD6" w:rsidRPr="009C7FD6">
        <w:rPr>
          <w:sz w:val="24"/>
          <w:szCs w:val="24"/>
        </w:rPr>
        <w:t>фирменное наименование (наименование)</w:t>
      </w:r>
      <w:r w:rsidR="009C7FD6">
        <w:rPr>
          <w:sz w:val="24"/>
          <w:szCs w:val="24"/>
        </w:rPr>
        <w:t xml:space="preserve"> Участника закупки</w:t>
      </w:r>
      <w:r w:rsidR="009C7FD6" w:rsidRPr="009C7FD6">
        <w:rPr>
          <w:sz w:val="24"/>
          <w:szCs w:val="24"/>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в том числе индивидуального предпринимателя), номер контактного телефона, адрес электронной почты;</w:t>
      </w:r>
    </w:p>
    <w:p w:rsidR="00F16CA5" w:rsidRPr="00F16CA5" w:rsidRDefault="00F16CA5" w:rsidP="00F56639">
      <w:pPr>
        <w:pStyle w:val="-3"/>
        <w:tabs>
          <w:tab w:val="left" w:pos="709"/>
          <w:tab w:val="left" w:pos="851"/>
        </w:tabs>
        <w:spacing w:line="240" w:lineRule="auto"/>
        <w:ind w:firstLine="709"/>
        <w:rPr>
          <w:sz w:val="24"/>
          <w:szCs w:val="24"/>
        </w:rPr>
      </w:pPr>
      <w:r w:rsidRPr="00F16CA5">
        <w:rPr>
          <w:sz w:val="24"/>
          <w:szCs w:val="24"/>
        </w:rPr>
        <w:t>2</w:t>
      </w:r>
      <w:r w:rsidR="009C7FD6">
        <w:rPr>
          <w:sz w:val="24"/>
          <w:szCs w:val="24"/>
        </w:rPr>
        <w:t>)</w:t>
      </w:r>
      <w:r w:rsidRPr="00F16CA5">
        <w:rPr>
          <w:sz w:val="24"/>
          <w:szCs w:val="24"/>
        </w:rPr>
        <w:t xml:space="preserve"> </w:t>
      </w:r>
      <w:r w:rsidR="009C7FD6">
        <w:rPr>
          <w:sz w:val="24"/>
          <w:szCs w:val="24"/>
        </w:rPr>
        <w:t xml:space="preserve"> </w:t>
      </w:r>
      <w:r w:rsidRPr="00F16CA5">
        <w:rPr>
          <w:sz w:val="24"/>
          <w:szCs w:val="24"/>
        </w:rPr>
        <w:t>предложение о цене договора</w:t>
      </w:r>
      <w:r w:rsidR="00F6297B">
        <w:rPr>
          <w:sz w:val="24"/>
          <w:szCs w:val="24"/>
        </w:rPr>
        <w:t xml:space="preserve">, </w:t>
      </w:r>
      <w:r w:rsidR="00F6297B" w:rsidRPr="00F6297B">
        <w:rPr>
          <w:sz w:val="24"/>
          <w:szCs w:val="24"/>
        </w:rPr>
        <w:t>о цене единицы продукции</w:t>
      </w:r>
      <w:r w:rsidRPr="00F16CA5">
        <w:rPr>
          <w:sz w:val="24"/>
          <w:szCs w:val="24"/>
        </w:rPr>
        <w:t>;</w:t>
      </w:r>
    </w:p>
    <w:p w:rsidR="00F16CA5" w:rsidRPr="00F16CA5" w:rsidRDefault="009C7FD6" w:rsidP="00F56639">
      <w:pPr>
        <w:pStyle w:val="-3"/>
        <w:tabs>
          <w:tab w:val="left" w:pos="709"/>
          <w:tab w:val="left" w:pos="851"/>
        </w:tabs>
        <w:spacing w:line="240" w:lineRule="auto"/>
        <w:ind w:firstLine="709"/>
        <w:rPr>
          <w:sz w:val="24"/>
          <w:szCs w:val="24"/>
        </w:rPr>
      </w:pPr>
      <w:r>
        <w:rPr>
          <w:sz w:val="24"/>
          <w:szCs w:val="24"/>
        </w:rPr>
        <w:t xml:space="preserve">3) </w:t>
      </w:r>
      <w:r w:rsidR="00FD6DE8" w:rsidRPr="00FD6DE8">
        <w:rPr>
          <w:sz w:val="24"/>
          <w:szCs w:val="24"/>
        </w:rPr>
        <w:t>согласие Участника закупки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с обязательным указанием (декларированием) Участником закупки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r w:rsidR="00F16CA5" w:rsidRPr="00F16CA5">
        <w:rPr>
          <w:sz w:val="24"/>
          <w:szCs w:val="24"/>
        </w:rPr>
        <w:t xml:space="preserve">; </w:t>
      </w:r>
    </w:p>
    <w:p w:rsidR="009706BD" w:rsidRDefault="009C7FD6" w:rsidP="00F56639">
      <w:pPr>
        <w:pStyle w:val="-3"/>
        <w:spacing w:line="240" w:lineRule="auto"/>
        <w:ind w:firstLine="709"/>
        <w:rPr>
          <w:sz w:val="24"/>
          <w:szCs w:val="24"/>
        </w:rPr>
      </w:pPr>
      <w:r>
        <w:rPr>
          <w:sz w:val="24"/>
          <w:szCs w:val="24"/>
        </w:rPr>
        <w:t>4)</w:t>
      </w:r>
      <w:r w:rsidR="00F16CA5" w:rsidRPr="00F16CA5">
        <w:rPr>
          <w:sz w:val="24"/>
          <w:szCs w:val="24"/>
        </w:rPr>
        <w:t xml:space="preserve"> </w:t>
      </w:r>
      <w:r w:rsidR="009706BD" w:rsidRPr="009706BD">
        <w:rPr>
          <w:bCs/>
          <w:sz w:val="24"/>
          <w:szCs w:val="24"/>
        </w:rPr>
        <w:t>полученную не ранее чем за 6 (Шесть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9706BD" w:rsidRPr="009706BD">
        <w:rPr>
          <w:sz w:val="24"/>
          <w:szCs w:val="24"/>
        </w:rPr>
        <w:t xml:space="preserve"> </w:t>
      </w:r>
      <w:r w:rsidR="009706BD" w:rsidRPr="009706BD">
        <w:rPr>
          <w:bCs/>
          <w:sz w:val="24"/>
          <w:szCs w:val="24"/>
        </w:rPr>
        <w:t>заверенную уполномоченным лицом Участника закупки (для юридических лиц),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ки.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009706BD" w:rsidRPr="009706BD">
        <w:rPr>
          <w:sz w:val="24"/>
          <w:szCs w:val="24"/>
        </w:rPr>
        <w:t>;</w:t>
      </w:r>
    </w:p>
    <w:p w:rsidR="009706BD" w:rsidRPr="009706BD" w:rsidRDefault="009706BD" w:rsidP="00F56639">
      <w:pPr>
        <w:pStyle w:val="-3"/>
        <w:spacing w:line="240" w:lineRule="auto"/>
        <w:ind w:firstLine="709"/>
        <w:rPr>
          <w:sz w:val="24"/>
          <w:szCs w:val="24"/>
        </w:rPr>
      </w:pPr>
      <w:r>
        <w:rPr>
          <w:sz w:val="24"/>
          <w:szCs w:val="24"/>
        </w:rPr>
        <w:t xml:space="preserve">5) </w:t>
      </w:r>
      <w:r w:rsidRPr="009706BD">
        <w:rPr>
          <w:sz w:val="24"/>
          <w:szCs w:val="24"/>
        </w:rPr>
        <w:t xml:space="preserve">документы </w:t>
      </w:r>
      <w:r w:rsidR="00900AC9">
        <w:rPr>
          <w:sz w:val="24"/>
          <w:szCs w:val="24"/>
        </w:rPr>
        <w:t>(</w:t>
      </w:r>
      <w:r w:rsidRPr="009706BD">
        <w:rPr>
          <w:sz w:val="24"/>
          <w:szCs w:val="24"/>
        </w:rPr>
        <w:t>копии документов</w:t>
      </w:r>
      <w:r w:rsidR="00900AC9">
        <w:rPr>
          <w:sz w:val="24"/>
          <w:szCs w:val="24"/>
        </w:rPr>
        <w:t>)</w:t>
      </w:r>
      <w:r w:rsidRPr="009706BD">
        <w:rPr>
          <w:sz w:val="24"/>
          <w:szCs w:val="24"/>
        </w:rPr>
        <w:t>, подтверждающих соответствие Участника закупки установленным требованиям и условиям допуска к участию в закупке:</w:t>
      </w:r>
    </w:p>
    <w:p w:rsidR="009706BD" w:rsidRPr="009706BD" w:rsidRDefault="009706BD" w:rsidP="00F56639">
      <w:pPr>
        <w:pStyle w:val="-3"/>
        <w:spacing w:line="240" w:lineRule="auto"/>
        <w:ind w:firstLine="709"/>
        <w:rPr>
          <w:sz w:val="24"/>
          <w:szCs w:val="24"/>
        </w:rPr>
      </w:pPr>
      <w:r w:rsidRPr="009706BD">
        <w:rPr>
          <w:sz w:val="24"/>
          <w:szCs w:val="24"/>
        </w:rPr>
        <w:t>а) документы (копии документов), подтверждающие соответствие Участника закупки, обязательным требованиям, установленным пунктом 8.</w:t>
      </w:r>
      <w:r>
        <w:rPr>
          <w:sz w:val="24"/>
          <w:szCs w:val="24"/>
        </w:rPr>
        <w:t>2</w:t>
      </w:r>
      <w:r w:rsidRPr="009706BD">
        <w:rPr>
          <w:sz w:val="24"/>
          <w:szCs w:val="24"/>
        </w:rPr>
        <w:t>. настоящего Положения о закупке;</w:t>
      </w:r>
    </w:p>
    <w:p w:rsidR="009706BD" w:rsidRPr="009706BD" w:rsidRDefault="009706BD" w:rsidP="00F56639">
      <w:pPr>
        <w:pStyle w:val="-3"/>
        <w:spacing w:line="240" w:lineRule="auto"/>
        <w:ind w:firstLine="709"/>
        <w:rPr>
          <w:sz w:val="24"/>
          <w:szCs w:val="24"/>
        </w:rPr>
      </w:pPr>
      <w:r w:rsidRPr="009706BD">
        <w:rPr>
          <w:sz w:val="24"/>
          <w:szCs w:val="24"/>
        </w:rPr>
        <w:t>б) документы</w:t>
      </w:r>
      <w:r w:rsidR="00900AC9">
        <w:rPr>
          <w:sz w:val="24"/>
          <w:szCs w:val="24"/>
        </w:rPr>
        <w:t xml:space="preserve"> </w:t>
      </w:r>
      <w:r w:rsidR="00900AC9" w:rsidRPr="009E3317">
        <w:rPr>
          <w:sz w:val="24"/>
          <w:szCs w:val="24"/>
        </w:rPr>
        <w:t>(копии документов)</w:t>
      </w:r>
      <w:r w:rsidRPr="009706BD">
        <w:rPr>
          <w:sz w:val="24"/>
          <w:szCs w:val="24"/>
        </w:rPr>
        <w:t>, подтверждающие квалификацию Участника закупки, если в Документации о закупке установлены квалификационные требования к Участникам закупки;</w:t>
      </w:r>
    </w:p>
    <w:p w:rsidR="00F16CA5" w:rsidRDefault="009706BD" w:rsidP="00F56639">
      <w:pPr>
        <w:pStyle w:val="-3"/>
        <w:spacing w:line="240" w:lineRule="auto"/>
        <w:ind w:firstLine="709"/>
        <w:rPr>
          <w:sz w:val="24"/>
          <w:szCs w:val="24"/>
        </w:rPr>
      </w:pPr>
      <w:r w:rsidRPr="009706BD">
        <w:rPr>
          <w:sz w:val="24"/>
          <w:szCs w:val="24"/>
        </w:rPr>
        <w:t>в) документы</w:t>
      </w:r>
      <w:r w:rsidR="00900AC9">
        <w:rPr>
          <w:sz w:val="24"/>
          <w:szCs w:val="24"/>
        </w:rPr>
        <w:t xml:space="preserve"> </w:t>
      </w:r>
      <w:r w:rsidR="00900AC9" w:rsidRPr="00900AC9">
        <w:rPr>
          <w:sz w:val="24"/>
          <w:szCs w:val="24"/>
        </w:rPr>
        <w:t>(копии документов)</w:t>
      </w:r>
      <w:r w:rsidRPr="009706BD">
        <w:rPr>
          <w:sz w:val="24"/>
          <w:szCs w:val="24"/>
        </w:rPr>
        <w:t>, подтверждающие предоставление обеспечения заявки на участие в закупке, в случае, если в Документации о закупке содержится указание на требование обеспечения такой заявки</w:t>
      </w:r>
      <w:r w:rsidR="00F56639">
        <w:rPr>
          <w:sz w:val="24"/>
          <w:szCs w:val="24"/>
        </w:rPr>
        <w:t>.</w:t>
      </w:r>
    </w:p>
    <w:p w:rsidR="00F56639" w:rsidRPr="00B93455" w:rsidRDefault="00F56639" w:rsidP="00F56639">
      <w:pPr>
        <w:pStyle w:val="-3"/>
        <w:spacing w:line="240" w:lineRule="auto"/>
        <w:ind w:firstLine="709"/>
        <w:rPr>
          <w:sz w:val="24"/>
          <w:szCs w:val="24"/>
        </w:rPr>
      </w:pPr>
    </w:p>
    <w:p w:rsidR="00283826" w:rsidRDefault="009C7FD6" w:rsidP="00283826">
      <w:pPr>
        <w:pStyle w:val="2"/>
        <w:tabs>
          <w:tab w:val="clear" w:pos="1701"/>
          <w:tab w:val="num" w:pos="567"/>
        </w:tabs>
        <w:spacing w:before="0" w:after="0"/>
        <w:ind w:left="0" w:firstLine="709"/>
        <w:jc w:val="both"/>
        <w:rPr>
          <w:b w:val="0"/>
          <w:sz w:val="24"/>
          <w:szCs w:val="24"/>
        </w:rPr>
      </w:pPr>
      <w:bookmarkStart w:id="48" w:name="_Toc456358143"/>
      <w:r w:rsidRPr="009C7FD6">
        <w:rPr>
          <w:sz w:val="24"/>
          <w:szCs w:val="24"/>
        </w:rPr>
        <w:t>9.3.</w:t>
      </w:r>
      <w:r>
        <w:rPr>
          <w:b w:val="0"/>
          <w:sz w:val="24"/>
          <w:szCs w:val="24"/>
        </w:rPr>
        <w:t xml:space="preserve"> </w:t>
      </w:r>
      <w:r w:rsidRPr="009C7FD6">
        <w:rPr>
          <w:b w:val="0"/>
          <w:sz w:val="24"/>
          <w:szCs w:val="24"/>
        </w:rPr>
        <w:t>К Заявк</w:t>
      </w:r>
      <w:r>
        <w:rPr>
          <w:b w:val="0"/>
          <w:sz w:val="24"/>
          <w:szCs w:val="24"/>
        </w:rPr>
        <w:t>е</w:t>
      </w:r>
      <w:r w:rsidRPr="009C7FD6">
        <w:rPr>
          <w:b w:val="0"/>
          <w:sz w:val="24"/>
          <w:szCs w:val="24"/>
        </w:rPr>
        <w:t xml:space="preserve"> на участие в запросе котировок Заказчик вправе установить требования аналогично требованиям, указанным в пункте </w:t>
      </w:r>
      <w:r>
        <w:rPr>
          <w:b w:val="0"/>
          <w:sz w:val="24"/>
          <w:szCs w:val="24"/>
        </w:rPr>
        <w:t>9</w:t>
      </w:r>
      <w:r w:rsidRPr="009C7FD6">
        <w:rPr>
          <w:b w:val="0"/>
          <w:sz w:val="24"/>
          <w:szCs w:val="24"/>
        </w:rPr>
        <w:t>.1. настоящего Положения о закупке.</w:t>
      </w:r>
      <w:bookmarkStart w:id="49" w:name="_Toc456358144"/>
      <w:bookmarkEnd w:id="48"/>
    </w:p>
    <w:p w:rsidR="00F56639" w:rsidRPr="00F56639" w:rsidRDefault="00F56639" w:rsidP="00F56639">
      <w:pPr>
        <w:pStyle w:val="-3"/>
      </w:pPr>
    </w:p>
    <w:p w:rsidR="00283826" w:rsidRPr="00FF3F00" w:rsidRDefault="009C7FD6" w:rsidP="00283826">
      <w:pPr>
        <w:pStyle w:val="2"/>
        <w:tabs>
          <w:tab w:val="clear" w:pos="1701"/>
          <w:tab w:val="num" w:pos="567"/>
        </w:tabs>
        <w:spacing w:before="0" w:after="0"/>
        <w:ind w:left="0" w:firstLine="709"/>
        <w:jc w:val="both"/>
        <w:rPr>
          <w:b w:val="0"/>
          <w:sz w:val="24"/>
          <w:szCs w:val="24"/>
        </w:rPr>
      </w:pPr>
      <w:r w:rsidRPr="00FF3F00">
        <w:rPr>
          <w:sz w:val="24"/>
          <w:szCs w:val="24"/>
        </w:rPr>
        <w:t>9.4.</w:t>
      </w:r>
      <w:r w:rsidRPr="00FF3F00">
        <w:rPr>
          <w:b w:val="0"/>
          <w:sz w:val="24"/>
          <w:szCs w:val="24"/>
        </w:rPr>
        <w:t xml:space="preserve"> </w:t>
      </w:r>
      <w:bookmarkStart w:id="50" w:name="_Toc456358145"/>
      <w:bookmarkEnd w:id="49"/>
      <w:r w:rsidR="00283826" w:rsidRPr="00FF3F00">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p>
    <w:p w:rsidR="00E1308B" w:rsidRDefault="00283826" w:rsidP="00F56639">
      <w:pPr>
        <w:spacing w:after="200"/>
        <w:ind w:firstLine="709"/>
        <w:jc w:val="both"/>
        <w:rPr>
          <w:rFonts w:eastAsia="Calibri"/>
          <w:lang w:eastAsia="en-US"/>
        </w:rPr>
      </w:pPr>
      <w:r w:rsidRPr="00FF3F00">
        <w:rPr>
          <w:rFonts w:eastAsia="Calibri"/>
          <w:lang w:eastAsia="en-US"/>
        </w:rPr>
        <w:t>Участники закупки, осуществляемой в соответствии с подпунктом б) пункта 7.2. настоящего Положения о закупке, обязаны декларировать в заявках на участие в закупках свою принадлежность к субъектам малого и среднего предпринимательства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bookmarkEnd w:id="50"/>
      <w:r w:rsidR="00E1308B">
        <w:rPr>
          <w:rFonts w:eastAsia="Calibri"/>
          <w:lang w:eastAsia="en-US"/>
        </w:rPr>
        <w:t xml:space="preserve">                </w:t>
      </w:r>
    </w:p>
    <w:p w:rsidR="00E1308B" w:rsidRDefault="00E1308B" w:rsidP="007A78D0">
      <w:pPr>
        <w:pStyle w:val="2"/>
        <w:tabs>
          <w:tab w:val="clear" w:pos="1701"/>
          <w:tab w:val="num" w:pos="993"/>
        </w:tabs>
        <w:spacing w:before="0" w:after="0"/>
        <w:ind w:left="0" w:firstLine="709"/>
        <w:jc w:val="both"/>
        <w:rPr>
          <w:rFonts w:eastAsia="Calibri"/>
          <w:b w:val="0"/>
          <w:sz w:val="24"/>
          <w:szCs w:val="24"/>
          <w:lang w:eastAsia="en-US"/>
        </w:rPr>
      </w:pPr>
      <w:r w:rsidRPr="007A78D0">
        <w:rPr>
          <w:sz w:val="24"/>
          <w:szCs w:val="24"/>
        </w:rPr>
        <w:t xml:space="preserve">9.5. </w:t>
      </w:r>
      <w:r w:rsidRPr="007A78D0">
        <w:rPr>
          <w:b w:val="0"/>
          <w:sz w:val="24"/>
          <w:szCs w:val="24"/>
        </w:rPr>
        <w:t>Сроки размещения информации в ЕИС указаны по каждому способу закупки в разделе 7 и разделе 10</w:t>
      </w:r>
      <w:r w:rsidRPr="007A78D0">
        <w:rPr>
          <w:rFonts w:eastAsia="Calibri"/>
          <w:b w:val="0"/>
          <w:sz w:val="24"/>
          <w:szCs w:val="24"/>
          <w:lang w:eastAsia="en-US"/>
        </w:rPr>
        <w:t xml:space="preserve"> настоящего Положения о закупке.</w:t>
      </w:r>
    </w:p>
    <w:p w:rsidR="007A78D0" w:rsidRPr="007A78D0" w:rsidRDefault="007A78D0" w:rsidP="007A78D0">
      <w:pPr>
        <w:pStyle w:val="-3"/>
        <w:rPr>
          <w:rFonts w:eastAsia="Calibri"/>
          <w:lang w:eastAsia="en-US"/>
        </w:rPr>
      </w:pPr>
    </w:p>
    <w:p w:rsidR="00E12D0D" w:rsidRPr="00313B21" w:rsidRDefault="009C342B" w:rsidP="006A550B">
      <w:pPr>
        <w:pStyle w:val="2"/>
        <w:tabs>
          <w:tab w:val="clear" w:pos="1701"/>
        </w:tabs>
        <w:spacing w:before="0" w:after="0"/>
        <w:ind w:left="0" w:firstLine="709"/>
        <w:jc w:val="both"/>
      </w:pPr>
      <w:bookmarkStart w:id="51" w:name="_Toc456358146"/>
      <w:r>
        <w:rPr>
          <w:sz w:val="24"/>
          <w:szCs w:val="24"/>
        </w:rPr>
        <w:t>9.6</w:t>
      </w:r>
      <w:r w:rsidR="008B5B5D" w:rsidRPr="00313B21">
        <w:rPr>
          <w:sz w:val="24"/>
          <w:szCs w:val="24"/>
        </w:rPr>
        <w:t>.</w:t>
      </w:r>
      <w:r w:rsidR="008B5B5D" w:rsidRPr="00313B21">
        <w:t xml:space="preserve"> </w:t>
      </w:r>
      <w:r w:rsidR="00E12D0D" w:rsidRPr="00313B21">
        <w:rPr>
          <w:sz w:val="24"/>
          <w:szCs w:val="24"/>
        </w:rPr>
        <w:t>Обеспечение:</w:t>
      </w:r>
      <w:bookmarkEnd w:id="51"/>
    </w:p>
    <w:p w:rsidR="001426E3" w:rsidRPr="00A518AA" w:rsidRDefault="00E12D0D" w:rsidP="006A550B">
      <w:pPr>
        <w:ind w:firstLine="709"/>
        <w:jc w:val="both"/>
        <w:rPr>
          <w:bCs/>
        </w:rPr>
      </w:pPr>
      <w:r w:rsidRPr="009166DB">
        <w:rPr>
          <w:b/>
        </w:rPr>
        <w:t>9.</w:t>
      </w:r>
      <w:r w:rsidR="009C342B" w:rsidRPr="009166DB">
        <w:rPr>
          <w:b/>
        </w:rPr>
        <w:t>6</w:t>
      </w:r>
      <w:r w:rsidRPr="009166DB">
        <w:rPr>
          <w:b/>
        </w:rPr>
        <w:t xml:space="preserve">.1. </w:t>
      </w:r>
      <w:r w:rsidR="00A518AA" w:rsidRPr="00A518AA">
        <w:rPr>
          <w:bCs/>
        </w:rPr>
        <w:t xml:space="preserve">В случае, если начальная (максимальная) цена договора превышает 5 000 000 (Пять миллионов) рублей, заказчиком в Документации о конкурентной закупке </w:t>
      </w:r>
      <w:r w:rsidR="001D5859" w:rsidRPr="001D5859">
        <w:rPr>
          <w:bCs/>
        </w:rPr>
        <w:t xml:space="preserve">и (или) извещении </w:t>
      </w:r>
      <w:r w:rsidR="00A518AA" w:rsidRPr="00A518AA">
        <w:rPr>
          <w:bCs/>
        </w:rPr>
        <w:t>может быть установлено требование об обеспечении заявки в виде залога денежных средств или банковской гарантии, которая должна соответствовать требованиям статей 368-379 ГК РФ, при проведении конкурса, закрытого аукциона, запроса котировок, запроса предложений, конкурентных переговоров в размере от ½ (одной второй) процента до 5 (Пяти) процентов начальной (максимальной) цены Договора. Условия банковской гарантии (в случае применения данного способа обеспечения) устанавливается Заказчиком в Документации о закупке. Обеспечение заявки на участие в электронном аукционе в размере от ½ (одной второй) процента до 5 (Пяти) процентов начальной (максимальной) цены Договора (размер обеспечения устанавливается Заказчиком в Документации о закупке) может предоставляться Участником закупки только путем внесения денежных средств.</w:t>
      </w:r>
    </w:p>
    <w:p w:rsidR="001426E3" w:rsidRPr="00313B21" w:rsidRDefault="001426E3" w:rsidP="006A550B">
      <w:pPr>
        <w:ind w:firstLine="709"/>
        <w:jc w:val="both"/>
      </w:pPr>
      <w:r w:rsidRPr="00313B21">
        <w:t xml:space="preserve">Способ обеспечения устанавливается Заказчиком в Документации о закупке. </w:t>
      </w:r>
    </w:p>
    <w:p w:rsidR="00E12D0D" w:rsidRPr="00313B21" w:rsidRDefault="001426E3" w:rsidP="006A550B">
      <w:pPr>
        <w:ind w:firstLine="709"/>
        <w:jc w:val="both"/>
      </w:pPr>
      <w:r w:rsidRPr="00313B21">
        <w:t>Требование об обеспечении заявки на участие в равной мере относится ко всем Участникам закупки.</w:t>
      </w:r>
    </w:p>
    <w:p w:rsidR="00DB34E2" w:rsidRPr="00313B21" w:rsidRDefault="009C342B" w:rsidP="006A550B">
      <w:pPr>
        <w:ind w:firstLine="709"/>
        <w:jc w:val="both"/>
        <w:rPr>
          <w:bCs/>
        </w:rPr>
      </w:pPr>
      <w:r w:rsidRPr="009166DB">
        <w:rPr>
          <w:b/>
        </w:rPr>
        <w:t>9.6</w:t>
      </w:r>
      <w:r w:rsidR="00E12D0D" w:rsidRPr="009166DB">
        <w:rPr>
          <w:b/>
        </w:rPr>
        <w:t>.2.</w:t>
      </w:r>
      <w:r w:rsidR="00E12D0D" w:rsidRPr="00313B21">
        <w:t xml:space="preserve"> </w:t>
      </w:r>
      <w:r w:rsidR="00DB34E2" w:rsidRPr="00313B21">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B34E2" w:rsidRPr="00313B21" w:rsidRDefault="00DB34E2" w:rsidP="006A550B">
      <w:pPr>
        <w:ind w:firstLine="709"/>
        <w:jc w:val="both"/>
      </w:pPr>
      <w:r w:rsidRPr="00313B21">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rsidR="006364FB" w:rsidRPr="006364FB" w:rsidRDefault="006364FB" w:rsidP="006364FB">
      <w:pPr>
        <w:ind w:firstLine="709"/>
        <w:jc w:val="both"/>
        <w:rPr>
          <w:bCs/>
        </w:rPr>
      </w:pPr>
      <w:r w:rsidRPr="006364FB">
        <w:rPr>
          <w:b/>
          <w:bCs/>
        </w:rPr>
        <w:t xml:space="preserve">- </w:t>
      </w:r>
      <w:r w:rsidRPr="006364FB">
        <w:rPr>
          <w:bCs/>
        </w:rPr>
        <w:t xml:space="preserve">при проведении запроса цен, запроса предложений, конкурентных переговоров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Договор, в течение 10 рабочих дней с момента заключения Договора (за исключением случая, указанного в пункте 11.4. настоящего Положения о закупке, либо случая </w:t>
      </w:r>
      <w:proofErr w:type="spellStart"/>
      <w:r w:rsidRPr="006364FB">
        <w:rPr>
          <w:bCs/>
        </w:rPr>
        <w:t>непредоставления</w:t>
      </w:r>
      <w:proofErr w:type="spellEnd"/>
      <w:r w:rsidRPr="006364FB">
        <w:rPr>
          <w:bCs/>
        </w:rPr>
        <w:t xml:space="preserve"> или предоставления с нарушением условий, установленных Документацией о закупке и (или) извещением, до заключения договора Заказчику обеспечения исполнения договора (в случае, если в Документации о закупке и (или) извещении  установлены требования обеспечения исполнения договора и срок его предоставления до заключения договора);</w:t>
      </w:r>
    </w:p>
    <w:p w:rsidR="00DB34E2" w:rsidRPr="006364FB" w:rsidRDefault="006364FB" w:rsidP="006364FB">
      <w:pPr>
        <w:ind w:firstLine="709"/>
        <w:jc w:val="both"/>
        <w:rPr>
          <w:bCs/>
        </w:rPr>
      </w:pPr>
      <w:r w:rsidRPr="006364FB">
        <w:rPr>
          <w:bCs/>
        </w:rPr>
        <w:t xml:space="preserve">- при проведении конкурса в течение не более чем пяти рабочих дней, а при проведении электронного аукциона прекращается блокирование таких денежных средств оператором электронной площадки в течение не более чем одного рабочего дня (за исключением случая, указанного в пункте 11.4. настоящего Положения о закупке, либо случая </w:t>
      </w:r>
      <w:proofErr w:type="spellStart"/>
      <w:r w:rsidRPr="006364FB">
        <w:rPr>
          <w:bCs/>
        </w:rPr>
        <w:t>непредоставления</w:t>
      </w:r>
      <w:proofErr w:type="spellEnd"/>
      <w:r w:rsidRPr="006364FB">
        <w:rPr>
          <w:bCs/>
        </w:rPr>
        <w:t xml:space="preserve"> или предоставления с нарушением условий, установленных Документацией о закупке и (или) извещением, до заключения договора Заказчику обеспечения исполнения договора (в случае, если в Документации о закупке и (или) извещении  установлены требования обеспечения исполнения договора и срок его предоставления до заключения договора), с даты наступления одного из следующих случаев:</w:t>
      </w:r>
    </w:p>
    <w:p w:rsidR="00DB34E2" w:rsidRPr="00313B21" w:rsidRDefault="00DB34E2" w:rsidP="006A550B">
      <w:pPr>
        <w:ind w:firstLine="709"/>
        <w:jc w:val="both"/>
        <w:rPr>
          <w:bCs/>
        </w:rPr>
      </w:pPr>
      <w:r w:rsidRPr="00313B21">
        <w:rPr>
          <w:bCs/>
        </w:rPr>
        <w:t>1) подписание протокола оценки и сопоставления заявок на участие в конкурсе, итогового протокола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DB34E2" w:rsidRPr="00313B21" w:rsidRDefault="00DB34E2" w:rsidP="006A550B">
      <w:pPr>
        <w:ind w:firstLine="709"/>
        <w:jc w:val="both"/>
        <w:rPr>
          <w:bCs/>
        </w:rPr>
      </w:pPr>
      <w:r w:rsidRPr="00313B21">
        <w:rPr>
          <w:bCs/>
        </w:rPr>
        <w:t>2) отмена закупки;</w:t>
      </w:r>
    </w:p>
    <w:p w:rsidR="00DB34E2" w:rsidRPr="00313B21" w:rsidRDefault="00DB34E2" w:rsidP="006A550B">
      <w:pPr>
        <w:ind w:firstLine="709"/>
        <w:jc w:val="both"/>
        <w:rPr>
          <w:bCs/>
        </w:rPr>
      </w:pPr>
      <w:r w:rsidRPr="00313B21">
        <w:rPr>
          <w:bCs/>
        </w:rPr>
        <w:t>3) отклонение заявки Участника закупки;</w:t>
      </w:r>
    </w:p>
    <w:p w:rsidR="00DB34E2" w:rsidRPr="00313B21" w:rsidRDefault="00DB34E2" w:rsidP="006A550B">
      <w:pPr>
        <w:ind w:firstLine="709"/>
        <w:jc w:val="both"/>
        <w:rPr>
          <w:bCs/>
        </w:rPr>
      </w:pPr>
      <w:r w:rsidRPr="00313B21">
        <w:rPr>
          <w:bCs/>
        </w:rPr>
        <w:t>4) отзыв заявки Участником закупки до окончания срока подачи заявок;</w:t>
      </w:r>
    </w:p>
    <w:p w:rsidR="00DB34E2" w:rsidRPr="00313B21" w:rsidRDefault="00DB34E2" w:rsidP="006A550B">
      <w:pPr>
        <w:ind w:firstLine="709"/>
        <w:jc w:val="both"/>
        <w:rPr>
          <w:bCs/>
        </w:rPr>
      </w:pPr>
      <w:r w:rsidRPr="00313B21">
        <w:rPr>
          <w:bCs/>
        </w:rPr>
        <w:t>5) получение заявки на участие после окончания срока подачи заявок;</w:t>
      </w:r>
    </w:p>
    <w:p w:rsidR="00DB34E2" w:rsidRPr="00313B21" w:rsidRDefault="00DB34E2" w:rsidP="006A550B">
      <w:pPr>
        <w:ind w:firstLine="709"/>
        <w:jc w:val="both"/>
      </w:pPr>
      <w:r w:rsidRPr="00313B21">
        <w:rPr>
          <w:bCs/>
        </w:rPr>
        <w:t xml:space="preserve">6) отстранение Участника закупки от участия в соответствии с пунктом </w:t>
      </w:r>
      <w:r w:rsidRPr="009655A8">
        <w:rPr>
          <w:bCs/>
        </w:rPr>
        <w:t>8</w:t>
      </w:r>
      <w:r w:rsidRPr="009655A8">
        <w:t>.</w:t>
      </w:r>
      <w:r w:rsidR="009655A8" w:rsidRPr="009655A8">
        <w:t>7</w:t>
      </w:r>
      <w:r w:rsidRPr="009655A8">
        <w:t>.</w:t>
      </w:r>
      <w:r w:rsidRPr="00313B21">
        <w:t xml:space="preserve"> настоящего Положения</w:t>
      </w:r>
      <w:r w:rsidR="002A7608" w:rsidRPr="00313B21">
        <w:t xml:space="preserve"> о закупке</w:t>
      </w:r>
      <w:r w:rsidRPr="00313B21">
        <w:t>.</w:t>
      </w:r>
    </w:p>
    <w:p w:rsidR="00CE5A0E" w:rsidRPr="00313B21" w:rsidRDefault="00DB34E2" w:rsidP="006A550B">
      <w:pPr>
        <w:ind w:firstLine="709"/>
        <w:jc w:val="both"/>
      </w:pPr>
      <w:r w:rsidRPr="00313B21">
        <w:t>Возврат банковской 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rsidR="00B77C57" w:rsidRPr="00B77C57" w:rsidRDefault="00E12D0D" w:rsidP="00B77C57">
      <w:pPr>
        <w:pStyle w:val="-3"/>
        <w:spacing w:line="240" w:lineRule="auto"/>
        <w:ind w:firstLine="709"/>
        <w:rPr>
          <w:sz w:val="24"/>
          <w:szCs w:val="24"/>
        </w:rPr>
      </w:pPr>
      <w:r w:rsidRPr="009166DB">
        <w:rPr>
          <w:b/>
          <w:sz w:val="24"/>
          <w:szCs w:val="24"/>
        </w:rPr>
        <w:t>9.</w:t>
      </w:r>
      <w:r w:rsidR="009C342B" w:rsidRPr="009166DB">
        <w:rPr>
          <w:b/>
          <w:sz w:val="24"/>
          <w:szCs w:val="24"/>
        </w:rPr>
        <w:t>6</w:t>
      </w:r>
      <w:r w:rsidRPr="009166DB">
        <w:rPr>
          <w:b/>
          <w:sz w:val="24"/>
          <w:szCs w:val="24"/>
        </w:rPr>
        <w:t>.3.</w:t>
      </w:r>
      <w:r w:rsidRPr="00313B21">
        <w:rPr>
          <w:sz w:val="24"/>
          <w:szCs w:val="24"/>
        </w:rPr>
        <w:t xml:space="preserve"> </w:t>
      </w:r>
      <w:r w:rsidR="00B77C57" w:rsidRPr="00B77C57">
        <w:rPr>
          <w:sz w:val="24"/>
          <w:szCs w:val="24"/>
        </w:rPr>
        <w:t>Заказчиком может быть установлено требование обеспечения исполнения Договора в случаях, если:</w:t>
      </w:r>
    </w:p>
    <w:p w:rsidR="00B77C57" w:rsidRPr="00F100B7" w:rsidRDefault="00B77C57" w:rsidP="00B77C57">
      <w:pPr>
        <w:pStyle w:val="-3"/>
        <w:spacing w:line="240" w:lineRule="auto"/>
        <w:ind w:firstLine="709"/>
        <w:rPr>
          <w:sz w:val="24"/>
          <w:szCs w:val="24"/>
        </w:rPr>
      </w:pPr>
      <w:r w:rsidRPr="00B77C57">
        <w:rPr>
          <w:sz w:val="24"/>
          <w:szCs w:val="24"/>
        </w:rPr>
        <w:t>- закупка осуществляется путем проведения конкурентных переговоров, запроса предложений, запроса котировок</w:t>
      </w:r>
      <w:r w:rsidR="00F100B7">
        <w:rPr>
          <w:sz w:val="24"/>
          <w:szCs w:val="24"/>
        </w:rPr>
        <w:t xml:space="preserve"> </w:t>
      </w:r>
      <w:r w:rsidR="00F100B7" w:rsidRPr="00F100B7">
        <w:rPr>
          <w:bCs/>
          <w:sz w:val="24"/>
          <w:szCs w:val="24"/>
        </w:rPr>
        <w:t>(информация о способах, порядке предоставления, размере обеспечения исполнения Договора включается в Документацию о закупке и (или) извещение)</w:t>
      </w:r>
      <w:r w:rsidRPr="00F100B7">
        <w:rPr>
          <w:sz w:val="24"/>
          <w:szCs w:val="24"/>
        </w:rPr>
        <w:t>;</w:t>
      </w:r>
    </w:p>
    <w:p w:rsidR="00B77C57" w:rsidRPr="00B77C57" w:rsidRDefault="00B77C57" w:rsidP="00B77C57">
      <w:pPr>
        <w:pStyle w:val="-3"/>
        <w:spacing w:line="240" w:lineRule="auto"/>
        <w:ind w:firstLine="709"/>
        <w:rPr>
          <w:sz w:val="24"/>
          <w:szCs w:val="24"/>
        </w:rPr>
      </w:pPr>
      <w:r w:rsidRPr="00B77C57">
        <w:rPr>
          <w:sz w:val="24"/>
          <w:szCs w:val="24"/>
        </w:rPr>
        <w:t>- закупка осуществляется в соответствии с подпунктом 1 пункта 10.2. раздела 10 настоящего Положения о закупке (если правовыми актами, не предусмотрена обязанность Заказчика установить требование обеспечения исполнения Договора);</w:t>
      </w:r>
    </w:p>
    <w:p w:rsidR="00B77C57" w:rsidRPr="00B77C57" w:rsidRDefault="00B77C57" w:rsidP="00B77C57">
      <w:pPr>
        <w:pStyle w:val="-3"/>
        <w:spacing w:line="240" w:lineRule="auto"/>
        <w:ind w:firstLine="709"/>
        <w:rPr>
          <w:sz w:val="24"/>
          <w:szCs w:val="24"/>
        </w:rPr>
      </w:pPr>
      <w:r w:rsidRPr="00B77C57">
        <w:rPr>
          <w:sz w:val="24"/>
          <w:szCs w:val="24"/>
        </w:rPr>
        <w:t>- закупка осуществляется в соответствии с подпунктами 2, 3-6, 8-14, 16, 20, 31 пункта 10.2. раздела 10 настоящего Положения о закупке.</w:t>
      </w:r>
    </w:p>
    <w:p w:rsidR="00E12D0D" w:rsidRPr="00313B21" w:rsidRDefault="00B77C57" w:rsidP="00B77C57">
      <w:pPr>
        <w:pStyle w:val="-3"/>
        <w:spacing w:line="240" w:lineRule="auto"/>
        <w:ind w:firstLine="709"/>
        <w:rPr>
          <w:sz w:val="24"/>
          <w:szCs w:val="24"/>
        </w:rPr>
      </w:pPr>
      <w:r w:rsidRPr="00B77C57">
        <w:rPr>
          <w:sz w:val="24"/>
          <w:szCs w:val="24"/>
        </w:rPr>
        <w:t>Размер обеспечения и условия банковской гарантии (в случае применения данного способа обеспечения) устанавливается Заказчиком в Документации о закупке.</w:t>
      </w:r>
    </w:p>
    <w:p w:rsidR="004C21B2" w:rsidRPr="00313B21" w:rsidRDefault="004C21B2" w:rsidP="006A550B">
      <w:pPr>
        <w:pStyle w:val="-3"/>
        <w:ind w:firstLine="709"/>
        <w:rPr>
          <w:sz w:val="24"/>
          <w:szCs w:val="24"/>
        </w:rPr>
      </w:pPr>
      <w:r w:rsidRPr="009166DB">
        <w:rPr>
          <w:b/>
          <w:sz w:val="24"/>
          <w:szCs w:val="24"/>
        </w:rPr>
        <w:t>9.</w:t>
      </w:r>
      <w:r w:rsidR="009C342B" w:rsidRPr="009166DB">
        <w:rPr>
          <w:b/>
          <w:sz w:val="24"/>
          <w:szCs w:val="24"/>
        </w:rPr>
        <w:t>6</w:t>
      </w:r>
      <w:r w:rsidRPr="009166DB">
        <w:rPr>
          <w:b/>
          <w:sz w:val="24"/>
          <w:szCs w:val="24"/>
        </w:rPr>
        <w:t>.4.</w:t>
      </w:r>
      <w:r w:rsidRPr="00313B21">
        <w:rPr>
          <w:sz w:val="24"/>
          <w:szCs w:val="24"/>
        </w:rPr>
        <w:t xml:space="preserve"> </w:t>
      </w:r>
      <w:r w:rsidR="00A72324" w:rsidRPr="00A72324">
        <w:rPr>
          <w:bCs/>
          <w:sz w:val="24"/>
          <w:szCs w:val="24"/>
        </w:rPr>
        <w:t>Заказчик обязан установить требование обеспечения исполнения Договора в размере от 10 (Десяти) до 30 (Тридцати) процентов начальной (максимальной) цены Договора при проведении открытого конкурса, в том числе двухэтапного, электронного аукциона.</w:t>
      </w:r>
    </w:p>
    <w:p w:rsidR="008A2D42" w:rsidRPr="00A72324" w:rsidRDefault="004C21B2" w:rsidP="006A550B">
      <w:pPr>
        <w:tabs>
          <w:tab w:val="left" w:pos="900"/>
          <w:tab w:val="left" w:pos="1134"/>
        </w:tabs>
        <w:ind w:firstLine="709"/>
        <w:jc w:val="both"/>
        <w:rPr>
          <w:bCs/>
        </w:rPr>
      </w:pPr>
      <w:r w:rsidRPr="009166DB">
        <w:rPr>
          <w:b/>
        </w:rPr>
        <w:t>9.</w:t>
      </w:r>
      <w:r w:rsidR="009C342B" w:rsidRPr="009166DB">
        <w:rPr>
          <w:b/>
        </w:rPr>
        <w:t>6</w:t>
      </w:r>
      <w:r w:rsidRPr="009166DB">
        <w:rPr>
          <w:b/>
        </w:rPr>
        <w:t>.5.</w:t>
      </w:r>
      <w:r w:rsidRPr="00313B21">
        <w:t xml:space="preserve"> </w:t>
      </w:r>
      <w:r w:rsidR="00A72324" w:rsidRPr="00A72324">
        <w:rPr>
          <w:bCs/>
        </w:rPr>
        <w:t>Участник закупки вправе самостоятельно выбрать способ обеспечения заявки и</w:t>
      </w:r>
      <w:r w:rsidR="00810E0D">
        <w:rPr>
          <w:bCs/>
        </w:rPr>
        <w:t xml:space="preserve"> (</w:t>
      </w:r>
      <w:r w:rsidR="00A72324" w:rsidRPr="00A72324">
        <w:rPr>
          <w:bCs/>
        </w:rPr>
        <w:t>или</w:t>
      </w:r>
      <w:r w:rsidR="00810E0D">
        <w:rPr>
          <w:bCs/>
        </w:rPr>
        <w:t>)</w:t>
      </w:r>
      <w:r w:rsidR="00A72324" w:rsidRPr="00A72324">
        <w:rPr>
          <w:bCs/>
        </w:rPr>
        <w:t xml:space="preserve"> обеспечения исполнения Договора из числа предусмотренных Заказчиком в извещении, Документации о закупке. Обеспечение исполнения Договора в виде залога денежных средств дей</w:t>
      </w:r>
      <w:r w:rsidR="00A72324" w:rsidRPr="00A72324">
        <w:rPr>
          <w:bCs/>
        </w:rPr>
        <w:softHyphen/>
        <w:t>ствует до полного исполнения обеспеченных обязательств с учетом гарантий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rsidR="008A2D42" w:rsidRPr="00313B21" w:rsidRDefault="008A2D42" w:rsidP="006A550B">
      <w:pPr>
        <w:tabs>
          <w:tab w:val="left" w:pos="900"/>
          <w:tab w:val="left" w:pos="1134"/>
        </w:tabs>
        <w:spacing w:line="276" w:lineRule="auto"/>
        <w:ind w:firstLine="709"/>
        <w:jc w:val="both"/>
      </w:pPr>
      <w:r w:rsidRPr="00313B21">
        <w:t>Поставщик (</w:t>
      </w:r>
      <w:r w:rsidR="005C4705">
        <w:t xml:space="preserve">исполнитель, </w:t>
      </w:r>
      <w:r w:rsidRPr="00313B21">
        <w:t>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A2D42" w:rsidRPr="00313B21" w:rsidRDefault="008A2D42" w:rsidP="006A550B">
      <w:pPr>
        <w:autoSpaceDE w:val="0"/>
        <w:autoSpaceDN w:val="0"/>
        <w:adjustRightInd w:val="0"/>
        <w:spacing w:line="276" w:lineRule="auto"/>
        <w:ind w:firstLine="709"/>
        <w:jc w:val="both"/>
        <w:rPr>
          <w:rFonts w:eastAsiaTheme="minorHAnsi"/>
          <w:lang w:eastAsia="en-US"/>
        </w:rPr>
      </w:pPr>
      <w:r w:rsidRPr="00313B21">
        <w:rPr>
          <w:rFonts w:eastAsiaTheme="minorHAnsi"/>
          <w:lang w:eastAsia="en-US"/>
        </w:rPr>
        <w:t xml:space="preserve">Денежные средства, предоставленные в качестве обеспечения </w:t>
      </w:r>
      <w:r w:rsidRPr="00313B21">
        <w:t>исполнения Договора</w:t>
      </w:r>
      <w:r w:rsidRPr="00313B21">
        <w:rPr>
          <w:rFonts w:eastAsiaTheme="minorHAnsi"/>
          <w:lang w:eastAsia="en-US"/>
        </w:rPr>
        <w:t xml:space="preserve">,  подлежат возврату  в течение 10 рабочих дней с установленной даты </w:t>
      </w:r>
      <w:r w:rsidRPr="00313B21">
        <w:rPr>
          <w:bCs/>
        </w:rPr>
        <w:t>полного исполнения обязательств, обеспеченных залогом, с учетом гарантийных обязательств, предусмотренных по Договору.</w:t>
      </w:r>
    </w:p>
    <w:p w:rsidR="008A2D42" w:rsidRPr="00313B21" w:rsidRDefault="008A2D42" w:rsidP="006A550B">
      <w:pPr>
        <w:tabs>
          <w:tab w:val="left" w:pos="900"/>
          <w:tab w:val="left" w:pos="1134"/>
        </w:tabs>
        <w:spacing w:line="276" w:lineRule="auto"/>
        <w:ind w:firstLine="709"/>
        <w:jc w:val="both"/>
      </w:pPr>
      <w:r w:rsidRPr="00313B21">
        <w:t xml:space="preserve">Возврат банковской гарантии Заказчиком предоставившему ее лицу или гаранту после </w:t>
      </w:r>
      <w:r w:rsidRPr="00313B21">
        <w:rPr>
          <w:rFonts w:eastAsiaTheme="minorHAnsi"/>
          <w:lang w:eastAsia="en-US"/>
        </w:rPr>
        <w:t xml:space="preserve">исполнения Договора </w:t>
      </w:r>
      <w:r w:rsidRPr="00313B21">
        <w:t>не осуществляется, взыскание по ней не производится.</w:t>
      </w:r>
    </w:p>
    <w:p w:rsidR="004C21B2" w:rsidRDefault="008A2D42" w:rsidP="006A550B">
      <w:pPr>
        <w:pStyle w:val="-3"/>
        <w:ind w:firstLine="709"/>
        <w:rPr>
          <w:sz w:val="24"/>
          <w:szCs w:val="24"/>
        </w:rPr>
      </w:pPr>
      <w:r w:rsidRPr="00313B21">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w:t>
      </w:r>
      <w:r w:rsidR="005C4705">
        <w:rPr>
          <w:sz w:val="24"/>
          <w:szCs w:val="24"/>
        </w:rPr>
        <w:t xml:space="preserve">исполнителем, </w:t>
      </w:r>
      <w:r w:rsidRPr="00313B21">
        <w:rPr>
          <w:sz w:val="24"/>
          <w:szCs w:val="24"/>
        </w:rPr>
        <w:t xml:space="preserve">подрядчиком) обеспеченного обязательства, </w:t>
      </w:r>
      <w:proofErr w:type="gramStart"/>
      <w:r w:rsidRPr="00313B21">
        <w:rPr>
          <w:sz w:val="24"/>
          <w:szCs w:val="24"/>
        </w:rPr>
        <w:t>предусмотренного  Договором</w:t>
      </w:r>
      <w:proofErr w:type="gramEnd"/>
      <w:r w:rsidRPr="00313B21">
        <w:rPr>
          <w:sz w:val="24"/>
          <w:szCs w:val="24"/>
        </w:rPr>
        <w:t>.</w:t>
      </w:r>
    </w:p>
    <w:p w:rsidR="00815B40" w:rsidRPr="00313B21" w:rsidRDefault="00815B40" w:rsidP="006A550B">
      <w:pPr>
        <w:pStyle w:val="-3"/>
        <w:ind w:firstLine="709"/>
        <w:rPr>
          <w:sz w:val="24"/>
          <w:szCs w:val="24"/>
        </w:rPr>
      </w:pPr>
    </w:p>
    <w:p w:rsidR="009059BC" w:rsidRDefault="009059BC" w:rsidP="00B67C17">
      <w:pPr>
        <w:pStyle w:val="2"/>
        <w:tabs>
          <w:tab w:val="clear" w:pos="1701"/>
          <w:tab w:val="num" w:pos="851"/>
        </w:tabs>
        <w:spacing w:before="0" w:after="0"/>
        <w:ind w:left="0" w:firstLine="709"/>
        <w:rPr>
          <w:sz w:val="24"/>
          <w:szCs w:val="24"/>
        </w:rPr>
      </w:pPr>
      <w:bookmarkStart w:id="52" w:name="_Toc456358147"/>
      <w:r w:rsidRPr="00313B21">
        <w:rPr>
          <w:sz w:val="24"/>
          <w:szCs w:val="24"/>
        </w:rPr>
        <w:t>9.</w:t>
      </w:r>
      <w:r w:rsidR="009C342B">
        <w:rPr>
          <w:sz w:val="24"/>
          <w:szCs w:val="24"/>
        </w:rPr>
        <w:t>7</w:t>
      </w:r>
      <w:r w:rsidRPr="00313B21">
        <w:rPr>
          <w:sz w:val="24"/>
          <w:szCs w:val="24"/>
        </w:rPr>
        <w:t>. Критерии и порядок оценки заявок на участие в закупке</w:t>
      </w:r>
      <w:bookmarkEnd w:id="52"/>
    </w:p>
    <w:p w:rsidR="00B67C17" w:rsidRPr="00B67C17" w:rsidRDefault="00B67C17" w:rsidP="00B67C17">
      <w:pPr>
        <w:pStyle w:val="-3"/>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Настоящий порядок применяется для проведения оценки заявок на участие в конкурсе, запросе предложений и в конкурентных переговорах.</w:t>
      </w:r>
    </w:p>
    <w:p w:rsidR="00B67C17" w:rsidRDefault="00B67C17" w:rsidP="00B67C17">
      <w:pPr>
        <w:pStyle w:val="afc"/>
        <w:tabs>
          <w:tab w:val="left" w:pos="993"/>
        </w:tabs>
        <w:autoSpaceDE w:val="0"/>
        <w:autoSpaceDN w:val="0"/>
        <w:adjustRightInd w:val="0"/>
        <w:spacing w:line="276" w:lineRule="auto"/>
        <w:ind w:left="709"/>
        <w:jc w:val="both"/>
        <w:rPr>
          <w:rFonts w:eastAsia="Calibri"/>
          <w:lang w:eastAsia="en-US"/>
        </w:rPr>
      </w:pPr>
    </w:p>
    <w:p w:rsidR="009C342B" w:rsidRDefault="00AD0774"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AD0774">
        <w:rPr>
          <w:rFonts w:eastAsia="Calibri"/>
          <w:lang w:eastAsia="en-US"/>
        </w:rPr>
        <w:t>Критерии оценки и их значимость устанавливаются отдельно для каждой процедуры закупки</w:t>
      </w:r>
      <w:r>
        <w:rPr>
          <w:rFonts w:eastAsia="Calibri"/>
          <w:lang w:eastAsia="en-US"/>
        </w:rPr>
        <w:t>.</w:t>
      </w:r>
    </w:p>
    <w:p w:rsidR="00B67C17" w:rsidRPr="00B67C17" w:rsidRDefault="00B67C17" w:rsidP="00B67C17">
      <w:pPr>
        <w:pStyle w:val="afc"/>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rsidR="00B67C17" w:rsidRPr="00B67C17" w:rsidRDefault="00B67C17" w:rsidP="00B67C17">
      <w:pPr>
        <w:pStyle w:val="afc"/>
        <w:rPr>
          <w:rFonts w:eastAsia="Calibri"/>
          <w:lang w:eastAsia="en-US"/>
        </w:rPr>
      </w:pPr>
    </w:p>
    <w:p w:rsidR="009C342B" w:rsidRDefault="00662B1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662B1C">
        <w:rPr>
          <w:rFonts w:eastAsia="Calibri"/>
          <w:lang w:eastAsia="en-US"/>
        </w:rPr>
        <w:t>Совокупная значимость всех критериев должна быть равна 100%, по каждому из критериев Комиссией по закупке выставляется значение от 0 до 5 баллов,</w:t>
      </w:r>
      <w:r w:rsidRPr="00662B1C">
        <w:rPr>
          <w:rFonts w:eastAsia="Calibri"/>
          <w:b/>
          <w:lang w:eastAsia="en-US"/>
        </w:rPr>
        <w:t xml:space="preserve"> </w:t>
      </w:r>
      <w:r w:rsidRPr="00662B1C">
        <w:rPr>
          <w:rFonts w:eastAsia="Calibri"/>
          <w:lang w:eastAsia="en-US"/>
        </w:rPr>
        <w:t>оценка проводится путем прямого голосования всеми членами Комиссии по закупке.</w:t>
      </w:r>
    </w:p>
    <w:p w:rsidR="00B67C17" w:rsidRPr="00B67C17" w:rsidRDefault="00B67C17" w:rsidP="00B67C17">
      <w:pPr>
        <w:pStyle w:val="afc"/>
        <w:rPr>
          <w:rFonts w:eastAsia="Calibri"/>
          <w:lang w:eastAsia="en-US"/>
        </w:rPr>
      </w:pPr>
    </w:p>
    <w:p w:rsidR="009059BC" w:rsidRP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313B21" w:rsidTr="00D243EC">
        <w:trPr>
          <w:tblHeader/>
        </w:trPr>
        <w:tc>
          <w:tcPr>
            <w:tcW w:w="1173"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Номер критерия</w:t>
            </w:r>
          </w:p>
        </w:tc>
        <w:tc>
          <w:tcPr>
            <w:tcW w:w="3600"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Для проведения оценки в Документации о закупке необходимо установить: </w:t>
            </w:r>
          </w:p>
        </w:tc>
      </w:tr>
      <w:tr w:rsidR="009059BC" w:rsidRPr="00313B21" w:rsidTr="00D243EC">
        <w:trPr>
          <w:trHeight w:val="549"/>
        </w:trPr>
        <w:tc>
          <w:tcPr>
            <w:tcW w:w="1173" w:type="dxa"/>
            <w:tcBorders>
              <w:top w:val="single" w:sz="4" w:space="0" w:color="auto"/>
              <w:left w:val="single" w:sz="4" w:space="0" w:color="auto"/>
              <w:right w:val="single" w:sz="4" w:space="0" w:color="auto"/>
            </w:tcBorders>
          </w:tcPr>
          <w:p w:rsidR="009059BC" w:rsidRPr="00313B21" w:rsidRDefault="009059BC" w:rsidP="00D243EC">
            <w:r w:rsidRPr="00313B21">
              <w:t>1.</w:t>
            </w:r>
          </w:p>
        </w:tc>
        <w:tc>
          <w:tcPr>
            <w:tcW w:w="3600" w:type="dxa"/>
            <w:tcBorders>
              <w:top w:val="single" w:sz="4" w:space="0" w:color="auto"/>
              <w:left w:val="single" w:sz="4" w:space="0" w:color="auto"/>
              <w:right w:val="single" w:sz="4" w:space="0" w:color="auto"/>
            </w:tcBorders>
          </w:tcPr>
          <w:p w:rsidR="009059BC" w:rsidRPr="00313B21" w:rsidRDefault="009059BC" w:rsidP="00D243EC">
            <w:r w:rsidRPr="00313B21">
              <w:t xml:space="preserve">Цена </w:t>
            </w:r>
            <w:r w:rsidRPr="004E5B6B">
              <w:t>договора (Цена единицы продукции)</w:t>
            </w:r>
          </w:p>
        </w:tc>
        <w:tc>
          <w:tcPr>
            <w:tcW w:w="4856" w:type="dxa"/>
            <w:tcBorders>
              <w:left w:val="single" w:sz="4" w:space="0" w:color="auto"/>
              <w:right w:val="single" w:sz="4" w:space="0" w:color="auto"/>
            </w:tcBorders>
          </w:tcPr>
          <w:p w:rsidR="009059BC" w:rsidRPr="00313B21" w:rsidRDefault="009059BC" w:rsidP="00D243EC">
            <w:r w:rsidRPr="00313B21">
              <w:t xml:space="preserve">Начальную </w:t>
            </w:r>
            <w:r w:rsidR="00AC3A2C">
              <w:t xml:space="preserve">(максимальную) </w:t>
            </w:r>
            <w:r w:rsidRPr="00313B21">
              <w:t>цену договора</w:t>
            </w:r>
          </w:p>
        </w:tc>
      </w:tr>
      <w:tr w:rsidR="00BD73A8" w:rsidRPr="00313B21" w:rsidTr="00984D35">
        <w:trPr>
          <w:trHeight w:val="289"/>
        </w:trPr>
        <w:tc>
          <w:tcPr>
            <w:tcW w:w="1173" w:type="dxa"/>
            <w:tcBorders>
              <w:top w:val="single" w:sz="4" w:space="0" w:color="auto"/>
              <w:left w:val="single" w:sz="4" w:space="0" w:color="auto"/>
              <w:right w:val="single" w:sz="4" w:space="0" w:color="auto"/>
            </w:tcBorders>
          </w:tcPr>
          <w:p w:rsidR="00BD73A8" w:rsidRPr="00313B21" w:rsidRDefault="00BD73A8" w:rsidP="00D243EC">
            <w:r>
              <w:t>2.</w:t>
            </w:r>
          </w:p>
        </w:tc>
        <w:tc>
          <w:tcPr>
            <w:tcW w:w="3600" w:type="dxa"/>
            <w:tcBorders>
              <w:top w:val="single" w:sz="4" w:space="0" w:color="auto"/>
              <w:left w:val="single" w:sz="4" w:space="0" w:color="auto"/>
              <w:right w:val="single" w:sz="4" w:space="0" w:color="auto"/>
            </w:tcBorders>
          </w:tcPr>
          <w:p w:rsidR="00BD73A8" w:rsidRPr="00313B21" w:rsidRDefault="00BD73A8" w:rsidP="00754B00">
            <w:r w:rsidRPr="00313B21">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rsidR="00BD73A8" w:rsidRPr="00313B21" w:rsidRDefault="00BD73A8" w:rsidP="00754B00">
            <w:pPr>
              <w:autoSpaceDE w:val="0"/>
              <w:autoSpaceDN w:val="0"/>
              <w:adjustRightInd w:val="0"/>
              <w:jc w:val="both"/>
            </w:pPr>
            <w:r w:rsidRPr="00313B21">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313B21" w:rsidTr="00D243EC">
        <w:trPr>
          <w:trHeight w:val="549"/>
        </w:trPr>
        <w:tc>
          <w:tcPr>
            <w:tcW w:w="1173" w:type="dxa"/>
            <w:tcBorders>
              <w:top w:val="single" w:sz="4" w:space="0" w:color="auto"/>
              <w:left w:val="single" w:sz="4" w:space="0" w:color="auto"/>
              <w:right w:val="single" w:sz="4" w:space="0" w:color="auto"/>
            </w:tcBorders>
          </w:tcPr>
          <w:p w:rsidR="00BD73A8" w:rsidRPr="00313B21" w:rsidRDefault="00BD73A8" w:rsidP="00754B00">
            <w:r w:rsidRPr="00313B21">
              <w:t>3.</w:t>
            </w:r>
          </w:p>
        </w:tc>
        <w:tc>
          <w:tcPr>
            <w:tcW w:w="3600" w:type="dxa"/>
            <w:tcBorders>
              <w:top w:val="single" w:sz="4" w:space="0" w:color="auto"/>
              <w:left w:val="single" w:sz="4" w:space="0" w:color="auto"/>
              <w:right w:val="single" w:sz="4" w:space="0" w:color="auto"/>
            </w:tcBorders>
          </w:tcPr>
          <w:p w:rsidR="00BD73A8" w:rsidRPr="00313B21" w:rsidRDefault="00BD73A8" w:rsidP="00754B00">
            <w:r>
              <w:t>К</w:t>
            </w:r>
            <w:r w:rsidRPr="00AC3A2C">
              <w:t>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rsidR="00BD73A8" w:rsidRPr="00313B21" w:rsidRDefault="00BD73A8" w:rsidP="00754B00">
            <w:pPr>
              <w:jc w:val="both"/>
            </w:pPr>
            <w:r w:rsidRPr="00313B21">
              <w:t xml:space="preserve">Наличие паспорта качества, сертификатов, лицензий и других документов, </w:t>
            </w:r>
            <w:r>
              <w:t>п</w:t>
            </w:r>
            <w:r w:rsidRPr="00313B21">
              <w:t>одтверждающих</w:t>
            </w:r>
            <w:r>
              <w:t xml:space="preserve"> к</w:t>
            </w:r>
            <w:r w:rsidRPr="00AC3A2C">
              <w:t>ачественные,</w:t>
            </w:r>
            <w:r>
              <w:t xml:space="preserve"> </w:t>
            </w:r>
            <w:r w:rsidRPr="00AC3A2C">
              <w:t>функциональные и экологические</w:t>
            </w:r>
            <w:r>
              <w:t xml:space="preserve"> </w:t>
            </w:r>
            <w:r w:rsidRPr="00AC3A2C">
              <w:t>характеристики объекта закупки</w:t>
            </w:r>
            <w:r w:rsidRPr="00313B21">
              <w:t xml:space="preserve"> </w:t>
            </w:r>
          </w:p>
        </w:tc>
      </w:tr>
      <w:tr w:rsidR="009059BC" w:rsidRPr="00313B21" w:rsidTr="00BD73A8">
        <w:trPr>
          <w:trHeight w:val="289"/>
        </w:trPr>
        <w:tc>
          <w:tcPr>
            <w:tcW w:w="1173" w:type="dxa"/>
            <w:tcBorders>
              <w:top w:val="single" w:sz="4" w:space="0" w:color="auto"/>
              <w:left w:val="single" w:sz="4" w:space="0" w:color="auto"/>
              <w:right w:val="single" w:sz="4" w:space="0" w:color="auto"/>
            </w:tcBorders>
          </w:tcPr>
          <w:p w:rsidR="009059BC" w:rsidRPr="00313B21" w:rsidRDefault="00BD73A8" w:rsidP="00D243EC">
            <w:r>
              <w:t>4</w:t>
            </w:r>
            <w:r w:rsidR="009059BC" w:rsidRPr="00313B21">
              <w:t>.</w:t>
            </w:r>
          </w:p>
        </w:tc>
        <w:tc>
          <w:tcPr>
            <w:tcW w:w="3600" w:type="dxa"/>
            <w:tcBorders>
              <w:top w:val="single" w:sz="4" w:space="0" w:color="auto"/>
              <w:left w:val="single" w:sz="4" w:space="0" w:color="auto"/>
              <w:right w:val="single" w:sz="4" w:space="0" w:color="auto"/>
            </w:tcBorders>
          </w:tcPr>
          <w:p w:rsidR="00617709" w:rsidRPr="00617709" w:rsidRDefault="00617709" w:rsidP="00617709">
            <w:pPr>
              <w:jc w:val="both"/>
            </w:pPr>
            <w:r>
              <w:t>К</w:t>
            </w:r>
            <w:r w:rsidRPr="00617709">
              <w:t xml:space="preserve">валификация </w:t>
            </w:r>
            <w:r>
              <w:t>У</w:t>
            </w:r>
            <w:r w:rsidRPr="00617709">
              <w:t>частник</w:t>
            </w:r>
            <w:r>
              <w:t>а</w:t>
            </w:r>
            <w:r w:rsidRPr="00617709">
              <w:t xml:space="preserve"> закупки, </w:t>
            </w:r>
            <w:r w:rsidR="006148F3">
              <w:t>с применением следующих критериев (или одного из критериев)</w:t>
            </w:r>
            <w:r w:rsidRPr="00617709">
              <w:t>:</w:t>
            </w:r>
          </w:p>
          <w:p w:rsidR="00617709" w:rsidRPr="00617709" w:rsidRDefault="00617709" w:rsidP="00617709">
            <w:pPr>
              <w:jc w:val="both"/>
            </w:pPr>
            <w:r w:rsidRPr="00617709">
              <w:t>- наличие финансовых ресурсов;</w:t>
            </w:r>
          </w:p>
          <w:p w:rsidR="00617709" w:rsidRPr="00617709" w:rsidRDefault="00617709" w:rsidP="00617709">
            <w:pPr>
              <w:jc w:val="both"/>
            </w:pPr>
            <w:r w:rsidRPr="00617709">
              <w:t xml:space="preserve">- наличие на праве </w:t>
            </w:r>
            <w:r>
              <w:t>с</w:t>
            </w:r>
            <w:r w:rsidRPr="00617709">
              <w:t>обственности или ином праве оборудования и других</w:t>
            </w:r>
            <w:r>
              <w:t xml:space="preserve"> </w:t>
            </w:r>
            <w:r w:rsidRPr="00617709">
              <w:t>материальных ресурсов;</w:t>
            </w:r>
          </w:p>
          <w:p w:rsidR="00617709" w:rsidRPr="00617709" w:rsidRDefault="00617709" w:rsidP="00617709">
            <w:pPr>
              <w:jc w:val="both"/>
            </w:pPr>
            <w:r w:rsidRPr="00617709">
              <w:t>- опыт работы, связанный с предметом договора;</w:t>
            </w:r>
          </w:p>
          <w:p w:rsidR="00617709" w:rsidRPr="00617709" w:rsidRDefault="00617709" w:rsidP="00617709">
            <w:pPr>
              <w:jc w:val="both"/>
            </w:pPr>
            <w:r w:rsidRPr="00617709">
              <w:t>- деловая репутация;</w:t>
            </w:r>
          </w:p>
          <w:p w:rsidR="009059BC" w:rsidRPr="00313B21" w:rsidRDefault="00617709" w:rsidP="00617709">
            <w:pPr>
              <w:jc w:val="both"/>
            </w:pPr>
            <w:r w:rsidRPr="00617709">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rsidR="00C02BD1" w:rsidRPr="00C02BD1" w:rsidRDefault="00C02BD1" w:rsidP="00C02BD1">
            <w:pPr>
              <w:jc w:val="both"/>
            </w:pPr>
            <w:r w:rsidRPr="00C02BD1">
              <w:t>- предоставление бухгалтерской и/или финансовой отчетности за предыдущие периоды и последний завершившийся;</w:t>
            </w:r>
          </w:p>
          <w:p w:rsidR="00C02BD1" w:rsidRPr="00C02BD1" w:rsidRDefault="00C02BD1" w:rsidP="00C02BD1">
            <w:pPr>
              <w:jc w:val="both"/>
            </w:pPr>
            <w:r>
              <w:t>-</w:t>
            </w:r>
            <w:r w:rsidRPr="00C02BD1">
              <w:t xml:space="preserve">предоставление документов, </w:t>
            </w:r>
            <w:proofErr w:type="spellStart"/>
            <w:r w:rsidRPr="00C02BD1">
              <w:t>характе</w:t>
            </w:r>
            <w:r w:rsidR="000E5AC8">
              <w:t>-</w:t>
            </w:r>
            <w:r w:rsidRPr="00C02BD1">
              <w:t>ризующих</w:t>
            </w:r>
            <w:proofErr w:type="spellEnd"/>
            <w:r w:rsidRPr="00C02BD1">
              <w:t xml:space="preserve">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w:t>
            </w:r>
            <w:proofErr w:type="spellStart"/>
            <w:r w:rsidRPr="00C02BD1">
              <w:t>мощнос</w:t>
            </w:r>
            <w:r w:rsidR="000E5AC8">
              <w:t>-</w:t>
            </w:r>
            <w:r w:rsidRPr="00C02BD1">
              <w:t>тей</w:t>
            </w:r>
            <w:proofErr w:type="spellEnd"/>
            <w:r w:rsidRPr="00C02BD1">
              <w:t>,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rsidR="00C02BD1" w:rsidRPr="00C02BD1" w:rsidRDefault="00C02BD1" w:rsidP="00C02BD1">
            <w:pPr>
              <w:jc w:val="both"/>
            </w:pPr>
            <w:r w:rsidRPr="00C02BD1">
              <w:t>- предоставление документов, в которых указывается опыт работы в аналогичной области (Приложение к Документации о закупке и/или предоставление документов);</w:t>
            </w:r>
          </w:p>
          <w:p w:rsidR="00C02BD1" w:rsidRPr="00C02BD1" w:rsidRDefault="00C02BD1" w:rsidP="00C02BD1">
            <w:pPr>
              <w:jc w:val="both"/>
            </w:pPr>
            <w:r>
              <w:t>-</w:t>
            </w:r>
            <w:r w:rsidRPr="00C02BD1">
              <w:t xml:space="preserve">предоставление документов, </w:t>
            </w:r>
            <w:proofErr w:type="spellStart"/>
            <w:proofErr w:type="gramStart"/>
            <w:r w:rsidRPr="00C02BD1">
              <w:t>подтвержда</w:t>
            </w:r>
            <w:r w:rsidR="000E5AC8">
              <w:t>-</w:t>
            </w:r>
            <w:r w:rsidRPr="00C02BD1">
              <w:t>ющих</w:t>
            </w:r>
            <w:proofErr w:type="spellEnd"/>
            <w:proofErr w:type="gramEnd"/>
            <w:r w:rsidRPr="00C02BD1">
              <w:t xml:space="preserve"> деловую репутацию;</w:t>
            </w:r>
          </w:p>
          <w:p w:rsidR="009059BC" w:rsidRPr="00313B21" w:rsidRDefault="00C02BD1" w:rsidP="00C02BD1">
            <w:pPr>
              <w:jc w:val="both"/>
            </w:pPr>
            <w:r w:rsidRPr="00C02BD1">
              <w:t xml:space="preserve">-предоставление документов, </w:t>
            </w:r>
            <w:proofErr w:type="spellStart"/>
            <w:proofErr w:type="gramStart"/>
            <w:r w:rsidRPr="00C02BD1">
              <w:t>подтвержда</w:t>
            </w:r>
            <w:r w:rsidR="000E5AC8">
              <w:t>-</w:t>
            </w:r>
            <w:r w:rsidRPr="00C02BD1">
              <w:t>ющих</w:t>
            </w:r>
            <w:proofErr w:type="spellEnd"/>
            <w:proofErr w:type="gramEnd"/>
            <w:r w:rsidRPr="00C02BD1">
              <w:t xml:space="preserve"> наличие кадрового персонала, их квалификацию (Приложение к Документа</w:t>
            </w:r>
            <w:r w:rsidR="000E5AC8">
              <w:t>-</w:t>
            </w:r>
            <w:proofErr w:type="spellStart"/>
            <w:r w:rsidRPr="00C02BD1">
              <w:t>ции</w:t>
            </w:r>
            <w:proofErr w:type="spellEnd"/>
            <w:r w:rsidRPr="00C02BD1">
              <w:t xml:space="preserve"> о закупке и/или предоставление документов)</w:t>
            </w:r>
          </w:p>
        </w:tc>
      </w:tr>
    </w:tbl>
    <w:p w:rsidR="009336A0" w:rsidRPr="00313B21" w:rsidRDefault="009336A0"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313B21">
        <w:rPr>
          <w:lang w:eastAsia="ar-SA"/>
        </w:rPr>
        <w:t xml:space="preserve">Максимальная значимость </w:t>
      </w:r>
      <w:r w:rsidRPr="00313B21">
        <w:t xml:space="preserve">критериев оценки </w:t>
      </w:r>
      <w:r w:rsidR="00377579">
        <w:t>«К</w:t>
      </w:r>
      <w:r w:rsidR="00377579" w:rsidRPr="00377579">
        <w:t>ачественные, функциональные и экологические характеристики объекта закупки</w:t>
      </w:r>
      <w:r w:rsidR="00377579">
        <w:t>», «К</w:t>
      </w:r>
      <w:r w:rsidR="00377579" w:rsidRPr="00377579">
        <w:t xml:space="preserve">валификация </w:t>
      </w:r>
      <w:r w:rsidR="00377579">
        <w:t>У</w:t>
      </w:r>
      <w:r w:rsidR="00377579" w:rsidRPr="00377579">
        <w:t>частник</w:t>
      </w:r>
      <w:r w:rsidR="00377579">
        <w:t>а</w:t>
      </w:r>
      <w:r w:rsidR="00377579" w:rsidRPr="00377579">
        <w:t xml:space="preserve"> закупки, в том числе наличие финансовых ресурсов, оборудования и других материальных ресурсов, принадлежащих им на праве собственности или ином </w:t>
      </w:r>
      <w:r w:rsidR="00377579">
        <w:t>праве</w:t>
      </w:r>
      <w:r w:rsidR="00377579" w:rsidRPr="00377579">
        <w:t xml:space="preserve">, опыта работы, связанного с предметом </w:t>
      </w:r>
      <w:r w:rsidR="00377579">
        <w:t>договора</w:t>
      </w:r>
      <w:r w:rsidR="00377579" w:rsidRPr="00377579">
        <w:t xml:space="preserve">, деловой репутации, </w:t>
      </w:r>
      <w:r w:rsidR="00377579" w:rsidRPr="00617709">
        <w:t>обеспеченность кадровыми ресурсами</w:t>
      </w:r>
      <w:r w:rsidR="00347DD7">
        <w:t>»</w:t>
      </w:r>
      <w:r w:rsidR="00377579">
        <w:t xml:space="preserve"> -</w:t>
      </w:r>
      <w:r w:rsidRPr="00313B21">
        <w:t xml:space="preserve"> 50 %.</w:t>
      </w:r>
    </w:p>
    <w:p w:rsidR="009059BC" w:rsidRPr="00313B21"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313B21">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rsidR="009059BC" w:rsidRPr="00313B21" w:rsidRDefault="009059BC" w:rsidP="00700EC5">
      <w:pPr>
        <w:tabs>
          <w:tab w:val="left" w:pos="993"/>
        </w:tabs>
        <w:spacing w:line="276" w:lineRule="auto"/>
        <w:ind w:firstLine="709"/>
        <w:jc w:val="both"/>
        <w:rPr>
          <w:rFonts w:eastAsia="Calibri"/>
          <w:b/>
          <w:lang w:eastAsia="en-US"/>
        </w:rPr>
      </w:pPr>
      <w:r w:rsidRPr="00313B21">
        <w:rPr>
          <w:rFonts w:eastAsia="Calibri"/>
          <w:b/>
          <w:lang w:eastAsia="en-US"/>
        </w:rPr>
        <w:t>Пример:</w:t>
      </w:r>
    </w:p>
    <w:p w:rsidR="009059BC" w:rsidRPr="00313B21" w:rsidRDefault="009059BC" w:rsidP="00700EC5">
      <w:pPr>
        <w:tabs>
          <w:tab w:val="left" w:pos="993"/>
        </w:tabs>
        <w:spacing w:after="200" w:line="276" w:lineRule="auto"/>
        <w:ind w:firstLine="709"/>
        <w:jc w:val="both"/>
        <w:rPr>
          <w:rFonts w:eastAsia="Calibri"/>
          <w:b/>
          <w:lang w:eastAsia="en-US"/>
        </w:rPr>
      </w:pPr>
      <w:r w:rsidRPr="00313B21">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313B21" w:rsidTr="00D243EC">
        <w:trPr>
          <w:trHeight w:val="914"/>
        </w:trPr>
        <w:tc>
          <w:tcPr>
            <w:tcW w:w="1731" w:type="dxa"/>
            <w:tcBorders>
              <w:top w:val="single" w:sz="4" w:space="0" w:color="auto"/>
              <w:left w:val="single" w:sz="4"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Рейтинг</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6</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2</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2</w:t>
            </w:r>
          </w:p>
        </w:tc>
      </w:tr>
    </w:tbl>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w:t>
      </w: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4*40% = 1,6</w:t>
      </w:r>
    </w:p>
    <w:p w:rsidR="009059BC" w:rsidRPr="00313B21" w:rsidRDefault="009059BC" w:rsidP="00700EC5">
      <w:pPr>
        <w:tabs>
          <w:tab w:val="left" w:pos="993"/>
        </w:tabs>
        <w:ind w:firstLine="709"/>
        <w:jc w:val="both"/>
        <w:rPr>
          <w:rFonts w:eastAsia="Calibri"/>
          <w:lang w:eastAsia="en-US"/>
        </w:rPr>
      </w:pPr>
      <w:r w:rsidRPr="00313B21">
        <w:rPr>
          <w:rFonts w:eastAsia="Calibri"/>
          <w:lang w:eastAsia="en-US"/>
        </w:rPr>
        <w:t xml:space="preserve">     </w:t>
      </w:r>
      <w:r w:rsidR="00D32EEB" w:rsidRPr="00313B21">
        <w:rPr>
          <w:rFonts w:eastAsia="Calibri"/>
          <w:lang w:eastAsia="en-US"/>
        </w:rPr>
        <w:t xml:space="preserve">Присуждение каждой </w:t>
      </w:r>
      <w:r w:rsidRPr="00313B21">
        <w:rPr>
          <w:rFonts w:eastAsia="Calibri"/>
          <w:lang w:eastAsia="en-US"/>
        </w:rPr>
        <w:t>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Заявке набравшей наибольший итоговый рейтинг присваивается 1-ое место. Заявкам, следующим в рейтинге, присваивается 2-е и 3-е место соответственно.</w:t>
      </w:r>
      <w:r w:rsidRPr="00313B21">
        <w:rPr>
          <w:lang w:eastAsia="ar-SA"/>
        </w:rPr>
        <w:t xml:space="preserve"> </w:t>
      </w:r>
      <w:r w:rsidRPr="00313B21">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Pr>
          <w:rFonts w:eastAsia="Calibri"/>
          <w:lang w:eastAsia="en-US"/>
        </w:rPr>
        <w:t xml:space="preserve"> </w:t>
      </w:r>
      <w:r w:rsidR="00AF0F62" w:rsidRPr="00AF0F62">
        <w:rPr>
          <w:rFonts w:eastAsia="Calibri"/>
          <w:lang w:eastAsia="en-US"/>
        </w:rPr>
        <w:t>(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Pr="00313B21">
        <w:rPr>
          <w:rFonts w:eastAsia="Calibri"/>
          <w:lang w:eastAsia="en-US"/>
        </w:rPr>
        <w:t>.</w:t>
      </w:r>
    </w:p>
    <w:p w:rsidR="009059BC" w:rsidRPr="00313B21"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313B21">
        <w:rPr>
          <w:lang w:eastAsia="ar-SA"/>
        </w:rPr>
        <w:t xml:space="preserve">Итоговый рейтинг заявки рассчитан путем сложения рейтингов по всем рассматриваемым критериям оценки заявок. </w:t>
      </w:r>
    </w:p>
    <w:p w:rsidR="009059BC" w:rsidRPr="00313B21" w:rsidRDefault="009059BC" w:rsidP="00700EC5">
      <w:pPr>
        <w:tabs>
          <w:tab w:val="left" w:pos="993"/>
        </w:tabs>
        <w:ind w:firstLine="709"/>
        <w:jc w:val="both"/>
        <w:rPr>
          <w:rFonts w:eastAsia="Calibri"/>
          <w:b/>
          <w:lang w:eastAsia="en-US"/>
        </w:rPr>
      </w:pPr>
      <w:r w:rsidRPr="00313B21">
        <w:rPr>
          <w:rFonts w:eastAsia="Calibri"/>
          <w:b/>
          <w:lang w:eastAsia="en-US"/>
        </w:rPr>
        <w:t>Примечание:</w:t>
      </w:r>
    </w:p>
    <w:p w:rsidR="009059BC" w:rsidRPr="00313B21" w:rsidRDefault="009059BC" w:rsidP="00700EC5">
      <w:pPr>
        <w:tabs>
          <w:tab w:val="left" w:pos="993"/>
        </w:tabs>
        <w:suppressAutoHyphens/>
        <w:ind w:firstLine="709"/>
        <w:contextualSpacing/>
        <w:jc w:val="both"/>
        <w:rPr>
          <w:lang w:eastAsia="ar-SA"/>
        </w:rPr>
      </w:pPr>
      <w:r w:rsidRPr="00313B21">
        <w:rPr>
          <w:lang w:eastAsia="ar-SA"/>
        </w:rPr>
        <w:t>При определении порядка оценки по критерию «Цена договора (</w:t>
      </w:r>
      <w:r w:rsidRPr="00347DD7">
        <w:rPr>
          <w:lang w:eastAsia="ar-SA"/>
        </w:rPr>
        <w:t>Цена единицы продукции</w:t>
      </w:r>
      <w:r w:rsidRPr="00313B21">
        <w:rPr>
          <w:lang w:eastAsia="ar-SA"/>
        </w:rPr>
        <w:t>)» Заказчик проводит анализ назначения приобретаемой п</w:t>
      </w:r>
      <w:r w:rsidR="0066659C" w:rsidRPr="00313B21">
        <w:rPr>
          <w:lang w:eastAsia="ar-SA"/>
        </w:rPr>
        <w:t>родукции для определения права З</w:t>
      </w:r>
      <w:r w:rsidRPr="00313B21">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313B21">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313B21">
        <w:rPr>
          <w:lang w:eastAsia="ar-SA"/>
        </w:rPr>
        <w:t>).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p>
    <w:p w:rsidR="009059BC" w:rsidRPr="00313B21" w:rsidRDefault="0066659C" w:rsidP="00700EC5">
      <w:pPr>
        <w:tabs>
          <w:tab w:val="left" w:pos="993"/>
        </w:tabs>
        <w:suppressAutoHyphens/>
        <w:ind w:firstLine="709"/>
        <w:contextualSpacing/>
        <w:jc w:val="both"/>
        <w:rPr>
          <w:lang w:eastAsia="ar-SA"/>
        </w:rPr>
      </w:pPr>
      <w:r w:rsidRPr="00313B21">
        <w:rPr>
          <w:lang w:eastAsia="ar-SA"/>
        </w:rPr>
        <w:t>а)</w:t>
      </w:r>
      <w:r w:rsidRPr="00313B21">
        <w:rPr>
          <w:lang w:eastAsia="ar-SA"/>
        </w:rPr>
        <w:tab/>
        <w:t>если З</w:t>
      </w:r>
      <w:r w:rsidR="009059BC" w:rsidRPr="00313B21">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9059BC" w:rsidRPr="00313B21" w:rsidRDefault="0066659C" w:rsidP="00700EC5">
      <w:pPr>
        <w:tabs>
          <w:tab w:val="left" w:pos="993"/>
        </w:tabs>
        <w:suppressAutoHyphens/>
        <w:ind w:firstLine="709"/>
        <w:contextualSpacing/>
        <w:jc w:val="both"/>
        <w:rPr>
          <w:lang w:eastAsia="ar-SA"/>
        </w:rPr>
      </w:pPr>
      <w:proofErr w:type="gramStart"/>
      <w:r w:rsidRPr="00313B21">
        <w:rPr>
          <w:lang w:eastAsia="ar-SA"/>
        </w:rPr>
        <w:t>б)</w:t>
      </w:r>
      <w:r w:rsidRPr="00313B21">
        <w:rPr>
          <w:lang w:eastAsia="ar-SA"/>
        </w:rPr>
        <w:tab/>
      </w:r>
      <w:proofErr w:type="gramEnd"/>
      <w:r w:rsidRPr="00313B21">
        <w:rPr>
          <w:lang w:eastAsia="ar-SA"/>
        </w:rPr>
        <w:t>если З</w:t>
      </w:r>
      <w:r w:rsidR="009059BC" w:rsidRPr="00313B21">
        <w:rPr>
          <w:lang w:eastAsia="ar-SA"/>
        </w:rPr>
        <w:t>аказчик не имеет права применить налоговый вычет НДС, а также в случаях, когда результаты анализа не позволяют однозн</w:t>
      </w:r>
      <w:r w:rsidRPr="00313B21">
        <w:rPr>
          <w:lang w:eastAsia="ar-SA"/>
        </w:rPr>
        <w:t>ачно заключить о наличии права З</w:t>
      </w:r>
      <w:r w:rsidR="009059BC" w:rsidRPr="00313B21">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816C7A" w:rsidRDefault="009059BC" w:rsidP="00700EC5">
      <w:pPr>
        <w:tabs>
          <w:tab w:val="left" w:pos="540"/>
          <w:tab w:val="left" w:pos="900"/>
          <w:tab w:val="left" w:pos="993"/>
        </w:tabs>
        <w:ind w:firstLine="709"/>
        <w:jc w:val="both"/>
        <w:rPr>
          <w:lang w:eastAsia="ar-SA"/>
        </w:rPr>
      </w:pPr>
      <w:r w:rsidRPr="00313B21">
        <w:rPr>
          <w:lang w:eastAsia="ar-SA"/>
        </w:rPr>
        <w:t>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700EC5" w:rsidRPr="00313B21" w:rsidRDefault="00700EC5" w:rsidP="00700EC5">
      <w:pPr>
        <w:tabs>
          <w:tab w:val="left" w:pos="540"/>
          <w:tab w:val="left" w:pos="900"/>
          <w:tab w:val="left" w:pos="993"/>
        </w:tabs>
        <w:ind w:firstLine="709"/>
        <w:jc w:val="both"/>
        <w:rPr>
          <w:lang w:eastAsia="ar-SA"/>
        </w:rPr>
      </w:pPr>
    </w:p>
    <w:p w:rsidR="00C67B75" w:rsidRPr="00313B21" w:rsidRDefault="009C342B" w:rsidP="00700EC5">
      <w:pPr>
        <w:pStyle w:val="2"/>
        <w:tabs>
          <w:tab w:val="left" w:pos="993"/>
        </w:tabs>
        <w:spacing w:before="0" w:after="0"/>
        <w:ind w:left="0" w:firstLine="709"/>
      </w:pPr>
      <w:bookmarkStart w:id="53" w:name="_Toc456358148"/>
      <w:r>
        <w:rPr>
          <w:sz w:val="24"/>
          <w:szCs w:val="24"/>
        </w:rPr>
        <w:t>9.8</w:t>
      </w:r>
      <w:r w:rsidR="00C67B75" w:rsidRPr="00313B21">
        <w:rPr>
          <w:sz w:val="24"/>
          <w:szCs w:val="24"/>
        </w:rPr>
        <w:t>. Заказчик обязан установить в проекте Договора:</w:t>
      </w:r>
      <w:bookmarkEnd w:id="53"/>
      <w:r w:rsidR="00C67B75" w:rsidRPr="00313B21">
        <w:t xml:space="preserve">  </w:t>
      </w:r>
    </w:p>
    <w:p w:rsidR="00C67B75" w:rsidRPr="00313B21" w:rsidRDefault="00C67B75" w:rsidP="00700EC5">
      <w:pPr>
        <w:tabs>
          <w:tab w:val="left" w:pos="993"/>
        </w:tabs>
        <w:ind w:firstLine="709"/>
        <w:jc w:val="both"/>
        <w:rPr>
          <w:lang w:bidi="ru-RU"/>
        </w:rPr>
      </w:pPr>
      <w:r w:rsidRPr="00313B21">
        <w:t xml:space="preserve">- </w:t>
      </w:r>
      <w:r w:rsidRPr="00313B21">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C67B75" w:rsidRPr="00313B21" w:rsidRDefault="00C67B75" w:rsidP="00700EC5">
      <w:pPr>
        <w:tabs>
          <w:tab w:val="left" w:pos="993"/>
        </w:tabs>
        <w:ind w:firstLine="709"/>
        <w:jc w:val="both"/>
      </w:pPr>
      <w:r w:rsidRPr="00313B21">
        <w:rPr>
          <w:lang w:bidi="ru-RU"/>
        </w:rPr>
        <w:t xml:space="preserve">- </w:t>
      </w:r>
      <w:r w:rsidRPr="00313B21">
        <w:t>порядок и сроки приемки товаров (работ, услуг) по Договору, в том числе порядок взаимодействия сторон по Договору.</w:t>
      </w:r>
    </w:p>
    <w:p w:rsidR="00ED52D1" w:rsidRPr="00700EC5" w:rsidRDefault="00454BD6" w:rsidP="00815B40">
      <w:pPr>
        <w:pStyle w:val="1"/>
        <w:tabs>
          <w:tab w:val="left" w:pos="426"/>
        </w:tabs>
        <w:spacing w:after="120"/>
        <w:jc w:val="both"/>
        <w:rPr>
          <w:sz w:val="24"/>
          <w:szCs w:val="24"/>
        </w:rPr>
      </w:pPr>
      <w:bookmarkStart w:id="54" w:name="_Toc319963383"/>
      <w:bookmarkStart w:id="55" w:name="_Toc319963412"/>
      <w:bookmarkStart w:id="56" w:name="_Toc456358149"/>
      <w:r w:rsidRPr="00700EC5">
        <w:rPr>
          <w:sz w:val="24"/>
          <w:szCs w:val="24"/>
        </w:rPr>
        <w:t>10</w:t>
      </w:r>
      <w:r w:rsidR="00416765" w:rsidRPr="00700EC5">
        <w:rPr>
          <w:sz w:val="24"/>
          <w:szCs w:val="24"/>
        </w:rPr>
        <w:t>.</w:t>
      </w:r>
      <w:r w:rsidR="00416765" w:rsidRPr="00700EC5">
        <w:rPr>
          <w:sz w:val="24"/>
          <w:szCs w:val="24"/>
        </w:rPr>
        <w:tab/>
        <w:t>П</w:t>
      </w:r>
      <w:r w:rsidR="00700EC5">
        <w:rPr>
          <w:sz w:val="24"/>
          <w:szCs w:val="24"/>
        </w:rPr>
        <w:t>рямая закупка</w:t>
      </w:r>
      <w:r w:rsidR="00416765" w:rsidRPr="00700EC5">
        <w:rPr>
          <w:sz w:val="24"/>
          <w:szCs w:val="24"/>
        </w:rPr>
        <w:t xml:space="preserve"> (</w:t>
      </w:r>
      <w:r w:rsidR="00700EC5">
        <w:rPr>
          <w:sz w:val="24"/>
          <w:szCs w:val="24"/>
        </w:rPr>
        <w:t xml:space="preserve">у единственного поставщика </w:t>
      </w:r>
      <w:r w:rsidR="005C4705">
        <w:rPr>
          <w:sz w:val="24"/>
          <w:szCs w:val="24"/>
        </w:rPr>
        <w:t>(исполнителя, подрядчика)</w:t>
      </w:r>
      <w:bookmarkEnd w:id="54"/>
      <w:bookmarkEnd w:id="55"/>
      <w:r w:rsidR="006E6324" w:rsidRPr="00700EC5">
        <w:rPr>
          <w:sz w:val="24"/>
          <w:szCs w:val="24"/>
        </w:rPr>
        <w:t>)</w:t>
      </w:r>
      <w:bookmarkEnd w:id="56"/>
    </w:p>
    <w:p w:rsidR="00427E4D" w:rsidRPr="00427E4D" w:rsidRDefault="00416765" w:rsidP="00427E4D">
      <w:pPr>
        <w:tabs>
          <w:tab w:val="left" w:pos="540"/>
          <w:tab w:val="left" w:pos="900"/>
          <w:tab w:val="left" w:pos="1134"/>
        </w:tabs>
        <w:spacing w:after="120"/>
        <w:ind w:firstLine="709"/>
        <w:jc w:val="both"/>
      </w:pPr>
      <w:r w:rsidRPr="00313B21">
        <w:rPr>
          <w:b/>
        </w:rPr>
        <w:t>1</w:t>
      </w:r>
      <w:r w:rsidR="00807B04" w:rsidRPr="00313B21">
        <w:rPr>
          <w:b/>
        </w:rPr>
        <w:t>0</w:t>
      </w:r>
      <w:r w:rsidRPr="00313B21">
        <w:rPr>
          <w:b/>
        </w:rPr>
        <w:t>.1.</w:t>
      </w:r>
      <w:r w:rsidRPr="00313B21">
        <w:tab/>
      </w:r>
      <w:r w:rsidRPr="00427E4D">
        <w:t>В зависимости от инициативной стороны прямая закупка (у единственного поставщика</w:t>
      </w:r>
      <w:r w:rsidR="002714D6" w:rsidRPr="00427E4D">
        <w:t xml:space="preserve"> </w:t>
      </w:r>
      <w:r w:rsidR="005C4705" w:rsidRPr="00427E4D">
        <w:t>(исполнителя, подрядчика)</w:t>
      </w:r>
      <w:r w:rsidR="002714D6" w:rsidRPr="00427E4D">
        <w:t>)</w:t>
      </w:r>
      <w:r w:rsidRPr="00427E4D">
        <w:t xml:space="preserve"> может осуществляться путем направления предложения о заключении договора конкретному поставщику (</w:t>
      </w:r>
      <w:r w:rsidR="005C4705" w:rsidRPr="00427E4D">
        <w:t xml:space="preserve">исполнителю, </w:t>
      </w:r>
      <w:r w:rsidRPr="00427E4D">
        <w:t xml:space="preserve">подрядчику), либо принятия предложения о заключении договора от одного поставщика </w:t>
      </w:r>
      <w:r w:rsidR="005C4705" w:rsidRPr="00427E4D">
        <w:t>(исполнителя, подрядчика)</w:t>
      </w:r>
      <w:r w:rsidRPr="00427E4D">
        <w:t xml:space="preserve"> без </w:t>
      </w:r>
      <w:r w:rsidR="003C63F6" w:rsidRPr="00427E4D">
        <w:t>проведения конкурентных процедур</w:t>
      </w:r>
      <w:r w:rsidR="00427E4D">
        <w:t>,</w:t>
      </w:r>
      <w:r w:rsidR="00427E4D" w:rsidRPr="00427E4D">
        <w:rPr>
          <w:b/>
        </w:rPr>
        <w:t xml:space="preserve"> </w:t>
      </w:r>
      <w:r w:rsidR="00427E4D" w:rsidRPr="00427E4D">
        <w:t>либо по результатам участия в закупочных процедурах, организованных иными лицами.</w:t>
      </w:r>
    </w:p>
    <w:p w:rsidR="00416765" w:rsidRPr="00313B21" w:rsidRDefault="00807B04" w:rsidP="00700EC5">
      <w:pPr>
        <w:tabs>
          <w:tab w:val="left" w:pos="540"/>
          <w:tab w:val="left" w:pos="900"/>
          <w:tab w:val="left" w:pos="1134"/>
        </w:tabs>
        <w:ind w:firstLine="709"/>
        <w:jc w:val="both"/>
      </w:pPr>
      <w:r w:rsidRPr="00313B21">
        <w:rPr>
          <w:b/>
        </w:rPr>
        <w:t>10</w:t>
      </w:r>
      <w:r w:rsidR="00416765" w:rsidRPr="00313B21">
        <w:rPr>
          <w:b/>
        </w:rPr>
        <w:t>.2.</w:t>
      </w:r>
      <w:r w:rsidR="00416765" w:rsidRPr="00313B21">
        <w:tab/>
        <w:t>Прямая закупка (у единственного поставщика</w:t>
      </w:r>
      <w:r w:rsidR="002714D6">
        <w:t xml:space="preserve"> </w:t>
      </w:r>
      <w:r w:rsidR="005C4705">
        <w:t>(исполнителя, подрядчика)</w:t>
      </w:r>
      <w:r w:rsidR="00416765" w:rsidRPr="00313B21">
        <w:t>) может осуществляться в случае, если:</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062BD" w:rsidRPr="00313B21" w:rsidRDefault="00A86F5C" w:rsidP="00700EC5">
      <w:pPr>
        <w:pStyle w:val="afc"/>
        <w:numPr>
          <w:ilvl w:val="6"/>
          <w:numId w:val="7"/>
        </w:numPr>
        <w:tabs>
          <w:tab w:val="clear" w:pos="928"/>
          <w:tab w:val="left" w:pos="567"/>
          <w:tab w:val="num" w:pos="709"/>
          <w:tab w:val="left" w:pos="1134"/>
          <w:tab w:val="num" w:pos="2410"/>
        </w:tabs>
        <w:ind w:left="0" w:firstLine="709"/>
        <w:jc w:val="both"/>
      </w:pPr>
      <w:r w:rsidRPr="00313B21">
        <w:t>з</w:t>
      </w:r>
      <w:r w:rsidR="004F5960" w:rsidRPr="00313B21">
        <w:t xml:space="preserve">аключаются договоры </w:t>
      </w:r>
      <w:r w:rsidR="008A02D3" w:rsidRPr="00313B21">
        <w:t>на приобретение товаров, работ</w:t>
      </w:r>
      <w:r w:rsidR="00CE5A0E" w:rsidRPr="00313B21">
        <w:t>,</w:t>
      </w:r>
      <w:r w:rsidR="008A02D3" w:rsidRPr="00313B21">
        <w:t xml:space="preserve"> услуг на сумму, не превышающую 500 тыс</w:t>
      </w:r>
      <w:r w:rsidR="00F41000" w:rsidRPr="00313B21">
        <w:t>яч</w:t>
      </w:r>
      <w:r w:rsidR="008A02D3" w:rsidRPr="00313B21">
        <w:t xml:space="preserve"> рублей</w:t>
      </w:r>
      <w:r w:rsidR="001C3DC7" w:rsidRPr="00313B21">
        <w:t xml:space="preserve"> (в случае если годовая выручка Заказчика за предыдущий финансовый год составляет более 5 млрд. рублей)</w:t>
      </w:r>
      <w:r w:rsidR="000B1C57" w:rsidRPr="00313B21">
        <w:t xml:space="preserve">, при этом предельная (максимальная) сумма таких договоров </w:t>
      </w:r>
      <w:r w:rsidR="00C93875" w:rsidRPr="00BB3014">
        <w:t xml:space="preserve">не должна превышать 50 процентов от </w:t>
      </w:r>
      <w:r w:rsidR="00C93875">
        <w:t>совокупного годового объема закупок Заказчика</w:t>
      </w:r>
      <w:r w:rsidR="00D93854" w:rsidRPr="00313B21">
        <w:t>;</w:t>
      </w:r>
    </w:p>
    <w:p w:rsidR="00C062BD" w:rsidRPr="00313B21" w:rsidRDefault="009A31FE"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осуществляется оказание услуг по водоснабжению, водоотведению, теплоснабжению, </w:t>
      </w:r>
      <w:r w:rsidR="00280E92" w:rsidRPr="00280E92">
        <w:t xml:space="preserve">обращению с твердыми коммунальными отходами, </w:t>
      </w:r>
      <w:r w:rsidRPr="00313B21">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осуществляется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r w:rsidRPr="00313B21">
        <w:t>;</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w:t>
      </w:r>
      <w:r w:rsidRPr="00313B21">
        <w:t>то закупка на посещение зоопарка, театра, кинотеатра, концерта, цирка, музея, выставки или спортивного мероприят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313B21">
        <w:t>звукотехнического</w:t>
      </w:r>
      <w:proofErr w:type="spellEnd"/>
      <w:r w:rsidRPr="00313B21">
        <w:t xml:space="preserve"> оборудования (в том числе для обеспечения синхронного перевода), обеспечение питан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выполнение работ, оказание услуг Заказчику физическими лиц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C062BD" w:rsidRPr="00313B21" w:rsidRDefault="00416765"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заключается договор энергоснабжения или </w:t>
      </w:r>
      <w:r w:rsidR="00DA4CDF" w:rsidRPr="00313B21">
        <w:t xml:space="preserve">договор </w:t>
      </w:r>
      <w:r w:rsidRPr="00313B21">
        <w:t>купли-продажи электрической энергии с гарантирующим поставщиком электрической энерги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DD7D50" w:rsidRPr="00BB0D6E" w:rsidRDefault="00DD7D50" w:rsidP="00700EC5">
      <w:pPr>
        <w:pStyle w:val="afc"/>
        <w:numPr>
          <w:ilvl w:val="6"/>
          <w:numId w:val="7"/>
        </w:numPr>
        <w:tabs>
          <w:tab w:val="clear" w:pos="928"/>
          <w:tab w:val="left" w:pos="567"/>
          <w:tab w:val="num" w:pos="709"/>
          <w:tab w:val="left" w:pos="1134"/>
          <w:tab w:val="num" w:pos="2410"/>
        </w:tabs>
        <w:ind w:left="0" w:firstLine="709"/>
        <w:jc w:val="both"/>
      </w:pPr>
      <w:r w:rsidRPr="004447CF">
        <w:t>это закупка по аренде нежилого здания, строения, сооружени</w:t>
      </w:r>
      <w:r>
        <w:t>я, нежилого помещения</w:t>
      </w:r>
      <w:r w:rsidR="00BB0D6E">
        <w:t>,</w:t>
      </w:r>
      <w:r w:rsidR="00BB0D6E" w:rsidRPr="00BB0D6E">
        <w:rPr>
          <w:rFonts w:eastAsiaTheme="minorHAnsi"/>
          <w:b/>
          <w:lang w:eastAsia="en-US"/>
        </w:rPr>
        <w:t xml:space="preserve"> </w:t>
      </w:r>
      <w:r w:rsidR="00BB0D6E" w:rsidRPr="00BB0D6E">
        <w:t>земельного участка</w:t>
      </w:r>
      <w:r w:rsidR="00282B68">
        <w:t xml:space="preserve"> (земельных участков)</w:t>
      </w:r>
      <w:r w:rsidRPr="00BB0D6E">
        <w:t>;</w:t>
      </w:r>
    </w:p>
    <w:p w:rsidR="00DA4CDF" w:rsidRPr="00652449" w:rsidRDefault="00FE3A6B" w:rsidP="00FF38C4">
      <w:pPr>
        <w:pStyle w:val="afc"/>
        <w:numPr>
          <w:ilvl w:val="6"/>
          <w:numId w:val="7"/>
        </w:numPr>
        <w:tabs>
          <w:tab w:val="clear" w:pos="928"/>
          <w:tab w:val="left" w:pos="567"/>
          <w:tab w:val="num" w:pos="993"/>
          <w:tab w:val="left" w:pos="1134"/>
          <w:tab w:val="num" w:pos="2410"/>
        </w:tabs>
        <w:ind w:left="0" w:firstLine="709"/>
        <w:jc w:val="both"/>
      </w:pPr>
      <w:r w:rsidRPr="00FE3A6B">
        <w:t xml:space="preserve">заключение договора, предметом которого является выдача банковской гарантии, </w:t>
      </w:r>
      <w:r w:rsidR="00FF38C4" w:rsidRPr="00FF38C4">
        <w:t>получение кредитов и займов для целей выплаты заработной платы, уплаты налогов и сборов, для расчетов с поставщиками ресурсов, в том числе с поставщиками топлива</w:t>
      </w:r>
      <w:r w:rsidRPr="00652449">
        <w:t>;</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заключается договор на организацию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это закупка определенных товаров в целях недопущения остатка топлива ниже нормативного эксплуатационного запаса топлива;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sidR="004B31E1">
        <w:rPr>
          <w:rFonts w:eastAsia="Calibri"/>
          <w:lang w:eastAsia="en-US"/>
        </w:rPr>
        <w:t xml:space="preserve">, </w:t>
      </w:r>
      <w:r w:rsidR="004B31E1" w:rsidRPr="004B31E1">
        <w:rPr>
          <w:rFonts w:eastAsia="Calibri"/>
          <w:lang w:eastAsia="en-US"/>
        </w:rPr>
        <w:t>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313B21">
        <w:rPr>
          <w:rFonts w:eastAsia="Calibri"/>
          <w:lang w:eastAsia="en-US"/>
        </w:rPr>
        <w:t>;</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упка </w:t>
      </w:r>
      <w:r w:rsidR="00416765" w:rsidRPr="00313B21">
        <w:t>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Pr="00313B21">
        <w:rPr>
          <w:rFonts w:eastAsia="Calibri"/>
          <w:lang w:eastAsia="en-US"/>
        </w:rPr>
        <w:t xml:space="preserve">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запорно-пломбировочных устройств;</w:t>
      </w:r>
      <w:r w:rsidRPr="00313B21">
        <w:rPr>
          <w:rFonts w:eastAsia="Calibri"/>
          <w:lang w:eastAsia="en-US"/>
        </w:rPr>
        <w:t xml:space="preserve"> </w:t>
      </w:r>
    </w:p>
    <w:p w:rsidR="00C062BD"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зак</w:t>
      </w:r>
      <w:r w:rsidR="0066659C" w:rsidRPr="00313B21">
        <w:rPr>
          <w:rFonts w:eastAsia="Calibri"/>
          <w:lang w:eastAsia="en-US"/>
        </w:rPr>
        <w:t>лючение договора цессии, когда З</w:t>
      </w:r>
      <w:r w:rsidRPr="00313B21">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это заключение договора займа с третьими лицами по предоставлению в </w:t>
      </w:r>
      <w:proofErr w:type="spellStart"/>
      <w:r w:rsidRPr="00313B21">
        <w:rPr>
          <w:rFonts w:eastAsia="Calibri"/>
          <w:lang w:eastAsia="en-US"/>
        </w:rPr>
        <w:t>займ</w:t>
      </w:r>
      <w:proofErr w:type="spellEnd"/>
      <w:r w:rsidRPr="00313B21">
        <w:rPr>
          <w:rFonts w:eastAsia="Calibri"/>
          <w:lang w:eastAsia="en-US"/>
        </w:rPr>
        <w:t xml:space="preserve"> вещей, определенных родовыми признаками при условии возврата займодавцу равное количество других полученных им вещей того же рода и качества;</w:t>
      </w:r>
    </w:p>
    <w:p w:rsidR="00C062BD" w:rsidRPr="00313B21" w:rsidRDefault="00C01219" w:rsidP="00700EC5">
      <w:pPr>
        <w:pStyle w:val="afc"/>
        <w:numPr>
          <w:ilvl w:val="6"/>
          <w:numId w:val="7"/>
        </w:numPr>
        <w:tabs>
          <w:tab w:val="clear" w:pos="928"/>
          <w:tab w:val="left" w:pos="567"/>
          <w:tab w:val="num" w:pos="709"/>
          <w:tab w:val="left" w:pos="1134"/>
          <w:tab w:val="num" w:pos="2410"/>
        </w:tabs>
        <w:ind w:left="0" w:firstLine="709"/>
        <w:jc w:val="both"/>
      </w:pPr>
      <w:r w:rsidRPr="00313B21">
        <w:t>это заключение договора с новым поставщиком (</w:t>
      </w:r>
      <w:r w:rsidR="005C4705" w:rsidRPr="00313B21">
        <w:t>исполнителем</w:t>
      </w:r>
      <w:r w:rsidR="005C4705">
        <w:t>,</w:t>
      </w:r>
      <w:r w:rsidR="005C4705" w:rsidRPr="00313B21">
        <w:t xml:space="preserve"> </w:t>
      </w:r>
      <w:r w:rsidRPr="00313B21">
        <w:t>подрядчиком) в связи с расторжением ранее заключенного договора по причине неисполнения или ненадлежащего исполнения поставщиком (</w:t>
      </w:r>
      <w:r w:rsidR="005C4705" w:rsidRPr="00313B21">
        <w:t>исполнителем</w:t>
      </w:r>
      <w:r w:rsidR="005C4705">
        <w:t>,</w:t>
      </w:r>
      <w:r w:rsidR="005C4705" w:rsidRPr="00313B21">
        <w:t xml:space="preserve"> подрядчиком</w:t>
      </w:r>
      <w:r w:rsidRPr="00313B21">
        <w:t>) своих обязательств. При этом, если до расторжения договора поставщиком (</w:t>
      </w:r>
      <w:r w:rsidR="005C4705" w:rsidRPr="00313B21">
        <w:t>исполнителем</w:t>
      </w:r>
      <w:r w:rsidR="005C4705">
        <w:t>,</w:t>
      </w:r>
      <w:r w:rsidR="005C4705" w:rsidRPr="00313B21">
        <w:t xml:space="preserve"> подрядчиком</w:t>
      </w:r>
      <w:r w:rsidRPr="00313B21">
        <w:t>) частично исполнены обязательства по такому договору, то при заключении договора с новым поставщиком (</w:t>
      </w:r>
      <w:r w:rsidR="005C4705" w:rsidRPr="00313B21">
        <w:t>исполнителем</w:t>
      </w:r>
      <w:r w:rsidR="005C4705">
        <w:t>,</w:t>
      </w:r>
      <w:r w:rsidR="005C4705" w:rsidRPr="00313B21">
        <w:t xml:space="preserve"> подрядчиком</w:t>
      </w:r>
      <w:r w:rsidRPr="00313B21">
        <w:t>)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r w:rsidR="00493F49" w:rsidRPr="00313B21">
        <w:t>;</w:t>
      </w:r>
    </w:p>
    <w:p w:rsidR="00C01219" w:rsidRPr="00313B21" w:rsidRDefault="00C01219" w:rsidP="00596A87">
      <w:pPr>
        <w:pStyle w:val="afc"/>
        <w:numPr>
          <w:ilvl w:val="6"/>
          <w:numId w:val="7"/>
        </w:numPr>
        <w:tabs>
          <w:tab w:val="left" w:pos="567"/>
          <w:tab w:val="left" w:pos="1134"/>
        </w:tabs>
        <w:ind w:hanging="219"/>
        <w:jc w:val="both"/>
      </w:pPr>
      <w:r w:rsidRPr="00313B21">
        <w:t>это заключение договора банковского счета</w:t>
      </w:r>
      <w:r w:rsidR="00596A87">
        <w:t xml:space="preserve">, </w:t>
      </w:r>
      <w:r w:rsidR="00596A87" w:rsidRPr="00596A87">
        <w:t>д</w:t>
      </w:r>
      <w:r w:rsidR="00596A87">
        <w:t xml:space="preserve">оговора об </w:t>
      </w:r>
      <w:proofErr w:type="spellStart"/>
      <w:r w:rsidR="00596A87">
        <w:t>овердрафтном</w:t>
      </w:r>
      <w:proofErr w:type="spellEnd"/>
      <w:r w:rsidR="00596A87">
        <w:t xml:space="preserve"> кредите</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на транспортные услуги, оказываемые на подъездных железнодорожных путях</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 xml:space="preserve">заключение договора при условии, что процедура закупки, проведенная конкурентным способом </w:t>
      </w:r>
      <w:r w:rsidR="0065651A">
        <w:t>повторно</w:t>
      </w:r>
      <w:r w:rsidR="00C01219" w:rsidRPr="00313B21">
        <w:t>, не состоялась по следующим основаниям:</w:t>
      </w:r>
    </w:p>
    <w:p w:rsidR="00493F49" w:rsidRPr="00313B21" w:rsidRDefault="00C01219" w:rsidP="00700EC5">
      <w:pPr>
        <w:pStyle w:val="afc"/>
        <w:numPr>
          <w:ilvl w:val="1"/>
          <w:numId w:val="17"/>
        </w:numPr>
        <w:tabs>
          <w:tab w:val="left" w:pos="0"/>
          <w:tab w:val="left" w:pos="851"/>
        </w:tabs>
        <w:ind w:firstLine="229"/>
        <w:jc w:val="both"/>
      </w:pPr>
      <w:r w:rsidRPr="00313B21">
        <w:t>не подано ни одной заявки на участие в закупке</w:t>
      </w:r>
      <w:r w:rsidR="00493F49" w:rsidRPr="00313B21">
        <w:t>,</w:t>
      </w:r>
      <w:r w:rsidRPr="00313B21">
        <w:t xml:space="preserve"> </w:t>
      </w:r>
    </w:p>
    <w:p w:rsidR="00EB39DF" w:rsidRPr="00EB39DF" w:rsidRDefault="00C01219" w:rsidP="00EB39DF">
      <w:pPr>
        <w:pStyle w:val="afc"/>
        <w:numPr>
          <w:ilvl w:val="1"/>
          <w:numId w:val="17"/>
        </w:numPr>
        <w:tabs>
          <w:tab w:val="left" w:pos="0"/>
          <w:tab w:val="left" w:pos="851"/>
        </w:tabs>
        <w:ind w:left="0" w:firstLine="709"/>
        <w:jc w:val="both"/>
      </w:pPr>
      <w:r w:rsidRPr="00313B21">
        <w:t>по результатам рассмотрения заявок не было признано ни одной заявк</w:t>
      </w:r>
      <w:r w:rsidR="00493F49" w:rsidRPr="00313B21">
        <w:t xml:space="preserve">и, </w:t>
      </w:r>
      <w:r w:rsidR="00EB39DF">
        <w:t>с</w:t>
      </w:r>
      <w:r w:rsidR="00493F49" w:rsidRPr="00313B21">
        <w:t xml:space="preserve">оответствующей требованиям </w:t>
      </w:r>
      <w:r w:rsidR="00EB39DF" w:rsidRPr="00EB39DF">
        <w:t>извещения или Документации о закупке.</w:t>
      </w:r>
    </w:p>
    <w:p w:rsidR="000D4774" w:rsidRPr="00313B21" w:rsidRDefault="00EB39DF" w:rsidP="00EB39DF">
      <w:pPr>
        <w:tabs>
          <w:tab w:val="left" w:pos="0"/>
          <w:tab w:val="left" w:pos="851"/>
        </w:tabs>
        <w:ind w:firstLine="709"/>
        <w:jc w:val="both"/>
      </w:pPr>
      <w:r w:rsidRPr="00EB39DF">
        <w:t>В соответствии с настоящим пунктом договор должен быть заключен с единственным поставщиком (исполнителем, подрядчиком) на условиях, предусмотренных извещением или Документацией о конкурентной закупке;</w:t>
      </w:r>
    </w:p>
    <w:p w:rsidR="00C01219" w:rsidRPr="00313B21" w:rsidRDefault="00810E0D" w:rsidP="00700EC5">
      <w:pPr>
        <w:pStyle w:val="afc"/>
        <w:numPr>
          <w:ilvl w:val="6"/>
          <w:numId w:val="7"/>
        </w:numPr>
        <w:tabs>
          <w:tab w:val="clear" w:pos="928"/>
          <w:tab w:val="left" w:pos="567"/>
          <w:tab w:val="num" w:pos="709"/>
          <w:tab w:val="left" w:pos="1134"/>
          <w:tab w:val="num" w:pos="2410"/>
        </w:tabs>
        <w:ind w:left="0" w:firstLine="709"/>
        <w:jc w:val="both"/>
      </w:pPr>
      <w:r w:rsidRPr="00810E0D">
        <w:t>это заключение договора аренды имущества по результатам участия в торгах, организованных иными лицами;</w:t>
      </w:r>
      <w:r>
        <w:t xml:space="preserve"> </w:t>
      </w:r>
    </w:p>
    <w:p w:rsidR="00D1142F" w:rsidRDefault="00D1142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9" w:history="1">
        <w:r w:rsidRPr="00313B21">
          <w:rPr>
            <w:rStyle w:val="a6"/>
            <w:color w:val="auto"/>
            <w:u w:val="none"/>
          </w:rPr>
          <w:t>законодательством</w:t>
        </w:r>
      </w:hyperlink>
      <w:r w:rsidRPr="00313B21">
        <w:t>, управляющей компанией, если помещения в многоквартирном доме находятся в частной, государственной или муниципальной собственности</w:t>
      </w:r>
      <w:r w:rsidR="00DD7D50">
        <w:t>;</w:t>
      </w:r>
    </w:p>
    <w:p w:rsidR="006F2E25" w:rsidRDefault="00AE4D92" w:rsidP="00700EC5">
      <w:pPr>
        <w:pStyle w:val="afc"/>
        <w:numPr>
          <w:ilvl w:val="6"/>
          <w:numId w:val="7"/>
        </w:numPr>
        <w:tabs>
          <w:tab w:val="clear" w:pos="928"/>
          <w:tab w:val="left" w:pos="567"/>
          <w:tab w:val="num" w:pos="709"/>
          <w:tab w:val="left" w:pos="1134"/>
          <w:tab w:val="num" w:pos="2410"/>
        </w:tabs>
        <w:ind w:left="0" w:firstLine="709"/>
        <w:jc w:val="both"/>
      </w:pPr>
      <w:r w:rsidRPr="00334BEC">
        <w:t>это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о аренде и (или) эксплуатации имущества (технологического, инженерного имущества котельных, мазутного хозяйства, ЦТП, насосных, бойлерных, электро-, водо- и тепловых сетей, зданий и сооружений, движимого имущества), используемого для производства и передачи пара и горячей воды (тепловой энергии), находящегося у Заказчика по договору аренды такого имущества, заключенного ранее</w:t>
      </w:r>
      <w:r>
        <w:t>;</w:t>
      </w:r>
    </w:p>
    <w:p w:rsidR="00AD6A21" w:rsidRDefault="00524ED8"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0D3001">
        <w:t>заключение договора с новым поставщиком (</w:t>
      </w:r>
      <w:r w:rsidR="005C4705" w:rsidRPr="00313B21">
        <w:t>исполнителем</w:t>
      </w:r>
      <w:r w:rsidR="005C4705">
        <w:t>,</w:t>
      </w:r>
      <w:r w:rsidR="005C4705" w:rsidRPr="00313B21">
        <w:t xml:space="preserve"> подрядчиком</w:t>
      </w:r>
      <w:r w:rsidRPr="000D3001">
        <w:t xml:space="preserve">) в связи с уступкой прав и/или </w:t>
      </w:r>
      <w:proofErr w:type="gramStart"/>
      <w:r w:rsidRPr="000D3001">
        <w:t>переводом  долга</w:t>
      </w:r>
      <w:proofErr w:type="gramEnd"/>
      <w:r w:rsidRPr="000D3001">
        <w:t xml:space="preserve">  предыдущего поставщика </w:t>
      </w:r>
      <w:r w:rsidR="005C4705">
        <w:t>(исполнителя, подрядчика)</w:t>
      </w:r>
      <w:r w:rsidRPr="000D3001">
        <w:t xml:space="preserve"> по договору новому поставщику (</w:t>
      </w:r>
      <w:r w:rsidR="005C4705">
        <w:t xml:space="preserve">исполнителю, </w:t>
      </w:r>
      <w:r w:rsidRPr="000D3001">
        <w:t>подрядчику)</w:t>
      </w:r>
      <w:r>
        <w:t xml:space="preserve"> на условиях</w:t>
      </w:r>
      <w:r w:rsidRPr="000D3001">
        <w:t>,</w:t>
      </w:r>
      <w:r>
        <w:t xml:space="preserve"> предусмотренных по ранее заключенному договору,</w:t>
      </w:r>
      <w:r w:rsidRPr="000D3001">
        <w:t xml:space="preserve"> при этом предыдущий поставщик (</w:t>
      </w:r>
      <w:r w:rsidR="005C4705">
        <w:t xml:space="preserve">исполнитель, </w:t>
      </w:r>
      <w:r w:rsidRPr="000D3001">
        <w:t>подрядчик) несет солидарную ответственность перед Заказчиком</w:t>
      </w:r>
      <w:r>
        <w:t xml:space="preserve"> </w:t>
      </w:r>
      <w:r w:rsidRPr="000D3001">
        <w:t>за исполнение обязательств по такому договору;</w:t>
      </w:r>
    </w:p>
    <w:p w:rsidR="00521404" w:rsidRDefault="008C2591" w:rsidP="00464552">
      <w:pPr>
        <w:pStyle w:val="afc"/>
        <w:numPr>
          <w:ilvl w:val="6"/>
          <w:numId w:val="7"/>
        </w:numPr>
        <w:tabs>
          <w:tab w:val="clear" w:pos="928"/>
          <w:tab w:val="left" w:pos="567"/>
          <w:tab w:val="num" w:pos="709"/>
          <w:tab w:val="left" w:pos="1134"/>
          <w:tab w:val="num" w:pos="2410"/>
        </w:tabs>
        <w:ind w:left="0" w:firstLine="709"/>
        <w:jc w:val="both"/>
      </w:pPr>
      <w:r>
        <w:t>это заключ</w:t>
      </w:r>
      <w:r w:rsidRPr="008F5B2E">
        <w:t>е</w:t>
      </w:r>
      <w:r>
        <w:t>ние</w:t>
      </w:r>
      <w:r w:rsidRPr="008F5B2E">
        <w:t xml:space="preserve"> договор</w:t>
      </w:r>
      <w:r>
        <w:t>а</w:t>
      </w:r>
      <w:r w:rsidRPr="008F5B2E">
        <w:t xml:space="preserve"> на оказание метрологических работ и услуг в сфере государственного регулирования обеспечения единства измерений </w:t>
      </w:r>
      <w:proofErr w:type="gramStart"/>
      <w:r w:rsidRPr="008F5B2E">
        <w:t>с  государственными</w:t>
      </w:r>
      <w:proofErr w:type="gramEnd"/>
      <w:r w:rsidRPr="008F5B2E">
        <w:t xml:space="preserve"> научными метрологическими центрами и государственными региональными центрами метрологии</w:t>
      </w:r>
      <w:r w:rsidR="002A30E5" w:rsidRPr="002A30E5">
        <w:t>;</w:t>
      </w:r>
    </w:p>
    <w:p w:rsidR="002A30E5" w:rsidRDefault="002A30E5" w:rsidP="00464552">
      <w:pPr>
        <w:pStyle w:val="afc"/>
        <w:numPr>
          <w:ilvl w:val="6"/>
          <w:numId w:val="7"/>
        </w:numPr>
        <w:tabs>
          <w:tab w:val="clear" w:pos="928"/>
          <w:tab w:val="left" w:pos="567"/>
          <w:tab w:val="num" w:pos="709"/>
          <w:tab w:val="left" w:pos="1134"/>
          <w:tab w:val="num" w:pos="2410"/>
        </w:tabs>
        <w:ind w:left="0" w:firstLine="709"/>
        <w:jc w:val="both"/>
      </w:pPr>
      <w:r>
        <w:t xml:space="preserve">это </w:t>
      </w:r>
      <w:r w:rsidRPr="002A30E5">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2A30E5" w:rsidRDefault="002A30E5"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2A30E5">
        <w:t xml:space="preserve">закупка товаров, работ, услуг, связанных с </w:t>
      </w:r>
      <w:r w:rsidR="006A34A4" w:rsidRPr="006A34A4">
        <w:t>организацией</w:t>
      </w:r>
      <w:r w:rsidRPr="002A30E5">
        <w:t xml:space="preserve">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0D4774" w:rsidRPr="00B15C48" w:rsidRDefault="000D4774"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0D4774">
        <w:t xml:space="preserve">закупка работ, услуг для выполнения планов модернизации объектов теплоэнергетического комплекса, стоимость которых не превышает </w:t>
      </w:r>
      <w:r w:rsidRPr="000D4774">
        <w:br/>
        <w:t>500 тысяч рублей, при этом предельная (максимальная) сумма таких договоров не должна превышать 50 пр</w:t>
      </w:r>
      <w:r w:rsidR="00B15C48">
        <w:t>оцентов годового объема закупок</w:t>
      </w:r>
      <w:r w:rsidR="00B15C48" w:rsidRPr="00B15C48">
        <w:t>;</w:t>
      </w:r>
    </w:p>
    <w:p w:rsidR="00B15C48" w:rsidRDefault="00B15C48"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B15C48">
        <w:t>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индивидуального тарифа за технологическое присоединение на основании заявки заявителя на технологическое присоединение его объекта</w:t>
      </w:r>
      <w:r w:rsidR="004F5B21">
        <w:t>;</w:t>
      </w:r>
    </w:p>
    <w:p w:rsidR="00392A62" w:rsidRPr="00392A62" w:rsidRDefault="00AE4D92" w:rsidP="006F2E25">
      <w:pPr>
        <w:pStyle w:val="afc"/>
        <w:numPr>
          <w:ilvl w:val="6"/>
          <w:numId w:val="7"/>
        </w:numPr>
        <w:tabs>
          <w:tab w:val="clear" w:pos="928"/>
          <w:tab w:val="num" w:pos="1134"/>
        </w:tabs>
        <w:ind w:left="0" w:firstLine="709"/>
        <w:jc w:val="both"/>
      </w:pPr>
      <w:r w:rsidRPr="00AE4D92">
        <w:t>это закупка определенных товаров (в том числе по результатам участия в закупочных процедурах), принадлежащих арендодателю и находящихся в помещениях, арендуемых в соответствии с подпунктами 14, 30, 32 пункта 10.2 настоящего Положения о закупке</w:t>
      </w:r>
      <w:r w:rsidR="00392A62" w:rsidRPr="00392A62">
        <w:t>.</w:t>
      </w:r>
    </w:p>
    <w:p w:rsidR="001254F7" w:rsidRDefault="001254F7" w:rsidP="001254F7">
      <w:pPr>
        <w:pStyle w:val="afc"/>
        <w:tabs>
          <w:tab w:val="left" w:pos="1134"/>
        </w:tabs>
        <w:ind w:left="568"/>
        <w:jc w:val="both"/>
      </w:pPr>
    </w:p>
    <w:p w:rsidR="009470DE" w:rsidRPr="00352E09" w:rsidRDefault="009470DE" w:rsidP="00700EC5">
      <w:pPr>
        <w:tabs>
          <w:tab w:val="left" w:pos="1134"/>
        </w:tabs>
        <w:ind w:firstLine="709"/>
        <w:jc w:val="both"/>
      </w:pPr>
      <w:r w:rsidRPr="00313B21">
        <w:rPr>
          <w:rFonts w:eastAsia="Calibri"/>
          <w:b/>
          <w:lang w:eastAsia="en-US"/>
        </w:rPr>
        <w:t>1</w:t>
      </w:r>
      <w:r w:rsidR="00807B04" w:rsidRPr="00313B21">
        <w:rPr>
          <w:rFonts w:eastAsia="Calibri"/>
          <w:b/>
          <w:lang w:eastAsia="en-US"/>
        </w:rPr>
        <w:t>0</w:t>
      </w:r>
      <w:r w:rsidRPr="00313B21">
        <w:rPr>
          <w:rFonts w:eastAsia="Calibri"/>
          <w:b/>
          <w:lang w:eastAsia="en-US"/>
        </w:rPr>
        <w:t>.3.</w:t>
      </w:r>
      <w:r w:rsidRPr="00313B21">
        <w:rPr>
          <w:rFonts w:eastAsia="Calibri"/>
          <w:lang w:eastAsia="en-US"/>
        </w:rPr>
        <w:t xml:space="preserve"> </w:t>
      </w:r>
      <w:r w:rsidR="00352E09" w:rsidRPr="00352E09">
        <w:t xml:space="preserve">Заказчик вправе не размещать в ЕИС информацию о прямой закупке, предусмотренную пунктом 5 </w:t>
      </w:r>
      <w:r w:rsidR="00352E09" w:rsidRPr="00352E09">
        <w:rPr>
          <w:bCs/>
        </w:rPr>
        <w:t>статьи 4 Федерального закона от 18 июля 2011 года № 223-ФЗ «О закупках товаров, работ, услуг отдельными видами юридических лиц»</w:t>
      </w:r>
      <w:r w:rsidR="00352E09" w:rsidRPr="00352E09">
        <w:t>.</w:t>
      </w:r>
    </w:p>
    <w:p w:rsidR="00700EC5" w:rsidRPr="00313B21" w:rsidRDefault="00700EC5" w:rsidP="00700EC5">
      <w:pPr>
        <w:tabs>
          <w:tab w:val="left" w:pos="1134"/>
        </w:tabs>
        <w:ind w:firstLine="709"/>
        <w:jc w:val="both"/>
      </w:pPr>
    </w:p>
    <w:p w:rsidR="009470DE" w:rsidRPr="006B45EB" w:rsidRDefault="009470DE" w:rsidP="00700EC5">
      <w:pPr>
        <w:tabs>
          <w:tab w:val="left" w:pos="1134"/>
        </w:tabs>
        <w:ind w:firstLine="709"/>
        <w:jc w:val="both"/>
        <w:rPr>
          <w:highlight w:val="red"/>
        </w:rPr>
      </w:pPr>
      <w:r w:rsidRPr="00352E09">
        <w:rPr>
          <w:b/>
        </w:rPr>
        <w:t>1</w:t>
      </w:r>
      <w:r w:rsidR="00807B04" w:rsidRPr="00352E09">
        <w:rPr>
          <w:b/>
        </w:rPr>
        <w:t>0</w:t>
      </w:r>
      <w:r w:rsidRPr="00352E09">
        <w:rPr>
          <w:b/>
        </w:rPr>
        <w:t>.4.</w:t>
      </w:r>
      <w:r w:rsidRPr="00352E09">
        <w:t xml:space="preserve"> </w:t>
      </w:r>
      <w:r w:rsidR="00352E09" w:rsidRPr="00352E09">
        <w:t>В План прямая закупка включается с учетом требований пункта 4 Правил формирования плана закупки товаров (работ, услуг), утвержденных Постановлением Правительства РФ от 17.09.2012 № 932.</w:t>
      </w:r>
      <w:r w:rsidRPr="006B45EB">
        <w:rPr>
          <w:highlight w:val="red"/>
        </w:rPr>
        <w:t xml:space="preserve">  </w:t>
      </w:r>
    </w:p>
    <w:p w:rsidR="00700EC5" w:rsidRPr="006B45EB" w:rsidRDefault="00700EC5" w:rsidP="00700EC5">
      <w:pPr>
        <w:tabs>
          <w:tab w:val="left" w:pos="1134"/>
        </w:tabs>
        <w:ind w:firstLine="709"/>
        <w:jc w:val="both"/>
        <w:rPr>
          <w:highlight w:val="red"/>
        </w:rPr>
      </w:pPr>
    </w:p>
    <w:p w:rsidR="009470DE" w:rsidRPr="007C374D" w:rsidRDefault="009470DE" w:rsidP="00700EC5">
      <w:pPr>
        <w:tabs>
          <w:tab w:val="left" w:pos="1134"/>
        </w:tabs>
        <w:ind w:firstLine="709"/>
        <w:jc w:val="both"/>
      </w:pPr>
      <w:r w:rsidRPr="00352E09">
        <w:rPr>
          <w:b/>
        </w:rPr>
        <w:t>1</w:t>
      </w:r>
      <w:r w:rsidR="00807B04" w:rsidRPr="00352E09">
        <w:rPr>
          <w:b/>
        </w:rPr>
        <w:t>0</w:t>
      </w:r>
      <w:r w:rsidRPr="00352E09">
        <w:rPr>
          <w:b/>
        </w:rPr>
        <w:t>.5.</w:t>
      </w:r>
      <w:r w:rsidRPr="00352E09">
        <w:t xml:space="preserve"> </w:t>
      </w:r>
      <w:r w:rsidR="00352E09" w:rsidRPr="00352E09">
        <w:t>В реестр договоров, заключенных Заказчиком по результатам закупки, включаются информация и документы по договорам по прямой закупке с учетом требований пункта 3 Правил ведения реестра договоров, заключенных заказчиками по результатам закупки, утвержденных Постановлением Правительства РФ от 31.10.2014 № 1132.</w:t>
      </w:r>
    </w:p>
    <w:p w:rsidR="00416765" w:rsidRPr="00313B21" w:rsidRDefault="00454BD6" w:rsidP="00AA1BDC">
      <w:pPr>
        <w:pStyle w:val="afa"/>
      </w:pPr>
      <w:bookmarkStart w:id="57" w:name="_Toc456358150"/>
      <w:r w:rsidRPr="00313B21">
        <w:t>11.</w:t>
      </w:r>
      <w:r w:rsidR="00D0718E" w:rsidRPr="00313B21">
        <w:t xml:space="preserve"> </w:t>
      </w:r>
      <w:r w:rsidR="00B6460E" w:rsidRPr="00313B21">
        <w:t>П</w:t>
      </w:r>
      <w:r w:rsidR="00700EC5">
        <w:t>орядок заключения</w:t>
      </w:r>
      <w:r w:rsidRPr="00313B21">
        <w:t xml:space="preserve">, </w:t>
      </w:r>
      <w:r w:rsidR="00700EC5">
        <w:t>изменения</w:t>
      </w:r>
      <w:r w:rsidR="0044321A">
        <w:t xml:space="preserve">, </w:t>
      </w:r>
      <w:r w:rsidR="00700EC5">
        <w:t>исполнения и расторжения договора</w:t>
      </w:r>
      <w:bookmarkEnd w:id="57"/>
    </w:p>
    <w:p w:rsidR="00492117" w:rsidRDefault="00416765" w:rsidP="00492117">
      <w:pPr>
        <w:pStyle w:val="afc"/>
        <w:numPr>
          <w:ilvl w:val="1"/>
          <w:numId w:val="11"/>
        </w:numPr>
        <w:tabs>
          <w:tab w:val="left" w:pos="0"/>
          <w:tab w:val="left" w:pos="426"/>
          <w:tab w:val="left" w:pos="567"/>
          <w:tab w:val="left" w:pos="993"/>
        </w:tabs>
        <w:spacing w:after="120"/>
        <w:ind w:left="0" w:firstLine="709"/>
        <w:jc w:val="both"/>
      </w:pPr>
      <w:r w:rsidRPr="00313B21">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77144B" w:rsidRDefault="0077144B" w:rsidP="0077144B">
      <w:pPr>
        <w:pStyle w:val="afc"/>
        <w:tabs>
          <w:tab w:val="left" w:pos="0"/>
          <w:tab w:val="left" w:pos="426"/>
          <w:tab w:val="left" w:pos="567"/>
          <w:tab w:val="left" w:pos="993"/>
        </w:tabs>
        <w:spacing w:after="120"/>
        <w:ind w:left="709"/>
        <w:jc w:val="both"/>
      </w:pPr>
    </w:p>
    <w:p w:rsidR="002D7B40" w:rsidRPr="00C35DF8" w:rsidRDefault="00C35DF8" w:rsidP="00C35DF8">
      <w:pPr>
        <w:pStyle w:val="afc"/>
        <w:numPr>
          <w:ilvl w:val="1"/>
          <w:numId w:val="11"/>
        </w:numPr>
        <w:tabs>
          <w:tab w:val="left" w:pos="0"/>
          <w:tab w:val="left" w:pos="426"/>
          <w:tab w:val="left" w:pos="567"/>
        </w:tabs>
        <w:ind w:left="0" w:firstLine="709"/>
        <w:jc w:val="both"/>
        <w:rPr>
          <w:color w:val="000000" w:themeColor="text1"/>
        </w:rPr>
      </w:pPr>
      <w:r w:rsidRPr="00C35DF8">
        <w:rPr>
          <w:color w:val="000000" w:themeColor="text1"/>
        </w:rPr>
        <w:t xml:space="preserve">Победитель закупки либо иное лицо, с которым в соответствии с Положением о закупке заключается договор (подпункт 5) пункта </w:t>
      </w:r>
      <w:proofErr w:type="gramStart"/>
      <w:r w:rsidRPr="00C35DF8">
        <w:rPr>
          <w:color w:val="000000" w:themeColor="text1"/>
        </w:rPr>
        <w:t>7.5.1.</w:t>
      </w:r>
      <w:r w:rsidR="00F613E3">
        <w:rPr>
          <w:color w:val="000000" w:themeColor="text1"/>
        </w:rPr>
        <w:t>2</w:t>
      </w:r>
      <w:r w:rsidRPr="00C35DF8">
        <w:rPr>
          <w:color w:val="000000" w:themeColor="text1"/>
        </w:rPr>
        <w:t>.5.,</w:t>
      </w:r>
      <w:proofErr w:type="gramEnd"/>
      <w:r w:rsidRPr="00C35DF8">
        <w:rPr>
          <w:color w:val="000000" w:themeColor="text1"/>
        </w:rPr>
        <w:t xml:space="preserve"> пункт 7.5.2.1</w:t>
      </w:r>
      <w:r w:rsidR="00F613E3">
        <w:rPr>
          <w:color w:val="000000" w:themeColor="text1"/>
        </w:rPr>
        <w:t>3</w:t>
      </w:r>
      <w:r w:rsidRPr="00C35DF8">
        <w:rPr>
          <w:color w:val="000000" w:themeColor="text1"/>
        </w:rPr>
        <w:t>, пункт 7.5.3.11., пункт 7.5.4.12., пункт 7.5.5.25.),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ентной закупки заключается не ранее чем через 10 (Десять) дней и не позднее чем через 20 (Двадцать) дней с даты размещения в ЕИС протокола, в котором содержатся итоги открытого конкурса, электронного аукциона, запроса котировок, запроса предложений, конкурентных переговоров.</w:t>
      </w:r>
      <w:r>
        <w:rPr>
          <w:color w:val="000000" w:themeColor="text1"/>
        </w:rPr>
        <w:t xml:space="preserve"> </w:t>
      </w:r>
      <w:r w:rsidR="00F02EC8" w:rsidRPr="00F02EC8">
        <w:rPr>
          <w:color w:val="000000" w:themeColor="text1"/>
        </w:rPr>
        <w:t>Договор с Участником закупки, обязанным заключить договор по результатам проведения закрытой конкурентной закупки,</w:t>
      </w:r>
      <w:r w:rsidRPr="00F02EC8">
        <w:rPr>
          <w:color w:val="000000" w:themeColor="text1"/>
        </w:rPr>
        <w:t xml:space="preserve"> заключается не ранее чем через 10 </w:t>
      </w:r>
      <w:r w:rsidRPr="00C35DF8">
        <w:rPr>
          <w:color w:val="000000" w:themeColor="text1"/>
        </w:rPr>
        <w:t>(Десять) дней и не позднее чем через 20 (Двадцать) дней со дня направления Участникам закрытой конкурентной закупки протокола, в котором содержатся итоги закрытого конкурса, закрытого аукциона, закрытого запроса предложений, закрытого запроса котировок.</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 xml:space="preserve">Заказчик не позднее 3 (Трех) рабочих дней со дня </w:t>
      </w:r>
      <w:r w:rsidR="00B715F6" w:rsidRPr="00B715F6">
        <w:rPr>
          <w:color w:val="000000" w:themeColor="text1"/>
        </w:rPr>
        <w:t>размещения в ЕИС</w:t>
      </w:r>
      <w:r w:rsidR="00F35429">
        <w:rPr>
          <w:color w:val="000000" w:themeColor="text1"/>
        </w:rPr>
        <w:t xml:space="preserve"> протокола, в котором содержат</w:t>
      </w:r>
      <w:r w:rsidRPr="002D7B40">
        <w:rPr>
          <w:color w:val="000000" w:themeColor="text1"/>
        </w:rPr>
        <w:t>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7144B" w:rsidRPr="002D7B40" w:rsidRDefault="0077144B" w:rsidP="002D7B40">
      <w:pPr>
        <w:pStyle w:val="afc"/>
        <w:tabs>
          <w:tab w:val="left" w:pos="0"/>
          <w:tab w:val="left" w:pos="426"/>
          <w:tab w:val="left" w:pos="567"/>
        </w:tabs>
        <w:ind w:left="0" w:firstLine="709"/>
        <w:jc w:val="both"/>
        <w:rPr>
          <w:color w:val="000000" w:themeColor="text1"/>
        </w:rPr>
      </w:pPr>
    </w:p>
    <w:p w:rsidR="0077144B" w:rsidRDefault="00B9481C" w:rsidP="0077144B">
      <w:pPr>
        <w:pStyle w:val="afc"/>
        <w:numPr>
          <w:ilvl w:val="1"/>
          <w:numId w:val="11"/>
        </w:numPr>
        <w:tabs>
          <w:tab w:val="left" w:pos="0"/>
          <w:tab w:val="left" w:pos="426"/>
          <w:tab w:val="left" w:pos="567"/>
        </w:tabs>
        <w:ind w:left="0" w:firstLine="709"/>
        <w:jc w:val="both"/>
      </w:pPr>
      <w:r w:rsidRPr="00313B21">
        <w:t>Договор с У</w:t>
      </w:r>
      <w:r w:rsidR="00416765" w:rsidRPr="00313B21">
        <w:t>частником закупки, обязанным заключить договор, заключае</w:t>
      </w:r>
      <w:r w:rsidR="00043137" w:rsidRPr="00313B21">
        <w:t>тся после предоставления таким У</w:t>
      </w:r>
      <w:r w:rsidR="00416765" w:rsidRPr="00313B21">
        <w:t>частником обеспечения исполнения договора</w:t>
      </w:r>
      <w:r w:rsidR="00726A71" w:rsidRPr="00313B21">
        <w:t>, соответствующего требованиям Д</w:t>
      </w:r>
      <w:r w:rsidR="00416765" w:rsidRPr="00313B21">
        <w:t>окументации о закупке (если требование о предоставлении обеспечения исполнения договора б</w:t>
      </w:r>
      <w:r w:rsidR="00726A71" w:rsidRPr="00313B21">
        <w:t>ыло предусмотрено Заказчиком в Д</w:t>
      </w:r>
      <w:r w:rsidR="00416765" w:rsidRPr="00313B21">
        <w:t>окументации о закупке).</w:t>
      </w:r>
    </w:p>
    <w:p w:rsidR="0077144B" w:rsidRDefault="0077144B" w:rsidP="0077144B">
      <w:pPr>
        <w:pStyle w:val="afc"/>
        <w:tabs>
          <w:tab w:val="left" w:pos="0"/>
          <w:tab w:val="left" w:pos="426"/>
          <w:tab w:val="left" w:pos="567"/>
        </w:tabs>
        <w:ind w:left="709"/>
        <w:jc w:val="both"/>
      </w:pPr>
    </w:p>
    <w:p w:rsidR="00EC4EF0" w:rsidRPr="00313B21" w:rsidRDefault="008509E2" w:rsidP="0077144B">
      <w:pPr>
        <w:pStyle w:val="afc"/>
        <w:numPr>
          <w:ilvl w:val="1"/>
          <w:numId w:val="11"/>
        </w:numPr>
        <w:tabs>
          <w:tab w:val="left" w:pos="0"/>
          <w:tab w:val="left" w:pos="426"/>
          <w:tab w:val="left" w:pos="567"/>
        </w:tabs>
        <w:ind w:left="0" w:firstLine="709"/>
        <w:jc w:val="both"/>
      </w:pPr>
      <w:r w:rsidRPr="00313B21">
        <w:t>В случае</w:t>
      </w:r>
      <w:r w:rsidR="00B9481C" w:rsidRPr="00313B21">
        <w:t xml:space="preserve"> если У</w:t>
      </w:r>
      <w:r w:rsidR="00416765" w:rsidRPr="00313B21">
        <w:t xml:space="preserve">частник закупки, обязанный заключить договор, не предоставил </w:t>
      </w:r>
      <w:r w:rsidRPr="00313B21">
        <w:t>З</w:t>
      </w:r>
      <w:r w:rsidR="00416765" w:rsidRPr="00313B21">
        <w:t>аказчик</w:t>
      </w:r>
      <w:r w:rsidR="00A74F10" w:rsidRPr="00313B21">
        <w:t xml:space="preserve">у </w:t>
      </w:r>
      <w:r w:rsidR="00361F27" w:rsidRPr="00313B21">
        <w:t xml:space="preserve">до истечения </w:t>
      </w:r>
      <w:r w:rsidR="00A74F10" w:rsidRPr="00313B21">
        <w:t>срок</w:t>
      </w:r>
      <w:r w:rsidR="00361F27" w:rsidRPr="00313B21">
        <w:t>ов заключения договора</w:t>
      </w:r>
      <w:r w:rsidR="00A74F10" w:rsidRPr="00313B21">
        <w:t>, указанны</w:t>
      </w:r>
      <w:r w:rsidR="00361F27" w:rsidRPr="00313B21">
        <w:t>х</w:t>
      </w:r>
      <w:r w:rsidR="00A74F10" w:rsidRPr="00313B21">
        <w:t xml:space="preserve"> в пункте </w:t>
      </w:r>
      <w:r w:rsidR="00C772CC" w:rsidRPr="00313B21">
        <w:t>11</w:t>
      </w:r>
      <w:r w:rsidR="00416765" w:rsidRPr="00313B21">
        <w:t>.2</w:t>
      </w:r>
      <w:r w:rsidR="00267677" w:rsidRPr="00313B21">
        <w:t>.</w:t>
      </w:r>
      <w:r w:rsidR="00416765" w:rsidRPr="00313B21">
        <w:t xml:space="preserve"> </w:t>
      </w:r>
      <w:r w:rsidR="00F92193" w:rsidRPr="00313B21">
        <w:t>н</w:t>
      </w:r>
      <w:r w:rsidRPr="00313B21">
        <w:t xml:space="preserve">астоящего </w:t>
      </w:r>
      <w:r w:rsidR="00416765" w:rsidRPr="00313B21">
        <w:t>Положения</w:t>
      </w:r>
      <w:r w:rsidR="00B87B20" w:rsidRPr="00313B21">
        <w:t xml:space="preserve"> о закупке</w:t>
      </w:r>
      <w:r w:rsidR="00416765" w:rsidRPr="00313B21">
        <w:t>, подписанный им договор,</w:t>
      </w:r>
      <w:r w:rsidR="0038172D" w:rsidRPr="00313B21">
        <w:t xml:space="preserve"> </w:t>
      </w:r>
      <w:r w:rsidR="00416765" w:rsidRPr="00313B21">
        <w:t>либо не предоставил надлежащее обеспече</w:t>
      </w:r>
      <w:r w:rsidR="00024A5D" w:rsidRPr="00313B21">
        <w:t>ние исполнения договора, такой у</w:t>
      </w:r>
      <w:r w:rsidR="00416765" w:rsidRPr="00313B21">
        <w:t>частник признается уклонившимся от заключени</w:t>
      </w:r>
      <w:r w:rsidR="00B9481C" w:rsidRPr="00313B21">
        <w:t xml:space="preserve">я договора. </w:t>
      </w:r>
    </w:p>
    <w:p w:rsidR="00EC4EF0" w:rsidRPr="00313B21" w:rsidRDefault="00EC4EF0" w:rsidP="00700EC5">
      <w:pPr>
        <w:tabs>
          <w:tab w:val="left" w:pos="540"/>
        </w:tabs>
        <w:ind w:firstLine="709"/>
        <w:jc w:val="both"/>
      </w:pPr>
      <w:r w:rsidRPr="00313B21">
        <w:t xml:space="preserve">В случае если Участник закупки, обязанный заключить договор, предоставил Заказчику в срок, указанный в пункте </w:t>
      </w:r>
      <w:r w:rsidR="00C772CC" w:rsidRPr="00313B21">
        <w:t>11</w:t>
      </w:r>
      <w:r w:rsidRPr="00313B21">
        <w:t>.2. настоящего Положения</w:t>
      </w:r>
      <w:r w:rsidR="00B87B20" w:rsidRPr="00313B21">
        <w:t xml:space="preserve"> о закупке</w:t>
      </w:r>
      <w:r w:rsidRPr="00313B21">
        <w:t xml:space="preserve">, подписанный им договор с протоколом разногласий (кроме случая, предусмотренного </w:t>
      </w:r>
      <w:r w:rsidR="00630EB3" w:rsidRPr="00313B21">
        <w:t xml:space="preserve">пунктом </w:t>
      </w:r>
      <w:r w:rsidR="00C772CC" w:rsidRPr="00313B21">
        <w:t>11</w:t>
      </w:r>
      <w:r w:rsidR="00E40AB2" w:rsidRPr="00313B21">
        <w:t>.</w:t>
      </w:r>
      <w:r w:rsidR="00094BF7" w:rsidRPr="00313B21">
        <w:t>7</w:t>
      </w:r>
      <w:r w:rsidRPr="00313B21">
        <w:t>.</w:t>
      </w:r>
      <w:r w:rsidR="00F92193" w:rsidRPr="00313B21">
        <w:t xml:space="preserve"> н</w:t>
      </w:r>
      <w:r w:rsidRPr="00313B21">
        <w:t>астоящего Положения</w:t>
      </w:r>
      <w:r w:rsidR="00B87B20" w:rsidRPr="00313B21">
        <w:t xml:space="preserve"> о закупке</w:t>
      </w:r>
      <w:r w:rsidRPr="00313B21">
        <w:t xml:space="preserve">), либо предоставленный договор не соответствует проекту договора, являющему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 </w:t>
      </w:r>
    </w:p>
    <w:p w:rsidR="00416765" w:rsidRDefault="006A5DB5" w:rsidP="00700EC5">
      <w:pPr>
        <w:tabs>
          <w:tab w:val="left" w:pos="540"/>
        </w:tabs>
        <w:ind w:firstLine="709"/>
        <w:jc w:val="both"/>
      </w:pPr>
      <w:r w:rsidRPr="00313B21">
        <w:t>В случае признания Заказчиком Участника закупки</w:t>
      </w:r>
      <w:r w:rsidR="00043137" w:rsidRPr="00313B21">
        <w:t>, обязанного заключить договор,</w:t>
      </w:r>
      <w:r w:rsidRPr="00313B21">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rsidR="00700EC5" w:rsidRPr="00313B21" w:rsidRDefault="00700EC5" w:rsidP="00700EC5">
      <w:pPr>
        <w:tabs>
          <w:tab w:val="left" w:pos="540"/>
        </w:tabs>
        <w:ind w:firstLine="709"/>
        <w:jc w:val="both"/>
      </w:pPr>
    </w:p>
    <w:p w:rsidR="00FD035B" w:rsidRPr="00FF3F00" w:rsidRDefault="00FD035B" w:rsidP="009C393C">
      <w:pPr>
        <w:numPr>
          <w:ilvl w:val="1"/>
          <w:numId w:val="11"/>
        </w:numPr>
        <w:tabs>
          <w:tab w:val="left" w:pos="540"/>
          <w:tab w:val="left" w:pos="993"/>
        </w:tabs>
        <w:ind w:left="0" w:firstLine="709"/>
        <w:jc w:val="both"/>
      </w:pPr>
      <w:r w:rsidRPr="00FF3F00">
        <w:t xml:space="preserve"> </w:t>
      </w:r>
      <w:r w:rsidR="007D1D99" w:rsidRPr="007D1D99">
        <w:t xml:space="preserve">В случае, если Победитель признан уклонившимся от заключения договора, Заказчик вправе заключить договор с Участником закупки, заявке </w:t>
      </w:r>
      <w:proofErr w:type="gramStart"/>
      <w:r w:rsidR="007D1D99" w:rsidRPr="007D1D99">
        <w:t>на участие</w:t>
      </w:r>
      <w:proofErr w:type="gramEnd"/>
      <w:r w:rsidR="007D1D99" w:rsidRPr="007D1D99">
        <w:t xml:space="preserve">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Участником закупки, обязанным заключить договор.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rsidR="00700EC5" w:rsidRPr="00313B21" w:rsidRDefault="00700EC5" w:rsidP="00700EC5">
      <w:pPr>
        <w:tabs>
          <w:tab w:val="left" w:pos="540"/>
          <w:tab w:val="left" w:pos="993"/>
        </w:tabs>
        <w:ind w:left="709"/>
        <w:jc w:val="both"/>
      </w:pPr>
    </w:p>
    <w:p w:rsidR="00416765" w:rsidRDefault="00416765" w:rsidP="00700EC5">
      <w:pPr>
        <w:numPr>
          <w:ilvl w:val="1"/>
          <w:numId w:val="11"/>
        </w:numPr>
        <w:tabs>
          <w:tab w:val="left" w:pos="540"/>
          <w:tab w:val="left" w:pos="993"/>
        </w:tabs>
        <w:ind w:left="0" w:firstLine="709"/>
        <w:jc w:val="both"/>
      </w:pPr>
      <w:r w:rsidRPr="00313B21">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w:t>
      </w:r>
      <w:r w:rsidR="00617C44" w:rsidRPr="00313B21">
        <w:t xml:space="preserve">и проекте договора, являющем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w:t>
      </w:r>
      <w:r w:rsidRPr="00313B21">
        <w:t>кроме случаев, предусмотренных настоящим разделом Положения</w:t>
      </w:r>
      <w:r w:rsidR="00B87B20" w:rsidRPr="00313B21">
        <w:t xml:space="preserve"> о закупке</w:t>
      </w:r>
      <w:r w:rsidRPr="00313B21">
        <w:t>.</w:t>
      </w:r>
    </w:p>
    <w:p w:rsidR="00700EC5" w:rsidRDefault="00700EC5" w:rsidP="00700EC5">
      <w:pPr>
        <w:pStyle w:val="afc"/>
      </w:pPr>
    </w:p>
    <w:p w:rsidR="00416765" w:rsidRDefault="00B93455" w:rsidP="00700EC5">
      <w:pPr>
        <w:numPr>
          <w:ilvl w:val="1"/>
          <w:numId w:val="11"/>
        </w:numPr>
        <w:tabs>
          <w:tab w:val="left" w:pos="540"/>
          <w:tab w:val="left" w:pos="993"/>
        </w:tabs>
        <w:ind w:left="0" w:firstLine="709"/>
        <w:jc w:val="both"/>
      </w:pPr>
      <w:r w:rsidRPr="00B93455">
        <w:t xml:space="preserve">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w:t>
      </w:r>
      <w:r w:rsidR="00E6026C" w:rsidRPr="00E6026C">
        <w:t>соглашения о проведении преддоговорных переговоров,</w:t>
      </w:r>
      <w:r w:rsidR="00E6026C" w:rsidRPr="00B93455">
        <w:t xml:space="preserve"> </w:t>
      </w:r>
      <w:r w:rsidR="00E6026C">
        <w:t>протокола</w:t>
      </w:r>
      <w:r w:rsidRPr="00B93455">
        <w:t xml:space="preserve"> разногласий), направленные 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rsidR="00700EC5" w:rsidRDefault="00700EC5" w:rsidP="00700EC5">
      <w:pPr>
        <w:pStyle w:val="afc"/>
      </w:pPr>
    </w:p>
    <w:p w:rsidR="00E67ED0" w:rsidRPr="00313B21" w:rsidRDefault="00E67ED0" w:rsidP="00700EC5">
      <w:pPr>
        <w:tabs>
          <w:tab w:val="left" w:pos="540"/>
        </w:tabs>
        <w:ind w:firstLine="709"/>
        <w:jc w:val="both"/>
      </w:pPr>
      <w:r w:rsidRPr="00313B21">
        <w:rPr>
          <w:b/>
        </w:rPr>
        <w:t>11.</w:t>
      </w:r>
      <w:r w:rsidR="00147AC1" w:rsidRPr="00313B21">
        <w:rPr>
          <w:b/>
        </w:rPr>
        <w:t>8</w:t>
      </w:r>
      <w:r w:rsidRPr="00313B21">
        <w:rPr>
          <w:b/>
        </w:rPr>
        <w:t>.</w:t>
      </w:r>
      <w:r w:rsidRPr="00313B21">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E67ED0" w:rsidRPr="00313B21" w:rsidRDefault="00147AC1" w:rsidP="00700EC5">
      <w:pPr>
        <w:tabs>
          <w:tab w:val="left" w:pos="540"/>
        </w:tabs>
        <w:ind w:firstLine="709"/>
        <w:jc w:val="both"/>
      </w:pPr>
      <w:r w:rsidRPr="00313B21">
        <w:rPr>
          <w:b/>
        </w:rPr>
        <w:t>11.8</w:t>
      </w:r>
      <w:r w:rsidR="00E67ED0" w:rsidRPr="00313B21">
        <w:rPr>
          <w:b/>
        </w:rPr>
        <w:t>.1.</w:t>
      </w:r>
      <w:r w:rsidR="00E67ED0" w:rsidRPr="00313B21">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67ED0" w:rsidRPr="00313B21" w:rsidRDefault="00147AC1" w:rsidP="00700EC5">
      <w:pPr>
        <w:tabs>
          <w:tab w:val="left" w:pos="540"/>
        </w:tabs>
        <w:ind w:firstLine="709"/>
        <w:jc w:val="both"/>
      </w:pPr>
      <w:r w:rsidRPr="00313B21">
        <w:rPr>
          <w:b/>
        </w:rPr>
        <w:t>11.8</w:t>
      </w:r>
      <w:r w:rsidR="00E67ED0" w:rsidRPr="00313B21">
        <w:rPr>
          <w:b/>
        </w:rPr>
        <w:t>.2</w:t>
      </w:r>
      <w:r w:rsidR="00E67ED0" w:rsidRPr="00313B21">
        <w:t xml:space="preserve">. при изменении не более чем на 10 (десять) </w:t>
      </w:r>
      <w:proofErr w:type="gramStart"/>
      <w:r w:rsidR="00E67ED0" w:rsidRPr="00313B21">
        <w:t>процентов</w:t>
      </w:r>
      <w:proofErr w:type="gramEnd"/>
      <w:r w:rsidR="00E67ED0" w:rsidRPr="00313B21">
        <w:t xml:space="preserve">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D00335" w:rsidRDefault="00147AC1" w:rsidP="00700EC5">
      <w:pPr>
        <w:tabs>
          <w:tab w:val="left" w:pos="540"/>
        </w:tabs>
        <w:ind w:firstLine="709"/>
        <w:jc w:val="both"/>
      </w:pPr>
      <w:r w:rsidRPr="00313B21">
        <w:rPr>
          <w:b/>
        </w:rPr>
        <w:t>11.8</w:t>
      </w:r>
      <w:r w:rsidR="00E67ED0" w:rsidRPr="00313B21">
        <w:rPr>
          <w:b/>
        </w:rPr>
        <w:t>.3.</w:t>
      </w:r>
      <w:r w:rsidR="00E67ED0" w:rsidRPr="00313B21">
        <w:t xml:space="preserve">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w:t>
      </w:r>
      <w:r w:rsidR="00D00335">
        <w:t>говоре количество такого товара</w:t>
      </w:r>
      <w:r w:rsidR="00D00335" w:rsidRPr="00D00335">
        <w:t>;</w:t>
      </w:r>
    </w:p>
    <w:p w:rsidR="00E67ED0" w:rsidRPr="00313B21" w:rsidRDefault="00147AC1" w:rsidP="00700EC5">
      <w:pPr>
        <w:tabs>
          <w:tab w:val="left" w:pos="540"/>
        </w:tabs>
        <w:ind w:firstLine="709"/>
        <w:jc w:val="both"/>
      </w:pPr>
      <w:r w:rsidRPr="00313B21">
        <w:rPr>
          <w:b/>
        </w:rPr>
        <w:t>11.8</w:t>
      </w:r>
      <w:r w:rsidR="00E67ED0" w:rsidRPr="00313B21">
        <w:rPr>
          <w:b/>
        </w:rPr>
        <w:t>.4.</w:t>
      </w:r>
      <w:r w:rsidR="00E67ED0" w:rsidRPr="00313B21">
        <w:t xml:space="preserve"> при изменении цены договора в случаях:</w:t>
      </w:r>
    </w:p>
    <w:p w:rsidR="00E67ED0" w:rsidRPr="00313B21" w:rsidRDefault="00E67ED0" w:rsidP="00700EC5">
      <w:pPr>
        <w:tabs>
          <w:tab w:val="left" w:pos="540"/>
        </w:tabs>
        <w:ind w:firstLine="709"/>
        <w:jc w:val="both"/>
      </w:pPr>
      <w:r w:rsidRPr="00313B21">
        <w:t xml:space="preserve">- изменения </w:t>
      </w:r>
      <w:proofErr w:type="spellStart"/>
      <w:r w:rsidRPr="00313B21">
        <w:t>ценообразующих</w:t>
      </w:r>
      <w:proofErr w:type="spellEnd"/>
      <w:r w:rsidRPr="00313B21">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E67ED0" w:rsidRPr="00313B21" w:rsidRDefault="00E67ED0" w:rsidP="00700EC5">
      <w:pPr>
        <w:tabs>
          <w:tab w:val="left" w:pos="540"/>
        </w:tabs>
        <w:ind w:firstLine="709"/>
        <w:jc w:val="both"/>
      </w:pPr>
      <w:r w:rsidRPr="00313B21">
        <w:t>- изменения в соответствии с законодательством регулируемых государством цен (тарифов) на товары (работы, услуги);</w:t>
      </w:r>
    </w:p>
    <w:p w:rsidR="00307987" w:rsidRDefault="00E67ED0" w:rsidP="00700EC5">
      <w:pPr>
        <w:tabs>
          <w:tab w:val="left" w:pos="540"/>
        </w:tabs>
        <w:ind w:firstLine="709"/>
        <w:jc w:val="both"/>
      </w:pPr>
      <w:r w:rsidRPr="00313B21">
        <w:t>- изменения Адресных программ по договору, заключенн</w:t>
      </w:r>
      <w:r w:rsidR="00A60398">
        <w:t>ому на основании подпункта 17. п</w:t>
      </w:r>
      <w:r w:rsidRPr="00313B21">
        <w:t xml:space="preserve">ункта 10.2. раздела 10 </w:t>
      </w:r>
      <w:r w:rsidR="001B039E">
        <w:t xml:space="preserve">настоящего </w:t>
      </w:r>
      <w:r w:rsidRPr="00313B21">
        <w:t>Положения</w:t>
      </w:r>
      <w:r w:rsidR="00B87B20" w:rsidRPr="00313B21">
        <w:t xml:space="preserve"> о закупке</w:t>
      </w:r>
      <w:r w:rsidR="00D00335">
        <w:t>;</w:t>
      </w:r>
    </w:p>
    <w:p w:rsidR="0077144B" w:rsidRDefault="00D00335" w:rsidP="00700EC5">
      <w:pPr>
        <w:tabs>
          <w:tab w:val="left" w:pos="540"/>
        </w:tabs>
        <w:ind w:firstLine="709"/>
        <w:jc w:val="both"/>
        <w:rPr>
          <w:b/>
        </w:rPr>
      </w:pPr>
      <w:r w:rsidRPr="00D00335">
        <w:rPr>
          <w:b/>
        </w:rPr>
        <w:t>11.8.5.</w:t>
      </w:r>
      <w:r>
        <w:t xml:space="preserve"> </w:t>
      </w:r>
      <w:r w:rsidRPr="00D00335">
        <w:t>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t>ьств на предоставление субсидии.</w:t>
      </w:r>
      <w:r>
        <w:rPr>
          <w:b/>
        </w:rPr>
        <w:t xml:space="preserve"> </w:t>
      </w:r>
    </w:p>
    <w:p w:rsidR="00D00335" w:rsidRDefault="00D00335" w:rsidP="00700EC5">
      <w:pPr>
        <w:tabs>
          <w:tab w:val="left" w:pos="540"/>
        </w:tabs>
        <w:ind w:firstLine="709"/>
        <w:jc w:val="both"/>
        <w:rPr>
          <w:b/>
        </w:rPr>
      </w:pPr>
    </w:p>
    <w:p w:rsidR="00BC06A0" w:rsidRDefault="007D77CC" w:rsidP="00700EC5">
      <w:pPr>
        <w:tabs>
          <w:tab w:val="left" w:pos="540"/>
        </w:tabs>
        <w:ind w:firstLine="709"/>
        <w:jc w:val="both"/>
      </w:pPr>
      <w:r w:rsidRPr="002D4B0E">
        <w:rPr>
          <w:b/>
        </w:rPr>
        <w:t>11</w:t>
      </w:r>
      <w:r w:rsidR="003A0814" w:rsidRPr="002D4B0E">
        <w:rPr>
          <w:b/>
        </w:rPr>
        <w:t>.</w:t>
      </w:r>
      <w:r w:rsidR="00147AC1" w:rsidRPr="002D4B0E">
        <w:rPr>
          <w:b/>
        </w:rPr>
        <w:t>9</w:t>
      </w:r>
      <w:r w:rsidR="00DC238D" w:rsidRPr="002D4B0E">
        <w:rPr>
          <w:b/>
        </w:rPr>
        <w:t>.</w:t>
      </w:r>
      <w:r w:rsidR="003A0814" w:rsidRPr="002D4B0E">
        <w:t xml:space="preserve"> </w:t>
      </w:r>
      <w:r w:rsidR="00BC06A0" w:rsidRPr="002D4B0E">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2D4B0E">
        <w:t>в ЕИС</w:t>
      </w:r>
      <w:r w:rsidR="00BC06A0" w:rsidRPr="002D4B0E">
        <w:t xml:space="preserve"> размещается информация об изменении договора с указанием измененных условий.</w:t>
      </w:r>
    </w:p>
    <w:p w:rsidR="00700EC5" w:rsidRPr="002D4B0E" w:rsidRDefault="00700EC5" w:rsidP="00700EC5">
      <w:pPr>
        <w:tabs>
          <w:tab w:val="left" w:pos="540"/>
        </w:tabs>
        <w:ind w:firstLine="709"/>
        <w:jc w:val="both"/>
      </w:pPr>
    </w:p>
    <w:p w:rsidR="00416765" w:rsidRDefault="007D77CC" w:rsidP="00700EC5">
      <w:pPr>
        <w:tabs>
          <w:tab w:val="left" w:pos="540"/>
        </w:tabs>
        <w:ind w:firstLine="709"/>
        <w:jc w:val="both"/>
      </w:pPr>
      <w:r w:rsidRPr="00313B21">
        <w:rPr>
          <w:b/>
        </w:rPr>
        <w:t>11</w:t>
      </w:r>
      <w:r w:rsidR="003A0814" w:rsidRPr="00313B21">
        <w:rPr>
          <w:b/>
        </w:rPr>
        <w:t>.1</w:t>
      </w:r>
      <w:r w:rsidR="00147AC1" w:rsidRPr="00313B21">
        <w:rPr>
          <w:b/>
        </w:rPr>
        <w:t>0</w:t>
      </w:r>
      <w:r w:rsidR="003A0814" w:rsidRPr="00313B21">
        <w:rPr>
          <w:b/>
        </w:rPr>
        <w:t>.</w:t>
      </w:r>
      <w:r w:rsidR="003A0814" w:rsidRPr="00313B21">
        <w:t xml:space="preserve"> </w:t>
      </w:r>
      <w:r w:rsidR="00416765" w:rsidRPr="00313B21">
        <w:t>При исполнении договора по согласованию Заказчика с поставщиком (</w:t>
      </w:r>
      <w:r w:rsidR="005C4705" w:rsidRPr="00313B21">
        <w:t>исполнителем</w:t>
      </w:r>
      <w:r w:rsidR="005C4705">
        <w:t>,</w:t>
      </w:r>
      <w:r w:rsidR="005C4705" w:rsidRPr="00313B21">
        <w:t xml:space="preserve"> подрядчиком</w:t>
      </w:r>
      <w:r w:rsidR="00416765" w:rsidRPr="00313B21">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700EC5" w:rsidRDefault="00700EC5" w:rsidP="00700EC5">
      <w:pPr>
        <w:tabs>
          <w:tab w:val="left" w:pos="540"/>
        </w:tabs>
        <w:ind w:firstLine="709"/>
        <w:jc w:val="both"/>
      </w:pPr>
    </w:p>
    <w:p w:rsidR="00346C25" w:rsidRDefault="0044321A" w:rsidP="00346C25">
      <w:pPr>
        <w:tabs>
          <w:tab w:val="left" w:pos="540"/>
        </w:tabs>
        <w:ind w:firstLine="709"/>
        <w:jc w:val="both"/>
      </w:pPr>
      <w:r w:rsidRPr="0044321A">
        <w:rPr>
          <w:b/>
        </w:rPr>
        <w:t>11.11.</w:t>
      </w:r>
      <w:r>
        <w:t xml:space="preserve"> </w:t>
      </w:r>
      <w:r w:rsidR="00346C25">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6945F4" w:rsidRDefault="006945F4" w:rsidP="00346C25">
      <w:pPr>
        <w:tabs>
          <w:tab w:val="left" w:pos="540"/>
        </w:tabs>
        <w:ind w:firstLine="709"/>
        <w:jc w:val="both"/>
      </w:pPr>
      <w:r>
        <w:t xml:space="preserve">Страна происхождения </w:t>
      </w:r>
      <w:r w:rsidRPr="006B4E26">
        <w:t xml:space="preserve">поставляемого товара </w:t>
      </w:r>
      <w:r>
        <w:t xml:space="preserve">указывается </w:t>
      </w:r>
      <w:r w:rsidRPr="006B4E26">
        <w:t xml:space="preserve">на основании сведений, содержащихся в заявке на участие в закупке, представленной </w:t>
      </w:r>
      <w:r>
        <w:t>У</w:t>
      </w:r>
      <w:r w:rsidRPr="006B4E26">
        <w:t>частником закупки, с которым заключается договор</w:t>
      </w:r>
      <w:r>
        <w:t>.</w:t>
      </w:r>
    </w:p>
    <w:p w:rsidR="00346C25" w:rsidRDefault="00346C25" w:rsidP="00700EC5">
      <w:pPr>
        <w:tabs>
          <w:tab w:val="left" w:pos="540"/>
        </w:tabs>
        <w:ind w:firstLine="709"/>
        <w:jc w:val="both"/>
      </w:pPr>
    </w:p>
    <w:p w:rsidR="00913BEF" w:rsidRPr="005247CD" w:rsidRDefault="00346C25" w:rsidP="00913BEF">
      <w:pPr>
        <w:tabs>
          <w:tab w:val="left" w:pos="540"/>
        </w:tabs>
        <w:ind w:firstLine="709"/>
        <w:jc w:val="both"/>
      </w:pPr>
      <w:r w:rsidRPr="005247CD">
        <w:rPr>
          <w:b/>
        </w:rPr>
        <w:t>11.12.</w:t>
      </w:r>
      <w:r w:rsidRPr="005247CD">
        <w:t xml:space="preserve"> </w:t>
      </w:r>
      <w:r w:rsidR="00913BEF" w:rsidRPr="005247CD">
        <w:t>Изменение существенных условий договора при заключении договора не допускается, за исключением случаев:</w:t>
      </w:r>
    </w:p>
    <w:p w:rsidR="00913BEF" w:rsidRPr="005247CD" w:rsidRDefault="00913BEF" w:rsidP="00913BEF">
      <w:pPr>
        <w:tabs>
          <w:tab w:val="left" w:pos="540"/>
        </w:tabs>
        <w:ind w:firstLine="709"/>
        <w:jc w:val="both"/>
      </w:pPr>
      <w:r w:rsidRPr="005247CD">
        <w:t>- при предоставлении приоритета в соответствии с пунктами 3 и 4 Постановления № 925;</w:t>
      </w:r>
    </w:p>
    <w:p w:rsidR="005D5173" w:rsidRPr="00913BEF" w:rsidRDefault="00913BEF" w:rsidP="00913BEF">
      <w:pPr>
        <w:tabs>
          <w:tab w:val="left" w:pos="540"/>
        </w:tabs>
        <w:ind w:firstLine="709"/>
        <w:jc w:val="both"/>
      </w:pPr>
      <w:r w:rsidRPr="005247CD">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D5173" w:rsidRDefault="005D5173" w:rsidP="00700EC5">
      <w:pPr>
        <w:tabs>
          <w:tab w:val="left" w:pos="540"/>
        </w:tabs>
        <w:ind w:firstLine="709"/>
        <w:jc w:val="both"/>
      </w:pPr>
    </w:p>
    <w:p w:rsidR="0044321A" w:rsidRDefault="00346C25" w:rsidP="00700EC5">
      <w:pPr>
        <w:tabs>
          <w:tab w:val="left" w:pos="540"/>
        </w:tabs>
        <w:ind w:firstLine="709"/>
        <w:jc w:val="both"/>
      </w:pPr>
      <w:r>
        <w:rPr>
          <w:b/>
        </w:rPr>
        <w:t>11.13</w:t>
      </w:r>
      <w:r w:rsidR="005D5173" w:rsidRPr="005D5173">
        <w:rPr>
          <w:b/>
        </w:rPr>
        <w:t>.</w:t>
      </w:r>
      <w:r w:rsidR="005D5173">
        <w:t xml:space="preserve"> </w:t>
      </w:r>
      <w:r w:rsidR="0044321A" w:rsidRPr="00AD303F">
        <w:t>В договор включается обязательное условие об ответственности Заказчика и Участника закупки</w:t>
      </w:r>
      <w:r w:rsidR="0044321A">
        <w:t>, с которым заключается договор согласно пункта 11.2. настоящего Положения о закупке,</w:t>
      </w:r>
      <w:r w:rsidR="0044321A" w:rsidRPr="00AD303F">
        <w:t xml:space="preserve"> за неисполнение или ненадлежащее исполнение обязательств, предусмотренных договором.</w:t>
      </w:r>
    </w:p>
    <w:p w:rsidR="00700EC5" w:rsidRPr="00AD303F" w:rsidRDefault="00700EC5" w:rsidP="00700EC5">
      <w:pPr>
        <w:tabs>
          <w:tab w:val="left" w:pos="540"/>
        </w:tabs>
        <w:ind w:firstLine="709"/>
        <w:jc w:val="both"/>
      </w:pPr>
    </w:p>
    <w:p w:rsidR="0044321A" w:rsidRDefault="0044321A" w:rsidP="00700EC5">
      <w:pPr>
        <w:tabs>
          <w:tab w:val="left" w:pos="540"/>
        </w:tabs>
        <w:ind w:firstLine="709"/>
        <w:jc w:val="both"/>
      </w:pPr>
      <w:r w:rsidRPr="0044321A">
        <w:rPr>
          <w:b/>
        </w:rPr>
        <w:t>11.1</w:t>
      </w:r>
      <w:r w:rsidR="00346C25">
        <w:rPr>
          <w:b/>
        </w:rPr>
        <w:t>4</w:t>
      </w:r>
      <w:r w:rsidRPr="0044321A">
        <w:rPr>
          <w:b/>
        </w:rPr>
        <w:t>.</w:t>
      </w:r>
      <w:r>
        <w:rPr>
          <w:b/>
        </w:rPr>
        <w:t xml:space="preserve"> </w:t>
      </w:r>
      <w:r>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rsidR="00700EC5" w:rsidRDefault="00700EC5" w:rsidP="00700EC5">
      <w:pPr>
        <w:tabs>
          <w:tab w:val="left" w:pos="540"/>
        </w:tabs>
        <w:ind w:firstLine="709"/>
        <w:jc w:val="both"/>
      </w:pPr>
    </w:p>
    <w:p w:rsidR="0044321A" w:rsidRDefault="0044321A" w:rsidP="00700EC5">
      <w:pPr>
        <w:tabs>
          <w:tab w:val="left" w:pos="540"/>
          <w:tab w:val="left" w:pos="2642"/>
        </w:tabs>
        <w:ind w:firstLine="709"/>
        <w:jc w:val="both"/>
      </w:pPr>
      <w:r w:rsidRPr="0044321A">
        <w:rPr>
          <w:b/>
        </w:rPr>
        <w:t>11.1</w:t>
      </w:r>
      <w:r w:rsidR="00346C25">
        <w:rPr>
          <w:b/>
        </w:rPr>
        <w:t>5</w:t>
      </w:r>
      <w:r w:rsidRPr="0044321A">
        <w:rPr>
          <w:b/>
        </w:rPr>
        <w:t>.</w:t>
      </w:r>
      <w:r w:rsidRPr="00E059A4">
        <w:rPr>
          <w:b/>
        </w:rPr>
        <w:t xml:space="preserve"> </w:t>
      </w:r>
      <w:r>
        <w:t xml:space="preserve">Информация о результатах исполнения договора вносится Заказчиком в реестр договоров </w:t>
      </w:r>
      <w:r w:rsidR="008E4FA1">
        <w:t>ЕИС</w:t>
      </w:r>
      <w:r>
        <w:t xml:space="preserve"> в течение десяти дней со дня исполнения, изменения или расторжения договора.</w:t>
      </w:r>
      <w:r w:rsidRPr="005F2BD1">
        <w:t xml:space="preserve"> </w:t>
      </w:r>
      <w:r>
        <w:t>Исполнением договора является надлежащее исполнение всех установленных в соответствии договором обязанностей, то есть поставка товара (выполнение работ, оказание услуг) Участником закупки, с которым заключен договор согласно п</w:t>
      </w:r>
      <w:r w:rsidR="008E4FA1">
        <w:t>ункта</w:t>
      </w:r>
      <w:r>
        <w:t xml:space="preserve"> 11.2</w:t>
      </w:r>
      <w:r w:rsidR="008E4FA1">
        <w:t>.</w:t>
      </w:r>
      <w:r>
        <w:t xml:space="preserve"> настоящего Положения о закупке, в количестве (объеме), предусмотренном договором, и полная оплата Заказчиком цены договора.</w:t>
      </w:r>
    </w:p>
    <w:p w:rsidR="00700EC5" w:rsidRDefault="00700EC5" w:rsidP="00700EC5">
      <w:pPr>
        <w:tabs>
          <w:tab w:val="left" w:pos="540"/>
          <w:tab w:val="left" w:pos="2642"/>
        </w:tabs>
        <w:ind w:firstLine="709"/>
        <w:jc w:val="both"/>
      </w:pPr>
    </w:p>
    <w:p w:rsidR="0059399E" w:rsidRPr="00313B21" w:rsidRDefault="007D77CC" w:rsidP="00700EC5">
      <w:pPr>
        <w:tabs>
          <w:tab w:val="left" w:pos="540"/>
        </w:tabs>
        <w:ind w:firstLine="709"/>
        <w:jc w:val="both"/>
      </w:pPr>
      <w:r w:rsidRPr="00313B21">
        <w:rPr>
          <w:b/>
        </w:rPr>
        <w:t>11</w:t>
      </w:r>
      <w:r w:rsidR="003A0814" w:rsidRPr="00313B21">
        <w:rPr>
          <w:b/>
        </w:rPr>
        <w:t>.1</w:t>
      </w:r>
      <w:r w:rsidR="00346C25">
        <w:rPr>
          <w:b/>
        </w:rPr>
        <w:t>6</w:t>
      </w:r>
      <w:r w:rsidR="003A0814" w:rsidRPr="00313B21">
        <w:rPr>
          <w:b/>
        </w:rPr>
        <w:t>.</w:t>
      </w:r>
      <w:r w:rsidR="003A0814" w:rsidRPr="00313B21">
        <w:t xml:space="preserve"> </w:t>
      </w:r>
      <w:r w:rsidR="00416765" w:rsidRPr="00313B21">
        <w:t>Расторжение договора допускается по основаниям и в порядке, предусмотренном  законодательством и</w:t>
      </w:r>
      <w:r w:rsidR="00EE56A3" w:rsidRPr="00313B21">
        <w:t>/или Документацией о закупке</w:t>
      </w:r>
      <w:r w:rsidR="00416765" w:rsidRPr="00313B21">
        <w:t>.</w:t>
      </w:r>
      <w:r w:rsidR="008E1057" w:rsidRPr="00313B21">
        <w:t xml:space="preserve"> </w:t>
      </w:r>
    </w:p>
    <w:p w:rsidR="0059399E" w:rsidRPr="00AA1BDC" w:rsidRDefault="0059399E" w:rsidP="00235E4C">
      <w:pPr>
        <w:pStyle w:val="1"/>
        <w:spacing w:after="120"/>
        <w:rPr>
          <w:sz w:val="24"/>
          <w:szCs w:val="24"/>
        </w:rPr>
      </w:pPr>
      <w:bookmarkStart w:id="58" w:name="_Toc456358151"/>
      <w:r w:rsidRPr="00AA1BDC">
        <w:rPr>
          <w:rFonts w:eastAsia="Calibri"/>
          <w:sz w:val="24"/>
          <w:szCs w:val="24"/>
          <w:lang w:eastAsia="en-US"/>
        </w:rPr>
        <w:t>12. З</w:t>
      </w:r>
      <w:r w:rsidR="00AA1BDC">
        <w:rPr>
          <w:rFonts w:eastAsia="Calibri"/>
          <w:sz w:val="24"/>
          <w:szCs w:val="24"/>
          <w:lang w:eastAsia="en-US"/>
        </w:rPr>
        <w:t>аключительные положения</w:t>
      </w:r>
      <w:bookmarkEnd w:id="58"/>
    </w:p>
    <w:p w:rsidR="0059399E" w:rsidRDefault="0059399E" w:rsidP="00AA1BDC">
      <w:pPr>
        <w:widowControl w:val="0"/>
        <w:autoSpaceDE w:val="0"/>
        <w:autoSpaceDN w:val="0"/>
        <w:adjustRightInd w:val="0"/>
        <w:ind w:firstLine="709"/>
        <w:jc w:val="both"/>
        <w:rPr>
          <w:rFonts w:eastAsia="Calibri"/>
          <w:lang w:eastAsia="en-US"/>
        </w:rPr>
      </w:pPr>
      <w:r w:rsidRPr="00313B21">
        <w:rPr>
          <w:rFonts w:eastAsia="Calibri"/>
          <w:b/>
          <w:lang w:eastAsia="en-US"/>
        </w:rPr>
        <w:t>12.1.</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 xml:space="preserve">частник закупки </w:t>
      </w:r>
      <w:r w:rsidR="007D77CC" w:rsidRPr="00313B21">
        <w:rPr>
          <w:rFonts w:eastAsia="Calibri"/>
          <w:lang w:eastAsia="en-US"/>
        </w:rPr>
        <w:t xml:space="preserve">вправе </w:t>
      </w:r>
      <w:r w:rsidRPr="00313B21">
        <w:rPr>
          <w:rFonts w:eastAsia="Calibri"/>
          <w:lang w:eastAsia="en-US"/>
        </w:rPr>
        <w:t>обжаловать в судебном порядке действия (бездействие) Заказчика при осуществлении закупки товаров, работ, услуг.</w:t>
      </w:r>
    </w:p>
    <w:p w:rsidR="00AA1BDC" w:rsidRPr="00313B21" w:rsidRDefault="00AA1BDC" w:rsidP="00AA1BDC">
      <w:pPr>
        <w:widowControl w:val="0"/>
        <w:autoSpaceDE w:val="0"/>
        <w:autoSpaceDN w:val="0"/>
        <w:adjustRightInd w:val="0"/>
        <w:ind w:firstLine="709"/>
        <w:jc w:val="both"/>
        <w:rPr>
          <w:rFonts w:eastAsia="Calibri"/>
          <w:lang w:eastAsia="en-US"/>
        </w:rPr>
      </w:pPr>
    </w:p>
    <w:p w:rsidR="0059399E" w:rsidRDefault="0059399E" w:rsidP="00AA1BDC">
      <w:pPr>
        <w:widowControl w:val="0"/>
        <w:tabs>
          <w:tab w:val="left" w:pos="709"/>
        </w:tabs>
        <w:autoSpaceDE w:val="0"/>
        <w:autoSpaceDN w:val="0"/>
        <w:adjustRightInd w:val="0"/>
        <w:ind w:firstLine="709"/>
        <w:jc w:val="both"/>
        <w:rPr>
          <w:rFonts w:eastAsia="Calibri"/>
          <w:lang w:eastAsia="en-US"/>
        </w:rPr>
      </w:pPr>
      <w:r w:rsidRPr="00313B21">
        <w:rPr>
          <w:rFonts w:eastAsia="Calibri"/>
          <w:b/>
          <w:lang w:eastAsia="en-US"/>
        </w:rPr>
        <w:t>12.2.</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частн</w:t>
      </w:r>
      <w:r w:rsidR="007D77CC" w:rsidRPr="00313B21">
        <w:rPr>
          <w:rFonts w:eastAsia="Calibri"/>
          <w:lang w:eastAsia="en-US"/>
        </w:rPr>
        <w:t>и</w:t>
      </w:r>
      <w:r w:rsidRPr="00313B21">
        <w:rPr>
          <w:rFonts w:eastAsia="Calibri"/>
          <w:lang w:eastAsia="en-US"/>
        </w:rPr>
        <w:t>к закупки</w:t>
      </w:r>
      <w:r w:rsidR="007D77CC" w:rsidRPr="00313B21">
        <w:rPr>
          <w:rFonts w:eastAsia="Calibri"/>
          <w:lang w:eastAsia="en-US"/>
        </w:rPr>
        <w:t xml:space="preserve"> вправе</w:t>
      </w:r>
      <w:r w:rsidRPr="00313B21">
        <w:rPr>
          <w:rFonts w:eastAsia="Calibri"/>
          <w:lang w:eastAsia="en-US"/>
        </w:rPr>
        <w:t xml:space="preserve"> обжаловать в антимонопольный орган в порядке, установленном антимонопольным органом, действия (бездействие) Заказчика.</w:t>
      </w:r>
    </w:p>
    <w:p w:rsidR="00AA1BDC" w:rsidRPr="00313B21" w:rsidRDefault="00AA1BDC" w:rsidP="00AA1BDC">
      <w:pPr>
        <w:widowControl w:val="0"/>
        <w:tabs>
          <w:tab w:val="left" w:pos="709"/>
        </w:tabs>
        <w:autoSpaceDE w:val="0"/>
        <w:autoSpaceDN w:val="0"/>
        <w:adjustRightInd w:val="0"/>
        <w:ind w:firstLine="709"/>
        <w:jc w:val="both"/>
        <w:rPr>
          <w:rFonts w:eastAsia="Calibri"/>
          <w:lang w:eastAsia="en-US"/>
        </w:rPr>
      </w:pPr>
    </w:p>
    <w:p w:rsidR="002F76EC" w:rsidRPr="007D77CC" w:rsidRDefault="0059399E" w:rsidP="00AA1BDC">
      <w:pPr>
        <w:tabs>
          <w:tab w:val="left" w:pos="540"/>
        </w:tabs>
        <w:ind w:firstLine="709"/>
        <w:jc w:val="both"/>
      </w:pPr>
      <w:r w:rsidRPr="00313B21">
        <w:rPr>
          <w:rFonts w:eastAsia="Calibri"/>
          <w:b/>
          <w:lang w:eastAsia="en-US"/>
        </w:rPr>
        <w:t>12.3.</w:t>
      </w:r>
      <w:r w:rsidRPr="00313B21">
        <w:rPr>
          <w:rFonts w:eastAsia="Calibri"/>
          <w:lang w:eastAsia="en-US"/>
        </w:rPr>
        <w:t xml:space="preserve"> </w:t>
      </w:r>
      <w:r w:rsidR="007D77CC" w:rsidRPr="00313B21">
        <w:rPr>
          <w:rFonts w:eastAsia="Calibri"/>
          <w:lang w:eastAsia="en-US"/>
        </w:rPr>
        <w:t>П</w:t>
      </w:r>
      <w:r w:rsidRPr="00313B21">
        <w:rPr>
          <w:rFonts w:eastAsia="Calibri"/>
          <w:lang w:eastAsia="en-US"/>
        </w:rPr>
        <w:t>ротиводействи</w:t>
      </w:r>
      <w:r w:rsidR="007D77CC" w:rsidRPr="00313B21">
        <w:rPr>
          <w:rFonts w:eastAsia="Calibri"/>
          <w:lang w:eastAsia="en-US"/>
        </w:rPr>
        <w:t>е</w:t>
      </w:r>
      <w:r w:rsidRPr="00313B21">
        <w:rPr>
          <w:rFonts w:eastAsia="Calibri"/>
          <w:lang w:eastAsia="en-US"/>
        </w:rPr>
        <w:t xml:space="preserve"> согласованным</w:t>
      </w:r>
      <w:r w:rsidR="007D77CC" w:rsidRPr="00313B21">
        <w:rPr>
          <w:rFonts w:eastAsia="Calibri"/>
          <w:lang w:eastAsia="en-US"/>
        </w:rPr>
        <w:t xml:space="preserve"> действиям У</w:t>
      </w:r>
      <w:r w:rsidRPr="00313B21">
        <w:rPr>
          <w:rFonts w:eastAsia="Calibri"/>
          <w:lang w:eastAsia="en-US"/>
        </w:rPr>
        <w:t xml:space="preserve">частников закупки, в случае выявления Заказчиком, </w:t>
      </w:r>
      <w:r w:rsidR="007D77CC" w:rsidRPr="00313B21">
        <w:rPr>
          <w:rFonts w:eastAsia="Calibri"/>
          <w:lang w:eastAsia="en-US"/>
        </w:rPr>
        <w:t>Ко</w:t>
      </w:r>
      <w:r w:rsidRPr="00313B21">
        <w:rPr>
          <w:rFonts w:eastAsia="Calibri"/>
          <w:lang w:eastAsia="en-US"/>
        </w:rPr>
        <w:t>миссией</w:t>
      </w:r>
      <w:r w:rsidR="007D77CC" w:rsidRPr="00313B21">
        <w:rPr>
          <w:rFonts w:eastAsia="Calibri"/>
          <w:lang w:eastAsia="en-US"/>
        </w:rPr>
        <w:t xml:space="preserve"> по закупке действий У</w:t>
      </w:r>
      <w:r w:rsidRPr="00313B21">
        <w:rPr>
          <w:rFonts w:eastAsia="Calibri"/>
          <w:lang w:eastAsia="en-US"/>
        </w:rPr>
        <w:t>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sectPr w:rsidR="002F76EC" w:rsidRPr="007D77CC" w:rsidSect="00ED30E7">
      <w:headerReference w:type="default" r:id="rId20"/>
      <w:footerReference w:type="even" r:id="rId21"/>
      <w:footerReference w:type="default" r:id="rId22"/>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1C" w:rsidRDefault="0051421C">
      <w:r>
        <w:separator/>
      </w:r>
    </w:p>
  </w:endnote>
  <w:endnote w:type="continuationSeparator" w:id="0">
    <w:p w:rsidR="0051421C" w:rsidRDefault="0051421C">
      <w:r>
        <w:continuationSeparator/>
      </w:r>
    </w:p>
  </w:endnote>
  <w:endnote w:type="continuationNotice" w:id="1">
    <w:p w:rsidR="0051421C" w:rsidRDefault="00514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21C" w:rsidRDefault="0051421C"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1421C" w:rsidRDefault="0051421C"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21C" w:rsidRDefault="0051421C">
    <w:pPr>
      <w:pStyle w:val="a7"/>
      <w:jc w:val="right"/>
    </w:pPr>
  </w:p>
  <w:p w:rsidR="0051421C" w:rsidRPr="00B35C7A" w:rsidRDefault="0051421C"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1C" w:rsidRDefault="0051421C">
      <w:r>
        <w:separator/>
      </w:r>
    </w:p>
  </w:footnote>
  <w:footnote w:type="continuationSeparator" w:id="0">
    <w:p w:rsidR="0051421C" w:rsidRDefault="0051421C">
      <w:r>
        <w:continuationSeparator/>
      </w:r>
    </w:p>
  </w:footnote>
  <w:footnote w:type="continuationNotice" w:id="1">
    <w:p w:rsidR="0051421C" w:rsidRDefault="005142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306"/>
      <w:docPartObj>
        <w:docPartGallery w:val="Page Numbers (Top of Page)"/>
        <w:docPartUnique/>
      </w:docPartObj>
    </w:sdtPr>
    <w:sdtEndPr>
      <w:rPr>
        <w:sz w:val="20"/>
      </w:rPr>
    </w:sdtEndPr>
    <w:sdtContent>
      <w:p w:rsidR="0051421C" w:rsidRPr="00ED30E7" w:rsidRDefault="0051421C">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DE4CB0">
          <w:rPr>
            <w:noProof/>
            <w:sz w:val="20"/>
          </w:rPr>
          <w:t>2</w:t>
        </w:r>
        <w:r w:rsidRPr="00ED30E7">
          <w:rPr>
            <w:sz w:val="20"/>
          </w:rPr>
          <w:fldChar w:fldCharType="end"/>
        </w:r>
      </w:p>
    </w:sdtContent>
  </w:sdt>
  <w:p w:rsidR="0051421C" w:rsidRDefault="005142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5" w15:restartNumberingAfterBreak="0">
    <w:nsid w:val="223344A7"/>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34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E384854"/>
    <w:multiLevelType w:val="multilevel"/>
    <w:tmpl w:val="61A21476"/>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855"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22"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3"/>
  </w:num>
  <w:num w:numId="4">
    <w:abstractNumId w:val="2"/>
  </w:num>
  <w:num w:numId="5">
    <w:abstractNumId w:val="8"/>
  </w:num>
  <w:num w:numId="6">
    <w:abstractNumId w:val="22"/>
  </w:num>
  <w:num w:numId="7">
    <w:abstractNumId w:val="16"/>
  </w:num>
  <w:num w:numId="8">
    <w:abstractNumId w:val="1"/>
  </w:num>
  <w:num w:numId="9">
    <w:abstractNumId w:val="14"/>
  </w:num>
  <w:num w:numId="10">
    <w:abstractNumId w:val="15"/>
  </w:num>
  <w:num w:numId="11">
    <w:abstractNumId w:val="10"/>
  </w:num>
  <w:num w:numId="12">
    <w:abstractNumId w:val="6"/>
  </w:num>
  <w:num w:numId="13">
    <w:abstractNumId w:val="11"/>
  </w:num>
  <w:num w:numId="14">
    <w:abstractNumId w:val="7"/>
  </w:num>
  <w:num w:numId="15">
    <w:abstractNumId w:val="20"/>
  </w:num>
  <w:num w:numId="16">
    <w:abstractNumId w:val="21"/>
  </w:num>
  <w:num w:numId="17">
    <w:abstractNumId w:val="18"/>
  </w:num>
  <w:num w:numId="18">
    <w:abstractNumId w:val="17"/>
  </w:num>
  <w:num w:numId="19">
    <w:abstractNumId w:val="13"/>
  </w:num>
  <w:num w:numId="20">
    <w:abstractNumId w:val="12"/>
  </w:num>
  <w:num w:numId="21">
    <w:abstractNumId w:val="19"/>
  </w:num>
  <w:num w:numId="22">
    <w:abstractNumId w:val="0"/>
  </w:num>
  <w:num w:numId="23">
    <w:abstractNumId w:val="5"/>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65"/>
    <w:rsid w:val="00001F4D"/>
    <w:rsid w:val="00002C30"/>
    <w:rsid w:val="00003373"/>
    <w:rsid w:val="0000381B"/>
    <w:rsid w:val="00003ECA"/>
    <w:rsid w:val="00004D43"/>
    <w:rsid w:val="000076A9"/>
    <w:rsid w:val="00011754"/>
    <w:rsid w:val="000122E9"/>
    <w:rsid w:val="00012647"/>
    <w:rsid w:val="00017542"/>
    <w:rsid w:val="0001779F"/>
    <w:rsid w:val="000179F3"/>
    <w:rsid w:val="00017F9B"/>
    <w:rsid w:val="00022314"/>
    <w:rsid w:val="00024A5D"/>
    <w:rsid w:val="00024DF0"/>
    <w:rsid w:val="00025789"/>
    <w:rsid w:val="00026411"/>
    <w:rsid w:val="000304E4"/>
    <w:rsid w:val="0003083D"/>
    <w:rsid w:val="00032032"/>
    <w:rsid w:val="00035405"/>
    <w:rsid w:val="000355CA"/>
    <w:rsid w:val="000406EA"/>
    <w:rsid w:val="00040A06"/>
    <w:rsid w:val="00041231"/>
    <w:rsid w:val="00043137"/>
    <w:rsid w:val="00043BC1"/>
    <w:rsid w:val="000470A1"/>
    <w:rsid w:val="000501CD"/>
    <w:rsid w:val="000503B7"/>
    <w:rsid w:val="00050761"/>
    <w:rsid w:val="000516EC"/>
    <w:rsid w:val="000532B3"/>
    <w:rsid w:val="00057716"/>
    <w:rsid w:val="000607BB"/>
    <w:rsid w:val="00064857"/>
    <w:rsid w:val="00067CD7"/>
    <w:rsid w:val="00071A15"/>
    <w:rsid w:val="00072511"/>
    <w:rsid w:val="00072D49"/>
    <w:rsid w:val="000737F4"/>
    <w:rsid w:val="000759D1"/>
    <w:rsid w:val="000771DF"/>
    <w:rsid w:val="00077BCE"/>
    <w:rsid w:val="00077BEE"/>
    <w:rsid w:val="0008018F"/>
    <w:rsid w:val="000813F8"/>
    <w:rsid w:val="000819BA"/>
    <w:rsid w:val="00082700"/>
    <w:rsid w:val="00082DA2"/>
    <w:rsid w:val="000851A8"/>
    <w:rsid w:val="00085E29"/>
    <w:rsid w:val="00086059"/>
    <w:rsid w:val="000877D6"/>
    <w:rsid w:val="000901EF"/>
    <w:rsid w:val="00091451"/>
    <w:rsid w:val="00091C34"/>
    <w:rsid w:val="00091D0F"/>
    <w:rsid w:val="00092601"/>
    <w:rsid w:val="00093215"/>
    <w:rsid w:val="00093269"/>
    <w:rsid w:val="00093ED6"/>
    <w:rsid w:val="00094149"/>
    <w:rsid w:val="00094B64"/>
    <w:rsid w:val="00094BF7"/>
    <w:rsid w:val="00095480"/>
    <w:rsid w:val="00096CB6"/>
    <w:rsid w:val="00097AD1"/>
    <w:rsid w:val="000A1214"/>
    <w:rsid w:val="000A3685"/>
    <w:rsid w:val="000A3898"/>
    <w:rsid w:val="000A547B"/>
    <w:rsid w:val="000B0AEE"/>
    <w:rsid w:val="000B10B5"/>
    <w:rsid w:val="000B1C57"/>
    <w:rsid w:val="000B2B75"/>
    <w:rsid w:val="000B461A"/>
    <w:rsid w:val="000B4ACC"/>
    <w:rsid w:val="000B4CB7"/>
    <w:rsid w:val="000B5475"/>
    <w:rsid w:val="000C31FD"/>
    <w:rsid w:val="000C3556"/>
    <w:rsid w:val="000C5052"/>
    <w:rsid w:val="000C6917"/>
    <w:rsid w:val="000C7D3F"/>
    <w:rsid w:val="000D0315"/>
    <w:rsid w:val="000D0598"/>
    <w:rsid w:val="000D09BF"/>
    <w:rsid w:val="000D1ACB"/>
    <w:rsid w:val="000D3DBB"/>
    <w:rsid w:val="000D4774"/>
    <w:rsid w:val="000D64F8"/>
    <w:rsid w:val="000E09C8"/>
    <w:rsid w:val="000E1BDF"/>
    <w:rsid w:val="000E2E25"/>
    <w:rsid w:val="000E42FF"/>
    <w:rsid w:val="000E5AC8"/>
    <w:rsid w:val="000F0A79"/>
    <w:rsid w:val="000F25EF"/>
    <w:rsid w:val="000F2B6E"/>
    <w:rsid w:val="000F3B5C"/>
    <w:rsid w:val="000F7A50"/>
    <w:rsid w:val="000F7B4A"/>
    <w:rsid w:val="00100890"/>
    <w:rsid w:val="00104245"/>
    <w:rsid w:val="001067C0"/>
    <w:rsid w:val="0010719F"/>
    <w:rsid w:val="00107C8E"/>
    <w:rsid w:val="001101A0"/>
    <w:rsid w:val="00110421"/>
    <w:rsid w:val="00110831"/>
    <w:rsid w:val="00110F17"/>
    <w:rsid w:val="00112444"/>
    <w:rsid w:val="00112F90"/>
    <w:rsid w:val="00113076"/>
    <w:rsid w:val="001155AA"/>
    <w:rsid w:val="00116E58"/>
    <w:rsid w:val="001204F6"/>
    <w:rsid w:val="00121FD9"/>
    <w:rsid w:val="0012281F"/>
    <w:rsid w:val="0012372A"/>
    <w:rsid w:val="001254F7"/>
    <w:rsid w:val="001255BB"/>
    <w:rsid w:val="00127C8E"/>
    <w:rsid w:val="00127E57"/>
    <w:rsid w:val="0013066F"/>
    <w:rsid w:val="00132723"/>
    <w:rsid w:val="0013277B"/>
    <w:rsid w:val="001355F9"/>
    <w:rsid w:val="00135A47"/>
    <w:rsid w:val="001374D0"/>
    <w:rsid w:val="00137A30"/>
    <w:rsid w:val="00140CCE"/>
    <w:rsid w:val="00141361"/>
    <w:rsid w:val="00141FEA"/>
    <w:rsid w:val="0014248B"/>
    <w:rsid w:val="0014250C"/>
    <w:rsid w:val="001426E3"/>
    <w:rsid w:val="00142B5E"/>
    <w:rsid w:val="001438A5"/>
    <w:rsid w:val="00143D64"/>
    <w:rsid w:val="00145EEF"/>
    <w:rsid w:val="0014697D"/>
    <w:rsid w:val="00146E1E"/>
    <w:rsid w:val="001476F1"/>
    <w:rsid w:val="00147728"/>
    <w:rsid w:val="00147AC1"/>
    <w:rsid w:val="0015002E"/>
    <w:rsid w:val="00150ED1"/>
    <w:rsid w:val="00150FC9"/>
    <w:rsid w:val="00152345"/>
    <w:rsid w:val="001555EA"/>
    <w:rsid w:val="001560BB"/>
    <w:rsid w:val="00160E1E"/>
    <w:rsid w:val="00170DAD"/>
    <w:rsid w:val="00171644"/>
    <w:rsid w:val="0017306F"/>
    <w:rsid w:val="001737EF"/>
    <w:rsid w:val="001771AC"/>
    <w:rsid w:val="00177398"/>
    <w:rsid w:val="001810C0"/>
    <w:rsid w:val="0018154A"/>
    <w:rsid w:val="001858C8"/>
    <w:rsid w:val="001864F6"/>
    <w:rsid w:val="00186634"/>
    <w:rsid w:val="00186E8D"/>
    <w:rsid w:val="001920D1"/>
    <w:rsid w:val="00192357"/>
    <w:rsid w:val="00193D36"/>
    <w:rsid w:val="00197831"/>
    <w:rsid w:val="001A2508"/>
    <w:rsid w:val="001A6A5F"/>
    <w:rsid w:val="001B039E"/>
    <w:rsid w:val="001B0D81"/>
    <w:rsid w:val="001B5A12"/>
    <w:rsid w:val="001B6CDC"/>
    <w:rsid w:val="001B7AAE"/>
    <w:rsid w:val="001C1029"/>
    <w:rsid w:val="001C1A09"/>
    <w:rsid w:val="001C3317"/>
    <w:rsid w:val="001C3ACB"/>
    <w:rsid w:val="001C3DC7"/>
    <w:rsid w:val="001C6173"/>
    <w:rsid w:val="001C7CF5"/>
    <w:rsid w:val="001D016B"/>
    <w:rsid w:val="001D079C"/>
    <w:rsid w:val="001D1A40"/>
    <w:rsid w:val="001D271E"/>
    <w:rsid w:val="001D5859"/>
    <w:rsid w:val="001D59FE"/>
    <w:rsid w:val="001E0643"/>
    <w:rsid w:val="001E360F"/>
    <w:rsid w:val="001E446D"/>
    <w:rsid w:val="001E4737"/>
    <w:rsid w:val="001E4D06"/>
    <w:rsid w:val="001E6326"/>
    <w:rsid w:val="001E6638"/>
    <w:rsid w:val="001E694C"/>
    <w:rsid w:val="001F0045"/>
    <w:rsid w:val="001F0128"/>
    <w:rsid w:val="001F0A20"/>
    <w:rsid w:val="001F0D4D"/>
    <w:rsid w:val="001F11D3"/>
    <w:rsid w:val="001F24F6"/>
    <w:rsid w:val="001F453E"/>
    <w:rsid w:val="001F67ED"/>
    <w:rsid w:val="001F710F"/>
    <w:rsid w:val="001F74C9"/>
    <w:rsid w:val="002003D3"/>
    <w:rsid w:val="00200833"/>
    <w:rsid w:val="00200C95"/>
    <w:rsid w:val="00201AEE"/>
    <w:rsid w:val="00203299"/>
    <w:rsid w:val="00203D65"/>
    <w:rsid w:val="002057EF"/>
    <w:rsid w:val="00213B4D"/>
    <w:rsid w:val="00216073"/>
    <w:rsid w:val="00216402"/>
    <w:rsid w:val="00220216"/>
    <w:rsid w:val="002242F0"/>
    <w:rsid w:val="002261EB"/>
    <w:rsid w:val="002266E5"/>
    <w:rsid w:val="0022784C"/>
    <w:rsid w:val="00231765"/>
    <w:rsid w:val="00231784"/>
    <w:rsid w:val="00231C4F"/>
    <w:rsid w:val="00231CF4"/>
    <w:rsid w:val="002327F2"/>
    <w:rsid w:val="00232EDD"/>
    <w:rsid w:val="00232EE6"/>
    <w:rsid w:val="0023320A"/>
    <w:rsid w:val="00234AB2"/>
    <w:rsid w:val="00235409"/>
    <w:rsid w:val="00235CA4"/>
    <w:rsid w:val="00235E4C"/>
    <w:rsid w:val="00237060"/>
    <w:rsid w:val="00237249"/>
    <w:rsid w:val="0024154D"/>
    <w:rsid w:val="002421F3"/>
    <w:rsid w:val="002430D7"/>
    <w:rsid w:val="00244DA6"/>
    <w:rsid w:val="00246235"/>
    <w:rsid w:val="00247492"/>
    <w:rsid w:val="00247690"/>
    <w:rsid w:val="00247EE7"/>
    <w:rsid w:val="0025070E"/>
    <w:rsid w:val="00251968"/>
    <w:rsid w:val="00252F83"/>
    <w:rsid w:val="002530FA"/>
    <w:rsid w:val="00253EDD"/>
    <w:rsid w:val="00253F81"/>
    <w:rsid w:val="00254845"/>
    <w:rsid w:val="002562BB"/>
    <w:rsid w:val="002579A1"/>
    <w:rsid w:val="00257D31"/>
    <w:rsid w:val="00263AAB"/>
    <w:rsid w:val="00264377"/>
    <w:rsid w:val="00266AA0"/>
    <w:rsid w:val="0026742E"/>
    <w:rsid w:val="00267677"/>
    <w:rsid w:val="00270BFF"/>
    <w:rsid w:val="002714D6"/>
    <w:rsid w:val="00271558"/>
    <w:rsid w:val="00273FC7"/>
    <w:rsid w:val="00275459"/>
    <w:rsid w:val="00280E92"/>
    <w:rsid w:val="00281DE0"/>
    <w:rsid w:val="002823DC"/>
    <w:rsid w:val="00282B68"/>
    <w:rsid w:val="00283826"/>
    <w:rsid w:val="00284C73"/>
    <w:rsid w:val="00285490"/>
    <w:rsid w:val="00285B26"/>
    <w:rsid w:val="00285D3C"/>
    <w:rsid w:val="00286436"/>
    <w:rsid w:val="002870A0"/>
    <w:rsid w:val="00287434"/>
    <w:rsid w:val="002905B9"/>
    <w:rsid w:val="00290F17"/>
    <w:rsid w:val="00296085"/>
    <w:rsid w:val="002967A6"/>
    <w:rsid w:val="00296B7E"/>
    <w:rsid w:val="00296CA4"/>
    <w:rsid w:val="00297449"/>
    <w:rsid w:val="002A06F0"/>
    <w:rsid w:val="002A30E5"/>
    <w:rsid w:val="002A3D75"/>
    <w:rsid w:val="002A4BD6"/>
    <w:rsid w:val="002A64CC"/>
    <w:rsid w:val="002A72E8"/>
    <w:rsid w:val="002A7608"/>
    <w:rsid w:val="002B0635"/>
    <w:rsid w:val="002B0696"/>
    <w:rsid w:val="002B2469"/>
    <w:rsid w:val="002B268A"/>
    <w:rsid w:val="002B3942"/>
    <w:rsid w:val="002B418C"/>
    <w:rsid w:val="002B5CA7"/>
    <w:rsid w:val="002B6B62"/>
    <w:rsid w:val="002B6E8F"/>
    <w:rsid w:val="002B7834"/>
    <w:rsid w:val="002C17D5"/>
    <w:rsid w:val="002C1935"/>
    <w:rsid w:val="002C2D2E"/>
    <w:rsid w:val="002C3B40"/>
    <w:rsid w:val="002C4E45"/>
    <w:rsid w:val="002C7AED"/>
    <w:rsid w:val="002D0C95"/>
    <w:rsid w:val="002D2648"/>
    <w:rsid w:val="002D493A"/>
    <w:rsid w:val="002D4B0E"/>
    <w:rsid w:val="002D53E6"/>
    <w:rsid w:val="002D57E2"/>
    <w:rsid w:val="002D5FF5"/>
    <w:rsid w:val="002D7764"/>
    <w:rsid w:val="002D7B40"/>
    <w:rsid w:val="002E01AA"/>
    <w:rsid w:val="002E0C97"/>
    <w:rsid w:val="002E29FB"/>
    <w:rsid w:val="002E60EC"/>
    <w:rsid w:val="002F2190"/>
    <w:rsid w:val="002F3AE0"/>
    <w:rsid w:val="002F49FB"/>
    <w:rsid w:val="002F5F98"/>
    <w:rsid w:val="002F6B85"/>
    <w:rsid w:val="002F76EC"/>
    <w:rsid w:val="002F7B34"/>
    <w:rsid w:val="002F7BE8"/>
    <w:rsid w:val="0030001E"/>
    <w:rsid w:val="00301D45"/>
    <w:rsid w:val="00302AE3"/>
    <w:rsid w:val="003032E1"/>
    <w:rsid w:val="00305917"/>
    <w:rsid w:val="00306208"/>
    <w:rsid w:val="00307987"/>
    <w:rsid w:val="00307FB5"/>
    <w:rsid w:val="00313B21"/>
    <w:rsid w:val="00314A04"/>
    <w:rsid w:val="00316ADF"/>
    <w:rsid w:val="00317B6D"/>
    <w:rsid w:val="00317F3F"/>
    <w:rsid w:val="00320E65"/>
    <w:rsid w:val="00322FA6"/>
    <w:rsid w:val="0032376B"/>
    <w:rsid w:val="00325635"/>
    <w:rsid w:val="003263CF"/>
    <w:rsid w:val="00327192"/>
    <w:rsid w:val="0032740E"/>
    <w:rsid w:val="003275D0"/>
    <w:rsid w:val="00327822"/>
    <w:rsid w:val="00330666"/>
    <w:rsid w:val="003329D6"/>
    <w:rsid w:val="003343EF"/>
    <w:rsid w:val="003354C6"/>
    <w:rsid w:val="003356C5"/>
    <w:rsid w:val="00336A11"/>
    <w:rsid w:val="00336EE4"/>
    <w:rsid w:val="00337A71"/>
    <w:rsid w:val="00343492"/>
    <w:rsid w:val="0034382C"/>
    <w:rsid w:val="0034665E"/>
    <w:rsid w:val="00346C25"/>
    <w:rsid w:val="00347136"/>
    <w:rsid w:val="00347DD7"/>
    <w:rsid w:val="00350197"/>
    <w:rsid w:val="003519A1"/>
    <w:rsid w:val="00351A1A"/>
    <w:rsid w:val="00352CA0"/>
    <w:rsid w:val="00352E09"/>
    <w:rsid w:val="00353AAD"/>
    <w:rsid w:val="0035534F"/>
    <w:rsid w:val="003564BE"/>
    <w:rsid w:val="003567CA"/>
    <w:rsid w:val="00357846"/>
    <w:rsid w:val="00360556"/>
    <w:rsid w:val="00361F27"/>
    <w:rsid w:val="003638CA"/>
    <w:rsid w:val="00367664"/>
    <w:rsid w:val="00370D2F"/>
    <w:rsid w:val="0037324D"/>
    <w:rsid w:val="0037744E"/>
    <w:rsid w:val="00377579"/>
    <w:rsid w:val="0038172D"/>
    <w:rsid w:val="00381A9D"/>
    <w:rsid w:val="0038398B"/>
    <w:rsid w:val="00384CD2"/>
    <w:rsid w:val="0038506E"/>
    <w:rsid w:val="0039055D"/>
    <w:rsid w:val="00390C3A"/>
    <w:rsid w:val="00390EB0"/>
    <w:rsid w:val="00392A62"/>
    <w:rsid w:val="00395AE1"/>
    <w:rsid w:val="00396268"/>
    <w:rsid w:val="003977A8"/>
    <w:rsid w:val="00397820"/>
    <w:rsid w:val="003979F5"/>
    <w:rsid w:val="003A0814"/>
    <w:rsid w:val="003A0A65"/>
    <w:rsid w:val="003A23A9"/>
    <w:rsid w:val="003A24D5"/>
    <w:rsid w:val="003A2660"/>
    <w:rsid w:val="003A3E7D"/>
    <w:rsid w:val="003A6E9F"/>
    <w:rsid w:val="003B126A"/>
    <w:rsid w:val="003B1E63"/>
    <w:rsid w:val="003B2265"/>
    <w:rsid w:val="003B4206"/>
    <w:rsid w:val="003B5209"/>
    <w:rsid w:val="003B7145"/>
    <w:rsid w:val="003C021B"/>
    <w:rsid w:val="003C080D"/>
    <w:rsid w:val="003C2581"/>
    <w:rsid w:val="003C47A7"/>
    <w:rsid w:val="003C4E05"/>
    <w:rsid w:val="003C541C"/>
    <w:rsid w:val="003C63F6"/>
    <w:rsid w:val="003C70CA"/>
    <w:rsid w:val="003C70EC"/>
    <w:rsid w:val="003C7D54"/>
    <w:rsid w:val="003C7DA8"/>
    <w:rsid w:val="003D126A"/>
    <w:rsid w:val="003D220C"/>
    <w:rsid w:val="003D3614"/>
    <w:rsid w:val="003D5DB8"/>
    <w:rsid w:val="003D5F2A"/>
    <w:rsid w:val="003E176A"/>
    <w:rsid w:val="003E1AF6"/>
    <w:rsid w:val="003E2C57"/>
    <w:rsid w:val="003E2D14"/>
    <w:rsid w:val="003E3856"/>
    <w:rsid w:val="003E656B"/>
    <w:rsid w:val="003E6B84"/>
    <w:rsid w:val="003E7368"/>
    <w:rsid w:val="003F0B35"/>
    <w:rsid w:val="003F3095"/>
    <w:rsid w:val="003F3C03"/>
    <w:rsid w:val="003F6340"/>
    <w:rsid w:val="003F744C"/>
    <w:rsid w:val="00400B88"/>
    <w:rsid w:val="00401256"/>
    <w:rsid w:val="00401372"/>
    <w:rsid w:val="004027D0"/>
    <w:rsid w:val="00406189"/>
    <w:rsid w:val="004063F6"/>
    <w:rsid w:val="00406470"/>
    <w:rsid w:val="00407367"/>
    <w:rsid w:val="004104D2"/>
    <w:rsid w:val="004105AF"/>
    <w:rsid w:val="00411256"/>
    <w:rsid w:val="00411D38"/>
    <w:rsid w:val="00412E43"/>
    <w:rsid w:val="004136FD"/>
    <w:rsid w:val="00413EC0"/>
    <w:rsid w:val="004154B9"/>
    <w:rsid w:val="00416765"/>
    <w:rsid w:val="00420643"/>
    <w:rsid w:val="004227F7"/>
    <w:rsid w:val="00422B9B"/>
    <w:rsid w:val="00422C81"/>
    <w:rsid w:val="00423F4A"/>
    <w:rsid w:val="00424619"/>
    <w:rsid w:val="00425180"/>
    <w:rsid w:val="0042798D"/>
    <w:rsid w:val="00427E4D"/>
    <w:rsid w:val="00430124"/>
    <w:rsid w:val="00430428"/>
    <w:rsid w:val="004309BB"/>
    <w:rsid w:val="0043151F"/>
    <w:rsid w:val="00431D6D"/>
    <w:rsid w:val="00432149"/>
    <w:rsid w:val="00432169"/>
    <w:rsid w:val="00432643"/>
    <w:rsid w:val="004330C0"/>
    <w:rsid w:val="00434546"/>
    <w:rsid w:val="0043472B"/>
    <w:rsid w:val="00435C0C"/>
    <w:rsid w:val="004366EC"/>
    <w:rsid w:val="00437F32"/>
    <w:rsid w:val="00440206"/>
    <w:rsid w:val="004403B9"/>
    <w:rsid w:val="0044321A"/>
    <w:rsid w:val="00445124"/>
    <w:rsid w:val="004451F7"/>
    <w:rsid w:val="004453AC"/>
    <w:rsid w:val="00445E2B"/>
    <w:rsid w:val="0045100E"/>
    <w:rsid w:val="004520D4"/>
    <w:rsid w:val="004521CA"/>
    <w:rsid w:val="00452855"/>
    <w:rsid w:val="004529AC"/>
    <w:rsid w:val="0045427A"/>
    <w:rsid w:val="00454BD6"/>
    <w:rsid w:val="00456221"/>
    <w:rsid w:val="00456E29"/>
    <w:rsid w:val="00456FE2"/>
    <w:rsid w:val="00457A4D"/>
    <w:rsid w:val="00462E1E"/>
    <w:rsid w:val="00467A33"/>
    <w:rsid w:val="004712FD"/>
    <w:rsid w:val="00471550"/>
    <w:rsid w:val="00472A98"/>
    <w:rsid w:val="00473D94"/>
    <w:rsid w:val="00474A2E"/>
    <w:rsid w:val="00474DF5"/>
    <w:rsid w:val="004771DA"/>
    <w:rsid w:val="0048028A"/>
    <w:rsid w:val="00483A9E"/>
    <w:rsid w:val="00484551"/>
    <w:rsid w:val="00484785"/>
    <w:rsid w:val="00484EEF"/>
    <w:rsid w:val="00486ECA"/>
    <w:rsid w:val="004871C4"/>
    <w:rsid w:val="004878DF"/>
    <w:rsid w:val="0049050D"/>
    <w:rsid w:val="00492117"/>
    <w:rsid w:val="004932C0"/>
    <w:rsid w:val="00493F49"/>
    <w:rsid w:val="00494EA4"/>
    <w:rsid w:val="0049543A"/>
    <w:rsid w:val="00496376"/>
    <w:rsid w:val="004A10C4"/>
    <w:rsid w:val="004A3879"/>
    <w:rsid w:val="004A3D2B"/>
    <w:rsid w:val="004A570D"/>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3B69"/>
    <w:rsid w:val="004D5055"/>
    <w:rsid w:val="004D7042"/>
    <w:rsid w:val="004E0840"/>
    <w:rsid w:val="004E2CCD"/>
    <w:rsid w:val="004E45F2"/>
    <w:rsid w:val="004E4775"/>
    <w:rsid w:val="004E5B6B"/>
    <w:rsid w:val="004E5E58"/>
    <w:rsid w:val="004E6F78"/>
    <w:rsid w:val="004E74DD"/>
    <w:rsid w:val="004E7AB4"/>
    <w:rsid w:val="004F0F48"/>
    <w:rsid w:val="004F2330"/>
    <w:rsid w:val="004F5336"/>
    <w:rsid w:val="004F5960"/>
    <w:rsid w:val="004F5B21"/>
    <w:rsid w:val="004F5D81"/>
    <w:rsid w:val="005056CD"/>
    <w:rsid w:val="0050735A"/>
    <w:rsid w:val="0051252E"/>
    <w:rsid w:val="0051421C"/>
    <w:rsid w:val="00514C22"/>
    <w:rsid w:val="005151A3"/>
    <w:rsid w:val="00515740"/>
    <w:rsid w:val="00515B86"/>
    <w:rsid w:val="00516515"/>
    <w:rsid w:val="00517578"/>
    <w:rsid w:val="0052132A"/>
    <w:rsid w:val="00521404"/>
    <w:rsid w:val="005219E0"/>
    <w:rsid w:val="00522AAE"/>
    <w:rsid w:val="00522C90"/>
    <w:rsid w:val="00522E00"/>
    <w:rsid w:val="005236E5"/>
    <w:rsid w:val="005247CD"/>
    <w:rsid w:val="00524ED8"/>
    <w:rsid w:val="00525092"/>
    <w:rsid w:val="0052553E"/>
    <w:rsid w:val="0053270E"/>
    <w:rsid w:val="00532E3E"/>
    <w:rsid w:val="005338DE"/>
    <w:rsid w:val="00533B79"/>
    <w:rsid w:val="00533DF8"/>
    <w:rsid w:val="00535496"/>
    <w:rsid w:val="0054060E"/>
    <w:rsid w:val="00542C11"/>
    <w:rsid w:val="005436E2"/>
    <w:rsid w:val="00545023"/>
    <w:rsid w:val="00545049"/>
    <w:rsid w:val="00546701"/>
    <w:rsid w:val="00551FD6"/>
    <w:rsid w:val="0055283F"/>
    <w:rsid w:val="00552FF8"/>
    <w:rsid w:val="005536D8"/>
    <w:rsid w:val="00554B95"/>
    <w:rsid w:val="00557979"/>
    <w:rsid w:val="0056025C"/>
    <w:rsid w:val="00560D47"/>
    <w:rsid w:val="00561D6E"/>
    <w:rsid w:val="00562496"/>
    <w:rsid w:val="00562A28"/>
    <w:rsid w:val="00562A53"/>
    <w:rsid w:val="0056340C"/>
    <w:rsid w:val="00563783"/>
    <w:rsid w:val="00564DAD"/>
    <w:rsid w:val="00571A1F"/>
    <w:rsid w:val="00572045"/>
    <w:rsid w:val="00572942"/>
    <w:rsid w:val="00574489"/>
    <w:rsid w:val="005764BC"/>
    <w:rsid w:val="00581186"/>
    <w:rsid w:val="00583766"/>
    <w:rsid w:val="0058393A"/>
    <w:rsid w:val="00584CD5"/>
    <w:rsid w:val="005852CA"/>
    <w:rsid w:val="005853D0"/>
    <w:rsid w:val="005854B7"/>
    <w:rsid w:val="005871FE"/>
    <w:rsid w:val="005906B4"/>
    <w:rsid w:val="00590F71"/>
    <w:rsid w:val="0059399E"/>
    <w:rsid w:val="00596A87"/>
    <w:rsid w:val="00597DB6"/>
    <w:rsid w:val="005A2AB7"/>
    <w:rsid w:val="005A2AE5"/>
    <w:rsid w:val="005A3BA9"/>
    <w:rsid w:val="005A3F8A"/>
    <w:rsid w:val="005A750F"/>
    <w:rsid w:val="005A759A"/>
    <w:rsid w:val="005B11BB"/>
    <w:rsid w:val="005B2BB8"/>
    <w:rsid w:val="005B32C5"/>
    <w:rsid w:val="005B4872"/>
    <w:rsid w:val="005C009B"/>
    <w:rsid w:val="005C04AA"/>
    <w:rsid w:val="005C0708"/>
    <w:rsid w:val="005C197D"/>
    <w:rsid w:val="005C38C0"/>
    <w:rsid w:val="005C4705"/>
    <w:rsid w:val="005C7C00"/>
    <w:rsid w:val="005D089B"/>
    <w:rsid w:val="005D0FCF"/>
    <w:rsid w:val="005D2292"/>
    <w:rsid w:val="005D22AE"/>
    <w:rsid w:val="005D247F"/>
    <w:rsid w:val="005D268C"/>
    <w:rsid w:val="005D2826"/>
    <w:rsid w:val="005D29F5"/>
    <w:rsid w:val="005D40B8"/>
    <w:rsid w:val="005D40C0"/>
    <w:rsid w:val="005D5173"/>
    <w:rsid w:val="005E175D"/>
    <w:rsid w:val="005E1A20"/>
    <w:rsid w:val="005E4A1B"/>
    <w:rsid w:val="005E6C6C"/>
    <w:rsid w:val="005F245C"/>
    <w:rsid w:val="005F2DCB"/>
    <w:rsid w:val="005F3007"/>
    <w:rsid w:val="005F3E85"/>
    <w:rsid w:val="005F5290"/>
    <w:rsid w:val="005F5669"/>
    <w:rsid w:val="005F5B4B"/>
    <w:rsid w:val="005F67F4"/>
    <w:rsid w:val="005F6C48"/>
    <w:rsid w:val="005F7327"/>
    <w:rsid w:val="0060134F"/>
    <w:rsid w:val="006058A0"/>
    <w:rsid w:val="006061E1"/>
    <w:rsid w:val="006063D0"/>
    <w:rsid w:val="0061039F"/>
    <w:rsid w:val="00614484"/>
    <w:rsid w:val="006148F3"/>
    <w:rsid w:val="00616E4D"/>
    <w:rsid w:val="00617709"/>
    <w:rsid w:val="00617C44"/>
    <w:rsid w:val="00621392"/>
    <w:rsid w:val="0062154E"/>
    <w:rsid w:val="006238A1"/>
    <w:rsid w:val="00624FFE"/>
    <w:rsid w:val="00625056"/>
    <w:rsid w:val="006251AB"/>
    <w:rsid w:val="006257DD"/>
    <w:rsid w:val="006257FD"/>
    <w:rsid w:val="00627510"/>
    <w:rsid w:val="00627663"/>
    <w:rsid w:val="00630EB3"/>
    <w:rsid w:val="00631128"/>
    <w:rsid w:val="00631407"/>
    <w:rsid w:val="006323D2"/>
    <w:rsid w:val="006360AC"/>
    <w:rsid w:val="006364FB"/>
    <w:rsid w:val="0064188D"/>
    <w:rsid w:val="00641B68"/>
    <w:rsid w:val="006427A5"/>
    <w:rsid w:val="00643DAA"/>
    <w:rsid w:val="00644C01"/>
    <w:rsid w:val="00644EF4"/>
    <w:rsid w:val="00645421"/>
    <w:rsid w:val="00645790"/>
    <w:rsid w:val="00645E56"/>
    <w:rsid w:val="00647D11"/>
    <w:rsid w:val="00650817"/>
    <w:rsid w:val="0065205F"/>
    <w:rsid w:val="00652449"/>
    <w:rsid w:val="0065333D"/>
    <w:rsid w:val="00653F6C"/>
    <w:rsid w:val="00653FA2"/>
    <w:rsid w:val="00654DC4"/>
    <w:rsid w:val="0065651A"/>
    <w:rsid w:val="00656CB1"/>
    <w:rsid w:val="00657639"/>
    <w:rsid w:val="00657AAF"/>
    <w:rsid w:val="006611CD"/>
    <w:rsid w:val="00662B1C"/>
    <w:rsid w:val="00662CB5"/>
    <w:rsid w:val="00665E07"/>
    <w:rsid w:val="00666579"/>
    <w:rsid w:val="0066659C"/>
    <w:rsid w:val="00670BF5"/>
    <w:rsid w:val="00670FA6"/>
    <w:rsid w:val="006718B7"/>
    <w:rsid w:val="0067208B"/>
    <w:rsid w:val="006729BD"/>
    <w:rsid w:val="00673401"/>
    <w:rsid w:val="006750FA"/>
    <w:rsid w:val="0067625B"/>
    <w:rsid w:val="0067707F"/>
    <w:rsid w:val="00677F46"/>
    <w:rsid w:val="00680A81"/>
    <w:rsid w:val="00680ACD"/>
    <w:rsid w:val="006819A4"/>
    <w:rsid w:val="00683226"/>
    <w:rsid w:val="00683F35"/>
    <w:rsid w:val="006854B5"/>
    <w:rsid w:val="006863E4"/>
    <w:rsid w:val="006864AF"/>
    <w:rsid w:val="00686EEE"/>
    <w:rsid w:val="00690659"/>
    <w:rsid w:val="00690F6A"/>
    <w:rsid w:val="00692235"/>
    <w:rsid w:val="0069307D"/>
    <w:rsid w:val="0069364D"/>
    <w:rsid w:val="006945F4"/>
    <w:rsid w:val="00695466"/>
    <w:rsid w:val="00695D00"/>
    <w:rsid w:val="00696789"/>
    <w:rsid w:val="006972BA"/>
    <w:rsid w:val="00697E11"/>
    <w:rsid w:val="006A1064"/>
    <w:rsid w:val="006A2E5B"/>
    <w:rsid w:val="006A34A4"/>
    <w:rsid w:val="006A42A7"/>
    <w:rsid w:val="006A498C"/>
    <w:rsid w:val="006A550B"/>
    <w:rsid w:val="006A5DB5"/>
    <w:rsid w:val="006A5E91"/>
    <w:rsid w:val="006A6902"/>
    <w:rsid w:val="006A6E52"/>
    <w:rsid w:val="006A6FFF"/>
    <w:rsid w:val="006A7B6A"/>
    <w:rsid w:val="006A7C81"/>
    <w:rsid w:val="006B0014"/>
    <w:rsid w:val="006B039B"/>
    <w:rsid w:val="006B1DA7"/>
    <w:rsid w:val="006B1F37"/>
    <w:rsid w:val="006B2141"/>
    <w:rsid w:val="006B246F"/>
    <w:rsid w:val="006B2474"/>
    <w:rsid w:val="006B3440"/>
    <w:rsid w:val="006B37F6"/>
    <w:rsid w:val="006B3808"/>
    <w:rsid w:val="006B45EB"/>
    <w:rsid w:val="006B6B99"/>
    <w:rsid w:val="006B774B"/>
    <w:rsid w:val="006B7ACB"/>
    <w:rsid w:val="006B7B46"/>
    <w:rsid w:val="006C0528"/>
    <w:rsid w:val="006C0896"/>
    <w:rsid w:val="006C0B90"/>
    <w:rsid w:val="006C283D"/>
    <w:rsid w:val="006C2BFA"/>
    <w:rsid w:val="006C4E4F"/>
    <w:rsid w:val="006C58E6"/>
    <w:rsid w:val="006C61C0"/>
    <w:rsid w:val="006C696A"/>
    <w:rsid w:val="006C7B68"/>
    <w:rsid w:val="006C7F6B"/>
    <w:rsid w:val="006D01B0"/>
    <w:rsid w:val="006D1FE7"/>
    <w:rsid w:val="006D2E2C"/>
    <w:rsid w:val="006D3181"/>
    <w:rsid w:val="006D6548"/>
    <w:rsid w:val="006D661D"/>
    <w:rsid w:val="006E07CE"/>
    <w:rsid w:val="006E1419"/>
    <w:rsid w:val="006E4567"/>
    <w:rsid w:val="006E6324"/>
    <w:rsid w:val="006F2918"/>
    <w:rsid w:val="006F2E25"/>
    <w:rsid w:val="006F3DCB"/>
    <w:rsid w:val="006F58E1"/>
    <w:rsid w:val="006F5FC6"/>
    <w:rsid w:val="0070043A"/>
    <w:rsid w:val="00700EC5"/>
    <w:rsid w:val="007013F8"/>
    <w:rsid w:val="00703C27"/>
    <w:rsid w:val="00704A98"/>
    <w:rsid w:val="00705072"/>
    <w:rsid w:val="0070523F"/>
    <w:rsid w:val="00705D2F"/>
    <w:rsid w:val="00707270"/>
    <w:rsid w:val="00707E0D"/>
    <w:rsid w:val="007118F8"/>
    <w:rsid w:val="00712D15"/>
    <w:rsid w:val="0071515D"/>
    <w:rsid w:val="007153FD"/>
    <w:rsid w:val="00716A61"/>
    <w:rsid w:val="00716AA6"/>
    <w:rsid w:val="00717427"/>
    <w:rsid w:val="00717C06"/>
    <w:rsid w:val="00717CAD"/>
    <w:rsid w:val="00722BA1"/>
    <w:rsid w:val="00722FF2"/>
    <w:rsid w:val="0072458B"/>
    <w:rsid w:val="00724E9C"/>
    <w:rsid w:val="00725CC3"/>
    <w:rsid w:val="00726A71"/>
    <w:rsid w:val="00726AE4"/>
    <w:rsid w:val="00726F90"/>
    <w:rsid w:val="00726FFA"/>
    <w:rsid w:val="00727C51"/>
    <w:rsid w:val="0073031E"/>
    <w:rsid w:val="00732350"/>
    <w:rsid w:val="007327CD"/>
    <w:rsid w:val="00733E10"/>
    <w:rsid w:val="00735CFF"/>
    <w:rsid w:val="0073782A"/>
    <w:rsid w:val="00740DAE"/>
    <w:rsid w:val="00740DB8"/>
    <w:rsid w:val="007412C0"/>
    <w:rsid w:val="007415BE"/>
    <w:rsid w:val="007427CD"/>
    <w:rsid w:val="00745004"/>
    <w:rsid w:val="00751581"/>
    <w:rsid w:val="00751F61"/>
    <w:rsid w:val="00751FAF"/>
    <w:rsid w:val="00754A70"/>
    <w:rsid w:val="00754B00"/>
    <w:rsid w:val="007554A4"/>
    <w:rsid w:val="00755EB1"/>
    <w:rsid w:val="0075775E"/>
    <w:rsid w:val="00761675"/>
    <w:rsid w:val="00762D2D"/>
    <w:rsid w:val="0076378B"/>
    <w:rsid w:val="00765B17"/>
    <w:rsid w:val="00767F92"/>
    <w:rsid w:val="0077006B"/>
    <w:rsid w:val="007706DD"/>
    <w:rsid w:val="00770E93"/>
    <w:rsid w:val="0077144B"/>
    <w:rsid w:val="00772F90"/>
    <w:rsid w:val="007750C3"/>
    <w:rsid w:val="00776A3C"/>
    <w:rsid w:val="0077727A"/>
    <w:rsid w:val="007772A3"/>
    <w:rsid w:val="007773D9"/>
    <w:rsid w:val="007778E5"/>
    <w:rsid w:val="00780374"/>
    <w:rsid w:val="007806AE"/>
    <w:rsid w:val="00780B9D"/>
    <w:rsid w:val="00782321"/>
    <w:rsid w:val="0078238A"/>
    <w:rsid w:val="00782A32"/>
    <w:rsid w:val="00783F70"/>
    <w:rsid w:val="007859CD"/>
    <w:rsid w:val="00786A78"/>
    <w:rsid w:val="00787BE4"/>
    <w:rsid w:val="00791029"/>
    <w:rsid w:val="007912F9"/>
    <w:rsid w:val="00792338"/>
    <w:rsid w:val="007934C5"/>
    <w:rsid w:val="00793EF1"/>
    <w:rsid w:val="007940D2"/>
    <w:rsid w:val="00794321"/>
    <w:rsid w:val="007950BC"/>
    <w:rsid w:val="00796FBE"/>
    <w:rsid w:val="007974FD"/>
    <w:rsid w:val="007A1378"/>
    <w:rsid w:val="007A2466"/>
    <w:rsid w:val="007A2895"/>
    <w:rsid w:val="007A38D6"/>
    <w:rsid w:val="007A5456"/>
    <w:rsid w:val="007A6DAF"/>
    <w:rsid w:val="007A78D0"/>
    <w:rsid w:val="007B2229"/>
    <w:rsid w:val="007B4AB3"/>
    <w:rsid w:val="007B5378"/>
    <w:rsid w:val="007C169A"/>
    <w:rsid w:val="007C2F5C"/>
    <w:rsid w:val="007C301E"/>
    <w:rsid w:val="007C374D"/>
    <w:rsid w:val="007C4E83"/>
    <w:rsid w:val="007C640B"/>
    <w:rsid w:val="007C6C69"/>
    <w:rsid w:val="007D0C7B"/>
    <w:rsid w:val="007D1D99"/>
    <w:rsid w:val="007D214A"/>
    <w:rsid w:val="007D26D6"/>
    <w:rsid w:val="007D4C7F"/>
    <w:rsid w:val="007D4F47"/>
    <w:rsid w:val="007D525D"/>
    <w:rsid w:val="007D529E"/>
    <w:rsid w:val="007D691F"/>
    <w:rsid w:val="007D75EC"/>
    <w:rsid w:val="007D77CC"/>
    <w:rsid w:val="007D7D39"/>
    <w:rsid w:val="007E1E35"/>
    <w:rsid w:val="007E40A3"/>
    <w:rsid w:val="007E588D"/>
    <w:rsid w:val="007E5960"/>
    <w:rsid w:val="007E6680"/>
    <w:rsid w:val="007E6C6C"/>
    <w:rsid w:val="007F1994"/>
    <w:rsid w:val="007F1FE3"/>
    <w:rsid w:val="007F26E4"/>
    <w:rsid w:val="007F392C"/>
    <w:rsid w:val="007F4614"/>
    <w:rsid w:val="007F47E8"/>
    <w:rsid w:val="007F4F24"/>
    <w:rsid w:val="007F5DD3"/>
    <w:rsid w:val="007F63FE"/>
    <w:rsid w:val="007F6BA1"/>
    <w:rsid w:val="007F6E56"/>
    <w:rsid w:val="007F751F"/>
    <w:rsid w:val="008016AD"/>
    <w:rsid w:val="00802645"/>
    <w:rsid w:val="008032C5"/>
    <w:rsid w:val="00807B04"/>
    <w:rsid w:val="00810E0D"/>
    <w:rsid w:val="00810F17"/>
    <w:rsid w:val="00813C64"/>
    <w:rsid w:val="00813FEB"/>
    <w:rsid w:val="00815B40"/>
    <w:rsid w:val="00816C7A"/>
    <w:rsid w:val="00817899"/>
    <w:rsid w:val="00823D12"/>
    <w:rsid w:val="008246B9"/>
    <w:rsid w:val="00825836"/>
    <w:rsid w:val="00825FDE"/>
    <w:rsid w:val="0082600F"/>
    <w:rsid w:val="00826EA2"/>
    <w:rsid w:val="008301C3"/>
    <w:rsid w:val="00830846"/>
    <w:rsid w:val="0083118A"/>
    <w:rsid w:val="00833C01"/>
    <w:rsid w:val="00836047"/>
    <w:rsid w:val="00836AC1"/>
    <w:rsid w:val="00840D0E"/>
    <w:rsid w:val="00843F67"/>
    <w:rsid w:val="0084402A"/>
    <w:rsid w:val="008447A6"/>
    <w:rsid w:val="008456A4"/>
    <w:rsid w:val="00846569"/>
    <w:rsid w:val="00847097"/>
    <w:rsid w:val="008472DD"/>
    <w:rsid w:val="008509E2"/>
    <w:rsid w:val="00851D3E"/>
    <w:rsid w:val="00854A0A"/>
    <w:rsid w:val="00854C8C"/>
    <w:rsid w:val="00854E26"/>
    <w:rsid w:val="0085568C"/>
    <w:rsid w:val="00862842"/>
    <w:rsid w:val="0086417A"/>
    <w:rsid w:val="00864B10"/>
    <w:rsid w:val="00864E23"/>
    <w:rsid w:val="008655E5"/>
    <w:rsid w:val="00866EBA"/>
    <w:rsid w:val="0086713B"/>
    <w:rsid w:val="00867FAB"/>
    <w:rsid w:val="0087094D"/>
    <w:rsid w:val="00872350"/>
    <w:rsid w:val="00872728"/>
    <w:rsid w:val="008727F4"/>
    <w:rsid w:val="00875DEE"/>
    <w:rsid w:val="008764E1"/>
    <w:rsid w:val="00880477"/>
    <w:rsid w:val="008804D6"/>
    <w:rsid w:val="00880EED"/>
    <w:rsid w:val="00882245"/>
    <w:rsid w:val="00882AA7"/>
    <w:rsid w:val="00882B21"/>
    <w:rsid w:val="00883117"/>
    <w:rsid w:val="00884831"/>
    <w:rsid w:val="00884971"/>
    <w:rsid w:val="00884F00"/>
    <w:rsid w:val="00885EE6"/>
    <w:rsid w:val="00886A09"/>
    <w:rsid w:val="00887BE0"/>
    <w:rsid w:val="008924AA"/>
    <w:rsid w:val="00893F14"/>
    <w:rsid w:val="008946F3"/>
    <w:rsid w:val="00895584"/>
    <w:rsid w:val="00896FCB"/>
    <w:rsid w:val="008A00C0"/>
    <w:rsid w:val="008A02D3"/>
    <w:rsid w:val="008A2D42"/>
    <w:rsid w:val="008A2E54"/>
    <w:rsid w:val="008A6753"/>
    <w:rsid w:val="008A77B0"/>
    <w:rsid w:val="008B2A71"/>
    <w:rsid w:val="008B5B5D"/>
    <w:rsid w:val="008B5F8B"/>
    <w:rsid w:val="008B76F8"/>
    <w:rsid w:val="008C1837"/>
    <w:rsid w:val="008C1C68"/>
    <w:rsid w:val="008C2591"/>
    <w:rsid w:val="008C3C5E"/>
    <w:rsid w:val="008C5CF8"/>
    <w:rsid w:val="008C7002"/>
    <w:rsid w:val="008C7E61"/>
    <w:rsid w:val="008D0D26"/>
    <w:rsid w:val="008D0EDF"/>
    <w:rsid w:val="008D21EC"/>
    <w:rsid w:val="008D3F0D"/>
    <w:rsid w:val="008D469C"/>
    <w:rsid w:val="008D510F"/>
    <w:rsid w:val="008D58E3"/>
    <w:rsid w:val="008D5F6D"/>
    <w:rsid w:val="008D67F7"/>
    <w:rsid w:val="008D7D74"/>
    <w:rsid w:val="008E003D"/>
    <w:rsid w:val="008E1057"/>
    <w:rsid w:val="008E16F0"/>
    <w:rsid w:val="008E3FA5"/>
    <w:rsid w:val="008E475E"/>
    <w:rsid w:val="008E4FA1"/>
    <w:rsid w:val="008E745E"/>
    <w:rsid w:val="008F138B"/>
    <w:rsid w:val="008F194F"/>
    <w:rsid w:val="008F338A"/>
    <w:rsid w:val="008F5149"/>
    <w:rsid w:val="008F6127"/>
    <w:rsid w:val="008F77E5"/>
    <w:rsid w:val="00900AC9"/>
    <w:rsid w:val="009059BC"/>
    <w:rsid w:val="009068AA"/>
    <w:rsid w:val="0090749F"/>
    <w:rsid w:val="00913BEF"/>
    <w:rsid w:val="009165B5"/>
    <w:rsid w:val="009166DB"/>
    <w:rsid w:val="00917538"/>
    <w:rsid w:val="00917890"/>
    <w:rsid w:val="00917D13"/>
    <w:rsid w:val="00921333"/>
    <w:rsid w:val="0092146E"/>
    <w:rsid w:val="0092171E"/>
    <w:rsid w:val="0092182C"/>
    <w:rsid w:val="009223BF"/>
    <w:rsid w:val="00922604"/>
    <w:rsid w:val="00922829"/>
    <w:rsid w:val="009266FD"/>
    <w:rsid w:val="00926C34"/>
    <w:rsid w:val="009328A5"/>
    <w:rsid w:val="00932E8F"/>
    <w:rsid w:val="0093331A"/>
    <w:rsid w:val="009336A0"/>
    <w:rsid w:val="00933FCC"/>
    <w:rsid w:val="00934E54"/>
    <w:rsid w:val="00935186"/>
    <w:rsid w:val="009368AD"/>
    <w:rsid w:val="00936B97"/>
    <w:rsid w:val="00940E71"/>
    <w:rsid w:val="00942C57"/>
    <w:rsid w:val="009441D7"/>
    <w:rsid w:val="00946852"/>
    <w:rsid w:val="00946D09"/>
    <w:rsid w:val="009470DE"/>
    <w:rsid w:val="009479A8"/>
    <w:rsid w:val="00947EEB"/>
    <w:rsid w:val="009511E8"/>
    <w:rsid w:val="00951560"/>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2C9A"/>
    <w:rsid w:val="00975752"/>
    <w:rsid w:val="009768FF"/>
    <w:rsid w:val="009769BC"/>
    <w:rsid w:val="009804B9"/>
    <w:rsid w:val="00980A4C"/>
    <w:rsid w:val="009811DA"/>
    <w:rsid w:val="00981EF4"/>
    <w:rsid w:val="00982297"/>
    <w:rsid w:val="00983A8A"/>
    <w:rsid w:val="00984D35"/>
    <w:rsid w:val="00986079"/>
    <w:rsid w:val="00986459"/>
    <w:rsid w:val="009868D5"/>
    <w:rsid w:val="00986E2C"/>
    <w:rsid w:val="00990C43"/>
    <w:rsid w:val="00990C67"/>
    <w:rsid w:val="00992711"/>
    <w:rsid w:val="009948BC"/>
    <w:rsid w:val="00995FD6"/>
    <w:rsid w:val="009A0509"/>
    <w:rsid w:val="009A22B4"/>
    <w:rsid w:val="009A31FE"/>
    <w:rsid w:val="009A63F1"/>
    <w:rsid w:val="009A66B4"/>
    <w:rsid w:val="009B135F"/>
    <w:rsid w:val="009B26F7"/>
    <w:rsid w:val="009B2A6F"/>
    <w:rsid w:val="009B2B9F"/>
    <w:rsid w:val="009B3B12"/>
    <w:rsid w:val="009B412C"/>
    <w:rsid w:val="009B5BA5"/>
    <w:rsid w:val="009B72B1"/>
    <w:rsid w:val="009C0607"/>
    <w:rsid w:val="009C342B"/>
    <w:rsid w:val="009C393C"/>
    <w:rsid w:val="009C7697"/>
    <w:rsid w:val="009C7FD6"/>
    <w:rsid w:val="009D4907"/>
    <w:rsid w:val="009D4BE6"/>
    <w:rsid w:val="009E18DD"/>
    <w:rsid w:val="009E2F9C"/>
    <w:rsid w:val="009E57D5"/>
    <w:rsid w:val="009E601C"/>
    <w:rsid w:val="009F0311"/>
    <w:rsid w:val="009F186B"/>
    <w:rsid w:val="009F2382"/>
    <w:rsid w:val="009F4F2C"/>
    <w:rsid w:val="009F5BA5"/>
    <w:rsid w:val="009F6A93"/>
    <w:rsid w:val="009F6B58"/>
    <w:rsid w:val="00A005BE"/>
    <w:rsid w:val="00A01AAD"/>
    <w:rsid w:val="00A0245E"/>
    <w:rsid w:val="00A02B7C"/>
    <w:rsid w:val="00A03CC3"/>
    <w:rsid w:val="00A04465"/>
    <w:rsid w:val="00A04F2C"/>
    <w:rsid w:val="00A04FC9"/>
    <w:rsid w:val="00A0659C"/>
    <w:rsid w:val="00A07227"/>
    <w:rsid w:val="00A07F15"/>
    <w:rsid w:val="00A103AF"/>
    <w:rsid w:val="00A1070D"/>
    <w:rsid w:val="00A137A1"/>
    <w:rsid w:val="00A1442C"/>
    <w:rsid w:val="00A14E41"/>
    <w:rsid w:val="00A1539A"/>
    <w:rsid w:val="00A1682D"/>
    <w:rsid w:val="00A16C71"/>
    <w:rsid w:val="00A17A19"/>
    <w:rsid w:val="00A20CDC"/>
    <w:rsid w:val="00A21AA0"/>
    <w:rsid w:val="00A21B9E"/>
    <w:rsid w:val="00A22CC5"/>
    <w:rsid w:val="00A24B0B"/>
    <w:rsid w:val="00A25B21"/>
    <w:rsid w:val="00A26947"/>
    <w:rsid w:val="00A26AC1"/>
    <w:rsid w:val="00A26BCE"/>
    <w:rsid w:val="00A313C4"/>
    <w:rsid w:val="00A334AA"/>
    <w:rsid w:val="00A3466E"/>
    <w:rsid w:val="00A35C6D"/>
    <w:rsid w:val="00A36E46"/>
    <w:rsid w:val="00A409FB"/>
    <w:rsid w:val="00A410F4"/>
    <w:rsid w:val="00A418A0"/>
    <w:rsid w:val="00A425B9"/>
    <w:rsid w:val="00A42BF2"/>
    <w:rsid w:val="00A434F9"/>
    <w:rsid w:val="00A43F20"/>
    <w:rsid w:val="00A46F66"/>
    <w:rsid w:val="00A4742E"/>
    <w:rsid w:val="00A50F8F"/>
    <w:rsid w:val="00A518AA"/>
    <w:rsid w:val="00A53A47"/>
    <w:rsid w:val="00A55ACA"/>
    <w:rsid w:val="00A57050"/>
    <w:rsid w:val="00A60398"/>
    <w:rsid w:val="00A6191E"/>
    <w:rsid w:val="00A63126"/>
    <w:rsid w:val="00A64634"/>
    <w:rsid w:val="00A660D1"/>
    <w:rsid w:val="00A66DEE"/>
    <w:rsid w:val="00A67FD5"/>
    <w:rsid w:val="00A71165"/>
    <w:rsid w:val="00A7223F"/>
    <w:rsid w:val="00A72324"/>
    <w:rsid w:val="00A74F10"/>
    <w:rsid w:val="00A75A42"/>
    <w:rsid w:val="00A77209"/>
    <w:rsid w:val="00A7776F"/>
    <w:rsid w:val="00A801A1"/>
    <w:rsid w:val="00A82C51"/>
    <w:rsid w:val="00A8301E"/>
    <w:rsid w:val="00A850D7"/>
    <w:rsid w:val="00A851F4"/>
    <w:rsid w:val="00A85AFE"/>
    <w:rsid w:val="00A867B8"/>
    <w:rsid w:val="00A86F5C"/>
    <w:rsid w:val="00A8721C"/>
    <w:rsid w:val="00A90CA8"/>
    <w:rsid w:val="00A91003"/>
    <w:rsid w:val="00A92466"/>
    <w:rsid w:val="00A92FC4"/>
    <w:rsid w:val="00A939D8"/>
    <w:rsid w:val="00A955B6"/>
    <w:rsid w:val="00A9586C"/>
    <w:rsid w:val="00A97DAA"/>
    <w:rsid w:val="00AA1BDC"/>
    <w:rsid w:val="00AA7D46"/>
    <w:rsid w:val="00AB1329"/>
    <w:rsid w:val="00AB2648"/>
    <w:rsid w:val="00AB617A"/>
    <w:rsid w:val="00AB7030"/>
    <w:rsid w:val="00AC0319"/>
    <w:rsid w:val="00AC2C4C"/>
    <w:rsid w:val="00AC3370"/>
    <w:rsid w:val="00AC34B8"/>
    <w:rsid w:val="00AC3694"/>
    <w:rsid w:val="00AC3A2C"/>
    <w:rsid w:val="00AC47C8"/>
    <w:rsid w:val="00AC48EB"/>
    <w:rsid w:val="00AC50A7"/>
    <w:rsid w:val="00AC5C52"/>
    <w:rsid w:val="00AC6A8F"/>
    <w:rsid w:val="00AD0774"/>
    <w:rsid w:val="00AD0AD7"/>
    <w:rsid w:val="00AD1EAF"/>
    <w:rsid w:val="00AD34C3"/>
    <w:rsid w:val="00AD3D0C"/>
    <w:rsid w:val="00AD4100"/>
    <w:rsid w:val="00AD6A21"/>
    <w:rsid w:val="00AE009F"/>
    <w:rsid w:val="00AE01DC"/>
    <w:rsid w:val="00AE0BB5"/>
    <w:rsid w:val="00AE124C"/>
    <w:rsid w:val="00AE1903"/>
    <w:rsid w:val="00AE1C7D"/>
    <w:rsid w:val="00AE33B1"/>
    <w:rsid w:val="00AE3435"/>
    <w:rsid w:val="00AE35BF"/>
    <w:rsid w:val="00AE4D92"/>
    <w:rsid w:val="00AE75AF"/>
    <w:rsid w:val="00AE77D9"/>
    <w:rsid w:val="00AF0A6A"/>
    <w:rsid w:val="00AF0F62"/>
    <w:rsid w:val="00AF37B4"/>
    <w:rsid w:val="00AF3963"/>
    <w:rsid w:val="00AF42CD"/>
    <w:rsid w:val="00AF5E50"/>
    <w:rsid w:val="00B00C21"/>
    <w:rsid w:val="00B026FC"/>
    <w:rsid w:val="00B03093"/>
    <w:rsid w:val="00B03256"/>
    <w:rsid w:val="00B03419"/>
    <w:rsid w:val="00B04FC5"/>
    <w:rsid w:val="00B05893"/>
    <w:rsid w:val="00B062C0"/>
    <w:rsid w:val="00B078AB"/>
    <w:rsid w:val="00B1079F"/>
    <w:rsid w:val="00B11671"/>
    <w:rsid w:val="00B11B70"/>
    <w:rsid w:val="00B12A9E"/>
    <w:rsid w:val="00B133BB"/>
    <w:rsid w:val="00B13821"/>
    <w:rsid w:val="00B15C48"/>
    <w:rsid w:val="00B16381"/>
    <w:rsid w:val="00B20220"/>
    <w:rsid w:val="00B24674"/>
    <w:rsid w:val="00B2498D"/>
    <w:rsid w:val="00B251EC"/>
    <w:rsid w:val="00B3073D"/>
    <w:rsid w:val="00B32630"/>
    <w:rsid w:val="00B33E5D"/>
    <w:rsid w:val="00B372C3"/>
    <w:rsid w:val="00B3733E"/>
    <w:rsid w:val="00B43C60"/>
    <w:rsid w:val="00B442D8"/>
    <w:rsid w:val="00B44ABC"/>
    <w:rsid w:val="00B5041D"/>
    <w:rsid w:val="00B50EF1"/>
    <w:rsid w:val="00B51654"/>
    <w:rsid w:val="00B547A6"/>
    <w:rsid w:val="00B55A96"/>
    <w:rsid w:val="00B5700B"/>
    <w:rsid w:val="00B6091E"/>
    <w:rsid w:val="00B61389"/>
    <w:rsid w:val="00B613F3"/>
    <w:rsid w:val="00B6171A"/>
    <w:rsid w:val="00B63EBE"/>
    <w:rsid w:val="00B6460E"/>
    <w:rsid w:val="00B647B9"/>
    <w:rsid w:val="00B64FB0"/>
    <w:rsid w:val="00B66209"/>
    <w:rsid w:val="00B66222"/>
    <w:rsid w:val="00B675DB"/>
    <w:rsid w:val="00B67C17"/>
    <w:rsid w:val="00B67F52"/>
    <w:rsid w:val="00B70A25"/>
    <w:rsid w:val="00B70D16"/>
    <w:rsid w:val="00B70D1A"/>
    <w:rsid w:val="00B715F6"/>
    <w:rsid w:val="00B724F2"/>
    <w:rsid w:val="00B7267B"/>
    <w:rsid w:val="00B7316A"/>
    <w:rsid w:val="00B75F9C"/>
    <w:rsid w:val="00B76398"/>
    <w:rsid w:val="00B77753"/>
    <w:rsid w:val="00B77C57"/>
    <w:rsid w:val="00B82AC1"/>
    <w:rsid w:val="00B83AF8"/>
    <w:rsid w:val="00B849AF"/>
    <w:rsid w:val="00B8605B"/>
    <w:rsid w:val="00B86D1A"/>
    <w:rsid w:val="00B87B20"/>
    <w:rsid w:val="00B90F4F"/>
    <w:rsid w:val="00B927D9"/>
    <w:rsid w:val="00B92D2A"/>
    <w:rsid w:val="00B93455"/>
    <w:rsid w:val="00B94306"/>
    <w:rsid w:val="00B9481C"/>
    <w:rsid w:val="00B9537B"/>
    <w:rsid w:val="00B95D89"/>
    <w:rsid w:val="00BA00C8"/>
    <w:rsid w:val="00BA04C9"/>
    <w:rsid w:val="00BA1A85"/>
    <w:rsid w:val="00BA1D12"/>
    <w:rsid w:val="00BA3138"/>
    <w:rsid w:val="00BA3DB1"/>
    <w:rsid w:val="00BA3F99"/>
    <w:rsid w:val="00BA4BED"/>
    <w:rsid w:val="00BA4C65"/>
    <w:rsid w:val="00BA7BD5"/>
    <w:rsid w:val="00BB032F"/>
    <w:rsid w:val="00BB0B00"/>
    <w:rsid w:val="00BB0D6E"/>
    <w:rsid w:val="00BB47F1"/>
    <w:rsid w:val="00BB4FCF"/>
    <w:rsid w:val="00BB521D"/>
    <w:rsid w:val="00BC06A0"/>
    <w:rsid w:val="00BC0853"/>
    <w:rsid w:val="00BC1DC5"/>
    <w:rsid w:val="00BC4361"/>
    <w:rsid w:val="00BC4FA9"/>
    <w:rsid w:val="00BC4FB7"/>
    <w:rsid w:val="00BC59BA"/>
    <w:rsid w:val="00BC5AAB"/>
    <w:rsid w:val="00BC637D"/>
    <w:rsid w:val="00BC6506"/>
    <w:rsid w:val="00BC6667"/>
    <w:rsid w:val="00BC693A"/>
    <w:rsid w:val="00BC7A62"/>
    <w:rsid w:val="00BD0BDA"/>
    <w:rsid w:val="00BD0E44"/>
    <w:rsid w:val="00BD12BE"/>
    <w:rsid w:val="00BD16CB"/>
    <w:rsid w:val="00BD23BF"/>
    <w:rsid w:val="00BD275A"/>
    <w:rsid w:val="00BD2FDF"/>
    <w:rsid w:val="00BD5844"/>
    <w:rsid w:val="00BD5AD4"/>
    <w:rsid w:val="00BD6642"/>
    <w:rsid w:val="00BD6BE2"/>
    <w:rsid w:val="00BD73A8"/>
    <w:rsid w:val="00BE029F"/>
    <w:rsid w:val="00BE0570"/>
    <w:rsid w:val="00BE1D05"/>
    <w:rsid w:val="00BE31E9"/>
    <w:rsid w:val="00BE3560"/>
    <w:rsid w:val="00BE4047"/>
    <w:rsid w:val="00BE4B5E"/>
    <w:rsid w:val="00BE4F02"/>
    <w:rsid w:val="00BE7B32"/>
    <w:rsid w:val="00BF1671"/>
    <w:rsid w:val="00BF1E4F"/>
    <w:rsid w:val="00BF5380"/>
    <w:rsid w:val="00C01219"/>
    <w:rsid w:val="00C02BAB"/>
    <w:rsid w:val="00C02BD1"/>
    <w:rsid w:val="00C0492F"/>
    <w:rsid w:val="00C062BD"/>
    <w:rsid w:val="00C132A6"/>
    <w:rsid w:val="00C1337C"/>
    <w:rsid w:val="00C14662"/>
    <w:rsid w:val="00C1487F"/>
    <w:rsid w:val="00C15AB1"/>
    <w:rsid w:val="00C17733"/>
    <w:rsid w:val="00C2236F"/>
    <w:rsid w:val="00C2293F"/>
    <w:rsid w:val="00C23E48"/>
    <w:rsid w:val="00C23EB7"/>
    <w:rsid w:val="00C253B9"/>
    <w:rsid w:val="00C27F90"/>
    <w:rsid w:val="00C35708"/>
    <w:rsid w:val="00C35DB0"/>
    <w:rsid w:val="00C35DF8"/>
    <w:rsid w:val="00C361EA"/>
    <w:rsid w:val="00C371FB"/>
    <w:rsid w:val="00C37BF1"/>
    <w:rsid w:val="00C405A3"/>
    <w:rsid w:val="00C417AF"/>
    <w:rsid w:val="00C46B36"/>
    <w:rsid w:val="00C46FF5"/>
    <w:rsid w:val="00C52FF0"/>
    <w:rsid w:val="00C5398B"/>
    <w:rsid w:val="00C55632"/>
    <w:rsid w:val="00C60921"/>
    <w:rsid w:val="00C60BF8"/>
    <w:rsid w:val="00C61AEE"/>
    <w:rsid w:val="00C62036"/>
    <w:rsid w:val="00C65325"/>
    <w:rsid w:val="00C653B1"/>
    <w:rsid w:val="00C65F88"/>
    <w:rsid w:val="00C664E8"/>
    <w:rsid w:val="00C67B75"/>
    <w:rsid w:val="00C70457"/>
    <w:rsid w:val="00C70EA0"/>
    <w:rsid w:val="00C73825"/>
    <w:rsid w:val="00C7497B"/>
    <w:rsid w:val="00C753D0"/>
    <w:rsid w:val="00C758D0"/>
    <w:rsid w:val="00C76738"/>
    <w:rsid w:val="00C76D75"/>
    <w:rsid w:val="00C772CC"/>
    <w:rsid w:val="00C773E6"/>
    <w:rsid w:val="00C77A79"/>
    <w:rsid w:val="00C8131C"/>
    <w:rsid w:val="00C82485"/>
    <w:rsid w:val="00C8274D"/>
    <w:rsid w:val="00C83222"/>
    <w:rsid w:val="00C8369E"/>
    <w:rsid w:val="00C85FC5"/>
    <w:rsid w:val="00C901B5"/>
    <w:rsid w:val="00C9085E"/>
    <w:rsid w:val="00C91E3C"/>
    <w:rsid w:val="00C92BC9"/>
    <w:rsid w:val="00C93875"/>
    <w:rsid w:val="00C97D21"/>
    <w:rsid w:val="00CA23D9"/>
    <w:rsid w:val="00CA24AF"/>
    <w:rsid w:val="00CA55AC"/>
    <w:rsid w:val="00CA6135"/>
    <w:rsid w:val="00CA702B"/>
    <w:rsid w:val="00CA7DDD"/>
    <w:rsid w:val="00CB0302"/>
    <w:rsid w:val="00CB1F79"/>
    <w:rsid w:val="00CB353F"/>
    <w:rsid w:val="00CB4D22"/>
    <w:rsid w:val="00CB4FB5"/>
    <w:rsid w:val="00CB5CAC"/>
    <w:rsid w:val="00CB6235"/>
    <w:rsid w:val="00CB6857"/>
    <w:rsid w:val="00CC0224"/>
    <w:rsid w:val="00CC0649"/>
    <w:rsid w:val="00CC06B5"/>
    <w:rsid w:val="00CC31A0"/>
    <w:rsid w:val="00CC41A8"/>
    <w:rsid w:val="00CC5FB8"/>
    <w:rsid w:val="00CD084D"/>
    <w:rsid w:val="00CD0853"/>
    <w:rsid w:val="00CD16EC"/>
    <w:rsid w:val="00CD29BE"/>
    <w:rsid w:val="00CD2B90"/>
    <w:rsid w:val="00CD36F5"/>
    <w:rsid w:val="00CD3EE1"/>
    <w:rsid w:val="00CD3F23"/>
    <w:rsid w:val="00CD434B"/>
    <w:rsid w:val="00CD4693"/>
    <w:rsid w:val="00CD488B"/>
    <w:rsid w:val="00CD5C13"/>
    <w:rsid w:val="00CD60DE"/>
    <w:rsid w:val="00CD6666"/>
    <w:rsid w:val="00CD735D"/>
    <w:rsid w:val="00CD7E96"/>
    <w:rsid w:val="00CE039E"/>
    <w:rsid w:val="00CE242C"/>
    <w:rsid w:val="00CE3033"/>
    <w:rsid w:val="00CE37B3"/>
    <w:rsid w:val="00CE407F"/>
    <w:rsid w:val="00CE5A0E"/>
    <w:rsid w:val="00CF3260"/>
    <w:rsid w:val="00CF5D7E"/>
    <w:rsid w:val="00CF5E5B"/>
    <w:rsid w:val="00CF69ED"/>
    <w:rsid w:val="00CF75B8"/>
    <w:rsid w:val="00D00335"/>
    <w:rsid w:val="00D00DC2"/>
    <w:rsid w:val="00D01E68"/>
    <w:rsid w:val="00D026FE"/>
    <w:rsid w:val="00D02AEE"/>
    <w:rsid w:val="00D02F71"/>
    <w:rsid w:val="00D03989"/>
    <w:rsid w:val="00D03DFD"/>
    <w:rsid w:val="00D04AA3"/>
    <w:rsid w:val="00D06A13"/>
    <w:rsid w:val="00D0718E"/>
    <w:rsid w:val="00D1058F"/>
    <w:rsid w:val="00D1142F"/>
    <w:rsid w:val="00D1170B"/>
    <w:rsid w:val="00D12DF6"/>
    <w:rsid w:val="00D12ED4"/>
    <w:rsid w:val="00D1523E"/>
    <w:rsid w:val="00D15AFB"/>
    <w:rsid w:val="00D16006"/>
    <w:rsid w:val="00D168AC"/>
    <w:rsid w:val="00D16EA8"/>
    <w:rsid w:val="00D21C80"/>
    <w:rsid w:val="00D225A7"/>
    <w:rsid w:val="00D22C87"/>
    <w:rsid w:val="00D243EC"/>
    <w:rsid w:val="00D252BE"/>
    <w:rsid w:val="00D25D01"/>
    <w:rsid w:val="00D27714"/>
    <w:rsid w:val="00D27935"/>
    <w:rsid w:val="00D31D9E"/>
    <w:rsid w:val="00D325F6"/>
    <w:rsid w:val="00D32C69"/>
    <w:rsid w:val="00D32EEB"/>
    <w:rsid w:val="00D34822"/>
    <w:rsid w:val="00D348E8"/>
    <w:rsid w:val="00D34E8F"/>
    <w:rsid w:val="00D3552C"/>
    <w:rsid w:val="00D368B2"/>
    <w:rsid w:val="00D40F8C"/>
    <w:rsid w:val="00D4168C"/>
    <w:rsid w:val="00D4194F"/>
    <w:rsid w:val="00D41E6F"/>
    <w:rsid w:val="00D41FE4"/>
    <w:rsid w:val="00D43865"/>
    <w:rsid w:val="00D46F0C"/>
    <w:rsid w:val="00D522B4"/>
    <w:rsid w:val="00D52DF2"/>
    <w:rsid w:val="00D53FD6"/>
    <w:rsid w:val="00D53FE5"/>
    <w:rsid w:val="00D54C07"/>
    <w:rsid w:val="00D574A3"/>
    <w:rsid w:val="00D575FC"/>
    <w:rsid w:val="00D64490"/>
    <w:rsid w:val="00D64A1D"/>
    <w:rsid w:val="00D651E0"/>
    <w:rsid w:val="00D665C7"/>
    <w:rsid w:val="00D677CF"/>
    <w:rsid w:val="00D70100"/>
    <w:rsid w:val="00D70630"/>
    <w:rsid w:val="00D70DCE"/>
    <w:rsid w:val="00D7104B"/>
    <w:rsid w:val="00D724F5"/>
    <w:rsid w:val="00D72E0E"/>
    <w:rsid w:val="00D72E94"/>
    <w:rsid w:val="00D7306F"/>
    <w:rsid w:val="00D74E55"/>
    <w:rsid w:val="00D77F1B"/>
    <w:rsid w:val="00D826AD"/>
    <w:rsid w:val="00D8332B"/>
    <w:rsid w:val="00D841F8"/>
    <w:rsid w:val="00D85A0B"/>
    <w:rsid w:val="00D86F37"/>
    <w:rsid w:val="00D87D25"/>
    <w:rsid w:val="00D90584"/>
    <w:rsid w:val="00D90B8D"/>
    <w:rsid w:val="00D90CDB"/>
    <w:rsid w:val="00D928C6"/>
    <w:rsid w:val="00D935DE"/>
    <w:rsid w:val="00D93854"/>
    <w:rsid w:val="00D93C6F"/>
    <w:rsid w:val="00D94F97"/>
    <w:rsid w:val="00D966D4"/>
    <w:rsid w:val="00D96922"/>
    <w:rsid w:val="00DA0A6B"/>
    <w:rsid w:val="00DA1E68"/>
    <w:rsid w:val="00DA277E"/>
    <w:rsid w:val="00DA357B"/>
    <w:rsid w:val="00DA48F4"/>
    <w:rsid w:val="00DA4CDF"/>
    <w:rsid w:val="00DA52F3"/>
    <w:rsid w:val="00DA757C"/>
    <w:rsid w:val="00DA7731"/>
    <w:rsid w:val="00DB1D84"/>
    <w:rsid w:val="00DB34E2"/>
    <w:rsid w:val="00DB4C5C"/>
    <w:rsid w:val="00DB645B"/>
    <w:rsid w:val="00DC16B5"/>
    <w:rsid w:val="00DC237A"/>
    <w:rsid w:val="00DC238D"/>
    <w:rsid w:val="00DC3347"/>
    <w:rsid w:val="00DC3CE6"/>
    <w:rsid w:val="00DC4960"/>
    <w:rsid w:val="00DC579C"/>
    <w:rsid w:val="00DC7177"/>
    <w:rsid w:val="00DC7CF8"/>
    <w:rsid w:val="00DD0BC5"/>
    <w:rsid w:val="00DD132E"/>
    <w:rsid w:val="00DD1394"/>
    <w:rsid w:val="00DD1689"/>
    <w:rsid w:val="00DD1772"/>
    <w:rsid w:val="00DD24F5"/>
    <w:rsid w:val="00DD6CCA"/>
    <w:rsid w:val="00DD7C71"/>
    <w:rsid w:val="00DD7D50"/>
    <w:rsid w:val="00DE0C82"/>
    <w:rsid w:val="00DE26A6"/>
    <w:rsid w:val="00DE2ED2"/>
    <w:rsid w:val="00DE33D5"/>
    <w:rsid w:val="00DE3AB8"/>
    <w:rsid w:val="00DE3B5F"/>
    <w:rsid w:val="00DE4CB0"/>
    <w:rsid w:val="00DE54CE"/>
    <w:rsid w:val="00DE65FC"/>
    <w:rsid w:val="00DE66F5"/>
    <w:rsid w:val="00DE6CBB"/>
    <w:rsid w:val="00DE7905"/>
    <w:rsid w:val="00DE7FA8"/>
    <w:rsid w:val="00DF10EC"/>
    <w:rsid w:val="00DF4C05"/>
    <w:rsid w:val="00DF5FD1"/>
    <w:rsid w:val="00E0084F"/>
    <w:rsid w:val="00E00FD3"/>
    <w:rsid w:val="00E02BF0"/>
    <w:rsid w:val="00E02D31"/>
    <w:rsid w:val="00E03112"/>
    <w:rsid w:val="00E03E96"/>
    <w:rsid w:val="00E04DAC"/>
    <w:rsid w:val="00E051BA"/>
    <w:rsid w:val="00E06D81"/>
    <w:rsid w:val="00E0738F"/>
    <w:rsid w:val="00E11725"/>
    <w:rsid w:val="00E12D0D"/>
    <w:rsid w:val="00E1308B"/>
    <w:rsid w:val="00E13805"/>
    <w:rsid w:val="00E14164"/>
    <w:rsid w:val="00E15468"/>
    <w:rsid w:val="00E1578D"/>
    <w:rsid w:val="00E15FB0"/>
    <w:rsid w:val="00E1721A"/>
    <w:rsid w:val="00E17C91"/>
    <w:rsid w:val="00E23151"/>
    <w:rsid w:val="00E23604"/>
    <w:rsid w:val="00E23838"/>
    <w:rsid w:val="00E2385F"/>
    <w:rsid w:val="00E23CED"/>
    <w:rsid w:val="00E242EB"/>
    <w:rsid w:val="00E25074"/>
    <w:rsid w:val="00E27BA5"/>
    <w:rsid w:val="00E3252C"/>
    <w:rsid w:val="00E33024"/>
    <w:rsid w:val="00E3367D"/>
    <w:rsid w:val="00E35F43"/>
    <w:rsid w:val="00E36A6C"/>
    <w:rsid w:val="00E37609"/>
    <w:rsid w:val="00E37C52"/>
    <w:rsid w:val="00E40AB2"/>
    <w:rsid w:val="00E41CA4"/>
    <w:rsid w:val="00E45488"/>
    <w:rsid w:val="00E458AE"/>
    <w:rsid w:val="00E4601D"/>
    <w:rsid w:val="00E50BEE"/>
    <w:rsid w:val="00E511A6"/>
    <w:rsid w:val="00E51404"/>
    <w:rsid w:val="00E523E5"/>
    <w:rsid w:val="00E52666"/>
    <w:rsid w:val="00E54FF2"/>
    <w:rsid w:val="00E566AD"/>
    <w:rsid w:val="00E6026C"/>
    <w:rsid w:val="00E607C8"/>
    <w:rsid w:val="00E62669"/>
    <w:rsid w:val="00E63702"/>
    <w:rsid w:val="00E643B7"/>
    <w:rsid w:val="00E645D9"/>
    <w:rsid w:val="00E6731D"/>
    <w:rsid w:val="00E67ED0"/>
    <w:rsid w:val="00E70369"/>
    <w:rsid w:val="00E7091F"/>
    <w:rsid w:val="00E7584F"/>
    <w:rsid w:val="00E775AC"/>
    <w:rsid w:val="00E80979"/>
    <w:rsid w:val="00E81E92"/>
    <w:rsid w:val="00E84991"/>
    <w:rsid w:val="00E84AC9"/>
    <w:rsid w:val="00E84F0C"/>
    <w:rsid w:val="00E87757"/>
    <w:rsid w:val="00E87C49"/>
    <w:rsid w:val="00E905B8"/>
    <w:rsid w:val="00E90601"/>
    <w:rsid w:val="00E90D74"/>
    <w:rsid w:val="00E91028"/>
    <w:rsid w:val="00E911BC"/>
    <w:rsid w:val="00E9146B"/>
    <w:rsid w:val="00E91D4E"/>
    <w:rsid w:val="00E92485"/>
    <w:rsid w:val="00E92510"/>
    <w:rsid w:val="00E931FA"/>
    <w:rsid w:val="00E9333F"/>
    <w:rsid w:val="00E93993"/>
    <w:rsid w:val="00E945B1"/>
    <w:rsid w:val="00E94CF2"/>
    <w:rsid w:val="00EA2829"/>
    <w:rsid w:val="00EA4FD4"/>
    <w:rsid w:val="00EA606A"/>
    <w:rsid w:val="00EA6A82"/>
    <w:rsid w:val="00EB1EA0"/>
    <w:rsid w:val="00EB240A"/>
    <w:rsid w:val="00EB39DF"/>
    <w:rsid w:val="00EB7456"/>
    <w:rsid w:val="00EB7A96"/>
    <w:rsid w:val="00EC1BCF"/>
    <w:rsid w:val="00EC1F0B"/>
    <w:rsid w:val="00EC3A0A"/>
    <w:rsid w:val="00EC4EF0"/>
    <w:rsid w:val="00EC5A89"/>
    <w:rsid w:val="00EC5D09"/>
    <w:rsid w:val="00EC64A2"/>
    <w:rsid w:val="00ED2CC4"/>
    <w:rsid w:val="00ED30E7"/>
    <w:rsid w:val="00ED4DFC"/>
    <w:rsid w:val="00ED52D1"/>
    <w:rsid w:val="00ED59C6"/>
    <w:rsid w:val="00ED6932"/>
    <w:rsid w:val="00ED7429"/>
    <w:rsid w:val="00ED78D7"/>
    <w:rsid w:val="00EE05E5"/>
    <w:rsid w:val="00EE0A70"/>
    <w:rsid w:val="00EE0BCD"/>
    <w:rsid w:val="00EE1F00"/>
    <w:rsid w:val="00EE3478"/>
    <w:rsid w:val="00EE56A3"/>
    <w:rsid w:val="00EE5E91"/>
    <w:rsid w:val="00EE6C1F"/>
    <w:rsid w:val="00EE74A9"/>
    <w:rsid w:val="00EF004D"/>
    <w:rsid w:val="00EF2BAB"/>
    <w:rsid w:val="00EF3223"/>
    <w:rsid w:val="00EF43B9"/>
    <w:rsid w:val="00EF47B2"/>
    <w:rsid w:val="00EF51D9"/>
    <w:rsid w:val="00EF5FFF"/>
    <w:rsid w:val="00EF6F0A"/>
    <w:rsid w:val="00EF7027"/>
    <w:rsid w:val="00EF7CAE"/>
    <w:rsid w:val="00F000A1"/>
    <w:rsid w:val="00F000E7"/>
    <w:rsid w:val="00F0242D"/>
    <w:rsid w:val="00F0277C"/>
    <w:rsid w:val="00F02EC8"/>
    <w:rsid w:val="00F031D2"/>
    <w:rsid w:val="00F0552D"/>
    <w:rsid w:val="00F060F2"/>
    <w:rsid w:val="00F06623"/>
    <w:rsid w:val="00F06C14"/>
    <w:rsid w:val="00F100B7"/>
    <w:rsid w:val="00F123B6"/>
    <w:rsid w:val="00F13C99"/>
    <w:rsid w:val="00F1407C"/>
    <w:rsid w:val="00F14B0E"/>
    <w:rsid w:val="00F15391"/>
    <w:rsid w:val="00F164D0"/>
    <w:rsid w:val="00F168E5"/>
    <w:rsid w:val="00F16CA5"/>
    <w:rsid w:val="00F16DFC"/>
    <w:rsid w:val="00F17E3F"/>
    <w:rsid w:val="00F25391"/>
    <w:rsid w:val="00F2561B"/>
    <w:rsid w:val="00F263C0"/>
    <w:rsid w:val="00F30319"/>
    <w:rsid w:val="00F30797"/>
    <w:rsid w:val="00F321D7"/>
    <w:rsid w:val="00F345D2"/>
    <w:rsid w:val="00F35089"/>
    <w:rsid w:val="00F35429"/>
    <w:rsid w:val="00F35AEE"/>
    <w:rsid w:val="00F35B52"/>
    <w:rsid w:val="00F36099"/>
    <w:rsid w:val="00F374F8"/>
    <w:rsid w:val="00F40750"/>
    <w:rsid w:val="00F41000"/>
    <w:rsid w:val="00F4284B"/>
    <w:rsid w:val="00F456C1"/>
    <w:rsid w:val="00F467A8"/>
    <w:rsid w:val="00F51A88"/>
    <w:rsid w:val="00F54BDB"/>
    <w:rsid w:val="00F556DD"/>
    <w:rsid w:val="00F55D2C"/>
    <w:rsid w:val="00F56639"/>
    <w:rsid w:val="00F5708A"/>
    <w:rsid w:val="00F5751A"/>
    <w:rsid w:val="00F57ED5"/>
    <w:rsid w:val="00F613E3"/>
    <w:rsid w:val="00F61B3A"/>
    <w:rsid w:val="00F61CF1"/>
    <w:rsid w:val="00F6297B"/>
    <w:rsid w:val="00F63019"/>
    <w:rsid w:val="00F63250"/>
    <w:rsid w:val="00F63961"/>
    <w:rsid w:val="00F63B5B"/>
    <w:rsid w:val="00F70D87"/>
    <w:rsid w:val="00F7154D"/>
    <w:rsid w:val="00F738F0"/>
    <w:rsid w:val="00F7598E"/>
    <w:rsid w:val="00F805AA"/>
    <w:rsid w:val="00F8076B"/>
    <w:rsid w:val="00F80953"/>
    <w:rsid w:val="00F81742"/>
    <w:rsid w:val="00F82EB3"/>
    <w:rsid w:val="00F83678"/>
    <w:rsid w:val="00F86D47"/>
    <w:rsid w:val="00F9034E"/>
    <w:rsid w:val="00F9056F"/>
    <w:rsid w:val="00F91194"/>
    <w:rsid w:val="00F913AA"/>
    <w:rsid w:val="00F92193"/>
    <w:rsid w:val="00F92B65"/>
    <w:rsid w:val="00F92E93"/>
    <w:rsid w:val="00FA156C"/>
    <w:rsid w:val="00FA444D"/>
    <w:rsid w:val="00FA6024"/>
    <w:rsid w:val="00FA724A"/>
    <w:rsid w:val="00FA764F"/>
    <w:rsid w:val="00FB1150"/>
    <w:rsid w:val="00FB2E7B"/>
    <w:rsid w:val="00FB35CC"/>
    <w:rsid w:val="00FB50E6"/>
    <w:rsid w:val="00FB7703"/>
    <w:rsid w:val="00FB79AD"/>
    <w:rsid w:val="00FC0A1B"/>
    <w:rsid w:val="00FC1104"/>
    <w:rsid w:val="00FC29D1"/>
    <w:rsid w:val="00FC2B7B"/>
    <w:rsid w:val="00FC32FC"/>
    <w:rsid w:val="00FC3D00"/>
    <w:rsid w:val="00FC4F8F"/>
    <w:rsid w:val="00FC608E"/>
    <w:rsid w:val="00FD01FA"/>
    <w:rsid w:val="00FD035B"/>
    <w:rsid w:val="00FD19BA"/>
    <w:rsid w:val="00FD6C4C"/>
    <w:rsid w:val="00FD6C9D"/>
    <w:rsid w:val="00FD6DE8"/>
    <w:rsid w:val="00FD6E4F"/>
    <w:rsid w:val="00FD7743"/>
    <w:rsid w:val="00FE037C"/>
    <w:rsid w:val="00FE0948"/>
    <w:rsid w:val="00FE1301"/>
    <w:rsid w:val="00FE1C68"/>
    <w:rsid w:val="00FE2B3F"/>
    <w:rsid w:val="00FE3A6B"/>
    <w:rsid w:val="00FE7FA9"/>
    <w:rsid w:val="00FF069B"/>
    <w:rsid w:val="00FF1084"/>
    <w:rsid w:val="00FF195E"/>
    <w:rsid w:val="00FF1CF1"/>
    <w:rsid w:val="00FF2339"/>
    <w:rsid w:val="00FF29CD"/>
    <w:rsid w:val="00FF2BBD"/>
    <w:rsid w:val="00FF38C4"/>
    <w:rsid w:val="00FF3C06"/>
    <w:rsid w:val="00FF3ECE"/>
    <w:rsid w:val="00FF3F00"/>
    <w:rsid w:val="00FF4A5B"/>
    <w:rsid w:val="00FF4B49"/>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5892D5-3DC2-464A-8D4C-53F4AC1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BA9"/>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semiHidden/>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afa">
    <w:name w:val="Заголовок"/>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1">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b">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c">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d">
    <w:name w:val="Title"/>
    <w:basedOn w:val="a"/>
    <w:next w:val="a"/>
    <w:link w:val="afe"/>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e">
    <w:name w:val="Название Знак"/>
    <w:link w:val="afd"/>
    <w:rsid w:val="003343EF"/>
    <w:rPr>
      <w:rFonts w:ascii="Cambria" w:eastAsia="Times New Roman" w:hAnsi="Cambria" w:cs="Times New Roman"/>
      <w:color w:val="17365D"/>
      <w:spacing w:val="5"/>
      <w:kern w:val="28"/>
      <w:sz w:val="52"/>
      <w:szCs w:val="52"/>
    </w:rPr>
  </w:style>
  <w:style w:type="paragraph" w:styleId="aff">
    <w:name w:val="Body Text Indent"/>
    <w:basedOn w:val="a"/>
    <w:link w:val="aff0"/>
    <w:semiHidden/>
    <w:unhideWhenUsed/>
    <w:rsid w:val="002D0C95"/>
    <w:pPr>
      <w:spacing w:after="120"/>
      <w:ind w:left="283"/>
    </w:pPr>
  </w:style>
  <w:style w:type="character" w:customStyle="1" w:styleId="aff0">
    <w:name w:val="Основной текст с отступом Знак"/>
    <w:link w:val="aff"/>
    <w:semiHidden/>
    <w:rsid w:val="002D0C95"/>
    <w:rPr>
      <w:sz w:val="24"/>
      <w:szCs w:val="24"/>
    </w:rPr>
  </w:style>
  <w:style w:type="paragraph" w:styleId="aff1">
    <w:name w:val="Subtitle"/>
    <w:basedOn w:val="a"/>
    <w:next w:val="a"/>
    <w:link w:val="aff2"/>
    <w:qFormat/>
    <w:rsid w:val="00D25D01"/>
    <w:pPr>
      <w:numPr>
        <w:ilvl w:val="1"/>
      </w:numPr>
      <w:spacing w:after="160"/>
    </w:pPr>
    <w:rPr>
      <w:rFonts w:ascii="Calibri" w:hAnsi="Calibri"/>
      <w:color w:val="5A5A5A"/>
      <w:spacing w:val="15"/>
      <w:sz w:val="22"/>
      <w:szCs w:val="22"/>
    </w:rPr>
  </w:style>
  <w:style w:type="character" w:customStyle="1" w:styleId="aff2">
    <w:name w:val="Подзаголовок Знак"/>
    <w:link w:val="aff1"/>
    <w:rsid w:val="00D25D01"/>
    <w:rPr>
      <w:rFonts w:ascii="Calibri" w:eastAsia="Times New Roman" w:hAnsi="Calibri" w:cs="Times New Roman"/>
      <w:color w:val="5A5A5A"/>
      <w:spacing w:val="15"/>
      <w:sz w:val="22"/>
      <w:szCs w:val="22"/>
    </w:rPr>
  </w:style>
  <w:style w:type="paragraph" w:styleId="aff3">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3880">
      <w:bodyDiv w:val="1"/>
      <w:marLeft w:val="0"/>
      <w:marRight w:val="0"/>
      <w:marTop w:val="0"/>
      <w:marBottom w:val="0"/>
      <w:divBdr>
        <w:top w:val="none" w:sz="0" w:space="0" w:color="auto"/>
        <w:left w:val="none" w:sz="0" w:space="0" w:color="auto"/>
        <w:bottom w:val="none" w:sz="0" w:space="0" w:color="auto"/>
        <w:right w:val="none" w:sz="0" w:space="0" w:color="auto"/>
      </w:divBdr>
    </w:div>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 w:id="1960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es.ru" TargetMode="External"/><Relationship Id="rId13" Type="http://schemas.openxmlformats.org/officeDocument/2006/relationships/hyperlink" Target="consultantplus://offline/ref=96F87DFBE78B3ED5520B9599D734D197493AAAC959F46D024948B2753339FDDAC010A695980FCC4ExDD4F" TargetMode="External"/><Relationship Id="rId18" Type="http://schemas.openxmlformats.org/officeDocument/2006/relationships/hyperlink" Target="consultantplus://offline/ref=BBC7572BB843AF4E72858E83D9740398F41C32E01E3D05E0B605DFDC9FBA56AF48A7E8E1E9DBE373QAD5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strf.ru/tariffs" TargetMode="External"/><Relationship Id="rId17" Type="http://schemas.openxmlformats.org/officeDocument/2006/relationships/hyperlink" Target="consultantplus://offline/ref=BBC7572BB843AF4E72858E83D9740398F41C32E01E3D05E0B605DFDC9FBA56AF48A7E8E1E9DBE373QAD5N" TargetMode="Externa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524823C56DEAF97E3109A981886117460C6B667EDD742AB7762768F8B50E728933BEBDD2N3p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BC7572BB843AF4E72858E83D9740398F41C32E01E3D05E0B605DFDC9FBA56AF48A7E8E1E9DBE373QAD5N" TargetMode="External"/><Relationship Id="rId23" Type="http://schemas.openxmlformats.org/officeDocument/2006/relationships/fontTable" Target="fontTable.xml"/><Relationship Id="rId10" Type="http://schemas.openxmlformats.org/officeDocument/2006/relationships/hyperlink" Target="consultantplus://offline/ref=AE615B1EEA82804F923366BD283B897803904D0C96913BF833B3A95282748D3ABE404750FE4BE6FEY6i2O" TargetMode="External"/><Relationship Id="rId19" Type="http://schemas.openxmlformats.org/officeDocument/2006/relationships/hyperlink" Target="consultantplus://offline/ref=9F6B639A223AE306984BA437686F30A93F137688362122FAF658EBC1D534771EC85541F521G1R7G" TargetMode="External"/><Relationship Id="rId4" Type="http://schemas.openxmlformats.org/officeDocument/2006/relationships/settings" Target="settings.xml"/><Relationship Id="rId9" Type="http://schemas.openxmlformats.org/officeDocument/2006/relationships/hyperlink" Target="consultantplus://offline/ref=AE615B1EEA82804F923366BD283B897803904D0C96913BF833B3A95282748D3ABE404750FE4BE6FEY6i5O" TargetMode="External"/><Relationship Id="rId14" Type="http://schemas.openxmlformats.org/officeDocument/2006/relationships/hyperlink" Target="consultantplus://offline/ref=CC4358BCADAF2D2D4D6AB2A782F230501BED3FDBAF35733490C6F385A825B2954BAE68F4AC4350FEhDk8O"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B510-3361-423E-B06E-2CBFAA9D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26892</Words>
  <Characters>189882</Characters>
  <Application>Microsoft Office Word</Application>
  <DocSecurity>0</DocSecurity>
  <Lines>1582</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16342</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dc:creator>
  <cp:lastModifiedBy>Татьяна Н. Суслова</cp:lastModifiedBy>
  <cp:revision>8</cp:revision>
  <cp:lastPrinted>2018-07-27T12:01:00Z</cp:lastPrinted>
  <dcterms:created xsi:type="dcterms:W3CDTF">2018-07-27T11:52:00Z</dcterms:created>
  <dcterms:modified xsi:type="dcterms:W3CDTF">2018-07-30T06:42:00Z</dcterms:modified>
</cp:coreProperties>
</file>